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F10C" w14:textId="38B7CDAA" w:rsidR="0080777A" w:rsidRPr="009E33EE" w:rsidRDefault="00D64F32" w:rsidP="009E33E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 w:rsidR="00302DB6" w:rsidRPr="009E33EE">
        <w:rPr>
          <w:b/>
          <w:sz w:val="24"/>
          <w:szCs w:val="24"/>
        </w:rPr>
        <w:t xml:space="preserve">Protokół Nr </w:t>
      </w:r>
      <w:r w:rsidR="00A769B3">
        <w:rPr>
          <w:b/>
          <w:sz w:val="24"/>
          <w:szCs w:val="24"/>
        </w:rPr>
        <w:t>X</w:t>
      </w:r>
      <w:r w:rsidR="00212805">
        <w:rPr>
          <w:b/>
          <w:sz w:val="24"/>
          <w:szCs w:val="24"/>
        </w:rPr>
        <w:t>XV</w:t>
      </w:r>
      <w:r w:rsidR="00A73EB9">
        <w:rPr>
          <w:b/>
          <w:sz w:val="24"/>
          <w:szCs w:val="24"/>
        </w:rPr>
        <w:t>I</w:t>
      </w:r>
      <w:r w:rsidR="00F420E9" w:rsidRPr="009E33EE">
        <w:rPr>
          <w:b/>
          <w:sz w:val="24"/>
          <w:szCs w:val="24"/>
        </w:rPr>
        <w:t>/</w:t>
      </w:r>
      <w:r w:rsidR="00B44DF5">
        <w:rPr>
          <w:b/>
          <w:sz w:val="24"/>
          <w:szCs w:val="24"/>
        </w:rPr>
        <w:t>2</w:t>
      </w:r>
      <w:r w:rsidR="004D74A2">
        <w:rPr>
          <w:b/>
          <w:sz w:val="24"/>
          <w:szCs w:val="24"/>
        </w:rPr>
        <w:t>02</w:t>
      </w:r>
      <w:r w:rsidR="00A73EB9">
        <w:rPr>
          <w:b/>
          <w:sz w:val="24"/>
          <w:szCs w:val="24"/>
        </w:rPr>
        <w:t>2</w:t>
      </w:r>
    </w:p>
    <w:p w14:paraId="43702410" w14:textId="77777777" w:rsidR="0080777A" w:rsidRPr="009E33EE" w:rsidRDefault="0080777A" w:rsidP="009E33EE">
      <w:pPr>
        <w:spacing w:line="276" w:lineRule="auto"/>
        <w:jc w:val="center"/>
        <w:rPr>
          <w:b/>
          <w:sz w:val="24"/>
          <w:szCs w:val="24"/>
        </w:rPr>
      </w:pPr>
      <w:r w:rsidRPr="009E33EE">
        <w:rPr>
          <w:b/>
          <w:sz w:val="24"/>
          <w:szCs w:val="24"/>
        </w:rPr>
        <w:t>z sesji Rady Powiatu w Pleszewie</w:t>
      </w:r>
    </w:p>
    <w:p w14:paraId="40245753" w14:textId="2E85D71C" w:rsidR="0080777A" w:rsidRPr="009E33EE" w:rsidRDefault="0080777A" w:rsidP="009E33EE">
      <w:pPr>
        <w:spacing w:line="276" w:lineRule="auto"/>
        <w:jc w:val="center"/>
        <w:rPr>
          <w:b/>
          <w:sz w:val="24"/>
          <w:szCs w:val="24"/>
        </w:rPr>
      </w:pPr>
      <w:r w:rsidRPr="009E33EE">
        <w:rPr>
          <w:b/>
          <w:sz w:val="24"/>
          <w:szCs w:val="24"/>
        </w:rPr>
        <w:t xml:space="preserve">w dniu </w:t>
      </w:r>
      <w:r w:rsidR="00A73EB9">
        <w:rPr>
          <w:b/>
          <w:sz w:val="24"/>
          <w:szCs w:val="24"/>
        </w:rPr>
        <w:t>10 lutego</w:t>
      </w:r>
      <w:r w:rsidR="00B44DF5">
        <w:rPr>
          <w:b/>
          <w:sz w:val="24"/>
          <w:szCs w:val="24"/>
        </w:rPr>
        <w:t xml:space="preserve"> </w:t>
      </w:r>
      <w:r w:rsidR="005605C0" w:rsidRPr="009E33EE">
        <w:rPr>
          <w:b/>
          <w:sz w:val="24"/>
          <w:szCs w:val="24"/>
        </w:rPr>
        <w:t>20</w:t>
      </w:r>
      <w:r w:rsidR="00B44DF5">
        <w:rPr>
          <w:b/>
          <w:sz w:val="24"/>
          <w:szCs w:val="24"/>
        </w:rPr>
        <w:t>2</w:t>
      </w:r>
      <w:r w:rsidR="00A73EB9">
        <w:rPr>
          <w:b/>
          <w:sz w:val="24"/>
          <w:szCs w:val="24"/>
        </w:rPr>
        <w:t>2</w:t>
      </w:r>
      <w:r w:rsidR="00B44DF5">
        <w:rPr>
          <w:b/>
          <w:sz w:val="24"/>
          <w:szCs w:val="24"/>
        </w:rPr>
        <w:t xml:space="preserve"> </w:t>
      </w:r>
      <w:r w:rsidRPr="009E33EE">
        <w:rPr>
          <w:b/>
          <w:sz w:val="24"/>
          <w:szCs w:val="24"/>
        </w:rPr>
        <w:t>r.,</w:t>
      </w:r>
    </w:p>
    <w:p w14:paraId="4D36D901" w14:textId="33CF7E31" w:rsidR="0080777A" w:rsidRPr="009E33EE" w:rsidRDefault="0080777A" w:rsidP="009E33EE">
      <w:pPr>
        <w:spacing w:line="276" w:lineRule="auto"/>
        <w:jc w:val="center"/>
        <w:rPr>
          <w:b/>
          <w:sz w:val="24"/>
          <w:szCs w:val="24"/>
        </w:rPr>
      </w:pPr>
      <w:r w:rsidRPr="009E33EE">
        <w:rPr>
          <w:b/>
          <w:sz w:val="24"/>
          <w:szCs w:val="24"/>
        </w:rPr>
        <w:t>o godz. 1</w:t>
      </w:r>
      <w:r w:rsidR="00A73EB9">
        <w:rPr>
          <w:b/>
          <w:sz w:val="24"/>
          <w:szCs w:val="24"/>
        </w:rPr>
        <w:t>2</w:t>
      </w:r>
      <w:r w:rsidRPr="009E33EE">
        <w:rPr>
          <w:b/>
          <w:sz w:val="24"/>
          <w:szCs w:val="24"/>
        </w:rPr>
        <w:t>:00, w siedzibie Starostwa Powiatowego w Pleszewie,</w:t>
      </w:r>
    </w:p>
    <w:p w14:paraId="4C2FCAA3" w14:textId="77777777" w:rsidR="0080777A" w:rsidRPr="009E33EE" w:rsidRDefault="0080777A" w:rsidP="009E33EE">
      <w:pPr>
        <w:spacing w:line="276" w:lineRule="auto"/>
        <w:jc w:val="center"/>
        <w:rPr>
          <w:sz w:val="24"/>
          <w:szCs w:val="24"/>
        </w:rPr>
      </w:pPr>
      <w:r w:rsidRPr="009E33EE">
        <w:rPr>
          <w:b/>
          <w:sz w:val="24"/>
          <w:szCs w:val="24"/>
        </w:rPr>
        <w:t>przy ul. Poznańskiej 79, (sala sesyjna nr 206).</w:t>
      </w:r>
    </w:p>
    <w:p w14:paraId="607DAFCC" w14:textId="77777777" w:rsidR="0080777A" w:rsidRPr="009E33EE" w:rsidRDefault="0080777A" w:rsidP="009E33EE">
      <w:pPr>
        <w:spacing w:line="276" w:lineRule="auto"/>
        <w:jc w:val="both"/>
        <w:rPr>
          <w:sz w:val="24"/>
          <w:szCs w:val="24"/>
        </w:rPr>
      </w:pPr>
    </w:p>
    <w:p w14:paraId="50CE041E" w14:textId="5E0685C6" w:rsidR="0080777A" w:rsidRPr="009E33EE" w:rsidRDefault="0080777A" w:rsidP="009E33EE">
      <w:pPr>
        <w:spacing w:line="276" w:lineRule="auto"/>
        <w:jc w:val="both"/>
        <w:rPr>
          <w:sz w:val="24"/>
          <w:szCs w:val="24"/>
        </w:rPr>
      </w:pPr>
      <w:r w:rsidRPr="009E33EE">
        <w:rPr>
          <w:sz w:val="24"/>
          <w:szCs w:val="24"/>
        </w:rPr>
        <w:t>W sesji udział wzięli Radni wg załącz</w:t>
      </w:r>
      <w:r w:rsidR="00B44DF5">
        <w:rPr>
          <w:sz w:val="24"/>
          <w:szCs w:val="24"/>
        </w:rPr>
        <w:t>onej</w:t>
      </w:r>
      <w:r w:rsidRPr="009E33EE">
        <w:rPr>
          <w:sz w:val="24"/>
          <w:szCs w:val="24"/>
        </w:rPr>
        <w:t xml:space="preserve"> list</w:t>
      </w:r>
      <w:r w:rsidR="00B44DF5">
        <w:rPr>
          <w:sz w:val="24"/>
          <w:szCs w:val="24"/>
        </w:rPr>
        <w:t>y</w:t>
      </w:r>
      <w:r w:rsidRPr="009E33EE">
        <w:rPr>
          <w:sz w:val="24"/>
          <w:szCs w:val="24"/>
        </w:rPr>
        <w:t xml:space="preserve"> obecności </w:t>
      </w:r>
      <w:r w:rsidR="00B44DF5">
        <w:rPr>
          <w:sz w:val="24"/>
          <w:szCs w:val="24"/>
        </w:rPr>
        <w:t>(</w:t>
      </w:r>
      <w:r w:rsidRPr="009E33EE">
        <w:rPr>
          <w:sz w:val="24"/>
          <w:szCs w:val="24"/>
        </w:rPr>
        <w:t xml:space="preserve">zał. nr </w:t>
      </w:r>
      <w:r w:rsidR="000D5844">
        <w:rPr>
          <w:sz w:val="24"/>
          <w:szCs w:val="24"/>
        </w:rPr>
        <w:t>1</w:t>
      </w:r>
      <w:r w:rsidRPr="009E33EE">
        <w:rPr>
          <w:sz w:val="24"/>
          <w:szCs w:val="24"/>
        </w:rPr>
        <w:t xml:space="preserve"> </w:t>
      </w:r>
      <w:proofErr w:type="spellStart"/>
      <w:r w:rsidRPr="009E33EE">
        <w:rPr>
          <w:sz w:val="24"/>
          <w:szCs w:val="24"/>
        </w:rPr>
        <w:t>prot</w:t>
      </w:r>
      <w:proofErr w:type="spellEnd"/>
      <w:r w:rsidRPr="009E33EE">
        <w:rPr>
          <w:sz w:val="24"/>
          <w:szCs w:val="24"/>
        </w:rPr>
        <w:t>.).</w:t>
      </w:r>
    </w:p>
    <w:p w14:paraId="0A80D907" w14:textId="77777777" w:rsidR="0080777A" w:rsidRPr="009E33EE" w:rsidRDefault="0080777A" w:rsidP="009E33EE">
      <w:pPr>
        <w:spacing w:line="276" w:lineRule="auto"/>
        <w:jc w:val="both"/>
        <w:rPr>
          <w:sz w:val="24"/>
          <w:szCs w:val="24"/>
        </w:rPr>
      </w:pPr>
    </w:p>
    <w:p w14:paraId="0C12AB20" w14:textId="77777777" w:rsidR="001B2568" w:rsidRPr="009E33EE" w:rsidRDefault="006819D6" w:rsidP="009E33EE">
      <w:pPr>
        <w:spacing w:line="276" w:lineRule="auto"/>
        <w:jc w:val="both"/>
        <w:rPr>
          <w:b/>
          <w:sz w:val="24"/>
          <w:szCs w:val="24"/>
        </w:rPr>
      </w:pPr>
      <w:r w:rsidRPr="009E33EE">
        <w:rPr>
          <w:b/>
          <w:sz w:val="24"/>
          <w:szCs w:val="24"/>
        </w:rPr>
        <w:t>Ad. 1</w:t>
      </w:r>
    </w:p>
    <w:p w14:paraId="433BAC56" w14:textId="77777777" w:rsidR="0080777A" w:rsidRPr="009E33EE" w:rsidRDefault="001B2568" w:rsidP="009E33EE">
      <w:pPr>
        <w:spacing w:line="276" w:lineRule="auto"/>
        <w:jc w:val="both"/>
        <w:rPr>
          <w:sz w:val="24"/>
          <w:szCs w:val="24"/>
        </w:rPr>
      </w:pPr>
      <w:r w:rsidRPr="009E33EE">
        <w:rPr>
          <w:i/>
          <w:sz w:val="24"/>
          <w:szCs w:val="24"/>
        </w:rPr>
        <w:t>Otwarcie sesji i</w:t>
      </w:r>
      <w:r w:rsidR="0080777A" w:rsidRPr="009E33EE">
        <w:rPr>
          <w:i/>
          <w:sz w:val="24"/>
          <w:szCs w:val="24"/>
        </w:rPr>
        <w:t xml:space="preserve"> stwierdzenie quorum.</w:t>
      </w:r>
    </w:p>
    <w:p w14:paraId="634F448B" w14:textId="77777777" w:rsidR="00BF7718" w:rsidRPr="009E33EE" w:rsidRDefault="00BF7718" w:rsidP="009E33EE">
      <w:pPr>
        <w:spacing w:line="276" w:lineRule="auto"/>
        <w:jc w:val="both"/>
        <w:rPr>
          <w:sz w:val="24"/>
          <w:szCs w:val="24"/>
        </w:rPr>
      </w:pPr>
    </w:p>
    <w:p w14:paraId="2210D916" w14:textId="05A7230B" w:rsidR="00B44DF5" w:rsidRPr="009E33EE" w:rsidRDefault="00B44DF5" w:rsidP="00B44DF5">
      <w:pPr>
        <w:spacing w:line="276" w:lineRule="auto"/>
        <w:jc w:val="both"/>
        <w:rPr>
          <w:b/>
          <w:sz w:val="24"/>
          <w:szCs w:val="24"/>
        </w:rPr>
      </w:pPr>
      <w:bookmarkStart w:id="0" w:name="_Hlk60301810"/>
      <w:bookmarkStart w:id="1" w:name="_Hlk50037074"/>
      <w:r>
        <w:rPr>
          <w:b/>
          <w:sz w:val="24"/>
          <w:szCs w:val="24"/>
        </w:rPr>
        <w:t>Przewodniczący Rady Powiatu w Pleszewie, Marian Adamek</w:t>
      </w:r>
      <w:r>
        <w:rPr>
          <w:sz w:val="24"/>
          <w:szCs w:val="24"/>
        </w:rPr>
        <w:t xml:space="preserve"> </w:t>
      </w:r>
      <w:bookmarkEnd w:id="0"/>
      <w:r>
        <w:rPr>
          <w:sz w:val="24"/>
          <w:szCs w:val="24"/>
        </w:rPr>
        <w:t>–</w:t>
      </w:r>
      <w:bookmarkEnd w:id="1"/>
      <w:r>
        <w:rPr>
          <w:sz w:val="24"/>
          <w:szCs w:val="24"/>
        </w:rPr>
        <w:t xml:space="preserve"> dokonując otwarcia X</w:t>
      </w:r>
      <w:r w:rsidR="00212805">
        <w:rPr>
          <w:sz w:val="24"/>
          <w:szCs w:val="24"/>
        </w:rPr>
        <w:t>XV</w:t>
      </w:r>
      <w:r w:rsidR="00A73EB9">
        <w:rPr>
          <w:sz w:val="24"/>
          <w:szCs w:val="24"/>
        </w:rPr>
        <w:t>I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sesji Rady Powiatu w Pleszewie powitał zebranych na obradach Radnych, Starostę wraz z Zarządem oraz biorących udział w transmisji on – </w:t>
      </w:r>
      <w:proofErr w:type="spellStart"/>
      <w:r>
        <w:rPr>
          <w:sz w:val="24"/>
          <w:szCs w:val="24"/>
        </w:rPr>
        <w:t>line</w:t>
      </w:r>
      <w:proofErr w:type="spellEnd"/>
      <w:r>
        <w:rPr>
          <w:sz w:val="24"/>
          <w:szCs w:val="24"/>
        </w:rPr>
        <w:t xml:space="preserve">  dyrektorów, kierowników jednostek organizacyjnych Powiatu, wszystkich zaproszonych gości.</w:t>
      </w:r>
      <w:r w:rsidRPr="00752D73">
        <w:rPr>
          <w:color w:val="FF0000"/>
          <w:sz w:val="24"/>
          <w:szCs w:val="24"/>
        </w:rPr>
        <w:t xml:space="preserve"> </w:t>
      </w:r>
      <w:r w:rsidRPr="001619FE">
        <w:rPr>
          <w:sz w:val="24"/>
          <w:szCs w:val="24"/>
        </w:rPr>
        <w:t xml:space="preserve">Na podstawie listy obecności </w:t>
      </w:r>
      <w:r w:rsidR="00212805" w:rsidRPr="001619FE">
        <w:rPr>
          <w:sz w:val="24"/>
          <w:szCs w:val="24"/>
        </w:rPr>
        <w:t xml:space="preserve">(zał. nr 1 </w:t>
      </w:r>
      <w:proofErr w:type="spellStart"/>
      <w:r w:rsidR="00212805" w:rsidRPr="001619FE">
        <w:rPr>
          <w:sz w:val="24"/>
          <w:szCs w:val="24"/>
        </w:rPr>
        <w:t>prot</w:t>
      </w:r>
      <w:proofErr w:type="spellEnd"/>
      <w:r w:rsidR="00212805" w:rsidRPr="001619FE">
        <w:rPr>
          <w:sz w:val="24"/>
          <w:szCs w:val="24"/>
        </w:rPr>
        <w:t>.)</w:t>
      </w:r>
      <w:r w:rsidR="00212805">
        <w:rPr>
          <w:sz w:val="24"/>
          <w:szCs w:val="24"/>
        </w:rPr>
        <w:t xml:space="preserve"> </w:t>
      </w:r>
      <w:r w:rsidRPr="001619FE">
        <w:rPr>
          <w:sz w:val="24"/>
          <w:szCs w:val="24"/>
        </w:rPr>
        <w:t xml:space="preserve">stwierdził quorum, na 19 Radnych w obradach uczestniczy </w:t>
      </w:r>
      <w:r w:rsidRPr="00580BCC">
        <w:rPr>
          <w:sz w:val="24"/>
          <w:szCs w:val="24"/>
        </w:rPr>
        <w:t>1</w:t>
      </w:r>
      <w:r w:rsidR="002C25E0">
        <w:rPr>
          <w:sz w:val="24"/>
          <w:szCs w:val="24"/>
        </w:rPr>
        <w:t>8</w:t>
      </w:r>
      <w:r w:rsidR="00212805">
        <w:rPr>
          <w:sz w:val="24"/>
          <w:szCs w:val="24"/>
        </w:rPr>
        <w:t>.</w:t>
      </w:r>
      <w:r w:rsidR="002C25E0">
        <w:rPr>
          <w:sz w:val="24"/>
          <w:szCs w:val="24"/>
        </w:rPr>
        <w:t xml:space="preserve"> Nieobecn</w:t>
      </w:r>
      <w:r w:rsidR="00A73EB9">
        <w:rPr>
          <w:sz w:val="24"/>
          <w:szCs w:val="24"/>
        </w:rPr>
        <w:t>a</w:t>
      </w:r>
      <w:r w:rsidR="002C25E0">
        <w:rPr>
          <w:sz w:val="24"/>
          <w:szCs w:val="24"/>
        </w:rPr>
        <w:t xml:space="preserve"> Radn</w:t>
      </w:r>
      <w:r w:rsidR="00A73EB9">
        <w:rPr>
          <w:sz w:val="24"/>
          <w:szCs w:val="24"/>
        </w:rPr>
        <w:t>a</w:t>
      </w:r>
      <w:r w:rsidR="002C25E0">
        <w:rPr>
          <w:sz w:val="24"/>
          <w:szCs w:val="24"/>
        </w:rPr>
        <w:t xml:space="preserve"> </w:t>
      </w:r>
      <w:r w:rsidR="00A73EB9">
        <w:rPr>
          <w:sz w:val="24"/>
          <w:szCs w:val="24"/>
        </w:rPr>
        <w:t>Renata Reszel.</w:t>
      </w:r>
      <w:r w:rsidR="002C25E0">
        <w:rPr>
          <w:sz w:val="24"/>
          <w:szCs w:val="24"/>
        </w:rPr>
        <w:t xml:space="preserve"> </w:t>
      </w:r>
    </w:p>
    <w:p w14:paraId="73057883" w14:textId="1808BB94" w:rsidR="00A85BC8" w:rsidRPr="001619FE" w:rsidRDefault="00A85BC8" w:rsidP="00A85BC8">
      <w:pPr>
        <w:spacing w:line="276" w:lineRule="auto"/>
        <w:jc w:val="both"/>
        <w:rPr>
          <w:sz w:val="24"/>
          <w:szCs w:val="24"/>
        </w:rPr>
      </w:pPr>
    </w:p>
    <w:p w14:paraId="33ED28A2" w14:textId="77777777" w:rsidR="009F197E" w:rsidRPr="009E33EE" w:rsidRDefault="009F197E" w:rsidP="009E33EE">
      <w:pPr>
        <w:spacing w:line="276" w:lineRule="auto"/>
        <w:jc w:val="both"/>
        <w:rPr>
          <w:b/>
          <w:sz w:val="24"/>
          <w:szCs w:val="24"/>
        </w:rPr>
      </w:pPr>
    </w:p>
    <w:p w14:paraId="2C3CB02F" w14:textId="77777777" w:rsidR="001B2568" w:rsidRPr="009E33EE" w:rsidRDefault="001B2568" w:rsidP="009E33EE">
      <w:pPr>
        <w:spacing w:line="276" w:lineRule="auto"/>
        <w:jc w:val="both"/>
        <w:rPr>
          <w:b/>
          <w:sz w:val="24"/>
          <w:szCs w:val="24"/>
        </w:rPr>
      </w:pPr>
      <w:r w:rsidRPr="009E33EE">
        <w:rPr>
          <w:b/>
          <w:sz w:val="24"/>
          <w:szCs w:val="24"/>
        </w:rPr>
        <w:t>Ad. 2</w:t>
      </w:r>
    </w:p>
    <w:p w14:paraId="2F3FD30B" w14:textId="77777777" w:rsidR="0080777A" w:rsidRPr="009E33EE" w:rsidRDefault="0080777A" w:rsidP="009E33EE">
      <w:pPr>
        <w:tabs>
          <w:tab w:val="left" w:pos="7501"/>
        </w:tabs>
        <w:spacing w:line="276" w:lineRule="auto"/>
        <w:jc w:val="both"/>
        <w:rPr>
          <w:i/>
          <w:sz w:val="24"/>
          <w:szCs w:val="24"/>
        </w:rPr>
      </w:pPr>
      <w:r w:rsidRPr="009E33EE">
        <w:rPr>
          <w:i/>
          <w:sz w:val="24"/>
          <w:szCs w:val="24"/>
        </w:rPr>
        <w:t>Przedstawienie porządku obrad.</w:t>
      </w:r>
    </w:p>
    <w:p w14:paraId="3E9009EA" w14:textId="77777777" w:rsidR="001F0A61" w:rsidRPr="009E33EE" w:rsidRDefault="001F0A61" w:rsidP="009E33EE">
      <w:pPr>
        <w:spacing w:line="276" w:lineRule="auto"/>
        <w:jc w:val="both"/>
        <w:rPr>
          <w:b/>
          <w:sz w:val="24"/>
          <w:szCs w:val="24"/>
        </w:rPr>
      </w:pPr>
    </w:p>
    <w:p w14:paraId="36D92356" w14:textId="41AD5357" w:rsidR="00680013" w:rsidRDefault="00680013" w:rsidP="00680013">
      <w:pPr>
        <w:spacing w:line="276" w:lineRule="auto"/>
        <w:jc w:val="both"/>
        <w:rPr>
          <w:sz w:val="24"/>
          <w:szCs w:val="24"/>
        </w:rPr>
      </w:pPr>
      <w:bookmarkStart w:id="2" w:name="_Hlk27553629"/>
      <w:r w:rsidRPr="009E33EE">
        <w:rPr>
          <w:b/>
          <w:sz w:val="24"/>
          <w:szCs w:val="24"/>
        </w:rPr>
        <w:t>Przewodniczący Rady Powiatu w Pleszewie, Marian Adamek</w:t>
      </w:r>
      <w:r w:rsidRPr="009E33EE">
        <w:rPr>
          <w:sz w:val="24"/>
          <w:szCs w:val="24"/>
        </w:rPr>
        <w:t xml:space="preserve"> – </w:t>
      </w:r>
      <w:bookmarkEnd w:id="2"/>
      <w:r>
        <w:rPr>
          <w:sz w:val="24"/>
          <w:szCs w:val="24"/>
        </w:rPr>
        <w:t xml:space="preserve">poinformował, że Radni wraz z materiałami sesyjnymi otrzymali porządek obrad. Zapytał, czy są propozycje zmiany porządku obrad (zał. nr </w:t>
      </w:r>
      <w:r w:rsidR="00DB1061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</w:t>
      </w:r>
      <w:proofErr w:type="spellEnd"/>
      <w:r>
        <w:rPr>
          <w:sz w:val="24"/>
          <w:szCs w:val="24"/>
        </w:rPr>
        <w:t>.).</w:t>
      </w:r>
    </w:p>
    <w:p w14:paraId="6C538DEA" w14:textId="77777777" w:rsidR="00E471A8" w:rsidRDefault="00E471A8" w:rsidP="00E471A8">
      <w:pPr>
        <w:spacing w:line="276" w:lineRule="auto"/>
        <w:jc w:val="both"/>
        <w:rPr>
          <w:sz w:val="24"/>
          <w:szCs w:val="24"/>
        </w:rPr>
      </w:pPr>
    </w:p>
    <w:p w14:paraId="512A8320" w14:textId="66F551E4" w:rsidR="00E471A8" w:rsidRDefault="00E471A8" w:rsidP="00E471A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Powiatu przyjęła do realizacji porządek obrad (zał. nr 2 </w:t>
      </w:r>
      <w:proofErr w:type="spellStart"/>
      <w:r>
        <w:rPr>
          <w:sz w:val="24"/>
          <w:szCs w:val="24"/>
        </w:rPr>
        <w:t>prot</w:t>
      </w:r>
      <w:proofErr w:type="spellEnd"/>
      <w:r>
        <w:rPr>
          <w:sz w:val="24"/>
          <w:szCs w:val="24"/>
        </w:rPr>
        <w:t>.). Uwag nie zgłoszono.</w:t>
      </w:r>
    </w:p>
    <w:p w14:paraId="432D5F1A" w14:textId="3FA991A8" w:rsidR="00295E95" w:rsidRDefault="00295E95" w:rsidP="00680013">
      <w:pPr>
        <w:spacing w:line="276" w:lineRule="auto"/>
        <w:jc w:val="both"/>
        <w:rPr>
          <w:sz w:val="24"/>
          <w:szCs w:val="24"/>
        </w:rPr>
      </w:pPr>
    </w:p>
    <w:p w14:paraId="36982F3D" w14:textId="233D9A91" w:rsidR="006C7C70" w:rsidRPr="009E33EE" w:rsidRDefault="0080777A" w:rsidP="009E33EE">
      <w:pPr>
        <w:spacing w:line="276" w:lineRule="auto"/>
        <w:jc w:val="both"/>
        <w:rPr>
          <w:b/>
          <w:sz w:val="24"/>
          <w:szCs w:val="24"/>
        </w:rPr>
      </w:pPr>
      <w:r w:rsidRPr="009E33EE">
        <w:rPr>
          <w:b/>
          <w:sz w:val="24"/>
          <w:szCs w:val="24"/>
        </w:rPr>
        <w:t xml:space="preserve">Ad. </w:t>
      </w:r>
      <w:r w:rsidR="001B2568" w:rsidRPr="009E33EE">
        <w:rPr>
          <w:b/>
          <w:sz w:val="24"/>
          <w:szCs w:val="24"/>
        </w:rPr>
        <w:t>3</w:t>
      </w:r>
    </w:p>
    <w:p w14:paraId="0758F787" w14:textId="34481BC7" w:rsidR="0080777A" w:rsidRPr="009E33EE" w:rsidRDefault="001F0A61" w:rsidP="009E33EE">
      <w:pPr>
        <w:spacing w:line="276" w:lineRule="auto"/>
        <w:jc w:val="both"/>
        <w:rPr>
          <w:i/>
          <w:sz w:val="24"/>
          <w:szCs w:val="24"/>
        </w:rPr>
      </w:pPr>
      <w:r w:rsidRPr="009E33EE">
        <w:rPr>
          <w:i/>
          <w:sz w:val="24"/>
          <w:szCs w:val="24"/>
        </w:rPr>
        <w:t xml:space="preserve">Przyjęcie protokołu z </w:t>
      </w:r>
      <w:r w:rsidR="00976F71">
        <w:rPr>
          <w:i/>
          <w:sz w:val="24"/>
          <w:szCs w:val="24"/>
        </w:rPr>
        <w:t>X</w:t>
      </w:r>
      <w:r w:rsidR="00212805">
        <w:rPr>
          <w:i/>
          <w:sz w:val="24"/>
          <w:szCs w:val="24"/>
        </w:rPr>
        <w:t>XV</w:t>
      </w:r>
      <w:r w:rsidR="0080777A" w:rsidRPr="009E33EE">
        <w:rPr>
          <w:i/>
          <w:sz w:val="24"/>
          <w:szCs w:val="24"/>
        </w:rPr>
        <w:t xml:space="preserve"> sesji Rady Powiatu </w:t>
      </w:r>
      <w:r w:rsidR="00576D35" w:rsidRPr="009E33EE">
        <w:rPr>
          <w:i/>
          <w:sz w:val="24"/>
          <w:szCs w:val="24"/>
        </w:rPr>
        <w:t>w Pleszewie V</w:t>
      </w:r>
      <w:r w:rsidRPr="009E33EE">
        <w:rPr>
          <w:i/>
          <w:sz w:val="24"/>
          <w:szCs w:val="24"/>
        </w:rPr>
        <w:t>I</w:t>
      </w:r>
      <w:r w:rsidR="00576D35" w:rsidRPr="009E33EE">
        <w:rPr>
          <w:i/>
          <w:sz w:val="24"/>
          <w:szCs w:val="24"/>
        </w:rPr>
        <w:t xml:space="preserve"> kadencji</w:t>
      </w:r>
      <w:r w:rsidR="001B2568" w:rsidRPr="009E33EE">
        <w:rPr>
          <w:i/>
          <w:sz w:val="24"/>
          <w:szCs w:val="24"/>
        </w:rPr>
        <w:t>, w dniu</w:t>
      </w:r>
      <w:r w:rsidR="00A14695">
        <w:rPr>
          <w:i/>
          <w:sz w:val="24"/>
          <w:szCs w:val="24"/>
        </w:rPr>
        <w:t xml:space="preserve"> </w:t>
      </w:r>
      <w:r w:rsidR="00212805">
        <w:rPr>
          <w:i/>
          <w:sz w:val="24"/>
          <w:szCs w:val="24"/>
        </w:rPr>
        <w:t>2</w:t>
      </w:r>
      <w:r w:rsidR="008A2846">
        <w:rPr>
          <w:i/>
          <w:sz w:val="24"/>
          <w:szCs w:val="24"/>
        </w:rPr>
        <w:t>8</w:t>
      </w:r>
      <w:r w:rsidR="00BC4594">
        <w:rPr>
          <w:i/>
          <w:sz w:val="24"/>
          <w:szCs w:val="24"/>
        </w:rPr>
        <w:t> </w:t>
      </w:r>
      <w:r w:rsidR="008A2846">
        <w:rPr>
          <w:i/>
          <w:sz w:val="24"/>
          <w:szCs w:val="24"/>
        </w:rPr>
        <w:t xml:space="preserve">grudnia </w:t>
      </w:r>
      <w:r w:rsidR="00DB1061">
        <w:rPr>
          <w:i/>
          <w:sz w:val="24"/>
          <w:szCs w:val="24"/>
        </w:rPr>
        <w:t>202</w:t>
      </w:r>
      <w:r w:rsidR="00212805">
        <w:rPr>
          <w:i/>
          <w:sz w:val="24"/>
          <w:szCs w:val="24"/>
        </w:rPr>
        <w:t>1</w:t>
      </w:r>
      <w:r w:rsidR="00DB1061">
        <w:rPr>
          <w:i/>
          <w:sz w:val="24"/>
          <w:szCs w:val="24"/>
        </w:rPr>
        <w:t xml:space="preserve"> roku.</w:t>
      </w:r>
    </w:p>
    <w:p w14:paraId="7B1CAAA4" w14:textId="77777777" w:rsidR="00103373" w:rsidRPr="009E33EE" w:rsidRDefault="00103373" w:rsidP="009E33EE">
      <w:pPr>
        <w:spacing w:line="276" w:lineRule="auto"/>
        <w:jc w:val="both"/>
        <w:rPr>
          <w:sz w:val="24"/>
          <w:szCs w:val="24"/>
        </w:rPr>
      </w:pPr>
    </w:p>
    <w:p w14:paraId="15CB430D" w14:textId="77777777" w:rsidR="00103373" w:rsidRPr="009E33EE" w:rsidRDefault="00103373" w:rsidP="009E33EE">
      <w:pPr>
        <w:spacing w:line="276" w:lineRule="auto"/>
        <w:jc w:val="both"/>
        <w:rPr>
          <w:sz w:val="24"/>
          <w:szCs w:val="24"/>
        </w:rPr>
      </w:pPr>
      <w:r w:rsidRPr="009E33EE">
        <w:rPr>
          <w:b/>
          <w:sz w:val="24"/>
          <w:szCs w:val="24"/>
        </w:rPr>
        <w:t>Przewodniczący Rady Powiatu w Pleszewie, Marian Adamek</w:t>
      </w:r>
      <w:r w:rsidRPr="009E33EE">
        <w:rPr>
          <w:sz w:val="24"/>
          <w:szCs w:val="24"/>
        </w:rPr>
        <w:t xml:space="preserve"> –</w:t>
      </w:r>
      <w:r w:rsidR="009A7557" w:rsidRPr="009E33EE">
        <w:rPr>
          <w:sz w:val="24"/>
          <w:szCs w:val="24"/>
        </w:rPr>
        <w:t xml:space="preserve"> </w:t>
      </w:r>
      <w:r w:rsidR="007300EA">
        <w:rPr>
          <w:sz w:val="24"/>
          <w:szCs w:val="24"/>
        </w:rPr>
        <w:t>poinformował, że protokół był dostępny do wglądu w Biurze Rady. W</w:t>
      </w:r>
      <w:r w:rsidR="003174F9" w:rsidRPr="009E33EE">
        <w:rPr>
          <w:sz w:val="24"/>
          <w:szCs w:val="24"/>
        </w:rPr>
        <w:t>obec braku uwag</w:t>
      </w:r>
      <w:r w:rsidR="002934FB" w:rsidRPr="009E33EE">
        <w:rPr>
          <w:sz w:val="24"/>
          <w:szCs w:val="24"/>
        </w:rPr>
        <w:t xml:space="preserve"> do </w:t>
      </w:r>
      <w:r w:rsidRPr="009E33EE">
        <w:rPr>
          <w:sz w:val="24"/>
          <w:szCs w:val="24"/>
        </w:rPr>
        <w:t>protokołu</w:t>
      </w:r>
      <w:r w:rsidR="009A7557" w:rsidRPr="009E33EE">
        <w:rPr>
          <w:sz w:val="24"/>
          <w:szCs w:val="24"/>
        </w:rPr>
        <w:t xml:space="preserve"> </w:t>
      </w:r>
      <w:r w:rsidR="003174F9" w:rsidRPr="009E33EE">
        <w:rPr>
          <w:sz w:val="24"/>
          <w:szCs w:val="24"/>
        </w:rPr>
        <w:t>zarządził głosowanie</w:t>
      </w:r>
      <w:r w:rsidRPr="009E33EE">
        <w:rPr>
          <w:sz w:val="24"/>
          <w:szCs w:val="24"/>
        </w:rPr>
        <w:t>.</w:t>
      </w:r>
      <w:r w:rsidR="003174F9" w:rsidRPr="009E33EE">
        <w:rPr>
          <w:sz w:val="24"/>
          <w:szCs w:val="24"/>
        </w:rPr>
        <w:t xml:space="preserve"> </w:t>
      </w:r>
    </w:p>
    <w:p w14:paraId="31D80BBC" w14:textId="77777777" w:rsidR="00A71F6A" w:rsidRPr="009E33EE" w:rsidRDefault="00A71F6A" w:rsidP="009E33EE">
      <w:pPr>
        <w:spacing w:line="276" w:lineRule="auto"/>
        <w:jc w:val="both"/>
        <w:rPr>
          <w:sz w:val="24"/>
          <w:szCs w:val="24"/>
        </w:rPr>
      </w:pPr>
    </w:p>
    <w:p w14:paraId="4847061C" w14:textId="7E193408" w:rsidR="006B3CFF" w:rsidRDefault="006B3CFF" w:rsidP="009E33EE">
      <w:pPr>
        <w:spacing w:line="276" w:lineRule="auto"/>
        <w:jc w:val="both"/>
        <w:rPr>
          <w:sz w:val="24"/>
          <w:szCs w:val="24"/>
        </w:rPr>
      </w:pPr>
      <w:r w:rsidRPr="009E33EE">
        <w:rPr>
          <w:sz w:val="24"/>
          <w:szCs w:val="24"/>
        </w:rPr>
        <w:t>Rada Powiatu w Pleszewie przyjęła, jednogłośnie (1</w:t>
      </w:r>
      <w:r w:rsidR="008A2846">
        <w:rPr>
          <w:sz w:val="24"/>
          <w:szCs w:val="24"/>
        </w:rPr>
        <w:t>8</w:t>
      </w:r>
      <w:r w:rsidRPr="009E33EE">
        <w:rPr>
          <w:sz w:val="24"/>
          <w:szCs w:val="24"/>
        </w:rPr>
        <w:t xml:space="preserve"> głosów „za”), protokół z </w:t>
      </w:r>
      <w:r w:rsidR="00812785">
        <w:rPr>
          <w:sz w:val="24"/>
          <w:szCs w:val="24"/>
        </w:rPr>
        <w:t>X</w:t>
      </w:r>
      <w:r w:rsidR="006B4332">
        <w:rPr>
          <w:sz w:val="24"/>
          <w:szCs w:val="24"/>
        </w:rPr>
        <w:t>XV</w:t>
      </w:r>
      <w:r w:rsidRPr="009E33EE">
        <w:rPr>
          <w:sz w:val="24"/>
          <w:szCs w:val="24"/>
        </w:rPr>
        <w:t xml:space="preserve"> sesji Rady Powiatu w Pleszewie, w dniu </w:t>
      </w:r>
      <w:r w:rsidR="00DB1061">
        <w:rPr>
          <w:sz w:val="24"/>
          <w:szCs w:val="24"/>
        </w:rPr>
        <w:t>2</w:t>
      </w:r>
      <w:r w:rsidR="008A2846">
        <w:rPr>
          <w:sz w:val="24"/>
          <w:szCs w:val="24"/>
        </w:rPr>
        <w:t>8</w:t>
      </w:r>
      <w:r w:rsidR="006B4332">
        <w:rPr>
          <w:sz w:val="24"/>
          <w:szCs w:val="24"/>
        </w:rPr>
        <w:t xml:space="preserve"> </w:t>
      </w:r>
      <w:r w:rsidR="008A2846">
        <w:rPr>
          <w:sz w:val="24"/>
          <w:szCs w:val="24"/>
        </w:rPr>
        <w:t>grudnia</w:t>
      </w:r>
      <w:r w:rsidR="006B4332">
        <w:rPr>
          <w:sz w:val="24"/>
          <w:szCs w:val="24"/>
        </w:rPr>
        <w:t xml:space="preserve"> </w:t>
      </w:r>
      <w:r w:rsidRPr="009E33EE">
        <w:rPr>
          <w:sz w:val="24"/>
          <w:szCs w:val="24"/>
        </w:rPr>
        <w:t>20</w:t>
      </w:r>
      <w:r w:rsidR="00DB1061">
        <w:rPr>
          <w:sz w:val="24"/>
          <w:szCs w:val="24"/>
        </w:rPr>
        <w:t>2</w:t>
      </w:r>
      <w:r w:rsidR="006B4332">
        <w:rPr>
          <w:sz w:val="24"/>
          <w:szCs w:val="24"/>
        </w:rPr>
        <w:t>1</w:t>
      </w:r>
      <w:r w:rsidRPr="009E33EE">
        <w:rPr>
          <w:sz w:val="24"/>
          <w:szCs w:val="24"/>
        </w:rPr>
        <w:t xml:space="preserve"> roku. Uwag nie zgłoszono.</w:t>
      </w:r>
    </w:p>
    <w:p w14:paraId="1497A471" w14:textId="77777777" w:rsidR="006B4332" w:rsidRPr="009E33EE" w:rsidRDefault="006B4332" w:rsidP="009E33EE">
      <w:pPr>
        <w:spacing w:line="276" w:lineRule="auto"/>
        <w:jc w:val="both"/>
        <w:rPr>
          <w:sz w:val="24"/>
          <w:szCs w:val="24"/>
        </w:rPr>
      </w:pPr>
    </w:p>
    <w:p w14:paraId="67C23FB4" w14:textId="15C57079" w:rsidR="006B3CFF" w:rsidRPr="009E33EE" w:rsidRDefault="006B3CFF" w:rsidP="009E33EE">
      <w:pPr>
        <w:spacing w:line="276" w:lineRule="auto"/>
        <w:jc w:val="both"/>
        <w:rPr>
          <w:sz w:val="24"/>
          <w:szCs w:val="24"/>
        </w:rPr>
      </w:pPr>
      <w:r w:rsidRPr="009E33EE">
        <w:rPr>
          <w:sz w:val="24"/>
          <w:szCs w:val="24"/>
        </w:rPr>
        <w:t xml:space="preserve">Lista głosowania imiennego Radnych w sprawie przyjęcia protokołu z </w:t>
      </w:r>
      <w:r w:rsidR="00812785">
        <w:rPr>
          <w:sz w:val="24"/>
          <w:szCs w:val="24"/>
        </w:rPr>
        <w:t>X</w:t>
      </w:r>
      <w:r w:rsidR="009B568E">
        <w:rPr>
          <w:sz w:val="24"/>
          <w:szCs w:val="24"/>
        </w:rPr>
        <w:t>XV</w:t>
      </w:r>
      <w:r w:rsidRPr="009E33EE">
        <w:rPr>
          <w:sz w:val="24"/>
          <w:szCs w:val="24"/>
        </w:rPr>
        <w:t xml:space="preserve"> sesji Rady Powiatu w Pleszewie VI kadencji w dniu </w:t>
      </w:r>
      <w:r w:rsidR="00DB1061">
        <w:rPr>
          <w:sz w:val="24"/>
          <w:szCs w:val="24"/>
        </w:rPr>
        <w:t>2</w:t>
      </w:r>
      <w:r w:rsidR="008A2846">
        <w:rPr>
          <w:sz w:val="24"/>
          <w:szCs w:val="24"/>
        </w:rPr>
        <w:t>8</w:t>
      </w:r>
      <w:r w:rsidR="00DB1061">
        <w:rPr>
          <w:sz w:val="24"/>
          <w:szCs w:val="24"/>
        </w:rPr>
        <w:t xml:space="preserve"> </w:t>
      </w:r>
      <w:r w:rsidR="008A2846">
        <w:rPr>
          <w:sz w:val="24"/>
          <w:szCs w:val="24"/>
        </w:rPr>
        <w:t>grudnia</w:t>
      </w:r>
      <w:r w:rsidR="00C76C0C">
        <w:rPr>
          <w:sz w:val="24"/>
          <w:szCs w:val="24"/>
        </w:rPr>
        <w:t xml:space="preserve"> </w:t>
      </w:r>
      <w:r w:rsidRPr="009E33EE">
        <w:rPr>
          <w:sz w:val="24"/>
          <w:szCs w:val="24"/>
        </w:rPr>
        <w:t>20</w:t>
      </w:r>
      <w:r w:rsidR="00DB1061">
        <w:rPr>
          <w:sz w:val="24"/>
          <w:szCs w:val="24"/>
        </w:rPr>
        <w:t>2</w:t>
      </w:r>
      <w:r w:rsidR="00C76C0C">
        <w:rPr>
          <w:sz w:val="24"/>
          <w:szCs w:val="24"/>
        </w:rPr>
        <w:t>1</w:t>
      </w:r>
      <w:r w:rsidRPr="009E33EE">
        <w:rPr>
          <w:sz w:val="24"/>
          <w:szCs w:val="24"/>
        </w:rPr>
        <w:t xml:space="preserve"> r. stanowi załącznik nr</w:t>
      </w:r>
      <w:r w:rsidR="005479AE">
        <w:rPr>
          <w:sz w:val="24"/>
          <w:szCs w:val="24"/>
        </w:rPr>
        <w:t> </w:t>
      </w:r>
      <w:r w:rsidR="0035359D">
        <w:rPr>
          <w:sz w:val="24"/>
          <w:szCs w:val="24"/>
        </w:rPr>
        <w:t>3</w:t>
      </w:r>
      <w:r w:rsidR="005479AE">
        <w:rPr>
          <w:sz w:val="24"/>
          <w:szCs w:val="24"/>
        </w:rPr>
        <w:t> </w:t>
      </w:r>
      <w:r w:rsidRPr="009E33EE">
        <w:rPr>
          <w:sz w:val="24"/>
          <w:szCs w:val="24"/>
        </w:rPr>
        <w:t>protokołu.</w:t>
      </w:r>
    </w:p>
    <w:p w14:paraId="3B451D86" w14:textId="77777777" w:rsidR="000D4D79" w:rsidRDefault="000D4D79" w:rsidP="000D4D79">
      <w:pPr>
        <w:spacing w:line="276" w:lineRule="auto"/>
        <w:jc w:val="both"/>
        <w:rPr>
          <w:b/>
          <w:bCs/>
          <w:sz w:val="24"/>
          <w:szCs w:val="24"/>
        </w:rPr>
      </w:pPr>
    </w:p>
    <w:p w14:paraId="464CBFEB" w14:textId="3C0A4134" w:rsidR="00504707" w:rsidRPr="009E33EE" w:rsidRDefault="00103373" w:rsidP="009E33EE">
      <w:pPr>
        <w:spacing w:line="276" w:lineRule="auto"/>
        <w:jc w:val="both"/>
        <w:rPr>
          <w:b/>
          <w:sz w:val="24"/>
          <w:szCs w:val="24"/>
        </w:rPr>
      </w:pPr>
      <w:r w:rsidRPr="009E33EE">
        <w:rPr>
          <w:b/>
          <w:sz w:val="24"/>
          <w:szCs w:val="24"/>
        </w:rPr>
        <w:t>Ad. 4</w:t>
      </w:r>
    </w:p>
    <w:p w14:paraId="096B8513" w14:textId="6F088F6A" w:rsidR="00103373" w:rsidRPr="009E33EE" w:rsidRDefault="008C5328" w:rsidP="009E33EE">
      <w:pPr>
        <w:spacing w:line="276" w:lineRule="auto"/>
        <w:jc w:val="both"/>
        <w:rPr>
          <w:i/>
          <w:sz w:val="24"/>
          <w:szCs w:val="24"/>
        </w:rPr>
      </w:pPr>
      <w:r w:rsidRPr="009E33EE">
        <w:rPr>
          <w:i/>
          <w:sz w:val="24"/>
          <w:szCs w:val="24"/>
        </w:rPr>
        <w:t xml:space="preserve">Sprawozdanie Starosty z działalności Zarządu w okresie od poprzedniej sesji (zał. nr </w:t>
      </w:r>
      <w:r w:rsidR="00DD7AFA">
        <w:rPr>
          <w:i/>
          <w:sz w:val="24"/>
          <w:szCs w:val="24"/>
        </w:rPr>
        <w:t>4</w:t>
      </w:r>
      <w:r w:rsidR="006819D6" w:rsidRPr="009E33EE">
        <w:rPr>
          <w:i/>
          <w:sz w:val="24"/>
          <w:szCs w:val="24"/>
        </w:rPr>
        <w:t xml:space="preserve"> </w:t>
      </w:r>
      <w:proofErr w:type="spellStart"/>
      <w:r w:rsidR="006819D6" w:rsidRPr="009E33EE">
        <w:rPr>
          <w:i/>
          <w:sz w:val="24"/>
          <w:szCs w:val="24"/>
        </w:rPr>
        <w:t>prot</w:t>
      </w:r>
      <w:proofErr w:type="spellEnd"/>
      <w:r w:rsidR="006819D6" w:rsidRPr="009E33EE">
        <w:rPr>
          <w:i/>
          <w:sz w:val="24"/>
          <w:szCs w:val="24"/>
        </w:rPr>
        <w:t>.)</w:t>
      </w:r>
      <w:r w:rsidR="007476A9" w:rsidRPr="009E33EE">
        <w:rPr>
          <w:i/>
          <w:sz w:val="24"/>
          <w:szCs w:val="24"/>
        </w:rPr>
        <w:t>.</w:t>
      </w:r>
    </w:p>
    <w:p w14:paraId="7CDCD030" w14:textId="77777777" w:rsidR="00106252" w:rsidRPr="009E33EE" w:rsidRDefault="00106252" w:rsidP="009E33EE">
      <w:pPr>
        <w:spacing w:line="276" w:lineRule="auto"/>
        <w:jc w:val="both"/>
        <w:rPr>
          <w:b/>
          <w:sz w:val="24"/>
          <w:szCs w:val="24"/>
        </w:rPr>
      </w:pPr>
    </w:p>
    <w:p w14:paraId="3E2BBAAC" w14:textId="5E96DAFD" w:rsidR="00F62043" w:rsidRDefault="009A44BC" w:rsidP="009E33EE">
      <w:pPr>
        <w:spacing w:line="276" w:lineRule="auto"/>
        <w:jc w:val="both"/>
        <w:rPr>
          <w:sz w:val="24"/>
          <w:szCs w:val="24"/>
        </w:rPr>
      </w:pPr>
      <w:bookmarkStart w:id="3" w:name="_Hlk27560274"/>
      <w:r w:rsidRPr="00A851D2">
        <w:rPr>
          <w:b/>
          <w:bCs/>
          <w:sz w:val="24"/>
          <w:szCs w:val="24"/>
        </w:rPr>
        <w:t xml:space="preserve">Starosta Pleszewski, </w:t>
      </w:r>
      <w:r w:rsidR="0084226D">
        <w:rPr>
          <w:b/>
          <w:bCs/>
          <w:sz w:val="24"/>
          <w:szCs w:val="24"/>
        </w:rPr>
        <w:t xml:space="preserve"> </w:t>
      </w:r>
      <w:r w:rsidRPr="00A851D2">
        <w:rPr>
          <w:b/>
          <w:bCs/>
          <w:sz w:val="24"/>
          <w:szCs w:val="24"/>
        </w:rPr>
        <w:t xml:space="preserve">Maciej </w:t>
      </w:r>
      <w:r w:rsidR="0084226D">
        <w:rPr>
          <w:b/>
          <w:bCs/>
          <w:sz w:val="24"/>
          <w:szCs w:val="24"/>
        </w:rPr>
        <w:t xml:space="preserve"> </w:t>
      </w:r>
      <w:r w:rsidRPr="00A851D2">
        <w:rPr>
          <w:b/>
          <w:bCs/>
          <w:sz w:val="24"/>
          <w:szCs w:val="24"/>
        </w:rPr>
        <w:t>Wasielewski</w:t>
      </w:r>
      <w:r w:rsidR="003D2DCD">
        <w:rPr>
          <w:b/>
          <w:bCs/>
          <w:sz w:val="24"/>
          <w:szCs w:val="24"/>
        </w:rPr>
        <w:t xml:space="preserve"> –</w:t>
      </w:r>
      <w:r w:rsidR="0084226D">
        <w:rPr>
          <w:b/>
          <w:bCs/>
          <w:sz w:val="24"/>
          <w:szCs w:val="24"/>
        </w:rPr>
        <w:t xml:space="preserve">  </w:t>
      </w:r>
      <w:r w:rsidRPr="00A851D2">
        <w:rPr>
          <w:b/>
          <w:bCs/>
          <w:sz w:val="24"/>
          <w:szCs w:val="24"/>
        </w:rPr>
        <w:t xml:space="preserve"> </w:t>
      </w:r>
      <w:bookmarkStart w:id="4" w:name="_Hlk64559126"/>
      <w:bookmarkEnd w:id="3"/>
      <w:r w:rsidR="003D30DB" w:rsidRPr="009E33EE">
        <w:rPr>
          <w:sz w:val="24"/>
          <w:szCs w:val="24"/>
        </w:rPr>
        <w:t xml:space="preserve">poinformował, </w:t>
      </w:r>
      <w:r w:rsidR="0084226D">
        <w:rPr>
          <w:sz w:val="24"/>
          <w:szCs w:val="24"/>
        </w:rPr>
        <w:t xml:space="preserve">    </w:t>
      </w:r>
      <w:r w:rsidR="003D30DB" w:rsidRPr="009E33EE">
        <w:rPr>
          <w:sz w:val="24"/>
          <w:szCs w:val="24"/>
        </w:rPr>
        <w:t>że</w:t>
      </w:r>
      <w:r w:rsidR="0084226D">
        <w:rPr>
          <w:sz w:val="24"/>
          <w:szCs w:val="24"/>
        </w:rPr>
        <w:t xml:space="preserve">  </w:t>
      </w:r>
      <w:r w:rsidR="003D30DB" w:rsidRPr="009E33EE">
        <w:rPr>
          <w:sz w:val="24"/>
          <w:szCs w:val="24"/>
        </w:rPr>
        <w:t xml:space="preserve"> </w:t>
      </w:r>
      <w:r w:rsidR="0029363C" w:rsidRPr="009E33EE">
        <w:rPr>
          <w:sz w:val="24"/>
          <w:szCs w:val="24"/>
        </w:rPr>
        <w:t xml:space="preserve">sprawozdanie </w:t>
      </w:r>
      <w:r w:rsidR="00500138" w:rsidRPr="009E33EE">
        <w:rPr>
          <w:sz w:val="24"/>
          <w:szCs w:val="24"/>
        </w:rPr>
        <w:t xml:space="preserve">Starosty z działalności Zarządu w okresie od poprzedniej sesji </w:t>
      </w:r>
      <w:r w:rsidR="003D30DB" w:rsidRPr="009E33EE">
        <w:rPr>
          <w:sz w:val="24"/>
          <w:szCs w:val="24"/>
        </w:rPr>
        <w:t xml:space="preserve">przekazano Radnym wraz z materiałami sesyjnymi. </w:t>
      </w:r>
    </w:p>
    <w:bookmarkEnd w:id="4"/>
    <w:p w14:paraId="3D9B5BBF" w14:textId="77777777" w:rsidR="00522C06" w:rsidRDefault="008A2846" w:rsidP="009E33EE">
      <w:pPr>
        <w:spacing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W uzupełnieniu przedstawił informacje z posiedzenia Zarządu w dniu </w:t>
      </w:r>
      <w:r w:rsidR="00522C06">
        <w:rPr>
          <w:sz w:val="24"/>
          <w:szCs w:val="24"/>
        </w:rPr>
        <w:t>10  lutego</w:t>
      </w:r>
      <w:r>
        <w:rPr>
          <w:sz w:val="24"/>
          <w:szCs w:val="24"/>
        </w:rPr>
        <w:t xml:space="preserve"> 202</w:t>
      </w:r>
      <w:r w:rsidR="00522C06">
        <w:rPr>
          <w:sz w:val="24"/>
          <w:szCs w:val="24"/>
        </w:rPr>
        <w:t>2</w:t>
      </w:r>
      <w:r>
        <w:rPr>
          <w:sz w:val="24"/>
          <w:szCs w:val="24"/>
        </w:rPr>
        <w:t xml:space="preserve"> roku. Podczas posiedzenia w dniu </w:t>
      </w:r>
      <w:r w:rsidR="00522C06">
        <w:rPr>
          <w:sz w:val="24"/>
          <w:szCs w:val="24"/>
        </w:rPr>
        <w:t>10 lutego</w:t>
      </w:r>
      <w:r>
        <w:rPr>
          <w:sz w:val="24"/>
          <w:szCs w:val="24"/>
        </w:rPr>
        <w:t xml:space="preserve"> 202</w:t>
      </w:r>
      <w:r w:rsidR="00522C06">
        <w:rPr>
          <w:sz w:val="24"/>
          <w:szCs w:val="24"/>
        </w:rPr>
        <w:t>2</w:t>
      </w:r>
      <w:r>
        <w:rPr>
          <w:sz w:val="24"/>
          <w:szCs w:val="24"/>
        </w:rPr>
        <w:t xml:space="preserve"> r. Zarząd</w:t>
      </w:r>
      <w:r>
        <w:rPr>
          <w:bCs/>
          <w:sz w:val="24"/>
          <w:szCs w:val="24"/>
        </w:rPr>
        <w:t xml:space="preserve"> </w:t>
      </w:r>
      <w:r w:rsidR="00522C06" w:rsidRPr="00123F5D">
        <w:rPr>
          <w:bCs/>
          <w:sz w:val="24"/>
          <w:szCs w:val="24"/>
        </w:rPr>
        <w:t xml:space="preserve">wprowadził </w:t>
      </w:r>
      <w:r w:rsidR="00522C06">
        <w:rPr>
          <w:bCs/>
          <w:sz w:val="24"/>
          <w:szCs w:val="24"/>
        </w:rPr>
        <w:t xml:space="preserve">autopoprawkę do projektu uchwały w sprawie zmiany budżetu Powiatu Pleszewskiego na 2022 rok. </w:t>
      </w:r>
    </w:p>
    <w:p w14:paraId="1F181FEB" w14:textId="0B1EA4F6" w:rsidR="00CF3292" w:rsidRDefault="00522C06" w:rsidP="009E33EE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ponowan</w:t>
      </w:r>
      <w:r w:rsidR="00CF3292">
        <w:rPr>
          <w:bCs/>
          <w:sz w:val="24"/>
          <w:szCs w:val="24"/>
        </w:rPr>
        <w:t>a w ramach autopoprawki</w:t>
      </w:r>
      <w:r>
        <w:rPr>
          <w:bCs/>
          <w:sz w:val="24"/>
          <w:szCs w:val="24"/>
        </w:rPr>
        <w:t xml:space="preserve"> zmian</w:t>
      </w:r>
      <w:r w:rsidR="00CF3292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</w:t>
      </w:r>
      <w:r w:rsidR="00CF3292">
        <w:rPr>
          <w:bCs/>
          <w:sz w:val="24"/>
          <w:szCs w:val="24"/>
        </w:rPr>
        <w:t>dotyczy</w:t>
      </w:r>
      <w:r>
        <w:rPr>
          <w:bCs/>
          <w:sz w:val="24"/>
          <w:szCs w:val="24"/>
        </w:rPr>
        <w:t xml:space="preserve"> inwestycji </w:t>
      </w:r>
      <w:r w:rsidR="00CF3292">
        <w:rPr>
          <w:bCs/>
          <w:sz w:val="24"/>
          <w:szCs w:val="24"/>
        </w:rPr>
        <w:t xml:space="preserve"> pn. „Modernizacja infrastruktury elektroenergetycznej wraz z poprawą efektywności energetycznej budynków Pleszewskiego Centrum Medycznego” i obejmuje wprowadzenie do budżetu Powiatu Pleszewskiego zmian w zakresie:</w:t>
      </w:r>
    </w:p>
    <w:p w14:paraId="31AB351B" w14:textId="5637F4B8" w:rsidR="00CF3292" w:rsidRDefault="00CF3292" w:rsidP="00CF3292">
      <w:pPr>
        <w:pStyle w:val="Akapitzlist"/>
        <w:numPr>
          <w:ilvl w:val="0"/>
          <w:numId w:val="36"/>
        </w:num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większenia wydatków na realizację inwestycji o 5</w:t>
      </w:r>
      <w:r w:rsidR="00123F5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600 000zł,</w:t>
      </w:r>
    </w:p>
    <w:p w14:paraId="2E658B31" w14:textId="0B3264C3" w:rsidR="00CF3292" w:rsidRDefault="00CF3292" w:rsidP="00CF3292">
      <w:pPr>
        <w:pStyle w:val="Akapitzlist"/>
        <w:numPr>
          <w:ilvl w:val="0"/>
          <w:numId w:val="36"/>
        </w:num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większenie dochodów w formie dofinansowania z Programu Rządowy Fundusz Polski Ład: Program Inwestycji Strategicznych o 5000 000zł</w:t>
      </w:r>
      <w:r w:rsidR="00C729B5">
        <w:rPr>
          <w:bCs/>
          <w:sz w:val="24"/>
          <w:szCs w:val="24"/>
        </w:rPr>
        <w:t>,</w:t>
      </w:r>
    </w:p>
    <w:p w14:paraId="27505273" w14:textId="7F5FF28E" w:rsidR="00C729B5" w:rsidRPr="00CF3292" w:rsidRDefault="00C729B5" w:rsidP="00CF3292">
      <w:pPr>
        <w:pStyle w:val="Akapitzlist"/>
        <w:numPr>
          <w:ilvl w:val="0"/>
          <w:numId w:val="36"/>
        </w:num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większenie o 600 000zł przychodów z tytułu wolnych środków, jako nadwyżki środków pieniężnych na rachunku bieżącym budżetu z 2021r.</w:t>
      </w:r>
    </w:p>
    <w:p w14:paraId="2EA52E6E" w14:textId="4F847E5E" w:rsidR="00094A70" w:rsidRDefault="00C729B5" w:rsidP="009E33EE">
      <w:pPr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Autopoprawka Zarządu Powiatu w Pleszewie do projektu uchwały w sprawie zmiany budżetu Powiatu Pleszewskiego na 2022 rok stanowi zał. nr 5 </w:t>
      </w:r>
      <w:proofErr w:type="spellStart"/>
      <w:r>
        <w:rPr>
          <w:bCs/>
          <w:sz w:val="24"/>
          <w:szCs w:val="24"/>
        </w:rPr>
        <w:t>prot</w:t>
      </w:r>
      <w:proofErr w:type="spellEnd"/>
      <w:r>
        <w:rPr>
          <w:bCs/>
          <w:sz w:val="24"/>
          <w:szCs w:val="24"/>
        </w:rPr>
        <w:t>.</w:t>
      </w:r>
    </w:p>
    <w:p w14:paraId="75F70D6C" w14:textId="77777777" w:rsidR="008C1D0B" w:rsidRDefault="008C1D0B" w:rsidP="009E33EE">
      <w:pPr>
        <w:spacing w:line="276" w:lineRule="auto"/>
        <w:jc w:val="both"/>
        <w:rPr>
          <w:b/>
          <w:sz w:val="24"/>
          <w:szCs w:val="24"/>
        </w:rPr>
      </w:pPr>
    </w:p>
    <w:p w14:paraId="3F78D237" w14:textId="52427224" w:rsidR="008C1D0B" w:rsidRDefault="008C1D0B" w:rsidP="008C1D0B">
      <w:pPr>
        <w:spacing w:line="276" w:lineRule="auto"/>
        <w:jc w:val="both"/>
        <w:rPr>
          <w:sz w:val="24"/>
          <w:szCs w:val="24"/>
        </w:rPr>
      </w:pPr>
      <w:r w:rsidRPr="009E33EE">
        <w:rPr>
          <w:b/>
          <w:sz w:val="24"/>
          <w:szCs w:val="24"/>
        </w:rPr>
        <w:t>Przewodniczący Rady Powiatu w Pleszewie, Marian Adamek</w:t>
      </w:r>
      <w:r w:rsidRPr="009E33EE">
        <w:rPr>
          <w:sz w:val="24"/>
          <w:szCs w:val="24"/>
        </w:rPr>
        <w:t xml:space="preserve"> –</w:t>
      </w:r>
      <w:r w:rsidRPr="008C1D0B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9E33EE">
        <w:rPr>
          <w:sz w:val="24"/>
          <w:szCs w:val="24"/>
        </w:rPr>
        <w:t>oprosił o zgłaszanie pytań i uwag</w:t>
      </w:r>
      <w:r>
        <w:rPr>
          <w:sz w:val="24"/>
          <w:szCs w:val="24"/>
        </w:rPr>
        <w:t xml:space="preserve"> do przedłożonego sprawozdania Starosty. </w:t>
      </w:r>
    </w:p>
    <w:p w14:paraId="6C424E83" w14:textId="77777777" w:rsidR="00EC069E" w:rsidRDefault="00EC069E" w:rsidP="009E33EE">
      <w:pPr>
        <w:spacing w:line="276" w:lineRule="auto"/>
        <w:jc w:val="both"/>
        <w:rPr>
          <w:b/>
          <w:bCs/>
          <w:iCs/>
          <w:sz w:val="24"/>
          <w:szCs w:val="24"/>
          <w:lang w:eastAsia="en-US"/>
        </w:rPr>
      </w:pPr>
    </w:p>
    <w:p w14:paraId="34C05785" w14:textId="513BD9B2" w:rsidR="00896BF6" w:rsidRPr="00EC069E" w:rsidRDefault="00EC069E" w:rsidP="009E33EE">
      <w:pPr>
        <w:spacing w:line="276" w:lineRule="auto"/>
        <w:jc w:val="both"/>
        <w:rPr>
          <w:color w:val="FF0000"/>
          <w:sz w:val="24"/>
          <w:szCs w:val="24"/>
        </w:rPr>
      </w:pPr>
      <w:r w:rsidRPr="00D54232">
        <w:rPr>
          <w:b/>
          <w:bCs/>
          <w:iCs/>
          <w:sz w:val="24"/>
          <w:szCs w:val="24"/>
          <w:lang w:eastAsia="en-US"/>
        </w:rPr>
        <w:t>Radny Rady Powiatu w Pleszewie,</w:t>
      </w:r>
      <w:r>
        <w:rPr>
          <w:b/>
          <w:bCs/>
          <w:iCs/>
          <w:sz w:val="24"/>
          <w:szCs w:val="24"/>
          <w:lang w:eastAsia="en-US"/>
        </w:rPr>
        <w:t xml:space="preserve"> Michał Kaczmarek – </w:t>
      </w:r>
      <w:r w:rsidRPr="00EC069E">
        <w:rPr>
          <w:iCs/>
          <w:sz w:val="24"/>
          <w:szCs w:val="24"/>
          <w:lang w:eastAsia="en-US"/>
        </w:rPr>
        <w:t>zapytał, czy w związku z</w:t>
      </w:r>
      <w:r w:rsidR="00DB719D">
        <w:rPr>
          <w:iCs/>
          <w:sz w:val="24"/>
          <w:szCs w:val="24"/>
          <w:lang w:eastAsia="en-US"/>
        </w:rPr>
        <w:t> przedłużeniem</w:t>
      </w:r>
      <w:r w:rsidRPr="00EC069E">
        <w:rPr>
          <w:iCs/>
          <w:sz w:val="24"/>
          <w:szCs w:val="24"/>
          <w:lang w:eastAsia="en-US"/>
        </w:rPr>
        <w:t xml:space="preserve"> ter</w:t>
      </w:r>
      <w:r>
        <w:rPr>
          <w:iCs/>
          <w:sz w:val="24"/>
          <w:szCs w:val="24"/>
          <w:lang w:eastAsia="en-US"/>
        </w:rPr>
        <w:t>m</w:t>
      </w:r>
      <w:r w:rsidRPr="00EC069E">
        <w:rPr>
          <w:iCs/>
          <w:sz w:val="24"/>
          <w:szCs w:val="24"/>
          <w:lang w:eastAsia="en-US"/>
        </w:rPr>
        <w:t>inu</w:t>
      </w:r>
      <w:r>
        <w:rPr>
          <w:iCs/>
          <w:sz w:val="24"/>
          <w:szCs w:val="24"/>
          <w:lang w:eastAsia="en-US"/>
        </w:rPr>
        <w:t xml:space="preserve"> remontu ZST w Pleszewie</w:t>
      </w:r>
      <w:r w:rsidRPr="00EC069E">
        <w:rPr>
          <w:iCs/>
          <w:sz w:val="24"/>
          <w:szCs w:val="24"/>
          <w:lang w:eastAsia="en-US"/>
        </w:rPr>
        <w:t xml:space="preserve"> poniesione zostaną większe nakłady </w:t>
      </w:r>
      <w:r>
        <w:rPr>
          <w:iCs/>
          <w:sz w:val="24"/>
          <w:szCs w:val="24"/>
          <w:lang w:eastAsia="en-US"/>
        </w:rPr>
        <w:t>in</w:t>
      </w:r>
      <w:r w:rsidRPr="00EC069E">
        <w:rPr>
          <w:iCs/>
          <w:sz w:val="24"/>
          <w:szCs w:val="24"/>
          <w:lang w:eastAsia="en-US"/>
        </w:rPr>
        <w:t>westycyjne</w:t>
      </w:r>
      <w:r>
        <w:rPr>
          <w:iCs/>
          <w:sz w:val="24"/>
          <w:szCs w:val="24"/>
          <w:lang w:eastAsia="en-US"/>
        </w:rPr>
        <w:t xml:space="preserve"> spowodowane, m. in. wzrostem cen i usług. </w:t>
      </w:r>
    </w:p>
    <w:p w14:paraId="654C5224" w14:textId="77777777" w:rsidR="00EC069E" w:rsidRPr="00EC069E" w:rsidRDefault="00EC069E" w:rsidP="007A6195">
      <w:pPr>
        <w:spacing w:line="276" w:lineRule="auto"/>
        <w:jc w:val="both"/>
        <w:rPr>
          <w:iCs/>
          <w:sz w:val="24"/>
          <w:szCs w:val="24"/>
          <w:lang w:eastAsia="en-US"/>
        </w:rPr>
      </w:pPr>
      <w:bookmarkStart w:id="5" w:name="_Hlk23841982"/>
    </w:p>
    <w:p w14:paraId="78E5153F" w14:textId="7DE2C474" w:rsidR="00DB719D" w:rsidRDefault="00EC069E" w:rsidP="007A6195">
      <w:pPr>
        <w:spacing w:line="276" w:lineRule="auto"/>
        <w:jc w:val="both"/>
        <w:rPr>
          <w:iCs/>
          <w:sz w:val="24"/>
          <w:szCs w:val="24"/>
          <w:lang w:eastAsia="en-US"/>
        </w:rPr>
      </w:pPr>
      <w:r w:rsidRPr="00D54232">
        <w:rPr>
          <w:b/>
          <w:bCs/>
          <w:iCs/>
          <w:sz w:val="24"/>
          <w:szCs w:val="24"/>
          <w:lang w:eastAsia="en-US"/>
        </w:rPr>
        <w:t>Radny Rady Powiatu w Pleszewie,</w:t>
      </w:r>
      <w:r>
        <w:rPr>
          <w:b/>
          <w:bCs/>
          <w:iCs/>
          <w:sz w:val="24"/>
          <w:szCs w:val="24"/>
          <w:lang w:eastAsia="en-US"/>
        </w:rPr>
        <w:t xml:space="preserve"> Zbigniew </w:t>
      </w:r>
      <w:proofErr w:type="spellStart"/>
      <w:r>
        <w:rPr>
          <w:b/>
          <w:bCs/>
          <w:iCs/>
          <w:sz w:val="24"/>
          <w:szCs w:val="24"/>
          <w:lang w:eastAsia="en-US"/>
        </w:rPr>
        <w:t>Rodek</w:t>
      </w:r>
      <w:proofErr w:type="spellEnd"/>
      <w:r>
        <w:rPr>
          <w:b/>
          <w:bCs/>
          <w:iCs/>
          <w:sz w:val="24"/>
          <w:szCs w:val="24"/>
          <w:lang w:eastAsia="en-US"/>
        </w:rPr>
        <w:t xml:space="preserve"> </w:t>
      </w:r>
      <w:r>
        <w:rPr>
          <w:iCs/>
          <w:sz w:val="24"/>
          <w:szCs w:val="24"/>
          <w:lang w:eastAsia="en-US"/>
        </w:rPr>
        <w:t>–</w:t>
      </w:r>
      <w:r w:rsidR="00DB719D">
        <w:rPr>
          <w:iCs/>
          <w:sz w:val="24"/>
          <w:szCs w:val="24"/>
          <w:lang w:eastAsia="en-US"/>
        </w:rPr>
        <w:t xml:space="preserve"> poruszył kwestię </w:t>
      </w:r>
      <w:r>
        <w:rPr>
          <w:iCs/>
          <w:sz w:val="24"/>
          <w:szCs w:val="24"/>
          <w:lang w:eastAsia="en-US"/>
        </w:rPr>
        <w:t>remontu drogi powiatowej Pleszew – Chocz</w:t>
      </w:r>
      <w:r>
        <w:rPr>
          <w:b/>
          <w:bCs/>
          <w:iCs/>
          <w:sz w:val="24"/>
          <w:szCs w:val="24"/>
          <w:lang w:eastAsia="en-US"/>
        </w:rPr>
        <w:t xml:space="preserve">. </w:t>
      </w:r>
      <w:r w:rsidRPr="00EC069E">
        <w:rPr>
          <w:iCs/>
          <w:sz w:val="24"/>
          <w:szCs w:val="24"/>
          <w:lang w:eastAsia="en-US"/>
        </w:rPr>
        <w:t xml:space="preserve">Przypomniał, że </w:t>
      </w:r>
      <w:r>
        <w:rPr>
          <w:iCs/>
          <w:sz w:val="24"/>
          <w:szCs w:val="24"/>
          <w:lang w:eastAsia="en-US"/>
        </w:rPr>
        <w:t xml:space="preserve">w ub. </w:t>
      </w:r>
      <w:r w:rsidRPr="00EC069E">
        <w:rPr>
          <w:iCs/>
          <w:sz w:val="24"/>
          <w:szCs w:val="24"/>
          <w:lang w:eastAsia="en-US"/>
        </w:rPr>
        <w:t>w budżecie zabezpieczon</w:t>
      </w:r>
      <w:r>
        <w:rPr>
          <w:iCs/>
          <w:sz w:val="24"/>
          <w:szCs w:val="24"/>
          <w:lang w:eastAsia="en-US"/>
        </w:rPr>
        <w:t>o</w:t>
      </w:r>
      <w:r w:rsidRPr="00EC069E">
        <w:rPr>
          <w:iCs/>
          <w:sz w:val="24"/>
          <w:szCs w:val="24"/>
          <w:lang w:eastAsia="en-US"/>
        </w:rPr>
        <w:t xml:space="preserve"> środki na </w:t>
      </w:r>
      <w:r w:rsidR="00DB719D">
        <w:rPr>
          <w:iCs/>
          <w:sz w:val="24"/>
          <w:szCs w:val="24"/>
          <w:lang w:eastAsia="en-US"/>
        </w:rPr>
        <w:t xml:space="preserve">wykonanie </w:t>
      </w:r>
      <w:r w:rsidRPr="00EC069E">
        <w:rPr>
          <w:iCs/>
          <w:sz w:val="24"/>
          <w:szCs w:val="24"/>
          <w:lang w:eastAsia="en-US"/>
        </w:rPr>
        <w:t>projekt</w:t>
      </w:r>
      <w:r w:rsidR="00DB719D">
        <w:rPr>
          <w:iCs/>
          <w:sz w:val="24"/>
          <w:szCs w:val="24"/>
          <w:lang w:eastAsia="en-US"/>
        </w:rPr>
        <w:t>u</w:t>
      </w:r>
      <w:r>
        <w:rPr>
          <w:iCs/>
          <w:sz w:val="24"/>
          <w:szCs w:val="24"/>
          <w:lang w:eastAsia="en-US"/>
        </w:rPr>
        <w:t xml:space="preserve">. </w:t>
      </w:r>
      <w:r w:rsidR="00DB719D">
        <w:rPr>
          <w:iCs/>
          <w:sz w:val="24"/>
          <w:szCs w:val="24"/>
          <w:lang w:eastAsia="en-US"/>
        </w:rPr>
        <w:t xml:space="preserve">Radny zapytał, czy projekt wykonano i poprosił o jego przedstawienie. Ponadto zapytał jaka jest szansa </w:t>
      </w:r>
      <w:r w:rsidR="00123F5D">
        <w:rPr>
          <w:iCs/>
          <w:sz w:val="24"/>
          <w:szCs w:val="24"/>
          <w:lang w:eastAsia="en-US"/>
        </w:rPr>
        <w:t xml:space="preserve">na </w:t>
      </w:r>
      <w:r w:rsidR="00DB719D">
        <w:rPr>
          <w:iCs/>
          <w:sz w:val="24"/>
          <w:szCs w:val="24"/>
          <w:lang w:eastAsia="en-US"/>
        </w:rPr>
        <w:t>realizacj</w:t>
      </w:r>
      <w:r w:rsidR="00123F5D">
        <w:rPr>
          <w:iCs/>
          <w:sz w:val="24"/>
          <w:szCs w:val="24"/>
          <w:lang w:eastAsia="en-US"/>
        </w:rPr>
        <w:t>ę</w:t>
      </w:r>
      <w:r w:rsidR="00DB719D">
        <w:rPr>
          <w:iCs/>
          <w:sz w:val="24"/>
          <w:szCs w:val="24"/>
          <w:lang w:eastAsia="en-US"/>
        </w:rPr>
        <w:t xml:space="preserve"> tego zadania wskazując jednocześnie na  nieustanie pogarszający się  stan </w:t>
      </w:r>
      <w:r w:rsidR="00123F5D">
        <w:rPr>
          <w:iCs/>
          <w:sz w:val="24"/>
          <w:szCs w:val="24"/>
          <w:lang w:eastAsia="en-US"/>
        </w:rPr>
        <w:t xml:space="preserve">przedmiotowej </w:t>
      </w:r>
      <w:r w:rsidR="00DB719D">
        <w:rPr>
          <w:iCs/>
          <w:sz w:val="24"/>
          <w:szCs w:val="24"/>
          <w:lang w:eastAsia="en-US"/>
        </w:rPr>
        <w:t>drogi.</w:t>
      </w:r>
    </w:p>
    <w:p w14:paraId="7DF172F5" w14:textId="77777777" w:rsidR="00DB719D" w:rsidRDefault="00DB719D" w:rsidP="007A6195">
      <w:pPr>
        <w:spacing w:line="276" w:lineRule="auto"/>
        <w:jc w:val="both"/>
        <w:rPr>
          <w:iCs/>
          <w:sz w:val="24"/>
          <w:szCs w:val="24"/>
          <w:lang w:eastAsia="en-US"/>
        </w:rPr>
      </w:pPr>
    </w:p>
    <w:p w14:paraId="273D0DF7" w14:textId="52C9DABC" w:rsidR="00156F86" w:rsidRDefault="00730F17" w:rsidP="007A6195">
      <w:pPr>
        <w:spacing w:line="276" w:lineRule="auto"/>
        <w:jc w:val="both"/>
        <w:rPr>
          <w:iCs/>
          <w:sz w:val="24"/>
          <w:szCs w:val="24"/>
          <w:lang w:eastAsia="en-US"/>
        </w:rPr>
      </w:pPr>
      <w:r w:rsidRPr="00A851D2">
        <w:rPr>
          <w:b/>
          <w:bCs/>
          <w:sz w:val="24"/>
          <w:szCs w:val="24"/>
        </w:rPr>
        <w:t xml:space="preserve">Starosta Pleszewski, </w:t>
      </w:r>
      <w:r>
        <w:rPr>
          <w:b/>
          <w:bCs/>
          <w:sz w:val="24"/>
          <w:szCs w:val="24"/>
        </w:rPr>
        <w:t xml:space="preserve"> </w:t>
      </w:r>
      <w:r w:rsidRPr="00A851D2">
        <w:rPr>
          <w:b/>
          <w:bCs/>
          <w:sz w:val="24"/>
          <w:szCs w:val="24"/>
        </w:rPr>
        <w:t xml:space="preserve">Maciej </w:t>
      </w:r>
      <w:r>
        <w:rPr>
          <w:b/>
          <w:bCs/>
          <w:sz w:val="24"/>
          <w:szCs w:val="24"/>
        </w:rPr>
        <w:t xml:space="preserve"> </w:t>
      </w:r>
      <w:r w:rsidRPr="00A851D2">
        <w:rPr>
          <w:b/>
          <w:bCs/>
          <w:sz w:val="24"/>
          <w:szCs w:val="24"/>
        </w:rPr>
        <w:t>Wasielewski</w:t>
      </w:r>
      <w:r>
        <w:rPr>
          <w:b/>
          <w:bCs/>
          <w:sz w:val="24"/>
          <w:szCs w:val="24"/>
        </w:rPr>
        <w:t xml:space="preserve"> –  </w:t>
      </w:r>
      <w:r w:rsidRPr="00A851D2">
        <w:rPr>
          <w:b/>
          <w:bCs/>
          <w:sz w:val="24"/>
          <w:szCs w:val="24"/>
        </w:rPr>
        <w:t xml:space="preserve"> </w:t>
      </w:r>
      <w:r w:rsidRPr="00730F17">
        <w:rPr>
          <w:sz w:val="24"/>
          <w:szCs w:val="24"/>
        </w:rPr>
        <w:t>w odpowiedzi</w:t>
      </w:r>
      <w:r w:rsidR="00E662B8">
        <w:rPr>
          <w:sz w:val="24"/>
          <w:szCs w:val="24"/>
        </w:rPr>
        <w:t xml:space="preserve"> na</w:t>
      </w:r>
      <w:r w:rsidRPr="00730F17">
        <w:rPr>
          <w:sz w:val="24"/>
          <w:szCs w:val="24"/>
        </w:rPr>
        <w:t xml:space="preserve"> </w:t>
      </w:r>
      <w:r>
        <w:rPr>
          <w:sz w:val="24"/>
          <w:szCs w:val="24"/>
        </w:rPr>
        <w:t>pytani</w:t>
      </w:r>
      <w:r w:rsidR="00E662B8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730F17">
        <w:rPr>
          <w:sz w:val="24"/>
          <w:szCs w:val="24"/>
        </w:rPr>
        <w:t xml:space="preserve">Radnego, Michała Kaczmarka poinformował, że </w:t>
      </w:r>
      <w:r w:rsidR="000B79EC">
        <w:rPr>
          <w:iCs/>
          <w:sz w:val="24"/>
          <w:szCs w:val="24"/>
          <w:lang w:eastAsia="en-US"/>
        </w:rPr>
        <w:t xml:space="preserve">prace remontowe </w:t>
      </w:r>
      <w:r>
        <w:rPr>
          <w:iCs/>
          <w:sz w:val="24"/>
          <w:szCs w:val="24"/>
          <w:lang w:eastAsia="en-US"/>
        </w:rPr>
        <w:t>w</w:t>
      </w:r>
      <w:r w:rsidR="00DB719D">
        <w:rPr>
          <w:iCs/>
          <w:sz w:val="24"/>
          <w:szCs w:val="24"/>
          <w:lang w:eastAsia="en-US"/>
        </w:rPr>
        <w:t xml:space="preserve"> Zespole Szkół Technicznych</w:t>
      </w:r>
      <w:r>
        <w:rPr>
          <w:iCs/>
          <w:sz w:val="24"/>
          <w:szCs w:val="24"/>
          <w:lang w:eastAsia="en-US"/>
        </w:rPr>
        <w:t xml:space="preserve"> w Pleszewie</w:t>
      </w:r>
      <w:r w:rsidR="00DB719D">
        <w:rPr>
          <w:iCs/>
          <w:sz w:val="24"/>
          <w:szCs w:val="24"/>
          <w:lang w:eastAsia="en-US"/>
        </w:rPr>
        <w:t xml:space="preserve"> znacznie przyspieszyły</w:t>
      </w:r>
      <w:r w:rsidR="009527CB">
        <w:rPr>
          <w:iCs/>
          <w:sz w:val="24"/>
          <w:szCs w:val="24"/>
          <w:lang w:eastAsia="en-US"/>
        </w:rPr>
        <w:t>. Prace wykonywane są</w:t>
      </w:r>
      <w:r w:rsidR="00DB719D">
        <w:rPr>
          <w:iCs/>
          <w:sz w:val="24"/>
          <w:szCs w:val="24"/>
          <w:lang w:eastAsia="en-US"/>
        </w:rPr>
        <w:t xml:space="preserve"> nawet wieczorami</w:t>
      </w:r>
      <w:r w:rsidR="009527CB">
        <w:rPr>
          <w:iCs/>
          <w:sz w:val="24"/>
          <w:szCs w:val="24"/>
          <w:lang w:eastAsia="en-US"/>
        </w:rPr>
        <w:t>. Aktualnie wykonawca złożył pismo z prośbą o kolejne przedłużenie terminu wykonania. Przedmiotowe stanowisko przewidywano. Wskazany przez wykonawcę okres  nie był realny do wykonania</w:t>
      </w:r>
      <w:r w:rsidR="000D5FCE">
        <w:rPr>
          <w:iCs/>
          <w:sz w:val="24"/>
          <w:szCs w:val="24"/>
          <w:lang w:eastAsia="en-US"/>
        </w:rPr>
        <w:t xml:space="preserve">, ale podyktowany był wytycznymi </w:t>
      </w:r>
      <w:r w:rsidR="00123F5D">
        <w:rPr>
          <w:iCs/>
          <w:sz w:val="24"/>
          <w:szCs w:val="24"/>
          <w:lang w:eastAsia="en-US"/>
        </w:rPr>
        <w:t xml:space="preserve">ze strony </w:t>
      </w:r>
      <w:r w:rsidR="000D5FCE">
        <w:rPr>
          <w:iCs/>
          <w:sz w:val="24"/>
          <w:szCs w:val="24"/>
          <w:lang w:eastAsia="en-US"/>
        </w:rPr>
        <w:t>Marszałka</w:t>
      </w:r>
      <w:r w:rsidR="009527CB">
        <w:rPr>
          <w:iCs/>
          <w:sz w:val="24"/>
          <w:szCs w:val="24"/>
          <w:lang w:eastAsia="en-US"/>
        </w:rPr>
        <w:t xml:space="preserve"> </w:t>
      </w:r>
      <w:r w:rsidR="00156F86">
        <w:rPr>
          <w:iCs/>
          <w:sz w:val="24"/>
          <w:szCs w:val="24"/>
          <w:lang w:eastAsia="en-US"/>
        </w:rPr>
        <w:t xml:space="preserve">W związku z następującymi opóźnieniami </w:t>
      </w:r>
      <w:r w:rsidR="009527CB">
        <w:rPr>
          <w:iCs/>
          <w:sz w:val="24"/>
          <w:szCs w:val="24"/>
          <w:lang w:eastAsia="en-US"/>
        </w:rPr>
        <w:t>podpisano</w:t>
      </w:r>
      <w:r w:rsidR="00156F86">
        <w:rPr>
          <w:iCs/>
          <w:sz w:val="24"/>
          <w:szCs w:val="24"/>
          <w:lang w:eastAsia="en-US"/>
        </w:rPr>
        <w:t xml:space="preserve"> stosowne</w:t>
      </w:r>
      <w:r w:rsidR="009527CB">
        <w:rPr>
          <w:iCs/>
          <w:sz w:val="24"/>
          <w:szCs w:val="24"/>
          <w:lang w:eastAsia="en-US"/>
        </w:rPr>
        <w:t xml:space="preserve">  aneks</w:t>
      </w:r>
      <w:r w:rsidR="00156F86">
        <w:rPr>
          <w:iCs/>
          <w:sz w:val="24"/>
          <w:szCs w:val="24"/>
          <w:lang w:eastAsia="en-US"/>
        </w:rPr>
        <w:t>y</w:t>
      </w:r>
      <w:r w:rsidR="009527CB">
        <w:rPr>
          <w:iCs/>
          <w:sz w:val="24"/>
          <w:szCs w:val="24"/>
          <w:lang w:eastAsia="en-US"/>
        </w:rPr>
        <w:t xml:space="preserve"> do um</w:t>
      </w:r>
      <w:r w:rsidR="00156F86">
        <w:rPr>
          <w:iCs/>
          <w:sz w:val="24"/>
          <w:szCs w:val="24"/>
          <w:lang w:eastAsia="en-US"/>
        </w:rPr>
        <w:t xml:space="preserve">ów. </w:t>
      </w:r>
    </w:p>
    <w:p w14:paraId="04D21618" w14:textId="77777777" w:rsidR="00730F17" w:rsidRDefault="00156F86" w:rsidP="007A6195">
      <w:pPr>
        <w:spacing w:line="276" w:lineRule="auto"/>
        <w:jc w:val="both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 xml:space="preserve">Ponadto wyjaśnił, że nie wzrosną koszty ponieważ ustalono </w:t>
      </w:r>
      <w:proofErr w:type="spellStart"/>
      <w:r>
        <w:rPr>
          <w:iCs/>
          <w:sz w:val="24"/>
          <w:szCs w:val="24"/>
          <w:lang w:eastAsia="en-US"/>
        </w:rPr>
        <w:t>ryszałt</w:t>
      </w:r>
      <w:proofErr w:type="spellEnd"/>
      <w:r>
        <w:rPr>
          <w:iCs/>
          <w:sz w:val="24"/>
          <w:szCs w:val="24"/>
          <w:lang w:eastAsia="en-US"/>
        </w:rPr>
        <w:t xml:space="preserve">. Wykonawca jest świadomy realizacji niezbędnych zadań. </w:t>
      </w:r>
      <w:r w:rsidR="000D5FCE">
        <w:rPr>
          <w:iCs/>
          <w:sz w:val="24"/>
          <w:szCs w:val="24"/>
          <w:lang w:eastAsia="en-US"/>
        </w:rPr>
        <w:t>W trakcie remontu</w:t>
      </w:r>
      <w:r>
        <w:rPr>
          <w:iCs/>
          <w:sz w:val="24"/>
          <w:szCs w:val="24"/>
          <w:lang w:eastAsia="en-US"/>
        </w:rPr>
        <w:t xml:space="preserve"> </w:t>
      </w:r>
      <w:r w:rsidR="000D5FCE">
        <w:rPr>
          <w:iCs/>
          <w:sz w:val="24"/>
          <w:szCs w:val="24"/>
          <w:lang w:eastAsia="en-US"/>
        </w:rPr>
        <w:t>konieczne jest wykonanie</w:t>
      </w:r>
      <w:r>
        <w:rPr>
          <w:iCs/>
          <w:sz w:val="24"/>
          <w:szCs w:val="24"/>
          <w:lang w:eastAsia="en-US"/>
        </w:rPr>
        <w:t xml:space="preserve"> rob</w:t>
      </w:r>
      <w:r w:rsidR="000D5FCE">
        <w:rPr>
          <w:iCs/>
          <w:sz w:val="24"/>
          <w:szCs w:val="24"/>
          <w:lang w:eastAsia="en-US"/>
        </w:rPr>
        <w:t>ót</w:t>
      </w:r>
      <w:r>
        <w:rPr>
          <w:iCs/>
          <w:sz w:val="24"/>
          <w:szCs w:val="24"/>
          <w:lang w:eastAsia="en-US"/>
        </w:rPr>
        <w:t xml:space="preserve"> dodatkow</w:t>
      </w:r>
      <w:r w:rsidR="000D5FCE">
        <w:rPr>
          <w:iCs/>
          <w:sz w:val="24"/>
          <w:szCs w:val="24"/>
          <w:lang w:eastAsia="en-US"/>
        </w:rPr>
        <w:t>ych</w:t>
      </w:r>
      <w:r>
        <w:rPr>
          <w:iCs/>
          <w:sz w:val="24"/>
          <w:szCs w:val="24"/>
          <w:lang w:eastAsia="en-US"/>
        </w:rPr>
        <w:t xml:space="preserve"> </w:t>
      </w:r>
      <w:r w:rsidR="009527CB">
        <w:rPr>
          <w:iCs/>
          <w:sz w:val="24"/>
          <w:szCs w:val="24"/>
          <w:lang w:eastAsia="en-US"/>
        </w:rPr>
        <w:t xml:space="preserve"> </w:t>
      </w:r>
      <w:r w:rsidR="000D5FCE">
        <w:rPr>
          <w:iCs/>
          <w:sz w:val="24"/>
          <w:szCs w:val="24"/>
          <w:lang w:eastAsia="en-US"/>
        </w:rPr>
        <w:t>za które będzie trzeba</w:t>
      </w:r>
      <w:r>
        <w:rPr>
          <w:iCs/>
          <w:sz w:val="24"/>
          <w:szCs w:val="24"/>
          <w:lang w:eastAsia="en-US"/>
        </w:rPr>
        <w:t xml:space="preserve"> zapłac</w:t>
      </w:r>
      <w:r w:rsidR="000D5FCE">
        <w:rPr>
          <w:iCs/>
          <w:sz w:val="24"/>
          <w:szCs w:val="24"/>
          <w:lang w:eastAsia="en-US"/>
        </w:rPr>
        <w:t>ić</w:t>
      </w:r>
      <w:r>
        <w:rPr>
          <w:iCs/>
          <w:sz w:val="24"/>
          <w:szCs w:val="24"/>
          <w:lang w:eastAsia="en-US"/>
        </w:rPr>
        <w:t xml:space="preserve">. Aktualnie </w:t>
      </w:r>
      <w:r w:rsidR="000D5FCE">
        <w:rPr>
          <w:iCs/>
          <w:sz w:val="24"/>
          <w:szCs w:val="24"/>
          <w:lang w:eastAsia="en-US"/>
        </w:rPr>
        <w:t xml:space="preserve">wykonawca nie przedłożył jeszcze kosztorysu uwzględniającego wykonanie dodatkowych robót. Wiadomo, że dodatkowe roboty </w:t>
      </w:r>
      <w:r w:rsidR="000D5FCE">
        <w:rPr>
          <w:iCs/>
          <w:sz w:val="24"/>
          <w:szCs w:val="24"/>
          <w:lang w:eastAsia="en-US"/>
        </w:rPr>
        <w:lastRenderedPageBreak/>
        <w:t xml:space="preserve">obejmować będą prace związane z przyłączaniem </w:t>
      </w:r>
      <w:r w:rsidR="00730F17">
        <w:rPr>
          <w:iCs/>
          <w:sz w:val="24"/>
          <w:szCs w:val="24"/>
          <w:lang w:eastAsia="en-US"/>
        </w:rPr>
        <w:t>oddzielnej instalacji</w:t>
      </w:r>
      <w:r w:rsidR="000D5FCE">
        <w:rPr>
          <w:iCs/>
          <w:sz w:val="24"/>
          <w:szCs w:val="24"/>
          <w:lang w:eastAsia="en-US"/>
        </w:rPr>
        <w:t xml:space="preserve"> do mieszkań</w:t>
      </w:r>
      <w:r w:rsidR="00730F17">
        <w:rPr>
          <w:iCs/>
          <w:sz w:val="24"/>
          <w:szCs w:val="24"/>
          <w:lang w:eastAsia="en-US"/>
        </w:rPr>
        <w:t>, co spowoduje wyłączenie spoza kosztów funkcjonowania ZST.</w:t>
      </w:r>
    </w:p>
    <w:p w14:paraId="49DEB23B" w14:textId="77777777" w:rsidR="00730F17" w:rsidRDefault="00730F17" w:rsidP="007A6195">
      <w:pPr>
        <w:spacing w:line="276" w:lineRule="auto"/>
        <w:jc w:val="both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Realizowane są kolejne wnioski o środki w przedmiocie dalszego doposażenia szkoły, np. poprawa elewacji, infrastruktury, parkingu.</w:t>
      </w:r>
    </w:p>
    <w:p w14:paraId="2B595ADE" w14:textId="77777777" w:rsidR="00730F17" w:rsidRDefault="00730F17" w:rsidP="007A6195">
      <w:pPr>
        <w:spacing w:line="276" w:lineRule="auto"/>
        <w:jc w:val="both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 xml:space="preserve"> </w:t>
      </w:r>
    </w:p>
    <w:p w14:paraId="2BAFEBD9" w14:textId="64C2C336" w:rsidR="008C1D0B" w:rsidRDefault="00730F17" w:rsidP="007A6195">
      <w:pPr>
        <w:spacing w:line="276" w:lineRule="auto"/>
        <w:jc w:val="both"/>
        <w:rPr>
          <w:iCs/>
          <w:sz w:val="24"/>
          <w:szCs w:val="24"/>
          <w:lang w:eastAsia="en-US"/>
        </w:rPr>
      </w:pPr>
      <w:r w:rsidRPr="00D54232">
        <w:rPr>
          <w:b/>
          <w:bCs/>
          <w:iCs/>
          <w:sz w:val="24"/>
          <w:szCs w:val="24"/>
          <w:lang w:eastAsia="en-US"/>
        </w:rPr>
        <w:t>Radny Rady Powiatu w Pleszewie,</w:t>
      </w:r>
      <w:r>
        <w:rPr>
          <w:b/>
          <w:bCs/>
          <w:iCs/>
          <w:sz w:val="24"/>
          <w:szCs w:val="24"/>
          <w:lang w:eastAsia="en-US"/>
        </w:rPr>
        <w:t xml:space="preserve"> Michał Kaczmarek – </w:t>
      </w:r>
      <w:r w:rsidRPr="00EC069E">
        <w:rPr>
          <w:iCs/>
          <w:sz w:val="24"/>
          <w:szCs w:val="24"/>
          <w:lang w:eastAsia="en-US"/>
        </w:rPr>
        <w:t xml:space="preserve">zapytał, </w:t>
      </w:r>
      <w:r>
        <w:rPr>
          <w:iCs/>
          <w:sz w:val="24"/>
          <w:szCs w:val="24"/>
          <w:lang w:eastAsia="en-US"/>
        </w:rPr>
        <w:t xml:space="preserve">o planowany termin  zakończenia remontu szkoły. </w:t>
      </w:r>
    </w:p>
    <w:p w14:paraId="1EC7E6CE" w14:textId="77777777" w:rsidR="00730F17" w:rsidRPr="00EC069E" w:rsidRDefault="00730F17" w:rsidP="007A6195">
      <w:pPr>
        <w:spacing w:line="276" w:lineRule="auto"/>
        <w:jc w:val="both"/>
        <w:rPr>
          <w:sz w:val="24"/>
          <w:szCs w:val="24"/>
        </w:rPr>
      </w:pPr>
    </w:p>
    <w:p w14:paraId="065192BB" w14:textId="486CA125" w:rsidR="00EC069E" w:rsidRPr="004A0741" w:rsidRDefault="00730F17" w:rsidP="007A6195">
      <w:pPr>
        <w:spacing w:line="276" w:lineRule="auto"/>
        <w:jc w:val="both"/>
        <w:rPr>
          <w:sz w:val="24"/>
          <w:szCs w:val="24"/>
        </w:rPr>
      </w:pPr>
      <w:r w:rsidRPr="00A851D2">
        <w:rPr>
          <w:b/>
          <w:bCs/>
          <w:sz w:val="24"/>
          <w:szCs w:val="24"/>
        </w:rPr>
        <w:t xml:space="preserve">Starosta Pleszewski, </w:t>
      </w:r>
      <w:r>
        <w:rPr>
          <w:b/>
          <w:bCs/>
          <w:sz w:val="24"/>
          <w:szCs w:val="24"/>
        </w:rPr>
        <w:t xml:space="preserve"> </w:t>
      </w:r>
      <w:r w:rsidRPr="00A851D2">
        <w:rPr>
          <w:b/>
          <w:bCs/>
          <w:sz w:val="24"/>
          <w:szCs w:val="24"/>
        </w:rPr>
        <w:t xml:space="preserve">Maciej </w:t>
      </w:r>
      <w:r>
        <w:rPr>
          <w:b/>
          <w:bCs/>
          <w:sz w:val="24"/>
          <w:szCs w:val="24"/>
        </w:rPr>
        <w:t xml:space="preserve"> </w:t>
      </w:r>
      <w:r w:rsidRPr="00A851D2">
        <w:rPr>
          <w:b/>
          <w:bCs/>
          <w:sz w:val="24"/>
          <w:szCs w:val="24"/>
        </w:rPr>
        <w:t>Wasielewski</w:t>
      </w:r>
      <w:r>
        <w:rPr>
          <w:b/>
          <w:bCs/>
          <w:sz w:val="24"/>
          <w:szCs w:val="24"/>
        </w:rPr>
        <w:t xml:space="preserve"> –  </w:t>
      </w:r>
      <w:r w:rsidR="004A0741" w:rsidRPr="004A0741">
        <w:rPr>
          <w:sz w:val="24"/>
          <w:szCs w:val="24"/>
        </w:rPr>
        <w:t>odpowiedział przedmówcy, że o</w:t>
      </w:r>
      <w:r w:rsidRPr="004A0741">
        <w:rPr>
          <w:sz w:val="24"/>
          <w:szCs w:val="24"/>
        </w:rPr>
        <w:t xml:space="preserve">stateczny termin zakończenia prac </w:t>
      </w:r>
      <w:r w:rsidR="004A0741">
        <w:rPr>
          <w:sz w:val="24"/>
          <w:szCs w:val="24"/>
        </w:rPr>
        <w:t xml:space="preserve">obejmuje okres </w:t>
      </w:r>
      <w:r w:rsidRPr="004A0741">
        <w:rPr>
          <w:sz w:val="24"/>
          <w:szCs w:val="24"/>
        </w:rPr>
        <w:t>około 2 miesięcy</w:t>
      </w:r>
      <w:r w:rsidR="004A0741">
        <w:rPr>
          <w:sz w:val="24"/>
          <w:szCs w:val="24"/>
        </w:rPr>
        <w:t xml:space="preserve">. Wskazuje na to zaawansowanie prac oraz założenie spełnienia warunku wywiązania się podwykonawców z terminów wyznaczonych w harmonogramie przez głównego wykonawcę </w:t>
      </w:r>
    </w:p>
    <w:p w14:paraId="32A7919F" w14:textId="24D94F84" w:rsidR="004A0741" w:rsidRDefault="00E662B8" w:rsidP="007A619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dnosząc się do wypowiedzi</w:t>
      </w:r>
      <w:r w:rsidR="004A0741" w:rsidRPr="00730F17">
        <w:rPr>
          <w:sz w:val="24"/>
          <w:szCs w:val="24"/>
        </w:rPr>
        <w:t xml:space="preserve"> Radnego,</w:t>
      </w:r>
      <w:r w:rsidR="004A0741">
        <w:rPr>
          <w:sz w:val="24"/>
          <w:szCs w:val="24"/>
        </w:rPr>
        <w:t xml:space="preserve"> Zbigniewa </w:t>
      </w:r>
      <w:proofErr w:type="spellStart"/>
      <w:r w:rsidR="004A0741">
        <w:rPr>
          <w:sz w:val="24"/>
          <w:szCs w:val="24"/>
        </w:rPr>
        <w:t>Rodka</w:t>
      </w:r>
      <w:proofErr w:type="spellEnd"/>
      <w:r w:rsidR="004A0741">
        <w:rPr>
          <w:sz w:val="24"/>
          <w:szCs w:val="24"/>
        </w:rPr>
        <w:t xml:space="preserve"> poinformował,</w:t>
      </w:r>
      <w:r>
        <w:rPr>
          <w:sz w:val="24"/>
          <w:szCs w:val="24"/>
        </w:rPr>
        <w:t xml:space="preserve"> </w:t>
      </w:r>
      <w:r w:rsidR="004A0741">
        <w:rPr>
          <w:sz w:val="24"/>
          <w:szCs w:val="24"/>
        </w:rPr>
        <w:t>ż</w:t>
      </w:r>
      <w:r>
        <w:rPr>
          <w:sz w:val="24"/>
          <w:szCs w:val="24"/>
        </w:rPr>
        <w:t>e</w:t>
      </w:r>
      <w:r w:rsidR="004A0741" w:rsidRPr="00730F17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4A0741">
        <w:rPr>
          <w:sz w:val="24"/>
          <w:szCs w:val="24"/>
        </w:rPr>
        <w:t>okumentacj</w:t>
      </w:r>
      <w:r>
        <w:rPr>
          <w:sz w:val="24"/>
          <w:szCs w:val="24"/>
        </w:rPr>
        <w:t>i</w:t>
      </w:r>
      <w:r w:rsidR="004A0741">
        <w:rPr>
          <w:sz w:val="24"/>
          <w:szCs w:val="24"/>
        </w:rPr>
        <w:t xml:space="preserve"> na remont drogi powiatowej Pleszew – Chocz nie udało się w całości zrealizować</w:t>
      </w:r>
      <w:r>
        <w:rPr>
          <w:sz w:val="24"/>
          <w:szCs w:val="24"/>
        </w:rPr>
        <w:t xml:space="preserve"> ponieważ </w:t>
      </w:r>
      <w:r w:rsidR="00D45E39">
        <w:rPr>
          <w:sz w:val="24"/>
          <w:szCs w:val="24"/>
        </w:rPr>
        <w:t xml:space="preserve">zwiększono </w:t>
      </w:r>
      <w:r>
        <w:rPr>
          <w:sz w:val="24"/>
          <w:szCs w:val="24"/>
        </w:rPr>
        <w:t>j</w:t>
      </w:r>
      <w:r w:rsidR="00D45E39">
        <w:rPr>
          <w:sz w:val="24"/>
          <w:szCs w:val="24"/>
        </w:rPr>
        <w:t xml:space="preserve">ej zasięg </w:t>
      </w:r>
      <w:r>
        <w:rPr>
          <w:sz w:val="24"/>
          <w:szCs w:val="24"/>
        </w:rPr>
        <w:t xml:space="preserve"> do </w:t>
      </w:r>
      <w:r w:rsidR="00D45E39">
        <w:rPr>
          <w:sz w:val="24"/>
          <w:szCs w:val="24"/>
        </w:rPr>
        <w:t xml:space="preserve">drogi </w:t>
      </w:r>
      <w:r>
        <w:rPr>
          <w:sz w:val="24"/>
          <w:szCs w:val="24"/>
        </w:rPr>
        <w:t xml:space="preserve">Białobłot.  </w:t>
      </w:r>
      <w:r w:rsidR="00D45E39">
        <w:rPr>
          <w:sz w:val="24"/>
          <w:szCs w:val="24"/>
        </w:rPr>
        <w:t>Zmian dokonano ponieważ z</w:t>
      </w:r>
      <w:r w:rsidR="00123F5D">
        <w:rPr>
          <w:sz w:val="24"/>
          <w:szCs w:val="24"/>
        </w:rPr>
        <w:t>a</w:t>
      </w:r>
      <w:r w:rsidR="00D45E39">
        <w:rPr>
          <w:sz w:val="24"/>
          <w:szCs w:val="24"/>
        </w:rPr>
        <w:t>mierzano d</w:t>
      </w:r>
      <w:r>
        <w:rPr>
          <w:sz w:val="24"/>
          <w:szCs w:val="24"/>
        </w:rPr>
        <w:t xml:space="preserve">okumentację </w:t>
      </w:r>
      <w:r w:rsidR="00D45E39">
        <w:rPr>
          <w:sz w:val="24"/>
          <w:szCs w:val="24"/>
        </w:rPr>
        <w:t xml:space="preserve"> złożyć do Rządowego Programu Fundusz</w:t>
      </w:r>
      <w:r>
        <w:rPr>
          <w:sz w:val="24"/>
          <w:szCs w:val="24"/>
        </w:rPr>
        <w:t xml:space="preserve"> Polskiego Ładu</w:t>
      </w:r>
      <w:r w:rsidR="00D45E39">
        <w:rPr>
          <w:sz w:val="24"/>
          <w:szCs w:val="24"/>
        </w:rPr>
        <w:t>.  Cel nie został osiągnięty. Niebawem dokumentacja zostanie ukończona. Z ub.r. wprowadzana jest kwota w</w:t>
      </w:r>
      <w:r w:rsidR="004B16DF">
        <w:rPr>
          <w:sz w:val="24"/>
          <w:szCs w:val="24"/>
        </w:rPr>
        <w:t> wys.</w:t>
      </w:r>
      <w:r w:rsidR="00D45E39">
        <w:rPr>
          <w:sz w:val="24"/>
          <w:szCs w:val="24"/>
        </w:rPr>
        <w:t xml:space="preserve"> 60 000zł której nie zapłacono wykonawcy przedmiotowej dokumentacji ponieważ nie została do końca zakończona. Dokumentacja na odcinku od </w:t>
      </w:r>
      <w:proofErr w:type="spellStart"/>
      <w:r w:rsidR="00D45E39">
        <w:rPr>
          <w:sz w:val="24"/>
          <w:szCs w:val="24"/>
        </w:rPr>
        <w:t>Propokowa</w:t>
      </w:r>
      <w:proofErr w:type="spellEnd"/>
      <w:r w:rsidR="00D45E39">
        <w:rPr>
          <w:sz w:val="24"/>
          <w:szCs w:val="24"/>
        </w:rPr>
        <w:t xml:space="preserve"> do Broniszewice (Mazury) powinna być gotowa za około kilka dni. </w:t>
      </w:r>
      <w:r w:rsidR="00397C39">
        <w:rPr>
          <w:sz w:val="24"/>
          <w:szCs w:val="24"/>
        </w:rPr>
        <w:t>Na drugi odcinek chodnika dokumentacja będzie gotowa w tym samym czasie. Obawy budzi jednak kolejność wykonanie robót. W</w:t>
      </w:r>
      <w:r w:rsidR="004B16DF">
        <w:rPr>
          <w:sz w:val="24"/>
          <w:szCs w:val="24"/>
        </w:rPr>
        <w:t> przedmiotowej</w:t>
      </w:r>
      <w:r w:rsidR="00397C39">
        <w:rPr>
          <w:sz w:val="24"/>
          <w:szCs w:val="24"/>
        </w:rPr>
        <w:t xml:space="preserve"> sprawie zorganizuje spotkanie z Radnymi, którzy wnioskowali o</w:t>
      </w:r>
      <w:r w:rsidR="004B16DF">
        <w:rPr>
          <w:sz w:val="24"/>
          <w:szCs w:val="24"/>
        </w:rPr>
        <w:t> wykonanie</w:t>
      </w:r>
      <w:r w:rsidR="00397C39">
        <w:rPr>
          <w:sz w:val="24"/>
          <w:szCs w:val="24"/>
        </w:rPr>
        <w:t xml:space="preserve"> inwestycji. Najpierw powinna być wykonana droga a potem chodnik. Sprawa podlega dyskusji. </w:t>
      </w:r>
    </w:p>
    <w:p w14:paraId="1D20803C" w14:textId="77777777" w:rsidR="00397C39" w:rsidRDefault="00397C39" w:rsidP="007A6195">
      <w:pPr>
        <w:spacing w:line="276" w:lineRule="auto"/>
        <w:jc w:val="both"/>
        <w:rPr>
          <w:sz w:val="24"/>
          <w:szCs w:val="24"/>
        </w:rPr>
      </w:pPr>
    </w:p>
    <w:p w14:paraId="608F7BC5" w14:textId="5283F737" w:rsidR="007A6195" w:rsidRPr="009E33EE" w:rsidRDefault="007A6195" w:rsidP="007A6195">
      <w:pPr>
        <w:spacing w:line="276" w:lineRule="auto"/>
        <w:jc w:val="both"/>
        <w:rPr>
          <w:sz w:val="24"/>
          <w:szCs w:val="24"/>
        </w:rPr>
      </w:pPr>
      <w:r w:rsidRPr="00A47609">
        <w:rPr>
          <w:sz w:val="24"/>
          <w:szCs w:val="24"/>
        </w:rPr>
        <w:t>Rada Powiatu w Pleszewie przyjęła sprawozdanie</w:t>
      </w:r>
      <w:r w:rsidRPr="00A47609">
        <w:rPr>
          <w:i/>
          <w:sz w:val="24"/>
          <w:szCs w:val="24"/>
        </w:rPr>
        <w:t xml:space="preserve"> </w:t>
      </w:r>
      <w:r w:rsidRPr="00A47609">
        <w:rPr>
          <w:sz w:val="24"/>
          <w:szCs w:val="24"/>
        </w:rPr>
        <w:t xml:space="preserve">Starosty z działalności Zarządu w okresie od poprzedniej sesji </w:t>
      </w:r>
      <w:r w:rsidR="007C2C83">
        <w:rPr>
          <w:sz w:val="24"/>
          <w:szCs w:val="24"/>
        </w:rPr>
        <w:t>(</w:t>
      </w:r>
      <w:r w:rsidRPr="00A47609">
        <w:rPr>
          <w:sz w:val="24"/>
          <w:szCs w:val="24"/>
        </w:rPr>
        <w:t xml:space="preserve">załącznik nr </w:t>
      </w:r>
      <w:r w:rsidR="00DD7AFA">
        <w:rPr>
          <w:sz w:val="24"/>
          <w:szCs w:val="24"/>
        </w:rPr>
        <w:t>4</w:t>
      </w:r>
      <w:r w:rsidRPr="00A47609">
        <w:rPr>
          <w:sz w:val="24"/>
          <w:szCs w:val="24"/>
        </w:rPr>
        <w:t xml:space="preserve"> protokołu</w:t>
      </w:r>
      <w:r w:rsidR="007C2C83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="00C33172">
        <w:rPr>
          <w:sz w:val="24"/>
          <w:szCs w:val="24"/>
        </w:rPr>
        <w:t>Uwag nie zgłoszono.</w:t>
      </w:r>
    </w:p>
    <w:p w14:paraId="5C9A0C1C" w14:textId="77777777" w:rsidR="003A51D7" w:rsidRDefault="003A51D7" w:rsidP="009E33EE">
      <w:pPr>
        <w:spacing w:line="276" w:lineRule="auto"/>
        <w:jc w:val="both"/>
        <w:rPr>
          <w:sz w:val="24"/>
          <w:szCs w:val="24"/>
        </w:rPr>
      </w:pPr>
    </w:p>
    <w:p w14:paraId="670E0D21" w14:textId="75E43B25" w:rsidR="007A6195" w:rsidRDefault="007A6195" w:rsidP="007A6195">
      <w:pPr>
        <w:spacing w:line="276" w:lineRule="auto"/>
        <w:jc w:val="both"/>
        <w:rPr>
          <w:b/>
          <w:sz w:val="24"/>
          <w:szCs w:val="24"/>
        </w:rPr>
      </w:pPr>
      <w:r w:rsidRPr="009E33EE">
        <w:rPr>
          <w:b/>
          <w:sz w:val="24"/>
          <w:szCs w:val="24"/>
        </w:rPr>
        <w:t xml:space="preserve">Ad. </w:t>
      </w:r>
      <w:r>
        <w:rPr>
          <w:b/>
          <w:sz w:val="24"/>
          <w:szCs w:val="24"/>
        </w:rPr>
        <w:t>5</w:t>
      </w:r>
    </w:p>
    <w:p w14:paraId="702DF411" w14:textId="7BE11F71" w:rsidR="001B2A7A" w:rsidRPr="001B2A7A" w:rsidRDefault="00682CCF" w:rsidP="001B2A7A">
      <w:pPr>
        <w:suppressAutoHyphens/>
        <w:spacing w:line="276" w:lineRule="auto"/>
        <w:jc w:val="both"/>
        <w:rPr>
          <w:b/>
          <w:i/>
          <w:iCs/>
          <w:sz w:val="24"/>
          <w:szCs w:val="24"/>
          <w:lang w:eastAsia="en-US"/>
        </w:rPr>
      </w:pPr>
      <w:r>
        <w:rPr>
          <w:i/>
          <w:iCs/>
          <w:sz w:val="24"/>
          <w:szCs w:val="24"/>
        </w:rPr>
        <w:t xml:space="preserve">Sprawozdanie z działalności Komisji Bezpieczeństwa i Porządku w 2021 roku </w:t>
      </w:r>
      <w:r w:rsidR="004C5E63">
        <w:rPr>
          <w:i/>
          <w:iCs/>
          <w:sz w:val="24"/>
          <w:szCs w:val="24"/>
        </w:rPr>
        <w:t>(zał. nr  6</w:t>
      </w:r>
      <w:r w:rsidR="00C73914">
        <w:rPr>
          <w:i/>
          <w:iCs/>
          <w:sz w:val="24"/>
          <w:szCs w:val="24"/>
        </w:rPr>
        <w:t>).</w:t>
      </w:r>
    </w:p>
    <w:p w14:paraId="7229F20D" w14:textId="77777777" w:rsidR="00FA386F" w:rsidRDefault="00FA386F" w:rsidP="007A6195">
      <w:pPr>
        <w:spacing w:line="276" w:lineRule="auto"/>
        <w:jc w:val="both"/>
        <w:rPr>
          <w:b/>
          <w:sz w:val="24"/>
          <w:szCs w:val="24"/>
        </w:rPr>
      </w:pPr>
    </w:p>
    <w:p w14:paraId="02E27A84" w14:textId="6023B4FA" w:rsidR="00FA386F" w:rsidRDefault="00FA386F" w:rsidP="007A6195">
      <w:pPr>
        <w:spacing w:line="276" w:lineRule="auto"/>
        <w:jc w:val="both"/>
        <w:rPr>
          <w:sz w:val="24"/>
          <w:szCs w:val="24"/>
        </w:rPr>
      </w:pPr>
      <w:r w:rsidRPr="009E33EE">
        <w:rPr>
          <w:b/>
          <w:sz w:val="24"/>
          <w:szCs w:val="24"/>
        </w:rPr>
        <w:t>Przewodniczący Rady Powiatu w Pleszewie, Marian Adamek</w:t>
      </w:r>
      <w:r w:rsidRPr="009E33EE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poinformował, że Radni otrzymali sprawozdania j. w. wraz z materiałami sesyjnymi</w:t>
      </w:r>
      <w:r w:rsidR="00BC4594">
        <w:rPr>
          <w:sz w:val="24"/>
          <w:szCs w:val="24"/>
        </w:rPr>
        <w:t xml:space="preserve">. </w:t>
      </w:r>
      <w:r w:rsidR="00C73914">
        <w:rPr>
          <w:sz w:val="24"/>
          <w:szCs w:val="24"/>
        </w:rPr>
        <w:t>Zapytał, czy Radni mają uwagi bądź pytania do przedłożonego sprawozdania z działalności Komisji Bezpieczeństwa i Porządku w 2021 roku.</w:t>
      </w:r>
    </w:p>
    <w:p w14:paraId="54E2D0C2" w14:textId="77777777" w:rsidR="00C73914" w:rsidRPr="009E33EE" w:rsidRDefault="00C73914" w:rsidP="007A6195">
      <w:pPr>
        <w:spacing w:line="276" w:lineRule="auto"/>
        <w:jc w:val="both"/>
        <w:rPr>
          <w:b/>
          <w:sz w:val="24"/>
          <w:szCs w:val="24"/>
        </w:rPr>
      </w:pPr>
    </w:p>
    <w:p w14:paraId="6CA7EF1C" w14:textId="2719C649" w:rsidR="00322C1B" w:rsidRPr="00322C1B" w:rsidRDefault="00C73914" w:rsidP="00322C1B">
      <w:pPr>
        <w:spacing w:line="276" w:lineRule="auto"/>
        <w:jc w:val="both"/>
        <w:rPr>
          <w:sz w:val="24"/>
          <w:szCs w:val="24"/>
        </w:rPr>
      </w:pPr>
      <w:r w:rsidRPr="00A47609">
        <w:rPr>
          <w:sz w:val="24"/>
          <w:szCs w:val="24"/>
        </w:rPr>
        <w:t>Rada Powiatu w Pleszewie</w:t>
      </w:r>
      <w:r>
        <w:rPr>
          <w:sz w:val="24"/>
          <w:szCs w:val="24"/>
        </w:rPr>
        <w:t xml:space="preserve"> przez aklamację</w:t>
      </w:r>
      <w:r w:rsidRPr="00A47609">
        <w:rPr>
          <w:sz w:val="24"/>
          <w:szCs w:val="24"/>
        </w:rPr>
        <w:t xml:space="preserve"> przyjęła</w:t>
      </w:r>
      <w:r w:rsidRPr="00C73914">
        <w:rPr>
          <w:sz w:val="24"/>
          <w:szCs w:val="24"/>
        </w:rPr>
        <w:t xml:space="preserve"> </w:t>
      </w:r>
      <w:r>
        <w:rPr>
          <w:sz w:val="24"/>
          <w:szCs w:val="24"/>
        </w:rPr>
        <w:t>sprawozdanie z działalności Komisji Bezpieczeństwa i Porządku w 2021 roku</w:t>
      </w:r>
      <w:r w:rsidR="00EB306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33172">
        <w:rPr>
          <w:sz w:val="24"/>
          <w:szCs w:val="24"/>
        </w:rPr>
        <w:t>Uwag nie zgłoszono.</w:t>
      </w:r>
    </w:p>
    <w:p w14:paraId="59D38B43" w14:textId="77777777" w:rsidR="004C5E63" w:rsidRDefault="004C5E63" w:rsidP="004C5E63">
      <w:pPr>
        <w:spacing w:line="276" w:lineRule="auto"/>
        <w:jc w:val="both"/>
        <w:rPr>
          <w:b/>
          <w:sz w:val="24"/>
          <w:szCs w:val="24"/>
        </w:rPr>
      </w:pPr>
    </w:p>
    <w:p w14:paraId="7B97641A" w14:textId="43639CD4" w:rsidR="004C5E63" w:rsidRDefault="004C5E63" w:rsidP="004C5E63">
      <w:pPr>
        <w:spacing w:line="276" w:lineRule="auto"/>
        <w:jc w:val="both"/>
        <w:rPr>
          <w:b/>
          <w:sz w:val="24"/>
          <w:szCs w:val="24"/>
        </w:rPr>
      </w:pPr>
      <w:r w:rsidRPr="009E33EE">
        <w:rPr>
          <w:b/>
          <w:sz w:val="24"/>
          <w:szCs w:val="24"/>
        </w:rPr>
        <w:t xml:space="preserve">Ad. </w:t>
      </w:r>
      <w:r>
        <w:rPr>
          <w:b/>
          <w:sz w:val="24"/>
          <w:szCs w:val="24"/>
        </w:rPr>
        <w:t>6</w:t>
      </w:r>
    </w:p>
    <w:p w14:paraId="375FEEFF" w14:textId="1EFE4DC8" w:rsidR="00594730" w:rsidRDefault="00682CCF" w:rsidP="007A6195">
      <w:pPr>
        <w:spacing w:line="276" w:lineRule="auto"/>
        <w:jc w:val="both"/>
        <w:rPr>
          <w:i/>
          <w:iCs/>
          <w:sz w:val="24"/>
          <w:szCs w:val="24"/>
        </w:rPr>
      </w:pPr>
      <w:r w:rsidRPr="001B2A7A">
        <w:rPr>
          <w:i/>
          <w:iCs/>
          <w:sz w:val="24"/>
          <w:szCs w:val="24"/>
        </w:rPr>
        <w:t>Sprawozdanie</w:t>
      </w:r>
      <w:r>
        <w:rPr>
          <w:i/>
          <w:iCs/>
          <w:sz w:val="24"/>
          <w:szCs w:val="24"/>
        </w:rPr>
        <w:t xml:space="preserve"> z działalności Komisji stałych  Rady Powiatu w Pleszewie w 2021 roku</w:t>
      </w:r>
    </w:p>
    <w:p w14:paraId="1CFAAFC6" w14:textId="01287AE0" w:rsidR="00682CCF" w:rsidRDefault="00682CCF" w:rsidP="007A6195">
      <w:pPr>
        <w:spacing w:line="276" w:lineRule="auto"/>
        <w:jc w:val="both"/>
        <w:rPr>
          <w:i/>
          <w:sz w:val="24"/>
          <w:szCs w:val="24"/>
        </w:rPr>
      </w:pPr>
    </w:p>
    <w:p w14:paraId="5550B065" w14:textId="26FE6568" w:rsidR="00A62869" w:rsidRDefault="00A62869" w:rsidP="00A62869">
      <w:pPr>
        <w:spacing w:line="276" w:lineRule="auto"/>
        <w:jc w:val="both"/>
        <w:rPr>
          <w:sz w:val="24"/>
          <w:szCs w:val="24"/>
        </w:rPr>
      </w:pPr>
      <w:r w:rsidRPr="009E33EE">
        <w:rPr>
          <w:b/>
          <w:sz w:val="24"/>
          <w:szCs w:val="24"/>
        </w:rPr>
        <w:lastRenderedPageBreak/>
        <w:t>Przewodniczący Rady Powiatu w Pleszewie, Marian Adamek</w:t>
      </w:r>
      <w:r w:rsidRPr="009E33EE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poinformował, że </w:t>
      </w:r>
      <w:r w:rsidR="00EB306D">
        <w:rPr>
          <w:sz w:val="24"/>
          <w:szCs w:val="24"/>
        </w:rPr>
        <w:t xml:space="preserve">wszystkie komisje stałe Rady przedłożyły sprawozdania z realizacji planów pracy </w:t>
      </w:r>
      <w:r w:rsidR="00617851">
        <w:rPr>
          <w:sz w:val="24"/>
          <w:szCs w:val="24"/>
        </w:rPr>
        <w:t>za</w:t>
      </w:r>
      <w:r w:rsidR="00EB306D">
        <w:rPr>
          <w:sz w:val="24"/>
          <w:szCs w:val="24"/>
        </w:rPr>
        <w:t xml:space="preserve"> 2021r. </w:t>
      </w:r>
      <w:r>
        <w:rPr>
          <w:sz w:val="24"/>
          <w:szCs w:val="24"/>
        </w:rPr>
        <w:t xml:space="preserve"> </w:t>
      </w:r>
      <w:r w:rsidR="00EB306D">
        <w:rPr>
          <w:sz w:val="24"/>
          <w:szCs w:val="24"/>
        </w:rPr>
        <w:t>Sprawozdania stanowią odpowiednio zał</w:t>
      </w:r>
      <w:r w:rsidR="00617851">
        <w:rPr>
          <w:sz w:val="24"/>
          <w:szCs w:val="24"/>
        </w:rPr>
        <w:t xml:space="preserve">ączniki </w:t>
      </w:r>
      <w:r w:rsidR="00EB306D">
        <w:rPr>
          <w:sz w:val="24"/>
          <w:szCs w:val="24"/>
        </w:rPr>
        <w:t>nr 7, 8, 9, 10, 11, 12</w:t>
      </w:r>
      <w:r w:rsidR="00617851">
        <w:rPr>
          <w:sz w:val="24"/>
          <w:szCs w:val="24"/>
        </w:rPr>
        <w:t xml:space="preserve">  protokołu.</w:t>
      </w:r>
    </w:p>
    <w:p w14:paraId="31D22CB1" w14:textId="4CA64390" w:rsidR="00EB306D" w:rsidRDefault="00EB306D" w:rsidP="00A628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ytał, czy Radni mają uwagi bądź pytania do przedłożonych sprawozdań. </w:t>
      </w:r>
    </w:p>
    <w:p w14:paraId="449070A9" w14:textId="77777777" w:rsidR="00EB306D" w:rsidRDefault="00EB306D" w:rsidP="00EB306D">
      <w:pPr>
        <w:spacing w:line="276" w:lineRule="auto"/>
        <w:jc w:val="both"/>
        <w:rPr>
          <w:sz w:val="24"/>
          <w:szCs w:val="24"/>
        </w:rPr>
      </w:pPr>
    </w:p>
    <w:p w14:paraId="79D697EE" w14:textId="1F3B9BC9" w:rsidR="00EB306D" w:rsidRDefault="00EB306D" w:rsidP="00617851">
      <w:pPr>
        <w:spacing w:line="276" w:lineRule="auto"/>
        <w:jc w:val="both"/>
        <w:rPr>
          <w:sz w:val="24"/>
          <w:szCs w:val="24"/>
        </w:rPr>
      </w:pPr>
      <w:r w:rsidRPr="00A47609">
        <w:rPr>
          <w:sz w:val="24"/>
          <w:szCs w:val="24"/>
        </w:rPr>
        <w:t>Rada Powiatu w Pleszewie</w:t>
      </w:r>
      <w:r>
        <w:rPr>
          <w:sz w:val="24"/>
          <w:szCs w:val="24"/>
        </w:rPr>
        <w:t xml:space="preserve"> przez aklamację</w:t>
      </w:r>
      <w:r w:rsidRPr="00A47609">
        <w:rPr>
          <w:sz w:val="24"/>
          <w:szCs w:val="24"/>
        </w:rPr>
        <w:t xml:space="preserve"> przyjęła</w:t>
      </w:r>
      <w:r w:rsidRPr="00C73914">
        <w:rPr>
          <w:sz w:val="24"/>
          <w:szCs w:val="24"/>
        </w:rPr>
        <w:t xml:space="preserve"> </w:t>
      </w:r>
      <w:r>
        <w:rPr>
          <w:sz w:val="24"/>
          <w:szCs w:val="24"/>
        </w:rPr>
        <w:t>sprawozdanie z działalności:</w:t>
      </w:r>
    </w:p>
    <w:p w14:paraId="26F098C7" w14:textId="18C22E63" w:rsidR="00617851" w:rsidRDefault="00EB306D" w:rsidP="00617851">
      <w:pPr>
        <w:pStyle w:val="Akapitzlist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EB306D">
        <w:rPr>
          <w:sz w:val="24"/>
          <w:szCs w:val="24"/>
        </w:rPr>
        <w:t>Komisji</w:t>
      </w:r>
      <w:r>
        <w:rPr>
          <w:sz w:val="24"/>
          <w:szCs w:val="24"/>
        </w:rPr>
        <w:t xml:space="preserve"> Skarg, wniosków i Petycji</w:t>
      </w:r>
      <w:r w:rsidRPr="00EB306D">
        <w:rPr>
          <w:sz w:val="24"/>
          <w:szCs w:val="24"/>
        </w:rPr>
        <w:t xml:space="preserve"> Rady Powiatu w Pleszewie </w:t>
      </w:r>
      <w:r w:rsidR="00617851">
        <w:rPr>
          <w:sz w:val="24"/>
          <w:szCs w:val="24"/>
        </w:rPr>
        <w:t>za</w:t>
      </w:r>
      <w:r w:rsidRPr="00EB306D">
        <w:rPr>
          <w:sz w:val="24"/>
          <w:szCs w:val="24"/>
        </w:rPr>
        <w:t xml:space="preserve"> 2021 rok</w:t>
      </w:r>
      <w:r w:rsidR="00617851">
        <w:rPr>
          <w:sz w:val="24"/>
          <w:szCs w:val="24"/>
        </w:rPr>
        <w:t>,</w:t>
      </w:r>
    </w:p>
    <w:p w14:paraId="2A1CD580" w14:textId="7BB6E149" w:rsidR="00617851" w:rsidRDefault="00617851" w:rsidP="00617851">
      <w:pPr>
        <w:pStyle w:val="Akapitzlist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isji Budżetu, Finansów i Planowania  Rady Powiatu w Pleszewie za 2021 rok,</w:t>
      </w:r>
    </w:p>
    <w:p w14:paraId="31ED9C44" w14:textId="40ED5E3A" w:rsidR="00617851" w:rsidRDefault="00617851" w:rsidP="00617851">
      <w:pPr>
        <w:pStyle w:val="Akapitzlist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isji Zdrowia, Pomocy Społecznej i Bezpieczeństwa Publicznego Rady Powiatu w Pleszewie za 2021 rok,</w:t>
      </w:r>
    </w:p>
    <w:p w14:paraId="00564B2D" w14:textId="5ABEE439" w:rsidR="00617851" w:rsidRDefault="00617851" w:rsidP="00EB306D">
      <w:pPr>
        <w:pStyle w:val="Akapitzlist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isji Ochrony Środowiska, Rolnictwa i Leśnictwa Rady Powiatu w Pleszewie za 2021 rok,</w:t>
      </w:r>
    </w:p>
    <w:p w14:paraId="684648A7" w14:textId="0B63B33C" w:rsidR="00617851" w:rsidRDefault="00617851" w:rsidP="00EB306D">
      <w:pPr>
        <w:pStyle w:val="Akapitzlist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isji Oświaty, Kultury i Sportu Rady Powiatu w Pleszewie za 2021 rok,</w:t>
      </w:r>
    </w:p>
    <w:p w14:paraId="3597887C" w14:textId="19E0C41B" w:rsidR="00617851" w:rsidRDefault="00617851" w:rsidP="00EB306D">
      <w:pPr>
        <w:pStyle w:val="Akapitzlist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isji  Strategii, Rozwoju Regionalnego i Promocji za 2021 rok.</w:t>
      </w:r>
    </w:p>
    <w:p w14:paraId="45B25AEE" w14:textId="77777777" w:rsidR="00617851" w:rsidRDefault="00617851" w:rsidP="00617851">
      <w:pPr>
        <w:spacing w:line="276" w:lineRule="auto"/>
        <w:jc w:val="both"/>
        <w:rPr>
          <w:sz w:val="24"/>
          <w:szCs w:val="24"/>
        </w:rPr>
      </w:pPr>
    </w:p>
    <w:p w14:paraId="22D8B0A5" w14:textId="6657395F" w:rsidR="00EB306D" w:rsidRPr="00617851" w:rsidRDefault="00617851" w:rsidP="0061785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przedłożonych w/w  sprawozdań u</w:t>
      </w:r>
      <w:r w:rsidR="00EB306D" w:rsidRPr="00617851">
        <w:rPr>
          <w:sz w:val="24"/>
          <w:szCs w:val="24"/>
        </w:rPr>
        <w:t>wag nie zgłoszo</w:t>
      </w:r>
      <w:r>
        <w:rPr>
          <w:sz w:val="24"/>
          <w:szCs w:val="24"/>
        </w:rPr>
        <w:t>no.</w:t>
      </w:r>
    </w:p>
    <w:p w14:paraId="6DFD6069" w14:textId="77777777" w:rsidR="00EB306D" w:rsidRDefault="00EB306D" w:rsidP="00EB306D">
      <w:pPr>
        <w:spacing w:line="276" w:lineRule="auto"/>
        <w:jc w:val="both"/>
        <w:rPr>
          <w:b/>
          <w:sz w:val="24"/>
          <w:szCs w:val="24"/>
        </w:rPr>
      </w:pPr>
    </w:p>
    <w:p w14:paraId="294FF0C9" w14:textId="4B06D943" w:rsidR="005F54EB" w:rsidRDefault="005F54EB" w:rsidP="005F54EB">
      <w:pPr>
        <w:spacing w:line="276" w:lineRule="auto"/>
        <w:jc w:val="both"/>
        <w:rPr>
          <w:b/>
          <w:sz w:val="24"/>
          <w:szCs w:val="24"/>
        </w:rPr>
      </w:pPr>
      <w:r w:rsidRPr="009E33EE">
        <w:rPr>
          <w:b/>
          <w:sz w:val="24"/>
          <w:szCs w:val="24"/>
        </w:rPr>
        <w:t xml:space="preserve">Ad. </w:t>
      </w:r>
      <w:r>
        <w:rPr>
          <w:b/>
          <w:sz w:val="24"/>
          <w:szCs w:val="24"/>
        </w:rPr>
        <w:t>7</w:t>
      </w:r>
    </w:p>
    <w:p w14:paraId="74EFF3E2" w14:textId="4DAD0657" w:rsidR="00A62869" w:rsidRDefault="005F54EB" w:rsidP="007A6195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prawozdanie </w:t>
      </w:r>
      <w:r w:rsidR="00A54256">
        <w:rPr>
          <w:i/>
          <w:sz w:val="24"/>
          <w:szCs w:val="24"/>
        </w:rPr>
        <w:t>z działalności Komisji Rewizyjnej Rady Powiatu w Pleszewie w 2021</w:t>
      </w:r>
      <w:r>
        <w:rPr>
          <w:i/>
          <w:sz w:val="24"/>
          <w:szCs w:val="24"/>
        </w:rPr>
        <w:t xml:space="preserve"> rok</w:t>
      </w:r>
      <w:r w:rsidR="00A54256">
        <w:rPr>
          <w:i/>
          <w:sz w:val="24"/>
          <w:szCs w:val="24"/>
        </w:rPr>
        <w:t>u</w:t>
      </w:r>
      <w:r>
        <w:rPr>
          <w:i/>
          <w:sz w:val="24"/>
          <w:szCs w:val="24"/>
        </w:rPr>
        <w:t xml:space="preserve"> (zał. nr 1</w:t>
      </w:r>
      <w:r w:rsidR="00A54256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rot</w:t>
      </w:r>
      <w:proofErr w:type="spellEnd"/>
      <w:r>
        <w:rPr>
          <w:i/>
          <w:sz w:val="24"/>
          <w:szCs w:val="24"/>
        </w:rPr>
        <w:t>.).</w:t>
      </w:r>
    </w:p>
    <w:p w14:paraId="457A579E" w14:textId="77777777" w:rsidR="005F54EB" w:rsidRDefault="005F54EB" w:rsidP="007A6195">
      <w:pPr>
        <w:spacing w:line="276" w:lineRule="auto"/>
        <w:jc w:val="both"/>
        <w:rPr>
          <w:i/>
          <w:sz w:val="24"/>
          <w:szCs w:val="24"/>
        </w:rPr>
      </w:pPr>
    </w:p>
    <w:p w14:paraId="4230DF79" w14:textId="7E03DA84" w:rsidR="00877B8A" w:rsidRDefault="005F54EB" w:rsidP="00877B8A">
      <w:pPr>
        <w:spacing w:line="276" w:lineRule="auto"/>
        <w:jc w:val="both"/>
        <w:rPr>
          <w:sz w:val="24"/>
          <w:szCs w:val="24"/>
        </w:rPr>
      </w:pPr>
      <w:r w:rsidRPr="009E33EE">
        <w:rPr>
          <w:b/>
          <w:sz w:val="24"/>
          <w:szCs w:val="24"/>
        </w:rPr>
        <w:t>Przewodniczący Rady Powiatu w Pleszewie, Marian Adamek</w:t>
      </w:r>
      <w:r w:rsidRPr="009E33EE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poinformował, że </w:t>
      </w:r>
      <w:r w:rsidR="00A54256">
        <w:rPr>
          <w:sz w:val="24"/>
          <w:szCs w:val="24"/>
        </w:rPr>
        <w:t>Komisja Rewizyjna Rady Powiatu w Pleszewie  przedłożyła sprawozdanie z realizacji rocznego planu kontroli na 2021 rok. W roku minionym Komisja wykonała przyjęty uchwałą  Nr XVI</w:t>
      </w:r>
      <w:r w:rsidR="008A1F91">
        <w:rPr>
          <w:sz w:val="24"/>
          <w:szCs w:val="24"/>
        </w:rPr>
        <w:t>/133/2020</w:t>
      </w:r>
      <w:r w:rsidR="00A54256">
        <w:rPr>
          <w:sz w:val="24"/>
          <w:szCs w:val="24"/>
        </w:rPr>
        <w:t xml:space="preserve"> Rady Powiatu w Pleszewie z dnia 21 grudnia 2020 roku plan pracy i</w:t>
      </w:r>
      <w:r w:rsidR="008A1F91">
        <w:rPr>
          <w:sz w:val="24"/>
          <w:szCs w:val="24"/>
        </w:rPr>
        <w:t> kontroli.</w:t>
      </w:r>
      <w:r w:rsidR="00877B8A" w:rsidRPr="00877B8A">
        <w:rPr>
          <w:sz w:val="24"/>
          <w:szCs w:val="24"/>
        </w:rPr>
        <w:t xml:space="preserve"> </w:t>
      </w:r>
      <w:r w:rsidR="00877B8A">
        <w:rPr>
          <w:sz w:val="24"/>
          <w:szCs w:val="24"/>
        </w:rPr>
        <w:t xml:space="preserve">Zapytał, czy Radni mają uwagi bądź pytania do przedłożonych sprawozdań. </w:t>
      </w:r>
    </w:p>
    <w:p w14:paraId="02BCBFCA" w14:textId="77777777" w:rsidR="005F54EB" w:rsidRDefault="005F54EB" w:rsidP="007A6195">
      <w:pPr>
        <w:spacing w:line="276" w:lineRule="auto"/>
        <w:jc w:val="both"/>
        <w:rPr>
          <w:i/>
          <w:sz w:val="24"/>
          <w:szCs w:val="24"/>
        </w:rPr>
      </w:pPr>
    </w:p>
    <w:p w14:paraId="3C89BE52" w14:textId="147FD114" w:rsidR="0008078E" w:rsidRDefault="0008078E" w:rsidP="0008078E">
      <w:pPr>
        <w:spacing w:line="276" w:lineRule="auto"/>
        <w:jc w:val="both"/>
        <w:rPr>
          <w:sz w:val="24"/>
          <w:szCs w:val="24"/>
        </w:rPr>
      </w:pPr>
      <w:r w:rsidRPr="00A47609">
        <w:rPr>
          <w:sz w:val="24"/>
          <w:szCs w:val="24"/>
        </w:rPr>
        <w:t xml:space="preserve">Rada Powiatu w Pleszewie przyjęła </w:t>
      </w:r>
      <w:r w:rsidR="00BC4594">
        <w:rPr>
          <w:sz w:val="24"/>
          <w:szCs w:val="24"/>
        </w:rPr>
        <w:t xml:space="preserve"> </w:t>
      </w:r>
      <w:r w:rsidR="008A1F91">
        <w:rPr>
          <w:sz w:val="24"/>
          <w:szCs w:val="24"/>
        </w:rPr>
        <w:t xml:space="preserve">przez aklamację </w:t>
      </w:r>
      <w:r w:rsidR="00BC4594">
        <w:rPr>
          <w:sz w:val="24"/>
          <w:szCs w:val="24"/>
        </w:rPr>
        <w:t xml:space="preserve"> </w:t>
      </w:r>
      <w:r w:rsidR="008A1F91" w:rsidRPr="008A1F91">
        <w:rPr>
          <w:iCs/>
          <w:sz w:val="24"/>
          <w:szCs w:val="24"/>
        </w:rPr>
        <w:t>Sprawozdanie z działalności Komisji Rewizyjnej Rady Powiatu w Pleszewie w 2021 roku</w:t>
      </w:r>
      <w:r w:rsidR="008A1F91">
        <w:rPr>
          <w:iCs/>
          <w:sz w:val="24"/>
          <w:szCs w:val="24"/>
        </w:rPr>
        <w:t xml:space="preserve">. </w:t>
      </w:r>
      <w:r w:rsidR="00C33172">
        <w:rPr>
          <w:sz w:val="24"/>
          <w:szCs w:val="24"/>
        </w:rPr>
        <w:t>Uwag nie zgłoszono.</w:t>
      </w:r>
    </w:p>
    <w:p w14:paraId="5C472296" w14:textId="77777777" w:rsidR="0008078E" w:rsidRPr="009E33EE" w:rsidRDefault="0008078E" w:rsidP="0008078E">
      <w:pPr>
        <w:spacing w:line="276" w:lineRule="auto"/>
        <w:jc w:val="both"/>
        <w:rPr>
          <w:sz w:val="24"/>
          <w:szCs w:val="24"/>
        </w:rPr>
      </w:pPr>
    </w:p>
    <w:p w14:paraId="5C07EC2E" w14:textId="28C36EC3" w:rsidR="0008078E" w:rsidRDefault="0008078E" w:rsidP="0008078E">
      <w:pPr>
        <w:spacing w:line="276" w:lineRule="auto"/>
        <w:jc w:val="both"/>
        <w:rPr>
          <w:b/>
          <w:sz w:val="24"/>
          <w:szCs w:val="24"/>
        </w:rPr>
      </w:pPr>
      <w:r w:rsidRPr="009E33EE">
        <w:rPr>
          <w:b/>
          <w:sz w:val="24"/>
          <w:szCs w:val="24"/>
        </w:rPr>
        <w:t xml:space="preserve">Ad. </w:t>
      </w:r>
      <w:r w:rsidR="004D3C5C">
        <w:rPr>
          <w:b/>
          <w:sz w:val="24"/>
          <w:szCs w:val="24"/>
        </w:rPr>
        <w:t>8</w:t>
      </w:r>
    </w:p>
    <w:p w14:paraId="10B21031" w14:textId="2F45BEA7" w:rsidR="00977EFD" w:rsidRDefault="00977EFD" w:rsidP="00977EFD">
      <w:pPr>
        <w:spacing w:line="276" w:lineRule="auto"/>
        <w:jc w:val="both"/>
        <w:rPr>
          <w:i/>
          <w:sz w:val="24"/>
          <w:szCs w:val="24"/>
          <w:lang w:eastAsia="en-US"/>
        </w:rPr>
      </w:pPr>
      <w:r w:rsidRPr="00487FBC">
        <w:rPr>
          <w:i/>
          <w:sz w:val="24"/>
          <w:szCs w:val="24"/>
          <w:lang w:eastAsia="en-US"/>
        </w:rPr>
        <w:t xml:space="preserve">Podjęcie uchwały Rady Powiatu w Pleszewie w sprawie </w:t>
      </w:r>
      <w:bookmarkStart w:id="6" w:name="_Hlk91840394"/>
      <w:r w:rsidRPr="00487FBC">
        <w:rPr>
          <w:i/>
          <w:sz w:val="24"/>
          <w:szCs w:val="24"/>
          <w:lang w:eastAsia="en-US"/>
        </w:rPr>
        <w:t>zmiany budżetu Powiatu Pleszewskiego na 202</w:t>
      </w:r>
      <w:r>
        <w:rPr>
          <w:i/>
          <w:sz w:val="24"/>
          <w:szCs w:val="24"/>
          <w:lang w:eastAsia="en-US"/>
        </w:rPr>
        <w:t>2</w:t>
      </w:r>
      <w:r w:rsidRPr="00487FBC">
        <w:rPr>
          <w:i/>
          <w:sz w:val="24"/>
          <w:szCs w:val="24"/>
          <w:lang w:eastAsia="en-US"/>
        </w:rPr>
        <w:t xml:space="preserve"> rok.</w:t>
      </w:r>
    </w:p>
    <w:p w14:paraId="7751819D" w14:textId="77777777" w:rsidR="00977EFD" w:rsidRDefault="00977EFD" w:rsidP="00977EFD">
      <w:pPr>
        <w:spacing w:line="276" w:lineRule="auto"/>
        <w:jc w:val="both"/>
        <w:rPr>
          <w:b/>
          <w:bCs/>
          <w:sz w:val="24"/>
          <w:szCs w:val="24"/>
        </w:rPr>
      </w:pPr>
    </w:p>
    <w:p w14:paraId="1A23E76B" w14:textId="68BAC993" w:rsidR="00977EFD" w:rsidRPr="00977EFD" w:rsidRDefault="00977EFD" w:rsidP="00977EFD">
      <w:pPr>
        <w:spacing w:line="276" w:lineRule="auto"/>
        <w:jc w:val="both"/>
        <w:rPr>
          <w:i/>
          <w:sz w:val="24"/>
          <w:szCs w:val="24"/>
          <w:lang w:eastAsia="en-US"/>
        </w:rPr>
      </w:pPr>
      <w:r w:rsidRPr="00A851D2">
        <w:rPr>
          <w:b/>
          <w:bCs/>
          <w:sz w:val="24"/>
          <w:szCs w:val="24"/>
        </w:rPr>
        <w:t xml:space="preserve">Starosta Pleszewski, </w:t>
      </w:r>
      <w:r>
        <w:rPr>
          <w:b/>
          <w:bCs/>
          <w:sz w:val="24"/>
          <w:szCs w:val="24"/>
        </w:rPr>
        <w:t xml:space="preserve"> </w:t>
      </w:r>
      <w:r w:rsidRPr="00A851D2">
        <w:rPr>
          <w:b/>
          <w:bCs/>
          <w:sz w:val="24"/>
          <w:szCs w:val="24"/>
        </w:rPr>
        <w:t xml:space="preserve">Maciej </w:t>
      </w:r>
      <w:r>
        <w:rPr>
          <w:b/>
          <w:bCs/>
          <w:sz w:val="24"/>
          <w:szCs w:val="24"/>
        </w:rPr>
        <w:t xml:space="preserve"> </w:t>
      </w:r>
      <w:r w:rsidRPr="00A851D2">
        <w:rPr>
          <w:b/>
          <w:bCs/>
          <w:sz w:val="24"/>
          <w:szCs w:val="24"/>
        </w:rPr>
        <w:t>Wasielewski</w:t>
      </w:r>
      <w:r>
        <w:rPr>
          <w:b/>
          <w:bCs/>
          <w:sz w:val="24"/>
          <w:szCs w:val="24"/>
        </w:rPr>
        <w:t xml:space="preserve"> –  </w:t>
      </w:r>
      <w:r w:rsidR="00BA6B06">
        <w:rPr>
          <w:sz w:val="24"/>
          <w:szCs w:val="24"/>
        </w:rPr>
        <w:t xml:space="preserve">przedstawił </w:t>
      </w:r>
      <w:r>
        <w:rPr>
          <w:sz w:val="24"/>
          <w:szCs w:val="24"/>
        </w:rPr>
        <w:t xml:space="preserve">autopoprawkę </w:t>
      </w:r>
      <w:r w:rsidR="00BA6B06">
        <w:rPr>
          <w:sz w:val="24"/>
          <w:szCs w:val="24"/>
        </w:rPr>
        <w:t xml:space="preserve">Zarządu Powiatu </w:t>
      </w:r>
      <w:r>
        <w:rPr>
          <w:sz w:val="24"/>
          <w:szCs w:val="24"/>
        </w:rPr>
        <w:t xml:space="preserve">do </w:t>
      </w:r>
      <w:r w:rsidR="00BA6B06">
        <w:rPr>
          <w:sz w:val="24"/>
          <w:szCs w:val="24"/>
        </w:rPr>
        <w:t xml:space="preserve"> projektu uchwały w sprawie </w:t>
      </w:r>
      <w:r>
        <w:rPr>
          <w:sz w:val="24"/>
          <w:szCs w:val="24"/>
        </w:rPr>
        <w:t>zmiany budżetu   Powiatu Pleszewskiego na 2022 rok</w:t>
      </w:r>
      <w:r w:rsidR="00BA6B06">
        <w:rPr>
          <w:sz w:val="24"/>
          <w:szCs w:val="24"/>
        </w:rPr>
        <w:t xml:space="preserve"> w brzmieniu stanowiącym zał. nr 5 </w:t>
      </w:r>
      <w:proofErr w:type="spellStart"/>
      <w:r w:rsidR="00BA6B06">
        <w:rPr>
          <w:sz w:val="24"/>
          <w:szCs w:val="24"/>
        </w:rPr>
        <w:t>prot</w:t>
      </w:r>
      <w:proofErr w:type="spellEnd"/>
      <w:r w:rsidR="00BA6B06">
        <w:rPr>
          <w:sz w:val="24"/>
          <w:szCs w:val="24"/>
        </w:rPr>
        <w:t>.</w:t>
      </w:r>
    </w:p>
    <w:bookmarkEnd w:id="6"/>
    <w:p w14:paraId="30108F84" w14:textId="77777777" w:rsidR="00977EFD" w:rsidRDefault="00977EFD" w:rsidP="00977EFD">
      <w:pPr>
        <w:spacing w:line="276" w:lineRule="auto"/>
        <w:jc w:val="both"/>
        <w:rPr>
          <w:b/>
          <w:sz w:val="24"/>
          <w:szCs w:val="24"/>
        </w:rPr>
      </w:pPr>
    </w:p>
    <w:p w14:paraId="6E71AF83" w14:textId="03BABE3D" w:rsidR="00977EFD" w:rsidRPr="00EE6C0C" w:rsidRDefault="00977EFD" w:rsidP="00977EFD">
      <w:pPr>
        <w:spacing w:line="276" w:lineRule="auto"/>
        <w:jc w:val="both"/>
        <w:rPr>
          <w:i/>
          <w:sz w:val="24"/>
          <w:szCs w:val="24"/>
          <w:lang w:eastAsia="en-US"/>
        </w:rPr>
      </w:pPr>
      <w:r w:rsidRPr="00026147">
        <w:rPr>
          <w:b/>
          <w:sz w:val="24"/>
          <w:szCs w:val="24"/>
        </w:rPr>
        <w:t>Przewodniczący Rady Powiatu w Pleszewie, Marian Adamek</w:t>
      </w:r>
      <w:r w:rsidRPr="00026147">
        <w:rPr>
          <w:sz w:val="24"/>
          <w:szCs w:val="24"/>
        </w:rPr>
        <w:t xml:space="preserve"> </w:t>
      </w:r>
      <w:r w:rsidRPr="00026147">
        <w:rPr>
          <w:b/>
          <w:sz w:val="24"/>
          <w:szCs w:val="24"/>
        </w:rPr>
        <w:t>–</w:t>
      </w:r>
      <w:r w:rsidRPr="006E2E9C">
        <w:rPr>
          <w:sz w:val="24"/>
          <w:szCs w:val="24"/>
        </w:rPr>
        <w:t xml:space="preserve"> </w:t>
      </w:r>
      <w:r w:rsidRPr="009E33EE">
        <w:rPr>
          <w:sz w:val="24"/>
          <w:szCs w:val="24"/>
        </w:rPr>
        <w:t>poinformował, że</w:t>
      </w:r>
      <w:r>
        <w:rPr>
          <w:sz w:val="24"/>
          <w:szCs w:val="24"/>
        </w:rPr>
        <w:t xml:space="preserve">  </w:t>
      </w:r>
      <w:r w:rsidRPr="009E33EE">
        <w:rPr>
          <w:sz w:val="24"/>
          <w:szCs w:val="24"/>
        </w:rPr>
        <w:t xml:space="preserve"> </w:t>
      </w:r>
      <w:r>
        <w:rPr>
          <w:sz w:val="24"/>
          <w:szCs w:val="24"/>
        </w:rPr>
        <w:t>projekt uchwały</w:t>
      </w:r>
      <w:r w:rsidRPr="009E33EE">
        <w:rPr>
          <w:sz w:val="24"/>
          <w:szCs w:val="24"/>
        </w:rPr>
        <w:t xml:space="preserve"> </w:t>
      </w:r>
      <w:r w:rsidRPr="006E2E9C">
        <w:rPr>
          <w:rFonts w:eastAsia="Times New Roman"/>
          <w:bCs/>
          <w:sz w:val="24"/>
          <w:szCs w:val="24"/>
          <w:lang w:eastAsia="ar-SA"/>
        </w:rPr>
        <w:t>Rady Powiatu w Pleszewie w sprawie</w:t>
      </w:r>
      <w:r w:rsidRPr="00E45FF2">
        <w:rPr>
          <w:i/>
          <w:sz w:val="24"/>
          <w:szCs w:val="24"/>
          <w:lang w:eastAsia="en-US"/>
        </w:rPr>
        <w:t xml:space="preserve"> </w:t>
      </w:r>
      <w:bookmarkStart w:id="7" w:name="_Hlk91841302"/>
      <w:r w:rsidRPr="00E45FF2">
        <w:rPr>
          <w:iCs/>
          <w:sz w:val="24"/>
          <w:szCs w:val="24"/>
          <w:lang w:eastAsia="en-US"/>
        </w:rPr>
        <w:t>zmiany budżetu Powiatu Pleszewskiego na 202</w:t>
      </w:r>
      <w:r w:rsidR="001435C4">
        <w:rPr>
          <w:iCs/>
          <w:sz w:val="24"/>
          <w:szCs w:val="24"/>
          <w:lang w:eastAsia="en-US"/>
        </w:rPr>
        <w:t>2</w:t>
      </w:r>
      <w:r w:rsidRPr="00E45FF2">
        <w:rPr>
          <w:iCs/>
          <w:sz w:val="24"/>
          <w:szCs w:val="24"/>
          <w:lang w:eastAsia="en-US"/>
        </w:rPr>
        <w:t xml:space="preserve"> rok</w:t>
      </w:r>
      <w:bookmarkEnd w:id="7"/>
      <w:r>
        <w:rPr>
          <w:i/>
          <w:sz w:val="24"/>
          <w:szCs w:val="24"/>
          <w:lang w:eastAsia="en-US"/>
        </w:rPr>
        <w:t xml:space="preserve"> </w:t>
      </w:r>
      <w:r w:rsidRPr="00141519">
        <w:rPr>
          <w:sz w:val="24"/>
          <w:szCs w:val="24"/>
        </w:rPr>
        <w:t xml:space="preserve">przekazano Radnym </w:t>
      </w:r>
      <w:r>
        <w:rPr>
          <w:sz w:val="24"/>
          <w:szCs w:val="24"/>
        </w:rPr>
        <w:t>wraz z materiałami sesyjnymi oraz został</w:t>
      </w:r>
      <w:r w:rsidRPr="00CD73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zytywnie zaopiniowany przez Komisję Budżetu, Finansów i Planowania. </w:t>
      </w:r>
      <w:r w:rsidR="00DA4375">
        <w:rPr>
          <w:sz w:val="24"/>
          <w:szCs w:val="24"/>
        </w:rPr>
        <w:t xml:space="preserve">Komisji Przewodniczył, </w:t>
      </w:r>
      <w:r w:rsidR="00DA4375">
        <w:rPr>
          <w:sz w:val="24"/>
          <w:szCs w:val="24"/>
        </w:rPr>
        <w:lastRenderedPageBreak/>
        <w:t xml:space="preserve">Przemysław </w:t>
      </w:r>
      <w:proofErr w:type="spellStart"/>
      <w:r w:rsidR="00DA4375">
        <w:rPr>
          <w:sz w:val="24"/>
          <w:szCs w:val="24"/>
        </w:rPr>
        <w:t>Kazuś</w:t>
      </w:r>
      <w:proofErr w:type="spellEnd"/>
      <w:r w:rsidR="00DA4375">
        <w:rPr>
          <w:sz w:val="24"/>
          <w:szCs w:val="24"/>
        </w:rPr>
        <w:t xml:space="preserve">. </w:t>
      </w:r>
      <w:r w:rsidRPr="009E33EE">
        <w:rPr>
          <w:sz w:val="24"/>
          <w:szCs w:val="24"/>
        </w:rPr>
        <w:t>Poprosił o zgłaszanie pytań i uwag</w:t>
      </w:r>
      <w:r>
        <w:rPr>
          <w:sz w:val="24"/>
          <w:szCs w:val="24"/>
        </w:rPr>
        <w:t xml:space="preserve"> do przedłożonego projektu uchwał</w:t>
      </w:r>
      <w:r w:rsidR="00E57F8B">
        <w:rPr>
          <w:sz w:val="24"/>
          <w:szCs w:val="24"/>
        </w:rPr>
        <w:t xml:space="preserve">y </w:t>
      </w:r>
      <w:r w:rsidRPr="009E33EE">
        <w:rPr>
          <w:sz w:val="24"/>
          <w:szCs w:val="24"/>
        </w:rPr>
        <w:t xml:space="preserve"> </w:t>
      </w:r>
      <w:r w:rsidR="00E57F8B">
        <w:rPr>
          <w:sz w:val="24"/>
          <w:szCs w:val="24"/>
        </w:rPr>
        <w:t>w sprawie zmiany budżetu   Powiatu Pleszewskiego na 2022 rok.</w:t>
      </w:r>
    </w:p>
    <w:p w14:paraId="1A6724E9" w14:textId="77777777" w:rsidR="00977EFD" w:rsidRDefault="00977EFD" w:rsidP="00977EFD">
      <w:pPr>
        <w:spacing w:line="276" w:lineRule="auto"/>
        <w:jc w:val="both"/>
        <w:rPr>
          <w:bCs/>
          <w:sz w:val="24"/>
          <w:szCs w:val="24"/>
        </w:rPr>
      </w:pPr>
    </w:p>
    <w:p w14:paraId="64D529B0" w14:textId="62A8ABF1" w:rsidR="00977EFD" w:rsidRPr="00010B52" w:rsidRDefault="00977EFD" w:rsidP="00977EFD">
      <w:pPr>
        <w:spacing w:line="276" w:lineRule="auto"/>
        <w:jc w:val="both"/>
        <w:rPr>
          <w:iCs/>
          <w:sz w:val="24"/>
          <w:szCs w:val="24"/>
          <w:lang w:eastAsia="en-US"/>
        </w:rPr>
      </w:pPr>
      <w:r w:rsidRPr="00D54232">
        <w:rPr>
          <w:b/>
          <w:bCs/>
          <w:iCs/>
          <w:sz w:val="24"/>
          <w:szCs w:val="24"/>
          <w:lang w:eastAsia="en-US"/>
        </w:rPr>
        <w:t xml:space="preserve">Radny Rady Powiatu w Pleszewie, Przemysław </w:t>
      </w:r>
      <w:proofErr w:type="spellStart"/>
      <w:r w:rsidRPr="00D54232">
        <w:rPr>
          <w:b/>
          <w:bCs/>
          <w:iCs/>
          <w:sz w:val="24"/>
          <w:szCs w:val="24"/>
          <w:lang w:eastAsia="en-US"/>
        </w:rPr>
        <w:t>Kazuś</w:t>
      </w:r>
      <w:proofErr w:type="spellEnd"/>
      <w:r w:rsidRPr="00D54232">
        <w:rPr>
          <w:b/>
          <w:bCs/>
          <w:iCs/>
          <w:sz w:val="24"/>
          <w:szCs w:val="24"/>
          <w:lang w:eastAsia="en-US"/>
        </w:rPr>
        <w:t xml:space="preserve"> </w:t>
      </w:r>
      <w:r>
        <w:rPr>
          <w:b/>
          <w:bCs/>
          <w:iCs/>
          <w:sz w:val="24"/>
          <w:szCs w:val="24"/>
          <w:lang w:eastAsia="en-US"/>
        </w:rPr>
        <w:t xml:space="preserve">– </w:t>
      </w:r>
      <w:r w:rsidRPr="008B050E">
        <w:rPr>
          <w:iCs/>
          <w:sz w:val="24"/>
          <w:szCs w:val="24"/>
          <w:lang w:eastAsia="en-US"/>
        </w:rPr>
        <w:t xml:space="preserve">poinformował, że w dniu </w:t>
      </w:r>
      <w:r w:rsidR="0092337E">
        <w:rPr>
          <w:iCs/>
          <w:sz w:val="24"/>
          <w:szCs w:val="24"/>
          <w:lang w:eastAsia="en-US"/>
        </w:rPr>
        <w:t>9 lutego</w:t>
      </w:r>
      <w:r>
        <w:rPr>
          <w:iCs/>
          <w:sz w:val="24"/>
          <w:szCs w:val="24"/>
          <w:lang w:eastAsia="en-US"/>
        </w:rPr>
        <w:t xml:space="preserve"> </w:t>
      </w:r>
      <w:r w:rsidRPr="008B050E">
        <w:rPr>
          <w:iCs/>
          <w:sz w:val="24"/>
          <w:szCs w:val="24"/>
          <w:lang w:eastAsia="en-US"/>
        </w:rPr>
        <w:t>202</w:t>
      </w:r>
      <w:r w:rsidR="0092337E">
        <w:rPr>
          <w:iCs/>
          <w:sz w:val="24"/>
          <w:szCs w:val="24"/>
          <w:lang w:eastAsia="en-US"/>
        </w:rPr>
        <w:t>2</w:t>
      </w:r>
      <w:r w:rsidRPr="008B050E">
        <w:rPr>
          <w:iCs/>
          <w:sz w:val="24"/>
          <w:szCs w:val="24"/>
          <w:lang w:eastAsia="en-US"/>
        </w:rPr>
        <w:t>r. odbyło się posiedzenie Komisji Budżetu, Finansów i Planowania. W</w:t>
      </w:r>
      <w:r>
        <w:rPr>
          <w:iCs/>
          <w:sz w:val="24"/>
          <w:szCs w:val="24"/>
          <w:lang w:eastAsia="en-US"/>
        </w:rPr>
        <w:t> obradach</w:t>
      </w:r>
      <w:r w:rsidRPr="008B050E">
        <w:rPr>
          <w:iCs/>
          <w:sz w:val="24"/>
          <w:szCs w:val="24"/>
          <w:lang w:eastAsia="en-US"/>
        </w:rPr>
        <w:t xml:space="preserve"> Komisji uczestniczy</w:t>
      </w:r>
      <w:r w:rsidR="0092337E">
        <w:rPr>
          <w:iCs/>
          <w:sz w:val="24"/>
          <w:szCs w:val="24"/>
          <w:lang w:eastAsia="en-US"/>
        </w:rPr>
        <w:t>ł Starosta Pleszewski wraz ze Skarbnikiem oraz</w:t>
      </w:r>
      <w:r>
        <w:rPr>
          <w:iCs/>
          <w:sz w:val="24"/>
          <w:szCs w:val="24"/>
          <w:lang w:eastAsia="en-US"/>
        </w:rPr>
        <w:t xml:space="preserve"> wszyscy członkowie komisji.  </w:t>
      </w:r>
    </w:p>
    <w:p w14:paraId="1B8B1318" w14:textId="7510E458" w:rsidR="00A27CAD" w:rsidRDefault="00A27CAD" w:rsidP="00A27CAD">
      <w:pPr>
        <w:spacing w:line="276" w:lineRule="auto"/>
        <w:jc w:val="both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 xml:space="preserve">Wprowadzane zmiany w szczególności dotyczą inwestycji drogowych. Radni otrzymali wraz z materiałami sesyjnymi zestawienie zmian w zakresie zadań drogowych wraz z informacją </w:t>
      </w:r>
      <w:proofErr w:type="spellStart"/>
      <w:r>
        <w:rPr>
          <w:iCs/>
          <w:sz w:val="24"/>
          <w:szCs w:val="24"/>
          <w:lang w:eastAsia="en-US"/>
        </w:rPr>
        <w:t>n.t.</w:t>
      </w:r>
      <w:proofErr w:type="spellEnd"/>
      <w:r>
        <w:rPr>
          <w:iCs/>
          <w:sz w:val="24"/>
          <w:szCs w:val="24"/>
          <w:lang w:eastAsia="en-US"/>
        </w:rPr>
        <w:t xml:space="preserve"> źródła ich finansowania.</w:t>
      </w:r>
    </w:p>
    <w:p w14:paraId="701D4073" w14:textId="01216BF2" w:rsidR="00977EFD" w:rsidRDefault="00977EFD" w:rsidP="00977EFD">
      <w:pPr>
        <w:spacing w:line="276" w:lineRule="auto"/>
        <w:jc w:val="both"/>
        <w:rPr>
          <w:bCs/>
          <w:sz w:val="24"/>
          <w:szCs w:val="24"/>
        </w:rPr>
      </w:pPr>
      <w:r w:rsidRPr="00A66FCC">
        <w:rPr>
          <w:iCs/>
          <w:sz w:val="24"/>
          <w:szCs w:val="24"/>
          <w:lang w:eastAsia="en-US"/>
        </w:rPr>
        <w:t>Wszystkie zmiany zawarte w</w:t>
      </w:r>
      <w:r>
        <w:rPr>
          <w:b/>
          <w:bCs/>
          <w:iCs/>
          <w:sz w:val="24"/>
          <w:szCs w:val="24"/>
          <w:lang w:eastAsia="en-US"/>
        </w:rPr>
        <w:t xml:space="preserve"> </w:t>
      </w:r>
      <w:r>
        <w:rPr>
          <w:iCs/>
          <w:sz w:val="24"/>
          <w:szCs w:val="24"/>
          <w:lang w:eastAsia="en-US"/>
        </w:rPr>
        <w:t>projekcie uchwały Rady Powiatu w Pleszewie w sprawie zmiany budżetu Powiatu Pleszewskiego na 202</w:t>
      </w:r>
      <w:r w:rsidR="00E57F8B">
        <w:rPr>
          <w:iCs/>
          <w:sz w:val="24"/>
          <w:szCs w:val="24"/>
          <w:lang w:eastAsia="en-US"/>
        </w:rPr>
        <w:t>2</w:t>
      </w:r>
      <w:r>
        <w:rPr>
          <w:iCs/>
          <w:sz w:val="24"/>
          <w:szCs w:val="24"/>
          <w:lang w:eastAsia="en-US"/>
        </w:rPr>
        <w:t xml:space="preserve"> rok</w:t>
      </w:r>
      <w:r w:rsidR="00A27CAD">
        <w:rPr>
          <w:iCs/>
          <w:sz w:val="24"/>
          <w:szCs w:val="24"/>
          <w:lang w:eastAsia="en-US"/>
        </w:rPr>
        <w:t xml:space="preserve"> ,  </w:t>
      </w:r>
      <w:r>
        <w:rPr>
          <w:iCs/>
          <w:sz w:val="24"/>
          <w:szCs w:val="24"/>
          <w:lang w:eastAsia="en-US"/>
        </w:rPr>
        <w:t>komisja zaopiniowała pozytywnie.</w:t>
      </w:r>
      <w:r w:rsidR="0092337E">
        <w:rPr>
          <w:iCs/>
          <w:sz w:val="24"/>
          <w:szCs w:val="24"/>
          <w:lang w:eastAsia="en-US"/>
        </w:rPr>
        <w:t xml:space="preserve"> </w:t>
      </w:r>
    </w:p>
    <w:p w14:paraId="2D3E6906" w14:textId="77777777" w:rsidR="00977EFD" w:rsidRPr="00AF4CDF" w:rsidRDefault="00977EFD" w:rsidP="00977EFD">
      <w:pPr>
        <w:spacing w:line="276" w:lineRule="auto"/>
        <w:jc w:val="both"/>
        <w:rPr>
          <w:bCs/>
          <w:sz w:val="24"/>
          <w:szCs w:val="24"/>
        </w:rPr>
      </w:pPr>
    </w:p>
    <w:p w14:paraId="4E4FDEB9" w14:textId="252A8301" w:rsidR="00977EFD" w:rsidRPr="00353E92" w:rsidRDefault="00977EFD" w:rsidP="00977EFD">
      <w:pPr>
        <w:spacing w:line="276" w:lineRule="auto"/>
        <w:jc w:val="both"/>
        <w:rPr>
          <w:b/>
          <w:sz w:val="24"/>
          <w:szCs w:val="24"/>
        </w:rPr>
      </w:pPr>
      <w:r w:rsidRPr="00026147">
        <w:rPr>
          <w:b/>
          <w:sz w:val="24"/>
          <w:szCs w:val="24"/>
        </w:rPr>
        <w:t>Przewodniczący Rady Powiatu w Pleszewie, Marian Adamek</w:t>
      </w:r>
      <w:r w:rsidRPr="00026147">
        <w:rPr>
          <w:sz w:val="24"/>
          <w:szCs w:val="24"/>
        </w:rPr>
        <w:t xml:space="preserve"> </w:t>
      </w:r>
      <w:r w:rsidRPr="00026147">
        <w:rPr>
          <w:b/>
          <w:sz w:val="24"/>
          <w:szCs w:val="24"/>
        </w:rPr>
        <w:t>–</w:t>
      </w:r>
      <w:r w:rsidRPr="006E2E9C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w</w:t>
      </w:r>
      <w:r w:rsidRPr="00026147">
        <w:rPr>
          <w:bCs/>
          <w:sz w:val="24"/>
          <w:szCs w:val="24"/>
        </w:rPr>
        <w:t>obec braku</w:t>
      </w:r>
      <w:r>
        <w:rPr>
          <w:bCs/>
          <w:sz w:val="24"/>
          <w:szCs w:val="24"/>
        </w:rPr>
        <w:t xml:space="preserve"> </w:t>
      </w:r>
      <w:r w:rsidRPr="00026147">
        <w:rPr>
          <w:bCs/>
          <w:sz w:val="24"/>
          <w:szCs w:val="24"/>
        </w:rPr>
        <w:t>uwag zarządził głosowanie projektu uchwały Rady Powiatu w</w:t>
      </w:r>
      <w:r>
        <w:rPr>
          <w:bCs/>
          <w:sz w:val="24"/>
          <w:szCs w:val="24"/>
        </w:rPr>
        <w:t> Pleszewie</w:t>
      </w:r>
      <w:r w:rsidRPr="00026147">
        <w:rPr>
          <w:bCs/>
          <w:sz w:val="24"/>
          <w:szCs w:val="24"/>
        </w:rPr>
        <w:t xml:space="preserve"> w</w:t>
      </w:r>
      <w:r>
        <w:rPr>
          <w:bCs/>
          <w:sz w:val="24"/>
          <w:szCs w:val="24"/>
        </w:rPr>
        <w:t> sprawie</w:t>
      </w:r>
      <w:r>
        <w:rPr>
          <w:rFonts w:eastAsia="Times New Roman"/>
          <w:bCs/>
          <w:sz w:val="24"/>
          <w:szCs w:val="24"/>
          <w:lang w:eastAsia="ar-SA"/>
        </w:rPr>
        <w:t xml:space="preserve"> </w:t>
      </w:r>
      <w:r w:rsidRPr="00E45FF2">
        <w:rPr>
          <w:iCs/>
          <w:sz w:val="24"/>
          <w:szCs w:val="24"/>
          <w:lang w:eastAsia="en-US"/>
        </w:rPr>
        <w:t>zmiany budżetu Powiatu Pleszewskiego na 202</w:t>
      </w:r>
      <w:r w:rsidR="00E57F8B">
        <w:rPr>
          <w:iCs/>
          <w:sz w:val="24"/>
          <w:szCs w:val="24"/>
          <w:lang w:eastAsia="en-US"/>
        </w:rPr>
        <w:t>2</w:t>
      </w:r>
      <w:r w:rsidRPr="00E45FF2">
        <w:rPr>
          <w:iCs/>
          <w:sz w:val="24"/>
          <w:szCs w:val="24"/>
          <w:lang w:eastAsia="en-US"/>
        </w:rPr>
        <w:t xml:space="preserve"> rok</w:t>
      </w:r>
      <w:r w:rsidR="00C415C0">
        <w:rPr>
          <w:iCs/>
          <w:sz w:val="24"/>
          <w:szCs w:val="24"/>
          <w:lang w:eastAsia="en-US"/>
        </w:rPr>
        <w:t xml:space="preserve"> wraz z uwzględnieniem autopoprawki  </w:t>
      </w:r>
      <w:r>
        <w:rPr>
          <w:iCs/>
          <w:sz w:val="24"/>
          <w:szCs w:val="24"/>
          <w:lang w:eastAsia="en-US"/>
        </w:rPr>
        <w:t>.</w:t>
      </w:r>
    </w:p>
    <w:p w14:paraId="69204D59" w14:textId="77777777" w:rsidR="00977EFD" w:rsidRDefault="00977EFD" w:rsidP="00977EFD">
      <w:pPr>
        <w:spacing w:line="276" w:lineRule="auto"/>
        <w:jc w:val="both"/>
        <w:rPr>
          <w:rFonts w:eastAsia="Times New Roman"/>
          <w:bCs/>
          <w:sz w:val="24"/>
          <w:szCs w:val="24"/>
          <w:lang w:eastAsia="ar-SA"/>
        </w:rPr>
      </w:pPr>
    </w:p>
    <w:p w14:paraId="17444FFD" w14:textId="3A9BFF23" w:rsidR="00977EFD" w:rsidRPr="00487FBC" w:rsidRDefault="00977EFD" w:rsidP="00977EFD">
      <w:pPr>
        <w:spacing w:line="276" w:lineRule="auto"/>
        <w:jc w:val="both"/>
        <w:rPr>
          <w:b/>
          <w:sz w:val="24"/>
          <w:szCs w:val="24"/>
        </w:rPr>
      </w:pPr>
      <w:r w:rsidRPr="00DD4993">
        <w:rPr>
          <w:sz w:val="24"/>
          <w:szCs w:val="24"/>
        </w:rPr>
        <w:t xml:space="preserve">Rada Powiatu w Pleszewie, w głosowaniu ( </w:t>
      </w:r>
      <w:r w:rsidRPr="002231B9">
        <w:rPr>
          <w:sz w:val="24"/>
          <w:szCs w:val="24"/>
        </w:rPr>
        <w:t>1</w:t>
      </w:r>
      <w:r w:rsidR="001435C4">
        <w:rPr>
          <w:sz w:val="24"/>
          <w:szCs w:val="24"/>
        </w:rPr>
        <w:t>8</w:t>
      </w:r>
      <w:r w:rsidRPr="00DD4993">
        <w:rPr>
          <w:sz w:val="24"/>
          <w:szCs w:val="24"/>
        </w:rPr>
        <w:t xml:space="preserve"> głosów „za”</w:t>
      </w:r>
      <w:r>
        <w:rPr>
          <w:sz w:val="24"/>
          <w:szCs w:val="24"/>
        </w:rPr>
        <w:t>, 0 „przeciw”, 0 „wstrzymujących”</w:t>
      </w:r>
      <w:r w:rsidRPr="00DD4993">
        <w:rPr>
          <w:sz w:val="24"/>
          <w:szCs w:val="24"/>
        </w:rPr>
        <w:t xml:space="preserve">), podjęła Uchwałę </w:t>
      </w:r>
      <w:r>
        <w:rPr>
          <w:sz w:val="24"/>
          <w:szCs w:val="24"/>
        </w:rPr>
        <w:t>Nr</w:t>
      </w:r>
      <w:r w:rsidRPr="00DD4993">
        <w:rPr>
          <w:sz w:val="24"/>
          <w:szCs w:val="24"/>
        </w:rPr>
        <w:t xml:space="preserve"> </w:t>
      </w:r>
      <w:r>
        <w:rPr>
          <w:sz w:val="24"/>
          <w:szCs w:val="24"/>
        </w:rPr>
        <w:t>XXV</w:t>
      </w:r>
      <w:r w:rsidR="001435C4">
        <w:rPr>
          <w:sz w:val="24"/>
          <w:szCs w:val="24"/>
        </w:rPr>
        <w:t>I</w:t>
      </w:r>
      <w:r w:rsidRPr="002231B9">
        <w:rPr>
          <w:sz w:val="24"/>
          <w:szCs w:val="24"/>
        </w:rPr>
        <w:t>/</w:t>
      </w:r>
      <w:r>
        <w:rPr>
          <w:sz w:val="24"/>
          <w:szCs w:val="24"/>
        </w:rPr>
        <w:t>19</w:t>
      </w:r>
      <w:r w:rsidR="001435C4">
        <w:rPr>
          <w:sz w:val="24"/>
          <w:szCs w:val="24"/>
        </w:rPr>
        <w:t>4</w:t>
      </w:r>
      <w:r w:rsidRPr="002231B9">
        <w:rPr>
          <w:sz w:val="24"/>
          <w:szCs w:val="24"/>
        </w:rPr>
        <w:t>/20</w:t>
      </w:r>
      <w:r>
        <w:rPr>
          <w:sz w:val="24"/>
          <w:szCs w:val="24"/>
        </w:rPr>
        <w:t>2</w:t>
      </w:r>
      <w:r w:rsidR="001435C4">
        <w:rPr>
          <w:sz w:val="24"/>
          <w:szCs w:val="24"/>
        </w:rPr>
        <w:t>2</w:t>
      </w:r>
      <w:r w:rsidRPr="00DD4993">
        <w:rPr>
          <w:sz w:val="24"/>
          <w:szCs w:val="24"/>
        </w:rPr>
        <w:t xml:space="preserve"> Rady Powiatu w Pleszewie z dnia </w:t>
      </w:r>
      <w:r w:rsidR="001435C4">
        <w:rPr>
          <w:sz w:val="24"/>
          <w:szCs w:val="24"/>
        </w:rPr>
        <w:t xml:space="preserve">10 lutego </w:t>
      </w:r>
      <w:r w:rsidRPr="00DD4993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1435C4">
        <w:rPr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487FBC">
        <w:rPr>
          <w:iCs/>
          <w:sz w:val="24"/>
          <w:szCs w:val="24"/>
          <w:lang w:eastAsia="en-US"/>
        </w:rPr>
        <w:t>w</w:t>
      </w:r>
      <w:r>
        <w:rPr>
          <w:iCs/>
          <w:sz w:val="24"/>
          <w:szCs w:val="24"/>
          <w:lang w:eastAsia="en-US"/>
        </w:rPr>
        <w:t xml:space="preserve"> sprawie </w:t>
      </w:r>
      <w:r w:rsidRPr="00E45FF2">
        <w:rPr>
          <w:iCs/>
          <w:sz w:val="24"/>
          <w:szCs w:val="24"/>
          <w:lang w:eastAsia="en-US"/>
        </w:rPr>
        <w:t>zmiany budżetu Powiatu Pleszewskiego na 202</w:t>
      </w:r>
      <w:r w:rsidR="001435C4">
        <w:rPr>
          <w:iCs/>
          <w:sz w:val="24"/>
          <w:szCs w:val="24"/>
          <w:lang w:eastAsia="en-US"/>
        </w:rPr>
        <w:t>2</w:t>
      </w:r>
      <w:r w:rsidRPr="00E45FF2">
        <w:rPr>
          <w:iCs/>
          <w:sz w:val="24"/>
          <w:szCs w:val="24"/>
          <w:lang w:eastAsia="en-US"/>
        </w:rPr>
        <w:t xml:space="preserve"> rok</w:t>
      </w:r>
      <w:r>
        <w:rPr>
          <w:iCs/>
          <w:color w:val="333333"/>
          <w:sz w:val="24"/>
          <w:szCs w:val="24"/>
        </w:rPr>
        <w:t xml:space="preserve"> (zał. nr </w:t>
      </w:r>
      <w:r w:rsidR="001435C4">
        <w:rPr>
          <w:iCs/>
          <w:color w:val="333333"/>
          <w:sz w:val="24"/>
          <w:szCs w:val="24"/>
        </w:rPr>
        <w:t>14</w:t>
      </w:r>
      <w:r>
        <w:rPr>
          <w:iCs/>
          <w:color w:val="333333"/>
          <w:sz w:val="24"/>
          <w:szCs w:val="24"/>
        </w:rPr>
        <w:t xml:space="preserve"> </w:t>
      </w:r>
      <w:proofErr w:type="spellStart"/>
      <w:r>
        <w:rPr>
          <w:iCs/>
          <w:color w:val="333333"/>
          <w:sz w:val="24"/>
          <w:szCs w:val="24"/>
        </w:rPr>
        <w:t>prot</w:t>
      </w:r>
      <w:proofErr w:type="spellEnd"/>
      <w:r>
        <w:rPr>
          <w:iCs/>
          <w:color w:val="333333"/>
          <w:sz w:val="24"/>
          <w:szCs w:val="24"/>
        </w:rPr>
        <w:t>.).</w:t>
      </w:r>
    </w:p>
    <w:p w14:paraId="408BC4D1" w14:textId="456ECA83" w:rsidR="001435C4" w:rsidRDefault="00977EFD" w:rsidP="001435C4">
      <w:pPr>
        <w:spacing w:line="276" w:lineRule="auto"/>
        <w:jc w:val="both"/>
        <w:rPr>
          <w:b/>
          <w:sz w:val="24"/>
          <w:szCs w:val="24"/>
        </w:rPr>
      </w:pPr>
      <w:r w:rsidRPr="00DD4993">
        <w:rPr>
          <w:sz w:val="24"/>
          <w:szCs w:val="24"/>
        </w:rPr>
        <w:t>Lista głosowania imiennego Radnych projektu uchwały</w:t>
      </w:r>
      <w:r w:rsidRPr="00AF4CDF">
        <w:rPr>
          <w:iCs/>
          <w:sz w:val="24"/>
          <w:szCs w:val="24"/>
          <w:lang w:eastAsia="en-US"/>
        </w:rPr>
        <w:t xml:space="preserve"> </w:t>
      </w:r>
      <w:r w:rsidRPr="00487FBC">
        <w:rPr>
          <w:iCs/>
          <w:sz w:val="24"/>
          <w:szCs w:val="24"/>
          <w:lang w:eastAsia="en-US"/>
        </w:rPr>
        <w:t>w</w:t>
      </w:r>
      <w:r>
        <w:rPr>
          <w:iCs/>
          <w:sz w:val="24"/>
          <w:szCs w:val="24"/>
          <w:lang w:eastAsia="en-US"/>
        </w:rPr>
        <w:t> spr</w:t>
      </w:r>
      <w:r w:rsidR="001435C4">
        <w:rPr>
          <w:iCs/>
          <w:sz w:val="24"/>
          <w:szCs w:val="24"/>
          <w:lang w:eastAsia="en-US"/>
        </w:rPr>
        <w:t xml:space="preserve">awie </w:t>
      </w:r>
      <w:r w:rsidR="001435C4" w:rsidRPr="00E45FF2">
        <w:rPr>
          <w:iCs/>
          <w:sz w:val="24"/>
          <w:szCs w:val="24"/>
          <w:lang w:eastAsia="en-US"/>
        </w:rPr>
        <w:t>zmiany budżetu Powiatu Pleszewskiego na 202</w:t>
      </w:r>
      <w:r w:rsidR="001435C4">
        <w:rPr>
          <w:iCs/>
          <w:sz w:val="24"/>
          <w:szCs w:val="24"/>
          <w:lang w:eastAsia="en-US"/>
        </w:rPr>
        <w:t>2</w:t>
      </w:r>
      <w:r w:rsidR="001435C4" w:rsidRPr="00E45FF2">
        <w:rPr>
          <w:iCs/>
          <w:sz w:val="24"/>
          <w:szCs w:val="24"/>
          <w:lang w:eastAsia="en-US"/>
        </w:rPr>
        <w:t xml:space="preserve"> rok</w:t>
      </w:r>
      <w:r w:rsidR="001435C4" w:rsidRPr="00072E28">
        <w:rPr>
          <w:bCs/>
          <w:i/>
          <w:iCs/>
          <w:sz w:val="24"/>
          <w:szCs w:val="24"/>
        </w:rPr>
        <w:t xml:space="preserve"> </w:t>
      </w:r>
      <w:r w:rsidR="001435C4" w:rsidRPr="006800E9">
        <w:rPr>
          <w:sz w:val="24"/>
          <w:szCs w:val="24"/>
        </w:rPr>
        <w:t>s</w:t>
      </w:r>
      <w:r w:rsidR="001435C4">
        <w:rPr>
          <w:sz w:val="24"/>
          <w:szCs w:val="24"/>
        </w:rPr>
        <w:t>tanowi załącznik nr 15  protokołu.</w:t>
      </w:r>
    </w:p>
    <w:p w14:paraId="4D0A4C6F" w14:textId="77777777" w:rsidR="001435C4" w:rsidRPr="00487FBC" w:rsidRDefault="001435C4" w:rsidP="001435C4">
      <w:pPr>
        <w:spacing w:line="276" w:lineRule="auto"/>
        <w:jc w:val="both"/>
        <w:rPr>
          <w:i/>
          <w:sz w:val="24"/>
          <w:szCs w:val="24"/>
          <w:lang w:eastAsia="en-US"/>
        </w:rPr>
      </w:pPr>
    </w:p>
    <w:p w14:paraId="0602D4D6" w14:textId="3E3B4B70" w:rsidR="009F0003" w:rsidRDefault="009F0003" w:rsidP="009F0003">
      <w:pPr>
        <w:spacing w:line="276" w:lineRule="auto"/>
        <w:jc w:val="both"/>
        <w:rPr>
          <w:b/>
          <w:sz w:val="24"/>
          <w:szCs w:val="24"/>
        </w:rPr>
      </w:pPr>
      <w:r w:rsidRPr="009E33EE">
        <w:rPr>
          <w:b/>
          <w:sz w:val="24"/>
          <w:szCs w:val="24"/>
        </w:rPr>
        <w:t xml:space="preserve">Ad. </w:t>
      </w:r>
      <w:r w:rsidR="001E3B34">
        <w:rPr>
          <w:b/>
          <w:sz w:val="24"/>
          <w:szCs w:val="24"/>
        </w:rPr>
        <w:t>9</w:t>
      </w:r>
    </w:p>
    <w:p w14:paraId="165B36FC" w14:textId="77777777" w:rsidR="00DA4375" w:rsidRPr="00835D92" w:rsidRDefault="00DA4375" w:rsidP="00DA4375">
      <w:pPr>
        <w:spacing w:line="276" w:lineRule="auto"/>
        <w:jc w:val="both"/>
        <w:rPr>
          <w:i/>
          <w:sz w:val="24"/>
          <w:szCs w:val="24"/>
          <w:lang w:eastAsia="en-US"/>
        </w:rPr>
      </w:pPr>
      <w:r w:rsidRPr="00735B0D">
        <w:rPr>
          <w:i/>
          <w:sz w:val="24"/>
          <w:szCs w:val="24"/>
          <w:lang w:eastAsia="en-US"/>
        </w:rPr>
        <w:t>Podjęcie uchwały w sprawie zmiany uchwały w sprawie wieloletniej prognozy finansowej Powiatu Pleszewskiego.</w:t>
      </w:r>
    </w:p>
    <w:p w14:paraId="445922F6" w14:textId="77777777" w:rsidR="00DA4375" w:rsidRDefault="00DA4375" w:rsidP="00DA4375">
      <w:pPr>
        <w:spacing w:line="276" w:lineRule="auto"/>
        <w:jc w:val="both"/>
        <w:rPr>
          <w:i/>
          <w:sz w:val="24"/>
        </w:rPr>
      </w:pPr>
    </w:p>
    <w:p w14:paraId="2A9F00CC" w14:textId="77777777" w:rsidR="00DA4375" w:rsidRPr="00735B0D" w:rsidRDefault="00DA4375" w:rsidP="00DA4375">
      <w:pPr>
        <w:spacing w:line="276" w:lineRule="auto"/>
        <w:jc w:val="both"/>
        <w:rPr>
          <w:iCs/>
          <w:sz w:val="24"/>
          <w:szCs w:val="24"/>
          <w:lang w:eastAsia="en-US"/>
        </w:rPr>
      </w:pPr>
      <w:r w:rsidRPr="00026147">
        <w:rPr>
          <w:b/>
          <w:sz w:val="24"/>
          <w:szCs w:val="24"/>
        </w:rPr>
        <w:t>Przewodniczący Rady Powiatu w Pleszewie, Marian Adamek</w:t>
      </w:r>
      <w:r w:rsidRPr="00026147">
        <w:rPr>
          <w:sz w:val="24"/>
          <w:szCs w:val="24"/>
        </w:rPr>
        <w:t xml:space="preserve"> </w:t>
      </w:r>
      <w:r w:rsidRPr="00026147">
        <w:rPr>
          <w:b/>
          <w:sz w:val="24"/>
          <w:szCs w:val="24"/>
        </w:rPr>
        <w:t>–</w:t>
      </w:r>
      <w:r w:rsidRPr="006E2E9C">
        <w:rPr>
          <w:sz w:val="24"/>
          <w:szCs w:val="24"/>
        </w:rPr>
        <w:t xml:space="preserve"> </w:t>
      </w:r>
      <w:r w:rsidRPr="009E33EE">
        <w:rPr>
          <w:sz w:val="24"/>
          <w:szCs w:val="24"/>
        </w:rPr>
        <w:t xml:space="preserve">poinformował, </w:t>
      </w:r>
      <w:r>
        <w:rPr>
          <w:sz w:val="24"/>
          <w:szCs w:val="24"/>
        </w:rPr>
        <w:t xml:space="preserve">    </w:t>
      </w:r>
      <w:r w:rsidRPr="009E33EE">
        <w:rPr>
          <w:sz w:val="24"/>
          <w:szCs w:val="24"/>
        </w:rPr>
        <w:t>że</w:t>
      </w:r>
      <w:r>
        <w:rPr>
          <w:sz w:val="24"/>
          <w:szCs w:val="24"/>
        </w:rPr>
        <w:t xml:space="preserve">  </w:t>
      </w:r>
      <w:r w:rsidRPr="009E33EE">
        <w:rPr>
          <w:sz w:val="24"/>
          <w:szCs w:val="24"/>
        </w:rPr>
        <w:t xml:space="preserve"> </w:t>
      </w:r>
      <w:r>
        <w:rPr>
          <w:sz w:val="24"/>
          <w:szCs w:val="24"/>
        </w:rPr>
        <w:t>projekt uchwały</w:t>
      </w:r>
      <w:r w:rsidRPr="009E33EE">
        <w:rPr>
          <w:sz w:val="24"/>
          <w:szCs w:val="24"/>
        </w:rPr>
        <w:t xml:space="preserve"> </w:t>
      </w:r>
      <w:r w:rsidRPr="006E2E9C">
        <w:rPr>
          <w:rFonts w:eastAsia="Times New Roman"/>
          <w:bCs/>
          <w:sz w:val="24"/>
          <w:szCs w:val="24"/>
          <w:lang w:eastAsia="ar-SA"/>
        </w:rPr>
        <w:t>Rady Powiatu w Pleszewie w sprawie</w:t>
      </w:r>
      <w:r w:rsidRPr="00735B0D">
        <w:rPr>
          <w:i/>
          <w:sz w:val="24"/>
          <w:szCs w:val="24"/>
          <w:lang w:eastAsia="en-US"/>
        </w:rPr>
        <w:t xml:space="preserve"> </w:t>
      </w:r>
      <w:r w:rsidRPr="00735B0D">
        <w:rPr>
          <w:iCs/>
          <w:sz w:val="24"/>
          <w:szCs w:val="24"/>
          <w:lang w:eastAsia="en-US"/>
        </w:rPr>
        <w:t>zmiany uchwały w sprawie wieloletniej prognozy finansowej Powiatu Pleszewskiego</w:t>
      </w:r>
      <w:r>
        <w:rPr>
          <w:iCs/>
          <w:sz w:val="24"/>
          <w:szCs w:val="24"/>
          <w:lang w:eastAsia="en-US"/>
        </w:rPr>
        <w:t xml:space="preserve"> </w:t>
      </w:r>
      <w:r w:rsidRPr="00141519">
        <w:rPr>
          <w:sz w:val="24"/>
          <w:szCs w:val="24"/>
        </w:rPr>
        <w:t xml:space="preserve">przekazano Radnym </w:t>
      </w:r>
      <w:r>
        <w:rPr>
          <w:sz w:val="24"/>
          <w:szCs w:val="24"/>
        </w:rPr>
        <w:t>wraz z materiałami sesyjnymi oraz został</w:t>
      </w:r>
      <w:r w:rsidRPr="00CD73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zytywnie zaopiniowany przez </w:t>
      </w:r>
      <w:bookmarkStart w:id="8" w:name="_Hlk95910968"/>
      <w:r>
        <w:rPr>
          <w:sz w:val="24"/>
          <w:szCs w:val="24"/>
        </w:rPr>
        <w:t>Komisję Budżetu, Finansów i Planowania.</w:t>
      </w:r>
      <w:bookmarkEnd w:id="8"/>
      <w:r>
        <w:rPr>
          <w:sz w:val="24"/>
          <w:szCs w:val="24"/>
        </w:rPr>
        <w:t xml:space="preserve"> </w:t>
      </w:r>
      <w:r w:rsidRPr="009E33EE">
        <w:rPr>
          <w:sz w:val="24"/>
          <w:szCs w:val="24"/>
        </w:rPr>
        <w:t>Poprosił o zgłaszanie pytań i uwag</w:t>
      </w:r>
      <w:r>
        <w:rPr>
          <w:sz w:val="24"/>
          <w:szCs w:val="24"/>
        </w:rPr>
        <w:t xml:space="preserve"> do przedłożonego projektu uchwały, jak powyżej.</w:t>
      </w:r>
      <w:r w:rsidRPr="009E33EE">
        <w:rPr>
          <w:sz w:val="24"/>
          <w:szCs w:val="24"/>
        </w:rPr>
        <w:t xml:space="preserve"> </w:t>
      </w:r>
    </w:p>
    <w:p w14:paraId="30EE6C40" w14:textId="77777777" w:rsidR="00DA4375" w:rsidRPr="00735B0D" w:rsidRDefault="00DA4375" w:rsidP="00DA4375">
      <w:pPr>
        <w:spacing w:line="276" w:lineRule="auto"/>
        <w:jc w:val="both"/>
        <w:rPr>
          <w:iCs/>
          <w:sz w:val="24"/>
          <w:szCs w:val="24"/>
          <w:lang w:eastAsia="en-US"/>
        </w:rPr>
      </w:pPr>
      <w:r>
        <w:rPr>
          <w:bCs/>
          <w:sz w:val="24"/>
          <w:szCs w:val="24"/>
        </w:rPr>
        <w:t>W</w:t>
      </w:r>
      <w:r w:rsidRPr="00026147">
        <w:rPr>
          <w:bCs/>
          <w:sz w:val="24"/>
          <w:szCs w:val="24"/>
        </w:rPr>
        <w:t>obec braku uwag zarządził głosowanie projektu uchwały Rady Powiatu w</w:t>
      </w:r>
      <w:r>
        <w:rPr>
          <w:bCs/>
          <w:sz w:val="24"/>
          <w:szCs w:val="24"/>
        </w:rPr>
        <w:t> Pleszewie</w:t>
      </w:r>
      <w:r w:rsidRPr="00026147">
        <w:rPr>
          <w:bCs/>
          <w:sz w:val="24"/>
          <w:szCs w:val="24"/>
        </w:rPr>
        <w:t xml:space="preserve"> w</w:t>
      </w:r>
      <w:r>
        <w:rPr>
          <w:bCs/>
          <w:sz w:val="24"/>
          <w:szCs w:val="24"/>
        </w:rPr>
        <w:t> sprawie</w:t>
      </w:r>
      <w:r>
        <w:rPr>
          <w:iCs/>
          <w:sz w:val="24"/>
          <w:szCs w:val="24"/>
          <w:lang w:eastAsia="en-US"/>
        </w:rPr>
        <w:t xml:space="preserve"> </w:t>
      </w:r>
      <w:r w:rsidRPr="00735B0D">
        <w:rPr>
          <w:iCs/>
          <w:sz w:val="24"/>
          <w:szCs w:val="24"/>
          <w:lang w:eastAsia="en-US"/>
        </w:rPr>
        <w:t>zmiany uchwały w sprawie wieloletniej prognozy finansowej Powiatu Pleszewskiego.</w:t>
      </w:r>
    </w:p>
    <w:p w14:paraId="45BB9A6F" w14:textId="77777777" w:rsidR="00DA4375" w:rsidRDefault="00DA4375" w:rsidP="00DA4375">
      <w:pPr>
        <w:spacing w:line="276" w:lineRule="auto"/>
        <w:jc w:val="both"/>
        <w:rPr>
          <w:rFonts w:eastAsia="Times New Roman"/>
          <w:bCs/>
          <w:sz w:val="24"/>
          <w:szCs w:val="24"/>
          <w:lang w:eastAsia="ar-SA"/>
        </w:rPr>
      </w:pPr>
    </w:p>
    <w:p w14:paraId="49205D3B" w14:textId="3B87BC1C" w:rsidR="00DA4375" w:rsidRPr="00735B0D" w:rsidRDefault="00DA4375" w:rsidP="00DA4375">
      <w:pPr>
        <w:spacing w:line="276" w:lineRule="auto"/>
        <w:jc w:val="both"/>
        <w:rPr>
          <w:iCs/>
          <w:sz w:val="24"/>
          <w:szCs w:val="24"/>
          <w:lang w:eastAsia="en-US"/>
        </w:rPr>
      </w:pPr>
      <w:r w:rsidRPr="00DD4993">
        <w:rPr>
          <w:sz w:val="24"/>
          <w:szCs w:val="24"/>
        </w:rPr>
        <w:t xml:space="preserve">Rada Powiatu w Pleszewie, w głosowaniu ( </w:t>
      </w:r>
      <w:r w:rsidRPr="002231B9">
        <w:rPr>
          <w:sz w:val="24"/>
          <w:szCs w:val="24"/>
        </w:rPr>
        <w:t>1</w:t>
      </w:r>
      <w:r w:rsidR="005D4B36">
        <w:rPr>
          <w:sz w:val="24"/>
          <w:szCs w:val="24"/>
        </w:rPr>
        <w:t>8</w:t>
      </w:r>
      <w:r w:rsidRPr="00DD4993">
        <w:rPr>
          <w:sz w:val="24"/>
          <w:szCs w:val="24"/>
        </w:rPr>
        <w:t xml:space="preserve"> głosów „za”</w:t>
      </w:r>
      <w:r>
        <w:rPr>
          <w:sz w:val="24"/>
          <w:szCs w:val="24"/>
        </w:rPr>
        <w:t>, 0 „przeciw”, 0 „wstrzymujących”</w:t>
      </w:r>
      <w:r w:rsidRPr="00DD4993">
        <w:rPr>
          <w:sz w:val="24"/>
          <w:szCs w:val="24"/>
        </w:rPr>
        <w:t xml:space="preserve">), podjęła Uchwałę </w:t>
      </w:r>
      <w:r>
        <w:rPr>
          <w:sz w:val="24"/>
          <w:szCs w:val="24"/>
        </w:rPr>
        <w:t>Nr</w:t>
      </w:r>
      <w:r w:rsidRPr="00DD4993">
        <w:rPr>
          <w:sz w:val="24"/>
          <w:szCs w:val="24"/>
        </w:rPr>
        <w:t xml:space="preserve"> </w:t>
      </w:r>
      <w:r>
        <w:rPr>
          <w:sz w:val="24"/>
          <w:szCs w:val="24"/>
        </w:rPr>
        <w:t>XXV</w:t>
      </w:r>
      <w:r w:rsidR="005D4B36">
        <w:rPr>
          <w:sz w:val="24"/>
          <w:szCs w:val="24"/>
        </w:rPr>
        <w:t>I</w:t>
      </w:r>
      <w:r w:rsidRPr="002231B9">
        <w:rPr>
          <w:sz w:val="24"/>
          <w:szCs w:val="24"/>
        </w:rPr>
        <w:t>/</w:t>
      </w:r>
      <w:r>
        <w:rPr>
          <w:sz w:val="24"/>
          <w:szCs w:val="24"/>
        </w:rPr>
        <w:t>19</w:t>
      </w:r>
      <w:r w:rsidR="005D4B36">
        <w:rPr>
          <w:sz w:val="24"/>
          <w:szCs w:val="24"/>
        </w:rPr>
        <w:t>5</w:t>
      </w:r>
      <w:r w:rsidRPr="002231B9">
        <w:rPr>
          <w:sz w:val="24"/>
          <w:szCs w:val="24"/>
        </w:rPr>
        <w:t>/20</w:t>
      </w:r>
      <w:r>
        <w:rPr>
          <w:sz w:val="24"/>
          <w:szCs w:val="24"/>
        </w:rPr>
        <w:t>2</w:t>
      </w:r>
      <w:r w:rsidR="005D4B36">
        <w:rPr>
          <w:sz w:val="24"/>
          <w:szCs w:val="24"/>
        </w:rPr>
        <w:t>2</w:t>
      </w:r>
      <w:r w:rsidRPr="00DD4993">
        <w:rPr>
          <w:sz w:val="24"/>
          <w:szCs w:val="24"/>
        </w:rPr>
        <w:t xml:space="preserve"> Rady Powiatu w Pleszewie z dnia </w:t>
      </w:r>
      <w:r w:rsidR="005D4B36">
        <w:rPr>
          <w:sz w:val="24"/>
          <w:szCs w:val="24"/>
        </w:rPr>
        <w:t>10 lutego</w:t>
      </w:r>
      <w:r w:rsidRPr="00DD4993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5D4B36">
        <w:rPr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487FBC">
        <w:rPr>
          <w:iCs/>
          <w:sz w:val="24"/>
          <w:szCs w:val="24"/>
          <w:lang w:eastAsia="en-US"/>
        </w:rPr>
        <w:t>w</w:t>
      </w:r>
      <w:r>
        <w:rPr>
          <w:iCs/>
          <w:sz w:val="24"/>
          <w:szCs w:val="24"/>
          <w:lang w:eastAsia="en-US"/>
        </w:rPr>
        <w:t xml:space="preserve"> sprawie </w:t>
      </w:r>
      <w:r w:rsidRPr="00735B0D">
        <w:rPr>
          <w:iCs/>
          <w:sz w:val="24"/>
          <w:szCs w:val="24"/>
          <w:lang w:eastAsia="en-US"/>
        </w:rPr>
        <w:t>zmiany uchwały w sprawie wieloletniej prognozy finansowej Powiatu Pleszewskiego</w:t>
      </w:r>
      <w:r>
        <w:rPr>
          <w:iCs/>
          <w:sz w:val="24"/>
          <w:szCs w:val="24"/>
          <w:lang w:eastAsia="en-US"/>
        </w:rPr>
        <w:t xml:space="preserve"> </w:t>
      </w:r>
      <w:r>
        <w:rPr>
          <w:iCs/>
          <w:color w:val="333333"/>
          <w:sz w:val="24"/>
          <w:szCs w:val="24"/>
        </w:rPr>
        <w:t xml:space="preserve">(zał. nr </w:t>
      </w:r>
      <w:r w:rsidR="005D4B36">
        <w:rPr>
          <w:iCs/>
          <w:color w:val="333333"/>
          <w:sz w:val="24"/>
          <w:szCs w:val="24"/>
        </w:rPr>
        <w:t>16</w:t>
      </w:r>
      <w:r>
        <w:rPr>
          <w:iCs/>
          <w:color w:val="333333"/>
          <w:sz w:val="24"/>
          <w:szCs w:val="24"/>
        </w:rPr>
        <w:t xml:space="preserve"> </w:t>
      </w:r>
      <w:proofErr w:type="spellStart"/>
      <w:r>
        <w:rPr>
          <w:iCs/>
          <w:color w:val="333333"/>
          <w:sz w:val="24"/>
          <w:szCs w:val="24"/>
        </w:rPr>
        <w:t>prot</w:t>
      </w:r>
      <w:proofErr w:type="spellEnd"/>
      <w:r>
        <w:rPr>
          <w:iCs/>
          <w:color w:val="333333"/>
          <w:sz w:val="24"/>
          <w:szCs w:val="24"/>
        </w:rPr>
        <w:t>.).</w:t>
      </w:r>
    </w:p>
    <w:p w14:paraId="79A57027" w14:textId="349DEB0E" w:rsidR="00DA4375" w:rsidRPr="00735B0D" w:rsidRDefault="00DA4375" w:rsidP="00DA4375">
      <w:pPr>
        <w:spacing w:line="276" w:lineRule="auto"/>
        <w:jc w:val="both"/>
        <w:rPr>
          <w:iCs/>
          <w:sz w:val="24"/>
          <w:szCs w:val="24"/>
          <w:lang w:eastAsia="en-US"/>
        </w:rPr>
      </w:pPr>
      <w:r w:rsidRPr="00DD4993">
        <w:rPr>
          <w:sz w:val="24"/>
          <w:szCs w:val="24"/>
        </w:rPr>
        <w:t>Lista głosowania imiennego Radnych projektu uchwały</w:t>
      </w:r>
      <w:r w:rsidRPr="00AF4CDF">
        <w:rPr>
          <w:iCs/>
          <w:sz w:val="24"/>
          <w:szCs w:val="24"/>
          <w:lang w:eastAsia="en-US"/>
        </w:rPr>
        <w:t xml:space="preserve"> </w:t>
      </w:r>
      <w:r w:rsidRPr="00487FBC">
        <w:rPr>
          <w:iCs/>
          <w:sz w:val="24"/>
          <w:szCs w:val="24"/>
          <w:lang w:eastAsia="en-US"/>
        </w:rPr>
        <w:t>w</w:t>
      </w:r>
      <w:r>
        <w:rPr>
          <w:iCs/>
          <w:sz w:val="24"/>
          <w:szCs w:val="24"/>
          <w:lang w:eastAsia="en-US"/>
        </w:rPr>
        <w:t> sprawie</w:t>
      </w:r>
      <w:r w:rsidRPr="00735B0D">
        <w:rPr>
          <w:i/>
          <w:sz w:val="24"/>
          <w:szCs w:val="24"/>
          <w:lang w:eastAsia="en-US"/>
        </w:rPr>
        <w:t xml:space="preserve"> </w:t>
      </w:r>
      <w:r w:rsidRPr="00735B0D">
        <w:rPr>
          <w:iCs/>
          <w:sz w:val="24"/>
          <w:szCs w:val="24"/>
          <w:lang w:eastAsia="en-US"/>
        </w:rPr>
        <w:t>zmiany uchwały w sprawie wieloletniej prognozy finansowej Powiatu Pleszewskiego</w:t>
      </w:r>
      <w:r>
        <w:rPr>
          <w:iCs/>
          <w:sz w:val="24"/>
          <w:szCs w:val="24"/>
          <w:lang w:eastAsia="en-US"/>
        </w:rPr>
        <w:t xml:space="preserve"> </w:t>
      </w:r>
      <w:r w:rsidRPr="006800E9">
        <w:rPr>
          <w:sz w:val="24"/>
          <w:szCs w:val="24"/>
        </w:rPr>
        <w:t>s</w:t>
      </w:r>
      <w:r>
        <w:rPr>
          <w:sz w:val="24"/>
          <w:szCs w:val="24"/>
        </w:rPr>
        <w:t>tanowi załącznik nr</w:t>
      </w:r>
      <w:r w:rsidR="005D4B36">
        <w:rPr>
          <w:sz w:val="24"/>
          <w:szCs w:val="24"/>
        </w:rPr>
        <w:t>17</w:t>
      </w:r>
      <w:r>
        <w:rPr>
          <w:sz w:val="24"/>
          <w:szCs w:val="24"/>
        </w:rPr>
        <w:t xml:space="preserve">  protokołu.</w:t>
      </w:r>
    </w:p>
    <w:p w14:paraId="5ACC928F" w14:textId="77777777" w:rsidR="00DA4375" w:rsidRDefault="00DA4375" w:rsidP="00DA4375">
      <w:pPr>
        <w:spacing w:line="276" w:lineRule="auto"/>
        <w:jc w:val="both"/>
        <w:rPr>
          <w:i/>
          <w:sz w:val="24"/>
        </w:rPr>
      </w:pPr>
    </w:p>
    <w:p w14:paraId="74C934EA" w14:textId="65FFDFC7" w:rsidR="001E3B34" w:rsidRDefault="001E3B34" w:rsidP="001E3B34">
      <w:pPr>
        <w:suppressAutoHyphens/>
        <w:spacing w:line="276" w:lineRule="auto"/>
        <w:jc w:val="both"/>
        <w:rPr>
          <w:bCs/>
          <w:i/>
          <w:sz w:val="24"/>
          <w:szCs w:val="24"/>
          <w:lang w:eastAsia="x-none"/>
        </w:rPr>
      </w:pPr>
    </w:p>
    <w:bookmarkEnd w:id="5"/>
    <w:p w14:paraId="6A6929B2" w14:textId="78CB1050" w:rsidR="004D3C5C" w:rsidRDefault="004D3C5C" w:rsidP="007272AF">
      <w:pPr>
        <w:spacing w:line="276" w:lineRule="auto"/>
        <w:jc w:val="both"/>
        <w:rPr>
          <w:b/>
          <w:sz w:val="24"/>
          <w:szCs w:val="24"/>
        </w:rPr>
      </w:pPr>
    </w:p>
    <w:p w14:paraId="1D19AA09" w14:textId="5DFC8146" w:rsidR="00CE4231" w:rsidRDefault="00CE4231" w:rsidP="00CE4231">
      <w:pPr>
        <w:spacing w:line="276" w:lineRule="auto"/>
        <w:jc w:val="both"/>
        <w:rPr>
          <w:b/>
          <w:sz w:val="24"/>
          <w:szCs w:val="24"/>
        </w:rPr>
      </w:pPr>
      <w:r w:rsidRPr="00B92C7A">
        <w:rPr>
          <w:b/>
          <w:sz w:val="24"/>
          <w:szCs w:val="24"/>
        </w:rPr>
        <w:t xml:space="preserve">Ad. </w:t>
      </w:r>
      <w:r>
        <w:rPr>
          <w:b/>
          <w:sz w:val="24"/>
          <w:szCs w:val="24"/>
        </w:rPr>
        <w:t>1</w:t>
      </w:r>
      <w:r w:rsidR="005D4B36">
        <w:rPr>
          <w:b/>
          <w:sz w:val="24"/>
          <w:szCs w:val="24"/>
        </w:rPr>
        <w:t>0</w:t>
      </w:r>
    </w:p>
    <w:p w14:paraId="50DDFC0F" w14:textId="3FD4C225" w:rsidR="005D4B36" w:rsidRPr="005D4B36" w:rsidRDefault="005D4B36" w:rsidP="005D4B36">
      <w:pPr>
        <w:pStyle w:val="Tekstpodstawowy2"/>
        <w:suppressAutoHyphens/>
        <w:spacing w:line="276" w:lineRule="auto"/>
        <w:ind w:right="-1"/>
        <w:rPr>
          <w:rFonts w:eastAsia="Calibri"/>
          <w:i/>
          <w:lang w:eastAsia="en-US"/>
        </w:rPr>
      </w:pPr>
      <w:r w:rsidRPr="005D4B36">
        <w:rPr>
          <w:rFonts w:eastAsia="Calibri"/>
          <w:i/>
          <w:lang w:eastAsia="en-US"/>
        </w:rPr>
        <w:t>Podjęcie uchwały w sprawie wyrażenia zgody na przekazanie Miastu i Gminie Pleszew w</w:t>
      </w:r>
      <w:r>
        <w:rPr>
          <w:rFonts w:eastAsia="Calibri"/>
          <w:i/>
          <w:lang w:eastAsia="en-US"/>
        </w:rPr>
        <w:t> drodze</w:t>
      </w:r>
      <w:r w:rsidRPr="005D4B36">
        <w:rPr>
          <w:rFonts w:eastAsia="Calibri"/>
          <w:i/>
          <w:lang w:eastAsia="en-US"/>
        </w:rPr>
        <w:t xml:space="preserve"> darowizny nieruchomości stanowiącej własność Powiatu Pleszewskiego. </w:t>
      </w:r>
    </w:p>
    <w:p w14:paraId="7377AABD" w14:textId="77777777" w:rsidR="005D4B36" w:rsidRPr="005D4B36" w:rsidRDefault="005D4B36" w:rsidP="00CE4231">
      <w:pPr>
        <w:spacing w:line="276" w:lineRule="auto"/>
        <w:jc w:val="both"/>
        <w:rPr>
          <w:bCs/>
          <w:sz w:val="24"/>
          <w:szCs w:val="24"/>
        </w:rPr>
      </w:pPr>
    </w:p>
    <w:p w14:paraId="07F617B4" w14:textId="05F5630F" w:rsidR="00CE4231" w:rsidRPr="006E2E9C" w:rsidRDefault="00CE4231" w:rsidP="00CE4231">
      <w:pPr>
        <w:spacing w:line="276" w:lineRule="auto"/>
        <w:jc w:val="both"/>
        <w:rPr>
          <w:rFonts w:eastAsia="Times New Roman"/>
          <w:bCs/>
          <w:sz w:val="24"/>
          <w:szCs w:val="24"/>
          <w:lang w:eastAsia="ar-SA"/>
        </w:rPr>
      </w:pPr>
      <w:r w:rsidRPr="00026147">
        <w:rPr>
          <w:b/>
          <w:sz w:val="24"/>
          <w:szCs w:val="24"/>
        </w:rPr>
        <w:t>Przewodniczący Rady Powiatu w Pleszewie, Marian Adamek</w:t>
      </w:r>
      <w:r w:rsidRPr="00026147">
        <w:rPr>
          <w:sz w:val="24"/>
          <w:szCs w:val="24"/>
        </w:rPr>
        <w:t xml:space="preserve"> </w:t>
      </w:r>
      <w:r w:rsidRPr="00026147">
        <w:rPr>
          <w:b/>
          <w:sz w:val="24"/>
          <w:szCs w:val="24"/>
        </w:rPr>
        <w:t>–</w:t>
      </w:r>
      <w:r w:rsidRPr="006E2E9C">
        <w:rPr>
          <w:sz w:val="24"/>
          <w:szCs w:val="24"/>
        </w:rPr>
        <w:t xml:space="preserve"> </w:t>
      </w:r>
      <w:r w:rsidRPr="009E33EE">
        <w:rPr>
          <w:sz w:val="24"/>
          <w:szCs w:val="24"/>
        </w:rPr>
        <w:t xml:space="preserve">poinformował, </w:t>
      </w:r>
      <w:r>
        <w:rPr>
          <w:sz w:val="24"/>
          <w:szCs w:val="24"/>
        </w:rPr>
        <w:t xml:space="preserve">    </w:t>
      </w:r>
      <w:r w:rsidRPr="009E33EE">
        <w:rPr>
          <w:sz w:val="24"/>
          <w:szCs w:val="24"/>
        </w:rPr>
        <w:t>że</w:t>
      </w:r>
      <w:r>
        <w:rPr>
          <w:sz w:val="24"/>
          <w:szCs w:val="24"/>
        </w:rPr>
        <w:t xml:space="preserve">  </w:t>
      </w:r>
      <w:r w:rsidRPr="009E33EE">
        <w:rPr>
          <w:sz w:val="24"/>
          <w:szCs w:val="24"/>
        </w:rPr>
        <w:t xml:space="preserve"> </w:t>
      </w:r>
      <w:r>
        <w:rPr>
          <w:sz w:val="24"/>
          <w:szCs w:val="24"/>
        </w:rPr>
        <w:t>projekt uchwały</w:t>
      </w:r>
      <w:r w:rsidRPr="009E33EE">
        <w:rPr>
          <w:sz w:val="24"/>
          <w:szCs w:val="24"/>
        </w:rPr>
        <w:t xml:space="preserve"> </w:t>
      </w:r>
      <w:r w:rsidRPr="006E2E9C">
        <w:rPr>
          <w:rFonts w:eastAsia="Times New Roman"/>
          <w:bCs/>
          <w:sz w:val="24"/>
          <w:szCs w:val="24"/>
          <w:lang w:eastAsia="ar-SA"/>
        </w:rPr>
        <w:t>Rady Powiatu w Pleszewie w sprawie</w:t>
      </w:r>
      <w:r w:rsidR="001E4E27" w:rsidRPr="001E4E27">
        <w:rPr>
          <w:i/>
          <w:lang w:eastAsia="en-US"/>
        </w:rPr>
        <w:t xml:space="preserve"> </w:t>
      </w:r>
      <w:r w:rsidR="001E4E27" w:rsidRPr="001E4E27">
        <w:rPr>
          <w:iCs/>
          <w:sz w:val="24"/>
          <w:szCs w:val="24"/>
          <w:lang w:eastAsia="en-US"/>
        </w:rPr>
        <w:t>wyrażenia zgody na przekazanie Miastu i Gminie Pleszew w drodze darowizny nieruchomości stanowiącej własność Powiatu Pleszewskiego</w:t>
      </w:r>
      <w:r w:rsidRPr="006E2E9C">
        <w:rPr>
          <w:rFonts w:eastAsia="Times New Roman"/>
          <w:bCs/>
          <w:sz w:val="24"/>
          <w:szCs w:val="24"/>
          <w:lang w:eastAsia="ar-SA"/>
        </w:rPr>
        <w:t xml:space="preserve"> </w:t>
      </w:r>
      <w:r w:rsidRPr="00141519">
        <w:rPr>
          <w:sz w:val="24"/>
          <w:szCs w:val="24"/>
        </w:rPr>
        <w:t xml:space="preserve">przekazano Radnym </w:t>
      </w:r>
      <w:r>
        <w:rPr>
          <w:sz w:val="24"/>
          <w:szCs w:val="24"/>
        </w:rPr>
        <w:t xml:space="preserve">wraz z materiałami sesyjnymi </w:t>
      </w:r>
      <w:r w:rsidRPr="00141519">
        <w:rPr>
          <w:sz w:val="24"/>
          <w:szCs w:val="24"/>
        </w:rPr>
        <w:t>oraz został pozytywnie</w:t>
      </w:r>
      <w:r>
        <w:rPr>
          <w:sz w:val="24"/>
          <w:szCs w:val="24"/>
        </w:rPr>
        <w:t xml:space="preserve"> zaopiniowany przez</w:t>
      </w:r>
      <w:r w:rsidR="001E4E27" w:rsidRPr="001E4E27">
        <w:rPr>
          <w:sz w:val="24"/>
          <w:szCs w:val="24"/>
        </w:rPr>
        <w:t xml:space="preserve"> </w:t>
      </w:r>
      <w:r w:rsidR="001E4E27">
        <w:rPr>
          <w:sz w:val="24"/>
          <w:szCs w:val="24"/>
        </w:rPr>
        <w:t>Komisję Budżetu, Finansów i Planowania.</w:t>
      </w:r>
      <w:r>
        <w:rPr>
          <w:sz w:val="24"/>
          <w:szCs w:val="24"/>
        </w:rPr>
        <w:t xml:space="preserve"> </w:t>
      </w:r>
      <w:r w:rsidRPr="009E33EE">
        <w:rPr>
          <w:sz w:val="24"/>
          <w:szCs w:val="24"/>
        </w:rPr>
        <w:t>Poprosił o zgłaszanie pytań i uwag</w:t>
      </w:r>
      <w:r>
        <w:rPr>
          <w:sz w:val="24"/>
          <w:szCs w:val="24"/>
        </w:rPr>
        <w:t xml:space="preserve"> do przedłożonego projektu uchwał</w:t>
      </w:r>
      <w:r w:rsidR="00E4366B">
        <w:rPr>
          <w:sz w:val="24"/>
          <w:szCs w:val="24"/>
        </w:rPr>
        <w:t>y</w:t>
      </w:r>
      <w:r>
        <w:rPr>
          <w:sz w:val="24"/>
          <w:szCs w:val="24"/>
        </w:rPr>
        <w:t>, jak powyżej.</w:t>
      </w:r>
      <w:r w:rsidRPr="009E33EE">
        <w:rPr>
          <w:sz w:val="24"/>
          <w:szCs w:val="24"/>
        </w:rPr>
        <w:t xml:space="preserve"> </w:t>
      </w:r>
    </w:p>
    <w:p w14:paraId="76DC4417" w14:textId="596390F2" w:rsidR="00CE4231" w:rsidRDefault="00CE4231" w:rsidP="00CE4231">
      <w:pPr>
        <w:spacing w:line="276" w:lineRule="auto"/>
        <w:jc w:val="both"/>
        <w:rPr>
          <w:iCs/>
          <w:sz w:val="24"/>
          <w:szCs w:val="24"/>
          <w:lang w:eastAsia="en-US"/>
        </w:rPr>
      </w:pPr>
      <w:r>
        <w:rPr>
          <w:bCs/>
          <w:sz w:val="24"/>
          <w:szCs w:val="24"/>
        </w:rPr>
        <w:t>W</w:t>
      </w:r>
      <w:r w:rsidRPr="00026147">
        <w:rPr>
          <w:bCs/>
          <w:sz w:val="24"/>
          <w:szCs w:val="24"/>
        </w:rPr>
        <w:t>obec braku uwag zarządził głosowanie projektu uchwały Rady Powiatu w Pleszewie w</w:t>
      </w:r>
      <w:r>
        <w:rPr>
          <w:bCs/>
          <w:sz w:val="24"/>
          <w:szCs w:val="24"/>
        </w:rPr>
        <w:t> sprawie</w:t>
      </w:r>
      <w:r>
        <w:rPr>
          <w:rFonts w:eastAsia="Times New Roman"/>
          <w:bCs/>
          <w:sz w:val="24"/>
          <w:szCs w:val="24"/>
          <w:lang w:eastAsia="ar-SA"/>
        </w:rPr>
        <w:t xml:space="preserve"> </w:t>
      </w:r>
      <w:r w:rsidR="001E4E27" w:rsidRPr="001E4E27">
        <w:rPr>
          <w:iCs/>
          <w:sz w:val="24"/>
          <w:szCs w:val="24"/>
          <w:lang w:eastAsia="en-US"/>
        </w:rPr>
        <w:t>wyrażenia zgody na przekazanie Miastu i Gminie Pleszew w drodze darowizny nieruchomości stanowiącej własność Powiatu Pleszewskiego</w:t>
      </w:r>
      <w:r w:rsidR="001E4E27">
        <w:rPr>
          <w:iCs/>
          <w:sz w:val="24"/>
          <w:szCs w:val="24"/>
          <w:lang w:eastAsia="en-US"/>
        </w:rPr>
        <w:t>.</w:t>
      </w:r>
    </w:p>
    <w:p w14:paraId="5BBC8B93" w14:textId="77777777" w:rsidR="001E4E27" w:rsidRDefault="001E4E27" w:rsidP="00CE4231">
      <w:pPr>
        <w:spacing w:line="276" w:lineRule="auto"/>
        <w:jc w:val="both"/>
        <w:rPr>
          <w:rFonts w:eastAsia="Times New Roman"/>
          <w:bCs/>
          <w:sz w:val="24"/>
          <w:szCs w:val="24"/>
          <w:lang w:eastAsia="ar-SA"/>
        </w:rPr>
      </w:pPr>
    </w:p>
    <w:p w14:paraId="7B2D1B77" w14:textId="3B57965A" w:rsidR="00CE4231" w:rsidRDefault="00CE4231" w:rsidP="00CE4231">
      <w:pPr>
        <w:spacing w:line="276" w:lineRule="auto"/>
        <w:jc w:val="both"/>
        <w:rPr>
          <w:sz w:val="24"/>
          <w:szCs w:val="24"/>
        </w:rPr>
      </w:pPr>
      <w:r w:rsidRPr="00DD4993">
        <w:rPr>
          <w:sz w:val="24"/>
          <w:szCs w:val="24"/>
        </w:rPr>
        <w:t xml:space="preserve">Rada Powiatu w Pleszewie, w głosowaniu ( </w:t>
      </w:r>
      <w:r w:rsidRPr="002231B9">
        <w:rPr>
          <w:sz w:val="24"/>
          <w:szCs w:val="24"/>
        </w:rPr>
        <w:t>1</w:t>
      </w:r>
      <w:r w:rsidR="001E4E27">
        <w:rPr>
          <w:sz w:val="24"/>
          <w:szCs w:val="24"/>
        </w:rPr>
        <w:t xml:space="preserve">8 </w:t>
      </w:r>
      <w:r w:rsidRPr="00DD4993">
        <w:rPr>
          <w:sz w:val="24"/>
          <w:szCs w:val="24"/>
        </w:rPr>
        <w:t>głosów „za”</w:t>
      </w:r>
      <w:r>
        <w:rPr>
          <w:sz w:val="24"/>
          <w:szCs w:val="24"/>
        </w:rPr>
        <w:t>, 0 „przeciw”, 0 „wstrzymujące”</w:t>
      </w:r>
      <w:r w:rsidRPr="00DD4993">
        <w:rPr>
          <w:sz w:val="24"/>
          <w:szCs w:val="24"/>
        </w:rPr>
        <w:t xml:space="preserve">), podjęła Uchwałę </w:t>
      </w:r>
      <w:r>
        <w:rPr>
          <w:sz w:val="24"/>
          <w:szCs w:val="24"/>
        </w:rPr>
        <w:t>Nr</w:t>
      </w:r>
      <w:r w:rsidRPr="00DD4993">
        <w:rPr>
          <w:sz w:val="24"/>
          <w:szCs w:val="24"/>
        </w:rPr>
        <w:t xml:space="preserve"> </w:t>
      </w:r>
      <w:r>
        <w:rPr>
          <w:sz w:val="24"/>
          <w:szCs w:val="24"/>
        </w:rPr>
        <w:t>XXV</w:t>
      </w:r>
      <w:r w:rsidR="001E4E27">
        <w:rPr>
          <w:sz w:val="24"/>
          <w:szCs w:val="24"/>
        </w:rPr>
        <w:t>I</w:t>
      </w:r>
      <w:r w:rsidRPr="002231B9">
        <w:rPr>
          <w:sz w:val="24"/>
          <w:szCs w:val="24"/>
        </w:rPr>
        <w:t>/</w:t>
      </w:r>
      <w:r>
        <w:rPr>
          <w:sz w:val="24"/>
          <w:szCs w:val="24"/>
        </w:rPr>
        <w:t>1</w:t>
      </w:r>
      <w:r w:rsidR="001E4E27">
        <w:rPr>
          <w:sz w:val="24"/>
          <w:szCs w:val="24"/>
        </w:rPr>
        <w:t>96</w:t>
      </w:r>
      <w:r w:rsidRPr="002231B9">
        <w:rPr>
          <w:sz w:val="24"/>
          <w:szCs w:val="24"/>
        </w:rPr>
        <w:t>/20</w:t>
      </w:r>
      <w:r>
        <w:rPr>
          <w:sz w:val="24"/>
          <w:szCs w:val="24"/>
        </w:rPr>
        <w:t>2</w:t>
      </w:r>
      <w:r w:rsidR="001E4E27">
        <w:rPr>
          <w:sz w:val="24"/>
          <w:szCs w:val="24"/>
        </w:rPr>
        <w:t>2</w:t>
      </w:r>
      <w:r w:rsidRPr="00DD4993">
        <w:rPr>
          <w:sz w:val="24"/>
          <w:szCs w:val="24"/>
        </w:rPr>
        <w:t xml:space="preserve"> Rady Powiatu w Pleszewie z dnia </w:t>
      </w:r>
      <w:r w:rsidR="001E4E27">
        <w:rPr>
          <w:sz w:val="24"/>
          <w:szCs w:val="24"/>
        </w:rPr>
        <w:t>10 lutego</w:t>
      </w:r>
      <w:r w:rsidRPr="00DD4993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1E4E27">
        <w:rPr>
          <w:sz w:val="24"/>
          <w:szCs w:val="24"/>
        </w:rPr>
        <w:t>2</w:t>
      </w:r>
      <w:r w:rsidRPr="00DD4993">
        <w:rPr>
          <w:sz w:val="24"/>
          <w:szCs w:val="24"/>
        </w:rPr>
        <w:t xml:space="preserve"> r. w</w:t>
      </w:r>
      <w:r>
        <w:rPr>
          <w:sz w:val="24"/>
          <w:szCs w:val="24"/>
        </w:rPr>
        <w:t> sprawie</w:t>
      </w:r>
      <w:r w:rsidRPr="00DD4993">
        <w:rPr>
          <w:sz w:val="24"/>
          <w:szCs w:val="24"/>
        </w:rPr>
        <w:t xml:space="preserve"> </w:t>
      </w:r>
      <w:r w:rsidR="001E4E27" w:rsidRPr="001E4E27">
        <w:rPr>
          <w:iCs/>
          <w:sz w:val="24"/>
          <w:szCs w:val="24"/>
          <w:lang w:eastAsia="en-US"/>
        </w:rPr>
        <w:t>wyrażenia zgody na przekazanie Miastu i Gminie Pleszew w drodze darowizny nieruchomości stanowiącej własność Powiatu Pleszewskiego</w:t>
      </w:r>
      <w:r w:rsidR="001E4E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ł. nr </w:t>
      </w:r>
      <w:r w:rsidR="009E0093">
        <w:rPr>
          <w:sz w:val="24"/>
          <w:szCs w:val="24"/>
        </w:rPr>
        <w:t>1</w:t>
      </w:r>
      <w:r w:rsidR="001E4E27">
        <w:rPr>
          <w:sz w:val="24"/>
          <w:szCs w:val="24"/>
        </w:rPr>
        <w:t>8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rot</w:t>
      </w:r>
      <w:proofErr w:type="spellEnd"/>
      <w:r>
        <w:rPr>
          <w:sz w:val="24"/>
          <w:szCs w:val="24"/>
        </w:rPr>
        <w:t xml:space="preserve">.). </w:t>
      </w:r>
    </w:p>
    <w:p w14:paraId="0C83A0D7" w14:textId="1FCE02AE" w:rsidR="00CE4231" w:rsidRDefault="00CE4231" w:rsidP="00CE4231">
      <w:pPr>
        <w:spacing w:line="276" w:lineRule="auto"/>
        <w:jc w:val="both"/>
        <w:rPr>
          <w:sz w:val="24"/>
          <w:szCs w:val="24"/>
        </w:rPr>
      </w:pPr>
      <w:r w:rsidRPr="00DD4993">
        <w:rPr>
          <w:sz w:val="24"/>
          <w:szCs w:val="24"/>
        </w:rPr>
        <w:t xml:space="preserve">Lista głosowania imiennego Radnych projektu uchwały </w:t>
      </w:r>
      <w:r w:rsidR="001E4E27">
        <w:rPr>
          <w:sz w:val="24"/>
          <w:szCs w:val="24"/>
        </w:rPr>
        <w:t xml:space="preserve">w sprawie </w:t>
      </w:r>
      <w:r w:rsidR="001E4E27" w:rsidRPr="001E4E27">
        <w:rPr>
          <w:iCs/>
          <w:sz w:val="24"/>
          <w:szCs w:val="24"/>
          <w:lang w:eastAsia="en-US"/>
        </w:rPr>
        <w:t>wyrażenia zgody na przekazanie Miastu i Gminie Pleszew w drodze darowizny nieruchomości stanowiącej własność Powiatu Pleszewskiego</w:t>
      </w:r>
      <w:r w:rsidR="001E4E27" w:rsidRPr="006800E9">
        <w:rPr>
          <w:sz w:val="24"/>
          <w:szCs w:val="24"/>
        </w:rPr>
        <w:t xml:space="preserve"> </w:t>
      </w:r>
      <w:r w:rsidRPr="006800E9">
        <w:rPr>
          <w:sz w:val="24"/>
          <w:szCs w:val="24"/>
        </w:rPr>
        <w:t>s</w:t>
      </w:r>
      <w:r>
        <w:rPr>
          <w:sz w:val="24"/>
          <w:szCs w:val="24"/>
        </w:rPr>
        <w:t xml:space="preserve">tanowi załącznik nr </w:t>
      </w:r>
      <w:r w:rsidR="001E4E27">
        <w:rPr>
          <w:sz w:val="24"/>
          <w:szCs w:val="24"/>
        </w:rPr>
        <w:t>19</w:t>
      </w:r>
      <w:r>
        <w:rPr>
          <w:sz w:val="24"/>
          <w:szCs w:val="24"/>
        </w:rPr>
        <w:t xml:space="preserve">  protokołu.</w:t>
      </w:r>
    </w:p>
    <w:p w14:paraId="427054D9" w14:textId="227A23A2" w:rsidR="004D3C5C" w:rsidRDefault="004D3C5C" w:rsidP="007272AF">
      <w:pPr>
        <w:spacing w:line="276" w:lineRule="auto"/>
        <w:jc w:val="both"/>
        <w:rPr>
          <w:b/>
          <w:sz w:val="24"/>
          <w:szCs w:val="24"/>
        </w:rPr>
      </w:pPr>
    </w:p>
    <w:p w14:paraId="0265E792" w14:textId="483C6D36" w:rsidR="00517657" w:rsidRDefault="00517657" w:rsidP="00517657">
      <w:pPr>
        <w:spacing w:line="276" w:lineRule="auto"/>
        <w:jc w:val="both"/>
        <w:rPr>
          <w:b/>
          <w:sz w:val="24"/>
          <w:szCs w:val="24"/>
        </w:rPr>
      </w:pPr>
      <w:r w:rsidRPr="00B92C7A">
        <w:rPr>
          <w:b/>
          <w:sz w:val="24"/>
          <w:szCs w:val="24"/>
        </w:rPr>
        <w:t xml:space="preserve">Ad. </w:t>
      </w:r>
      <w:r>
        <w:rPr>
          <w:b/>
          <w:sz w:val="24"/>
          <w:szCs w:val="24"/>
        </w:rPr>
        <w:t>1</w:t>
      </w:r>
      <w:r w:rsidR="001E4E27">
        <w:rPr>
          <w:b/>
          <w:sz w:val="24"/>
          <w:szCs w:val="24"/>
        </w:rPr>
        <w:t>1</w:t>
      </w:r>
    </w:p>
    <w:p w14:paraId="703E870B" w14:textId="77777777" w:rsidR="001E4E27" w:rsidRPr="00812929" w:rsidRDefault="001E4E27" w:rsidP="001E4E27">
      <w:pPr>
        <w:pStyle w:val="Tekstpodstawowy2"/>
        <w:suppressAutoHyphens/>
        <w:spacing w:line="276" w:lineRule="auto"/>
        <w:ind w:right="-1"/>
        <w:rPr>
          <w:rFonts w:eastAsia="Calibri"/>
          <w:b/>
          <w:bCs/>
          <w:i/>
          <w:lang w:eastAsia="en-US"/>
        </w:rPr>
      </w:pPr>
      <w:r w:rsidRPr="00812929">
        <w:rPr>
          <w:rFonts w:eastAsia="Calibri"/>
          <w:i/>
          <w:lang w:eastAsia="en-US"/>
        </w:rPr>
        <w:t>Podjęcie uchwały w sprawie wyrażenia zgody na nieodpłatne nabycie prawa użytkowania wieczystego nieruchomości niezabudowanej położonej w Kowalewie, gm. Pleszew, oznaczonej jako działka nr 34/2.</w:t>
      </w:r>
    </w:p>
    <w:p w14:paraId="0E128564" w14:textId="77777777" w:rsidR="001E4E27" w:rsidRPr="001E4E27" w:rsidRDefault="001E4E27" w:rsidP="00F81741">
      <w:pPr>
        <w:spacing w:line="276" w:lineRule="auto"/>
        <w:jc w:val="both"/>
        <w:rPr>
          <w:bCs/>
          <w:sz w:val="24"/>
          <w:szCs w:val="24"/>
        </w:rPr>
      </w:pPr>
    </w:p>
    <w:p w14:paraId="589F3D5A" w14:textId="556198D4" w:rsidR="001E4E27" w:rsidRPr="006E2E9C" w:rsidRDefault="00F81741" w:rsidP="001E4E27">
      <w:pPr>
        <w:spacing w:line="276" w:lineRule="auto"/>
        <w:jc w:val="both"/>
        <w:rPr>
          <w:rFonts w:eastAsia="Times New Roman"/>
          <w:bCs/>
          <w:sz w:val="24"/>
          <w:szCs w:val="24"/>
          <w:lang w:eastAsia="ar-SA"/>
        </w:rPr>
      </w:pPr>
      <w:r w:rsidRPr="00026147">
        <w:rPr>
          <w:b/>
          <w:sz w:val="24"/>
          <w:szCs w:val="24"/>
        </w:rPr>
        <w:t>Przewodniczący Rady Powiatu w Pleszewie, Marian Adamek</w:t>
      </w:r>
      <w:r w:rsidRPr="00026147">
        <w:rPr>
          <w:sz w:val="24"/>
          <w:szCs w:val="24"/>
        </w:rPr>
        <w:t xml:space="preserve"> </w:t>
      </w:r>
      <w:r w:rsidRPr="00026147">
        <w:rPr>
          <w:b/>
          <w:sz w:val="24"/>
          <w:szCs w:val="24"/>
        </w:rPr>
        <w:t>–</w:t>
      </w:r>
      <w:r w:rsidR="001E4E27" w:rsidRPr="001E4E27">
        <w:rPr>
          <w:sz w:val="24"/>
          <w:szCs w:val="24"/>
        </w:rPr>
        <w:t xml:space="preserve"> </w:t>
      </w:r>
      <w:r w:rsidR="001E4E27" w:rsidRPr="009E33EE">
        <w:rPr>
          <w:sz w:val="24"/>
          <w:szCs w:val="24"/>
        </w:rPr>
        <w:t xml:space="preserve">poinformował, </w:t>
      </w:r>
      <w:r w:rsidR="001E4E27">
        <w:rPr>
          <w:sz w:val="24"/>
          <w:szCs w:val="24"/>
        </w:rPr>
        <w:t xml:space="preserve">    </w:t>
      </w:r>
      <w:r w:rsidR="001E4E27" w:rsidRPr="009E33EE">
        <w:rPr>
          <w:sz w:val="24"/>
          <w:szCs w:val="24"/>
        </w:rPr>
        <w:t>że</w:t>
      </w:r>
      <w:r w:rsidR="001E4E27">
        <w:rPr>
          <w:sz w:val="24"/>
          <w:szCs w:val="24"/>
        </w:rPr>
        <w:t xml:space="preserve">  </w:t>
      </w:r>
      <w:r w:rsidR="001E4E27" w:rsidRPr="009E33EE">
        <w:rPr>
          <w:sz w:val="24"/>
          <w:szCs w:val="24"/>
        </w:rPr>
        <w:t xml:space="preserve"> </w:t>
      </w:r>
      <w:r w:rsidR="001E4E27">
        <w:rPr>
          <w:sz w:val="24"/>
          <w:szCs w:val="24"/>
        </w:rPr>
        <w:t>projekt uchwały</w:t>
      </w:r>
      <w:r w:rsidR="001E4E27" w:rsidRPr="009E33EE">
        <w:rPr>
          <w:sz w:val="24"/>
          <w:szCs w:val="24"/>
        </w:rPr>
        <w:t xml:space="preserve"> </w:t>
      </w:r>
      <w:r w:rsidR="001E4E27" w:rsidRPr="006E2E9C">
        <w:rPr>
          <w:rFonts w:eastAsia="Times New Roman"/>
          <w:bCs/>
          <w:sz w:val="24"/>
          <w:szCs w:val="24"/>
          <w:lang w:eastAsia="ar-SA"/>
        </w:rPr>
        <w:t>Rady Powiatu w Pleszewie w sprawie</w:t>
      </w:r>
      <w:r w:rsidR="001E4E27" w:rsidRPr="001E4E27">
        <w:rPr>
          <w:iCs/>
          <w:lang w:eastAsia="en-US"/>
        </w:rPr>
        <w:t xml:space="preserve"> </w:t>
      </w:r>
      <w:r w:rsidR="001E4E27" w:rsidRPr="001E4E27">
        <w:rPr>
          <w:iCs/>
          <w:sz w:val="24"/>
          <w:szCs w:val="24"/>
          <w:lang w:eastAsia="en-US"/>
        </w:rPr>
        <w:t>wyrażenia zgody na nieodpłatne nabycie prawa użytkowania wieczystego nieruchomości niezabudowanej położonej w</w:t>
      </w:r>
      <w:r w:rsidR="001E4E27">
        <w:rPr>
          <w:iCs/>
          <w:sz w:val="24"/>
          <w:szCs w:val="24"/>
          <w:lang w:eastAsia="en-US"/>
        </w:rPr>
        <w:t> Kowalewie</w:t>
      </w:r>
      <w:r w:rsidR="001E4E27" w:rsidRPr="001E4E27">
        <w:rPr>
          <w:iCs/>
          <w:sz w:val="24"/>
          <w:szCs w:val="24"/>
          <w:lang w:eastAsia="en-US"/>
        </w:rPr>
        <w:t>, gm. Pleszew, oznaczonej jako działka nr 34/2</w:t>
      </w:r>
      <w:r w:rsidR="001E4E27" w:rsidRPr="001E4E27">
        <w:rPr>
          <w:i/>
          <w:sz w:val="24"/>
          <w:szCs w:val="24"/>
          <w:lang w:eastAsia="en-US"/>
        </w:rPr>
        <w:t xml:space="preserve"> </w:t>
      </w:r>
      <w:r w:rsidR="001E4E27" w:rsidRPr="00141519">
        <w:rPr>
          <w:sz w:val="24"/>
          <w:szCs w:val="24"/>
        </w:rPr>
        <w:t xml:space="preserve">przekazano Radnym </w:t>
      </w:r>
      <w:r w:rsidR="001E4E27">
        <w:rPr>
          <w:sz w:val="24"/>
          <w:szCs w:val="24"/>
        </w:rPr>
        <w:t>wraz z materiał</w:t>
      </w:r>
      <w:r w:rsidR="008E5C1B">
        <w:rPr>
          <w:sz w:val="24"/>
          <w:szCs w:val="24"/>
        </w:rPr>
        <w:t xml:space="preserve">ami </w:t>
      </w:r>
      <w:r w:rsidR="001E4E27">
        <w:rPr>
          <w:sz w:val="24"/>
          <w:szCs w:val="24"/>
        </w:rPr>
        <w:t xml:space="preserve">sesyjnymi </w:t>
      </w:r>
      <w:r w:rsidR="001E4E27" w:rsidRPr="00141519">
        <w:rPr>
          <w:sz w:val="24"/>
          <w:szCs w:val="24"/>
        </w:rPr>
        <w:t>oraz został pozytywnie</w:t>
      </w:r>
      <w:r w:rsidR="001E4E27">
        <w:rPr>
          <w:sz w:val="24"/>
          <w:szCs w:val="24"/>
        </w:rPr>
        <w:t xml:space="preserve"> zaopiniowany przez</w:t>
      </w:r>
      <w:r w:rsidR="001E4E27" w:rsidRPr="001E4E27">
        <w:rPr>
          <w:sz w:val="24"/>
          <w:szCs w:val="24"/>
        </w:rPr>
        <w:t xml:space="preserve"> </w:t>
      </w:r>
      <w:r w:rsidR="001E4E27">
        <w:rPr>
          <w:sz w:val="24"/>
          <w:szCs w:val="24"/>
        </w:rPr>
        <w:t xml:space="preserve">Komisję Budżetu, Finansów i Planowania. </w:t>
      </w:r>
      <w:r w:rsidR="001E4E27" w:rsidRPr="009E33EE">
        <w:rPr>
          <w:sz w:val="24"/>
          <w:szCs w:val="24"/>
        </w:rPr>
        <w:t>Poprosił o zgłaszanie pytań i uwag</w:t>
      </w:r>
      <w:r w:rsidR="001E4E27">
        <w:rPr>
          <w:sz w:val="24"/>
          <w:szCs w:val="24"/>
        </w:rPr>
        <w:t xml:space="preserve"> do przedłożonego projektu uchwały, jak powyżej.</w:t>
      </w:r>
      <w:r w:rsidR="001E4E27" w:rsidRPr="009E33EE">
        <w:rPr>
          <w:sz w:val="24"/>
          <w:szCs w:val="24"/>
        </w:rPr>
        <w:t xml:space="preserve"> </w:t>
      </w:r>
    </w:p>
    <w:p w14:paraId="0C23E89B" w14:textId="700184A0" w:rsidR="001E4E27" w:rsidRDefault="001E4E27" w:rsidP="00F81741">
      <w:pPr>
        <w:spacing w:line="276" w:lineRule="auto"/>
        <w:jc w:val="both"/>
        <w:rPr>
          <w:b/>
          <w:sz w:val="24"/>
          <w:szCs w:val="24"/>
        </w:rPr>
      </w:pPr>
    </w:p>
    <w:p w14:paraId="3242C09E" w14:textId="39D8CB8F" w:rsidR="00F81741" w:rsidRPr="00BB7FDF" w:rsidRDefault="00F81741" w:rsidP="00F81741">
      <w:pPr>
        <w:spacing w:line="276" w:lineRule="auto"/>
        <w:jc w:val="both"/>
        <w:rPr>
          <w:rFonts w:eastAsia="Times New Roman"/>
          <w:bCs/>
          <w:sz w:val="24"/>
          <w:szCs w:val="24"/>
          <w:lang w:eastAsia="ar-SA"/>
        </w:rPr>
      </w:pPr>
      <w:r>
        <w:rPr>
          <w:bCs/>
          <w:sz w:val="24"/>
          <w:szCs w:val="24"/>
        </w:rPr>
        <w:t>W</w:t>
      </w:r>
      <w:r w:rsidRPr="00026147">
        <w:rPr>
          <w:bCs/>
          <w:sz w:val="24"/>
          <w:szCs w:val="24"/>
        </w:rPr>
        <w:t>obec braku uwag zarządził głosowanie projektu uchwały Rady Powiatu w Pleszewie w</w:t>
      </w:r>
      <w:r>
        <w:rPr>
          <w:bCs/>
          <w:sz w:val="24"/>
          <w:szCs w:val="24"/>
        </w:rPr>
        <w:t> sprawie</w:t>
      </w:r>
      <w:r>
        <w:rPr>
          <w:rFonts w:eastAsia="Times New Roman"/>
          <w:bCs/>
          <w:sz w:val="24"/>
          <w:szCs w:val="24"/>
          <w:lang w:eastAsia="ar-SA"/>
        </w:rPr>
        <w:t xml:space="preserve"> </w:t>
      </w:r>
      <w:r w:rsidR="008E5C1B" w:rsidRPr="001E4E27">
        <w:rPr>
          <w:iCs/>
          <w:sz w:val="24"/>
          <w:szCs w:val="24"/>
          <w:lang w:eastAsia="en-US"/>
        </w:rPr>
        <w:t>wyrażenia zgody na nieodpłatne nabycie prawa użytkowania wieczystego nieruchomości niezabudowanej położonej w</w:t>
      </w:r>
      <w:r w:rsidR="008E5C1B">
        <w:rPr>
          <w:iCs/>
          <w:sz w:val="24"/>
          <w:szCs w:val="24"/>
          <w:lang w:eastAsia="en-US"/>
        </w:rPr>
        <w:t> Kowalewie</w:t>
      </w:r>
      <w:r w:rsidR="008E5C1B" w:rsidRPr="001E4E27">
        <w:rPr>
          <w:iCs/>
          <w:sz w:val="24"/>
          <w:szCs w:val="24"/>
          <w:lang w:eastAsia="en-US"/>
        </w:rPr>
        <w:t>, gm. Pleszew, oznaczonej jako działka nr 34/2</w:t>
      </w:r>
      <w:r w:rsidR="008E5C1B">
        <w:rPr>
          <w:iCs/>
          <w:sz w:val="24"/>
          <w:szCs w:val="24"/>
          <w:lang w:eastAsia="en-US"/>
        </w:rPr>
        <w:t>.</w:t>
      </w:r>
    </w:p>
    <w:p w14:paraId="45E44391" w14:textId="77777777" w:rsidR="00F81741" w:rsidRDefault="00F81741" w:rsidP="00F81741">
      <w:pPr>
        <w:spacing w:line="276" w:lineRule="auto"/>
        <w:jc w:val="both"/>
        <w:rPr>
          <w:rFonts w:eastAsia="Times New Roman"/>
          <w:bCs/>
          <w:sz w:val="24"/>
          <w:szCs w:val="24"/>
          <w:lang w:eastAsia="ar-SA"/>
        </w:rPr>
      </w:pPr>
    </w:p>
    <w:p w14:paraId="6100E72B" w14:textId="34103552" w:rsidR="00F81741" w:rsidRPr="008E5C1B" w:rsidRDefault="00F81741" w:rsidP="008E5C1B">
      <w:pPr>
        <w:pStyle w:val="Tekstpodstawowy2"/>
        <w:suppressAutoHyphens/>
        <w:spacing w:line="276" w:lineRule="auto"/>
        <w:ind w:right="-1"/>
        <w:rPr>
          <w:rFonts w:eastAsia="Calibri"/>
          <w:b/>
          <w:bCs/>
          <w:iCs/>
          <w:lang w:eastAsia="en-US"/>
        </w:rPr>
      </w:pPr>
      <w:r w:rsidRPr="00DD4993">
        <w:t xml:space="preserve">Rada Powiatu w Pleszewie, w głosowaniu ( </w:t>
      </w:r>
      <w:r w:rsidRPr="002231B9">
        <w:t>1</w:t>
      </w:r>
      <w:r w:rsidR="008E5C1B">
        <w:t xml:space="preserve">8 </w:t>
      </w:r>
      <w:r w:rsidRPr="00DD4993">
        <w:t>głosów „za”</w:t>
      </w:r>
      <w:r>
        <w:t>, 0 „przeciw”, 0 „wstrzymujące”</w:t>
      </w:r>
      <w:r w:rsidRPr="00DD4993">
        <w:t xml:space="preserve">), podjęła Uchwałę </w:t>
      </w:r>
      <w:r>
        <w:t>Nr</w:t>
      </w:r>
      <w:r w:rsidRPr="00DD4993">
        <w:t xml:space="preserve"> </w:t>
      </w:r>
      <w:r>
        <w:t>XXV</w:t>
      </w:r>
      <w:r w:rsidR="008E5C1B">
        <w:t>I</w:t>
      </w:r>
      <w:r w:rsidRPr="002231B9">
        <w:t>/</w:t>
      </w:r>
      <w:r>
        <w:t>1</w:t>
      </w:r>
      <w:r w:rsidR="008E5C1B">
        <w:t>97</w:t>
      </w:r>
      <w:r w:rsidRPr="002231B9">
        <w:t>/20</w:t>
      </w:r>
      <w:r>
        <w:t>2</w:t>
      </w:r>
      <w:r w:rsidR="008E5C1B">
        <w:t>2</w:t>
      </w:r>
      <w:r w:rsidRPr="00DD4993">
        <w:t xml:space="preserve"> Rady Powiatu w Pleszewie z dnia </w:t>
      </w:r>
      <w:r w:rsidR="008E5C1B">
        <w:t>10 lutego</w:t>
      </w:r>
      <w:r w:rsidRPr="00DD4993">
        <w:t xml:space="preserve"> 20</w:t>
      </w:r>
      <w:r>
        <w:t>2</w:t>
      </w:r>
      <w:r w:rsidR="008E5C1B">
        <w:t>2</w:t>
      </w:r>
      <w:r w:rsidRPr="00DD4993">
        <w:t xml:space="preserve"> r. </w:t>
      </w:r>
      <w:r w:rsidRPr="00DD4993">
        <w:lastRenderedPageBreak/>
        <w:t>w</w:t>
      </w:r>
      <w:r>
        <w:t> sprawie</w:t>
      </w:r>
      <w:r w:rsidR="008E5C1B" w:rsidRPr="008E5C1B">
        <w:rPr>
          <w:rFonts w:eastAsia="Calibri"/>
          <w:iCs/>
          <w:lang w:eastAsia="en-US"/>
        </w:rPr>
        <w:t xml:space="preserve"> </w:t>
      </w:r>
      <w:r w:rsidR="008E5C1B" w:rsidRPr="003061C2">
        <w:rPr>
          <w:rFonts w:eastAsia="Calibri"/>
          <w:iCs/>
          <w:lang w:eastAsia="en-US"/>
        </w:rPr>
        <w:t>wyrażenia zgody na nieodpłatne nabycie prawa użytkowania wieczystego nieruchomości niezabudowanej położonej w Kowalewie, gm. Pleszew, oznaczonej jako działka nr 34/2</w:t>
      </w:r>
      <w:r w:rsidR="008E5C1B">
        <w:rPr>
          <w:rFonts w:eastAsia="Calibri"/>
          <w:iCs/>
          <w:lang w:eastAsia="en-US"/>
        </w:rPr>
        <w:t xml:space="preserve"> </w:t>
      </w:r>
      <w:r>
        <w:t>(zał. nr 2</w:t>
      </w:r>
      <w:r w:rsidR="008E5C1B">
        <w:t>0</w:t>
      </w:r>
      <w:r>
        <w:t xml:space="preserve">  </w:t>
      </w:r>
      <w:proofErr w:type="spellStart"/>
      <w:r>
        <w:t>prot</w:t>
      </w:r>
      <w:proofErr w:type="spellEnd"/>
      <w:r>
        <w:t xml:space="preserve">.). </w:t>
      </w:r>
    </w:p>
    <w:p w14:paraId="7AB1401F" w14:textId="2687B6AF" w:rsidR="00F81741" w:rsidRPr="008E5C1B" w:rsidRDefault="00F81741" w:rsidP="008E5C1B">
      <w:pPr>
        <w:pStyle w:val="Tekstpodstawowy2"/>
        <w:suppressAutoHyphens/>
        <w:spacing w:line="276" w:lineRule="auto"/>
        <w:ind w:right="-1"/>
        <w:rPr>
          <w:rFonts w:eastAsia="Calibri"/>
          <w:b/>
          <w:bCs/>
          <w:iCs/>
          <w:lang w:eastAsia="en-US"/>
        </w:rPr>
      </w:pPr>
      <w:r w:rsidRPr="00DD4993">
        <w:t>Lista głosowania imiennego Radnych projektu uchwały</w:t>
      </w:r>
      <w:r w:rsidRPr="00F81741">
        <w:rPr>
          <w:bCs/>
        </w:rPr>
        <w:t xml:space="preserve"> </w:t>
      </w:r>
      <w:r w:rsidR="008E5C1B">
        <w:rPr>
          <w:bCs/>
        </w:rPr>
        <w:t xml:space="preserve">w sprawie </w:t>
      </w:r>
      <w:r w:rsidR="008E5C1B" w:rsidRPr="003061C2">
        <w:rPr>
          <w:rFonts w:eastAsia="Calibri"/>
          <w:iCs/>
          <w:lang w:eastAsia="en-US"/>
        </w:rPr>
        <w:t>wyrażenia zgody na nieodpłatne nabycie prawa użytkowania wieczystego nieruchomości niezabudowanej położonej w Kowalewie, gm. Pleszew, oznaczonej jako działka nr 34/2</w:t>
      </w:r>
      <w:r w:rsidR="008E5C1B">
        <w:rPr>
          <w:rFonts w:eastAsia="Calibri"/>
          <w:iCs/>
          <w:lang w:eastAsia="en-US"/>
        </w:rPr>
        <w:t xml:space="preserve"> </w:t>
      </w:r>
      <w:r w:rsidRPr="006800E9">
        <w:t>s</w:t>
      </w:r>
      <w:r>
        <w:t>tanowi załącznik nr</w:t>
      </w:r>
      <w:r w:rsidR="008E5C1B">
        <w:t xml:space="preserve"> 21 </w:t>
      </w:r>
      <w:r>
        <w:t>protokołu.</w:t>
      </w:r>
    </w:p>
    <w:p w14:paraId="7AFF9460" w14:textId="2998E580" w:rsidR="00F81741" w:rsidRDefault="00F81741" w:rsidP="00517657">
      <w:pPr>
        <w:spacing w:line="276" w:lineRule="auto"/>
        <w:jc w:val="both"/>
        <w:rPr>
          <w:b/>
          <w:sz w:val="24"/>
          <w:szCs w:val="24"/>
        </w:rPr>
      </w:pPr>
    </w:p>
    <w:p w14:paraId="0644CC60" w14:textId="4A0C90F3" w:rsidR="00575018" w:rsidRDefault="00575018" w:rsidP="00575018">
      <w:pPr>
        <w:spacing w:line="276" w:lineRule="auto"/>
        <w:jc w:val="both"/>
        <w:rPr>
          <w:b/>
          <w:sz w:val="24"/>
          <w:szCs w:val="24"/>
        </w:rPr>
      </w:pPr>
      <w:r w:rsidRPr="00B92C7A">
        <w:rPr>
          <w:b/>
          <w:sz w:val="24"/>
          <w:szCs w:val="24"/>
        </w:rPr>
        <w:t xml:space="preserve">Ad. </w:t>
      </w:r>
      <w:r>
        <w:rPr>
          <w:b/>
          <w:sz w:val="24"/>
          <w:szCs w:val="24"/>
        </w:rPr>
        <w:t>1</w:t>
      </w:r>
      <w:r w:rsidR="008E5C1B">
        <w:rPr>
          <w:b/>
          <w:sz w:val="24"/>
          <w:szCs w:val="24"/>
        </w:rPr>
        <w:t>2</w:t>
      </w:r>
    </w:p>
    <w:p w14:paraId="353F277B" w14:textId="786938CE" w:rsidR="00575018" w:rsidRPr="008E5C1B" w:rsidRDefault="008E5C1B" w:rsidP="00575018">
      <w:pPr>
        <w:spacing w:line="276" w:lineRule="auto"/>
        <w:jc w:val="both"/>
        <w:rPr>
          <w:b/>
          <w:i/>
          <w:sz w:val="24"/>
          <w:szCs w:val="24"/>
        </w:rPr>
      </w:pPr>
      <w:r w:rsidRPr="008E5C1B">
        <w:rPr>
          <w:i/>
          <w:sz w:val="24"/>
          <w:szCs w:val="24"/>
          <w:lang w:eastAsia="en-US"/>
        </w:rPr>
        <w:t xml:space="preserve">Podjęcie uchwały w sprawie </w:t>
      </w:r>
      <w:r w:rsidRPr="008E5C1B">
        <w:rPr>
          <w:i/>
          <w:sz w:val="24"/>
          <w:szCs w:val="24"/>
        </w:rPr>
        <w:t>wyrażenia zgody na powierzenie Gminie Dobrzyca realizacji zadania pn. „Przebudowa istniejącego chodnika wraz z remontem kanalizacji deszczowej w</w:t>
      </w:r>
      <w:r w:rsidR="00123F5D">
        <w:rPr>
          <w:i/>
          <w:sz w:val="24"/>
          <w:szCs w:val="24"/>
        </w:rPr>
        <w:t> ciągu</w:t>
      </w:r>
      <w:r w:rsidRPr="008E5C1B">
        <w:rPr>
          <w:i/>
          <w:sz w:val="24"/>
          <w:szCs w:val="24"/>
        </w:rPr>
        <w:t xml:space="preserve"> drogi powiatowej nr 4173P. Etap VI”.</w:t>
      </w:r>
    </w:p>
    <w:p w14:paraId="19FBA980" w14:textId="66A2567C" w:rsidR="008E5C1B" w:rsidRDefault="008E5C1B" w:rsidP="00575018">
      <w:pPr>
        <w:spacing w:line="276" w:lineRule="auto"/>
        <w:jc w:val="both"/>
        <w:rPr>
          <w:b/>
          <w:sz w:val="24"/>
          <w:szCs w:val="24"/>
        </w:rPr>
      </w:pPr>
    </w:p>
    <w:p w14:paraId="1F8F443D" w14:textId="38B629EF" w:rsidR="008E5C1B" w:rsidRPr="006E2E9C" w:rsidRDefault="008E5C1B" w:rsidP="008E5C1B">
      <w:pPr>
        <w:spacing w:line="276" w:lineRule="auto"/>
        <w:jc w:val="both"/>
        <w:rPr>
          <w:rFonts w:eastAsia="Times New Roman"/>
          <w:bCs/>
          <w:sz w:val="24"/>
          <w:szCs w:val="24"/>
          <w:lang w:eastAsia="ar-SA"/>
        </w:rPr>
      </w:pPr>
      <w:r w:rsidRPr="00026147">
        <w:rPr>
          <w:b/>
          <w:sz w:val="24"/>
          <w:szCs w:val="24"/>
        </w:rPr>
        <w:t>Przewodniczący Rady Powiatu w Pleszewie, Marian Adamek</w:t>
      </w:r>
      <w:r w:rsidRPr="00026147">
        <w:rPr>
          <w:sz w:val="24"/>
          <w:szCs w:val="24"/>
        </w:rPr>
        <w:t xml:space="preserve"> </w:t>
      </w:r>
      <w:r w:rsidRPr="00026147">
        <w:rPr>
          <w:b/>
          <w:sz w:val="24"/>
          <w:szCs w:val="24"/>
        </w:rPr>
        <w:t>–</w:t>
      </w:r>
      <w:r w:rsidRPr="001E4E27">
        <w:rPr>
          <w:sz w:val="24"/>
          <w:szCs w:val="24"/>
        </w:rPr>
        <w:t xml:space="preserve"> </w:t>
      </w:r>
      <w:r w:rsidRPr="009E33EE">
        <w:rPr>
          <w:sz w:val="24"/>
          <w:szCs w:val="24"/>
        </w:rPr>
        <w:t xml:space="preserve">poinformował, </w:t>
      </w:r>
      <w:r>
        <w:rPr>
          <w:sz w:val="24"/>
          <w:szCs w:val="24"/>
        </w:rPr>
        <w:t xml:space="preserve">    </w:t>
      </w:r>
      <w:r w:rsidRPr="009E33EE">
        <w:rPr>
          <w:sz w:val="24"/>
          <w:szCs w:val="24"/>
        </w:rPr>
        <w:t>że</w:t>
      </w:r>
      <w:r>
        <w:rPr>
          <w:sz w:val="24"/>
          <w:szCs w:val="24"/>
        </w:rPr>
        <w:t xml:space="preserve">  </w:t>
      </w:r>
      <w:r w:rsidRPr="009E33EE">
        <w:rPr>
          <w:sz w:val="24"/>
          <w:szCs w:val="24"/>
        </w:rPr>
        <w:t xml:space="preserve"> </w:t>
      </w:r>
      <w:r>
        <w:rPr>
          <w:sz w:val="24"/>
          <w:szCs w:val="24"/>
        </w:rPr>
        <w:t>projekt uchwały</w:t>
      </w:r>
      <w:r w:rsidRPr="009E33EE">
        <w:rPr>
          <w:sz w:val="24"/>
          <w:szCs w:val="24"/>
        </w:rPr>
        <w:t xml:space="preserve"> </w:t>
      </w:r>
      <w:r w:rsidRPr="006E2E9C">
        <w:rPr>
          <w:rFonts w:eastAsia="Times New Roman"/>
          <w:bCs/>
          <w:sz w:val="24"/>
          <w:szCs w:val="24"/>
          <w:lang w:eastAsia="ar-SA"/>
        </w:rPr>
        <w:t>Rady Powiatu w Pleszewie w sprawie</w:t>
      </w:r>
      <w:r w:rsidRPr="008E5C1B">
        <w:rPr>
          <w:sz w:val="24"/>
          <w:szCs w:val="24"/>
        </w:rPr>
        <w:t xml:space="preserve"> wyrażenia zgody na powierzenie Gminie Dobrzyca realizacji zadania pn. „Przebudowa istniejącego chodnika wraz z remontem kanalizacji deszczowej w ciągu drogi powiatowej nr 4173P. Etap VI”</w:t>
      </w:r>
      <w:r w:rsidRPr="001E4E27">
        <w:rPr>
          <w:iCs/>
          <w:lang w:eastAsia="en-US"/>
        </w:rPr>
        <w:t xml:space="preserve"> </w:t>
      </w:r>
      <w:r w:rsidRPr="00141519">
        <w:rPr>
          <w:sz w:val="24"/>
          <w:szCs w:val="24"/>
        </w:rPr>
        <w:t xml:space="preserve">przekazano Radnym </w:t>
      </w:r>
      <w:r>
        <w:rPr>
          <w:sz w:val="24"/>
          <w:szCs w:val="24"/>
        </w:rPr>
        <w:t xml:space="preserve">wraz z materiałami sesyjnymi </w:t>
      </w:r>
      <w:r w:rsidRPr="00141519">
        <w:rPr>
          <w:sz w:val="24"/>
          <w:szCs w:val="24"/>
        </w:rPr>
        <w:t>oraz został pozytywnie</w:t>
      </w:r>
      <w:r>
        <w:rPr>
          <w:sz w:val="24"/>
          <w:szCs w:val="24"/>
        </w:rPr>
        <w:t xml:space="preserve"> zaopiniowany przez</w:t>
      </w:r>
      <w:r w:rsidRPr="001E4E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misję Budżetu, Finansów i Planowania. </w:t>
      </w:r>
      <w:r w:rsidRPr="009E33EE">
        <w:rPr>
          <w:sz w:val="24"/>
          <w:szCs w:val="24"/>
        </w:rPr>
        <w:t>Poprosił o zgłaszanie pytań i uwag</w:t>
      </w:r>
      <w:r>
        <w:rPr>
          <w:sz w:val="24"/>
          <w:szCs w:val="24"/>
        </w:rPr>
        <w:t xml:space="preserve"> do przedłożonego projektu uchwały, jak powyżej.</w:t>
      </w:r>
      <w:r w:rsidRPr="009E33EE">
        <w:rPr>
          <w:sz w:val="24"/>
          <w:szCs w:val="24"/>
        </w:rPr>
        <w:t xml:space="preserve"> </w:t>
      </w:r>
    </w:p>
    <w:p w14:paraId="563997FF" w14:textId="77777777" w:rsidR="008E5C1B" w:rsidRDefault="008E5C1B" w:rsidP="008E5C1B">
      <w:pPr>
        <w:spacing w:line="276" w:lineRule="auto"/>
        <w:jc w:val="both"/>
        <w:rPr>
          <w:b/>
          <w:sz w:val="24"/>
          <w:szCs w:val="24"/>
        </w:rPr>
      </w:pPr>
    </w:p>
    <w:p w14:paraId="7A89088B" w14:textId="649225CA" w:rsidR="008E5C1B" w:rsidRPr="00BB7FDF" w:rsidRDefault="008E5C1B" w:rsidP="008E5C1B">
      <w:pPr>
        <w:spacing w:line="276" w:lineRule="auto"/>
        <w:jc w:val="both"/>
        <w:rPr>
          <w:rFonts w:eastAsia="Times New Roman"/>
          <w:bCs/>
          <w:sz w:val="24"/>
          <w:szCs w:val="24"/>
          <w:lang w:eastAsia="ar-SA"/>
        </w:rPr>
      </w:pPr>
      <w:r>
        <w:rPr>
          <w:bCs/>
          <w:sz w:val="24"/>
          <w:szCs w:val="24"/>
        </w:rPr>
        <w:t>W</w:t>
      </w:r>
      <w:r w:rsidRPr="00026147">
        <w:rPr>
          <w:bCs/>
          <w:sz w:val="24"/>
          <w:szCs w:val="24"/>
        </w:rPr>
        <w:t>obec braku uwag zarządził głosowanie projektu uchwały Rady Powiatu w Pleszewie w</w:t>
      </w:r>
      <w:r>
        <w:rPr>
          <w:bCs/>
          <w:sz w:val="24"/>
          <w:szCs w:val="24"/>
        </w:rPr>
        <w:t> sprawie</w:t>
      </w:r>
      <w:r>
        <w:rPr>
          <w:rFonts w:eastAsia="Times New Roman"/>
          <w:bCs/>
          <w:sz w:val="24"/>
          <w:szCs w:val="24"/>
          <w:lang w:eastAsia="ar-SA"/>
        </w:rPr>
        <w:t xml:space="preserve"> </w:t>
      </w:r>
      <w:r w:rsidRPr="008E5C1B">
        <w:rPr>
          <w:sz w:val="24"/>
          <w:szCs w:val="24"/>
        </w:rPr>
        <w:t>wyrażenia zgody na powierzenie Gminie Dobrzyca realizacji zadania pn. „Przebudowa istniejącego chodnika wraz z remontem kanalizacji deszczowej w ciągu drogi powiatowej nr 4173P. Etap VI”.</w:t>
      </w:r>
    </w:p>
    <w:p w14:paraId="7619C6D0" w14:textId="77777777" w:rsidR="008E5C1B" w:rsidRDefault="008E5C1B" w:rsidP="008E5C1B">
      <w:pPr>
        <w:spacing w:line="276" w:lineRule="auto"/>
        <w:jc w:val="both"/>
        <w:rPr>
          <w:rFonts w:eastAsia="Times New Roman"/>
          <w:bCs/>
          <w:sz w:val="24"/>
          <w:szCs w:val="24"/>
          <w:lang w:eastAsia="ar-SA"/>
        </w:rPr>
      </w:pPr>
    </w:p>
    <w:p w14:paraId="55ECFF64" w14:textId="694A7E77" w:rsidR="008E5C1B" w:rsidRPr="008E5C1B" w:rsidRDefault="008E5C1B" w:rsidP="008E5C1B">
      <w:pPr>
        <w:pStyle w:val="Tekstpodstawowy2"/>
        <w:suppressAutoHyphens/>
        <w:spacing w:line="276" w:lineRule="auto"/>
        <w:ind w:right="-1"/>
        <w:rPr>
          <w:rFonts w:eastAsia="Calibri"/>
          <w:b/>
          <w:bCs/>
          <w:iCs/>
          <w:lang w:eastAsia="en-US"/>
        </w:rPr>
      </w:pPr>
      <w:r w:rsidRPr="00DD4993">
        <w:t xml:space="preserve">Rada Powiatu w Pleszewie, w głosowaniu ( </w:t>
      </w:r>
      <w:r w:rsidRPr="002231B9">
        <w:t>1</w:t>
      </w:r>
      <w:r>
        <w:t xml:space="preserve">8 </w:t>
      </w:r>
      <w:r w:rsidRPr="00DD4993">
        <w:t>głosów „za”</w:t>
      </w:r>
      <w:r>
        <w:t>, 0 „przeciw”, 0 „wstrzymujące”</w:t>
      </w:r>
      <w:r w:rsidRPr="00DD4993">
        <w:t xml:space="preserve">), podjęła Uchwałę </w:t>
      </w:r>
      <w:r>
        <w:t>Nr</w:t>
      </w:r>
      <w:r w:rsidRPr="00DD4993">
        <w:t xml:space="preserve"> </w:t>
      </w:r>
      <w:r>
        <w:t>XXVI</w:t>
      </w:r>
      <w:r w:rsidRPr="002231B9">
        <w:t>/</w:t>
      </w:r>
      <w:r>
        <w:t>198</w:t>
      </w:r>
      <w:r w:rsidRPr="002231B9">
        <w:t>/20</w:t>
      </w:r>
      <w:r>
        <w:t>22</w:t>
      </w:r>
      <w:r w:rsidRPr="00DD4993">
        <w:t xml:space="preserve"> Rady Powiatu w Pleszewie z dnia </w:t>
      </w:r>
      <w:r>
        <w:t>10 lutego</w:t>
      </w:r>
      <w:r w:rsidRPr="00DD4993">
        <w:t xml:space="preserve"> 20</w:t>
      </w:r>
      <w:r>
        <w:t>22</w:t>
      </w:r>
      <w:r w:rsidRPr="00DD4993">
        <w:t xml:space="preserve"> r. w</w:t>
      </w:r>
      <w:r>
        <w:t> sprawie</w:t>
      </w:r>
      <w:r w:rsidRPr="008E5C1B">
        <w:rPr>
          <w:rFonts w:eastAsia="Calibri"/>
          <w:iCs/>
          <w:lang w:eastAsia="en-US"/>
        </w:rPr>
        <w:t xml:space="preserve"> </w:t>
      </w:r>
      <w:r w:rsidRPr="008E5C1B">
        <w:t>wyrażenia zgody na powierzenie Gminie Dobrzyca realizacji zadania pn. „Przebudowa istniejącego chodnika wraz z remontem kanalizacji deszczowej w ciągu drogi powiatowej nr 4173P. Etap VI”</w:t>
      </w:r>
      <w:r>
        <w:t xml:space="preserve">(zał. nr 22  </w:t>
      </w:r>
      <w:proofErr w:type="spellStart"/>
      <w:r>
        <w:t>prot</w:t>
      </w:r>
      <w:proofErr w:type="spellEnd"/>
      <w:r>
        <w:t xml:space="preserve">.). </w:t>
      </w:r>
    </w:p>
    <w:p w14:paraId="000E737A" w14:textId="6397FD89" w:rsidR="008E5C1B" w:rsidRPr="008E5C1B" w:rsidRDefault="008E5C1B" w:rsidP="008E5C1B">
      <w:pPr>
        <w:pStyle w:val="Tekstpodstawowy2"/>
        <w:suppressAutoHyphens/>
        <w:spacing w:line="276" w:lineRule="auto"/>
        <w:ind w:right="-1"/>
        <w:rPr>
          <w:rFonts w:eastAsia="Calibri"/>
          <w:b/>
          <w:bCs/>
          <w:iCs/>
          <w:lang w:eastAsia="en-US"/>
        </w:rPr>
      </w:pPr>
      <w:r w:rsidRPr="00DD4993">
        <w:t>Lista głosowania imiennego Radnych projektu uchwały</w:t>
      </w:r>
      <w:r w:rsidRPr="00F81741">
        <w:rPr>
          <w:bCs/>
        </w:rPr>
        <w:t xml:space="preserve"> </w:t>
      </w:r>
      <w:r>
        <w:rPr>
          <w:bCs/>
        </w:rPr>
        <w:t xml:space="preserve">w sprawie </w:t>
      </w:r>
      <w:r w:rsidRPr="008E5C1B">
        <w:t>wyrażenia zgody na powierzenie Gminie Dobrzyca realizacji zadania pn. „Przebudowa istniejącego chodnika wraz z remontem kanalizacji deszczowej w ciągu drogi powiatowej nr 4173P. Etap VI”</w:t>
      </w:r>
      <w:r>
        <w:t xml:space="preserve"> </w:t>
      </w:r>
      <w:r w:rsidRPr="006800E9">
        <w:t>s</w:t>
      </w:r>
      <w:r>
        <w:t>tanowi załącznik nr 23 protokołu.</w:t>
      </w:r>
    </w:p>
    <w:p w14:paraId="6C4CACB7" w14:textId="77777777" w:rsidR="006A7220" w:rsidRDefault="006A7220" w:rsidP="006A7220">
      <w:pPr>
        <w:spacing w:line="276" w:lineRule="auto"/>
        <w:jc w:val="both"/>
        <w:rPr>
          <w:b/>
          <w:sz w:val="24"/>
          <w:szCs w:val="24"/>
        </w:rPr>
      </w:pPr>
    </w:p>
    <w:p w14:paraId="55D91EF5" w14:textId="6EF0C00C" w:rsidR="006A7220" w:rsidRDefault="006A7220" w:rsidP="006A7220">
      <w:pPr>
        <w:spacing w:line="276" w:lineRule="auto"/>
        <w:jc w:val="both"/>
        <w:rPr>
          <w:b/>
          <w:sz w:val="24"/>
          <w:szCs w:val="24"/>
        </w:rPr>
      </w:pPr>
      <w:r w:rsidRPr="00B92C7A">
        <w:rPr>
          <w:b/>
          <w:sz w:val="24"/>
          <w:szCs w:val="24"/>
        </w:rPr>
        <w:t xml:space="preserve">Ad. </w:t>
      </w:r>
      <w:r>
        <w:rPr>
          <w:b/>
          <w:sz w:val="24"/>
          <w:szCs w:val="24"/>
        </w:rPr>
        <w:t>13</w:t>
      </w:r>
    </w:p>
    <w:p w14:paraId="32842298" w14:textId="77777777" w:rsidR="006A7220" w:rsidRPr="00505EB4" w:rsidRDefault="006A7220" w:rsidP="006A7220">
      <w:pPr>
        <w:pStyle w:val="Tekstpodstawowy2"/>
        <w:suppressAutoHyphens/>
        <w:spacing w:line="276" w:lineRule="auto"/>
        <w:ind w:right="-1"/>
        <w:rPr>
          <w:rFonts w:eastAsia="Calibri"/>
          <w:bCs/>
          <w:i/>
          <w:lang w:eastAsia="en-US"/>
        </w:rPr>
      </w:pPr>
      <w:r w:rsidRPr="00505EB4">
        <w:rPr>
          <w:rFonts w:eastAsia="Calibri"/>
          <w:i/>
          <w:lang w:eastAsia="en-US"/>
        </w:rPr>
        <w:t>Podjęcie uchwały w sprawie</w:t>
      </w:r>
      <w:r w:rsidRPr="00505EB4">
        <w:rPr>
          <w:b/>
          <w:i/>
        </w:rPr>
        <w:t xml:space="preserve"> </w:t>
      </w:r>
      <w:r w:rsidRPr="00505EB4">
        <w:rPr>
          <w:bCs/>
          <w:i/>
        </w:rPr>
        <w:t>wyrażenia zgody na powierzenie Gminie Dobrzyca opracowania dokumentacji projektowej na   realizację zadania pn. „Przebudowa drogi powiatowej nr 4173P (ul. Jarocińska) w m. Dobrzyca”.</w:t>
      </w:r>
    </w:p>
    <w:p w14:paraId="5FD3DB6A" w14:textId="5D955862" w:rsidR="006A7220" w:rsidRPr="00505EB4" w:rsidRDefault="006A7220" w:rsidP="00575018">
      <w:pPr>
        <w:spacing w:line="276" w:lineRule="auto"/>
        <w:jc w:val="both"/>
        <w:rPr>
          <w:b/>
          <w:i/>
          <w:sz w:val="24"/>
          <w:szCs w:val="24"/>
        </w:rPr>
      </w:pPr>
    </w:p>
    <w:p w14:paraId="456C9080" w14:textId="70F063BA" w:rsidR="006A7220" w:rsidRDefault="006A7220" w:rsidP="00575018">
      <w:pPr>
        <w:spacing w:line="276" w:lineRule="auto"/>
        <w:jc w:val="both"/>
        <w:rPr>
          <w:b/>
          <w:sz w:val="24"/>
          <w:szCs w:val="24"/>
        </w:rPr>
      </w:pPr>
    </w:p>
    <w:p w14:paraId="512EBF9E" w14:textId="097A03B7" w:rsidR="006A7220" w:rsidRDefault="006A7220" w:rsidP="00575018">
      <w:pPr>
        <w:spacing w:line="276" w:lineRule="auto"/>
        <w:jc w:val="both"/>
        <w:rPr>
          <w:b/>
          <w:sz w:val="24"/>
          <w:szCs w:val="24"/>
        </w:rPr>
      </w:pPr>
    </w:p>
    <w:p w14:paraId="62216DA4" w14:textId="77E75144" w:rsidR="006A7220" w:rsidRPr="006E2E9C" w:rsidRDefault="006A7220" w:rsidP="006A7220">
      <w:pPr>
        <w:spacing w:line="276" w:lineRule="auto"/>
        <w:jc w:val="both"/>
        <w:rPr>
          <w:rFonts w:eastAsia="Times New Roman"/>
          <w:bCs/>
          <w:sz w:val="24"/>
          <w:szCs w:val="24"/>
          <w:lang w:eastAsia="ar-SA"/>
        </w:rPr>
      </w:pPr>
      <w:r w:rsidRPr="00026147">
        <w:rPr>
          <w:b/>
          <w:sz w:val="24"/>
          <w:szCs w:val="24"/>
        </w:rPr>
        <w:lastRenderedPageBreak/>
        <w:t>Przewodniczący Rady Powiatu w Pleszewie, Marian Adamek</w:t>
      </w:r>
      <w:r w:rsidRPr="00026147">
        <w:rPr>
          <w:sz w:val="24"/>
          <w:szCs w:val="24"/>
        </w:rPr>
        <w:t xml:space="preserve"> </w:t>
      </w:r>
      <w:r w:rsidRPr="00026147">
        <w:rPr>
          <w:b/>
          <w:sz w:val="24"/>
          <w:szCs w:val="24"/>
        </w:rPr>
        <w:t>–</w:t>
      </w:r>
      <w:r w:rsidRPr="001E4E27">
        <w:rPr>
          <w:sz w:val="24"/>
          <w:szCs w:val="24"/>
        </w:rPr>
        <w:t xml:space="preserve"> </w:t>
      </w:r>
      <w:r w:rsidRPr="009E33EE">
        <w:rPr>
          <w:sz w:val="24"/>
          <w:szCs w:val="24"/>
        </w:rPr>
        <w:t xml:space="preserve">poinformował, </w:t>
      </w:r>
      <w:r>
        <w:rPr>
          <w:sz w:val="24"/>
          <w:szCs w:val="24"/>
        </w:rPr>
        <w:t xml:space="preserve">    </w:t>
      </w:r>
      <w:r w:rsidRPr="009E33EE">
        <w:rPr>
          <w:sz w:val="24"/>
          <w:szCs w:val="24"/>
        </w:rPr>
        <w:t>że</w:t>
      </w:r>
      <w:r>
        <w:rPr>
          <w:sz w:val="24"/>
          <w:szCs w:val="24"/>
        </w:rPr>
        <w:t xml:space="preserve">  </w:t>
      </w:r>
      <w:r w:rsidRPr="009E33EE">
        <w:rPr>
          <w:sz w:val="24"/>
          <w:szCs w:val="24"/>
        </w:rPr>
        <w:t xml:space="preserve"> </w:t>
      </w:r>
      <w:r>
        <w:rPr>
          <w:sz w:val="24"/>
          <w:szCs w:val="24"/>
        </w:rPr>
        <w:t>projekt uchwały</w:t>
      </w:r>
      <w:r w:rsidRPr="009E33EE">
        <w:rPr>
          <w:sz w:val="24"/>
          <w:szCs w:val="24"/>
        </w:rPr>
        <w:t xml:space="preserve"> </w:t>
      </w:r>
      <w:r w:rsidRPr="006E2E9C">
        <w:rPr>
          <w:rFonts w:eastAsia="Times New Roman"/>
          <w:bCs/>
          <w:sz w:val="24"/>
          <w:szCs w:val="24"/>
          <w:lang w:eastAsia="ar-SA"/>
        </w:rPr>
        <w:t xml:space="preserve">Rady Powiatu w Pleszewie w </w:t>
      </w:r>
      <w:r w:rsidRPr="006A7220">
        <w:rPr>
          <w:rFonts w:eastAsia="Times New Roman"/>
          <w:bCs/>
          <w:sz w:val="24"/>
          <w:szCs w:val="24"/>
          <w:lang w:eastAsia="ar-SA"/>
        </w:rPr>
        <w:t>sprawie</w:t>
      </w:r>
      <w:r w:rsidRPr="006A7220">
        <w:rPr>
          <w:sz w:val="24"/>
          <w:szCs w:val="24"/>
        </w:rPr>
        <w:t xml:space="preserve"> </w:t>
      </w:r>
      <w:r w:rsidRPr="006A7220">
        <w:rPr>
          <w:bCs/>
          <w:sz w:val="24"/>
          <w:szCs w:val="24"/>
        </w:rPr>
        <w:t>wyrażenia zgody na powierzenie Gminie Dobrzyca opracowania dokumentacji projektowej na   realizację zadania pn. „Przebudowa drogi powiatowej nr 4173P (ul. Jarocińska) w m. Dobrzyca”</w:t>
      </w:r>
      <w:r>
        <w:rPr>
          <w:bCs/>
          <w:sz w:val="24"/>
          <w:szCs w:val="24"/>
        </w:rPr>
        <w:t xml:space="preserve"> </w:t>
      </w:r>
      <w:r w:rsidRPr="006A7220">
        <w:rPr>
          <w:sz w:val="24"/>
          <w:szCs w:val="24"/>
        </w:rPr>
        <w:t>przekazano Radnym wraz z materiałami</w:t>
      </w:r>
      <w:r>
        <w:rPr>
          <w:sz w:val="24"/>
          <w:szCs w:val="24"/>
        </w:rPr>
        <w:t xml:space="preserve"> sesyjnymi </w:t>
      </w:r>
      <w:r w:rsidRPr="00141519">
        <w:rPr>
          <w:sz w:val="24"/>
          <w:szCs w:val="24"/>
        </w:rPr>
        <w:t>oraz został pozytywnie</w:t>
      </w:r>
      <w:r>
        <w:rPr>
          <w:sz w:val="24"/>
          <w:szCs w:val="24"/>
        </w:rPr>
        <w:t xml:space="preserve"> zaopiniowany przez</w:t>
      </w:r>
      <w:r w:rsidRPr="001E4E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misję Budżetu, Finansów i Planowania. </w:t>
      </w:r>
      <w:r w:rsidRPr="009E33EE">
        <w:rPr>
          <w:sz w:val="24"/>
          <w:szCs w:val="24"/>
        </w:rPr>
        <w:t>Poprosił o zgłaszanie pytań i uwag</w:t>
      </w:r>
      <w:r>
        <w:rPr>
          <w:sz w:val="24"/>
          <w:szCs w:val="24"/>
        </w:rPr>
        <w:t xml:space="preserve"> do przedłożonego projektu uchwały, jak powyżej.</w:t>
      </w:r>
      <w:r w:rsidRPr="009E33EE">
        <w:rPr>
          <w:sz w:val="24"/>
          <w:szCs w:val="24"/>
        </w:rPr>
        <w:t xml:space="preserve"> </w:t>
      </w:r>
    </w:p>
    <w:p w14:paraId="37780A8A" w14:textId="20C15A91" w:rsidR="006A7220" w:rsidRDefault="006A7220" w:rsidP="006A7220">
      <w:pPr>
        <w:spacing w:line="276" w:lineRule="auto"/>
        <w:jc w:val="both"/>
        <w:rPr>
          <w:b/>
          <w:sz w:val="24"/>
          <w:szCs w:val="24"/>
        </w:rPr>
      </w:pPr>
    </w:p>
    <w:p w14:paraId="34BC2AB8" w14:textId="15A2FAA9" w:rsidR="00BF6ED2" w:rsidRDefault="00BF6ED2" w:rsidP="006A7220">
      <w:pPr>
        <w:spacing w:line="276" w:lineRule="auto"/>
        <w:jc w:val="both"/>
        <w:rPr>
          <w:bCs/>
          <w:sz w:val="24"/>
          <w:szCs w:val="24"/>
        </w:rPr>
      </w:pPr>
      <w:r w:rsidRPr="00BF6ED2">
        <w:rPr>
          <w:b/>
          <w:sz w:val="24"/>
          <w:szCs w:val="24"/>
        </w:rPr>
        <w:t xml:space="preserve">Radny Rady Powiatu w Pleszewie, Wojciech Maniak </w:t>
      </w:r>
      <w:r>
        <w:rPr>
          <w:bCs/>
          <w:sz w:val="24"/>
          <w:szCs w:val="24"/>
        </w:rPr>
        <w:t xml:space="preserve">– poprosił o przedstawienie informacji </w:t>
      </w:r>
      <w:proofErr w:type="spellStart"/>
      <w:r>
        <w:rPr>
          <w:bCs/>
          <w:sz w:val="24"/>
          <w:szCs w:val="24"/>
        </w:rPr>
        <w:t>n.t.</w:t>
      </w:r>
      <w:proofErr w:type="spellEnd"/>
      <w:r>
        <w:rPr>
          <w:bCs/>
          <w:sz w:val="24"/>
          <w:szCs w:val="24"/>
        </w:rPr>
        <w:t xml:space="preserve"> co w ramach w/w  projektu zostanie zrealizowane. Ponadto poinformował, że </w:t>
      </w:r>
      <w:r w:rsidR="00B641B0">
        <w:rPr>
          <w:bCs/>
          <w:sz w:val="24"/>
          <w:szCs w:val="24"/>
        </w:rPr>
        <w:t xml:space="preserve">rolnicy, </w:t>
      </w:r>
      <w:r>
        <w:rPr>
          <w:bCs/>
          <w:sz w:val="24"/>
          <w:szCs w:val="24"/>
        </w:rPr>
        <w:t xml:space="preserve">którzy przemieszczają się ciągnikami z przyczepami od strony Strzyżewa </w:t>
      </w:r>
      <w:r w:rsidR="00D77AB0">
        <w:rPr>
          <w:bCs/>
          <w:sz w:val="24"/>
          <w:szCs w:val="24"/>
        </w:rPr>
        <w:t>w kierunku</w:t>
      </w:r>
      <w:r>
        <w:rPr>
          <w:bCs/>
          <w:sz w:val="24"/>
          <w:szCs w:val="24"/>
        </w:rPr>
        <w:t xml:space="preserve"> skrzyżowania ul. Jarocińskiej z Pleszewską</w:t>
      </w:r>
      <w:r w:rsidR="00B641B0">
        <w:rPr>
          <w:bCs/>
          <w:sz w:val="24"/>
          <w:szCs w:val="24"/>
        </w:rPr>
        <w:t xml:space="preserve"> zgłaszają uwagi co do</w:t>
      </w:r>
      <w:r>
        <w:rPr>
          <w:bCs/>
          <w:sz w:val="24"/>
          <w:szCs w:val="24"/>
        </w:rPr>
        <w:t xml:space="preserve"> utrudnion</w:t>
      </w:r>
      <w:r w:rsidR="00B641B0">
        <w:rPr>
          <w:bCs/>
          <w:sz w:val="24"/>
          <w:szCs w:val="24"/>
        </w:rPr>
        <w:t>ej</w:t>
      </w:r>
      <w:r>
        <w:rPr>
          <w:bCs/>
          <w:sz w:val="24"/>
          <w:szCs w:val="24"/>
        </w:rPr>
        <w:t xml:space="preserve"> widocznoś</w:t>
      </w:r>
      <w:r w:rsidR="00B641B0">
        <w:rPr>
          <w:bCs/>
          <w:sz w:val="24"/>
          <w:szCs w:val="24"/>
        </w:rPr>
        <w:t xml:space="preserve">ci </w:t>
      </w:r>
      <w:r>
        <w:rPr>
          <w:bCs/>
          <w:sz w:val="24"/>
          <w:szCs w:val="24"/>
        </w:rPr>
        <w:t xml:space="preserve">od strony Rynku.  </w:t>
      </w:r>
      <w:r w:rsidR="00B641B0">
        <w:rPr>
          <w:bCs/>
          <w:sz w:val="24"/>
          <w:szCs w:val="24"/>
        </w:rPr>
        <w:t>Sygnalizują oni</w:t>
      </w:r>
      <w:r>
        <w:rPr>
          <w:bCs/>
          <w:sz w:val="24"/>
          <w:szCs w:val="24"/>
        </w:rPr>
        <w:t xml:space="preserve"> postawienie lustra</w:t>
      </w:r>
      <w:r w:rsidR="00B641B0">
        <w:rPr>
          <w:bCs/>
          <w:sz w:val="24"/>
          <w:szCs w:val="24"/>
        </w:rPr>
        <w:t xml:space="preserve"> w tym miejscu</w:t>
      </w:r>
      <w:r>
        <w:rPr>
          <w:bCs/>
          <w:sz w:val="24"/>
          <w:szCs w:val="24"/>
        </w:rPr>
        <w:t xml:space="preserve">.  Zapytał, czy </w:t>
      </w:r>
      <w:r w:rsidR="00D77AB0">
        <w:rPr>
          <w:bCs/>
          <w:sz w:val="24"/>
          <w:szCs w:val="24"/>
        </w:rPr>
        <w:t>za otrzymaniem niezbędnych zgód na etapie</w:t>
      </w:r>
      <w:r>
        <w:rPr>
          <w:bCs/>
          <w:sz w:val="24"/>
          <w:szCs w:val="24"/>
        </w:rPr>
        <w:t xml:space="preserve"> </w:t>
      </w:r>
      <w:r w:rsidR="006B0E42">
        <w:rPr>
          <w:bCs/>
          <w:sz w:val="24"/>
          <w:szCs w:val="24"/>
        </w:rPr>
        <w:t>opracowywania dokumentacji</w:t>
      </w:r>
      <w:r>
        <w:rPr>
          <w:bCs/>
          <w:sz w:val="24"/>
          <w:szCs w:val="24"/>
        </w:rPr>
        <w:t xml:space="preserve"> </w:t>
      </w:r>
      <w:r w:rsidR="00D77AB0">
        <w:rPr>
          <w:bCs/>
          <w:sz w:val="24"/>
          <w:szCs w:val="24"/>
        </w:rPr>
        <w:t>projekt</w:t>
      </w:r>
      <w:r w:rsidR="006B0E42">
        <w:rPr>
          <w:bCs/>
          <w:sz w:val="24"/>
          <w:szCs w:val="24"/>
        </w:rPr>
        <w:t>owej</w:t>
      </w:r>
      <w:r w:rsidR="00D77AB0">
        <w:rPr>
          <w:bCs/>
          <w:sz w:val="24"/>
          <w:szCs w:val="24"/>
        </w:rPr>
        <w:t xml:space="preserve"> można by uwzględnić postawienie  lustra. </w:t>
      </w:r>
      <w:r>
        <w:rPr>
          <w:bCs/>
          <w:sz w:val="24"/>
          <w:szCs w:val="24"/>
        </w:rPr>
        <w:t xml:space="preserve">   </w:t>
      </w:r>
    </w:p>
    <w:p w14:paraId="48C0FB45" w14:textId="77777777" w:rsidR="009B60B9" w:rsidRDefault="009B60B9" w:rsidP="006A7220">
      <w:pPr>
        <w:spacing w:line="276" w:lineRule="auto"/>
        <w:jc w:val="both"/>
        <w:rPr>
          <w:b/>
          <w:bCs/>
          <w:sz w:val="24"/>
          <w:szCs w:val="24"/>
        </w:rPr>
      </w:pPr>
    </w:p>
    <w:p w14:paraId="77BFC049" w14:textId="77777777" w:rsidR="00E9453C" w:rsidRDefault="009B60B9" w:rsidP="006A7220">
      <w:pPr>
        <w:spacing w:line="276" w:lineRule="auto"/>
        <w:jc w:val="both"/>
        <w:rPr>
          <w:sz w:val="24"/>
          <w:szCs w:val="24"/>
        </w:rPr>
      </w:pPr>
      <w:r w:rsidRPr="00A851D2">
        <w:rPr>
          <w:b/>
          <w:bCs/>
          <w:sz w:val="24"/>
          <w:szCs w:val="24"/>
        </w:rPr>
        <w:t xml:space="preserve">Starosta Pleszewski, </w:t>
      </w:r>
      <w:r>
        <w:rPr>
          <w:b/>
          <w:bCs/>
          <w:sz w:val="24"/>
          <w:szCs w:val="24"/>
        </w:rPr>
        <w:t xml:space="preserve"> </w:t>
      </w:r>
      <w:r w:rsidRPr="00A851D2">
        <w:rPr>
          <w:b/>
          <w:bCs/>
          <w:sz w:val="24"/>
          <w:szCs w:val="24"/>
        </w:rPr>
        <w:t xml:space="preserve">Maciej </w:t>
      </w:r>
      <w:r>
        <w:rPr>
          <w:b/>
          <w:bCs/>
          <w:sz w:val="24"/>
          <w:szCs w:val="24"/>
        </w:rPr>
        <w:t xml:space="preserve"> </w:t>
      </w:r>
      <w:r w:rsidRPr="00A851D2">
        <w:rPr>
          <w:b/>
          <w:bCs/>
          <w:sz w:val="24"/>
          <w:szCs w:val="24"/>
        </w:rPr>
        <w:t>Wasielewski</w:t>
      </w:r>
      <w:r>
        <w:rPr>
          <w:b/>
          <w:bCs/>
          <w:sz w:val="24"/>
          <w:szCs w:val="24"/>
        </w:rPr>
        <w:t xml:space="preserve"> – </w:t>
      </w:r>
      <w:r w:rsidR="00DE7C15">
        <w:rPr>
          <w:sz w:val="24"/>
          <w:szCs w:val="24"/>
        </w:rPr>
        <w:t xml:space="preserve"> na wniosek Burmistrza Gminy Dobrzyca </w:t>
      </w:r>
      <w:r w:rsidRPr="009B60B9">
        <w:rPr>
          <w:sz w:val="24"/>
          <w:szCs w:val="24"/>
        </w:rPr>
        <w:t>Po</w:t>
      </w:r>
      <w:r>
        <w:rPr>
          <w:sz w:val="24"/>
          <w:szCs w:val="24"/>
        </w:rPr>
        <w:t xml:space="preserve">wiat Pleszewskie wyraża zgodę na powierzenie Gminie Dobrzyca opracowanie dokumentacji projektowej na realizację zadania  pn. „Przebudowa drogi powiatowej nr 4173P (ul. Jarocińska) w m. Dobrzyca”. Odcinek od ul. </w:t>
      </w:r>
      <w:proofErr w:type="spellStart"/>
      <w:r>
        <w:rPr>
          <w:sz w:val="24"/>
          <w:szCs w:val="24"/>
        </w:rPr>
        <w:t>Bursiewicza</w:t>
      </w:r>
      <w:proofErr w:type="spellEnd"/>
      <w:r>
        <w:rPr>
          <w:sz w:val="24"/>
          <w:szCs w:val="24"/>
        </w:rPr>
        <w:t xml:space="preserve"> do oczyszczalni ścieków jest zniszczony </w:t>
      </w:r>
      <w:r w:rsidR="00DE7C15">
        <w:rPr>
          <w:sz w:val="24"/>
          <w:szCs w:val="24"/>
        </w:rPr>
        <w:t>z powodu</w:t>
      </w:r>
      <w:r>
        <w:rPr>
          <w:sz w:val="24"/>
          <w:szCs w:val="24"/>
        </w:rPr>
        <w:t xml:space="preserve"> przejścia</w:t>
      </w:r>
      <w:r w:rsidR="00DE7C15" w:rsidRPr="00DE7C15">
        <w:rPr>
          <w:sz w:val="24"/>
          <w:szCs w:val="24"/>
        </w:rPr>
        <w:t xml:space="preserve"> </w:t>
      </w:r>
      <w:r w:rsidR="00DE7C15">
        <w:rPr>
          <w:sz w:val="24"/>
          <w:szCs w:val="24"/>
        </w:rPr>
        <w:t>kanalizacyjnego. Droga w tym miejscu wymaga poprawy. Burmistrz Gminy Dobrzyca zadeklarował wykonanie dokumentacji od skrzyżowania z ul. Pleszewską, co oznacza, że istnieje możliwość postawienia lustra. Ponadto opracowana zostanie nowa organizacja ruchu i nowe urządzenia bezpieczeństwa (lustro) są zasadne do postawienia</w:t>
      </w:r>
      <w:r w:rsidR="00E9453C">
        <w:rPr>
          <w:sz w:val="24"/>
          <w:szCs w:val="24"/>
        </w:rPr>
        <w:t>.</w:t>
      </w:r>
    </w:p>
    <w:p w14:paraId="3C21169C" w14:textId="248EBDCC" w:rsidR="00BF6ED2" w:rsidRPr="009B60B9" w:rsidRDefault="00E9453C" w:rsidP="006A722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ramach opracowanej dokumentacji droga zostanie poszerzona do 6 m na odcinku około 1 km do ul. Cmentarnej lub nawet dalej jeżeli będzie taka możliwość. Planowanej jest także położenie nowej nakładki. Szerokość standardowej drogi powiatowej wynosi 6 m. Ponadto zakres prac obejmuje budowę chodnika na odcinku około 300 m w miejscu od  warsztatu samochodowego do ul. Cmentarnej oraz nowe oznakowanie  w postaci urządzenia bezpieczeństwa (lustra).</w:t>
      </w:r>
      <w:r w:rsidR="00DE7C15">
        <w:rPr>
          <w:sz w:val="24"/>
          <w:szCs w:val="24"/>
        </w:rPr>
        <w:t xml:space="preserve">  </w:t>
      </w:r>
    </w:p>
    <w:p w14:paraId="6FE41294" w14:textId="43E66910" w:rsidR="00BF6ED2" w:rsidRDefault="00BF6ED2" w:rsidP="006A7220">
      <w:pPr>
        <w:spacing w:line="276" w:lineRule="auto"/>
        <w:jc w:val="both"/>
        <w:rPr>
          <w:bCs/>
          <w:sz w:val="24"/>
          <w:szCs w:val="24"/>
        </w:rPr>
      </w:pPr>
    </w:p>
    <w:p w14:paraId="795963FA" w14:textId="0F08464D" w:rsidR="00E9453C" w:rsidRDefault="00E9453C" w:rsidP="006A7220">
      <w:pPr>
        <w:spacing w:line="276" w:lineRule="auto"/>
        <w:jc w:val="both"/>
        <w:rPr>
          <w:bCs/>
          <w:sz w:val="24"/>
          <w:szCs w:val="24"/>
        </w:rPr>
      </w:pPr>
      <w:r w:rsidRPr="00BF6ED2">
        <w:rPr>
          <w:b/>
          <w:sz w:val="24"/>
          <w:szCs w:val="24"/>
        </w:rPr>
        <w:t>Radn</w:t>
      </w:r>
      <w:r>
        <w:rPr>
          <w:b/>
          <w:sz w:val="24"/>
          <w:szCs w:val="24"/>
        </w:rPr>
        <w:t>a</w:t>
      </w:r>
      <w:r w:rsidRPr="00BF6ED2">
        <w:rPr>
          <w:b/>
          <w:sz w:val="24"/>
          <w:szCs w:val="24"/>
        </w:rPr>
        <w:t xml:space="preserve"> Rady Powiatu w Pleszewie,</w:t>
      </w:r>
      <w:r>
        <w:rPr>
          <w:b/>
          <w:sz w:val="24"/>
          <w:szCs w:val="24"/>
        </w:rPr>
        <w:t xml:space="preserve"> Jolanta </w:t>
      </w:r>
      <w:proofErr w:type="spellStart"/>
      <w:r>
        <w:rPr>
          <w:b/>
          <w:sz w:val="24"/>
          <w:szCs w:val="24"/>
        </w:rPr>
        <w:t>Pankowiak</w:t>
      </w:r>
      <w:proofErr w:type="spellEnd"/>
      <w:r>
        <w:rPr>
          <w:b/>
          <w:sz w:val="24"/>
          <w:szCs w:val="24"/>
        </w:rPr>
        <w:t xml:space="preserve"> – </w:t>
      </w:r>
      <w:r w:rsidRPr="00E9453C">
        <w:rPr>
          <w:bCs/>
          <w:sz w:val="24"/>
          <w:szCs w:val="24"/>
        </w:rPr>
        <w:t>w odniesieniu do przedmówcy zapytał, co oznacza nowa organizacja ruchu.</w:t>
      </w:r>
    </w:p>
    <w:p w14:paraId="4B7DA84E" w14:textId="138A0B90" w:rsidR="00740C96" w:rsidRDefault="00740C96" w:rsidP="006A7220">
      <w:pPr>
        <w:spacing w:line="276" w:lineRule="auto"/>
        <w:jc w:val="both"/>
        <w:rPr>
          <w:bCs/>
          <w:sz w:val="24"/>
          <w:szCs w:val="24"/>
        </w:rPr>
      </w:pPr>
    </w:p>
    <w:p w14:paraId="31EA4212" w14:textId="0AAE0E23" w:rsidR="00471FE9" w:rsidRDefault="00471FE9" w:rsidP="006A7220">
      <w:pPr>
        <w:spacing w:line="276" w:lineRule="auto"/>
        <w:jc w:val="both"/>
        <w:rPr>
          <w:bCs/>
          <w:sz w:val="24"/>
          <w:szCs w:val="24"/>
        </w:rPr>
      </w:pPr>
      <w:bookmarkStart w:id="9" w:name="_Hlk95997117"/>
      <w:r w:rsidRPr="00A851D2">
        <w:rPr>
          <w:b/>
          <w:bCs/>
          <w:sz w:val="24"/>
          <w:szCs w:val="24"/>
        </w:rPr>
        <w:t xml:space="preserve">Starosta Pleszewski, </w:t>
      </w:r>
      <w:r>
        <w:rPr>
          <w:b/>
          <w:bCs/>
          <w:sz w:val="24"/>
          <w:szCs w:val="24"/>
        </w:rPr>
        <w:t xml:space="preserve"> </w:t>
      </w:r>
      <w:r w:rsidRPr="00A851D2">
        <w:rPr>
          <w:b/>
          <w:bCs/>
          <w:sz w:val="24"/>
          <w:szCs w:val="24"/>
        </w:rPr>
        <w:t xml:space="preserve">Maciej </w:t>
      </w:r>
      <w:r>
        <w:rPr>
          <w:b/>
          <w:bCs/>
          <w:sz w:val="24"/>
          <w:szCs w:val="24"/>
        </w:rPr>
        <w:t xml:space="preserve"> </w:t>
      </w:r>
      <w:r w:rsidRPr="00A851D2">
        <w:rPr>
          <w:b/>
          <w:bCs/>
          <w:sz w:val="24"/>
          <w:szCs w:val="24"/>
        </w:rPr>
        <w:t>Wasielewski</w:t>
      </w:r>
      <w:r>
        <w:rPr>
          <w:b/>
          <w:bCs/>
          <w:sz w:val="24"/>
          <w:szCs w:val="24"/>
        </w:rPr>
        <w:t xml:space="preserve"> – </w:t>
      </w:r>
      <w:r>
        <w:rPr>
          <w:sz w:val="24"/>
          <w:szCs w:val="24"/>
        </w:rPr>
        <w:t xml:space="preserve"> </w:t>
      </w:r>
      <w:bookmarkEnd w:id="9"/>
      <w:r w:rsidR="00D0633A">
        <w:rPr>
          <w:sz w:val="24"/>
          <w:szCs w:val="24"/>
        </w:rPr>
        <w:t xml:space="preserve">wyjaśnił, że </w:t>
      </w:r>
      <w:r>
        <w:rPr>
          <w:bCs/>
          <w:sz w:val="24"/>
          <w:szCs w:val="24"/>
        </w:rPr>
        <w:t xml:space="preserve">mówiąc o nowej organizacji ruchu miał na myśli ustawienie nowych znaków, nie jest planowane wprowadzenie jednokierunkowego ruchu. Droga ma zostać doprowadzona do standardów drogi powiatowej, a więc poszerzona do 6m. </w:t>
      </w:r>
    </w:p>
    <w:p w14:paraId="1DB3E36F" w14:textId="77777777" w:rsidR="00471FE9" w:rsidRPr="00E9453C" w:rsidRDefault="00471FE9" w:rsidP="006A7220">
      <w:pPr>
        <w:spacing w:line="276" w:lineRule="auto"/>
        <w:jc w:val="both"/>
        <w:rPr>
          <w:bCs/>
          <w:sz w:val="24"/>
          <w:szCs w:val="24"/>
        </w:rPr>
      </w:pPr>
    </w:p>
    <w:p w14:paraId="1339216F" w14:textId="1427D398" w:rsidR="006A7220" w:rsidRPr="006A7220" w:rsidRDefault="006A7220" w:rsidP="006A7220">
      <w:pPr>
        <w:spacing w:line="276" w:lineRule="auto"/>
        <w:jc w:val="both"/>
        <w:rPr>
          <w:rFonts w:eastAsia="Times New Roman"/>
          <w:bCs/>
          <w:sz w:val="24"/>
          <w:szCs w:val="24"/>
          <w:lang w:eastAsia="ar-SA"/>
        </w:rPr>
      </w:pPr>
      <w:r>
        <w:rPr>
          <w:bCs/>
          <w:sz w:val="24"/>
          <w:szCs w:val="24"/>
        </w:rPr>
        <w:t>W</w:t>
      </w:r>
      <w:r w:rsidRPr="00026147">
        <w:rPr>
          <w:bCs/>
          <w:sz w:val="24"/>
          <w:szCs w:val="24"/>
        </w:rPr>
        <w:t xml:space="preserve">obec braku </w:t>
      </w:r>
      <w:r w:rsidR="00BF6ED2">
        <w:rPr>
          <w:bCs/>
          <w:sz w:val="24"/>
          <w:szCs w:val="24"/>
        </w:rPr>
        <w:t xml:space="preserve">dalszych </w:t>
      </w:r>
      <w:r w:rsidRPr="00026147">
        <w:rPr>
          <w:bCs/>
          <w:sz w:val="24"/>
          <w:szCs w:val="24"/>
        </w:rPr>
        <w:t>uwag zarządził głosowanie projektu uchwały Rady Powiatu w</w:t>
      </w:r>
      <w:r w:rsidR="00B54D50">
        <w:rPr>
          <w:bCs/>
          <w:sz w:val="24"/>
          <w:szCs w:val="24"/>
        </w:rPr>
        <w:t> Pleszewie</w:t>
      </w:r>
      <w:r w:rsidRPr="00026147">
        <w:rPr>
          <w:bCs/>
          <w:sz w:val="24"/>
          <w:szCs w:val="24"/>
        </w:rPr>
        <w:t xml:space="preserve"> w</w:t>
      </w:r>
      <w:r>
        <w:rPr>
          <w:bCs/>
          <w:sz w:val="24"/>
          <w:szCs w:val="24"/>
        </w:rPr>
        <w:t> sprawie</w:t>
      </w:r>
      <w:r>
        <w:rPr>
          <w:rFonts w:eastAsia="Times New Roman"/>
          <w:bCs/>
          <w:sz w:val="24"/>
          <w:szCs w:val="24"/>
          <w:lang w:eastAsia="ar-SA"/>
        </w:rPr>
        <w:t xml:space="preserve"> </w:t>
      </w:r>
      <w:r w:rsidRPr="006A7220">
        <w:rPr>
          <w:bCs/>
          <w:sz w:val="24"/>
          <w:szCs w:val="24"/>
        </w:rPr>
        <w:t>wyrażenia zgody na powierzenie Gminie Dobrzyca opracowania dokumentacji projektowej na   realizację zadania pn. „Przebudowa drogi powiatowej nr 4173P (ul. Jarocińska) w m. Dobrzyca”.</w:t>
      </w:r>
    </w:p>
    <w:p w14:paraId="11C455E0" w14:textId="77777777" w:rsidR="006A7220" w:rsidRDefault="006A7220" w:rsidP="006A7220">
      <w:pPr>
        <w:spacing w:line="276" w:lineRule="auto"/>
        <w:jc w:val="both"/>
        <w:rPr>
          <w:rFonts w:eastAsia="Times New Roman"/>
          <w:bCs/>
          <w:sz w:val="24"/>
          <w:szCs w:val="24"/>
          <w:lang w:eastAsia="ar-SA"/>
        </w:rPr>
      </w:pPr>
    </w:p>
    <w:p w14:paraId="341F2ED8" w14:textId="44C93EB0" w:rsidR="006A7220" w:rsidRPr="008E5C1B" w:rsidRDefault="006A7220" w:rsidP="006A7220">
      <w:pPr>
        <w:pStyle w:val="Tekstpodstawowy2"/>
        <w:suppressAutoHyphens/>
        <w:spacing w:line="276" w:lineRule="auto"/>
        <w:ind w:right="-1"/>
        <w:rPr>
          <w:rFonts w:eastAsia="Calibri"/>
          <w:b/>
          <w:bCs/>
          <w:iCs/>
          <w:lang w:eastAsia="en-US"/>
        </w:rPr>
      </w:pPr>
      <w:r w:rsidRPr="00DD4993">
        <w:t xml:space="preserve">Rada Powiatu w Pleszewie, w głosowaniu ( </w:t>
      </w:r>
      <w:r w:rsidRPr="002231B9">
        <w:t>1</w:t>
      </w:r>
      <w:r>
        <w:t xml:space="preserve">8 </w:t>
      </w:r>
      <w:r w:rsidRPr="00DD4993">
        <w:t>głosów „za”</w:t>
      </w:r>
      <w:r>
        <w:t>, 0 „przeciw”, 0 „wstrzymujące”</w:t>
      </w:r>
      <w:r w:rsidRPr="00DD4993">
        <w:t xml:space="preserve">), podjęła Uchwałę </w:t>
      </w:r>
      <w:r>
        <w:t>Nr</w:t>
      </w:r>
      <w:r w:rsidRPr="00DD4993">
        <w:t xml:space="preserve"> </w:t>
      </w:r>
      <w:r>
        <w:t>XXVI</w:t>
      </w:r>
      <w:r w:rsidRPr="002231B9">
        <w:t>/</w:t>
      </w:r>
      <w:r>
        <w:t>199</w:t>
      </w:r>
      <w:r w:rsidRPr="002231B9">
        <w:t>/20</w:t>
      </w:r>
      <w:r>
        <w:t>22</w:t>
      </w:r>
      <w:r w:rsidRPr="00DD4993">
        <w:t xml:space="preserve"> Rady Powiatu w Pleszewie z dnia </w:t>
      </w:r>
      <w:r>
        <w:t>10 lutego</w:t>
      </w:r>
      <w:r w:rsidRPr="00DD4993">
        <w:t xml:space="preserve"> 20</w:t>
      </w:r>
      <w:r>
        <w:t>22</w:t>
      </w:r>
      <w:r w:rsidRPr="00DD4993">
        <w:t xml:space="preserve"> r. w</w:t>
      </w:r>
      <w:r>
        <w:t> sprawie</w:t>
      </w:r>
      <w:r w:rsidRPr="008E5C1B">
        <w:rPr>
          <w:rFonts w:eastAsia="Calibri"/>
          <w:iCs/>
          <w:lang w:eastAsia="en-US"/>
        </w:rPr>
        <w:t xml:space="preserve"> </w:t>
      </w:r>
      <w:r w:rsidRPr="003061C2">
        <w:rPr>
          <w:bCs/>
        </w:rPr>
        <w:t>wyrażenia zgody na powierzenie Gminie Dobrzyca opracowania dokumentacji projektowej na realizację zadania pn. „Przebudowa drogi powiatowej nr 4173P (ul. Jarocińska) w m. Dobrzyca”</w:t>
      </w:r>
      <w:r>
        <w:t xml:space="preserve">(zał. nr 24  </w:t>
      </w:r>
      <w:proofErr w:type="spellStart"/>
      <w:r>
        <w:t>prot</w:t>
      </w:r>
      <w:proofErr w:type="spellEnd"/>
      <w:r>
        <w:t xml:space="preserve">.). </w:t>
      </w:r>
    </w:p>
    <w:p w14:paraId="2B54DE5A" w14:textId="06425759" w:rsidR="006A7220" w:rsidRPr="008E5C1B" w:rsidRDefault="006A7220" w:rsidP="006A7220">
      <w:pPr>
        <w:pStyle w:val="Tekstpodstawowy2"/>
        <w:suppressAutoHyphens/>
        <w:spacing w:line="276" w:lineRule="auto"/>
        <w:ind w:right="-1"/>
        <w:rPr>
          <w:rFonts w:eastAsia="Calibri"/>
          <w:b/>
          <w:bCs/>
          <w:iCs/>
          <w:lang w:eastAsia="en-US"/>
        </w:rPr>
      </w:pPr>
      <w:r w:rsidRPr="00DD4993">
        <w:t>Lista głosowania imiennego Radnych projektu uchwały</w:t>
      </w:r>
      <w:r w:rsidRPr="00F81741">
        <w:rPr>
          <w:bCs/>
        </w:rPr>
        <w:t xml:space="preserve"> </w:t>
      </w:r>
      <w:r>
        <w:rPr>
          <w:bCs/>
        </w:rPr>
        <w:t>w sprawie</w:t>
      </w:r>
      <w:r w:rsidRPr="006A7220">
        <w:rPr>
          <w:bCs/>
        </w:rPr>
        <w:t xml:space="preserve"> </w:t>
      </w:r>
      <w:r w:rsidRPr="003061C2">
        <w:rPr>
          <w:bCs/>
        </w:rPr>
        <w:t>wyrażenia zgody na powierzenie Gminie Dobrzyca opracowania dokumentacji projektowej na   realizację zadania pn. „Przebudowa drogi powiatowej nr 4173P (ul. Jarocińska) w m. Dobrzyca”</w:t>
      </w:r>
      <w:r>
        <w:rPr>
          <w:bCs/>
        </w:rPr>
        <w:t xml:space="preserve"> </w:t>
      </w:r>
      <w:r w:rsidRPr="006800E9">
        <w:t>s</w:t>
      </w:r>
      <w:r>
        <w:t>tanowi załącznik nr 2</w:t>
      </w:r>
      <w:r w:rsidR="00505EB4">
        <w:t>5</w:t>
      </w:r>
      <w:r>
        <w:t xml:space="preserve"> protokołu.</w:t>
      </w:r>
    </w:p>
    <w:p w14:paraId="56E59A3F" w14:textId="77777777" w:rsidR="00575018" w:rsidRDefault="00575018" w:rsidP="00575018">
      <w:pPr>
        <w:spacing w:line="276" w:lineRule="auto"/>
        <w:jc w:val="both"/>
        <w:rPr>
          <w:rFonts w:eastAsia="Times New Roman"/>
          <w:bCs/>
          <w:sz w:val="24"/>
          <w:szCs w:val="24"/>
          <w:lang w:eastAsia="ar-SA"/>
        </w:rPr>
      </w:pPr>
    </w:p>
    <w:p w14:paraId="18613580" w14:textId="63008192" w:rsidR="00575018" w:rsidRDefault="00575018" w:rsidP="00575018">
      <w:pPr>
        <w:spacing w:line="276" w:lineRule="auto"/>
        <w:jc w:val="both"/>
        <w:rPr>
          <w:b/>
          <w:sz w:val="24"/>
          <w:szCs w:val="24"/>
        </w:rPr>
      </w:pPr>
      <w:r w:rsidRPr="00B92C7A">
        <w:rPr>
          <w:b/>
          <w:sz w:val="24"/>
          <w:szCs w:val="24"/>
        </w:rPr>
        <w:t xml:space="preserve">Ad. </w:t>
      </w:r>
      <w:r>
        <w:rPr>
          <w:b/>
          <w:sz w:val="24"/>
          <w:szCs w:val="24"/>
        </w:rPr>
        <w:t>1</w:t>
      </w:r>
      <w:r w:rsidR="00184843">
        <w:rPr>
          <w:b/>
          <w:sz w:val="24"/>
          <w:szCs w:val="24"/>
        </w:rPr>
        <w:t>4</w:t>
      </w:r>
    </w:p>
    <w:p w14:paraId="7D48C803" w14:textId="77777777" w:rsidR="00505EB4" w:rsidRPr="00812929" w:rsidRDefault="00505EB4" w:rsidP="00505EB4">
      <w:pPr>
        <w:pStyle w:val="Tekstpodstawowy2"/>
        <w:suppressAutoHyphens/>
        <w:spacing w:line="276" w:lineRule="auto"/>
        <w:ind w:right="-1"/>
        <w:rPr>
          <w:rFonts w:eastAsia="Calibri"/>
          <w:bCs/>
          <w:i/>
          <w:lang w:eastAsia="en-US"/>
        </w:rPr>
      </w:pPr>
      <w:r w:rsidRPr="00812929">
        <w:rPr>
          <w:rFonts w:eastAsia="Calibri"/>
          <w:i/>
          <w:lang w:eastAsia="en-US"/>
        </w:rPr>
        <w:t>Podjęcie uchwały w sprawie</w:t>
      </w:r>
      <w:r w:rsidRPr="00812929">
        <w:rPr>
          <w:b/>
          <w:i/>
        </w:rPr>
        <w:t xml:space="preserve"> </w:t>
      </w:r>
      <w:bookmarkStart w:id="10" w:name="_Hlk95912903"/>
      <w:r w:rsidRPr="00812929">
        <w:rPr>
          <w:bCs/>
          <w:i/>
        </w:rPr>
        <w:t>wyrażenia zgody na powierzenie Gminie Gołuchów realizacji zadania pn. „Przebudowa drogi powiatowej nr 4339P w zakresie wykonania chodnika w m. Jedlec”.</w:t>
      </w:r>
      <w:r w:rsidRPr="00812929">
        <w:rPr>
          <w:rFonts w:eastAsia="Calibri"/>
          <w:bCs/>
          <w:i/>
          <w:lang w:eastAsia="en-US"/>
        </w:rPr>
        <w:t xml:space="preserve"> </w:t>
      </w:r>
    </w:p>
    <w:bookmarkEnd w:id="10"/>
    <w:p w14:paraId="2577BADF" w14:textId="77777777" w:rsidR="00505EB4" w:rsidRDefault="00505EB4" w:rsidP="00575018">
      <w:pPr>
        <w:spacing w:line="276" w:lineRule="auto"/>
        <w:jc w:val="both"/>
        <w:rPr>
          <w:b/>
          <w:sz w:val="24"/>
          <w:szCs w:val="24"/>
        </w:rPr>
      </w:pPr>
    </w:p>
    <w:p w14:paraId="1C6B1FBA" w14:textId="7D03215F" w:rsidR="00505EB4" w:rsidRPr="00505EB4" w:rsidRDefault="00505EB4" w:rsidP="00505EB4">
      <w:pPr>
        <w:pStyle w:val="Tekstpodstawowy2"/>
        <w:suppressAutoHyphens/>
        <w:spacing w:line="276" w:lineRule="auto"/>
        <w:ind w:right="-1"/>
        <w:rPr>
          <w:rFonts w:eastAsia="Calibri"/>
          <w:bCs/>
          <w:iCs/>
          <w:lang w:eastAsia="en-US"/>
        </w:rPr>
      </w:pPr>
      <w:r w:rsidRPr="00026147">
        <w:rPr>
          <w:b/>
        </w:rPr>
        <w:t>Przewodniczący Rady Powiatu w Pleszewie, Marian Adamek</w:t>
      </w:r>
      <w:r w:rsidRPr="00026147">
        <w:t xml:space="preserve"> </w:t>
      </w:r>
      <w:r w:rsidRPr="00026147">
        <w:rPr>
          <w:b/>
        </w:rPr>
        <w:t>–</w:t>
      </w:r>
      <w:r w:rsidRPr="001E4E27">
        <w:t xml:space="preserve"> </w:t>
      </w:r>
      <w:r w:rsidRPr="009E33EE">
        <w:t xml:space="preserve">poinformował, </w:t>
      </w:r>
      <w:r>
        <w:t xml:space="preserve">    </w:t>
      </w:r>
      <w:r w:rsidRPr="009E33EE">
        <w:t>że</w:t>
      </w:r>
      <w:r>
        <w:t xml:space="preserve">  </w:t>
      </w:r>
      <w:r w:rsidRPr="009E33EE">
        <w:t xml:space="preserve"> </w:t>
      </w:r>
      <w:r>
        <w:t>projekt uchwały</w:t>
      </w:r>
      <w:r w:rsidRPr="009E33EE">
        <w:t xml:space="preserve"> </w:t>
      </w:r>
      <w:r w:rsidRPr="006E2E9C">
        <w:rPr>
          <w:bCs/>
          <w:lang w:eastAsia="ar-SA"/>
        </w:rPr>
        <w:t xml:space="preserve">Rady Powiatu w Pleszewie w </w:t>
      </w:r>
      <w:r w:rsidRPr="006A7220">
        <w:rPr>
          <w:bCs/>
          <w:lang w:eastAsia="ar-SA"/>
        </w:rPr>
        <w:t>sprawie</w:t>
      </w:r>
      <w:r w:rsidRPr="006A7220">
        <w:t xml:space="preserve"> </w:t>
      </w:r>
      <w:r w:rsidRPr="003061C2">
        <w:rPr>
          <w:bCs/>
        </w:rPr>
        <w:t>wyrażenia zgody na powierzenie Gminie Gołuchów realizacji zadania pn. „Przebudowa drogi powiatowej nr 4339P w zakresie wykonania chodnika w m. Jedlec”</w:t>
      </w:r>
      <w:r>
        <w:rPr>
          <w:bCs/>
        </w:rPr>
        <w:t xml:space="preserve"> </w:t>
      </w:r>
      <w:r w:rsidRPr="006A7220">
        <w:t>przekazano Radnym wraz z materiałami</w:t>
      </w:r>
      <w:r>
        <w:t xml:space="preserve"> sesyjnymi </w:t>
      </w:r>
      <w:r w:rsidRPr="00141519">
        <w:t>oraz został pozytywnie</w:t>
      </w:r>
      <w:r>
        <w:t xml:space="preserve"> zaopiniowany przez</w:t>
      </w:r>
      <w:r w:rsidRPr="001E4E27">
        <w:t xml:space="preserve"> </w:t>
      </w:r>
      <w:r>
        <w:t xml:space="preserve">Komisję Budżetu, Finansów i Planowania. </w:t>
      </w:r>
      <w:r w:rsidRPr="009E33EE">
        <w:t>Poprosił o zgłaszanie pytań i uwag</w:t>
      </w:r>
      <w:r>
        <w:t xml:space="preserve"> do przedłożonego projektu uchwały, jak powyżej.</w:t>
      </w:r>
      <w:r w:rsidRPr="009E33EE">
        <w:t xml:space="preserve"> </w:t>
      </w:r>
    </w:p>
    <w:p w14:paraId="51956352" w14:textId="77777777" w:rsidR="00867A94" w:rsidRDefault="00867A94" w:rsidP="00505EB4">
      <w:pPr>
        <w:spacing w:line="276" w:lineRule="auto"/>
        <w:jc w:val="both"/>
        <w:rPr>
          <w:b/>
          <w:sz w:val="24"/>
          <w:szCs w:val="24"/>
        </w:rPr>
      </w:pPr>
    </w:p>
    <w:p w14:paraId="120F5287" w14:textId="77777777" w:rsidR="00505EB4" w:rsidRPr="003061C2" w:rsidRDefault="00505EB4" w:rsidP="00505EB4">
      <w:pPr>
        <w:pStyle w:val="Tekstpodstawowy2"/>
        <w:suppressAutoHyphens/>
        <w:spacing w:line="276" w:lineRule="auto"/>
        <w:ind w:right="-1"/>
        <w:rPr>
          <w:rFonts w:eastAsia="Calibri"/>
          <w:bCs/>
          <w:iCs/>
          <w:lang w:eastAsia="en-US"/>
        </w:rPr>
      </w:pPr>
      <w:r>
        <w:rPr>
          <w:bCs/>
        </w:rPr>
        <w:t>W</w:t>
      </w:r>
      <w:r w:rsidRPr="00026147">
        <w:rPr>
          <w:bCs/>
        </w:rPr>
        <w:t>obec braku uwag zarządził głosowanie projektu uchwały Rady Powiatu w Pleszewie w</w:t>
      </w:r>
      <w:r>
        <w:rPr>
          <w:bCs/>
        </w:rPr>
        <w:t> sprawie</w:t>
      </w:r>
      <w:r>
        <w:rPr>
          <w:bCs/>
          <w:lang w:eastAsia="ar-SA"/>
        </w:rPr>
        <w:t xml:space="preserve"> </w:t>
      </w:r>
      <w:r w:rsidRPr="003061C2">
        <w:rPr>
          <w:bCs/>
        </w:rPr>
        <w:t>wyrażenia zgody na powierzenie Gminie Gołuchów realizacji zadania pn. „Przebudowa drogi powiatowej nr 4339P w zakresie wykonania chodnika w m. Jedlec”.</w:t>
      </w:r>
      <w:r w:rsidRPr="003061C2">
        <w:rPr>
          <w:rFonts w:eastAsia="Calibri"/>
          <w:bCs/>
          <w:iCs/>
          <w:lang w:eastAsia="en-US"/>
        </w:rPr>
        <w:t xml:space="preserve"> </w:t>
      </w:r>
    </w:p>
    <w:p w14:paraId="0D8B1C59" w14:textId="77777777" w:rsidR="00505EB4" w:rsidRDefault="00505EB4" w:rsidP="00505EB4">
      <w:pPr>
        <w:spacing w:line="276" w:lineRule="auto"/>
        <w:jc w:val="both"/>
        <w:rPr>
          <w:rFonts w:eastAsia="Times New Roman"/>
          <w:bCs/>
          <w:sz w:val="24"/>
          <w:szCs w:val="24"/>
          <w:lang w:eastAsia="ar-SA"/>
        </w:rPr>
      </w:pPr>
    </w:p>
    <w:p w14:paraId="2CCB4C4A" w14:textId="204DD398" w:rsidR="00505EB4" w:rsidRPr="00505EB4" w:rsidRDefault="00505EB4" w:rsidP="00505EB4">
      <w:pPr>
        <w:pStyle w:val="Tekstpodstawowy2"/>
        <w:suppressAutoHyphens/>
        <w:spacing w:line="276" w:lineRule="auto"/>
        <w:ind w:right="-1"/>
        <w:rPr>
          <w:rFonts w:eastAsia="Calibri"/>
          <w:bCs/>
          <w:iCs/>
          <w:lang w:eastAsia="en-US"/>
        </w:rPr>
      </w:pPr>
      <w:r w:rsidRPr="00DD4993">
        <w:t xml:space="preserve">Rada Powiatu w Pleszewie, w głosowaniu ( </w:t>
      </w:r>
      <w:r w:rsidRPr="002231B9">
        <w:t>1</w:t>
      </w:r>
      <w:r>
        <w:t xml:space="preserve">8 </w:t>
      </w:r>
      <w:r w:rsidRPr="00DD4993">
        <w:t>głosów „za”</w:t>
      </w:r>
      <w:r>
        <w:t>, 0 „przeciw”, 0 „wstrzymujące”</w:t>
      </w:r>
      <w:r w:rsidRPr="00DD4993">
        <w:t xml:space="preserve">), podjęła Uchwałę </w:t>
      </w:r>
      <w:r>
        <w:t>Nr</w:t>
      </w:r>
      <w:r w:rsidRPr="00DD4993">
        <w:t xml:space="preserve"> </w:t>
      </w:r>
      <w:r>
        <w:t>XXVI</w:t>
      </w:r>
      <w:r w:rsidRPr="002231B9">
        <w:t>/</w:t>
      </w:r>
      <w:r>
        <w:t>200</w:t>
      </w:r>
      <w:r w:rsidRPr="002231B9">
        <w:t>/20</w:t>
      </w:r>
      <w:r>
        <w:t>22</w:t>
      </w:r>
      <w:r w:rsidRPr="00DD4993">
        <w:t xml:space="preserve"> Rady Powiatu w Pleszewie z dnia </w:t>
      </w:r>
      <w:r>
        <w:t>10 lutego</w:t>
      </w:r>
      <w:r w:rsidRPr="00DD4993">
        <w:t xml:space="preserve"> 20</w:t>
      </w:r>
      <w:r>
        <w:t>22</w:t>
      </w:r>
      <w:r w:rsidRPr="00DD4993">
        <w:t xml:space="preserve"> r. w</w:t>
      </w:r>
      <w:r>
        <w:t> sprawie</w:t>
      </w:r>
      <w:r w:rsidRPr="008E5C1B">
        <w:rPr>
          <w:rFonts w:eastAsia="Calibri"/>
          <w:iCs/>
          <w:lang w:eastAsia="en-US"/>
        </w:rPr>
        <w:t xml:space="preserve"> </w:t>
      </w:r>
      <w:r w:rsidRPr="003061C2">
        <w:rPr>
          <w:bCs/>
        </w:rPr>
        <w:t>wyrażenia zgody na powierzenie Gminie Gołuchów realizacji zadania pn. „Przebudowa drogi powiatowej nr 4339P w zakresie wykonania chodnika w m. Jedlec”</w:t>
      </w:r>
      <w:r>
        <w:t xml:space="preserve">(zał. nr 26  </w:t>
      </w:r>
      <w:proofErr w:type="spellStart"/>
      <w:r>
        <w:t>prot</w:t>
      </w:r>
      <w:proofErr w:type="spellEnd"/>
      <w:r>
        <w:t xml:space="preserve">.). </w:t>
      </w:r>
    </w:p>
    <w:p w14:paraId="0E3A7114" w14:textId="7DC89023" w:rsidR="00505EB4" w:rsidRPr="00505EB4" w:rsidRDefault="00505EB4" w:rsidP="00505EB4">
      <w:pPr>
        <w:pStyle w:val="Tekstpodstawowy2"/>
        <w:suppressAutoHyphens/>
        <w:spacing w:line="276" w:lineRule="auto"/>
        <w:ind w:right="-1"/>
        <w:rPr>
          <w:rFonts w:eastAsia="Calibri"/>
          <w:bCs/>
          <w:iCs/>
          <w:lang w:eastAsia="en-US"/>
        </w:rPr>
      </w:pPr>
      <w:r w:rsidRPr="00DD4993">
        <w:t>Lista głosowania imiennego Radnych projektu uchwały</w:t>
      </w:r>
      <w:r w:rsidRPr="00F81741">
        <w:rPr>
          <w:bCs/>
        </w:rPr>
        <w:t xml:space="preserve"> </w:t>
      </w:r>
      <w:r>
        <w:rPr>
          <w:bCs/>
        </w:rPr>
        <w:t>w sprawie</w:t>
      </w:r>
      <w:r w:rsidRPr="006A7220">
        <w:rPr>
          <w:bCs/>
        </w:rPr>
        <w:t xml:space="preserve"> </w:t>
      </w:r>
      <w:r w:rsidRPr="003061C2">
        <w:rPr>
          <w:bCs/>
        </w:rPr>
        <w:t>wyrażenia zgody na powierzenie Gminie Gołuchów realizacji zadania pn. „Przebudowa drogi powiatowej nr 4339P w zakresie wykonania chodnika w m. Jedlec”</w:t>
      </w:r>
      <w:r>
        <w:rPr>
          <w:bCs/>
        </w:rPr>
        <w:t xml:space="preserve"> </w:t>
      </w:r>
      <w:r w:rsidRPr="006800E9">
        <w:t>s</w:t>
      </w:r>
      <w:r>
        <w:t>tanowi załącznik nr 27 protokołu.</w:t>
      </w:r>
    </w:p>
    <w:p w14:paraId="5BF335FD" w14:textId="77777777" w:rsidR="00505EB4" w:rsidRDefault="00505EB4" w:rsidP="00575018">
      <w:pPr>
        <w:spacing w:line="276" w:lineRule="auto"/>
        <w:jc w:val="both"/>
        <w:rPr>
          <w:b/>
          <w:sz w:val="24"/>
          <w:szCs w:val="24"/>
        </w:rPr>
      </w:pPr>
    </w:p>
    <w:p w14:paraId="644E32EF" w14:textId="47EC4431" w:rsidR="00575018" w:rsidRDefault="00575018" w:rsidP="00575018">
      <w:pPr>
        <w:spacing w:line="276" w:lineRule="auto"/>
        <w:jc w:val="both"/>
        <w:rPr>
          <w:b/>
          <w:sz w:val="24"/>
          <w:szCs w:val="24"/>
        </w:rPr>
      </w:pPr>
      <w:r w:rsidRPr="00B92C7A">
        <w:rPr>
          <w:b/>
          <w:sz w:val="24"/>
          <w:szCs w:val="24"/>
        </w:rPr>
        <w:t xml:space="preserve">Ad. </w:t>
      </w:r>
      <w:r>
        <w:rPr>
          <w:b/>
          <w:sz w:val="24"/>
          <w:szCs w:val="24"/>
        </w:rPr>
        <w:t>1</w:t>
      </w:r>
      <w:r w:rsidR="0029314F">
        <w:rPr>
          <w:b/>
          <w:sz w:val="24"/>
          <w:szCs w:val="24"/>
        </w:rPr>
        <w:t>5</w:t>
      </w:r>
    </w:p>
    <w:p w14:paraId="29572C66" w14:textId="77777777" w:rsidR="00C416A1" w:rsidRPr="007439FF" w:rsidRDefault="00C416A1" w:rsidP="00C416A1">
      <w:pPr>
        <w:pStyle w:val="Tekstpodstawowy2"/>
        <w:suppressAutoHyphens/>
        <w:spacing w:line="276" w:lineRule="auto"/>
        <w:ind w:right="-1"/>
        <w:rPr>
          <w:rFonts w:eastAsia="Calibri"/>
          <w:bCs/>
          <w:i/>
          <w:lang w:eastAsia="en-US"/>
        </w:rPr>
      </w:pPr>
      <w:r w:rsidRPr="007439FF">
        <w:rPr>
          <w:rFonts w:eastAsia="Calibri"/>
          <w:i/>
          <w:lang w:eastAsia="en-US"/>
        </w:rPr>
        <w:t>Podjęcie uchwały w sprawie</w:t>
      </w:r>
      <w:r w:rsidRPr="007439FF">
        <w:rPr>
          <w:b/>
          <w:i/>
        </w:rPr>
        <w:t xml:space="preserve"> </w:t>
      </w:r>
      <w:r w:rsidRPr="007439FF">
        <w:rPr>
          <w:bCs/>
          <w:i/>
        </w:rPr>
        <w:t>wyrażenia zgody na powierzenie Gminie Gołuchów realizacji zadania pn. „Przebudowa drogi powiatowej nr 5297P w zakresie wykonania chodnika w m. Kościelna Wieś”.</w:t>
      </w:r>
    </w:p>
    <w:p w14:paraId="75FA95F1" w14:textId="77777777" w:rsidR="00C416A1" w:rsidRDefault="00C416A1" w:rsidP="00575018">
      <w:pPr>
        <w:spacing w:line="276" w:lineRule="auto"/>
        <w:jc w:val="both"/>
        <w:rPr>
          <w:b/>
          <w:sz w:val="24"/>
          <w:szCs w:val="24"/>
        </w:rPr>
      </w:pPr>
    </w:p>
    <w:p w14:paraId="0CF1371F" w14:textId="227F88C8" w:rsidR="00C416A1" w:rsidRDefault="00C416A1" w:rsidP="00C416A1">
      <w:pPr>
        <w:pStyle w:val="Tekstpodstawowy2"/>
        <w:suppressAutoHyphens/>
        <w:spacing w:line="276" w:lineRule="auto"/>
        <w:ind w:right="-1"/>
      </w:pPr>
      <w:r w:rsidRPr="00026147">
        <w:rPr>
          <w:b/>
        </w:rPr>
        <w:t>Przewodniczący Rady Powiatu w Pleszewie, Marian Adamek</w:t>
      </w:r>
      <w:r w:rsidRPr="00026147">
        <w:t xml:space="preserve"> </w:t>
      </w:r>
      <w:r w:rsidRPr="00026147">
        <w:rPr>
          <w:b/>
        </w:rPr>
        <w:t>–</w:t>
      </w:r>
      <w:r w:rsidRPr="001E4E27">
        <w:t xml:space="preserve"> </w:t>
      </w:r>
      <w:r w:rsidRPr="009E33EE">
        <w:t xml:space="preserve">poinformował, </w:t>
      </w:r>
      <w:r>
        <w:t xml:space="preserve">    </w:t>
      </w:r>
      <w:r w:rsidRPr="009E33EE">
        <w:t>że</w:t>
      </w:r>
      <w:r>
        <w:t xml:space="preserve">  </w:t>
      </w:r>
      <w:r w:rsidRPr="009E33EE">
        <w:t xml:space="preserve"> </w:t>
      </w:r>
      <w:r>
        <w:t>projekt uchwały</w:t>
      </w:r>
      <w:r w:rsidRPr="009E33EE">
        <w:t xml:space="preserve"> </w:t>
      </w:r>
      <w:r w:rsidRPr="006E2E9C">
        <w:rPr>
          <w:bCs/>
          <w:lang w:eastAsia="ar-SA"/>
        </w:rPr>
        <w:t xml:space="preserve">Rady Powiatu w Pleszewie w </w:t>
      </w:r>
      <w:r w:rsidRPr="006A7220">
        <w:rPr>
          <w:bCs/>
          <w:lang w:eastAsia="ar-SA"/>
        </w:rPr>
        <w:t>sprawie</w:t>
      </w:r>
      <w:r w:rsidRPr="006A7220">
        <w:t xml:space="preserve"> </w:t>
      </w:r>
      <w:r w:rsidRPr="003061C2">
        <w:rPr>
          <w:bCs/>
        </w:rPr>
        <w:t xml:space="preserve">wyrażenia zgody na powierzenie Gminie Gołuchów realizacji zadania pn. „Przebudowa drogi powiatowej nr 5297P w zakresie </w:t>
      </w:r>
      <w:r w:rsidRPr="003061C2">
        <w:rPr>
          <w:bCs/>
        </w:rPr>
        <w:lastRenderedPageBreak/>
        <w:t>wykonania chodnika w m. Kościelna Wieś”</w:t>
      </w:r>
      <w:r>
        <w:rPr>
          <w:bCs/>
        </w:rPr>
        <w:t xml:space="preserve"> </w:t>
      </w:r>
      <w:r w:rsidRPr="006A7220">
        <w:t>przekazano Radnym wraz z materiałami</w:t>
      </w:r>
      <w:r>
        <w:t xml:space="preserve"> sesyjnymi </w:t>
      </w:r>
      <w:r w:rsidRPr="00141519">
        <w:t>oraz został pozytywnie</w:t>
      </w:r>
      <w:r>
        <w:t xml:space="preserve"> zaopiniowany przez</w:t>
      </w:r>
      <w:r w:rsidRPr="001E4E27">
        <w:t xml:space="preserve"> </w:t>
      </w:r>
      <w:r>
        <w:t xml:space="preserve">Komisję Budżetu, Finansów i Planowania. </w:t>
      </w:r>
      <w:r w:rsidRPr="009E33EE">
        <w:t>Poprosił o zgłaszanie pytań i uwag</w:t>
      </w:r>
      <w:r>
        <w:t xml:space="preserve"> do przedłożonego projektu uchwały, jak powyżej.</w:t>
      </w:r>
      <w:r w:rsidRPr="009E33EE">
        <w:t xml:space="preserve"> </w:t>
      </w:r>
    </w:p>
    <w:p w14:paraId="11AF2345" w14:textId="77777777" w:rsidR="00867A94" w:rsidRPr="00C416A1" w:rsidRDefault="00867A94" w:rsidP="00C416A1">
      <w:pPr>
        <w:pStyle w:val="Tekstpodstawowy2"/>
        <w:suppressAutoHyphens/>
        <w:spacing w:line="276" w:lineRule="auto"/>
        <w:ind w:right="-1"/>
        <w:rPr>
          <w:rFonts w:eastAsia="Calibri"/>
          <w:bCs/>
          <w:iCs/>
          <w:lang w:eastAsia="en-US"/>
        </w:rPr>
      </w:pPr>
    </w:p>
    <w:p w14:paraId="334577DB" w14:textId="77777777" w:rsidR="00867A94" w:rsidRDefault="00867A94" w:rsidP="00867A94">
      <w:pPr>
        <w:spacing w:line="276" w:lineRule="auto"/>
        <w:jc w:val="both"/>
        <w:rPr>
          <w:bCs/>
          <w:sz w:val="24"/>
          <w:szCs w:val="24"/>
        </w:rPr>
      </w:pPr>
      <w:bookmarkStart w:id="11" w:name="_Hlk95998322"/>
      <w:r w:rsidRPr="00BF6ED2">
        <w:rPr>
          <w:b/>
          <w:sz w:val="24"/>
          <w:szCs w:val="24"/>
        </w:rPr>
        <w:t>Radny Rady Powiatu w Pleszewie,</w:t>
      </w:r>
      <w:r>
        <w:rPr>
          <w:b/>
          <w:sz w:val="24"/>
          <w:szCs w:val="24"/>
        </w:rPr>
        <w:t xml:space="preserve"> Mirosław </w:t>
      </w:r>
      <w:proofErr w:type="spellStart"/>
      <w:r>
        <w:rPr>
          <w:b/>
          <w:sz w:val="24"/>
          <w:szCs w:val="24"/>
        </w:rPr>
        <w:t>Kuberka</w:t>
      </w:r>
      <w:proofErr w:type="spellEnd"/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– </w:t>
      </w:r>
      <w:bookmarkEnd w:id="11"/>
      <w:r>
        <w:rPr>
          <w:bCs/>
          <w:sz w:val="24"/>
          <w:szCs w:val="24"/>
        </w:rPr>
        <w:t xml:space="preserve">w odniesieniu do projektu uchwały jak powyżej, zapytał, w którym dokładnie miejscu znajduje się droga przy której planowana jest inwestycja. </w:t>
      </w:r>
    </w:p>
    <w:p w14:paraId="06E8D3E7" w14:textId="3C0552C7" w:rsidR="00867A94" w:rsidRPr="00867A94" w:rsidRDefault="00867A94" w:rsidP="00867A94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2D16037C" w14:textId="20685297" w:rsidR="00867A94" w:rsidRDefault="00867A94" w:rsidP="00867A94">
      <w:pPr>
        <w:spacing w:line="276" w:lineRule="auto"/>
        <w:jc w:val="both"/>
        <w:rPr>
          <w:sz w:val="24"/>
          <w:szCs w:val="24"/>
        </w:rPr>
      </w:pPr>
      <w:r w:rsidRPr="00A851D2">
        <w:rPr>
          <w:b/>
          <w:bCs/>
          <w:sz w:val="24"/>
          <w:szCs w:val="24"/>
        </w:rPr>
        <w:t xml:space="preserve">Starosta Pleszewski, </w:t>
      </w:r>
      <w:r>
        <w:rPr>
          <w:b/>
          <w:bCs/>
          <w:sz w:val="24"/>
          <w:szCs w:val="24"/>
        </w:rPr>
        <w:t xml:space="preserve"> </w:t>
      </w:r>
      <w:r w:rsidRPr="00A851D2">
        <w:rPr>
          <w:b/>
          <w:bCs/>
          <w:sz w:val="24"/>
          <w:szCs w:val="24"/>
        </w:rPr>
        <w:t xml:space="preserve">Maciej </w:t>
      </w:r>
      <w:r>
        <w:rPr>
          <w:b/>
          <w:bCs/>
          <w:sz w:val="24"/>
          <w:szCs w:val="24"/>
        </w:rPr>
        <w:t xml:space="preserve"> </w:t>
      </w:r>
      <w:r w:rsidRPr="00A851D2">
        <w:rPr>
          <w:b/>
          <w:bCs/>
          <w:sz w:val="24"/>
          <w:szCs w:val="24"/>
        </w:rPr>
        <w:t>Wasielewski</w:t>
      </w:r>
      <w:r>
        <w:rPr>
          <w:b/>
          <w:bCs/>
          <w:sz w:val="24"/>
          <w:szCs w:val="24"/>
        </w:rPr>
        <w:t xml:space="preserve"> – </w:t>
      </w:r>
      <w:r>
        <w:rPr>
          <w:sz w:val="24"/>
          <w:szCs w:val="24"/>
        </w:rPr>
        <w:t xml:space="preserve"> wyjaśnił, że Starosta Ostrowski zwrócił się z prośbą o dobudowanie chodnika w Kościelnej Wsi, ul. Ostrowska. Przypomniał, że przebudowywano ul. Ostrowską w 2015 roku i </w:t>
      </w:r>
      <w:r w:rsidR="00D26DFD">
        <w:rPr>
          <w:sz w:val="24"/>
          <w:szCs w:val="24"/>
        </w:rPr>
        <w:t xml:space="preserve">drogę </w:t>
      </w:r>
      <w:r>
        <w:rPr>
          <w:sz w:val="24"/>
          <w:szCs w:val="24"/>
        </w:rPr>
        <w:t>pociągnięto do granicy Powiatu Ostrowskiego, zaś ścieżka rowerowa kończy się przy ul.</w:t>
      </w:r>
      <w:r w:rsidR="00D26DFD">
        <w:rPr>
          <w:sz w:val="24"/>
          <w:szCs w:val="24"/>
        </w:rPr>
        <w:t xml:space="preserve"> Witosa. Brakuje 200 m. chodnika do granicy Powiatu. W </w:t>
      </w:r>
      <w:proofErr w:type="spellStart"/>
      <w:r w:rsidR="00D26DFD">
        <w:rPr>
          <w:sz w:val="24"/>
          <w:szCs w:val="24"/>
        </w:rPr>
        <w:t>ub</w:t>
      </w:r>
      <w:proofErr w:type="spellEnd"/>
      <w:r w:rsidR="00D26DFD">
        <w:rPr>
          <w:sz w:val="24"/>
          <w:szCs w:val="24"/>
        </w:rPr>
        <w:t xml:space="preserve"> r. Powiat Ostrowski podciągnął drogę od strony Kotowiecka do drogi powiatowej lecz także nie dokończył ścieżki rowerowej ponieważ brakuje około od 300 do 400 m do granicy. W b.r. Powiat Ostrowski zwrócił się z prośbą o dokończenie ścieżki do granicy Powiatu.  Zadanie zostanie zrealizowane przez Gminę Gołuchów.</w:t>
      </w:r>
    </w:p>
    <w:p w14:paraId="5AABC6EF" w14:textId="77777777" w:rsidR="005E1A85" w:rsidRDefault="005E1A85" w:rsidP="00867A94">
      <w:pPr>
        <w:spacing w:line="276" w:lineRule="auto"/>
        <w:jc w:val="both"/>
        <w:rPr>
          <w:sz w:val="24"/>
          <w:szCs w:val="24"/>
        </w:rPr>
      </w:pPr>
    </w:p>
    <w:p w14:paraId="5D352B24" w14:textId="6D17E319" w:rsidR="005E1A85" w:rsidRDefault="005E1A85" w:rsidP="00867A94">
      <w:pPr>
        <w:spacing w:line="276" w:lineRule="auto"/>
        <w:jc w:val="both"/>
        <w:rPr>
          <w:b/>
          <w:sz w:val="24"/>
          <w:szCs w:val="24"/>
        </w:rPr>
      </w:pPr>
      <w:r w:rsidRPr="00BF6ED2">
        <w:rPr>
          <w:b/>
          <w:sz w:val="24"/>
          <w:szCs w:val="24"/>
        </w:rPr>
        <w:t>Radny Rady Powiatu w Pleszewie,</w:t>
      </w:r>
      <w:r>
        <w:rPr>
          <w:b/>
          <w:sz w:val="24"/>
          <w:szCs w:val="24"/>
        </w:rPr>
        <w:t xml:space="preserve"> Mirosław </w:t>
      </w:r>
      <w:proofErr w:type="spellStart"/>
      <w:r>
        <w:rPr>
          <w:b/>
          <w:sz w:val="24"/>
          <w:szCs w:val="24"/>
        </w:rPr>
        <w:t>Kuberka</w:t>
      </w:r>
      <w:proofErr w:type="spellEnd"/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– </w:t>
      </w:r>
      <w:r>
        <w:rPr>
          <w:sz w:val="24"/>
          <w:szCs w:val="24"/>
        </w:rPr>
        <w:t xml:space="preserve">zwrócił uwagę, że przy skręcie ul. Ostrowskiej z ul. Witosa zniszczona jest nawierzchnia chodnika. Uznał za zasadne przy okazji realizacji inwestycji naprawić nawierzchnie przy tym lewoskręcie. </w:t>
      </w:r>
    </w:p>
    <w:p w14:paraId="1CDC4BF3" w14:textId="77777777" w:rsidR="00C416A1" w:rsidRDefault="00C416A1" w:rsidP="00C416A1">
      <w:pPr>
        <w:spacing w:line="276" w:lineRule="auto"/>
        <w:jc w:val="both"/>
        <w:rPr>
          <w:b/>
          <w:sz w:val="24"/>
          <w:szCs w:val="24"/>
        </w:rPr>
      </w:pPr>
    </w:p>
    <w:p w14:paraId="7E40C5E6" w14:textId="50F6E5FE" w:rsidR="00C416A1" w:rsidRPr="003061C2" w:rsidRDefault="00C416A1" w:rsidP="00C416A1">
      <w:pPr>
        <w:pStyle w:val="Tekstpodstawowy2"/>
        <w:suppressAutoHyphens/>
        <w:spacing w:line="276" w:lineRule="auto"/>
        <w:ind w:right="-1"/>
        <w:rPr>
          <w:rFonts w:eastAsia="Calibri"/>
          <w:bCs/>
          <w:iCs/>
          <w:lang w:eastAsia="en-US"/>
        </w:rPr>
      </w:pPr>
      <w:r>
        <w:rPr>
          <w:bCs/>
        </w:rPr>
        <w:t>W</w:t>
      </w:r>
      <w:r w:rsidRPr="00026147">
        <w:rPr>
          <w:bCs/>
        </w:rPr>
        <w:t xml:space="preserve">obec braku </w:t>
      </w:r>
      <w:r w:rsidR="00C80560">
        <w:rPr>
          <w:bCs/>
        </w:rPr>
        <w:t xml:space="preserve">dalszych </w:t>
      </w:r>
      <w:r w:rsidRPr="00026147">
        <w:rPr>
          <w:bCs/>
        </w:rPr>
        <w:t xml:space="preserve">uwag </w:t>
      </w:r>
      <w:r w:rsidR="00123F5D">
        <w:rPr>
          <w:bCs/>
        </w:rPr>
        <w:t xml:space="preserve">Przewodniczący Rady Powiatu w Pleszewie </w:t>
      </w:r>
      <w:r w:rsidRPr="00026147">
        <w:rPr>
          <w:bCs/>
        </w:rPr>
        <w:t>zarządził głosowanie projektu uchwały Rady Powiatu w Pleszewie w</w:t>
      </w:r>
      <w:r>
        <w:rPr>
          <w:bCs/>
        </w:rPr>
        <w:t> sprawie</w:t>
      </w:r>
      <w:r>
        <w:rPr>
          <w:bCs/>
          <w:lang w:eastAsia="ar-SA"/>
        </w:rPr>
        <w:t xml:space="preserve"> </w:t>
      </w:r>
      <w:r w:rsidRPr="003061C2">
        <w:rPr>
          <w:bCs/>
        </w:rPr>
        <w:t>wyrażenia zgody na powierzenie Gminie Gołuchów realizacji zadania pn. „Przebudowa drogi powiatowej nr 5297P w zakresie wykonania chodnika w m. Kościelna Wieś”.</w:t>
      </w:r>
    </w:p>
    <w:p w14:paraId="4A5A58C8" w14:textId="15F4F4FB" w:rsidR="00C416A1" w:rsidRPr="003061C2" w:rsidRDefault="00C416A1" w:rsidP="00C416A1">
      <w:pPr>
        <w:pStyle w:val="Tekstpodstawowy2"/>
        <w:suppressAutoHyphens/>
        <w:spacing w:line="276" w:lineRule="auto"/>
        <w:ind w:right="-1"/>
        <w:rPr>
          <w:rFonts w:eastAsia="Calibri"/>
          <w:iCs/>
          <w:lang w:eastAsia="en-US"/>
        </w:rPr>
      </w:pPr>
    </w:p>
    <w:p w14:paraId="11ACF135" w14:textId="24CEF265" w:rsidR="00C416A1" w:rsidRPr="00C416A1" w:rsidRDefault="00C416A1" w:rsidP="00C416A1">
      <w:pPr>
        <w:pStyle w:val="Tekstpodstawowy2"/>
        <w:suppressAutoHyphens/>
        <w:spacing w:line="276" w:lineRule="auto"/>
        <w:ind w:right="-1"/>
        <w:rPr>
          <w:rFonts w:eastAsia="Calibri"/>
          <w:bCs/>
          <w:iCs/>
          <w:lang w:eastAsia="en-US"/>
        </w:rPr>
      </w:pPr>
      <w:r>
        <w:t>R</w:t>
      </w:r>
      <w:r w:rsidRPr="00DD4993">
        <w:t xml:space="preserve">ada Powiatu w Pleszewie, w głosowaniu ( </w:t>
      </w:r>
      <w:r w:rsidRPr="002231B9">
        <w:t>1</w:t>
      </w:r>
      <w:r>
        <w:t xml:space="preserve">8 </w:t>
      </w:r>
      <w:r w:rsidRPr="00DD4993">
        <w:t>głosów „za”</w:t>
      </w:r>
      <w:r>
        <w:t>, 0 „przeciw”, 0 „wstrzymujące”</w:t>
      </w:r>
      <w:r w:rsidRPr="00DD4993">
        <w:t xml:space="preserve">), podjęła Uchwałę </w:t>
      </w:r>
      <w:r>
        <w:t>Nr</w:t>
      </w:r>
      <w:r w:rsidRPr="00DD4993">
        <w:t xml:space="preserve"> </w:t>
      </w:r>
      <w:r>
        <w:t>XXVI</w:t>
      </w:r>
      <w:r w:rsidRPr="002231B9">
        <w:t>/</w:t>
      </w:r>
      <w:r>
        <w:t>20</w:t>
      </w:r>
      <w:r w:rsidR="007439FF">
        <w:t>1</w:t>
      </w:r>
      <w:r>
        <w:t>/</w:t>
      </w:r>
      <w:r w:rsidRPr="002231B9">
        <w:t>20</w:t>
      </w:r>
      <w:r>
        <w:t>22</w:t>
      </w:r>
      <w:r w:rsidRPr="00DD4993">
        <w:t xml:space="preserve"> Rady Powiatu w Pleszewie z dnia </w:t>
      </w:r>
      <w:r>
        <w:t>10 lutego</w:t>
      </w:r>
      <w:r w:rsidRPr="00DD4993">
        <w:t xml:space="preserve"> 20</w:t>
      </w:r>
      <w:r>
        <w:t>22</w:t>
      </w:r>
      <w:r w:rsidRPr="00DD4993">
        <w:t xml:space="preserve"> r. w</w:t>
      </w:r>
      <w:r>
        <w:t> sprawie</w:t>
      </w:r>
      <w:r w:rsidRPr="00C416A1">
        <w:t xml:space="preserve"> </w:t>
      </w:r>
      <w:r w:rsidRPr="003061C2">
        <w:rPr>
          <w:bCs/>
        </w:rPr>
        <w:t>wyrażenia zgody na powierzenie Gminie Gołuchów realizacji zadania pn. „Przebudowa drogi powiatowej nr 5297P w zakresie wykonania chodnika w m. Kościelna Wieś”</w:t>
      </w:r>
      <w:r>
        <w:rPr>
          <w:bCs/>
        </w:rPr>
        <w:t xml:space="preserve"> </w:t>
      </w:r>
      <w:r>
        <w:t xml:space="preserve">(zał. nr </w:t>
      </w:r>
      <w:r w:rsidR="00616D3B">
        <w:t>28</w:t>
      </w:r>
      <w:r>
        <w:t xml:space="preserve">  </w:t>
      </w:r>
      <w:proofErr w:type="spellStart"/>
      <w:r>
        <w:t>prot</w:t>
      </w:r>
      <w:proofErr w:type="spellEnd"/>
      <w:r>
        <w:t xml:space="preserve">.). </w:t>
      </w:r>
    </w:p>
    <w:p w14:paraId="32AE38A0" w14:textId="0B96107B" w:rsidR="00C416A1" w:rsidRPr="00C416A1" w:rsidRDefault="00C416A1" w:rsidP="00C416A1">
      <w:pPr>
        <w:pStyle w:val="Tekstpodstawowy2"/>
        <w:suppressAutoHyphens/>
        <w:spacing w:line="276" w:lineRule="auto"/>
        <w:ind w:right="-1"/>
        <w:rPr>
          <w:rFonts w:eastAsia="Calibri"/>
          <w:bCs/>
          <w:iCs/>
          <w:lang w:eastAsia="en-US"/>
        </w:rPr>
      </w:pPr>
      <w:r w:rsidRPr="00DD4993">
        <w:t>Lista głosowania imiennego Radnych projektu uchwały</w:t>
      </w:r>
      <w:r w:rsidRPr="00F81741">
        <w:rPr>
          <w:bCs/>
        </w:rPr>
        <w:t xml:space="preserve"> </w:t>
      </w:r>
      <w:r>
        <w:rPr>
          <w:bCs/>
        </w:rPr>
        <w:t>w sprawie</w:t>
      </w:r>
      <w:r w:rsidRPr="006A7220">
        <w:rPr>
          <w:bCs/>
        </w:rPr>
        <w:t xml:space="preserve"> </w:t>
      </w:r>
      <w:r w:rsidRPr="003061C2">
        <w:rPr>
          <w:bCs/>
        </w:rPr>
        <w:t>wyrażenia zgody na powierzenie Gminie Gołuchów realizacji zadania pn. „Przebudowa drogi powiatowej nr</w:t>
      </w:r>
      <w:r>
        <w:rPr>
          <w:bCs/>
        </w:rPr>
        <w:t xml:space="preserve"> 5297P </w:t>
      </w:r>
      <w:r w:rsidRPr="003061C2">
        <w:rPr>
          <w:bCs/>
        </w:rPr>
        <w:t>w zakresie wykonania chodnika w m. Kościelna Wieś”</w:t>
      </w:r>
      <w:r>
        <w:rPr>
          <w:bCs/>
        </w:rPr>
        <w:t xml:space="preserve"> </w:t>
      </w:r>
      <w:r w:rsidRPr="006800E9">
        <w:t>s</w:t>
      </w:r>
      <w:r>
        <w:t>tanowi załącznik nr </w:t>
      </w:r>
      <w:r w:rsidR="00616D3B">
        <w:t xml:space="preserve">29 </w:t>
      </w:r>
      <w:r>
        <w:t>protokołu.</w:t>
      </w:r>
    </w:p>
    <w:p w14:paraId="6E72EB12" w14:textId="77777777" w:rsidR="00C416A1" w:rsidRDefault="00C416A1" w:rsidP="00517657">
      <w:pPr>
        <w:spacing w:line="276" w:lineRule="auto"/>
        <w:jc w:val="both"/>
        <w:rPr>
          <w:b/>
          <w:sz w:val="24"/>
          <w:szCs w:val="24"/>
        </w:rPr>
      </w:pPr>
    </w:p>
    <w:p w14:paraId="1A716D03" w14:textId="24F2365E" w:rsidR="00517657" w:rsidRDefault="00517657" w:rsidP="00517657">
      <w:pPr>
        <w:spacing w:line="276" w:lineRule="auto"/>
        <w:jc w:val="both"/>
        <w:rPr>
          <w:b/>
          <w:sz w:val="24"/>
          <w:szCs w:val="24"/>
        </w:rPr>
      </w:pPr>
      <w:r w:rsidRPr="00B92C7A">
        <w:rPr>
          <w:b/>
          <w:sz w:val="24"/>
          <w:szCs w:val="24"/>
        </w:rPr>
        <w:t xml:space="preserve">Ad. </w:t>
      </w:r>
      <w:r>
        <w:rPr>
          <w:b/>
          <w:sz w:val="24"/>
          <w:szCs w:val="24"/>
        </w:rPr>
        <w:t>1</w:t>
      </w:r>
      <w:r w:rsidR="00616D3B">
        <w:rPr>
          <w:b/>
          <w:sz w:val="24"/>
          <w:szCs w:val="24"/>
        </w:rPr>
        <w:t>6</w:t>
      </w:r>
    </w:p>
    <w:p w14:paraId="100485A8" w14:textId="77777777" w:rsidR="00616D3B" w:rsidRPr="00C416A1" w:rsidRDefault="00616D3B" w:rsidP="00616D3B">
      <w:pPr>
        <w:pStyle w:val="Tekstpodstawowy2"/>
        <w:suppressAutoHyphens/>
        <w:spacing w:line="276" w:lineRule="auto"/>
        <w:ind w:right="-1"/>
        <w:rPr>
          <w:rFonts w:eastAsia="Calibri"/>
          <w:i/>
          <w:lang w:eastAsia="en-US"/>
        </w:rPr>
      </w:pPr>
      <w:r w:rsidRPr="00C416A1">
        <w:rPr>
          <w:rFonts w:eastAsia="Calibri"/>
          <w:i/>
          <w:lang w:eastAsia="en-US"/>
        </w:rPr>
        <w:t xml:space="preserve">Podjęcie uchwały w sprawie </w:t>
      </w:r>
      <w:r w:rsidRPr="00C416A1">
        <w:rPr>
          <w:i/>
        </w:rPr>
        <w:t>wyrażenia zgody na powierzenie Gminie Gołuchów realizacji zadania pn. „Przebudowa drogi powiatowej nr 4345P w zakresie wykonania chodnika w m. Szkudła”.</w:t>
      </w:r>
    </w:p>
    <w:p w14:paraId="1888381A" w14:textId="77777777" w:rsidR="00616D3B" w:rsidRDefault="00616D3B" w:rsidP="00616D3B">
      <w:pPr>
        <w:spacing w:line="276" w:lineRule="auto"/>
        <w:jc w:val="both"/>
        <w:rPr>
          <w:b/>
          <w:sz w:val="24"/>
          <w:szCs w:val="24"/>
        </w:rPr>
      </w:pPr>
    </w:p>
    <w:p w14:paraId="3CDD0E85" w14:textId="77777777" w:rsidR="00616D3B" w:rsidRPr="00505EB4" w:rsidRDefault="00616D3B" w:rsidP="00616D3B">
      <w:pPr>
        <w:pStyle w:val="Tekstpodstawowy2"/>
        <w:suppressAutoHyphens/>
        <w:spacing w:line="276" w:lineRule="auto"/>
        <w:ind w:right="-1"/>
        <w:rPr>
          <w:rFonts w:eastAsia="Calibri"/>
          <w:iCs/>
          <w:lang w:eastAsia="en-US"/>
        </w:rPr>
      </w:pPr>
      <w:r w:rsidRPr="00026147">
        <w:rPr>
          <w:b/>
        </w:rPr>
        <w:t>Przewodniczący Rady Powiatu w Pleszewie, Marian Adamek</w:t>
      </w:r>
      <w:r w:rsidRPr="00026147">
        <w:t xml:space="preserve"> </w:t>
      </w:r>
      <w:r w:rsidRPr="00026147">
        <w:rPr>
          <w:b/>
        </w:rPr>
        <w:t>–</w:t>
      </w:r>
      <w:r w:rsidRPr="001E4E27">
        <w:t xml:space="preserve"> </w:t>
      </w:r>
      <w:r w:rsidRPr="009E33EE">
        <w:t xml:space="preserve">poinformował, </w:t>
      </w:r>
      <w:r>
        <w:t xml:space="preserve">    </w:t>
      </w:r>
      <w:r w:rsidRPr="009E33EE">
        <w:t>że</w:t>
      </w:r>
      <w:r>
        <w:t xml:space="preserve">  </w:t>
      </w:r>
      <w:r w:rsidRPr="009E33EE">
        <w:t xml:space="preserve"> </w:t>
      </w:r>
      <w:r>
        <w:t>projekt uchwały</w:t>
      </w:r>
      <w:r w:rsidRPr="009E33EE">
        <w:t xml:space="preserve"> </w:t>
      </w:r>
      <w:r w:rsidRPr="006E2E9C">
        <w:rPr>
          <w:bCs/>
          <w:lang w:eastAsia="ar-SA"/>
        </w:rPr>
        <w:t xml:space="preserve">Rady Powiatu w Pleszewie w </w:t>
      </w:r>
      <w:r w:rsidRPr="006A7220">
        <w:rPr>
          <w:bCs/>
          <w:lang w:eastAsia="ar-SA"/>
        </w:rPr>
        <w:t>sprawie</w:t>
      </w:r>
      <w:r w:rsidRPr="006A7220">
        <w:t xml:space="preserve"> </w:t>
      </w:r>
      <w:r w:rsidRPr="003061C2">
        <w:t xml:space="preserve">wyrażenia zgody na powierzenie </w:t>
      </w:r>
      <w:r w:rsidRPr="003061C2">
        <w:lastRenderedPageBreak/>
        <w:t>Gminie Gołuchów realizacji zadania pn. „Przebudowa drogi powiatowej nr 4345P w zakresie wykonania chodnika w m. Szkudła”</w:t>
      </w:r>
      <w:r>
        <w:t xml:space="preserve"> </w:t>
      </w:r>
      <w:r w:rsidRPr="006A7220">
        <w:t>przekazano Radnym wraz z materiałami</w:t>
      </w:r>
      <w:r>
        <w:t xml:space="preserve"> sesyjnymi </w:t>
      </w:r>
      <w:r w:rsidRPr="00141519">
        <w:t>oraz został pozytywnie</w:t>
      </w:r>
      <w:r>
        <w:t xml:space="preserve"> zaopiniowany przez</w:t>
      </w:r>
      <w:r w:rsidRPr="001E4E27">
        <w:t xml:space="preserve"> </w:t>
      </w:r>
      <w:r>
        <w:t xml:space="preserve">Komisję Budżetu, Finansów i Planowania. </w:t>
      </w:r>
      <w:r w:rsidRPr="009E33EE">
        <w:t>Poprosił o zgłaszanie pytań i uwag</w:t>
      </w:r>
      <w:r>
        <w:t xml:space="preserve"> do przedłożonego projektu uchwały, jak powyżej.</w:t>
      </w:r>
      <w:r w:rsidRPr="009E33EE">
        <w:t xml:space="preserve"> </w:t>
      </w:r>
    </w:p>
    <w:p w14:paraId="345D48C3" w14:textId="77777777" w:rsidR="00C80560" w:rsidRDefault="00C80560" w:rsidP="00616D3B">
      <w:pPr>
        <w:pStyle w:val="Tekstpodstawowy2"/>
        <w:suppressAutoHyphens/>
        <w:spacing w:line="276" w:lineRule="auto"/>
        <w:ind w:right="-1"/>
        <w:rPr>
          <w:bCs/>
        </w:rPr>
      </w:pPr>
    </w:p>
    <w:p w14:paraId="3FE554FC" w14:textId="74491FFE" w:rsidR="00616D3B" w:rsidRPr="003061C2" w:rsidRDefault="00616D3B" w:rsidP="00616D3B">
      <w:pPr>
        <w:pStyle w:val="Tekstpodstawowy2"/>
        <w:suppressAutoHyphens/>
        <w:spacing w:line="276" w:lineRule="auto"/>
        <w:ind w:right="-1"/>
        <w:rPr>
          <w:rFonts w:eastAsia="Calibri"/>
          <w:iCs/>
          <w:lang w:eastAsia="en-US"/>
        </w:rPr>
      </w:pPr>
      <w:r>
        <w:rPr>
          <w:bCs/>
        </w:rPr>
        <w:t>W</w:t>
      </w:r>
      <w:r w:rsidRPr="00026147">
        <w:rPr>
          <w:bCs/>
        </w:rPr>
        <w:t>obec braku uwag zarządził głosowanie projektu uchwały Rady Powiatu w Pleszewie w</w:t>
      </w:r>
      <w:r>
        <w:rPr>
          <w:bCs/>
        </w:rPr>
        <w:t> sprawie</w:t>
      </w:r>
      <w:r>
        <w:rPr>
          <w:bCs/>
          <w:lang w:eastAsia="ar-SA"/>
        </w:rPr>
        <w:t xml:space="preserve"> </w:t>
      </w:r>
      <w:r w:rsidRPr="003061C2">
        <w:t>wyrażenia zgody na powierzenie Gminie Gołuchów realizacji zadania pn. „Przebudowa drogi powiatowej nr 4345P w zakresie wykonania chodnika w m. Szkudła”.</w:t>
      </w:r>
    </w:p>
    <w:p w14:paraId="5BFA104D" w14:textId="77777777" w:rsidR="00616D3B" w:rsidRDefault="00616D3B" w:rsidP="00616D3B">
      <w:pPr>
        <w:spacing w:line="276" w:lineRule="auto"/>
        <w:jc w:val="both"/>
        <w:rPr>
          <w:rFonts w:eastAsia="Times New Roman"/>
          <w:bCs/>
          <w:sz w:val="24"/>
          <w:szCs w:val="24"/>
          <w:lang w:eastAsia="ar-SA"/>
        </w:rPr>
      </w:pPr>
    </w:p>
    <w:p w14:paraId="23504220" w14:textId="3833A1C9" w:rsidR="00616D3B" w:rsidRPr="00C416A1" w:rsidRDefault="00616D3B" w:rsidP="00616D3B">
      <w:pPr>
        <w:pStyle w:val="Tekstpodstawowy2"/>
        <w:suppressAutoHyphens/>
        <w:spacing w:line="276" w:lineRule="auto"/>
        <w:ind w:right="-1"/>
        <w:rPr>
          <w:rFonts w:eastAsia="Calibri"/>
          <w:iCs/>
          <w:lang w:eastAsia="en-US"/>
        </w:rPr>
      </w:pPr>
      <w:r w:rsidRPr="00DD4993">
        <w:t xml:space="preserve">Rada Powiatu w Pleszewie, w głosowaniu ( </w:t>
      </w:r>
      <w:r w:rsidRPr="002231B9">
        <w:t>1</w:t>
      </w:r>
      <w:r>
        <w:t xml:space="preserve">8 </w:t>
      </w:r>
      <w:r w:rsidRPr="00DD4993">
        <w:t>głosów „za”</w:t>
      </w:r>
      <w:r>
        <w:t>, 0 „przeciw”, 0 „wstrzymujące”</w:t>
      </w:r>
      <w:r w:rsidRPr="00DD4993">
        <w:t xml:space="preserve">), podjęła Uchwałę </w:t>
      </w:r>
      <w:r>
        <w:t>Nr</w:t>
      </w:r>
      <w:r w:rsidRPr="00DD4993">
        <w:t xml:space="preserve"> </w:t>
      </w:r>
      <w:r>
        <w:t>XXVI</w:t>
      </w:r>
      <w:r w:rsidRPr="002231B9">
        <w:t>/</w:t>
      </w:r>
      <w:r>
        <w:t>202/</w:t>
      </w:r>
      <w:r w:rsidRPr="002231B9">
        <w:t>20</w:t>
      </w:r>
      <w:r>
        <w:t>22</w:t>
      </w:r>
      <w:r w:rsidRPr="00DD4993">
        <w:t xml:space="preserve"> Rady Powiatu w Pleszewie z dnia </w:t>
      </w:r>
      <w:r>
        <w:t>10 lutego</w:t>
      </w:r>
      <w:r w:rsidRPr="00DD4993">
        <w:t xml:space="preserve"> 20</w:t>
      </w:r>
      <w:r>
        <w:t>22</w:t>
      </w:r>
      <w:r w:rsidRPr="00DD4993">
        <w:t xml:space="preserve"> r. w</w:t>
      </w:r>
      <w:r>
        <w:t> sprawie</w:t>
      </w:r>
      <w:r w:rsidRPr="00C416A1">
        <w:t xml:space="preserve"> </w:t>
      </w:r>
      <w:r w:rsidRPr="003061C2">
        <w:t>wyrażenia zgody na powierzenie Gminie Gołuchów realizacji zadania pn. „Przebudowa drogi powiatowej nr 4345P w zakresie wykonania chodnika w m. Szkudła”</w:t>
      </w:r>
      <w:r>
        <w:t xml:space="preserve"> (zał. nr 30  </w:t>
      </w:r>
      <w:proofErr w:type="spellStart"/>
      <w:r>
        <w:t>prot</w:t>
      </w:r>
      <w:proofErr w:type="spellEnd"/>
      <w:r>
        <w:t xml:space="preserve">.). </w:t>
      </w:r>
    </w:p>
    <w:p w14:paraId="59058B88" w14:textId="33D952F2" w:rsidR="00616D3B" w:rsidRPr="00C416A1" w:rsidRDefault="00616D3B" w:rsidP="00616D3B">
      <w:pPr>
        <w:pStyle w:val="Tekstpodstawowy2"/>
        <w:suppressAutoHyphens/>
        <w:spacing w:line="276" w:lineRule="auto"/>
        <w:ind w:right="-1"/>
        <w:rPr>
          <w:rFonts w:eastAsia="Calibri"/>
          <w:iCs/>
          <w:lang w:eastAsia="en-US"/>
        </w:rPr>
      </w:pPr>
      <w:r w:rsidRPr="00DD4993">
        <w:t>Lista głosowania imiennego Radnych projektu uchwały</w:t>
      </w:r>
      <w:r w:rsidRPr="00F81741">
        <w:rPr>
          <w:bCs/>
        </w:rPr>
        <w:t xml:space="preserve"> </w:t>
      </w:r>
      <w:r>
        <w:rPr>
          <w:bCs/>
        </w:rPr>
        <w:t>w sprawie</w:t>
      </w:r>
      <w:r w:rsidRPr="006A7220">
        <w:rPr>
          <w:bCs/>
        </w:rPr>
        <w:t xml:space="preserve"> </w:t>
      </w:r>
      <w:r w:rsidRPr="003061C2">
        <w:t>wyrażenia zgody na powierzenie Gminie Gołuchów realizacji zadania pn. „Przebudowa drogi powiatowej nr</w:t>
      </w:r>
      <w:r>
        <w:t xml:space="preserve"> 4345P </w:t>
      </w:r>
      <w:r w:rsidRPr="003061C2">
        <w:t>w zakresie wykonania chodnika w m. Szkudła”</w:t>
      </w:r>
      <w:r>
        <w:t xml:space="preserve"> </w:t>
      </w:r>
      <w:r w:rsidRPr="006800E9">
        <w:t>s</w:t>
      </w:r>
      <w:r>
        <w:t>tanowi załącznik nr 31 protokołu.</w:t>
      </w:r>
    </w:p>
    <w:p w14:paraId="44C6CC4E" w14:textId="77777777" w:rsidR="00616D3B" w:rsidRDefault="00616D3B" w:rsidP="00616D3B">
      <w:pPr>
        <w:spacing w:line="276" w:lineRule="auto"/>
        <w:jc w:val="both"/>
        <w:rPr>
          <w:b/>
          <w:sz w:val="24"/>
          <w:szCs w:val="24"/>
        </w:rPr>
      </w:pPr>
    </w:p>
    <w:p w14:paraId="19989565" w14:textId="54D4FED7" w:rsidR="00616D3B" w:rsidRDefault="00616D3B" w:rsidP="00616D3B">
      <w:pPr>
        <w:spacing w:line="276" w:lineRule="auto"/>
        <w:jc w:val="both"/>
        <w:rPr>
          <w:b/>
          <w:sz w:val="24"/>
          <w:szCs w:val="24"/>
        </w:rPr>
      </w:pPr>
      <w:r w:rsidRPr="00B92C7A">
        <w:rPr>
          <w:b/>
          <w:sz w:val="24"/>
          <w:szCs w:val="24"/>
        </w:rPr>
        <w:t xml:space="preserve">Ad. </w:t>
      </w:r>
      <w:r>
        <w:rPr>
          <w:b/>
          <w:sz w:val="24"/>
          <w:szCs w:val="24"/>
        </w:rPr>
        <w:t>17</w:t>
      </w:r>
    </w:p>
    <w:p w14:paraId="0F08AB04" w14:textId="77777777" w:rsidR="00616D3B" w:rsidRPr="00616D3B" w:rsidRDefault="00616D3B" w:rsidP="00616D3B">
      <w:pPr>
        <w:pStyle w:val="Tekstpodstawowy2"/>
        <w:suppressAutoHyphens/>
        <w:spacing w:line="276" w:lineRule="auto"/>
        <w:ind w:right="-1"/>
        <w:rPr>
          <w:rFonts w:eastAsia="Calibri"/>
          <w:i/>
          <w:lang w:eastAsia="en-US"/>
        </w:rPr>
      </w:pPr>
      <w:r w:rsidRPr="00616D3B">
        <w:rPr>
          <w:rFonts w:eastAsia="Calibri"/>
          <w:i/>
          <w:lang w:eastAsia="en-US"/>
        </w:rPr>
        <w:t xml:space="preserve">Podjęcie uchwały w sprawie wyrażenia zgody na zawarcie porozumienia dotyczącego przyjęcia zadań publicznych z zakresu administracji rządowej. </w:t>
      </w:r>
    </w:p>
    <w:p w14:paraId="4C9EBFBD" w14:textId="77777777" w:rsidR="00616D3B" w:rsidRDefault="00616D3B" w:rsidP="00616D3B">
      <w:pPr>
        <w:spacing w:line="276" w:lineRule="auto"/>
        <w:jc w:val="both"/>
        <w:rPr>
          <w:b/>
          <w:sz w:val="24"/>
          <w:szCs w:val="24"/>
        </w:rPr>
      </w:pPr>
    </w:p>
    <w:p w14:paraId="3BDECA58" w14:textId="08723750" w:rsidR="00616D3B" w:rsidRPr="00616D3B" w:rsidRDefault="00616D3B" w:rsidP="00616D3B">
      <w:pPr>
        <w:pStyle w:val="Tekstpodstawowy2"/>
        <w:suppressAutoHyphens/>
        <w:spacing w:line="276" w:lineRule="auto"/>
        <w:ind w:right="-1"/>
        <w:rPr>
          <w:rFonts w:eastAsia="Calibri"/>
          <w:i/>
          <w:lang w:eastAsia="en-US"/>
        </w:rPr>
      </w:pPr>
      <w:r w:rsidRPr="00026147">
        <w:rPr>
          <w:b/>
        </w:rPr>
        <w:t>Przewodniczący Rady Powiatu w Pleszewie, Marian Adamek</w:t>
      </w:r>
      <w:r w:rsidRPr="00026147">
        <w:t xml:space="preserve"> </w:t>
      </w:r>
      <w:r w:rsidRPr="00026147">
        <w:rPr>
          <w:b/>
        </w:rPr>
        <w:t>–</w:t>
      </w:r>
      <w:r w:rsidRPr="006E2E9C">
        <w:t xml:space="preserve"> </w:t>
      </w:r>
      <w:r w:rsidRPr="009E33EE">
        <w:t xml:space="preserve">poinformował, </w:t>
      </w:r>
      <w:r>
        <w:t xml:space="preserve">    </w:t>
      </w:r>
      <w:r w:rsidRPr="009E33EE">
        <w:t>że</w:t>
      </w:r>
      <w:r>
        <w:t xml:space="preserve">  </w:t>
      </w:r>
      <w:r w:rsidRPr="009E33EE">
        <w:t xml:space="preserve"> </w:t>
      </w:r>
      <w:r>
        <w:t>projekt uchwały</w:t>
      </w:r>
      <w:r w:rsidRPr="009E33EE">
        <w:t xml:space="preserve"> </w:t>
      </w:r>
      <w:r w:rsidRPr="006E2E9C">
        <w:rPr>
          <w:bCs/>
          <w:lang w:eastAsia="ar-SA"/>
        </w:rPr>
        <w:t>Rady Powiatu w Pleszewie w</w:t>
      </w:r>
      <w:r w:rsidRPr="00616D3B">
        <w:rPr>
          <w:rFonts w:eastAsia="Calibri"/>
          <w:i/>
          <w:lang w:eastAsia="en-US"/>
        </w:rPr>
        <w:t xml:space="preserve"> </w:t>
      </w:r>
      <w:r w:rsidRPr="00616D3B">
        <w:rPr>
          <w:rFonts w:eastAsia="Calibri"/>
          <w:iCs/>
          <w:lang w:eastAsia="en-US"/>
        </w:rPr>
        <w:t>sprawie wyrażenia zgody na zawarcie porozumienia dotyczącego przyjęcia zadań publicznych z zakresu administracji rządowej</w:t>
      </w:r>
      <w:r>
        <w:rPr>
          <w:rFonts w:eastAsia="Calibri"/>
          <w:iCs/>
          <w:lang w:eastAsia="en-US"/>
        </w:rPr>
        <w:t xml:space="preserve"> </w:t>
      </w:r>
      <w:r w:rsidRPr="00141519">
        <w:t xml:space="preserve">przekazano Radnym </w:t>
      </w:r>
      <w:r>
        <w:t xml:space="preserve">wraz z materiałami sesyjnymi </w:t>
      </w:r>
      <w:r w:rsidRPr="00141519">
        <w:t>oraz został pozytywnie</w:t>
      </w:r>
      <w:r>
        <w:t xml:space="preserve"> zaopiniowany przez Komisję Zdrowia, Pomocy Społecznej i Bezpieczeństwa Publicznego. Komisji Przewodniczył, Mirosław Maruszewski. </w:t>
      </w:r>
      <w:r w:rsidRPr="009E33EE">
        <w:t>Poprosił o zgłaszanie pytań i uwag</w:t>
      </w:r>
      <w:r>
        <w:t xml:space="preserve"> do przedłożonego projektu uchwały, jak powyżej.</w:t>
      </w:r>
      <w:r w:rsidRPr="009E33EE">
        <w:t xml:space="preserve"> </w:t>
      </w:r>
    </w:p>
    <w:p w14:paraId="6A6D034C" w14:textId="01E1AFAD" w:rsidR="00C80560" w:rsidRDefault="00C80560" w:rsidP="00616D3B">
      <w:pPr>
        <w:pStyle w:val="Tekstpodstawowy2"/>
        <w:suppressAutoHyphens/>
        <w:spacing w:line="276" w:lineRule="auto"/>
        <w:ind w:right="-1"/>
        <w:rPr>
          <w:bCs/>
        </w:rPr>
      </w:pPr>
    </w:p>
    <w:p w14:paraId="4A1D2EAD" w14:textId="0472A07C" w:rsidR="00C80560" w:rsidRDefault="00C80560" w:rsidP="00616D3B">
      <w:pPr>
        <w:pStyle w:val="Tekstpodstawowy2"/>
        <w:suppressAutoHyphens/>
        <w:spacing w:line="276" w:lineRule="auto"/>
        <w:ind w:right="-1"/>
        <w:rPr>
          <w:bCs/>
        </w:rPr>
      </w:pPr>
      <w:r w:rsidRPr="00BF6ED2">
        <w:rPr>
          <w:b/>
        </w:rPr>
        <w:t>Radny Rady Powiatu w Pleszewie,</w:t>
      </w:r>
      <w:r>
        <w:rPr>
          <w:b/>
        </w:rPr>
        <w:t xml:space="preserve"> Mirosław </w:t>
      </w:r>
      <w:proofErr w:type="spellStart"/>
      <w:r>
        <w:rPr>
          <w:b/>
        </w:rPr>
        <w:t>Kuberka</w:t>
      </w:r>
      <w:proofErr w:type="spellEnd"/>
      <w:r>
        <w:rPr>
          <w:b/>
        </w:rPr>
        <w:t xml:space="preserve"> </w:t>
      </w:r>
      <w:r>
        <w:rPr>
          <w:bCs/>
        </w:rPr>
        <w:t xml:space="preserve">– w odniesieniu do uzasadnienia do projektu uchwały </w:t>
      </w:r>
      <w:r w:rsidRPr="00C80560">
        <w:rPr>
          <w:rFonts w:eastAsia="Calibri"/>
          <w:iCs/>
          <w:lang w:eastAsia="en-US"/>
        </w:rPr>
        <w:t>sprawie wyrażenia zgody na zawarcie porozumienia dotyczącego przyjęcia zadań publicznych z zakresu administracji rządowej</w:t>
      </w:r>
      <w:r>
        <w:rPr>
          <w:bCs/>
        </w:rPr>
        <w:t xml:space="preserve"> zapytał, czy należy się spodziewać bardziej aktywnej mobilizacji, czy są to rutynowe ruchy w kontekście aktualnej </w:t>
      </w:r>
      <w:r w:rsidRPr="00E63C85">
        <w:rPr>
          <w:bCs/>
        </w:rPr>
        <w:t>geopolityki.</w:t>
      </w:r>
    </w:p>
    <w:p w14:paraId="4D3F66E5" w14:textId="145B4386" w:rsidR="00C80560" w:rsidRDefault="00C80560" w:rsidP="00616D3B">
      <w:pPr>
        <w:pStyle w:val="Tekstpodstawowy2"/>
        <w:suppressAutoHyphens/>
        <w:spacing w:line="276" w:lineRule="auto"/>
        <w:ind w:right="-1"/>
        <w:rPr>
          <w:bCs/>
        </w:rPr>
      </w:pPr>
    </w:p>
    <w:p w14:paraId="0C3A277A" w14:textId="1DFDBD81" w:rsidR="00C80560" w:rsidRDefault="005C4B52" w:rsidP="00616D3B">
      <w:pPr>
        <w:pStyle w:val="Tekstpodstawowy2"/>
        <w:suppressAutoHyphens/>
        <w:spacing w:line="276" w:lineRule="auto"/>
        <w:ind w:right="-1"/>
        <w:rPr>
          <w:bCs/>
        </w:rPr>
      </w:pPr>
      <w:r w:rsidRPr="00A851D2">
        <w:rPr>
          <w:b/>
          <w:bCs/>
        </w:rPr>
        <w:t xml:space="preserve">Starosta Pleszewski, </w:t>
      </w:r>
      <w:r>
        <w:rPr>
          <w:b/>
          <w:bCs/>
        </w:rPr>
        <w:t xml:space="preserve"> </w:t>
      </w:r>
      <w:r w:rsidRPr="00A851D2">
        <w:rPr>
          <w:b/>
          <w:bCs/>
        </w:rPr>
        <w:t xml:space="preserve">Maciej </w:t>
      </w:r>
      <w:r>
        <w:rPr>
          <w:b/>
          <w:bCs/>
        </w:rPr>
        <w:t xml:space="preserve"> </w:t>
      </w:r>
      <w:r w:rsidRPr="00A851D2">
        <w:rPr>
          <w:b/>
          <w:bCs/>
        </w:rPr>
        <w:t>Wasielewski</w:t>
      </w:r>
      <w:r>
        <w:rPr>
          <w:b/>
          <w:bCs/>
        </w:rPr>
        <w:t xml:space="preserve"> – </w:t>
      </w:r>
      <w:r>
        <w:t xml:space="preserve"> </w:t>
      </w:r>
      <w:r>
        <w:rPr>
          <w:bCs/>
        </w:rPr>
        <w:t>wyjaśnił, że c</w:t>
      </w:r>
      <w:r w:rsidR="00C80560">
        <w:rPr>
          <w:bCs/>
        </w:rPr>
        <w:t>orocznie podpisywane są z</w:t>
      </w:r>
      <w:r>
        <w:rPr>
          <w:bCs/>
        </w:rPr>
        <w:t> Wojewodą</w:t>
      </w:r>
      <w:r w:rsidR="00C80560">
        <w:rPr>
          <w:bCs/>
        </w:rPr>
        <w:t xml:space="preserve"> </w:t>
      </w:r>
      <w:proofErr w:type="spellStart"/>
      <w:r>
        <w:rPr>
          <w:bCs/>
        </w:rPr>
        <w:t>W</w:t>
      </w:r>
      <w:r w:rsidR="00C80560">
        <w:rPr>
          <w:bCs/>
        </w:rPr>
        <w:t>ojewodą</w:t>
      </w:r>
      <w:proofErr w:type="spellEnd"/>
      <w:r w:rsidR="00C80560">
        <w:rPr>
          <w:bCs/>
        </w:rPr>
        <w:t xml:space="preserve"> umowy na realizację zadań </w:t>
      </w:r>
      <w:r>
        <w:rPr>
          <w:bCs/>
        </w:rPr>
        <w:t>publicznych z zakresu administracji rządowej. Wojewoda  Wielkopolski  realizuje wypłaty należnych wynagrodzeń osobom wchodzącym w skład powiatowych komisji lekarskich oraz zleca podmiotom leczniczym przeprowadzenie na potrzeby powiatowych komisji lekarskich badań specjalistycznych,  w</w:t>
      </w:r>
      <w:r w:rsidR="005D1A80">
        <w:rPr>
          <w:bCs/>
        </w:rPr>
        <w:t xml:space="preserve"> tym </w:t>
      </w:r>
      <w:r>
        <w:rPr>
          <w:bCs/>
        </w:rPr>
        <w:t xml:space="preserve">badań psychologicznych oraz obserwacji szpitalnej osób stawiających się do kwalifikacji wojskowej. </w:t>
      </w:r>
      <w:r w:rsidR="00AB729A">
        <w:rPr>
          <w:bCs/>
        </w:rPr>
        <w:t xml:space="preserve"> W ostatnim czasie przedmiotowe komisje nie odbywały się w ogóle lub </w:t>
      </w:r>
      <w:r w:rsidR="00E63C85">
        <w:rPr>
          <w:bCs/>
        </w:rPr>
        <w:t xml:space="preserve">tylko </w:t>
      </w:r>
      <w:r w:rsidR="00AB729A">
        <w:rPr>
          <w:bCs/>
        </w:rPr>
        <w:t xml:space="preserve">w okrojonym zakresie. </w:t>
      </w:r>
    </w:p>
    <w:p w14:paraId="4A8591D3" w14:textId="77777777" w:rsidR="00C80560" w:rsidRDefault="00C80560" w:rsidP="00616D3B">
      <w:pPr>
        <w:pStyle w:val="Tekstpodstawowy2"/>
        <w:suppressAutoHyphens/>
        <w:spacing w:line="276" w:lineRule="auto"/>
        <w:ind w:right="-1"/>
        <w:rPr>
          <w:bCs/>
        </w:rPr>
      </w:pPr>
    </w:p>
    <w:p w14:paraId="1B64B497" w14:textId="116B0DE7" w:rsidR="00616D3B" w:rsidRPr="00616D3B" w:rsidRDefault="00616D3B" w:rsidP="00616D3B">
      <w:pPr>
        <w:pStyle w:val="Tekstpodstawowy2"/>
        <w:suppressAutoHyphens/>
        <w:spacing w:line="276" w:lineRule="auto"/>
        <w:ind w:right="-1"/>
        <w:rPr>
          <w:rFonts w:eastAsia="Calibri"/>
          <w:iCs/>
          <w:lang w:eastAsia="en-US"/>
        </w:rPr>
      </w:pPr>
      <w:r>
        <w:rPr>
          <w:bCs/>
        </w:rPr>
        <w:lastRenderedPageBreak/>
        <w:t>W</w:t>
      </w:r>
      <w:r w:rsidRPr="00026147">
        <w:rPr>
          <w:bCs/>
        </w:rPr>
        <w:t xml:space="preserve">obec braku </w:t>
      </w:r>
      <w:r w:rsidR="00C80560">
        <w:rPr>
          <w:bCs/>
        </w:rPr>
        <w:t xml:space="preserve">dalszych </w:t>
      </w:r>
      <w:r w:rsidRPr="00026147">
        <w:rPr>
          <w:bCs/>
        </w:rPr>
        <w:t>uwag zarządził głosowanie projektu uchwały Rady Powiatu w</w:t>
      </w:r>
      <w:r w:rsidR="00AB729A">
        <w:rPr>
          <w:bCs/>
        </w:rPr>
        <w:t> Pleszewie </w:t>
      </w:r>
      <w:r w:rsidRPr="00026147">
        <w:rPr>
          <w:bCs/>
        </w:rPr>
        <w:t xml:space="preserve"> w</w:t>
      </w:r>
      <w:r>
        <w:rPr>
          <w:bCs/>
        </w:rPr>
        <w:t> sprawie</w:t>
      </w:r>
      <w:r>
        <w:rPr>
          <w:bCs/>
          <w:lang w:eastAsia="ar-SA"/>
        </w:rPr>
        <w:t xml:space="preserve"> </w:t>
      </w:r>
      <w:r w:rsidRPr="00616D3B">
        <w:rPr>
          <w:rFonts w:eastAsia="Calibri"/>
          <w:iCs/>
          <w:lang w:eastAsia="en-US"/>
        </w:rPr>
        <w:t xml:space="preserve">wyrażenia zgody na zawarcie porozumienia dotyczącego przyjęcia zadań publicznych z zakresu administracji rządowej. </w:t>
      </w:r>
    </w:p>
    <w:p w14:paraId="0A69DDFB" w14:textId="77777777" w:rsidR="00616D3B" w:rsidRDefault="00616D3B" w:rsidP="00616D3B">
      <w:pPr>
        <w:spacing w:line="276" w:lineRule="auto"/>
        <w:jc w:val="both"/>
        <w:rPr>
          <w:rFonts w:eastAsia="Times New Roman"/>
          <w:bCs/>
          <w:sz w:val="24"/>
          <w:szCs w:val="24"/>
          <w:lang w:eastAsia="ar-SA"/>
        </w:rPr>
      </w:pPr>
    </w:p>
    <w:p w14:paraId="1A7592C5" w14:textId="2EA20A9C" w:rsidR="00616D3B" w:rsidRPr="00616D3B" w:rsidRDefault="00616D3B" w:rsidP="00616D3B">
      <w:pPr>
        <w:pStyle w:val="Tekstpodstawowy2"/>
        <w:suppressAutoHyphens/>
        <w:spacing w:line="276" w:lineRule="auto"/>
        <w:ind w:right="-1"/>
        <w:rPr>
          <w:rFonts w:eastAsia="Calibri"/>
          <w:i/>
          <w:lang w:eastAsia="en-US"/>
        </w:rPr>
      </w:pPr>
      <w:r w:rsidRPr="00DD4993">
        <w:t xml:space="preserve">Rada Powiatu w Pleszewie, w głosowaniu ( </w:t>
      </w:r>
      <w:r w:rsidRPr="002231B9">
        <w:t>1</w:t>
      </w:r>
      <w:r>
        <w:t xml:space="preserve">8 </w:t>
      </w:r>
      <w:r w:rsidRPr="00DD4993">
        <w:t>głosów „za”</w:t>
      </w:r>
      <w:r>
        <w:t>, 0 „przeciw”, 0 „wstrzymujące”</w:t>
      </w:r>
      <w:r w:rsidRPr="00DD4993">
        <w:t xml:space="preserve">), podjęła Uchwałę </w:t>
      </w:r>
      <w:r>
        <w:t>Nr</w:t>
      </w:r>
      <w:r w:rsidRPr="00DD4993">
        <w:t xml:space="preserve"> </w:t>
      </w:r>
      <w:r>
        <w:t>XXVI</w:t>
      </w:r>
      <w:r w:rsidRPr="002231B9">
        <w:t>/</w:t>
      </w:r>
      <w:r>
        <w:t>203/</w:t>
      </w:r>
      <w:r w:rsidRPr="002231B9">
        <w:t>20</w:t>
      </w:r>
      <w:r>
        <w:t>22</w:t>
      </w:r>
      <w:r w:rsidRPr="00DD4993">
        <w:t xml:space="preserve"> Rady Powiatu w Pleszewie z dnia </w:t>
      </w:r>
      <w:r>
        <w:t>10 lutego</w:t>
      </w:r>
      <w:r w:rsidRPr="00DD4993">
        <w:t xml:space="preserve"> 20</w:t>
      </w:r>
      <w:r>
        <w:t>22</w:t>
      </w:r>
      <w:r w:rsidRPr="00DD4993">
        <w:t xml:space="preserve"> r. w</w:t>
      </w:r>
      <w:r>
        <w:t xml:space="preserve"> sprawie </w:t>
      </w:r>
      <w:r w:rsidRPr="00616D3B">
        <w:rPr>
          <w:rFonts w:eastAsia="Calibri"/>
          <w:iCs/>
          <w:lang w:eastAsia="en-US"/>
        </w:rPr>
        <w:t>wyrażenia zgody na zawarcie porozumienia dotyczącego przyjęcia zadań publicznych z zakresu administracji rządowej</w:t>
      </w:r>
      <w:r>
        <w:rPr>
          <w:rFonts w:eastAsia="Calibri"/>
          <w:i/>
          <w:lang w:eastAsia="en-US"/>
        </w:rPr>
        <w:t xml:space="preserve"> </w:t>
      </w:r>
      <w:r>
        <w:t xml:space="preserve">(zał. nr 32  </w:t>
      </w:r>
      <w:proofErr w:type="spellStart"/>
      <w:r>
        <w:t>prot</w:t>
      </w:r>
      <w:proofErr w:type="spellEnd"/>
      <w:r>
        <w:t xml:space="preserve">.). </w:t>
      </w:r>
    </w:p>
    <w:p w14:paraId="2B8C45F7" w14:textId="5AF24A7A" w:rsidR="00616D3B" w:rsidRPr="00616D3B" w:rsidRDefault="00616D3B" w:rsidP="00616D3B">
      <w:pPr>
        <w:pStyle w:val="Tekstpodstawowy2"/>
        <w:suppressAutoHyphens/>
        <w:spacing w:line="276" w:lineRule="auto"/>
        <w:ind w:right="-1"/>
        <w:rPr>
          <w:rFonts w:eastAsia="Calibri"/>
          <w:lang w:eastAsia="en-US"/>
        </w:rPr>
      </w:pPr>
      <w:r w:rsidRPr="00DD4993">
        <w:t>Lista głosowania imiennego Radnych projektu uchwały</w:t>
      </w:r>
      <w:r w:rsidRPr="00F81741">
        <w:rPr>
          <w:bCs/>
        </w:rPr>
        <w:t xml:space="preserve"> </w:t>
      </w:r>
      <w:r w:rsidRPr="00616D3B">
        <w:rPr>
          <w:bCs/>
        </w:rPr>
        <w:t xml:space="preserve">w sprawie </w:t>
      </w:r>
      <w:r w:rsidRPr="00616D3B">
        <w:rPr>
          <w:rFonts w:eastAsia="Calibri"/>
          <w:lang w:eastAsia="en-US"/>
        </w:rPr>
        <w:t xml:space="preserve">wyrażenia zgody na zawarcie porozumienia dotyczącego przyjęcia zadań publicznych z zakresu administracji rządowej </w:t>
      </w:r>
      <w:r w:rsidRPr="00616D3B">
        <w:t>stanowi załącznik nr 33 protokołu.</w:t>
      </w:r>
    </w:p>
    <w:p w14:paraId="3F64E9A0" w14:textId="77777777" w:rsidR="00616D3B" w:rsidRPr="00616D3B" w:rsidRDefault="00616D3B" w:rsidP="00616D3B">
      <w:pPr>
        <w:spacing w:line="276" w:lineRule="auto"/>
        <w:jc w:val="both"/>
        <w:rPr>
          <w:b/>
          <w:sz w:val="24"/>
          <w:szCs w:val="24"/>
        </w:rPr>
      </w:pPr>
    </w:p>
    <w:p w14:paraId="19242522" w14:textId="7EE935D6" w:rsidR="00487FBC" w:rsidRDefault="00487FBC" w:rsidP="00835D92">
      <w:pPr>
        <w:spacing w:line="276" w:lineRule="auto"/>
        <w:jc w:val="both"/>
        <w:rPr>
          <w:b/>
          <w:sz w:val="24"/>
          <w:szCs w:val="24"/>
        </w:rPr>
      </w:pPr>
      <w:r w:rsidRPr="00487FBC">
        <w:rPr>
          <w:b/>
          <w:sz w:val="24"/>
          <w:szCs w:val="24"/>
        </w:rPr>
        <w:t>Ad. 1</w:t>
      </w:r>
      <w:r w:rsidR="00431DFE">
        <w:rPr>
          <w:b/>
          <w:sz w:val="24"/>
          <w:szCs w:val="24"/>
        </w:rPr>
        <w:t>8</w:t>
      </w:r>
    </w:p>
    <w:p w14:paraId="14C7EE1F" w14:textId="77777777" w:rsidR="00431DFE" w:rsidRPr="00431DFE" w:rsidRDefault="00431DFE" w:rsidP="00431DFE">
      <w:pPr>
        <w:pStyle w:val="Tekstpodstawowy2"/>
        <w:suppressAutoHyphens/>
        <w:spacing w:line="276" w:lineRule="auto"/>
        <w:ind w:right="-1"/>
        <w:rPr>
          <w:rFonts w:eastAsia="Calibri"/>
          <w:i/>
          <w:lang w:eastAsia="en-US"/>
        </w:rPr>
      </w:pPr>
      <w:r w:rsidRPr="00431DFE">
        <w:rPr>
          <w:rFonts w:eastAsia="Calibri"/>
          <w:i/>
          <w:lang w:eastAsia="en-US"/>
        </w:rPr>
        <w:t>Podjęcie uchwały w sprawie  zmiany Uchwały Nr XXXVI/283/18 Rady Powiatu w Pleszewie  z dnia 20 sierpnia 2018 roku w sprawie zatwierdzenia projektu oraz udzielenia pełnomocnictw do realizacji w okresie od 01.10.2019 roku do 31.12.2020 roku projektu „Aktywizacja osób młodych pozostających bez pracy w Powiecie Pleszewskim (V)” współfinansowanego ze środków Europejskiego Funduszu Społecznego w ramach Programu Operacyjnego Wiedza Edukacja Rozwój 2014 – 2020.</w:t>
      </w:r>
    </w:p>
    <w:p w14:paraId="53C34D06" w14:textId="73CB4C7A" w:rsidR="00431DFE" w:rsidRDefault="00431DFE" w:rsidP="00835D92">
      <w:pPr>
        <w:spacing w:line="276" w:lineRule="auto"/>
        <w:jc w:val="both"/>
        <w:rPr>
          <w:bCs/>
          <w:iCs/>
          <w:sz w:val="24"/>
          <w:szCs w:val="24"/>
        </w:rPr>
      </w:pPr>
    </w:p>
    <w:p w14:paraId="2020F060" w14:textId="4E0F2604" w:rsidR="00431DFE" w:rsidRPr="00431DFE" w:rsidRDefault="00431DFE" w:rsidP="00431DFE">
      <w:pPr>
        <w:pStyle w:val="Tekstpodstawowy2"/>
        <w:suppressAutoHyphens/>
        <w:spacing w:line="276" w:lineRule="auto"/>
        <w:ind w:right="-1"/>
        <w:rPr>
          <w:rFonts w:eastAsia="Calibri"/>
          <w:iCs/>
          <w:lang w:eastAsia="en-US"/>
        </w:rPr>
      </w:pPr>
      <w:r w:rsidRPr="00026147">
        <w:rPr>
          <w:b/>
        </w:rPr>
        <w:t>Przewodniczący Rady Powiatu w Pleszewie, Marian Adamek</w:t>
      </w:r>
      <w:r w:rsidRPr="00026147">
        <w:t xml:space="preserve"> </w:t>
      </w:r>
      <w:r w:rsidRPr="00026147">
        <w:rPr>
          <w:b/>
        </w:rPr>
        <w:t>–</w:t>
      </w:r>
      <w:r w:rsidRPr="006E2E9C">
        <w:t xml:space="preserve"> </w:t>
      </w:r>
      <w:r w:rsidRPr="009E33EE">
        <w:t xml:space="preserve">poinformował, </w:t>
      </w:r>
      <w:r>
        <w:t xml:space="preserve">    </w:t>
      </w:r>
      <w:r w:rsidRPr="009E33EE">
        <w:t>że</w:t>
      </w:r>
      <w:r>
        <w:t xml:space="preserve">  </w:t>
      </w:r>
      <w:r w:rsidRPr="009E33EE">
        <w:t xml:space="preserve"> </w:t>
      </w:r>
      <w:r>
        <w:t>projekt uchwały</w:t>
      </w:r>
      <w:r w:rsidRPr="009E33EE">
        <w:t xml:space="preserve"> </w:t>
      </w:r>
      <w:r w:rsidRPr="006E2E9C">
        <w:rPr>
          <w:bCs/>
          <w:lang w:eastAsia="ar-SA"/>
        </w:rPr>
        <w:t>Rady Powiatu w Pleszewie w</w:t>
      </w:r>
      <w:r w:rsidRPr="00616D3B">
        <w:rPr>
          <w:rFonts w:eastAsia="Calibri"/>
          <w:i/>
          <w:lang w:eastAsia="en-US"/>
        </w:rPr>
        <w:t xml:space="preserve"> </w:t>
      </w:r>
      <w:r w:rsidRPr="00616D3B">
        <w:rPr>
          <w:rFonts w:eastAsia="Calibri"/>
          <w:iCs/>
          <w:lang w:eastAsia="en-US"/>
        </w:rPr>
        <w:t xml:space="preserve">sprawie </w:t>
      </w:r>
      <w:r w:rsidRPr="00431DFE">
        <w:rPr>
          <w:rFonts w:eastAsia="Calibri"/>
          <w:iCs/>
          <w:lang w:eastAsia="en-US"/>
        </w:rPr>
        <w:t>zmiany Uchwały Nr XXXVI/283/18 Rady Powiatu w Pleszewie  z dnia 20 sierpnia 2018 roku w sprawie zatwierdzenia projektu oraz udzielenia pełnomocnictw do realizacji w okresie od 01.10.2019 roku do 31.12.2020 roku projektu „Aktywizacja osób młodych pozostających bez pracy w Powiecie Pleszewskim (V)” współfinansowanego ze środków Europejskiego Funduszu Społecznego w ramach Programu Operacyjnego Wiedza Edukacja Rozwój 2014 – 2020</w:t>
      </w:r>
      <w:r>
        <w:rPr>
          <w:rFonts w:eastAsia="Calibri"/>
          <w:iCs/>
          <w:lang w:eastAsia="en-US"/>
        </w:rPr>
        <w:t xml:space="preserve"> </w:t>
      </w:r>
      <w:r w:rsidRPr="00141519">
        <w:t xml:space="preserve">przekazano Radnym </w:t>
      </w:r>
      <w:r>
        <w:t xml:space="preserve">wraz z materiałami sesyjnymi </w:t>
      </w:r>
      <w:r w:rsidRPr="00141519">
        <w:t>oraz został pozytywnie</w:t>
      </w:r>
      <w:r>
        <w:t xml:space="preserve"> zaopiniowany przez Komisję Zdrowia, Pomocy Społecznej i Bezpieczeństwa Publicznego. Komisji Przewodniczył, Mirosław Maruszewski. </w:t>
      </w:r>
      <w:r w:rsidRPr="009E33EE">
        <w:t>Poprosił o zgłaszanie pytań i uwag</w:t>
      </w:r>
      <w:r>
        <w:t xml:space="preserve"> do przedłożonego projektu uchwały, jak powyżej.</w:t>
      </w:r>
      <w:r w:rsidRPr="009E33EE">
        <w:t xml:space="preserve"> </w:t>
      </w:r>
    </w:p>
    <w:p w14:paraId="4224DEBA" w14:textId="77777777" w:rsidR="00431DFE" w:rsidRPr="00431DFE" w:rsidRDefault="00431DFE" w:rsidP="00431DFE">
      <w:pPr>
        <w:pStyle w:val="Tekstpodstawowy2"/>
        <w:suppressAutoHyphens/>
        <w:spacing w:line="276" w:lineRule="auto"/>
        <w:ind w:right="-1"/>
        <w:rPr>
          <w:rFonts w:eastAsia="Calibri"/>
          <w:iCs/>
          <w:lang w:eastAsia="en-US"/>
        </w:rPr>
      </w:pPr>
      <w:r>
        <w:rPr>
          <w:bCs/>
        </w:rPr>
        <w:t>W</w:t>
      </w:r>
      <w:r w:rsidRPr="00026147">
        <w:rPr>
          <w:bCs/>
        </w:rPr>
        <w:t>obec braku uwag zarządził głosowanie projektu uchwały Rady Powiatu w Pleszewie w</w:t>
      </w:r>
      <w:r>
        <w:rPr>
          <w:bCs/>
        </w:rPr>
        <w:t> sprawie</w:t>
      </w:r>
      <w:r>
        <w:rPr>
          <w:bCs/>
          <w:lang w:eastAsia="ar-SA"/>
        </w:rPr>
        <w:t xml:space="preserve"> </w:t>
      </w:r>
      <w:r w:rsidRPr="00431DFE">
        <w:rPr>
          <w:rFonts w:eastAsia="Calibri"/>
          <w:iCs/>
          <w:lang w:eastAsia="en-US"/>
        </w:rPr>
        <w:t>zmiany Uchwały Nr XXXVI/283/18 Rady Powiatu w Pleszewie  z dnia 20 sierpnia 2018 roku w sprawie zatwierdzenia projektu oraz udzielenia pełnomocnictw do realizacji w okresie od 01.10.2019 roku do 31.12.2020 roku projektu „Aktywizacja osób młodych pozostających bez pracy w Powiecie Pleszewskim (V)” współfinansowanego ze środków Europejskiego Funduszu Społecznego w ramach Programu Operacyjnego Wiedza Edukacja Rozwój 2014 – 2020.</w:t>
      </w:r>
    </w:p>
    <w:p w14:paraId="1791B638" w14:textId="77777777" w:rsidR="00431DFE" w:rsidRDefault="00431DFE" w:rsidP="00431DFE">
      <w:pPr>
        <w:spacing w:line="276" w:lineRule="auto"/>
        <w:jc w:val="both"/>
        <w:rPr>
          <w:rFonts w:eastAsia="Times New Roman"/>
          <w:bCs/>
          <w:sz w:val="24"/>
          <w:szCs w:val="24"/>
          <w:lang w:eastAsia="ar-SA"/>
        </w:rPr>
      </w:pPr>
    </w:p>
    <w:p w14:paraId="4C084148" w14:textId="69DC87D9" w:rsidR="00431DFE" w:rsidRPr="00431DFE" w:rsidRDefault="00431DFE" w:rsidP="00431DFE">
      <w:pPr>
        <w:pStyle w:val="Tekstpodstawowy2"/>
        <w:suppressAutoHyphens/>
        <w:spacing w:line="276" w:lineRule="auto"/>
        <w:ind w:right="-1"/>
        <w:rPr>
          <w:rFonts w:eastAsia="Calibri"/>
          <w:iCs/>
          <w:lang w:eastAsia="en-US"/>
        </w:rPr>
      </w:pPr>
      <w:r w:rsidRPr="00DD4993">
        <w:t xml:space="preserve">Rada Powiatu w Pleszewie, w głosowaniu ( </w:t>
      </w:r>
      <w:r w:rsidRPr="002231B9">
        <w:t>1</w:t>
      </w:r>
      <w:r>
        <w:t xml:space="preserve">8 </w:t>
      </w:r>
      <w:r w:rsidRPr="00DD4993">
        <w:t>głosów „za”</w:t>
      </w:r>
      <w:r>
        <w:t>, 0 „przeciw”, 0 „wstrzymujące”</w:t>
      </w:r>
      <w:r w:rsidRPr="00DD4993">
        <w:t xml:space="preserve">), podjęła </w:t>
      </w:r>
      <w:bookmarkStart w:id="12" w:name="_Hlk95914973"/>
      <w:r w:rsidRPr="00DD4993">
        <w:t xml:space="preserve">Uchwałę </w:t>
      </w:r>
      <w:r>
        <w:t>Nr</w:t>
      </w:r>
      <w:r w:rsidRPr="00DD4993">
        <w:t xml:space="preserve"> </w:t>
      </w:r>
      <w:r>
        <w:t>XXVI</w:t>
      </w:r>
      <w:r w:rsidRPr="002231B9">
        <w:t>/</w:t>
      </w:r>
      <w:r>
        <w:t>204/</w:t>
      </w:r>
      <w:r w:rsidRPr="002231B9">
        <w:t>20</w:t>
      </w:r>
      <w:r>
        <w:t>22</w:t>
      </w:r>
      <w:r w:rsidRPr="00DD4993">
        <w:t xml:space="preserve"> Rady Powiatu w Pleszewie z dnia </w:t>
      </w:r>
      <w:r>
        <w:t>10 lutego</w:t>
      </w:r>
      <w:r w:rsidRPr="00DD4993">
        <w:t xml:space="preserve"> 20</w:t>
      </w:r>
      <w:r>
        <w:t>22</w:t>
      </w:r>
      <w:r w:rsidRPr="00DD4993">
        <w:t xml:space="preserve"> r. w</w:t>
      </w:r>
      <w:r>
        <w:t xml:space="preserve"> sprawie </w:t>
      </w:r>
      <w:r w:rsidRPr="00431DFE">
        <w:rPr>
          <w:rFonts w:eastAsia="Calibri"/>
          <w:iCs/>
          <w:lang w:eastAsia="en-US"/>
        </w:rPr>
        <w:t>zmiany Uchwały Nr XXXVI/283/18 Rady Powiatu w Pleszewie  z dnia 20 sierpnia 2018 roku w sprawie zatwierdzenia projektu oraz udzielenia pełnomocnictw do realizacji w</w:t>
      </w:r>
      <w:r>
        <w:rPr>
          <w:rFonts w:eastAsia="Calibri"/>
          <w:iCs/>
          <w:lang w:eastAsia="en-US"/>
        </w:rPr>
        <w:t> okresie</w:t>
      </w:r>
      <w:r w:rsidRPr="00431DFE">
        <w:rPr>
          <w:rFonts w:eastAsia="Calibri"/>
          <w:iCs/>
          <w:lang w:eastAsia="en-US"/>
        </w:rPr>
        <w:t xml:space="preserve"> od 01.10.2019 roku do 31.12.2020 roku projektu „Aktywizacja osób młodych </w:t>
      </w:r>
      <w:r w:rsidRPr="00431DFE">
        <w:rPr>
          <w:rFonts w:eastAsia="Calibri"/>
          <w:iCs/>
          <w:lang w:eastAsia="en-US"/>
        </w:rPr>
        <w:lastRenderedPageBreak/>
        <w:t>pozostających bez pracy w Powiecie Pleszewskim (V)” współfinansowanego ze środków Europejskiego Funduszu Społecznego w ramach Programu Operacyjnego Wiedza Edukacja Rozwój 2014 – 2020</w:t>
      </w:r>
      <w:r>
        <w:rPr>
          <w:rFonts w:eastAsia="Calibri"/>
          <w:iCs/>
          <w:lang w:eastAsia="en-US"/>
        </w:rPr>
        <w:t xml:space="preserve"> </w:t>
      </w:r>
      <w:r>
        <w:t>(zał. nr 3</w:t>
      </w:r>
      <w:r w:rsidR="00BE516A">
        <w:t>4</w:t>
      </w:r>
      <w:r>
        <w:t xml:space="preserve">  </w:t>
      </w:r>
      <w:proofErr w:type="spellStart"/>
      <w:r>
        <w:t>prot</w:t>
      </w:r>
      <w:proofErr w:type="spellEnd"/>
      <w:r>
        <w:t xml:space="preserve">.). </w:t>
      </w:r>
    </w:p>
    <w:p w14:paraId="73BD572C" w14:textId="42EC5A9E" w:rsidR="00431DFE" w:rsidRPr="00431DFE" w:rsidRDefault="00431DFE" w:rsidP="00431DFE">
      <w:pPr>
        <w:pStyle w:val="Tekstpodstawowy2"/>
        <w:suppressAutoHyphens/>
        <w:spacing w:line="276" w:lineRule="auto"/>
        <w:ind w:right="-1"/>
        <w:rPr>
          <w:rFonts w:eastAsia="Calibri"/>
          <w:iCs/>
          <w:lang w:eastAsia="en-US"/>
        </w:rPr>
      </w:pPr>
      <w:r w:rsidRPr="00DD4993">
        <w:t>Lista głosowania imiennego Radnych projektu uchwały</w:t>
      </w:r>
      <w:r w:rsidRPr="00F81741">
        <w:rPr>
          <w:bCs/>
        </w:rPr>
        <w:t xml:space="preserve"> </w:t>
      </w:r>
      <w:r w:rsidRPr="00616D3B">
        <w:rPr>
          <w:bCs/>
        </w:rPr>
        <w:t xml:space="preserve">w sprawie </w:t>
      </w:r>
      <w:r w:rsidRPr="00431DFE">
        <w:rPr>
          <w:rFonts w:eastAsia="Calibri"/>
          <w:iCs/>
          <w:lang w:eastAsia="en-US"/>
        </w:rPr>
        <w:t>zmiany Uchwały Nr XXXVI/283/18 Rady Powiatu w Pleszewie  z dnia 20 sierpnia 2018 roku w sprawie zatwierdzenia projektu oraz udzielenia pełnomocnictw do realizacji w okresie od 01.10.2019 roku do 31.12.2020 roku projektu „Aktywizacja osób młodych pozostających bez pracy w</w:t>
      </w:r>
      <w:r w:rsidR="00E63C85">
        <w:rPr>
          <w:rFonts w:eastAsia="Calibri"/>
          <w:iCs/>
          <w:lang w:eastAsia="en-US"/>
        </w:rPr>
        <w:t xml:space="preserve"> Powiecie </w:t>
      </w:r>
      <w:r w:rsidRPr="00431DFE">
        <w:rPr>
          <w:rFonts w:eastAsia="Calibri"/>
          <w:iCs/>
          <w:lang w:eastAsia="en-US"/>
        </w:rPr>
        <w:t>Pleszewskim (V)” współfinansowanego ze środków Europejskiego Funduszu Społecznego w ramach Programu Operacyjnego Wiedza Edukacja Rozwój 2014 – 2020</w:t>
      </w:r>
      <w:r>
        <w:rPr>
          <w:rFonts w:eastAsia="Calibri"/>
          <w:iCs/>
          <w:lang w:eastAsia="en-US"/>
        </w:rPr>
        <w:t xml:space="preserve"> </w:t>
      </w:r>
      <w:r w:rsidRPr="00616D3B">
        <w:t>stanowi załącznik nr </w:t>
      </w:r>
      <w:r w:rsidR="00BE516A">
        <w:t>35</w:t>
      </w:r>
      <w:r w:rsidRPr="00616D3B">
        <w:t xml:space="preserve"> protokołu.</w:t>
      </w:r>
    </w:p>
    <w:p w14:paraId="41C62207" w14:textId="77777777" w:rsidR="00431DFE" w:rsidRPr="00616D3B" w:rsidRDefault="00431DFE" w:rsidP="00431DFE">
      <w:pPr>
        <w:spacing w:line="276" w:lineRule="auto"/>
        <w:jc w:val="both"/>
        <w:rPr>
          <w:b/>
          <w:sz w:val="24"/>
          <w:szCs w:val="24"/>
        </w:rPr>
      </w:pPr>
    </w:p>
    <w:p w14:paraId="7A7FBD55" w14:textId="758D1664" w:rsidR="00735B0D" w:rsidRPr="00487FBC" w:rsidRDefault="00735B0D" w:rsidP="00835D92">
      <w:pPr>
        <w:spacing w:line="276" w:lineRule="auto"/>
        <w:jc w:val="both"/>
        <w:rPr>
          <w:b/>
          <w:sz w:val="24"/>
          <w:szCs w:val="24"/>
        </w:rPr>
      </w:pPr>
      <w:bookmarkStart w:id="13" w:name="_Hlk501608300"/>
      <w:bookmarkEnd w:id="12"/>
      <w:r w:rsidRPr="00487FBC">
        <w:rPr>
          <w:b/>
          <w:sz w:val="24"/>
          <w:szCs w:val="24"/>
        </w:rPr>
        <w:t xml:space="preserve">Ad. </w:t>
      </w:r>
      <w:r w:rsidR="00431DFE">
        <w:rPr>
          <w:b/>
          <w:sz w:val="24"/>
          <w:szCs w:val="24"/>
        </w:rPr>
        <w:t>19</w:t>
      </w:r>
    </w:p>
    <w:p w14:paraId="71E9C1BF" w14:textId="77777777" w:rsidR="00BE516A" w:rsidRPr="0049307A" w:rsidRDefault="00BE516A" w:rsidP="00BE516A">
      <w:pPr>
        <w:spacing w:line="276" w:lineRule="auto"/>
        <w:jc w:val="both"/>
        <w:rPr>
          <w:i/>
          <w:sz w:val="24"/>
          <w:szCs w:val="24"/>
          <w:lang w:eastAsia="en-US"/>
        </w:rPr>
      </w:pPr>
      <w:r w:rsidRPr="0049307A">
        <w:rPr>
          <w:i/>
          <w:sz w:val="24"/>
          <w:szCs w:val="24"/>
          <w:lang w:eastAsia="en-US"/>
        </w:rPr>
        <w:t>Podjęcie uchwały w sprawie  udzielenia Parafii Rzymskokatolickiej p.w. Św. Jana Chrzciciela w Szymanowicach dotacji na prace konserwatorskie i renowacyjne.</w:t>
      </w:r>
    </w:p>
    <w:p w14:paraId="64EA4A06" w14:textId="77777777" w:rsidR="00BE516A" w:rsidRPr="0049307A" w:rsidRDefault="00BE516A" w:rsidP="00927400">
      <w:pPr>
        <w:spacing w:line="276" w:lineRule="auto"/>
        <w:jc w:val="both"/>
        <w:rPr>
          <w:b/>
          <w:i/>
          <w:sz w:val="24"/>
          <w:szCs w:val="24"/>
        </w:rPr>
      </w:pPr>
    </w:p>
    <w:p w14:paraId="5540BC32" w14:textId="0DB638B4" w:rsidR="00BE516A" w:rsidRPr="00616D3B" w:rsidRDefault="00BE516A" w:rsidP="00BE516A">
      <w:pPr>
        <w:pStyle w:val="Tekstpodstawowy2"/>
        <w:suppressAutoHyphens/>
        <w:spacing w:line="276" w:lineRule="auto"/>
        <w:ind w:right="-1"/>
        <w:rPr>
          <w:rFonts w:eastAsia="Calibri"/>
          <w:i/>
          <w:lang w:eastAsia="en-US"/>
        </w:rPr>
      </w:pPr>
      <w:r w:rsidRPr="00026147">
        <w:rPr>
          <w:b/>
        </w:rPr>
        <w:t>Przewodniczący Rady Powiatu w Pleszewie, Marian Adamek</w:t>
      </w:r>
      <w:r w:rsidRPr="00026147">
        <w:t xml:space="preserve"> </w:t>
      </w:r>
      <w:r w:rsidRPr="00026147">
        <w:rPr>
          <w:b/>
        </w:rPr>
        <w:t>–</w:t>
      </w:r>
      <w:r w:rsidRPr="006E2E9C">
        <w:t xml:space="preserve"> </w:t>
      </w:r>
      <w:r w:rsidRPr="009E33EE">
        <w:t xml:space="preserve">poinformował, </w:t>
      </w:r>
      <w:r>
        <w:t xml:space="preserve">    </w:t>
      </w:r>
      <w:r w:rsidRPr="009E33EE">
        <w:t>że</w:t>
      </w:r>
      <w:r>
        <w:t xml:space="preserve">  </w:t>
      </w:r>
      <w:r w:rsidRPr="009E33EE">
        <w:t xml:space="preserve"> </w:t>
      </w:r>
      <w:r>
        <w:t>projekt uchwały</w:t>
      </w:r>
      <w:r w:rsidRPr="009E33EE">
        <w:t xml:space="preserve"> </w:t>
      </w:r>
      <w:r w:rsidRPr="006E2E9C">
        <w:rPr>
          <w:bCs/>
          <w:lang w:eastAsia="ar-SA"/>
        </w:rPr>
        <w:t>Rady Powiatu w Pleszewie w</w:t>
      </w:r>
      <w:r w:rsidRPr="00616D3B">
        <w:rPr>
          <w:rFonts w:eastAsia="Calibri"/>
          <w:i/>
          <w:lang w:eastAsia="en-US"/>
        </w:rPr>
        <w:t xml:space="preserve"> </w:t>
      </w:r>
      <w:r w:rsidRPr="00616D3B">
        <w:rPr>
          <w:rFonts w:eastAsia="Calibri"/>
          <w:iCs/>
          <w:lang w:eastAsia="en-US"/>
        </w:rPr>
        <w:t xml:space="preserve">sprawie </w:t>
      </w:r>
      <w:r w:rsidRPr="00BE516A">
        <w:rPr>
          <w:rFonts w:eastAsia="Calibri"/>
          <w:iCs/>
          <w:lang w:eastAsia="en-US"/>
        </w:rPr>
        <w:t>udzielenia Parafii Rzymskokatolickiej p.w. Św. Jana Chrzciciela w Szymanowicach dotacji na prace konserwatorskie i renowacyjne</w:t>
      </w:r>
      <w:r w:rsidRPr="00141519">
        <w:t xml:space="preserve"> przekazano Radnym </w:t>
      </w:r>
      <w:r>
        <w:t xml:space="preserve">wraz z materiałami sesyjnymi </w:t>
      </w:r>
      <w:r w:rsidRPr="00141519">
        <w:t>oraz został pozytywnie</w:t>
      </w:r>
      <w:r>
        <w:t xml:space="preserve"> zaopiniowany przez </w:t>
      </w:r>
      <w:r w:rsidR="00E63C85">
        <w:t xml:space="preserve">Komisje </w:t>
      </w:r>
      <w:r>
        <w:t xml:space="preserve">Oświaty, Kultury i Sportu. Komisji Przewodniczył, Zbigniew </w:t>
      </w:r>
      <w:proofErr w:type="spellStart"/>
      <w:r>
        <w:t>Duszczak</w:t>
      </w:r>
      <w:proofErr w:type="spellEnd"/>
      <w:r>
        <w:t xml:space="preserve">. </w:t>
      </w:r>
      <w:r w:rsidRPr="009E33EE">
        <w:t>Poprosił o zgłaszanie pytań i uwag</w:t>
      </w:r>
      <w:r>
        <w:t xml:space="preserve"> do przedłożonego projektu uchwały, jak powyżej.</w:t>
      </w:r>
      <w:r w:rsidRPr="009E33EE">
        <w:t xml:space="preserve"> </w:t>
      </w:r>
    </w:p>
    <w:p w14:paraId="2F809DB6" w14:textId="2338BA64" w:rsidR="00BE516A" w:rsidRPr="00616D3B" w:rsidRDefault="00BE516A" w:rsidP="00BE516A">
      <w:pPr>
        <w:pStyle w:val="Tekstpodstawowy2"/>
        <w:suppressAutoHyphens/>
        <w:spacing w:line="276" w:lineRule="auto"/>
        <w:ind w:right="-1"/>
        <w:rPr>
          <w:rFonts w:eastAsia="Calibri"/>
          <w:iCs/>
          <w:lang w:eastAsia="en-US"/>
        </w:rPr>
      </w:pPr>
      <w:r>
        <w:rPr>
          <w:bCs/>
        </w:rPr>
        <w:t>W</w:t>
      </w:r>
      <w:r w:rsidRPr="00026147">
        <w:rPr>
          <w:bCs/>
        </w:rPr>
        <w:t>obec braku uwag zarządził głosowanie projektu uchwały Rady Powiatu w Pleszewie w</w:t>
      </w:r>
      <w:r>
        <w:rPr>
          <w:bCs/>
        </w:rPr>
        <w:t> sprawie</w:t>
      </w:r>
      <w:r>
        <w:rPr>
          <w:rFonts w:eastAsia="Calibri"/>
          <w:iCs/>
          <w:lang w:eastAsia="en-US"/>
        </w:rPr>
        <w:t xml:space="preserve"> </w:t>
      </w:r>
      <w:r w:rsidRPr="00BE516A">
        <w:rPr>
          <w:rFonts w:eastAsia="Calibri"/>
          <w:iCs/>
          <w:lang w:eastAsia="en-US"/>
        </w:rPr>
        <w:t>udzielenia Parafii Rzymskokatolickiej p.w. Św. Jana Chrzciciela w</w:t>
      </w:r>
      <w:r>
        <w:rPr>
          <w:rFonts w:eastAsia="Calibri"/>
          <w:iCs/>
          <w:lang w:eastAsia="en-US"/>
        </w:rPr>
        <w:t> Szymanowicach</w:t>
      </w:r>
      <w:r w:rsidRPr="00BE516A">
        <w:rPr>
          <w:rFonts w:eastAsia="Calibri"/>
          <w:iCs/>
          <w:lang w:eastAsia="en-US"/>
        </w:rPr>
        <w:t xml:space="preserve"> dotacji na prace konserwatorskie i renowacyjne</w:t>
      </w:r>
      <w:r>
        <w:rPr>
          <w:rFonts w:eastAsia="Calibri"/>
          <w:iCs/>
          <w:lang w:eastAsia="en-US"/>
        </w:rPr>
        <w:t>.</w:t>
      </w:r>
    </w:p>
    <w:p w14:paraId="742F16E5" w14:textId="77777777" w:rsidR="00BE516A" w:rsidRDefault="00BE516A" w:rsidP="00BE516A">
      <w:pPr>
        <w:spacing w:line="276" w:lineRule="auto"/>
        <w:jc w:val="both"/>
        <w:rPr>
          <w:rFonts w:eastAsia="Times New Roman"/>
          <w:bCs/>
          <w:sz w:val="24"/>
          <w:szCs w:val="24"/>
          <w:lang w:eastAsia="ar-SA"/>
        </w:rPr>
      </w:pPr>
    </w:p>
    <w:p w14:paraId="4D8E4FD8" w14:textId="43205ECF" w:rsidR="00BE516A" w:rsidRPr="00616D3B" w:rsidRDefault="00BE516A" w:rsidP="00BE516A">
      <w:pPr>
        <w:pStyle w:val="Tekstpodstawowy2"/>
        <w:suppressAutoHyphens/>
        <w:spacing w:line="276" w:lineRule="auto"/>
        <w:ind w:right="-1"/>
        <w:rPr>
          <w:rFonts w:eastAsia="Calibri"/>
          <w:i/>
          <w:lang w:eastAsia="en-US"/>
        </w:rPr>
      </w:pPr>
      <w:r w:rsidRPr="00DD4993">
        <w:t xml:space="preserve">Rada Powiatu w Pleszewie, w głosowaniu ( </w:t>
      </w:r>
      <w:r w:rsidRPr="002231B9">
        <w:t>1</w:t>
      </w:r>
      <w:r>
        <w:t xml:space="preserve">8 </w:t>
      </w:r>
      <w:r w:rsidRPr="00DD4993">
        <w:t>głosów „za”</w:t>
      </w:r>
      <w:r>
        <w:t>, 0 „przeciw”, 0 „wstrzymujące”</w:t>
      </w:r>
      <w:r w:rsidRPr="00DD4993">
        <w:t xml:space="preserve">), podjęła Uchwałę </w:t>
      </w:r>
      <w:r>
        <w:t>Nr</w:t>
      </w:r>
      <w:r w:rsidRPr="00DD4993">
        <w:t xml:space="preserve"> </w:t>
      </w:r>
      <w:r>
        <w:t>XXVI</w:t>
      </w:r>
      <w:r w:rsidRPr="002231B9">
        <w:t>/</w:t>
      </w:r>
      <w:r>
        <w:t>205/</w:t>
      </w:r>
      <w:r w:rsidRPr="002231B9">
        <w:t>20</w:t>
      </w:r>
      <w:r>
        <w:t>22</w:t>
      </w:r>
      <w:r w:rsidRPr="00DD4993">
        <w:t xml:space="preserve"> Rady Powiatu w Pleszewie z dnia </w:t>
      </w:r>
      <w:r>
        <w:t>10 lutego</w:t>
      </w:r>
      <w:r w:rsidRPr="00DD4993">
        <w:t xml:space="preserve"> 20</w:t>
      </w:r>
      <w:r>
        <w:t>22</w:t>
      </w:r>
      <w:r w:rsidRPr="00DD4993">
        <w:t xml:space="preserve"> r. w</w:t>
      </w:r>
      <w:r>
        <w:t> sprawie</w:t>
      </w:r>
      <w:r w:rsidRPr="00BE516A">
        <w:rPr>
          <w:rFonts w:eastAsia="Calibri"/>
          <w:iCs/>
          <w:lang w:eastAsia="en-US"/>
        </w:rPr>
        <w:t xml:space="preserve"> udzielenia Parafii Rzymskokatolickiej p.w. Św. Jana Chrzciciela w</w:t>
      </w:r>
      <w:r>
        <w:rPr>
          <w:rFonts w:eastAsia="Calibri"/>
          <w:iCs/>
          <w:lang w:eastAsia="en-US"/>
        </w:rPr>
        <w:t> Szymanowicach</w:t>
      </w:r>
      <w:r w:rsidRPr="00BE516A">
        <w:rPr>
          <w:rFonts w:eastAsia="Calibri"/>
          <w:iCs/>
          <w:lang w:eastAsia="en-US"/>
        </w:rPr>
        <w:t xml:space="preserve"> dotacji na prace konserwatorskie i renowacyjne</w:t>
      </w:r>
      <w:r>
        <w:t xml:space="preserve"> (zał. nr 36  </w:t>
      </w:r>
      <w:proofErr w:type="spellStart"/>
      <w:r>
        <w:t>prot</w:t>
      </w:r>
      <w:proofErr w:type="spellEnd"/>
      <w:r>
        <w:t xml:space="preserve">.). </w:t>
      </w:r>
    </w:p>
    <w:p w14:paraId="6799E6A9" w14:textId="3AF79A9D" w:rsidR="00BE516A" w:rsidRPr="00616D3B" w:rsidRDefault="00BE516A" w:rsidP="00BE516A">
      <w:pPr>
        <w:pStyle w:val="Tekstpodstawowy2"/>
        <w:suppressAutoHyphens/>
        <w:spacing w:line="276" w:lineRule="auto"/>
        <w:ind w:right="-1"/>
        <w:rPr>
          <w:rFonts w:eastAsia="Calibri"/>
          <w:lang w:eastAsia="en-US"/>
        </w:rPr>
      </w:pPr>
      <w:r w:rsidRPr="00DD4993">
        <w:t>Lista głosowania imiennego Radnych projektu uchwały</w:t>
      </w:r>
      <w:r w:rsidRPr="00F81741">
        <w:rPr>
          <w:bCs/>
        </w:rPr>
        <w:t xml:space="preserve"> </w:t>
      </w:r>
      <w:r w:rsidRPr="00616D3B">
        <w:rPr>
          <w:bCs/>
        </w:rPr>
        <w:t xml:space="preserve">w sprawie </w:t>
      </w:r>
      <w:r w:rsidRPr="00BE516A">
        <w:rPr>
          <w:rFonts w:eastAsia="Calibri"/>
          <w:iCs/>
          <w:lang w:eastAsia="en-US"/>
        </w:rPr>
        <w:t>udzielenia Parafii Rzymskokatolickiej p.w. Św. Jana Chrzciciela w Szymanowicach dotacji na prace konserwatorskie i renowacyjne</w:t>
      </w:r>
      <w:r w:rsidRPr="00616D3B">
        <w:t xml:space="preserve"> stanowi załącznik nr 3</w:t>
      </w:r>
      <w:r>
        <w:t>7</w:t>
      </w:r>
      <w:r w:rsidRPr="00616D3B">
        <w:t xml:space="preserve"> protokołu.</w:t>
      </w:r>
    </w:p>
    <w:p w14:paraId="170690B2" w14:textId="77777777" w:rsidR="00BE516A" w:rsidRDefault="00BE516A" w:rsidP="00927400">
      <w:pPr>
        <w:spacing w:line="276" w:lineRule="auto"/>
        <w:jc w:val="both"/>
        <w:rPr>
          <w:b/>
          <w:sz w:val="24"/>
          <w:szCs w:val="24"/>
        </w:rPr>
      </w:pPr>
    </w:p>
    <w:p w14:paraId="5E234DA7" w14:textId="7846E92B" w:rsidR="00927400" w:rsidRPr="00487FBC" w:rsidRDefault="00927400" w:rsidP="00927400">
      <w:pPr>
        <w:spacing w:line="276" w:lineRule="auto"/>
        <w:jc w:val="both"/>
        <w:rPr>
          <w:b/>
          <w:sz w:val="24"/>
          <w:szCs w:val="24"/>
        </w:rPr>
      </w:pPr>
      <w:r w:rsidRPr="00487FBC">
        <w:rPr>
          <w:b/>
          <w:sz w:val="24"/>
          <w:szCs w:val="24"/>
        </w:rPr>
        <w:t xml:space="preserve">Ad. </w:t>
      </w:r>
      <w:r>
        <w:rPr>
          <w:b/>
          <w:sz w:val="24"/>
          <w:szCs w:val="24"/>
        </w:rPr>
        <w:t>2</w:t>
      </w:r>
      <w:r w:rsidR="0049307A">
        <w:rPr>
          <w:b/>
          <w:sz w:val="24"/>
          <w:szCs w:val="24"/>
        </w:rPr>
        <w:t>0</w:t>
      </w:r>
    </w:p>
    <w:p w14:paraId="7130B6F3" w14:textId="77777777" w:rsidR="0049307A" w:rsidRPr="0049307A" w:rsidRDefault="0049307A" w:rsidP="0049307A">
      <w:pPr>
        <w:pStyle w:val="Tekstpodstawowy2"/>
        <w:suppressAutoHyphens/>
        <w:spacing w:line="276" w:lineRule="auto"/>
        <w:ind w:right="-1"/>
        <w:rPr>
          <w:rFonts w:eastAsia="Calibri"/>
          <w:b/>
          <w:bCs/>
          <w:i/>
          <w:lang w:eastAsia="en-US"/>
        </w:rPr>
      </w:pPr>
      <w:bookmarkStart w:id="14" w:name="_Hlk94527220"/>
      <w:bookmarkEnd w:id="13"/>
      <w:r w:rsidRPr="0049307A">
        <w:rPr>
          <w:rFonts w:eastAsia="Calibri"/>
          <w:i/>
          <w:lang w:eastAsia="en-US"/>
        </w:rPr>
        <w:t>Podjęcie uchwały w sprawie</w:t>
      </w:r>
      <w:bookmarkEnd w:id="14"/>
      <w:r w:rsidRPr="0049307A">
        <w:rPr>
          <w:rFonts w:eastAsia="Calibri"/>
          <w:i/>
          <w:lang w:eastAsia="en-US"/>
        </w:rPr>
        <w:t xml:space="preserve"> </w:t>
      </w:r>
      <w:bookmarkStart w:id="15" w:name="_Hlk95915552"/>
      <w:r w:rsidRPr="0049307A">
        <w:rPr>
          <w:rFonts w:eastAsia="Calibri"/>
          <w:i/>
          <w:lang w:eastAsia="en-US"/>
        </w:rPr>
        <w:t xml:space="preserve">podwyższenia wysokości świadczeń pieniężnych dla rodzin zastępczych zawodowych i rodzinnego domu dziecka. </w:t>
      </w:r>
      <w:bookmarkEnd w:id="15"/>
    </w:p>
    <w:p w14:paraId="74E78781" w14:textId="77777777" w:rsidR="0049307A" w:rsidRPr="00B05B09" w:rsidRDefault="0049307A" w:rsidP="0049307A">
      <w:pPr>
        <w:pStyle w:val="Akapitzlist"/>
        <w:tabs>
          <w:tab w:val="left" w:pos="7635"/>
        </w:tabs>
        <w:spacing w:line="276" w:lineRule="auto"/>
        <w:ind w:left="360"/>
        <w:jc w:val="both"/>
        <w:rPr>
          <w:sz w:val="24"/>
          <w:szCs w:val="24"/>
        </w:rPr>
      </w:pPr>
    </w:p>
    <w:p w14:paraId="6DFD7130" w14:textId="3C6A7146" w:rsidR="0049307A" w:rsidRPr="00616D3B" w:rsidRDefault="0049307A" w:rsidP="0049307A">
      <w:pPr>
        <w:pStyle w:val="Tekstpodstawowy2"/>
        <w:suppressAutoHyphens/>
        <w:spacing w:line="276" w:lineRule="auto"/>
        <w:ind w:right="-1"/>
        <w:rPr>
          <w:rFonts w:eastAsia="Calibri"/>
          <w:i/>
          <w:lang w:eastAsia="en-US"/>
        </w:rPr>
      </w:pPr>
      <w:bookmarkStart w:id="16" w:name="_Hlk96077610"/>
      <w:r w:rsidRPr="00026147">
        <w:rPr>
          <w:b/>
        </w:rPr>
        <w:t>Przewodniczący Rady Powiatu w Pleszewie, Marian Adamek</w:t>
      </w:r>
      <w:r w:rsidRPr="00026147">
        <w:t xml:space="preserve"> </w:t>
      </w:r>
      <w:r w:rsidRPr="00026147">
        <w:rPr>
          <w:b/>
        </w:rPr>
        <w:t>–</w:t>
      </w:r>
      <w:r w:rsidRPr="006E2E9C">
        <w:t xml:space="preserve"> </w:t>
      </w:r>
      <w:bookmarkEnd w:id="16"/>
      <w:r w:rsidRPr="009E33EE">
        <w:t xml:space="preserve">poinformował, </w:t>
      </w:r>
      <w:r>
        <w:t xml:space="preserve">    </w:t>
      </w:r>
      <w:r w:rsidRPr="009E33EE">
        <w:t>że</w:t>
      </w:r>
      <w:r>
        <w:t xml:space="preserve">  </w:t>
      </w:r>
      <w:r w:rsidRPr="009E33EE">
        <w:t xml:space="preserve"> </w:t>
      </w:r>
      <w:r>
        <w:t>projekt uchwały</w:t>
      </w:r>
      <w:r w:rsidRPr="009E33EE">
        <w:t xml:space="preserve"> </w:t>
      </w:r>
      <w:r w:rsidRPr="006E2E9C">
        <w:rPr>
          <w:bCs/>
          <w:lang w:eastAsia="ar-SA"/>
        </w:rPr>
        <w:t>Rady Powiatu w Pleszewie w</w:t>
      </w:r>
      <w:r w:rsidRPr="00616D3B">
        <w:rPr>
          <w:rFonts w:eastAsia="Calibri"/>
          <w:i/>
          <w:lang w:eastAsia="en-US"/>
        </w:rPr>
        <w:t xml:space="preserve"> </w:t>
      </w:r>
      <w:r w:rsidRPr="00616D3B">
        <w:rPr>
          <w:rFonts w:eastAsia="Calibri"/>
          <w:iCs/>
          <w:lang w:eastAsia="en-US"/>
        </w:rPr>
        <w:t xml:space="preserve">sprawie </w:t>
      </w:r>
      <w:r w:rsidRPr="003061C2">
        <w:rPr>
          <w:rFonts w:eastAsia="Calibri"/>
          <w:iCs/>
          <w:lang w:eastAsia="en-US"/>
        </w:rPr>
        <w:t>podwyższenia wysokości świadczeń pieniężnych dla rodzin zastępczych zawodowych i rodzinnego domu dziecka</w:t>
      </w:r>
      <w:r>
        <w:rPr>
          <w:rFonts w:eastAsia="Calibri"/>
          <w:iCs/>
          <w:lang w:eastAsia="en-US"/>
        </w:rPr>
        <w:t xml:space="preserve"> </w:t>
      </w:r>
      <w:r w:rsidRPr="00141519">
        <w:t xml:space="preserve">przekazano Radnym </w:t>
      </w:r>
      <w:r>
        <w:t xml:space="preserve">wraz z materiałami sesyjnymi </w:t>
      </w:r>
      <w:r w:rsidRPr="00141519">
        <w:t>oraz został pozytywnie</w:t>
      </w:r>
      <w:r>
        <w:t xml:space="preserve"> zaopiniowany przez Komisję Zdrowia, Pomocy Społecznej i Bezpieczeństwa Publicznego. Komisji Przewodniczył, Mirosław Maruszewski. </w:t>
      </w:r>
      <w:r w:rsidRPr="009E33EE">
        <w:t>Poprosił o zgłaszanie pytań i uwag</w:t>
      </w:r>
      <w:r>
        <w:t xml:space="preserve"> do przedłożonego projektu uchwały, jak powyżej.</w:t>
      </w:r>
      <w:r w:rsidRPr="009E33EE">
        <w:t xml:space="preserve"> </w:t>
      </w:r>
    </w:p>
    <w:p w14:paraId="33F5FBC0" w14:textId="3B84735F" w:rsidR="0049307A" w:rsidRDefault="0049307A" w:rsidP="0049307A">
      <w:pPr>
        <w:pStyle w:val="Tekstpodstawowy2"/>
        <w:suppressAutoHyphens/>
        <w:spacing w:line="276" w:lineRule="auto"/>
        <w:ind w:right="-1"/>
        <w:rPr>
          <w:bCs/>
          <w:lang w:eastAsia="ar-SA"/>
        </w:rPr>
      </w:pPr>
      <w:r>
        <w:rPr>
          <w:bCs/>
        </w:rPr>
        <w:lastRenderedPageBreak/>
        <w:t>W</w:t>
      </w:r>
      <w:r w:rsidRPr="00026147">
        <w:rPr>
          <w:bCs/>
        </w:rPr>
        <w:t>obec braku uwag zarządził głosowanie projektu uchwały Rady Powiatu w Pleszewie w</w:t>
      </w:r>
      <w:r>
        <w:rPr>
          <w:bCs/>
        </w:rPr>
        <w:t> sprawie</w:t>
      </w:r>
      <w:r>
        <w:rPr>
          <w:bCs/>
          <w:lang w:eastAsia="ar-SA"/>
        </w:rPr>
        <w:t xml:space="preserve"> </w:t>
      </w:r>
      <w:r w:rsidRPr="003061C2">
        <w:rPr>
          <w:rFonts w:eastAsia="Calibri"/>
          <w:iCs/>
          <w:lang w:eastAsia="en-US"/>
        </w:rPr>
        <w:t>podwyższenia wysokości świadczeń pieniężnych dla rodzin zastępczych zawodowych i rodzinnego domu dziecka.</w:t>
      </w:r>
    </w:p>
    <w:p w14:paraId="48E14577" w14:textId="77777777" w:rsidR="0049307A" w:rsidRDefault="0049307A" w:rsidP="0049307A">
      <w:pPr>
        <w:pStyle w:val="Tekstpodstawowy2"/>
        <w:suppressAutoHyphens/>
        <w:spacing w:line="276" w:lineRule="auto"/>
        <w:ind w:right="-1"/>
      </w:pPr>
    </w:p>
    <w:p w14:paraId="7EC7B2A3" w14:textId="3C7A1561" w:rsidR="0049307A" w:rsidRPr="00616D3B" w:rsidRDefault="0049307A" w:rsidP="0049307A">
      <w:pPr>
        <w:pStyle w:val="Tekstpodstawowy2"/>
        <w:suppressAutoHyphens/>
        <w:spacing w:line="276" w:lineRule="auto"/>
        <w:ind w:right="-1"/>
        <w:rPr>
          <w:rFonts w:eastAsia="Calibri"/>
          <w:i/>
          <w:lang w:eastAsia="en-US"/>
        </w:rPr>
      </w:pPr>
      <w:r w:rsidRPr="00DD4993">
        <w:t xml:space="preserve">Rada Powiatu w Pleszewie, w głosowaniu ( </w:t>
      </w:r>
      <w:r w:rsidRPr="002231B9">
        <w:t>1</w:t>
      </w:r>
      <w:r>
        <w:t xml:space="preserve">8 </w:t>
      </w:r>
      <w:r w:rsidRPr="00DD4993">
        <w:t>głosów „za”</w:t>
      </w:r>
      <w:r>
        <w:t>, 0 „przeciw”, 0 „wstrzymujące”</w:t>
      </w:r>
      <w:r w:rsidRPr="00DD4993">
        <w:t xml:space="preserve">), podjęła Uchwałę </w:t>
      </w:r>
      <w:r>
        <w:t>Nr</w:t>
      </w:r>
      <w:r w:rsidRPr="00DD4993">
        <w:t xml:space="preserve"> </w:t>
      </w:r>
      <w:r>
        <w:t>XXVI</w:t>
      </w:r>
      <w:r w:rsidRPr="002231B9">
        <w:t>/</w:t>
      </w:r>
      <w:r>
        <w:t>206/</w:t>
      </w:r>
      <w:r w:rsidRPr="002231B9">
        <w:t>20</w:t>
      </w:r>
      <w:r>
        <w:t>22</w:t>
      </w:r>
      <w:r w:rsidRPr="00DD4993">
        <w:t xml:space="preserve"> Rady Powiatu w Pleszewie z dnia </w:t>
      </w:r>
      <w:r>
        <w:t>10 lutego</w:t>
      </w:r>
      <w:r w:rsidRPr="00DD4993">
        <w:t xml:space="preserve"> 20</w:t>
      </w:r>
      <w:r>
        <w:t>22</w:t>
      </w:r>
      <w:r w:rsidRPr="00DD4993">
        <w:t xml:space="preserve"> r. w</w:t>
      </w:r>
      <w:r>
        <w:t xml:space="preserve"> sprawie </w:t>
      </w:r>
      <w:r w:rsidRPr="003061C2">
        <w:rPr>
          <w:rFonts w:eastAsia="Calibri"/>
          <w:iCs/>
          <w:lang w:eastAsia="en-US"/>
        </w:rPr>
        <w:t>podwyższenia wysokości świadczeń pieniężnych dla rodzin zastępczych zawodowych i rodzinnego domu dziecka</w:t>
      </w:r>
      <w:r>
        <w:rPr>
          <w:rFonts w:eastAsia="Calibri"/>
          <w:iCs/>
          <w:lang w:eastAsia="en-US"/>
        </w:rPr>
        <w:t xml:space="preserve"> </w:t>
      </w:r>
      <w:r>
        <w:t xml:space="preserve">(zał. nr 38  </w:t>
      </w:r>
      <w:proofErr w:type="spellStart"/>
      <w:r>
        <w:t>prot</w:t>
      </w:r>
      <w:proofErr w:type="spellEnd"/>
      <w:r>
        <w:t xml:space="preserve">.). </w:t>
      </w:r>
    </w:p>
    <w:p w14:paraId="4E1D18C4" w14:textId="52D3C21F" w:rsidR="0049307A" w:rsidRPr="00616D3B" w:rsidRDefault="0049307A" w:rsidP="0049307A">
      <w:pPr>
        <w:pStyle w:val="Tekstpodstawowy2"/>
        <w:suppressAutoHyphens/>
        <w:spacing w:line="276" w:lineRule="auto"/>
        <w:ind w:right="-1"/>
        <w:rPr>
          <w:rFonts w:eastAsia="Calibri"/>
          <w:lang w:eastAsia="en-US"/>
        </w:rPr>
      </w:pPr>
      <w:r w:rsidRPr="00DD4993">
        <w:t>Lista głosowania imiennego Radnych projektu uchwały</w:t>
      </w:r>
      <w:r w:rsidRPr="00F81741">
        <w:rPr>
          <w:bCs/>
        </w:rPr>
        <w:t xml:space="preserve"> </w:t>
      </w:r>
      <w:r w:rsidRPr="00616D3B">
        <w:rPr>
          <w:bCs/>
        </w:rPr>
        <w:t xml:space="preserve">w sprawie </w:t>
      </w:r>
      <w:r w:rsidRPr="003061C2">
        <w:rPr>
          <w:rFonts w:eastAsia="Calibri"/>
          <w:iCs/>
          <w:lang w:eastAsia="en-US"/>
        </w:rPr>
        <w:t xml:space="preserve">podwyższenia wysokości świadczeń pieniężnych dla rodzin zastępczych zawodowych i rodzinnego domu dziecka. </w:t>
      </w:r>
      <w:r w:rsidRPr="00616D3B">
        <w:t>stanowi załącznik nr 3</w:t>
      </w:r>
      <w:r>
        <w:t>9</w:t>
      </w:r>
      <w:r w:rsidRPr="00616D3B">
        <w:t xml:space="preserve"> protokołu.</w:t>
      </w:r>
    </w:p>
    <w:p w14:paraId="3D6F32D2" w14:textId="77777777" w:rsidR="0049307A" w:rsidRDefault="0049307A" w:rsidP="002746BB">
      <w:pPr>
        <w:tabs>
          <w:tab w:val="left" w:pos="2700"/>
        </w:tabs>
        <w:spacing w:line="276" w:lineRule="auto"/>
        <w:jc w:val="both"/>
        <w:rPr>
          <w:sz w:val="24"/>
          <w:szCs w:val="24"/>
        </w:rPr>
      </w:pPr>
    </w:p>
    <w:p w14:paraId="1D47E440" w14:textId="3098E3B0" w:rsidR="00EF68C0" w:rsidRDefault="00EF68C0" w:rsidP="00EF68C0">
      <w:pPr>
        <w:spacing w:line="276" w:lineRule="auto"/>
        <w:jc w:val="both"/>
        <w:rPr>
          <w:b/>
          <w:sz w:val="24"/>
          <w:szCs w:val="24"/>
        </w:rPr>
      </w:pPr>
      <w:r w:rsidRPr="009E33EE">
        <w:rPr>
          <w:b/>
          <w:sz w:val="24"/>
          <w:szCs w:val="24"/>
        </w:rPr>
        <w:t xml:space="preserve">Ad. </w:t>
      </w:r>
      <w:r w:rsidR="00545D8C">
        <w:rPr>
          <w:b/>
          <w:sz w:val="24"/>
          <w:szCs w:val="24"/>
        </w:rPr>
        <w:t>2</w:t>
      </w:r>
      <w:r w:rsidR="0049307A">
        <w:rPr>
          <w:b/>
          <w:sz w:val="24"/>
          <w:szCs w:val="24"/>
        </w:rPr>
        <w:t>1</w:t>
      </w:r>
    </w:p>
    <w:p w14:paraId="5AE09487" w14:textId="1D5A7ADD" w:rsidR="00036163" w:rsidRPr="000B15F5" w:rsidRDefault="00036163" w:rsidP="009E33EE">
      <w:pPr>
        <w:spacing w:line="276" w:lineRule="auto"/>
        <w:jc w:val="both"/>
        <w:rPr>
          <w:i/>
          <w:sz w:val="24"/>
          <w:szCs w:val="24"/>
        </w:rPr>
      </w:pPr>
      <w:r w:rsidRPr="000B15F5">
        <w:rPr>
          <w:i/>
          <w:sz w:val="24"/>
          <w:szCs w:val="24"/>
        </w:rPr>
        <w:t>Wnioski i oświadczenia Radnych.</w:t>
      </w:r>
    </w:p>
    <w:p w14:paraId="24C357B9" w14:textId="77777777" w:rsidR="00AB729A" w:rsidRDefault="00AB729A" w:rsidP="00AB729A">
      <w:pPr>
        <w:spacing w:line="276" w:lineRule="auto"/>
        <w:jc w:val="both"/>
        <w:rPr>
          <w:iCs/>
          <w:sz w:val="24"/>
          <w:szCs w:val="24"/>
        </w:rPr>
      </w:pPr>
    </w:p>
    <w:p w14:paraId="3AC3EC6C" w14:textId="324AD350" w:rsidR="00C61554" w:rsidRPr="00AB729A" w:rsidRDefault="00AB729A" w:rsidP="00AB729A">
      <w:pPr>
        <w:spacing w:line="276" w:lineRule="auto"/>
        <w:jc w:val="both"/>
        <w:rPr>
          <w:sz w:val="24"/>
          <w:szCs w:val="24"/>
        </w:rPr>
      </w:pPr>
      <w:r w:rsidRPr="00373B31">
        <w:rPr>
          <w:b/>
          <w:bCs/>
          <w:iCs/>
          <w:sz w:val="24"/>
          <w:szCs w:val="24"/>
        </w:rPr>
        <w:t>Radny Rady Powiatu w Pleszewie,</w:t>
      </w:r>
      <w:r>
        <w:rPr>
          <w:b/>
          <w:bCs/>
          <w:iCs/>
          <w:sz w:val="24"/>
          <w:szCs w:val="24"/>
        </w:rPr>
        <w:t xml:space="preserve"> Zbigniew </w:t>
      </w:r>
      <w:proofErr w:type="spellStart"/>
      <w:r>
        <w:rPr>
          <w:b/>
          <w:bCs/>
          <w:iCs/>
          <w:sz w:val="24"/>
          <w:szCs w:val="24"/>
        </w:rPr>
        <w:t>Rodek</w:t>
      </w:r>
      <w:proofErr w:type="spellEnd"/>
      <w:r>
        <w:rPr>
          <w:b/>
          <w:bCs/>
          <w:iCs/>
          <w:sz w:val="24"/>
          <w:szCs w:val="24"/>
        </w:rPr>
        <w:t xml:space="preserve"> – </w:t>
      </w:r>
      <w:r w:rsidR="00BF61CA">
        <w:rPr>
          <w:iCs/>
          <w:sz w:val="24"/>
          <w:szCs w:val="24"/>
        </w:rPr>
        <w:t>powiedział, że</w:t>
      </w:r>
      <w:r w:rsidR="00B05F10" w:rsidRPr="00AB729A">
        <w:rPr>
          <w:iCs/>
          <w:sz w:val="24"/>
          <w:szCs w:val="24"/>
        </w:rPr>
        <w:t xml:space="preserve"> kilka lat </w:t>
      </w:r>
      <w:r w:rsidR="00B05F10">
        <w:rPr>
          <w:iCs/>
          <w:sz w:val="24"/>
          <w:szCs w:val="24"/>
        </w:rPr>
        <w:t>wstecz</w:t>
      </w:r>
      <w:r w:rsidR="00B05F10" w:rsidRPr="00AB729A">
        <w:rPr>
          <w:iCs/>
          <w:sz w:val="24"/>
          <w:szCs w:val="24"/>
        </w:rPr>
        <w:t xml:space="preserve"> w</w:t>
      </w:r>
      <w:r w:rsidR="00B05F10">
        <w:rPr>
          <w:iCs/>
          <w:sz w:val="24"/>
          <w:szCs w:val="24"/>
        </w:rPr>
        <w:t> programie</w:t>
      </w:r>
      <w:r w:rsidR="00B05F10" w:rsidRPr="00AB729A">
        <w:rPr>
          <w:iCs/>
          <w:sz w:val="24"/>
          <w:szCs w:val="24"/>
        </w:rPr>
        <w:t xml:space="preserve"> sesji </w:t>
      </w:r>
      <w:r w:rsidR="00B05F10">
        <w:rPr>
          <w:iCs/>
          <w:sz w:val="24"/>
          <w:szCs w:val="24"/>
        </w:rPr>
        <w:t xml:space="preserve">dokonano </w:t>
      </w:r>
      <w:r w:rsidRPr="00AB729A">
        <w:rPr>
          <w:iCs/>
          <w:sz w:val="24"/>
          <w:szCs w:val="24"/>
        </w:rPr>
        <w:t>zmiany</w:t>
      </w:r>
      <w:r w:rsidR="00B05F10">
        <w:rPr>
          <w:iCs/>
          <w:sz w:val="24"/>
          <w:szCs w:val="24"/>
        </w:rPr>
        <w:t xml:space="preserve"> w przedmiocie nazw</w:t>
      </w:r>
      <w:r w:rsidR="00E63C85">
        <w:rPr>
          <w:iCs/>
          <w:sz w:val="24"/>
          <w:szCs w:val="24"/>
        </w:rPr>
        <w:t>y</w:t>
      </w:r>
      <w:r w:rsidR="00B05F10">
        <w:rPr>
          <w:iCs/>
          <w:sz w:val="24"/>
          <w:szCs w:val="24"/>
        </w:rPr>
        <w:t xml:space="preserve"> jednego z punktów porządku obrad. Ten punkt po zmianie</w:t>
      </w:r>
      <w:r w:rsidR="00BF61CA">
        <w:rPr>
          <w:iCs/>
          <w:sz w:val="24"/>
          <w:szCs w:val="24"/>
        </w:rPr>
        <w:t xml:space="preserve"> n</w:t>
      </w:r>
      <w:r w:rsidR="00B05F10">
        <w:rPr>
          <w:iCs/>
          <w:sz w:val="24"/>
          <w:szCs w:val="24"/>
        </w:rPr>
        <w:t xml:space="preserve">osi nazwę: </w:t>
      </w:r>
      <w:r>
        <w:rPr>
          <w:iCs/>
          <w:sz w:val="24"/>
          <w:szCs w:val="24"/>
        </w:rPr>
        <w:t xml:space="preserve"> wnioski</w:t>
      </w:r>
      <w:r w:rsidR="00BF61CA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i oświadczenia Radnych</w:t>
      </w:r>
      <w:r w:rsidR="00BF61CA">
        <w:rPr>
          <w:iCs/>
          <w:sz w:val="24"/>
          <w:szCs w:val="24"/>
        </w:rPr>
        <w:t>, a kiedyś</w:t>
      </w:r>
      <w:r w:rsidR="00B05F10">
        <w:rPr>
          <w:iCs/>
          <w:sz w:val="24"/>
          <w:szCs w:val="24"/>
        </w:rPr>
        <w:t xml:space="preserve"> występował p.n. </w:t>
      </w:r>
      <w:r w:rsidR="00BF61CA">
        <w:rPr>
          <w:iCs/>
          <w:sz w:val="24"/>
          <w:szCs w:val="24"/>
        </w:rPr>
        <w:t xml:space="preserve">zapytania. </w:t>
      </w:r>
      <w:r w:rsidR="00B31246">
        <w:rPr>
          <w:iCs/>
          <w:sz w:val="24"/>
          <w:szCs w:val="24"/>
        </w:rPr>
        <w:t>Aktualna konstrukcja wzbudza zastrzeżenia ponieważ jako Rady chce zadać pytanie a ten punkt porządku obrad nie koniecznie pasuje i można by to zakwestionować jako pun</w:t>
      </w:r>
      <w:r w:rsidR="00223A7E">
        <w:rPr>
          <w:iCs/>
          <w:sz w:val="24"/>
          <w:szCs w:val="24"/>
        </w:rPr>
        <w:t>k</w:t>
      </w:r>
      <w:r w:rsidR="00B31246">
        <w:rPr>
          <w:iCs/>
          <w:sz w:val="24"/>
          <w:szCs w:val="24"/>
        </w:rPr>
        <w:t>t nieodpowiedni.</w:t>
      </w:r>
      <w:r w:rsidR="00223A7E">
        <w:rPr>
          <w:iCs/>
          <w:sz w:val="24"/>
          <w:szCs w:val="24"/>
        </w:rPr>
        <w:t xml:space="preserve"> Ktoś kiedyś chyba się pomylił i bez sensu ten punkt w ten sposób skonstruował. Chciałby powrócić do tematu dot. omawiania prac Zarządu.</w:t>
      </w:r>
      <w:r w:rsidR="00B31246">
        <w:rPr>
          <w:iCs/>
          <w:sz w:val="24"/>
          <w:szCs w:val="24"/>
        </w:rPr>
        <w:t xml:space="preserve"> Zapytał, czy Pan jako Starosta, Zarząd </w:t>
      </w:r>
      <w:r w:rsidR="00223A7E">
        <w:rPr>
          <w:iCs/>
          <w:sz w:val="24"/>
          <w:szCs w:val="24"/>
        </w:rPr>
        <w:t xml:space="preserve">jako Zarząd </w:t>
      </w:r>
      <w:r w:rsidR="00B31246">
        <w:rPr>
          <w:iCs/>
          <w:sz w:val="24"/>
          <w:szCs w:val="24"/>
        </w:rPr>
        <w:t>Powiatu bądź Rad</w:t>
      </w:r>
      <w:r w:rsidR="00223A7E">
        <w:rPr>
          <w:iCs/>
          <w:sz w:val="24"/>
          <w:szCs w:val="24"/>
        </w:rPr>
        <w:t>ni</w:t>
      </w:r>
      <w:r w:rsidR="00B31246">
        <w:rPr>
          <w:iCs/>
          <w:sz w:val="24"/>
          <w:szCs w:val="24"/>
        </w:rPr>
        <w:t xml:space="preserve"> ma</w:t>
      </w:r>
      <w:r w:rsidR="00223A7E">
        <w:rPr>
          <w:iCs/>
          <w:sz w:val="24"/>
          <w:szCs w:val="24"/>
        </w:rPr>
        <w:t>ją jakikolwiek</w:t>
      </w:r>
      <w:r w:rsidR="00B31246">
        <w:rPr>
          <w:iCs/>
          <w:sz w:val="24"/>
          <w:szCs w:val="24"/>
        </w:rPr>
        <w:t xml:space="preserve"> wpływ na projekty drogowe. W dniu 8 lutego 2022r. odbyło się posiedzenie komisji podczas którego </w:t>
      </w:r>
      <w:r w:rsidR="006E6EE3">
        <w:rPr>
          <w:iCs/>
          <w:sz w:val="24"/>
          <w:szCs w:val="24"/>
        </w:rPr>
        <w:t>analizowano temat związany z chodnikami.</w:t>
      </w:r>
      <w:r w:rsidR="00223A7E">
        <w:rPr>
          <w:iCs/>
          <w:sz w:val="24"/>
          <w:szCs w:val="24"/>
        </w:rPr>
        <w:t xml:space="preserve"> </w:t>
      </w:r>
      <w:r w:rsidR="00981305">
        <w:rPr>
          <w:iCs/>
          <w:sz w:val="24"/>
          <w:szCs w:val="24"/>
        </w:rPr>
        <w:t xml:space="preserve"> Radni</w:t>
      </w:r>
      <w:r w:rsidR="006E6EE3">
        <w:rPr>
          <w:iCs/>
          <w:sz w:val="24"/>
          <w:szCs w:val="24"/>
        </w:rPr>
        <w:t xml:space="preserve"> </w:t>
      </w:r>
      <w:r w:rsidR="00981305">
        <w:rPr>
          <w:iCs/>
          <w:sz w:val="24"/>
          <w:szCs w:val="24"/>
        </w:rPr>
        <w:t xml:space="preserve">oraz </w:t>
      </w:r>
      <w:r w:rsidR="006E6EE3">
        <w:rPr>
          <w:iCs/>
          <w:sz w:val="24"/>
          <w:szCs w:val="24"/>
        </w:rPr>
        <w:t>mieszkańcy</w:t>
      </w:r>
      <w:r w:rsidR="00981305">
        <w:rPr>
          <w:iCs/>
          <w:sz w:val="24"/>
          <w:szCs w:val="24"/>
        </w:rPr>
        <w:t xml:space="preserve"> </w:t>
      </w:r>
      <w:r w:rsidR="007902E3">
        <w:rPr>
          <w:iCs/>
          <w:sz w:val="24"/>
          <w:szCs w:val="24"/>
        </w:rPr>
        <w:t xml:space="preserve">zauważają </w:t>
      </w:r>
      <w:r w:rsidR="006E6EE3">
        <w:rPr>
          <w:iCs/>
          <w:sz w:val="24"/>
          <w:szCs w:val="24"/>
        </w:rPr>
        <w:t>i</w:t>
      </w:r>
      <w:r w:rsidR="00812929">
        <w:rPr>
          <w:iCs/>
          <w:sz w:val="24"/>
          <w:szCs w:val="24"/>
        </w:rPr>
        <w:t> wszyscy</w:t>
      </w:r>
      <w:r w:rsidR="006E6EE3">
        <w:rPr>
          <w:iCs/>
          <w:sz w:val="24"/>
          <w:szCs w:val="24"/>
        </w:rPr>
        <w:t xml:space="preserve"> o tym wiemy, że często w ty</w:t>
      </w:r>
      <w:r w:rsidR="00981305">
        <w:rPr>
          <w:iCs/>
          <w:sz w:val="24"/>
          <w:szCs w:val="24"/>
        </w:rPr>
        <w:t>ch</w:t>
      </w:r>
      <w:r w:rsidR="006E6EE3">
        <w:rPr>
          <w:iCs/>
          <w:sz w:val="24"/>
          <w:szCs w:val="24"/>
        </w:rPr>
        <w:t xml:space="preserve"> projektach zawarte są ciągi chodnikowe (nie tylko przy drogach powiatowych), których budowa wymaga dużych środków a </w:t>
      </w:r>
      <w:r w:rsidR="00981305">
        <w:rPr>
          <w:iCs/>
          <w:sz w:val="24"/>
          <w:szCs w:val="24"/>
        </w:rPr>
        <w:t xml:space="preserve">nikomu są </w:t>
      </w:r>
      <w:r w:rsidR="00E63C85">
        <w:rPr>
          <w:iCs/>
          <w:sz w:val="24"/>
          <w:szCs w:val="24"/>
        </w:rPr>
        <w:t xml:space="preserve">one </w:t>
      </w:r>
      <w:r w:rsidR="00981305">
        <w:rPr>
          <w:iCs/>
          <w:sz w:val="24"/>
          <w:szCs w:val="24"/>
        </w:rPr>
        <w:t>tak naprawdę potrzebne</w:t>
      </w:r>
      <w:r w:rsidR="006E6EE3">
        <w:rPr>
          <w:iCs/>
          <w:sz w:val="24"/>
          <w:szCs w:val="24"/>
        </w:rPr>
        <w:t>. Bywa, że często środki za które można wyremontować drogi przeznaczane są na budowy chodników,</w:t>
      </w:r>
      <w:r w:rsidR="001F416B">
        <w:rPr>
          <w:iCs/>
          <w:sz w:val="24"/>
          <w:szCs w:val="24"/>
        </w:rPr>
        <w:t xml:space="preserve"> </w:t>
      </w:r>
      <w:r w:rsidR="006E6EE3">
        <w:rPr>
          <w:iCs/>
          <w:sz w:val="24"/>
          <w:szCs w:val="24"/>
        </w:rPr>
        <w:t>które w ogóle nie są uczęszczane</w:t>
      </w:r>
      <w:r w:rsidR="00981305">
        <w:rPr>
          <w:iCs/>
          <w:sz w:val="24"/>
          <w:szCs w:val="24"/>
        </w:rPr>
        <w:t xml:space="preserve">, a </w:t>
      </w:r>
      <w:r w:rsidR="006E6EE3">
        <w:rPr>
          <w:iCs/>
          <w:sz w:val="24"/>
          <w:szCs w:val="24"/>
        </w:rPr>
        <w:t xml:space="preserve"> nie mówiąc już o</w:t>
      </w:r>
      <w:r w:rsidR="00812929">
        <w:rPr>
          <w:iCs/>
          <w:sz w:val="24"/>
          <w:szCs w:val="24"/>
        </w:rPr>
        <w:t> </w:t>
      </w:r>
      <w:r w:rsidR="006E6EE3">
        <w:rPr>
          <w:iCs/>
          <w:sz w:val="24"/>
          <w:szCs w:val="24"/>
        </w:rPr>
        <w:t xml:space="preserve"> ich szerokościach. </w:t>
      </w:r>
      <w:r w:rsidR="00981305">
        <w:rPr>
          <w:iCs/>
          <w:sz w:val="24"/>
          <w:szCs w:val="24"/>
        </w:rPr>
        <w:t xml:space="preserve">W niektórych miejscach są koszmarne, szerokie chodniki, po których nikt nie jeździ. W związku z powyższym , aby już  nie przedłużać myśli, że jeżeli </w:t>
      </w:r>
      <w:r w:rsidR="006E6EE3">
        <w:rPr>
          <w:iCs/>
          <w:sz w:val="24"/>
          <w:szCs w:val="24"/>
        </w:rPr>
        <w:t xml:space="preserve">mamy wpływ to należy </w:t>
      </w:r>
      <w:r w:rsidR="00BD19CB">
        <w:rPr>
          <w:iCs/>
          <w:sz w:val="24"/>
          <w:szCs w:val="24"/>
        </w:rPr>
        <w:t>zwracać na to uwagę</w:t>
      </w:r>
      <w:r w:rsidR="00CA729A">
        <w:rPr>
          <w:iCs/>
          <w:sz w:val="24"/>
          <w:szCs w:val="24"/>
        </w:rPr>
        <w:t>. Wracając do drogi z</w:t>
      </w:r>
      <w:r w:rsidR="00C66D92">
        <w:rPr>
          <w:iCs/>
          <w:sz w:val="24"/>
          <w:szCs w:val="24"/>
        </w:rPr>
        <w:t> Pleszewa</w:t>
      </w:r>
      <w:r w:rsidR="00CA729A">
        <w:rPr>
          <w:iCs/>
          <w:sz w:val="24"/>
          <w:szCs w:val="24"/>
        </w:rPr>
        <w:t xml:space="preserve"> do Chocza na odcinku Pacanowice, </w:t>
      </w:r>
      <w:r w:rsidR="006E6EE3">
        <w:rPr>
          <w:iCs/>
          <w:sz w:val="24"/>
          <w:szCs w:val="24"/>
        </w:rPr>
        <w:t xml:space="preserve"> </w:t>
      </w:r>
      <w:r w:rsidR="001F416B">
        <w:rPr>
          <w:iCs/>
          <w:sz w:val="24"/>
          <w:szCs w:val="24"/>
        </w:rPr>
        <w:t>żeby  czasem projektant nie wymyślił</w:t>
      </w:r>
      <w:r w:rsidR="00176DAC">
        <w:rPr>
          <w:iCs/>
          <w:sz w:val="24"/>
          <w:szCs w:val="24"/>
        </w:rPr>
        <w:t xml:space="preserve"> i umieścił</w:t>
      </w:r>
      <w:r w:rsidR="001F416B">
        <w:rPr>
          <w:iCs/>
          <w:sz w:val="24"/>
          <w:szCs w:val="24"/>
        </w:rPr>
        <w:t xml:space="preserve">  w tym miejscu jakiegoś chodnika. Ten odcinek liczy około 2km. Stwierdził, że nawet ścieżka rowerowa jest niewskazana na tym odcinku. Wiadomo gdzie są ścieżki i chodniki potrzebne</w:t>
      </w:r>
      <w:r w:rsidR="00E63C85">
        <w:rPr>
          <w:iCs/>
          <w:sz w:val="24"/>
          <w:szCs w:val="24"/>
        </w:rPr>
        <w:t xml:space="preserve"> oraz </w:t>
      </w:r>
      <w:r w:rsidR="00176DAC">
        <w:rPr>
          <w:iCs/>
          <w:sz w:val="24"/>
          <w:szCs w:val="24"/>
        </w:rPr>
        <w:t xml:space="preserve">są one </w:t>
      </w:r>
      <w:r w:rsidR="00C66D92">
        <w:rPr>
          <w:iCs/>
          <w:sz w:val="24"/>
          <w:szCs w:val="24"/>
        </w:rPr>
        <w:t>wykorzystywane</w:t>
      </w:r>
      <w:r w:rsidR="001F416B">
        <w:rPr>
          <w:iCs/>
          <w:sz w:val="24"/>
          <w:szCs w:val="24"/>
        </w:rPr>
        <w:t xml:space="preserve">, natomiast jest wiele ścieżek rowerowych po których nikt się nie porusza. </w:t>
      </w:r>
      <w:r w:rsidR="00176DAC">
        <w:rPr>
          <w:iCs/>
          <w:sz w:val="24"/>
          <w:szCs w:val="24"/>
        </w:rPr>
        <w:t>Powrócił do pytania i prosiłby o odpowiedź</w:t>
      </w:r>
      <w:r w:rsidR="001F416B">
        <w:rPr>
          <w:iCs/>
          <w:sz w:val="24"/>
          <w:szCs w:val="24"/>
        </w:rPr>
        <w:t xml:space="preserve"> czy Powiat </w:t>
      </w:r>
      <w:r w:rsidR="00A546A9">
        <w:rPr>
          <w:iCs/>
          <w:sz w:val="24"/>
          <w:szCs w:val="24"/>
        </w:rPr>
        <w:t>ma wpływ na budowy chodników i</w:t>
      </w:r>
      <w:r w:rsidR="00ED7501">
        <w:rPr>
          <w:iCs/>
          <w:sz w:val="24"/>
          <w:szCs w:val="24"/>
        </w:rPr>
        <w:t> ścieżek</w:t>
      </w:r>
      <w:r w:rsidR="00A546A9">
        <w:rPr>
          <w:iCs/>
          <w:sz w:val="24"/>
          <w:szCs w:val="24"/>
        </w:rPr>
        <w:t xml:space="preserve"> w</w:t>
      </w:r>
      <w:r w:rsidR="001F416B">
        <w:rPr>
          <w:iCs/>
          <w:sz w:val="24"/>
          <w:szCs w:val="24"/>
        </w:rPr>
        <w:t>ydając środki z budżetu Powiatu</w:t>
      </w:r>
      <w:r w:rsidR="00A546A9">
        <w:rPr>
          <w:iCs/>
          <w:sz w:val="24"/>
          <w:szCs w:val="24"/>
        </w:rPr>
        <w:t xml:space="preserve">. </w:t>
      </w:r>
    </w:p>
    <w:p w14:paraId="01B2252E" w14:textId="6557095F" w:rsidR="00AF4ABC" w:rsidRDefault="00AF4ABC" w:rsidP="003F0DD7">
      <w:pPr>
        <w:spacing w:line="276" w:lineRule="auto"/>
        <w:jc w:val="both"/>
        <w:rPr>
          <w:b/>
          <w:sz w:val="24"/>
          <w:szCs w:val="24"/>
        </w:rPr>
      </w:pPr>
    </w:p>
    <w:p w14:paraId="56EADFC9" w14:textId="001F25D6" w:rsidR="00ED7501" w:rsidRPr="00373B31" w:rsidRDefault="00ED7501" w:rsidP="00ED7501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6A9">
        <w:rPr>
          <w:rFonts w:ascii="Times New Roman" w:hAnsi="Times New Roman" w:cs="Times New Roman"/>
          <w:b/>
          <w:bCs/>
          <w:iCs/>
          <w:sz w:val="24"/>
          <w:szCs w:val="24"/>
        </w:rPr>
        <w:t>Radny Rady Powiatu w Pleszewie, Wojciech Barsz</w:t>
      </w:r>
      <w:r w:rsidR="007902E3">
        <w:rPr>
          <w:rFonts w:ascii="Times New Roman" w:hAnsi="Times New Roman" w:cs="Times New Roman"/>
          <w:b/>
          <w:bCs/>
          <w:iCs/>
          <w:sz w:val="24"/>
          <w:szCs w:val="24"/>
        </w:rPr>
        <w:t>cz</w:t>
      </w:r>
      <w:r w:rsidRPr="00A546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ewski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–</w:t>
      </w:r>
      <w:r>
        <w:rPr>
          <w:b/>
          <w:bCs/>
          <w:iCs/>
          <w:sz w:val="24"/>
          <w:szCs w:val="24"/>
        </w:rPr>
        <w:t xml:space="preserve"> </w:t>
      </w:r>
      <w:r w:rsidRPr="00373B31">
        <w:rPr>
          <w:rFonts w:ascii="Times New Roman" w:hAnsi="Times New Roman" w:cs="Times New Roman"/>
          <w:iCs/>
          <w:sz w:val="24"/>
          <w:szCs w:val="24"/>
        </w:rPr>
        <w:t xml:space="preserve">zgłosił </w:t>
      </w:r>
      <w:bookmarkStart w:id="17" w:name="_Hlk92201465"/>
      <w:r w:rsidRPr="00373B31">
        <w:rPr>
          <w:rFonts w:ascii="Times New Roman" w:hAnsi="Times New Roman" w:cs="Times New Roman"/>
          <w:iCs/>
          <w:sz w:val="24"/>
          <w:szCs w:val="24"/>
        </w:rPr>
        <w:t>interpelację w sprawie</w:t>
      </w:r>
      <w:r w:rsidRPr="00373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unięcia skutków nawałnic przy drodze powiatowej Żegocin – Broniszewice (zał. nr 40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373B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.</w:t>
      </w:r>
    </w:p>
    <w:bookmarkEnd w:id="17"/>
    <w:p w14:paraId="570F7739" w14:textId="77777777" w:rsidR="00ED7501" w:rsidRPr="00AF4ABC" w:rsidRDefault="00ED7501" w:rsidP="003F0DD7">
      <w:pPr>
        <w:spacing w:line="276" w:lineRule="auto"/>
        <w:jc w:val="both"/>
        <w:rPr>
          <w:b/>
          <w:sz w:val="24"/>
          <w:szCs w:val="24"/>
        </w:rPr>
      </w:pPr>
    </w:p>
    <w:p w14:paraId="69B7CCDA" w14:textId="479BDBF2" w:rsidR="00D736B8" w:rsidRDefault="00AF4ABC" w:rsidP="003F0DD7">
      <w:pPr>
        <w:spacing w:line="276" w:lineRule="auto"/>
        <w:jc w:val="both"/>
        <w:rPr>
          <w:bCs/>
          <w:sz w:val="24"/>
          <w:szCs w:val="24"/>
        </w:rPr>
      </w:pPr>
      <w:r w:rsidRPr="00AF4ABC">
        <w:rPr>
          <w:b/>
          <w:sz w:val="24"/>
          <w:szCs w:val="24"/>
        </w:rPr>
        <w:lastRenderedPageBreak/>
        <w:t xml:space="preserve">Radny Rady Powiatu w Pleszewie, Mirosław </w:t>
      </w:r>
      <w:proofErr w:type="spellStart"/>
      <w:r w:rsidRPr="00AF4ABC">
        <w:rPr>
          <w:b/>
          <w:sz w:val="24"/>
          <w:szCs w:val="24"/>
        </w:rPr>
        <w:t>Kuberka</w:t>
      </w:r>
      <w:proofErr w:type="spellEnd"/>
      <w:r w:rsidRPr="00AF4ABC">
        <w:rPr>
          <w:b/>
          <w:sz w:val="24"/>
          <w:szCs w:val="24"/>
        </w:rPr>
        <w:t xml:space="preserve"> </w:t>
      </w:r>
      <w:r w:rsidRPr="00AF4ABC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w odniesieniu do informacji Starosty o pracy Zarządu Powiatu w Pleszewie z dnia  26 stycznia 2022r. w sprawie możliwości pozyskania środków z Rządowego Funduszu Polski Ład na budowę ronda – skrzyżowanie ul. Armii Poznań i ul. 70 Pułku Piechoty w Pleszewie wraz z przebudową ulicy Armii Poznań. </w:t>
      </w:r>
      <w:r w:rsidR="001D435F">
        <w:rPr>
          <w:bCs/>
          <w:sz w:val="24"/>
          <w:szCs w:val="24"/>
        </w:rPr>
        <w:t>K</w:t>
      </w:r>
      <w:r>
        <w:rPr>
          <w:bCs/>
          <w:sz w:val="24"/>
          <w:szCs w:val="24"/>
        </w:rPr>
        <w:t>wot</w:t>
      </w:r>
      <w:r w:rsidR="001D435F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</w:t>
      </w:r>
      <w:r w:rsidR="001D435F">
        <w:rPr>
          <w:bCs/>
          <w:sz w:val="24"/>
          <w:szCs w:val="24"/>
        </w:rPr>
        <w:t xml:space="preserve"> wnioskowana </w:t>
      </w:r>
      <w:r>
        <w:rPr>
          <w:bCs/>
          <w:sz w:val="24"/>
          <w:szCs w:val="24"/>
        </w:rPr>
        <w:t xml:space="preserve">5 mln. zł. </w:t>
      </w:r>
      <w:r w:rsidR="00ED7501">
        <w:rPr>
          <w:bCs/>
          <w:sz w:val="24"/>
          <w:szCs w:val="24"/>
        </w:rPr>
        <w:t xml:space="preserve">Temat tej inwestycji </w:t>
      </w:r>
      <w:r w:rsidR="00E53423">
        <w:rPr>
          <w:bCs/>
          <w:sz w:val="24"/>
          <w:szCs w:val="24"/>
        </w:rPr>
        <w:t xml:space="preserve">poruszany był </w:t>
      </w:r>
      <w:r w:rsidR="00ED7501">
        <w:rPr>
          <w:bCs/>
          <w:sz w:val="24"/>
          <w:szCs w:val="24"/>
        </w:rPr>
        <w:t>już w</w:t>
      </w:r>
      <w:r w:rsidR="00E63C85">
        <w:rPr>
          <w:bCs/>
          <w:sz w:val="24"/>
          <w:szCs w:val="24"/>
        </w:rPr>
        <w:t xml:space="preserve"> poprzedniej </w:t>
      </w:r>
      <w:r w:rsidR="00ED7501">
        <w:rPr>
          <w:bCs/>
          <w:sz w:val="24"/>
          <w:szCs w:val="24"/>
        </w:rPr>
        <w:t>kadencji</w:t>
      </w:r>
      <w:r w:rsidR="00E53423">
        <w:rPr>
          <w:bCs/>
          <w:sz w:val="24"/>
          <w:szCs w:val="24"/>
        </w:rPr>
        <w:t>. Dobrze, że tym miejscu zrobiono</w:t>
      </w:r>
      <w:r>
        <w:rPr>
          <w:bCs/>
          <w:sz w:val="24"/>
          <w:szCs w:val="24"/>
        </w:rPr>
        <w:t xml:space="preserve"> </w:t>
      </w:r>
      <w:r w:rsidR="00E53423">
        <w:rPr>
          <w:bCs/>
          <w:sz w:val="24"/>
          <w:szCs w:val="24"/>
        </w:rPr>
        <w:t xml:space="preserve">nakładkę, co wpłynęło na bezpieczeństwo. </w:t>
      </w:r>
      <w:r>
        <w:rPr>
          <w:bCs/>
          <w:sz w:val="24"/>
          <w:szCs w:val="24"/>
        </w:rPr>
        <w:t xml:space="preserve">Radny zapytał,  kiedy Powiat otrzyma konkretną odpowiedź ponieważ wiąże się z tą inwestycją, m.in. wykup gruntów. </w:t>
      </w:r>
    </w:p>
    <w:p w14:paraId="4A486811" w14:textId="7478DFB2" w:rsidR="00EF5B37" w:rsidRDefault="00D736B8" w:rsidP="003F0DD7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parł uwagę Radnego Zbigniewa </w:t>
      </w:r>
      <w:proofErr w:type="spellStart"/>
      <w:r>
        <w:rPr>
          <w:bCs/>
          <w:sz w:val="24"/>
          <w:szCs w:val="24"/>
        </w:rPr>
        <w:t>Rodka</w:t>
      </w:r>
      <w:proofErr w:type="spellEnd"/>
      <w:r>
        <w:rPr>
          <w:bCs/>
          <w:sz w:val="24"/>
          <w:szCs w:val="24"/>
        </w:rPr>
        <w:t xml:space="preserve"> w zakresie sformułowania punktów </w:t>
      </w:r>
      <w:r w:rsidR="001D435F">
        <w:rPr>
          <w:bCs/>
          <w:sz w:val="24"/>
          <w:szCs w:val="24"/>
        </w:rPr>
        <w:t>w porządku obrad</w:t>
      </w:r>
      <w:r>
        <w:rPr>
          <w:bCs/>
          <w:sz w:val="24"/>
          <w:szCs w:val="24"/>
        </w:rPr>
        <w:t xml:space="preserve"> sesji. </w:t>
      </w:r>
      <w:r w:rsidR="00A554A9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>adal w  innych samorządach jest punkt dotyczący zapytań Radnych.</w:t>
      </w:r>
      <w:r w:rsidR="00EF5B37">
        <w:rPr>
          <w:bCs/>
          <w:sz w:val="24"/>
          <w:szCs w:val="24"/>
        </w:rPr>
        <w:t xml:space="preserve"> </w:t>
      </w:r>
      <w:r w:rsidR="007A3697">
        <w:rPr>
          <w:bCs/>
          <w:sz w:val="24"/>
          <w:szCs w:val="24"/>
        </w:rPr>
        <w:t>Nawet jeśli w tym zmienionym punkcie padały pytania to żaden z Przewodniczących Rady nie odnosił się, że nie jest to pytanie</w:t>
      </w:r>
      <w:r w:rsidR="00A554A9">
        <w:rPr>
          <w:bCs/>
          <w:sz w:val="24"/>
          <w:szCs w:val="24"/>
        </w:rPr>
        <w:t>.</w:t>
      </w:r>
      <w:r w:rsidR="007A3697">
        <w:rPr>
          <w:bCs/>
          <w:sz w:val="24"/>
          <w:szCs w:val="24"/>
        </w:rPr>
        <w:t xml:space="preserve"> </w:t>
      </w:r>
      <w:r w:rsidR="00EF5B37">
        <w:rPr>
          <w:bCs/>
          <w:sz w:val="24"/>
          <w:szCs w:val="24"/>
        </w:rPr>
        <w:t xml:space="preserve">Uznał za zasadne rozważyć </w:t>
      </w:r>
      <w:r>
        <w:rPr>
          <w:bCs/>
          <w:sz w:val="24"/>
          <w:szCs w:val="24"/>
        </w:rPr>
        <w:t xml:space="preserve"> </w:t>
      </w:r>
      <w:r w:rsidR="00EF5B37" w:rsidRPr="00EF5B37">
        <w:rPr>
          <w:bCs/>
          <w:sz w:val="24"/>
          <w:szCs w:val="24"/>
        </w:rPr>
        <w:t>nazwę punktu porządku obrad na</w:t>
      </w:r>
      <w:r w:rsidR="00EF5B37">
        <w:rPr>
          <w:bCs/>
          <w:sz w:val="24"/>
          <w:szCs w:val="24"/>
        </w:rPr>
        <w:t>:</w:t>
      </w:r>
      <w:r w:rsidR="00EF5B37" w:rsidRPr="00EF5B37">
        <w:rPr>
          <w:bCs/>
          <w:sz w:val="24"/>
          <w:szCs w:val="24"/>
        </w:rPr>
        <w:t xml:space="preserve">  wnioski, oświadczenia oraz zapytania Radnych</w:t>
      </w:r>
      <w:r w:rsidR="00EF5B37">
        <w:rPr>
          <w:bCs/>
          <w:sz w:val="24"/>
          <w:szCs w:val="24"/>
        </w:rPr>
        <w:t>.</w:t>
      </w:r>
    </w:p>
    <w:p w14:paraId="3ACBD2C0" w14:textId="77777777" w:rsidR="00CB125E" w:rsidRDefault="00CB125E" w:rsidP="003F0DD7">
      <w:pPr>
        <w:spacing w:line="276" w:lineRule="auto"/>
        <w:jc w:val="both"/>
        <w:rPr>
          <w:b/>
          <w:bCs/>
          <w:iCs/>
          <w:sz w:val="24"/>
          <w:szCs w:val="24"/>
        </w:rPr>
      </w:pPr>
    </w:p>
    <w:p w14:paraId="55166AAE" w14:textId="57FB178F" w:rsidR="00176DAC" w:rsidRPr="00CB125E" w:rsidRDefault="00CB125E" w:rsidP="003F0DD7">
      <w:pPr>
        <w:spacing w:line="276" w:lineRule="auto"/>
        <w:jc w:val="both"/>
        <w:rPr>
          <w:sz w:val="24"/>
          <w:szCs w:val="24"/>
        </w:rPr>
      </w:pPr>
      <w:r w:rsidRPr="00373B31">
        <w:rPr>
          <w:b/>
          <w:bCs/>
          <w:iCs/>
          <w:sz w:val="24"/>
          <w:szCs w:val="24"/>
        </w:rPr>
        <w:t>Radny Rady Powiatu w Pleszewie,</w:t>
      </w:r>
      <w:r>
        <w:rPr>
          <w:b/>
          <w:bCs/>
          <w:iCs/>
          <w:sz w:val="24"/>
          <w:szCs w:val="24"/>
        </w:rPr>
        <w:t xml:space="preserve"> Zbigniew </w:t>
      </w:r>
      <w:proofErr w:type="spellStart"/>
      <w:r>
        <w:rPr>
          <w:b/>
          <w:bCs/>
          <w:iCs/>
          <w:sz w:val="24"/>
          <w:szCs w:val="24"/>
        </w:rPr>
        <w:t>Rodek</w:t>
      </w:r>
      <w:proofErr w:type="spellEnd"/>
      <w:r>
        <w:rPr>
          <w:b/>
          <w:bCs/>
          <w:iCs/>
          <w:sz w:val="24"/>
          <w:szCs w:val="24"/>
        </w:rPr>
        <w:t xml:space="preserve"> –  </w:t>
      </w:r>
      <w:r w:rsidRPr="00CB125E">
        <w:rPr>
          <w:iCs/>
          <w:sz w:val="24"/>
          <w:szCs w:val="24"/>
        </w:rPr>
        <w:t>powiedział, albo inaczej ten</w:t>
      </w:r>
      <w:r>
        <w:rPr>
          <w:b/>
          <w:bCs/>
          <w:iCs/>
          <w:sz w:val="24"/>
          <w:szCs w:val="24"/>
        </w:rPr>
        <w:t xml:space="preserve"> </w:t>
      </w:r>
      <w:r w:rsidRPr="00CB125E">
        <w:rPr>
          <w:iCs/>
          <w:sz w:val="24"/>
          <w:szCs w:val="24"/>
        </w:rPr>
        <w:t>punkt</w:t>
      </w:r>
      <w:r>
        <w:rPr>
          <w:iCs/>
          <w:sz w:val="24"/>
          <w:szCs w:val="24"/>
        </w:rPr>
        <w:t xml:space="preserve"> też </w:t>
      </w:r>
      <w:r w:rsidRPr="00CB125E">
        <w:rPr>
          <w:iCs/>
          <w:sz w:val="24"/>
          <w:szCs w:val="24"/>
        </w:rPr>
        <w:t xml:space="preserve"> mógłby</w:t>
      </w:r>
      <w:r>
        <w:rPr>
          <w:iCs/>
          <w:sz w:val="24"/>
          <w:szCs w:val="24"/>
        </w:rPr>
        <w:t xml:space="preserve"> w na</w:t>
      </w:r>
      <w:r w:rsidR="00200785">
        <w:rPr>
          <w:iCs/>
          <w:sz w:val="24"/>
          <w:szCs w:val="24"/>
        </w:rPr>
        <w:t>z</w:t>
      </w:r>
      <w:r>
        <w:rPr>
          <w:iCs/>
          <w:sz w:val="24"/>
          <w:szCs w:val="24"/>
        </w:rPr>
        <w:t>wie posiadać</w:t>
      </w:r>
      <w:r w:rsidRPr="00CB125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– </w:t>
      </w:r>
      <w:r w:rsidRPr="00CB125E">
        <w:rPr>
          <w:iCs/>
          <w:sz w:val="24"/>
          <w:szCs w:val="24"/>
        </w:rPr>
        <w:t>inte</w:t>
      </w:r>
      <w:r>
        <w:rPr>
          <w:iCs/>
          <w:sz w:val="24"/>
          <w:szCs w:val="24"/>
        </w:rPr>
        <w:t>r</w:t>
      </w:r>
      <w:r w:rsidRPr="00CB125E">
        <w:rPr>
          <w:iCs/>
          <w:sz w:val="24"/>
          <w:szCs w:val="24"/>
        </w:rPr>
        <w:t>pelacje</w:t>
      </w:r>
      <w:r>
        <w:rPr>
          <w:iCs/>
          <w:sz w:val="24"/>
          <w:szCs w:val="24"/>
        </w:rPr>
        <w:t xml:space="preserve">. </w:t>
      </w:r>
    </w:p>
    <w:p w14:paraId="235C398B" w14:textId="77777777" w:rsidR="00CB125E" w:rsidRDefault="00CB125E" w:rsidP="003F0DD7">
      <w:pPr>
        <w:spacing w:line="276" w:lineRule="auto"/>
        <w:jc w:val="both"/>
        <w:rPr>
          <w:b/>
          <w:sz w:val="24"/>
          <w:szCs w:val="24"/>
        </w:rPr>
      </w:pPr>
    </w:p>
    <w:p w14:paraId="3842DF00" w14:textId="51A71AF9" w:rsidR="003F0DD7" w:rsidRPr="00AF4ABC" w:rsidRDefault="00EF5B37" w:rsidP="003F0DD7">
      <w:pPr>
        <w:spacing w:line="276" w:lineRule="auto"/>
        <w:jc w:val="both"/>
        <w:rPr>
          <w:b/>
          <w:bCs/>
          <w:sz w:val="24"/>
          <w:szCs w:val="24"/>
        </w:rPr>
      </w:pPr>
      <w:r w:rsidRPr="00EF5B37">
        <w:rPr>
          <w:b/>
          <w:sz w:val="24"/>
          <w:szCs w:val="24"/>
        </w:rPr>
        <w:t>Przewodniczący Rady Powiatu w Pleszewie, Marian Adamek</w:t>
      </w:r>
      <w:r w:rsidRPr="00EF5B37">
        <w:rPr>
          <w:sz w:val="24"/>
          <w:szCs w:val="24"/>
        </w:rPr>
        <w:t xml:space="preserve"> </w:t>
      </w:r>
      <w:r w:rsidRPr="00EF5B37">
        <w:rPr>
          <w:b/>
          <w:sz w:val="24"/>
          <w:szCs w:val="24"/>
        </w:rPr>
        <w:t>–</w:t>
      </w:r>
      <w:r w:rsidRPr="00EF5B37">
        <w:rPr>
          <w:sz w:val="24"/>
          <w:szCs w:val="24"/>
        </w:rPr>
        <w:t xml:space="preserve"> </w:t>
      </w:r>
      <w:r w:rsidRPr="00EF5B3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wiedział, że ni</w:t>
      </w:r>
      <w:r w:rsidRPr="00EF5B37">
        <w:rPr>
          <w:bCs/>
          <w:sz w:val="24"/>
          <w:szCs w:val="24"/>
        </w:rPr>
        <w:t>e ma przeciwskazań w zakresie</w:t>
      </w:r>
      <w:r>
        <w:rPr>
          <w:bCs/>
          <w:sz w:val="24"/>
          <w:szCs w:val="24"/>
        </w:rPr>
        <w:t xml:space="preserve"> proponowanej zmiany w na</w:t>
      </w:r>
      <w:r w:rsidR="00812929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 xml:space="preserve">wie punktu porządku obrad sesji. </w:t>
      </w:r>
    </w:p>
    <w:p w14:paraId="05769C83" w14:textId="5DEDC747" w:rsidR="003F0DD7" w:rsidRDefault="003F0DD7" w:rsidP="003F0DD7">
      <w:pPr>
        <w:spacing w:line="276" w:lineRule="auto"/>
        <w:jc w:val="both"/>
        <w:rPr>
          <w:iCs/>
          <w:sz w:val="24"/>
          <w:szCs w:val="24"/>
        </w:rPr>
      </w:pPr>
    </w:p>
    <w:p w14:paraId="10EAB990" w14:textId="2F6EFCFD" w:rsidR="003F0DD7" w:rsidRDefault="00EF5B37" w:rsidP="009E33EE">
      <w:pPr>
        <w:spacing w:line="276" w:lineRule="auto"/>
        <w:jc w:val="both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Starosta Pleszewski, Maciej Wasielewski – </w:t>
      </w:r>
      <w:r w:rsidRPr="00EF5B37">
        <w:rPr>
          <w:iCs/>
          <w:sz w:val="24"/>
          <w:szCs w:val="24"/>
        </w:rPr>
        <w:t xml:space="preserve">w odniesieniu do zapytania Radnego, Zbigniewa </w:t>
      </w:r>
      <w:proofErr w:type="spellStart"/>
      <w:r w:rsidRPr="00EF5B37">
        <w:rPr>
          <w:iCs/>
          <w:sz w:val="24"/>
          <w:szCs w:val="24"/>
        </w:rPr>
        <w:t>Rodka</w:t>
      </w:r>
      <w:proofErr w:type="spellEnd"/>
      <w:r>
        <w:rPr>
          <w:iCs/>
          <w:sz w:val="24"/>
          <w:szCs w:val="24"/>
        </w:rPr>
        <w:t xml:space="preserve"> w sprawie wpływu na plany budowanych chodników w odpowiednich miejscach wyjaśnił, że Powiat podejmuje decyzję w sprawie planowanych inwestycji.  </w:t>
      </w:r>
      <w:r w:rsidR="00494311">
        <w:rPr>
          <w:iCs/>
          <w:sz w:val="24"/>
          <w:szCs w:val="24"/>
        </w:rPr>
        <w:t xml:space="preserve">Jeżeli budujemy coś tylko we </w:t>
      </w:r>
      <w:r>
        <w:rPr>
          <w:iCs/>
          <w:sz w:val="24"/>
          <w:szCs w:val="24"/>
        </w:rPr>
        <w:t>współpracy np. w Wój</w:t>
      </w:r>
      <w:r w:rsidR="00DF58F5">
        <w:rPr>
          <w:iCs/>
          <w:sz w:val="24"/>
          <w:szCs w:val="24"/>
        </w:rPr>
        <w:t>t</w:t>
      </w:r>
      <w:r>
        <w:rPr>
          <w:iCs/>
          <w:sz w:val="24"/>
          <w:szCs w:val="24"/>
        </w:rPr>
        <w:t xml:space="preserve">em i Burmistrzem </w:t>
      </w:r>
      <w:r w:rsidR="00494311">
        <w:rPr>
          <w:iCs/>
          <w:sz w:val="24"/>
          <w:szCs w:val="24"/>
        </w:rPr>
        <w:t>to Powiat</w:t>
      </w:r>
      <w:r>
        <w:rPr>
          <w:iCs/>
          <w:sz w:val="24"/>
          <w:szCs w:val="24"/>
        </w:rPr>
        <w:t xml:space="preserve"> usta</w:t>
      </w:r>
      <w:r w:rsidR="00494311">
        <w:rPr>
          <w:iCs/>
          <w:sz w:val="24"/>
          <w:szCs w:val="24"/>
        </w:rPr>
        <w:t>la w ramach obowiązujących parametrów technicznych. W tym przypadku chodnik może być minimalnie wykonany jako zwykły chodnik</w:t>
      </w:r>
      <w:r w:rsidR="003E0305">
        <w:rPr>
          <w:iCs/>
          <w:sz w:val="24"/>
          <w:szCs w:val="24"/>
        </w:rPr>
        <w:t xml:space="preserve"> o szerokości</w:t>
      </w:r>
      <w:r w:rsidR="00494311">
        <w:rPr>
          <w:iCs/>
          <w:sz w:val="24"/>
          <w:szCs w:val="24"/>
        </w:rPr>
        <w:t xml:space="preserve"> 1,5 m i nie musi mieć 3 metrów szerokości jak pieszo </w:t>
      </w:r>
      <w:r w:rsidR="003E0305">
        <w:rPr>
          <w:iCs/>
          <w:sz w:val="24"/>
          <w:szCs w:val="24"/>
        </w:rPr>
        <w:t>–</w:t>
      </w:r>
      <w:r w:rsidR="00494311">
        <w:rPr>
          <w:iCs/>
          <w:sz w:val="24"/>
          <w:szCs w:val="24"/>
        </w:rPr>
        <w:t xml:space="preserve"> rowerowy</w:t>
      </w:r>
      <w:r w:rsidR="003E0305">
        <w:rPr>
          <w:iCs/>
          <w:sz w:val="24"/>
          <w:szCs w:val="24"/>
        </w:rPr>
        <w:t>. Niestety parametry techniczne tych programów, które są zewnątrz obejmują  wytyczne dot. chodników, ścieżki. To powoduje, że należy się zastanowić  bo ta dodatkowa infrastruktura, która musi być, to ona kosztuje 50% inwestycji</w:t>
      </w:r>
      <w:r w:rsidR="005B379E">
        <w:rPr>
          <w:iCs/>
          <w:sz w:val="24"/>
          <w:szCs w:val="24"/>
        </w:rPr>
        <w:t xml:space="preserve">, czyli dokładnie tyle, ile można pozyskać z zewnątrz. Dodatkowo potem pojawia się kłopot z odśnieżaniem czy posypywaniem. Powiat na wszystko ma wpływ, ale </w:t>
      </w:r>
      <w:r w:rsidR="00B02B5B">
        <w:rPr>
          <w:iCs/>
          <w:sz w:val="24"/>
          <w:szCs w:val="24"/>
        </w:rPr>
        <w:t xml:space="preserve">w przypadku </w:t>
      </w:r>
      <w:r w:rsidR="005B379E">
        <w:rPr>
          <w:iCs/>
          <w:sz w:val="24"/>
          <w:szCs w:val="24"/>
        </w:rPr>
        <w:t xml:space="preserve"> ubiega</w:t>
      </w:r>
      <w:r w:rsidR="00B02B5B">
        <w:rPr>
          <w:iCs/>
          <w:sz w:val="24"/>
          <w:szCs w:val="24"/>
        </w:rPr>
        <w:t>nia się</w:t>
      </w:r>
      <w:r w:rsidR="005B379E">
        <w:rPr>
          <w:iCs/>
          <w:sz w:val="24"/>
          <w:szCs w:val="24"/>
        </w:rPr>
        <w:t xml:space="preserve"> o</w:t>
      </w:r>
      <w:r w:rsidR="00B02B5B">
        <w:rPr>
          <w:iCs/>
          <w:sz w:val="24"/>
          <w:szCs w:val="24"/>
        </w:rPr>
        <w:t> środki</w:t>
      </w:r>
      <w:r w:rsidR="005B379E">
        <w:rPr>
          <w:iCs/>
          <w:sz w:val="24"/>
          <w:szCs w:val="24"/>
        </w:rPr>
        <w:t xml:space="preserve"> zewnętrzne to konieczne jest spełnienie minimalnego  kryterium, które ktoś ocenia</w:t>
      </w:r>
      <w:r w:rsidR="00B02B5B">
        <w:rPr>
          <w:iCs/>
          <w:sz w:val="24"/>
          <w:szCs w:val="24"/>
        </w:rPr>
        <w:t>. Dlatego jeżeli Wojewoda ogłasza, że w ramach programu można uzyskać</w:t>
      </w:r>
      <w:r w:rsidR="002B4AB3">
        <w:rPr>
          <w:iCs/>
          <w:sz w:val="24"/>
          <w:szCs w:val="24"/>
        </w:rPr>
        <w:t xml:space="preserve"> środki</w:t>
      </w:r>
      <w:r w:rsidR="00B02B5B">
        <w:rPr>
          <w:iCs/>
          <w:sz w:val="24"/>
          <w:szCs w:val="24"/>
        </w:rPr>
        <w:t xml:space="preserve"> na drogę, ale punktuje minimum </w:t>
      </w:r>
      <w:r w:rsidR="002B4AB3">
        <w:rPr>
          <w:iCs/>
          <w:sz w:val="24"/>
          <w:szCs w:val="24"/>
        </w:rPr>
        <w:t xml:space="preserve">2 </w:t>
      </w:r>
      <w:r w:rsidR="00B02B5B">
        <w:rPr>
          <w:iCs/>
          <w:sz w:val="24"/>
          <w:szCs w:val="24"/>
        </w:rPr>
        <w:t>pasy ruchu, 3 m szero</w:t>
      </w:r>
      <w:r w:rsidR="002B4AB3">
        <w:rPr>
          <w:iCs/>
          <w:sz w:val="24"/>
          <w:szCs w:val="24"/>
        </w:rPr>
        <w:t>kości</w:t>
      </w:r>
      <w:r w:rsidR="00B02B5B">
        <w:rPr>
          <w:iCs/>
          <w:sz w:val="24"/>
          <w:szCs w:val="24"/>
        </w:rPr>
        <w:t xml:space="preserve"> </w:t>
      </w:r>
      <w:r w:rsidR="002B4AB3">
        <w:rPr>
          <w:iCs/>
          <w:sz w:val="24"/>
          <w:szCs w:val="24"/>
        </w:rPr>
        <w:t xml:space="preserve">w przypadku </w:t>
      </w:r>
      <w:r w:rsidR="00B02B5B">
        <w:rPr>
          <w:iCs/>
          <w:sz w:val="24"/>
          <w:szCs w:val="24"/>
        </w:rPr>
        <w:t>Powiatu, minimum ścieżka rowerowa, czy pieszo – rowerowa (3m)</w:t>
      </w:r>
      <w:r w:rsidR="002B4AB3">
        <w:rPr>
          <w:iCs/>
          <w:sz w:val="24"/>
          <w:szCs w:val="24"/>
        </w:rPr>
        <w:t>.</w:t>
      </w:r>
    </w:p>
    <w:p w14:paraId="43ED84A5" w14:textId="0A068EAD" w:rsidR="00B02B5B" w:rsidRDefault="00B02B5B" w:rsidP="009E33EE">
      <w:pPr>
        <w:spacing w:line="276" w:lineRule="auto"/>
        <w:jc w:val="both"/>
        <w:rPr>
          <w:iCs/>
          <w:sz w:val="24"/>
          <w:szCs w:val="24"/>
        </w:rPr>
      </w:pPr>
    </w:p>
    <w:p w14:paraId="389C496E" w14:textId="42A0F137" w:rsidR="00B02B5B" w:rsidRDefault="002B4AB3" w:rsidP="009E33EE">
      <w:pPr>
        <w:spacing w:line="276" w:lineRule="auto"/>
        <w:jc w:val="both"/>
        <w:rPr>
          <w:iCs/>
          <w:sz w:val="24"/>
          <w:szCs w:val="24"/>
        </w:rPr>
      </w:pPr>
      <w:r w:rsidRPr="00373B31">
        <w:rPr>
          <w:b/>
          <w:bCs/>
          <w:iCs/>
          <w:sz w:val="24"/>
          <w:szCs w:val="24"/>
        </w:rPr>
        <w:t>Radny Rady Powiatu w Pleszewie,</w:t>
      </w:r>
      <w:r>
        <w:rPr>
          <w:b/>
          <w:bCs/>
          <w:iCs/>
          <w:sz w:val="24"/>
          <w:szCs w:val="24"/>
        </w:rPr>
        <w:t xml:space="preserve"> Zbigniew </w:t>
      </w:r>
      <w:proofErr w:type="spellStart"/>
      <w:r>
        <w:rPr>
          <w:b/>
          <w:bCs/>
          <w:iCs/>
          <w:sz w:val="24"/>
          <w:szCs w:val="24"/>
        </w:rPr>
        <w:t>Rodek</w:t>
      </w:r>
      <w:proofErr w:type="spellEnd"/>
      <w:r>
        <w:rPr>
          <w:b/>
          <w:bCs/>
          <w:iCs/>
          <w:sz w:val="24"/>
          <w:szCs w:val="24"/>
        </w:rPr>
        <w:t xml:space="preserve"> –  </w:t>
      </w:r>
      <w:r>
        <w:rPr>
          <w:iCs/>
          <w:sz w:val="24"/>
          <w:szCs w:val="24"/>
        </w:rPr>
        <w:t xml:space="preserve">zapytał, </w:t>
      </w:r>
      <w:r w:rsidRPr="002B4AB3">
        <w:rPr>
          <w:iCs/>
          <w:sz w:val="24"/>
          <w:szCs w:val="24"/>
        </w:rPr>
        <w:t>a</w:t>
      </w:r>
      <w:r w:rsidR="00B02B5B" w:rsidRPr="002B4AB3">
        <w:rPr>
          <w:iCs/>
          <w:sz w:val="24"/>
          <w:szCs w:val="24"/>
        </w:rPr>
        <w:t>le</w:t>
      </w:r>
      <w:r w:rsidR="00B02B5B">
        <w:rPr>
          <w:iCs/>
          <w:sz w:val="24"/>
          <w:szCs w:val="24"/>
        </w:rPr>
        <w:t xml:space="preserve"> czy mamy wpływ </w:t>
      </w:r>
      <w:r>
        <w:rPr>
          <w:iCs/>
          <w:sz w:val="24"/>
          <w:szCs w:val="24"/>
        </w:rPr>
        <w:t>w</w:t>
      </w:r>
      <w:r w:rsidR="001A0680">
        <w:rPr>
          <w:iCs/>
          <w:sz w:val="24"/>
          <w:szCs w:val="24"/>
        </w:rPr>
        <w:t> którym</w:t>
      </w:r>
      <w:r>
        <w:rPr>
          <w:iCs/>
          <w:sz w:val="24"/>
          <w:szCs w:val="24"/>
        </w:rPr>
        <w:t xml:space="preserve"> miejscu mogą być budowane chodniki i ścieżki.</w:t>
      </w:r>
    </w:p>
    <w:p w14:paraId="30C172D9" w14:textId="77777777" w:rsidR="002B4AB3" w:rsidRDefault="002B4AB3" w:rsidP="009E33EE">
      <w:pPr>
        <w:spacing w:line="276" w:lineRule="auto"/>
        <w:jc w:val="both"/>
        <w:rPr>
          <w:iCs/>
          <w:sz w:val="24"/>
          <w:szCs w:val="24"/>
        </w:rPr>
      </w:pPr>
    </w:p>
    <w:p w14:paraId="3498E977" w14:textId="66B19FC9" w:rsidR="002B4AB3" w:rsidRDefault="001A0680" w:rsidP="009E33EE">
      <w:pPr>
        <w:spacing w:line="276" w:lineRule="auto"/>
        <w:jc w:val="both"/>
        <w:rPr>
          <w:iCs/>
          <w:sz w:val="24"/>
          <w:szCs w:val="24"/>
        </w:rPr>
      </w:pPr>
      <w:bookmarkStart w:id="18" w:name="_Hlk97799025"/>
      <w:r>
        <w:rPr>
          <w:b/>
          <w:bCs/>
          <w:iCs/>
          <w:sz w:val="24"/>
          <w:szCs w:val="24"/>
        </w:rPr>
        <w:t>Starosta Pleszewski, Maciej Wasielewski –</w:t>
      </w:r>
      <w:bookmarkEnd w:id="18"/>
      <w:r>
        <w:rPr>
          <w:b/>
          <w:bCs/>
          <w:iCs/>
          <w:sz w:val="24"/>
          <w:szCs w:val="24"/>
        </w:rPr>
        <w:t xml:space="preserve"> </w:t>
      </w:r>
      <w:r w:rsidRPr="001A0680">
        <w:rPr>
          <w:iCs/>
          <w:sz w:val="24"/>
          <w:szCs w:val="24"/>
        </w:rPr>
        <w:t>wyjaśnił, że</w:t>
      </w:r>
      <w:r>
        <w:rPr>
          <w:b/>
          <w:bCs/>
          <w:iCs/>
          <w:sz w:val="24"/>
          <w:szCs w:val="24"/>
        </w:rPr>
        <w:t xml:space="preserve"> </w:t>
      </w:r>
      <w:r w:rsidR="002B4AB3">
        <w:rPr>
          <w:iCs/>
          <w:sz w:val="24"/>
          <w:szCs w:val="24"/>
        </w:rPr>
        <w:t>Powiat ma wpływ bo przecież wniosek jest składany przez nas</w:t>
      </w:r>
      <w:r>
        <w:rPr>
          <w:iCs/>
          <w:sz w:val="24"/>
          <w:szCs w:val="24"/>
        </w:rPr>
        <w:t xml:space="preserve"> i we wniosku uwzględnione jest miejsce prowadzonej inwestycji. Osobiście czasem jest przeciwny bo budowane jest coś poza pasem ruchu co wiąże się z wykupem gruntów. Pó</w:t>
      </w:r>
      <w:r w:rsidR="007C54E3">
        <w:rPr>
          <w:iCs/>
          <w:sz w:val="24"/>
          <w:szCs w:val="24"/>
        </w:rPr>
        <w:t>ź</w:t>
      </w:r>
      <w:r>
        <w:rPr>
          <w:iCs/>
          <w:sz w:val="24"/>
          <w:szCs w:val="24"/>
        </w:rPr>
        <w:t xml:space="preserve">niej rosną chwasty i  nie ma kto </w:t>
      </w:r>
      <w:r w:rsidR="007C54E3">
        <w:rPr>
          <w:iCs/>
          <w:sz w:val="24"/>
          <w:szCs w:val="24"/>
        </w:rPr>
        <w:t xml:space="preserve">tego </w:t>
      </w:r>
      <w:r>
        <w:rPr>
          <w:iCs/>
          <w:sz w:val="24"/>
          <w:szCs w:val="24"/>
        </w:rPr>
        <w:t xml:space="preserve">utrzymywać </w:t>
      </w:r>
      <w:r w:rsidR="007C54E3">
        <w:rPr>
          <w:iCs/>
          <w:sz w:val="24"/>
          <w:szCs w:val="24"/>
        </w:rPr>
        <w:t xml:space="preserve">. Ktoś przejedzie </w:t>
      </w:r>
      <w:proofErr w:type="spellStart"/>
      <w:r w:rsidR="007C54E3">
        <w:rPr>
          <w:iCs/>
          <w:sz w:val="24"/>
          <w:szCs w:val="24"/>
        </w:rPr>
        <w:t>tamtendy</w:t>
      </w:r>
      <w:proofErr w:type="spellEnd"/>
      <w:r w:rsidR="007C54E3">
        <w:rPr>
          <w:iCs/>
          <w:sz w:val="24"/>
          <w:szCs w:val="24"/>
        </w:rPr>
        <w:t xml:space="preserve"> jeden raz i zadzwoni, że lebioda rośnie. Jak nikt nie jeździ to zasadne, że </w:t>
      </w:r>
      <w:r w:rsidR="007C54E3">
        <w:rPr>
          <w:iCs/>
          <w:sz w:val="24"/>
          <w:szCs w:val="24"/>
        </w:rPr>
        <w:lastRenderedPageBreak/>
        <w:t>lebioda rośnie. Wszystko trzeba wyważać tak, żeby to miało jakiś sens i budować ścieżki w</w:t>
      </w:r>
      <w:r w:rsidR="00F06550">
        <w:rPr>
          <w:iCs/>
          <w:sz w:val="24"/>
          <w:szCs w:val="24"/>
        </w:rPr>
        <w:t> miejscach</w:t>
      </w:r>
      <w:r w:rsidR="007C54E3">
        <w:rPr>
          <w:iCs/>
          <w:sz w:val="24"/>
          <w:szCs w:val="24"/>
        </w:rPr>
        <w:t xml:space="preserve"> takich, aby spełniały swój cel. Analizuje, czy niektóre ścież</w:t>
      </w:r>
      <w:r w:rsidR="00176253">
        <w:rPr>
          <w:iCs/>
          <w:sz w:val="24"/>
          <w:szCs w:val="24"/>
        </w:rPr>
        <w:t>k</w:t>
      </w:r>
      <w:r w:rsidR="007C54E3">
        <w:rPr>
          <w:iCs/>
          <w:sz w:val="24"/>
          <w:szCs w:val="24"/>
        </w:rPr>
        <w:t xml:space="preserve">i czy chodniki </w:t>
      </w:r>
      <w:r w:rsidR="00176253">
        <w:rPr>
          <w:iCs/>
          <w:sz w:val="24"/>
          <w:szCs w:val="24"/>
        </w:rPr>
        <w:t xml:space="preserve">są potrzebne. Często jednak odbywa się to na zasadzie, że jak jest u jednego sołtysa to i drugi musi mieć. </w:t>
      </w:r>
    </w:p>
    <w:p w14:paraId="5195028D" w14:textId="46D48F32" w:rsidR="00176253" w:rsidRPr="00EF5B37" w:rsidRDefault="00176253" w:rsidP="009E33EE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W</w:t>
      </w:r>
      <w:r w:rsidRPr="00EF5B37">
        <w:rPr>
          <w:iCs/>
          <w:sz w:val="24"/>
          <w:szCs w:val="24"/>
        </w:rPr>
        <w:t xml:space="preserve"> odniesieniu do</w:t>
      </w:r>
      <w:r>
        <w:rPr>
          <w:iCs/>
          <w:sz w:val="24"/>
          <w:szCs w:val="24"/>
        </w:rPr>
        <w:t xml:space="preserve"> interpelacji</w:t>
      </w:r>
      <w:r w:rsidRPr="00EF5B37">
        <w:rPr>
          <w:iCs/>
          <w:sz w:val="24"/>
          <w:szCs w:val="24"/>
        </w:rPr>
        <w:t xml:space="preserve"> Radnego</w:t>
      </w:r>
      <w:r w:rsidR="008619F3">
        <w:rPr>
          <w:iCs/>
          <w:sz w:val="24"/>
          <w:szCs w:val="24"/>
        </w:rPr>
        <w:t xml:space="preserve"> Wojciecha Barszczewskiego</w:t>
      </w:r>
      <w:r>
        <w:rPr>
          <w:iCs/>
          <w:sz w:val="24"/>
          <w:szCs w:val="24"/>
        </w:rPr>
        <w:t xml:space="preserve"> wyjaśnił, że jeżeli</w:t>
      </w:r>
      <w:r w:rsidRPr="0017625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drzewa nie są na terenie</w:t>
      </w:r>
      <w:r w:rsidR="006B481A">
        <w:rPr>
          <w:iCs/>
          <w:sz w:val="24"/>
          <w:szCs w:val="24"/>
        </w:rPr>
        <w:t xml:space="preserve"> Powiatu </w:t>
      </w:r>
      <w:r>
        <w:rPr>
          <w:iCs/>
          <w:sz w:val="24"/>
          <w:szCs w:val="24"/>
        </w:rPr>
        <w:t xml:space="preserve"> to moż</w:t>
      </w:r>
      <w:r w:rsidR="006B481A">
        <w:rPr>
          <w:iCs/>
          <w:sz w:val="24"/>
          <w:szCs w:val="24"/>
        </w:rPr>
        <w:t>na</w:t>
      </w:r>
      <w:r>
        <w:rPr>
          <w:iCs/>
          <w:sz w:val="24"/>
          <w:szCs w:val="24"/>
        </w:rPr>
        <w:t xml:space="preserve"> jedynie powiadomić właściciela o zagrożeniu dla uczestników ruchu drogowego na drodze </w:t>
      </w:r>
      <w:r w:rsidR="009207A3">
        <w:rPr>
          <w:iCs/>
          <w:sz w:val="24"/>
          <w:szCs w:val="24"/>
        </w:rPr>
        <w:t>powiatowej. Drzewa koło cmentarza należą do lasu prywatnego lub do lasów państwowych. Można sprawdzić na jakiej działce znajduje się las i</w:t>
      </w:r>
      <w:r w:rsidR="008619F3">
        <w:rPr>
          <w:iCs/>
          <w:sz w:val="24"/>
          <w:szCs w:val="24"/>
        </w:rPr>
        <w:t> do</w:t>
      </w:r>
      <w:r w:rsidR="009207A3">
        <w:rPr>
          <w:iCs/>
          <w:sz w:val="24"/>
          <w:szCs w:val="24"/>
        </w:rPr>
        <w:t xml:space="preserve"> kogo on należy, a następnie usunąć</w:t>
      </w:r>
      <w:r w:rsidR="008619F3">
        <w:rPr>
          <w:iCs/>
          <w:sz w:val="24"/>
          <w:szCs w:val="24"/>
        </w:rPr>
        <w:t xml:space="preserve"> zagrożenia</w:t>
      </w:r>
      <w:r w:rsidR="009207A3">
        <w:rPr>
          <w:iCs/>
          <w:sz w:val="24"/>
          <w:szCs w:val="24"/>
        </w:rPr>
        <w:t>. W przypadku, gdy drzewo stoi w pasie drogowym to</w:t>
      </w:r>
      <w:r w:rsidR="008619F3">
        <w:rPr>
          <w:iCs/>
          <w:sz w:val="24"/>
          <w:szCs w:val="24"/>
        </w:rPr>
        <w:t xml:space="preserve"> ten </w:t>
      </w:r>
      <w:r w:rsidR="009207A3">
        <w:rPr>
          <w:iCs/>
          <w:sz w:val="24"/>
          <w:szCs w:val="24"/>
        </w:rPr>
        <w:t>obowiąz</w:t>
      </w:r>
      <w:r w:rsidR="008619F3">
        <w:rPr>
          <w:iCs/>
          <w:sz w:val="24"/>
          <w:szCs w:val="24"/>
        </w:rPr>
        <w:t xml:space="preserve">ek spoczywa na </w:t>
      </w:r>
      <w:r w:rsidR="009207A3">
        <w:rPr>
          <w:iCs/>
          <w:sz w:val="24"/>
          <w:szCs w:val="24"/>
        </w:rPr>
        <w:t>Powi</w:t>
      </w:r>
      <w:r w:rsidR="008619F3">
        <w:rPr>
          <w:iCs/>
          <w:sz w:val="24"/>
          <w:szCs w:val="24"/>
        </w:rPr>
        <w:t>ecie</w:t>
      </w:r>
      <w:r w:rsidR="006B481A">
        <w:rPr>
          <w:iCs/>
          <w:sz w:val="24"/>
          <w:szCs w:val="24"/>
        </w:rPr>
        <w:t>.</w:t>
      </w:r>
      <w:r w:rsidR="009207A3">
        <w:rPr>
          <w:iCs/>
          <w:sz w:val="24"/>
          <w:szCs w:val="24"/>
        </w:rPr>
        <w:t xml:space="preserve">  </w:t>
      </w:r>
    </w:p>
    <w:p w14:paraId="7A4D21AD" w14:textId="1032E765" w:rsidR="00504E83" w:rsidRDefault="008619F3" w:rsidP="009E33EE">
      <w:pPr>
        <w:spacing w:line="276" w:lineRule="auto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W</w:t>
      </w:r>
      <w:r w:rsidRPr="00EF5B37">
        <w:rPr>
          <w:iCs/>
          <w:sz w:val="24"/>
          <w:szCs w:val="24"/>
        </w:rPr>
        <w:t xml:space="preserve"> odniesieniu do</w:t>
      </w:r>
      <w:r>
        <w:rPr>
          <w:iCs/>
          <w:sz w:val="24"/>
          <w:szCs w:val="24"/>
        </w:rPr>
        <w:t xml:space="preserve"> </w:t>
      </w:r>
      <w:r w:rsidR="00E13584">
        <w:rPr>
          <w:iCs/>
          <w:sz w:val="24"/>
          <w:szCs w:val="24"/>
        </w:rPr>
        <w:t>zapytania</w:t>
      </w:r>
      <w:r w:rsidRPr="00EF5B37">
        <w:rPr>
          <w:iCs/>
          <w:sz w:val="24"/>
          <w:szCs w:val="24"/>
        </w:rPr>
        <w:t xml:space="preserve"> Radnego</w:t>
      </w:r>
      <w:r>
        <w:rPr>
          <w:iCs/>
          <w:sz w:val="24"/>
          <w:szCs w:val="24"/>
        </w:rPr>
        <w:t xml:space="preserve">, Mirosława </w:t>
      </w:r>
      <w:proofErr w:type="spellStart"/>
      <w:r>
        <w:rPr>
          <w:iCs/>
          <w:sz w:val="24"/>
          <w:szCs w:val="24"/>
        </w:rPr>
        <w:t>K</w:t>
      </w:r>
      <w:r w:rsidR="00E13584">
        <w:rPr>
          <w:iCs/>
          <w:sz w:val="24"/>
          <w:szCs w:val="24"/>
        </w:rPr>
        <w:t>u</w:t>
      </w:r>
      <w:r>
        <w:rPr>
          <w:iCs/>
          <w:sz w:val="24"/>
          <w:szCs w:val="24"/>
        </w:rPr>
        <w:t>berki</w:t>
      </w:r>
      <w:proofErr w:type="spellEnd"/>
      <w:r>
        <w:rPr>
          <w:iCs/>
          <w:sz w:val="24"/>
          <w:szCs w:val="24"/>
        </w:rPr>
        <w:t xml:space="preserve"> </w:t>
      </w:r>
      <w:r w:rsidR="00E13584">
        <w:rPr>
          <w:iCs/>
          <w:sz w:val="24"/>
          <w:szCs w:val="24"/>
        </w:rPr>
        <w:t xml:space="preserve">wyjaśnił, że wniosek </w:t>
      </w:r>
      <w:r w:rsidR="00E13584">
        <w:rPr>
          <w:bCs/>
          <w:sz w:val="24"/>
          <w:szCs w:val="24"/>
        </w:rPr>
        <w:t>na budowę ronda – skrzyżowanie ul. Armii Poznań i ul. 70 Pułku Piechoty w Pleszewie wraz z</w:t>
      </w:r>
      <w:r w:rsidR="00F06550">
        <w:rPr>
          <w:bCs/>
          <w:sz w:val="24"/>
          <w:szCs w:val="24"/>
        </w:rPr>
        <w:t> przebudową</w:t>
      </w:r>
      <w:r w:rsidR="00E13584">
        <w:rPr>
          <w:bCs/>
          <w:sz w:val="24"/>
          <w:szCs w:val="24"/>
        </w:rPr>
        <w:t xml:space="preserve"> ulicy Armii Poznań </w:t>
      </w:r>
      <w:r w:rsidR="00E13584">
        <w:rPr>
          <w:iCs/>
          <w:sz w:val="24"/>
          <w:szCs w:val="24"/>
        </w:rPr>
        <w:t xml:space="preserve">złożono w ramach </w:t>
      </w:r>
      <w:r w:rsidR="00E13584">
        <w:rPr>
          <w:bCs/>
          <w:sz w:val="24"/>
          <w:szCs w:val="24"/>
        </w:rPr>
        <w:t xml:space="preserve">Rządowego Funduszu Polski Ład. </w:t>
      </w:r>
      <w:r w:rsidR="00E91E48">
        <w:rPr>
          <w:bCs/>
          <w:sz w:val="24"/>
          <w:szCs w:val="24"/>
        </w:rPr>
        <w:t xml:space="preserve"> Jest to najmniejszy wniosek na kwotę 5000 000zł.   </w:t>
      </w:r>
      <w:r w:rsidR="00E13584">
        <w:rPr>
          <w:bCs/>
          <w:sz w:val="24"/>
          <w:szCs w:val="24"/>
        </w:rPr>
        <w:t>Aktualnie złożono trz</w:t>
      </w:r>
      <w:r w:rsidR="00E91E48">
        <w:rPr>
          <w:bCs/>
          <w:sz w:val="24"/>
          <w:szCs w:val="24"/>
        </w:rPr>
        <w:t>y</w:t>
      </w:r>
      <w:r w:rsidR="00E13584">
        <w:rPr>
          <w:bCs/>
          <w:sz w:val="24"/>
          <w:szCs w:val="24"/>
        </w:rPr>
        <w:t xml:space="preserve"> wnioski,</w:t>
      </w:r>
      <w:r w:rsidR="00E91E48">
        <w:rPr>
          <w:bCs/>
          <w:sz w:val="24"/>
          <w:szCs w:val="24"/>
        </w:rPr>
        <w:t xml:space="preserve"> a złożony zostanie jeszcze </w:t>
      </w:r>
      <w:r w:rsidR="00AB010C">
        <w:rPr>
          <w:bCs/>
          <w:sz w:val="24"/>
          <w:szCs w:val="24"/>
        </w:rPr>
        <w:t>czwarty. Grunty pod budowę planowanej inwestycji zostały wykupione , można w każdej chwili wejść ponieważ pozwolenie na budowę uzy</w:t>
      </w:r>
      <w:r w:rsidR="00F06550">
        <w:rPr>
          <w:bCs/>
          <w:sz w:val="24"/>
          <w:szCs w:val="24"/>
        </w:rPr>
        <w:t>s</w:t>
      </w:r>
      <w:r w:rsidR="00AB010C">
        <w:rPr>
          <w:bCs/>
          <w:sz w:val="24"/>
          <w:szCs w:val="24"/>
        </w:rPr>
        <w:t xml:space="preserve">kano. Nie ma jedynie dokumentacji na przebudowę ul. Armii Poznań, ale zgodnie z zasadami rozstrzygnięcie tego naboru </w:t>
      </w:r>
      <w:r w:rsidR="006B481A">
        <w:rPr>
          <w:bCs/>
          <w:sz w:val="24"/>
          <w:szCs w:val="24"/>
        </w:rPr>
        <w:t xml:space="preserve">ma </w:t>
      </w:r>
      <w:r w:rsidR="00AB010C">
        <w:rPr>
          <w:bCs/>
          <w:sz w:val="24"/>
          <w:szCs w:val="24"/>
        </w:rPr>
        <w:t xml:space="preserve">nastąpić na przełomie kwietnia lub maja. W związku z powyższym inwestycja ma być realizowana zgodnie z założeniami programu albo </w:t>
      </w:r>
      <w:r w:rsidR="006B481A">
        <w:rPr>
          <w:bCs/>
          <w:sz w:val="24"/>
          <w:szCs w:val="24"/>
        </w:rPr>
        <w:t xml:space="preserve">w okresie obejmującym </w:t>
      </w:r>
      <w:r w:rsidR="00AB010C">
        <w:rPr>
          <w:bCs/>
          <w:sz w:val="24"/>
          <w:szCs w:val="24"/>
        </w:rPr>
        <w:t>12 miesięcy albo więcej</w:t>
      </w:r>
      <w:r w:rsidR="007243FE">
        <w:rPr>
          <w:bCs/>
          <w:sz w:val="24"/>
          <w:szCs w:val="24"/>
        </w:rPr>
        <w:t>. Zapisano okres 12 miesięcy, ale od momentu uzyskania przetargu, promesy</w:t>
      </w:r>
      <w:r w:rsidR="006B481A">
        <w:rPr>
          <w:bCs/>
          <w:sz w:val="24"/>
          <w:szCs w:val="24"/>
        </w:rPr>
        <w:t>.</w:t>
      </w:r>
      <w:r w:rsidR="00E91E48">
        <w:rPr>
          <w:bCs/>
          <w:sz w:val="24"/>
          <w:szCs w:val="24"/>
        </w:rPr>
        <w:t xml:space="preserve"> </w:t>
      </w:r>
    </w:p>
    <w:p w14:paraId="411E88D5" w14:textId="26369134" w:rsidR="008619F3" w:rsidRDefault="008619F3" w:rsidP="009E33EE">
      <w:pPr>
        <w:spacing w:line="276" w:lineRule="auto"/>
        <w:jc w:val="both"/>
        <w:rPr>
          <w:b/>
          <w:sz w:val="24"/>
          <w:szCs w:val="24"/>
        </w:rPr>
      </w:pPr>
    </w:p>
    <w:p w14:paraId="6B284E43" w14:textId="02AEF5D8" w:rsidR="007243FE" w:rsidRDefault="007243FE" w:rsidP="009E33EE">
      <w:pPr>
        <w:spacing w:line="276" w:lineRule="auto"/>
        <w:jc w:val="both"/>
        <w:rPr>
          <w:bCs/>
          <w:sz w:val="24"/>
          <w:szCs w:val="24"/>
        </w:rPr>
      </w:pPr>
      <w:r w:rsidRPr="00AF4ABC">
        <w:rPr>
          <w:b/>
          <w:sz w:val="24"/>
          <w:szCs w:val="24"/>
        </w:rPr>
        <w:t xml:space="preserve">Radny Rady Powiatu w Pleszewie, Mirosław </w:t>
      </w:r>
      <w:proofErr w:type="spellStart"/>
      <w:r w:rsidRPr="00AF4ABC">
        <w:rPr>
          <w:b/>
          <w:sz w:val="24"/>
          <w:szCs w:val="24"/>
        </w:rPr>
        <w:t>Kuberka</w:t>
      </w:r>
      <w:proofErr w:type="spellEnd"/>
      <w:r w:rsidRPr="00AF4ABC">
        <w:rPr>
          <w:b/>
          <w:sz w:val="24"/>
          <w:szCs w:val="24"/>
        </w:rPr>
        <w:t xml:space="preserve"> </w:t>
      </w:r>
      <w:r w:rsidRPr="00AF4ABC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powiedział, czyli ni</w:t>
      </w:r>
      <w:r w:rsidRPr="007243FE">
        <w:rPr>
          <w:bCs/>
          <w:sz w:val="24"/>
          <w:szCs w:val="24"/>
        </w:rPr>
        <w:t>e zamyka tego kalendarzowo koniec roku</w:t>
      </w:r>
      <w:r>
        <w:rPr>
          <w:bCs/>
          <w:sz w:val="24"/>
          <w:szCs w:val="24"/>
        </w:rPr>
        <w:t>.</w:t>
      </w:r>
    </w:p>
    <w:p w14:paraId="166D443F" w14:textId="156BFF28" w:rsidR="007243FE" w:rsidRPr="007243FE" w:rsidRDefault="007243FE" w:rsidP="009E33EE">
      <w:pPr>
        <w:spacing w:line="276" w:lineRule="auto"/>
        <w:jc w:val="both"/>
        <w:rPr>
          <w:bCs/>
          <w:sz w:val="24"/>
          <w:szCs w:val="24"/>
        </w:rPr>
      </w:pPr>
      <w:r w:rsidRPr="007243FE">
        <w:rPr>
          <w:bCs/>
          <w:sz w:val="24"/>
          <w:szCs w:val="24"/>
        </w:rPr>
        <w:t xml:space="preserve"> </w:t>
      </w:r>
    </w:p>
    <w:p w14:paraId="41316373" w14:textId="1EA40CC4" w:rsidR="008619F3" w:rsidRPr="00D77BA4" w:rsidRDefault="007243FE" w:rsidP="009E33EE">
      <w:pPr>
        <w:spacing w:line="276" w:lineRule="auto"/>
        <w:jc w:val="both"/>
        <w:rPr>
          <w:b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Starosta Pleszewski, Maciej Wasielewski – </w:t>
      </w:r>
      <w:r w:rsidRPr="007243FE">
        <w:rPr>
          <w:iCs/>
          <w:sz w:val="24"/>
          <w:szCs w:val="24"/>
        </w:rPr>
        <w:t>potwierdził, że</w:t>
      </w:r>
      <w:r w:rsidRPr="007243F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i</w:t>
      </w:r>
      <w:r w:rsidRPr="007243FE">
        <w:rPr>
          <w:bCs/>
          <w:sz w:val="24"/>
          <w:szCs w:val="24"/>
        </w:rPr>
        <w:t>e zamyka tego kalendarzowo koniec roku</w:t>
      </w:r>
      <w:r>
        <w:rPr>
          <w:bCs/>
          <w:sz w:val="24"/>
          <w:szCs w:val="24"/>
        </w:rPr>
        <w:t xml:space="preserve">. Jeżeli będą środki np. w maju, to od tego momentu jest </w:t>
      </w:r>
      <w:r w:rsidR="00967A61">
        <w:rPr>
          <w:bCs/>
          <w:sz w:val="24"/>
          <w:szCs w:val="24"/>
        </w:rPr>
        <w:t xml:space="preserve">pół roku na ogłoszenie przetargu. Na sesji w marcu wprowadzone zostaną środki na opracowanie dokumentacji </w:t>
      </w:r>
      <w:r w:rsidR="00CA3A12">
        <w:rPr>
          <w:bCs/>
          <w:sz w:val="24"/>
          <w:szCs w:val="24"/>
        </w:rPr>
        <w:t xml:space="preserve">dot. </w:t>
      </w:r>
      <w:r w:rsidR="00967A61">
        <w:rPr>
          <w:bCs/>
          <w:sz w:val="24"/>
          <w:szCs w:val="24"/>
        </w:rPr>
        <w:t xml:space="preserve">ul. Armii Poznań, bo gdyby się udało to inwestycja </w:t>
      </w:r>
      <w:r w:rsidR="00CA3A12">
        <w:rPr>
          <w:bCs/>
          <w:sz w:val="24"/>
          <w:szCs w:val="24"/>
        </w:rPr>
        <w:t>zostanie połączona</w:t>
      </w:r>
      <w:r w:rsidR="00967A61">
        <w:rPr>
          <w:bCs/>
          <w:sz w:val="24"/>
          <w:szCs w:val="24"/>
        </w:rPr>
        <w:t xml:space="preserve"> razem z rondem. W</w:t>
      </w:r>
      <w:r w:rsidR="00CA3A12">
        <w:rPr>
          <w:bCs/>
          <w:sz w:val="24"/>
          <w:szCs w:val="24"/>
        </w:rPr>
        <w:t> planie</w:t>
      </w:r>
      <w:r w:rsidR="00967A61">
        <w:rPr>
          <w:bCs/>
          <w:sz w:val="24"/>
          <w:szCs w:val="24"/>
        </w:rPr>
        <w:t xml:space="preserve"> jest budowa ronda, po lewej stronie chodnik , po prawej stronie ścieżka. Po lewej stronie za chodnikiem przy działkach parking dla działkowców</w:t>
      </w:r>
      <w:r w:rsidR="00D77BA4">
        <w:rPr>
          <w:bCs/>
          <w:sz w:val="24"/>
          <w:szCs w:val="24"/>
        </w:rPr>
        <w:t xml:space="preserve"> i dojście do ostatniej bramy chodnikiem. Szacowany koszt inwestycji  obejmującej budowę ronda wraz z drogą wynosi 5 500 000zł. Wnioskowano o 5000 000zł. W przypadku otrzymania środków z zewnątrz to pozostały u</w:t>
      </w:r>
      <w:r w:rsidR="00D77BA4" w:rsidRPr="00D77BA4">
        <w:rPr>
          <w:bCs/>
          <w:sz w:val="24"/>
          <w:szCs w:val="24"/>
        </w:rPr>
        <w:t>dział własny</w:t>
      </w:r>
      <w:r w:rsidR="00D77BA4">
        <w:rPr>
          <w:bCs/>
          <w:sz w:val="24"/>
          <w:szCs w:val="24"/>
        </w:rPr>
        <w:t xml:space="preserve"> sfinansowany zostanie ze środków samorządu powiatowego i</w:t>
      </w:r>
      <w:r w:rsidR="00CA3A12">
        <w:rPr>
          <w:bCs/>
          <w:sz w:val="24"/>
          <w:szCs w:val="24"/>
        </w:rPr>
        <w:t> gminnego</w:t>
      </w:r>
      <w:r w:rsidR="00D77BA4">
        <w:rPr>
          <w:bCs/>
          <w:sz w:val="24"/>
          <w:szCs w:val="24"/>
        </w:rPr>
        <w:t xml:space="preserve">. </w:t>
      </w:r>
    </w:p>
    <w:p w14:paraId="3AA7699B" w14:textId="77777777" w:rsidR="006B481A" w:rsidRDefault="006B481A" w:rsidP="009E33EE">
      <w:pPr>
        <w:spacing w:line="276" w:lineRule="auto"/>
        <w:jc w:val="both"/>
        <w:rPr>
          <w:b/>
          <w:sz w:val="24"/>
          <w:szCs w:val="24"/>
        </w:rPr>
      </w:pPr>
    </w:p>
    <w:p w14:paraId="51E75545" w14:textId="49AD1675" w:rsidR="00036163" w:rsidRPr="009E33EE" w:rsidRDefault="00036163" w:rsidP="009E33EE">
      <w:pPr>
        <w:spacing w:line="276" w:lineRule="auto"/>
        <w:jc w:val="both"/>
        <w:rPr>
          <w:b/>
          <w:sz w:val="24"/>
          <w:szCs w:val="24"/>
        </w:rPr>
      </w:pPr>
      <w:r w:rsidRPr="009E33EE">
        <w:rPr>
          <w:b/>
          <w:sz w:val="24"/>
          <w:szCs w:val="24"/>
        </w:rPr>
        <w:t xml:space="preserve">Ad. </w:t>
      </w:r>
      <w:r w:rsidR="00B05B09">
        <w:rPr>
          <w:b/>
          <w:sz w:val="24"/>
          <w:szCs w:val="24"/>
        </w:rPr>
        <w:t>2</w:t>
      </w:r>
      <w:r w:rsidR="0049307A">
        <w:rPr>
          <w:b/>
          <w:sz w:val="24"/>
          <w:szCs w:val="24"/>
        </w:rPr>
        <w:t>2</w:t>
      </w:r>
    </w:p>
    <w:p w14:paraId="32BF2863" w14:textId="77777777" w:rsidR="0080777A" w:rsidRPr="009E33EE" w:rsidRDefault="0080777A" w:rsidP="009E33EE">
      <w:pPr>
        <w:spacing w:line="276" w:lineRule="auto"/>
        <w:jc w:val="both"/>
        <w:rPr>
          <w:i/>
          <w:sz w:val="24"/>
          <w:szCs w:val="24"/>
        </w:rPr>
      </w:pPr>
      <w:r w:rsidRPr="009E33EE">
        <w:rPr>
          <w:i/>
          <w:sz w:val="24"/>
          <w:szCs w:val="24"/>
        </w:rPr>
        <w:t>Zamknięcie obrad</w:t>
      </w:r>
      <w:r w:rsidR="00036163" w:rsidRPr="009E33EE">
        <w:rPr>
          <w:i/>
          <w:sz w:val="24"/>
          <w:szCs w:val="24"/>
        </w:rPr>
        <w:t>.</w:t>
      </w:r>
    </w:p>
    <w:p w14:paraId="6A7D1C27" w14:textId="77777777" w:rsidR="003A1553" w:rsidRPr="009E33EE" w:rsidRDefault="003A1553" w:rsidP="009E33EE">
      <w:pPr>
        <w:spacing w:line="276" w:lineRule="auto"/>
        <w:jc w:val="both"/>
        <w:rPr>
          <w:sz w:val="24"/>
          <w:szCs w:val="24"/>
        </w:rPr>
      </w:pPr>
    </w:p>
    <w:p w14:paraId="5CADFB3A" w14:textId="5F0DA712" w:rsidR="00446613" w:rsidRPr="009E33EE" w:rsidRDefault="0080777A" w:rsidP="009E33EE">
      <w:pPr>
        <w:spacing w:line="276" w:lineRule="auto"/>
        <w:jc w:val="both"/>
        <w:rPr>
          <w:sz w:val="24"/>
          <w:szCs w:val="24"/>
        </w:rPr>
      </w:pPr>
      <w:r w:rsidRPr="009E33EE">
        <w:rPr>
          <w:b/>
          <w:sz w:val="24"/>
          <w:szCs w:val="24"/>
        </w:rPr>
        <w:t>Przewodniczący Rady Powiatu</w:t>
      </w:r>
      <w:r w:rsidR="00751EF3" w:rsidRPr="009E33EE">
        <w:rPr>
          <w:b/>
          <w:sz w:val="24"/>
          <w:szCs w:val="24"/>
        </w:rPr>
        <w:t xml:space="preserve"> w Pleszewie</w:t>
      </w:r>
      <w:r w:rsidRPr="009E33EE">
        <w:rPr>
          <w:b/>
          <w:sz w:val="24"/>
          <w:szCs w:val="24"/>
        </w:rPr>
        <w:t xml:space="preserve">, </w:t>
      </w:r>
      <w:r w:rsidR="00676F6D" w:rsidRPr="009E33EE">
        <w:rPr>
          <w:b/>
          <w:sz w:val="24"/>
          <w:szCs w:val="24"/>
        </w:rPr>
        <w:t>Marian Adamek</w:t>
      </w:r>
      <w:r w:rsidRPr="009E33EE">
        <w:rPr>
          <w:b/>
          <w:sz w:val="24"/>
          <w:szCs w:val="24"/>
        </w:rPr>
        <w:t xml:space="preserve"> -</w:t>
      </w:r>
      <w:r w:rsidRPr="009E33EE">
        <w:rPr>
          <w:sz w:val="24"/>
          <w:szCs w:val="24"/>
        </w:rPr>
        <w:t xml:space="preserve"> wobec wyczerpania porządku obrad o godz. </w:t>
      </w:r>
      <w:r w:rsidR="009A7E9C" w:rsidRPr="009E33EE">
        <w:rPr>
          <w:sz w:val="24"/>
          <w:szCs w:val="24"/>
        </w:rPr>
        <w:t>1</w:t>
      </w:r>
      <w:r w:rsidR="005B32A3">
        <w:rPr>
          <w:sz w:val="24"/>
          <w:szCs w:val="24"/>
        </w:rPr>
        <w:t>2</w:t>
      </w:r>
      <w:r w:rsidR="0082606D" w:rsidRPr="009E33EE">
        <w:rPr>
          <w:sz w:val="24"/>
          <w:szCs w:val="24"/>
        </w:rPr>
        <w:t>:</w:t>
      </w:r>
      <w:r w:rsidR="00054793">
        <w:rPr>
          <w:sz w:val="24"/>
          <w:szCs w:val="24"/>
        </w:rPr>
        <w:t>5</w:t>
      </w:r>
      <w:r w:rsidR="005B32A3">
        <w:rPr>
          <w:sz w:val="24"/>
          <w:szCs w:val="24"/>
        </w:rPr>
        <w:t>0</w:t>
      </w:r>
      <w:r w:rsidR="00132864" w:rsidRPr="009E33EE">
        <w:rPr>
          <w:sz w:val="24"/>
          <w:szCs w:val="24"/>
        </w:rPr>
        <w:t xml:space="preserve"> </w:t>
      </w:r>
      <w:r w:rsidRPr="009E33EE">
        <w:rPr>
          <w:sz w:val="24"/>
          <w:szCs w:val="24"/>
        </w:rPr>
        <w:t xml:space="preserve">zamknął posiedzenie </w:t>
      </w:r>
      <w:r w:rsidR="00BF7216">
        <w:rPr>
          <w:sz w:val="24"/>
          <w:szCs w:val="24"/>
        </w:rPr>
        <w:t>X</w:t>
      </w:r>
      <w:r w:rsidR="00054793">
        <w:rPr>
          <w:sz w:val="24"/>
          <w:szCs w:val="24"/>
        </w:rPr>
        <w:t>X</w:t>
      </w:r>
      <w:r w:rsidR="005B32A3">
        <w:rPr>
          <w:sz w:val="24"/>
          <w:szCs w:val="24"/>
        </w:rPr>
        <w:t xml:space="preserve">VI </w:t>
      </w:r>
      <w:r w:rsidRPr="009E33EE">
        <w:rPr>
          <w:sz w:val="24"/>
          <w:szCs w:val="24"/>
        </w:rPr>
        <w:t>sesji R</w:t>
      </w:r>
      <w:r w:rsidR="009B64EC" w:rsidRPr="009E33EE">
        <w:rPr>
          <w:sz w:val="24"/>
          <w:szCs w:val="24"/>
        </w:rPr>
        <w:t>a</w:t>
      </w:r>
      <w:r w:rsidR="008823CC" w:rsidRPr="009E33EE">
        <w:rPr>
          <w:sz w:val="24"/>
          <w:szCs w:val="24"/>
        </w:rPr>
        <w:t>dy Powiatu w Pleszewie w </w:t>
      </w:r>
      <w:r w:rsidR="0043349A" w:rsidRPr="009E33EE">
        <w:rPr>
          <w:sz w:val="24"/>
          <w:szCs w:val="24"/>
        </w:rPr>
        <w:t xml:space="preserve">dniu </w:t>
      </w:r>
      <w:r w:rsidR="005B32A3">
        <w:rPr>
          <w:sz w:val="24"/>
          <w:szCs w:val="24"/>
        </w:rPr>
        <w:t>10 lutego</w:t>
      </w:r>
      <w:r w:rsidR="00C63CEB">
        <w:rPr>
          <w:sz w:val="24"/>
          <w:szCs w:val="24"/>
        </w:rPr>
        <w:t xml:space="preserve"> </w:t>
      </w:r>
      <w:r w:rsidR="00B55411" w:rsidRPr="009E33EE">
        <w:rPr>
          <w:sz w:val="24"/>
          <w:szCs w:val="24"/>
        </w:rPr>
        <w:t>2</w:t>
      </w:r>
      <w:r w:rsidR="008823CC" w:rsidRPr="009E33EE">
        <w:rPr>
          <w:sz w:val="24"/>
          <w:szCs w:val="24"/>
        </w:rPr>
        <w:t>0</w:t>
      </w:r>
      <w:r w:rsidR="00C63CEB">
        <w:rPr>
          <w:sz w:val="24"/>
          <w:szCs w:val="24"/>
        </w:rPr>
        <w:t>2</w:t>
      </w:r>
      <w:r w:rsidR="005B32A3">
        <w:rPr>
          <w:sz w:val="24"/>
          <w:szCs w:val="24"/>
        </w:rPr>
        <w:t>2</w:t>
      </w:r>
      <w:r w:rsidRPr="009E33EE">
        <w:rPr>
          <w:sz w:val="24"/>
          <w:szCs w:val="24"/>
        </w:rPr>
        <w:t xml:space="preserve"> roku.</w:t>
      </w:r>
    </w:p>
    <w:p w14:paraId="198BD1F7" w14:textId="438B2E82" w:rsidR="002A67F7" w:rsidRDefault="002A67F7" w:rsidP="009E33EE">
      <w:pPr>
        <w:spacing w:line="276" w:lineRule="auto"/>
        <w:jc w:val="both"/>
        <w:rPr>
          <w:sz w:val="24"/>
          <w:szCs w:val="24"/>
        </w:rPr>
      </w:pPr>
    </w:p>
    <w:p w14:paraId="4D840AD7" w14:textId="77777777" w:rsidR="006B481A" w:rsidRPr="009E33EE" w:rsidRDefault="006B481A" w:rsidP="009E33EE">
      <w:pPr>
        <w:spacing w:line="276" w:lineRule="auto"/>
        <w:jc w:val="both"/>
        <w:rPr>
          <w:sz w:val="24"/>
          <w:szCs w:val="24"/>
        </w:rPr>
      </w:pPr>
    </w:p>
    <w:p w14:paraId="2402A7CE" w14:textId="77777777" w:rsidR="007B08EF" w:rsidRPr="009E33EE" w:rsidRDefault="007B08EF" w:rsidP="009E33EE">
      <w:pPr>
        <w:spacing w:line="276" w:lineRule="auto"/>
        <w:jc w:val="both"/>
        <w:rPr>
          <w:sz w:val="24"/>
          <w:szCs w:val="24"/>
        </w:rPr>
      </w:pPr>
    </w:p>
    <w:p w14:paraId="14EC50B9" w14:textId="14A659B1" w:rsidR="0080777A" w:rsidRPr="009E33EE" w:rsidRDefault="0080777A" w:rsidP="009E33EE">
      <w:pPr>
        <w:spacing w:line="276" w:lineRule="auto"/>
        <w:jc w:val="both"/>
        <w:rPr>
          <w:sz w:val="24"/>
          <w:szCs w:val="24"/>
        </w:rPr>
      </w:pPr>
      <w:r w:rsidRPr="009E33EE">
        <w:rPr>
          <w:sz w:val="24"/>
          <w:szCs w:val="24"/>
        </w:rPr>
        <w:lastRenderedPageBreak/>
        <w:t>Protokołowała</w:t>
      </w:r>
      <w:r w:rsidR="00117FB7">
        <w:rPr>
          <w:sz w:val="24"/>
          <w:szCs w:val="24"/>
        </w:rPr>
        <w:tab/>
      </w:r>
      <w:r w:rsidR="00117FB7">
        <w:rPr>
          <w:sz w:val="24"/>
          <w:szCs w:val="24"/>
        </w:rPr>
        <w:tab/>
      </w:r>
      <w:r w:rsidR="00117FB7">
        <w:rPr>
          <w:sz w:val="24"/>
          <w:szCs w:val="24"/>
        </w:rPr>
        <w:tab/>
      </w:r>
      <w:r w:rsidR="00117FB7">
        <w:rPr>
          <w:sz w:val="24"/>
          <w:szCs w:val="24"/>
        </w:rPr>
        <w:tab/>
      </w:r>
      <w:r w:rsidR="00117FB7">
        <w:rPr>
          <w:sz w:val="24"/>
          <w:szCs w:val="24"/>
        </w:rPr>
        <w:tab/>
        <w:t>Przewodniczący Rady Powiatu</w:t>
      </w:r>
      <w:r w:rsidR="00114F99">
        <w:rPr>
          <w:sz w:val="24"/>
          <w:szCs w:val="24"/>
        </w:rPr>
        <w:t xml:space="preserve"> w Pleszewie</w:t>
      </w:r>
    </w:p>
    <w:p w14:paraId="6AB4B900" w14:textId="77777777" w:rsidR="00D07E44" w:rsidRDefault="00117FB7" w:rsidP="009E33E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81E25F" w14:textId="0FB1AB91" w:rsidR="0080777A" w:rsidRPr="009E33EE" w:rsidRDefault="00D07E44" w:rsidP="00D07E4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leksandra Marcini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4F99">
        <w:rPr>
          <w:sz w:val="24"/>
          <w:szCs w:val="24"/>
        </w:rPr>
        <w:t>Marian Adamek</w:t>
      </w:r>
      <w:r w:rsidR="00117FB7">
        <w:rPr>
          <w:sz w:val="24"/>
          <w:szCs w:val="24"/>
        </w:rPr>
        <w:tab/>
      </w:r>
      <w:r w:rsidR="00117FB7">
        <w:rPr>
          <w:sz w:val="24"/>
          <w:szCs w:val="24"/>
        </w:rPr>
        <w:tab/>
      </w:r>
      <w:r w:rsidR="00117FB7">
        <w:rPr>
          <w:sz w:val="24"/>
          <w:szCs w:val="24"/>
        </w:rPr>
        <w:tab/>
      </w:r>
      <w:r w:rsidR="00117FB7">
        <w:rPr>
          <w:sz w:val="24"/>
          <w:szCs w:val="24"/>
        </w:rPr>
        <w:tab/>
      </w:r>
      <w:r w:rsidR="00117FB7">
        <w:rPr>
          <w:sz w:val="24"/>
          <w:szCs w:val="24"/>
        </w:rPr>
        <w:tab/>
      </w:r>
    </w:p>
    <w:p w14:paraId="6DD612AD" w14:textId="77777777" w:rsidR="002A67F7" w:rsidRPr="009E33EE" w:rsidRDefault="002A67F7" w:rsidP="009E33EE">
      <w:pPr>
        <w:spacing w:line="276" w:lineRule="auto"/>
        <w:jc w:val="both"/>
        <w:rPr>
          <w:sz w:val="24"/>
          <w:szCs w:val="24"/>
        </w:rPr>
      </w:pPr>
    </w:p>
    <w:p w14:paraId="48977194" w14:textId="77777777" w:rsidR="007B08EF" w:rsidRPr="009E33EE" w:rsidRDefault="007B08EF" w:rsidP="009E33EE">
      <w:pPr>
        <w:spacing w:line="276" w:lineRule="auto"/>
        <w:jc w:val="both"/>
        <w:rPr>
          <w:sz w:val="24"/>
          <w:szCs w:val="24"/>
        </w:rPr>
      </w:pPr>
    </w:p>
    <w:p w14:paraId="74ED28FB" w14:textId="77777777" w:rsidR="00C91805" w:rsidRPr="009E33EE" w:rsidRDefault="00C91805" w:rsidP="009E33EE">
      <w:pPr>
        <w:tabs>
          <w:tab w:val="left" w:pos="7635"/>
        </w:tabs>
        <w:spacing w:line="276" w:lineRule="auto"/>
        <w:rPr>
          <w:sz w:val="24"/>
          <w:szCs w:val="24"/>
        </w:rPr>
      </w:pPr>
      <w:r w:rsidRPr="009E33EE">
        <w:rPr>
          <w:sz w:val="24"/>
          <w:szCs w:val="24"/>
        </w:rPr>
        <w:t>Załączniki:</w:t>
      </w:r>
    </w:p>
    <w:p w14:paraId="494A2CCE" w14:textId="77777777" w:rsidR="00C91805" w:rsidRPr="009E33EE" w:rsidRDefault="0080777A" w:rsidP="009E33EE">
      <w:pPr>
        <w:pStyle w:val="Akapitzlist"/>
        <w:numPr>
          <w:ilvl w:val="0"/>
          <w:numId w:val="13"/>
        </w:numPr>
        <w:tabs>
          <w:tab w:val="left" w:pos="7635"/>
        </w:tabs>
        <w:spacing w:line="276" w:lineRule="auto"/>
        <w:ind w:left="426"/>
        <w:jc w:val="both"/>
        <w:rPr>
          <w:sz w:val="24"/>
          <w:szCs w:val="24"/>
        </w:rPr>
      </w:pPr>
      <w:r w:rsidRPr="009E33EE">
        <w:rPr>
          <w:sz w:val="24"/>
          <w:szCs w:val="24"/>
        </w:rPr>
        <w:t>Lista obecności,</w:t>
      </w:r>
    </w:p>
    <w:p w14:paraId="17C3B186" w14:textId="77777777" w:rsidR="00C91805" w:rsidRDefault="0080777A" w:rsidP="009E33EE">
      <w:pPr>
        <w:pStyle w:val="Akapitzlist"/>
        <w:numPr>
          <w:ilvl w:val="0"/>
          <w:numId w:val="13"/>
        </w:numPr>
        <w:tabs>
          <w:tab w:val="left" w:pos="7635"/>
        </w:tabs>
        <w:spacing w:line="276" w:lineRule="auto"/>
        <w:ind w:left="426"/>
        <w:jc w:val="both"/>
        <w:rPr>
          <w:sz w:val="24"/>
          <w:szCs w:val="24"/>
        </w:rPr>
      </w:pPr>
      <w:r w:rsidRPr="009E33EE">
        <w:rPr>
          <w:sz w:val="24"/>
          <w:szCs w:val="24"/>
        </w:rPr>
        <w:t>Porządek obrad,</w:t>
      </w:r>
    </w:p>
    <w:p w14:paraId="497E2664" w14:textId="24C2665B" w:rsidR="00BF6F75" w:rsidRDefault="001C1A0B" w:rsidP="009E33EE">
      <w:pPr>
        <w:pStyle w:val="Akapitzlist"/>
        <w:numPr>
          <w:ilvl w:val="0"/>
          <w:numId w:val="13"/>
        </w:numPr>
        <w:tabs>
          <w:tab w:val="left" w:pos="7635"/>
        </w:tabs>
        <w:spacing w:line="276" w:lineRule="auto"/>
        <w:ind w:left="426"/>
        <w:jc w:val="both"/>
        <w:rPr>
          <w:sz w:val="24"/>
          <w:szCs w:val="24"/>
        </w:rPr>
      </w:pPr>
      <w:r w:rsidRPr="009E33EE">
        <w:rPr>
          <w:sz w:val="24"/>
          <w:szCs w:val="24"/>
        </w:rPr>
        <w:t xml:space="preserve">Lista głosowania imiennego Radnych w sprawie </w:t>
      </w:r>
      <w:r w:rsidR="00BF6F75" w:rsidRPr="009E33EE">
        <w:rPr>
          <w:sz w:val="24"/>
          <w:szCs w:val="24"/>
        </w:rPr>
        <w:t xml:space="preserve">przyjęcia protokołu z </w:t>
      </w:r>
      <w:r w:rsidR="001A6F0C">
        <w:rPr>
          <w:sz w:val="24"/>
          <w:szCs w:val="24"/>
        </w:rPr>
        <w:t>X</w:t>
      </w:r>
      <w:r w:rsidR="000D4D79">
        <w:rPr>
          <w:sz w:val="24"/>
          <w:szCs w:val="24"/>
        </w:rPr>
        <w:t>X</w:t>
      </w:r>
      <w:r w:rsidR="000269A2">
        <w:rPr>
          <w:sz w:val="24"/>
          <w:szCs w:val="24"/>
        </w:rPr>
        <w:t>I</w:t>
      </w:r>
      <w:r w:rsidR="000D4D79">
        <w:rPr>
          <w:sz w:val="24"/>
          <w:szCs w:val="24"/>
        </w:rPr>
        <w:t>V</w:t>
      </w:r>
      <w:r w:rsidR="009A11FC" w:rsidRPr="009E33EE">
        <w:rPr>
          <w:sz w:val="24"/>
          <w:szCs w:val="24"/>
        </w:rPr>
        <w:t xml:space="preserve"> sesji Rady Powiatu w Pleszewie VI kadencji w dniu </w:t>
      </w:r>
      <w:r w:rsidR="001A6F0C">
        <w:rPr>
          <w:sz w:val="24"/>
          <w:szCs w:val="24"/>
        </w:rPr>
        <w:t>2</w:t>
      </w:r>
      <w:r w:rsidR="000D4D79">
        <w:rPr>
          <w:sz w:val="24"/>
          <w:szCs w:val="24"/>
        </w:rPr>
        <w:t>9</w:t>
      </w:r>
      <w:r w:rsidR="001A6F0C">
        <w:rPr>
          <w:sz w:val="24"/>
          <w:szCs w:val="24"/>
        </w:rPr>
        <w:t xml:space="preserve"> </w:t>
      </w:r>
      <w:r w:rsidR="000D4D79">
        <w:rPr>
          <w:sz w:val="24"/>
          <w:szCs w:val="24"/>
        </w:rPr>
        <w:t>października</w:t>
      </w:r>
      <w:r w:rsidR="00704AB1">
        <w:rPr>
          <w:sz w:val="24"/>
          <w:szCs w:val="24"/>
        </w:rPr>
        <w:t xml:space="preserve"> 20</w:t>
      </w:r>
      <w:r w:rsidR="000269A2">
        <w:rPr>
          <w:sz w:val="24"/>
          <w:szCs w:val="24"/>
        </w:rPr>
        <w:t>2</w:t>
      </w:r>
      <w:r w:rsidR="000D4D79">
        <w:rPr>
          <w:sz w:val="24"/>
          <w:szCs w:val="24"/>
        </w:rPr>
        <w:t>1</w:t>
      </w:r>
      <w:r w:rsidR="009A11FC" w:rsidRPr="009E33EE">
        <w:rPr>
          <w:sz w:val="24"/>
          <w:szCs w:val="24"/>
        </w:rPr>
        <w:t xml:space="preserve"> r.,</w:t>
      </w:r>
    </w:p>
    <w:p w14:paraId="565F5F9C" w14:textId="5771C2B1" w:rsidR="00FF6287" w:rsidRDefault="00FF6287" w:rsidP="009E33EE">
      <w:pPr>
        <w:pStyle w:val="Akapitzlist"/>
        <w:numPr>
          <w:ilvl w:val="0"/>
          <w:numId w:val="13"/>
        </w:numPr>
        <w:tabs>
          <w:tab w:val="left" w:pos="7635"/>
        </w:tabs>
        <w:spacing w:line="276" w:lineRule="auto"/>
        <w:ind w:left="426"/>
        <w:jc w:val="both"/>
        <w:rPr>
          <w:iCs/>
          <w:sz w:val="24"/>
          <w:szCs w:val="24"/>
        </w:rPr>
      </w:pPr>
      <w:r w:rsidRPr="00FF6287">
        <w:rPr>
          <w:iCs/>
          <w:sz w:val="24"/>
          <w:szCs w:val="24"/>
        </w:rPr>
        <w:t>Sprawozdanie Starosty z działalności Zarządu w okresie od poprzedniej sesji</w:t>
      </w:r>
      <w:r w:rsidR="00322C1B">
        <w:rPr>
          <w:iCs/>
          <w:sz w:val="24"/>
          <w:szCs w:val="24"/>
        </w:rPr>
        <w:t>,</w:t>
      </w:r>
    </w:p>
    <w:p w14:paraId="4246EAC6" w14:textId="7FE891D1" w:rsidR="00C729B5" w:rsidRPr="00F32228" w:rsidRDefault="00C729B5" w:rsidP="009E33EE">
      <w:pPr>
        <w:pStyle w:val="Akapitzlist"/>
        <w:numPr>
          <w:ilvl w:val="0"/>
          <w:numId w:val="13"/>
        </w:numPr>
        <w:tabs>
          <w:tab w:val="left" w:pos="7635"/>
        </w:tabs>
        <w:spacing w:line="276" w:lineRule="auto"/>
        <w:ind w:left="426"/>
        <w:jc w:val="both"/>
        <w:rPr>
          <w:iCs/>
          <w:sz w:val="24"/>
          <w:szCs w:val="24"/>
        </w:rPr>
      </w:pPr>
      <w:proofErr w:type="spellStart"/>
      <w:r>
        <w:rPr>
          <w:bCs/>
          <w:sz w:val="24"/>
          <w:szCs w:val="24"/>
        </w:rPr>
        <w:t>Autoopoprawka</w:t>
      </w:r>
      <w:proofErr w:type="spellEnd"/>
      <w:r>
        <w:rPr>
          <w:bCs/>
          <w:sz w:val="24"/>
          <w:szCs w:val="24"/>
        </w:rPr>
        <w:t xml:space="preserve"> Zarządu Powiatu w Pleszewie do projektu uchwały w sprawie zmiany budżetu Powiatu Pleszewskiego na 2022 rok</w:t>
      </w:r>
      <w:r w:rsidR="000B79EC">
        <w:rPr>
          <w:bCs/>
          <w:sz w:val="24"/>
          <w:szCs w:val="24"/>
        </w:rPr>
        <w:t>,</w:t>
      </w:r>
    </w:p>
    <w:p w14:paraId="182F0D4B" w14:textId="38B7E075" w:rsidR="00F32228" w:rsidRPr="00F32228" w:rsidRDefault="00F32228" w:rsidP="009E33EE">
      <w:pPr>
        <w:pStyle w:val="Akapitzlist"/>
        <w:numPr>
          <w:ilvl w:val="0"/>
          <w:numId w:val="13"/>
        </w:numPr>
        <w:tabs>
          <w:tab w:val="left" w:pos="7635"/>
        </w:tabs>
        <w:spacing w:line="276" w:lineRule="auto"/>
        <w:ind w:left="426"/>
        <w:jc w:val="both"/>
        <w:rPr>
          <w:sz w:val="24"/>
          <w:szCs w:val="24"/>
        </w:rPr>
      </w:pPr>
      <w:r w:rsidRPr="00F32228">
        <w:rPr>
          <w:sz w:val="24"/>
          <w:szCs w:val="24"/>
        </w:rPr>
        <w:t>Sprawozdanie z działalności Komisji Bezpieczeństwa i Porządku w 2021 roku,</w:t>
      </w:r>
    </w:p>
    <w:p w14:paraId="426ED7C2" w14:textId="6B1C1216" w:rsidR="002415BE" w:rsidRPr="002415BE" w:rsidRDefault="002415BE" w:rsidP="002415BE">
      <w:pPr>
        <w:pStyle w:val="Akapitzlist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2415BE">
        <w:rPr>
          <w:sz w:val="24"/>
          <w:szCs w:val="24"/>
        </w:rPr>
        <w:t>prawozdanie z działalności</w:t>
      </w:r>
      <w:r>
        <w:rPr>
          <w:sz w:val="24"/>
          <w:szCs w:val="24"/>
        </w:rPr>
        <w:t xml:space="preserve"> </w:t>
      </w:r>
      <w:r w:rsidRPr="002415BE">
        <w:rPr>
          <w:sz w:val="24"/>
          <w:szCs w:val="24"/>
        </w:rPr>
        <w:t>Komisji Skarg, wniosków i Petycji Rady Powiatu w</w:t>
      </w:r>
      <w:r>
        <w:rPr>
          <w:sz w:val="24"/>
          <w:szCs w:val="24"/>
        </w:rPr>
        <w:t> Pleszewie</w:t>
      </w:r>
      <w:r w:rsidRPr="002415BE">
        <w:rPr>
          <w:sz w:val="24"/>
          <w:szCs w:val="24"/>
        </w:rPr>
        <w:t xml:space="preserve"> za 2021 rok,</w:t>
      </w:r>
    </w:p>
    <w:p w14:paraId="3158054B" w14:textId="3AFF7722" w:rsidR="002415BE" w:rsidRPr="002415BE" w:rsidRDefault="002415BE" w:rsidP="002415BE">
      <w:pPr>
        <w:pStyle w:val="Akapitzlist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2415BE">
        <w:rPr>
          <w:sz w:val="24"/>
          <w:szCs w:val="24"/>
        </w:rPr>
        <w:t>prawozdanie z działalności</w:t>
      </w:r>
      <w:r>
        <w:rPr>
          <w:sz w:val="24"/>
          <w:szCs w:val="24"/>
        </w:rPr>
        <w:t xml:space="preserve"> </w:t>
      </w:r>
      <w:r w:rsidRPr="002415BE">
        <w:rPr>
          <w:sz w:val="24"/>
          <w:szCs w:val="24"/>
        </w:rPr>
        <w:t>Komisji Budżetu, Finansów i Planowania  Rady Powiatu w</w:t>
      </w:r>
      <w:r>
        <w:rPr>
          <w:sz w:val="24"/>
          <w:szCs w:val="24"/>
        </w:rPr>
        <w:t> Pleszewie</w:t>
      </w:r>
      <w:r w:rsidRPr="002415BE">
        <w:rPr>
          <w:sz w:val="24"/>
          <w:szCs w:val="24"/>
        </w:rPr>
        <w:t xml:space="preserve"> za 2021 rok,</w:t>
      </w:r>
    </w:p>
    <w:p w14:paraId="18CFE398" w14:textId="79FC9A8D" w:rsidR="002415BE" w:rsidRPr="002415BE" w:rsidRDefault="002415BE" w:rsidP="002415BE">
      <w:pPr>
        <w:pStyle w:val="Akapitzlist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2415BE">
        <w:rPr>
          <w:sz w:val="24"/>
          <w:szCs w:val="24"/>
        </w:rPr>
        <w:t>prawozdanie z działalności</w:t>
      </w:r>
      <w:r>
        <w:rPr>
          <w:sz w:val="24"/>
          <w:szCs w:val="24"/>
        </w:rPr>
        <w:t xml:space="preserve"> </w:t>
      </w:r>
      <w:r w:rsidRPr="002415BE">
        <w:rPr>
          <w:sz w:val="24"/>
          <w:szCs w:val="24"/>
        </w:rPr>
        <w:t>Komisji Zdrowia, Pomocy Społecznej i Bezpieczeństwa Publicznego Rady Powiatu w Pleszewie za 2021 rok,</w:t>
      </w:r>
    </w:p>
    <w:p w14:paraId="7A5AED6C" w14:textId="3B15E744" w:rsidR="002415BE" w:rsidRDefault="000B79EC" w:rsidP="002415BE">
      <w:pPr>
        <w:pStyle w:val="Akapitzlist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2415BE">
        <w:rPr>
          <w:sz w:val="24"/>
          <w:szCs w:val="24"/>
        </w:rPr>
        <w:t>prawozdanie z działalności</w:t>
      </w:r>
      <w:r>
        <w:rPr>
          <w:sz w:val="24"/>
          <w:szCs w:val="24"/>
        </w:rPr>
        <w:t xml:space="preserve"> </w:t>
      </w:r>
      <w:r w:rsidR="002415BE">
        <w:rPr>
          <w:sz w:val="24"/>
          <w:szCs w:val="24"/>
        </w:rPr>
        <w:t>Komisji Ochrony Środowiska, Rolnictwa i Leśnictwa Rady Powiatu w Pleszewie za 2021 rok,</w:t>
      </w:r>
    </w:p>
    <w:p w14:paraId="0D5332B6" w14:textId="63A25116" w:rsidR="002415BE" w:rsidRDefault="000B79EC" w:rsidP="002415BE">
      <w:pPr>
        <w:pStyle w:val="Akapitzlist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2415BE">
        <w:rPr>
          <w:sz w:val="24"/>
          <w:szCs w:val="24"/>
        </w:rPr>
        <w:t>prawozdanie z działalności</w:t>
      </w:r>
      <w:r>
        <w:rPr>
          <w:sz w:val="24"/>
          <w:szCs w:val="24"/>
        </w:rPr>
        <w:t xml:space="preserve"> </w:t>
      </w:r>
      <w:r w:rsidR="002415BE">
        <w:rPr>
          <w:sz w:val="24"/>
          <w:szCs w:val="24"/>
        </w:rPr>
        <w:t>Komisji Oświaty, Kultury i Sportu Rady Powiatu w</w:t>
      </w:r>
      <w:r>
        <w:rPr>
          <w:sz w:val="24"/>
          <w:szCs w:val="24"/>
        </w:rPr>
        <w:t> Pleszewie</w:t>
      </w:r>
      <w:r w:rsidR="002415BE">
        <w:rPr>
          <w:sz w:val="24"/>
          <w:szCs w:val="24"/>
        </w:rPr>
        <w:t xml:space="preserve"> za 2021 rok,</w:t>
      </w:r>
    </w:p>
    <w:p w14:paraId="4BCD27F0" w14:textId="7D8E234E" w:rsidR="002415BE" w:rsidRDefault="000B79EC" w:rsidP="002415BE">
      <w:pPr>
        <w:pStyle w:val="Akapitzlist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2415BE">
        <w:rPr>
          <w:sz w:val="24"/>
          <w:szCs w:val="24"/>
        </w:rPr>
        <w:t>prawozdanie z działalności</w:t>
      </w:r>
      <w:r>
        <w:rPr>
          <w:sz w:val="24"/>
          <w:szCs w:val="24"/>
        </w:rPr>
        <w:t xml:space="preserve"> </w:t>
      </w:r>
      <w:r w:rsidR="002415BE">
        <w:rPr>
          <w:sz w:val="24"/>
          <w:szCs w:val="24"/>
        </w:rPr>
        <w:t>Komisji  Strategii, Rozwoju Regionalnego i Promocji za 2021 rok.</w:t>
      </w:r>
    </w:p>
    <w:p w14:paraId="50ED5841" w14:textId="37883867" w:rsidR="00F32228" w:rsidRPr="00F32228" w:rsidRDefault="00F32228" w:rsidP="002415BE">
      <w:pPr>
        <w:pStyle w:val="Akapitzlist"/>
        <w:numPr>
          <w:ilvl w:val="0"/>
          <w:numId w:val="13"/>
        </w:numPr>
        <w:spacing w:line="276" w:lineRule="auto"/>
        <w:jc w:val="both"/>
        <w:rPr>
          <w:iCs/>
          <w:sz w:val="24"/>
          <w:szCs w:val="24"/>
        </w:rPr>
      </w:pPr>
      <w:r w:rsidRPr="00F32228">
        <w:rPr>
          <w:iCs/>
          <w:sz w:val="24"/>
          <w:szCs w:val="24"/>
        </w:rPr>
        <w:t>Sprawozdanie z działalności Komisji Rewizyjnej Rady Powiatu w Pleszewie w 2021 roku,</w:t>
      </w:r>
    </w:p>
    <w:p w14:paraId="219DFFF0" w14:textId="3C1311CB" w:rsidR="001435C4" w:rsidRPr="00F32228" w:rsidRDefault="001435C4" w:rsidP="001435C4">
      <w:pPr>
        <w:pStyle w:val="Akapitzlist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F32228">
        <w:rPr>
          <w:sz w:val="24"/>
          <w:szCs w:val="24"/>
        </w:rPr>
        <w:t>Uchwał</w:t>
      </w:r>
      <w:r w:rsidR="00F32228">
        <w:rPr>
          <w:sz w:val="24"/>
          <w:szCs w:val="24"/>
        </w:rPr>
        <w:t>a</w:t>
      </w:r>
      <w:r w:rsidRPr="00F32228">
        <w:rPr>
          <w:sz w:val="24"/>
          <w:szCs w:val="24"/>
        </w:rPr>
        <w:t xml:space="preserve"> Nr XXVI/194/2022 Rady Powiatu w Pleszewie z dnia 10 lutego 2022</w:t>
      </w:r>
      <w:r w:rsidRPr="00F32228">
        <w:rPr>
          <w:b/>
          <w:sz w:val="24"/>
          <w:szCs w:val="24"/>
        </w:rPr>
        <w:t xml:space="preserve"> </w:t>
      </w:r>
      <w:r w:rsidRPr="00F32228">
        <w:rPr>
          <w:iCs/>
          <w:sz w:val="24"/>
          <w:szCs w:val="24"/>
          <w:lang w:eastAsia="en-US"/>
        </w:rPr>
        <w:t>w sprawie zmiany budżetu Powiatu Pleszewskiego na 2022 rok</w:t>
      </w:r>
      <w:r w:rsidR="00F32228">
        <w:rPr>
          <w:iCs/>
          <w:color w:val="333333"/>
          <w:sz w:val="24"/>
          <w:szCs w:val="24"/>
        </w:rPr>
        <w:t>,</w:t>
      </w:r>
    </w:p>
    <w:p w14:paraId="0CB077F1" w14:textId="77EEC13F" w:rsidR="002415BE" w:rsidRDefault="001435C4" w:rsidP="00F32228">
      <w:pPr>
        <w:pStyle w:val="Akapitzlist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F32228">
        <w:rPr>
          <w:sz w:val="24"/>
          <w:szCs w:val="24"/>
        </w:rPr>
        <w:t>Lista głosowania imiennego Radnych projektu uchwały</w:t>
      </w:r>
      <w:r w:rsidRPr="00F32228">
        <w:rPr>
          <w:iCs/>
          <w:sz w:val="24"/>
          <w:szCs w:val="24"/>
          <w:lang w:eastAsia="en-US"/>
        </w:rPr>
        <w:t xml:space="preserve"> w sprawie zmiany budżetu Powiatu Pleszewskiego na 2022 rok</w:t>
      </w:r>
      <w:r w:rsidRPr="00F32228">
        <w:rPr>
          <w:bCs/>
          <w:i/>
          <w:iCs/>
          <w:sz w:val="24"/>
          <w:szCs w:val="24"/>
        </w:rPr>
        <w:t xml:space="preserve"> </w:t>
      </w:r>
      <w:r w:rsidRPr="00F32228">
        <w:rPr>
          <w:sz w:val="24"/>
          <w:szCs w:val="24"/>
        </w:rPr>
        <w:t>stanowi załącznik nr 15  protokołu</w:t>
      </w:r>
    </w:p>
    <w:p w14:paraId="64935181" w14:textId="01481B7E" w:rsidR="005D4B36" w:rsidRPr="005D4B36" w:rsidRDefault="005D4B36" w:rsidP="005D4B36">
      <w:pPr>
        <w:pStyle w:val="Akapitzlist"/>
        <w:numPr>
          <w:ilvl w:val="0"/>
          <w:numId w:val="13"/>
        </w:numPr>
        <w:spacing w:line="276" w:lineRule="auto"/>
        <w:jc w:val="both"/>
        <w:rPr>
          <w:iCs/>
          <w:sz w:val="24"/>
          <w:szCs w:val="24"/>
          <w:lang w:eastAsia="en-US"/>
        </w:rPr>
      </w:pPr>
      <w:r w:rsidRPr="005D4B36">
        <w:rPr>
          <w:sz w:val="24"/>
          <w:szCs w:val="24"/>
        </w:rPr>
        <w:t>Uchwał</w:t>
      </w:r>
      <w:r>
        <w:rPr>
          <w:sz w:val="24"/>
          <w:szCs w:val="24"/>
        </w:rPr>
        <w:t>a</w:t>
      </w:r>
      <w:r w:rsidRPr="005D4B36">
        <w:rPr>
          <w:sz w:val="24"/>
          <w:szCs w:val="24"/>
        </w:rPr>
        <w:t xml:space="preserve"> Nr XXVI/195/2022 Rady Powiatu w Pleszewie z dnia 10 lutego 2022</w:t>
      </w:r>
      <w:r w:rsidRPr="005D4B36">
        <w:rPr>
          <w:b/>
          <w:sz w:val="24"/>
          <w:szCs w:val="24"/>
        </w:rPr>
        <w:t xml:space="preserve"> </w:t>
      </w:r>
      <w:r w:rsidRPr="005D4B36">
        <w:rPr>
          <w:iCs/>
          <w:sz w:val="24"/>
          <w:szCs w:val="24"/>
          <w:lang w:eastAsia="en-US"/>
        </w:rPr>
        <w:t>w sprawie zmiany uchwały w sprawie wieloletniej prognozy finansowej Powiatu Pleszewskiego</w:t>
      </w:r>
      <w:r>
        <w:rPr>
          <w:iCs/>
          <w:sz w:val="24"/>
          <w:szCs w:val="24"/>
          <w:lang w:eastAsia="en-US"/>
        </w:rPr>
        <w:t>,</w:t>
      </w:r>
    </w:p>
    <w:p w14:paraId="02AABB8D" w14:textId="117D9D99" w:rsidR="005D4B36" w:rsidRPr="005D4B36" w:rsidRDefault="005D4B36" w:rsidP="0096606E">
      <w:pPr>
        <w:pStyle w:val="Akapitzlist"/>
        <w:numPr>
          <w:ilvl w:val="0"/>
          <w:numId w:val="13"/>
        </w:numPr>
        <w:spacing w:line="276" w:lineRule="auto"/>
        <w:jc w:val="both"/>
        <w:rPr>
          <w:iCs/>
          <w:sz w:val="24"/>
          <w:szCs w:val="24"/>
          <w:lang w:eastAsia="en-US"/>
        </w:rPr>
      </w:pPr>
      <w:r w:rsidRPr="005D4B36">
        <w:rPr>
          <w:sz w:val="24"/>
          <w:szCs w:val="24"/>
        </w:rPr>
        <w:t>Lista głosowania imiennego Radnych projektu uchwały</w:t>
      </w:r>
      <w:r w:rsidRPr="005D4B36">
        <w:rPr>
          <w:iCs/>
          <w:sz w:val="24"/>
          <w:szCs w:val="24"/>
          <w:lang w:eastAsia="en-US"/>
        </w:rPr>
        <w:t xml:space="preserve"> w sprawie</w:t>
      </w:r>
      <w:r w:rsidRPr="005D4B36">
        <w:rPr>
          <w:i/>
          <w:sz w:val="24"/>
          <w:szCs w:val="24"/>
          <w:lang w:eastAsia="en-US"/>
        </w:rPr>
        <w:t xml:space="preserve"> </w:t>
      </w:r>
      <w:r w:rsidRPr="005D4B36">
        <w:rPr>
          <w:iCs/>
          <w:sz w:val="24"/>
          <w:szCs w:val="24"/>
          <w:lang w:eastAsia="en-US"/>
        </w:rPr>
        <w:t>zmiany uchwały w sprawie wieloletniej prognozy finansowej Powiatu Pleszewskiego</w:t>
      </w:r>
      <w:r>
        <w:rPr>
          <w:iCs/>
          <w:sz w:val="24"/>
          <w:szCs w:val="24"/>
          <w:lang w:eastAsia="en-US"/>
        </w:rPr>
        <w:t>,</w:t>
      </w:r>
    </w:p>
    <w:p w14:paraId="5A1E3AC3" w14:textId="11FD66A5" w:rsidR="001E4E27" w:rsidRPr="001E4E27" w:rsidRDefault="001E4E27" w:rsidP="001E4E27">
      <w:pPr>
        <w:pStyle w:val="Akapitzlist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1E4E27">
        <w:rPr>
          <w:sz w:val="24"/>
          <w:szCs w:val="24"/>
        </w:rPr>
        <w:t>Uchwał</w:t>
      </w:r>
      <w:r>
        <w:rPr>
          <w:sz w:val="24"/>
          <w:szCs w:val="24"/>
        </w:rPr>
        <w:t>a</w:t>
      </w:r>
      <w:r w:rsidRPr="001E4E27">
        <w:rPr>
          <w:sz w:val="24"/>
          <w:szCs w:val="24"/>
        </w:rPr>
        <w:t xml:space="preserve"> Nr XXVI/196/2022 Rady Powiatu w Pleszewie z dnia 10 lutego 2022 r. w sprawie </w:t>
      </w:r>
      <w:r w:rsidRPr="001E4E27">
        <w:rPr>
          <w:rFonts w:eastAsia="Calibri"/>
          <w:iCs/>
          <w:sz w:val="24"/>
          <w:szCs w:val="24"/>
          <w:lang w:eastAsia="en-US"/>
        </w:rPr>
        <w:t>wyrażenia zgody na przekazanie Miastu i Gminie Pleszew w drodze darowizny nieruchomości stanowiącej własność Powiatu Pleszewskiego</w:t>
      </w:r>
      <w:r w:rsidRPr="001E4E27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</w:p>
    <w:p w14:paraId="54C11EAF" w14:textId="2BE69C49" w:rsidR="001E4E27" w:rsidRDefault="001E4E27" w:rsidP="001E4E27">
      <w:pPr>
        <w:pStyle w:val="Akapitzlist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1E4E27">
        <w:rPr>
          <w:sz w:val="24"/>
          <w:szCs w:val="24"/>
        </w:rPr>
        <w:t xml:space="preserve">Lista głosowania imiennego Radnych projektu uchwały w sprawie </w:t>
      </w:r>
      <w:r w:rsidRPr="001E4E27">
        <w:rPr>
          <w:rFonts w:eastAsia="Calibri"/>
          <w:iCs/>
          <w:sz w:val="24"/>
          <w:szCs w:val="24"/>
          <w:lang w:eastAsia="en-US"/>
        </w:rPr>
        <w:t>wyrażenia zgody na przekazanie Miastu i Gminie Pleszew w drodze darowizny nieruchomości stanowiącej własność Powiatu Pleszewskiego</w:t>
      </w:r>
      <w:r>
        <w:rPr>
          <w:sz w:val="24"/>
          <w:szCs w:val="24"/>
        </w:rPr>
        <w:t>,</w:t>
      </w:r>
    </w:p>
    <w:p w14:paraId="77A83967" w14:textId="561F2BDB" w:rsidR="008E5C1B" w:rsidRPr="008E5C1B" w:rsidRDefault="008E5C1B" w:rsidP="008E5C1B">
      <w:pPr>
        <w:pStyle w:val="Akapitzlist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DD4993">
        <w:rPr>
          <w:sz w:val="24"/>
          <w:szCs w:val="24"/>
        </w:rPr>
        <w:lastRenderedPageBreak/>
        <w:t>Uchwał</w:t>
      </w:r>
      <w:r>
        <w:rPr>
          <w:sz w:val="24"/>
          <w:szCs w:val="24"/>
        </w:rPr>
        <w:t>a</w:t>
      </w:r>
      <w:r w:rsidRPr="00DD4993">
        <w:rPr>
          <w:sz w:val="24"/>
          <w:szCs w:val="24"/>
        </w:rPr>
        <w:t xml:space="preserve"> </w:t>
      </w:r>
      <w:r>
        <w:rPr>
          <w:sz w:val="24"/>
          <w:szCs w:val="24"/>
        </w:rPr>
        <w:t>Nr</w:t>
      </w:r>
      <w:r w:rsidRPr="00DD4993">
        <w:rPr>
          <w:sz w:val="24"/>
          <w:szCs w:val="24"/>
        </w:rPr>
        <w:t xml:space="preserve"> </w:t>
      </w:r>
      <w:r>
        <w:rPr>
          <w:sz w:val="24"/>
          <w:szCs w:val="24"/>
        </w:rPr>
        <w:t>XXVI</w:t>
      </w:r>
      <w:r w:rsidRPr="002231B9">
        <w:rPr>
          <w:sz w:val="24"/>
          <w:szCs w:val="24"/>
        </w:rPr>
        <w:t>/</w:t>
      </w:r>
      <w:r>
        <w:rPr>
          <w:sz w:val="24"/>
          <w:szCs w:val="24"/>
        </w:rPr>
        <w:t>197</w:t>
      </w:r>
      <w:r w:rsidRPr="002231B9">
        <w:rPr>
          <w:sz w:val="24"/>
          <w:szCs w:val="24"/>
        </w:rPr>
        <w:t>/20</w:t>
      </w:r>
      <w:r>
        <w:rPr>
          <w:sz w:val="24"/>
          <w:szCs w:val="24"/>
        </w:rPr>
        <w:t>22</w:t>
      </w:r>
      <w:r w:rsidRPr="00DD4993">
        <w:rPr>
          <w:sz w:val="24"/>
          <w:szCs w:val="24"/>
        </w:rPr>
        <w:t xml:space="preserve"> Rady Powiatu w Pleszewie z dnia </w:t>
      </w:r>
      <w:r>
        <w:rPr>
          <w:sz w:val="24"/>
          <w:szCs w:val="24"/>
        </w:rPr>
        <w:t>10 lutego</w:t>
      </w:r>
      <w:r w:rsidRPr="00DD4993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DD4993">
        <w:rPr>
          <w:sz w:val="24"/>
          <w:szCs w:val="24"/>
        </w:rPr>
        <w:t xml:space="preserve"> r. </w:t>
      </w:r>
      <w:r w:rsidRPr="008E5C1B">
        <w:rPr>
          <w:sz w:val="24"/>
          <w:szCs w:val="24"/>
        </w:rPr>
        <w:t>w sprawie</w:t>
      </w:r>
      <w:r w:rsidRPr="008E5C1B">
        <w:rPr>
          <w:rFonts w:eastAsia="Calibri"/>
          <w:iCs/>
          <w:sz w:val="24"/>
          <w:szCs w:val="24"/>
          <w:lang w:eastAsia="en-US"/>
        </w:rPr>
        <w:t xml:space="preserve"> wyrażenia zgody na nieodpłatne nabycie prawa użytkowania wieczystego nieruchomości niezabudowanej położonej w Kowalewie, gm. Pleszew, oznaczonej jako działka nr 34/2</w:t>
      </w:r>
      <w:r>
        <w:rPr>
          <w:rFonts w:eastAsia="Calibri"/>
          <w:iCs/>
          <w:sz w:val="24"/>
          <w:szCs w:val="24"/>
          <w:lang w:eastAsia="en-US"/>
        </w:rPr>
        <w:t>,</w:t>
      </w:r>
    </w:p>
    <w:p w14:paraId="0BAF1962" w14:textId="47E7CF1E" w:rsidR="008E5C1B" w:rsidRPr="008E5C1B" w:rsidRDefault="008E5C1B" w:rsidP="008E5C1B">
      <w:pPr>
        <w:pStyle w:val="Akapitzlist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8E5C1B">
        <w:rPr>
          <w:sz w:val="24"/>
          <w:szCs w:val="24"/>
        </w:rPr>
        <w:t>Lista głosowania imiennego Radnych projektu uchwały</w:t>
      </w:r>
      <w:r w:rsidRPr="008E5C1B">
        <w:rPr>
          <w:bCs/>
          <w:sz w:val="24"/>
          <w:szCs w:val="24"/>
        </w:rPr>
        <w:t xml:space="preserve"> w sprawie </w:t>
      </w:r>
      <w:r w:rsidRPr="008E5C1B">
        <w:rPr>
          <w:rFonts w:eastAsia="Calibri"/>
          <w:iCs/>
          <w:sz w:val="24"/>
          <w:szCs w:val="24"/>
          <w:lang w:eastAsia="en-US"/>
        </w:rPr>
        <w:t>wyrażenia zgody na nieodpłatne nabycie prawa użytkowania wieczystego nieruchomości niezabudowanej położonej w Kowalewie, gm. Pleszew, oznaczonej jako działka nr 34/2</w:t>
      </w:r>
      <w:r>
        <w:rPr>
          <w:rFonts w:eastAsia="Calibri"/>
          <w:iCs/>
          <w:sz w:val="24"/>
          <w:szCs w:val="24"/>
          <w:lang w:eastAsia="en-US"/>
        </w:rPr>
        <w:t>,</w:t>
      </w:r>
    </w:p>
    <w:p w14:paraId="1A77C225" w14:textId="77777777" w:rsidR="008E5C1B" w:rsidRDefault="008E5C1B" w:rsidP="008E5C1B">
      <w:pPr>
        <w:pStyle w:val="Akapitzlist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8E5C1B">
        <w:rPr>
          <w:sz w:val="24"/>
          <w:szCs w:val="24"/>
        </w:rPr>
        <w:t>Uchwała Nr XXVI/198/2022 Rady Powiatu w Pleszewie z dnia 10 lutego 2022 r. w sprawie</w:t>
      </w:r>
      <w:r w:rsidRPr="008E5C1B">
        <w:rPr>
          <w:rFonts w:eastAsia="Calibri"/>
          <w:iCs/>
          <w:sz w:val="24"/>
          <w:szCs w:val="24"/>
          <w:lang w:eastAsia="en-US"/>
        </w:rPr>
        <w:t xml:space="preserve"> </w:t>
      </w:r>
      <w:r w:rsidRPr="008E5C1B">
        <w:rPr>
          <w:sz w:val="24"/>
          <w:szCs w:val="24"/>
        </w:rPr>
        <w:t>wyrażenia zgody na powierzenie Gminie Dobrzyca realizacji zadania pn. „Przebudowa istniejącego chodnika wraz z remontem kanalizacji deszczowej w ciągu drogi powiatowej nr 4173P. Etap VI”</w:t>
      </w:r>
      <w:r>
        <w:rPr>
          <w:sz w:val="24"/>
          <w:szCs w:val="24"/>
        </w:rPr>
        <w:t>,</w:t>
      </w:r>
    </w:p>
    <w:p w14:paraId="1A598D42" w14:textId="3A3D87B7" w:rsidR="008E5C1B" w:rsidRDefault="008E5C1B" w:rsidP="008E5C1B">
      <w:pPr>
        <w:pStyle w:val="Akapitzlist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8E5C1B">
        <w:rPr>
          <w:sz w:val="24"/>
          <w:szCs w:val="24"/>
        </w:rPr>
        <w:t xml:space="preserve"> Lista głosowania imiennego Radnych projektu uchwały</w:t>
      </w:r>
      <w:r w:rsidRPr="008E5C1B">
        <w:rPr>
          <w:bCs/>
          <w:sz w:val="24"/>
          <w:szCs w:val="24"/>
        </w:rPr>
        <w:t xml:space="preserve"> w sprawie </w:t>
      </w:r>
      <w:r w:rsidRPr="008E5C1B">
        <w:rPr>
          <w:sz w:val="24"/>
          <w:szCs w:val="24"/>
        </w:rPr>
        <w:t>wyrażenia zgody na powierzenie Gminie Dobrzyca realizacji zadania pn. „Przebudowa istniejącego chodnika wraz z remontem kanalizacji deszczowej w ciągu drogi powiatowej nr 4173P. Etap VI”</w:t>
      </w:r>
      <w:r>
        <w:rPr>
          <w:sz w:val="24"/>
          <w:szCs w:val="24"/>
        </w:rPr>
        <w:t>,</w:t>
      </w:r>
    </w:p>
    <w:p w14:paraId="18D7EFA5" w14:textId="66369CC4" w:rsidR="006A7220" w:rsidRPr="006A7220" w:rsidRDefault="006A7220" w:rsidP="005C28F0">
      <w:pPr>
        <w:pStyle w:val="Akapitzlist"/>
        <w:numPr>
          <w:ilvl w:val="0"/>
          <w:numId w:val="13"/>
        </w:numPr>
        <w:suppressAutoHyphens/>
        <w:spacing w:line="276" w:lineRule="auto"/>
        <w:ind w:right="-1"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DD4993">
        <w:rPr>
          <w:sz w:val="24"/>
          <w:szCs w:val="24"/>
        </w:rPr>
        <w:t>Uchwał</w:t>
      </w:r>
      <w:r>
        <w:rPr>
          <w:sz w:val="24"/>
          <w:szCs w:val="24"/>
        </w:rPr>
        <w:t>a</w:t>
      </w:r>
      <w:r w:rsidRPr="00DD4993">
        <w:rPr>
          <w:sz w:val="24"/>
          <w:szCs w:val="24"/>
        </w:rPr>
        <w:t xml:space="preserve"> </w:t>
      </w:r>
      <w:r>
        <w:rPr>
          <w:sz w:val="24"/>
          <w:szCs w:val="24"/>
        </w:rPr>
        <w:t>Nr</w:t>
      </w:r>
      <w:r w:rsidRPr="00DD4993">
        <w:rPr>
          <w:sz w:val="24"/>
          <w:szCs w:val="24"/>
        </w:rPr>
        <w:t xml:space="preserve"> </w:t>
      </w:r>
      <w:r>
        <w:rPr>
          <w:sz w:val="24"/>
          <w:szCs w:val="24"/>
        </w:rPr>
        <w:t>XXVI</w:t>
      </w:r>
      <w:r w:rsidRPr="002231B9">
        <w:rPr>
          <w:sz w:val="24"/>
          <w:szCs w:val="24"/>
        </w:rPr>
        <w:t>/</w:t>
      </w:r>
      <w:r>
        <w:rPr>
          <w:sz w:val="24"/>
          <w:szCs w:val="24"/>
        </w:rPr>
        <w:t>19</w:t>
      </w:r>
      <w:r w:rsidR="00505EB4">
        <w:rPr>
          <w:sz w:val="24"/>
          <w:szCs w:val="24"/>
        </w:rPr>
        <w:t>9</w:t>
      </w:r>
      <w:r w:rsidRPr="002231B9">
        <w:rPr>
          <w:sz w:val="24"/>
          <w:szCs w:val="24"/>
        </w:rPr>
        <w:t>/20</w:t>
      </w:r>
      <w:r>
        <w:rPr>
          <w:sz w:val="24"/>
          <w:szCs w:val="24"/>
        </w:rPr>
        <w:t>22</w:t>
      </w:r>
      <w:r w:rsidRPr="00DD4993">
        <w:rPr>
          <w:sz w:val="24"/>
          <w:szCs w:val="24"/>
        </w:rPr>
        <w:t xml:space="preserve"> Rady Powiatu w Pleszewie z dnia </w:t>
      </w:r>
      <w:r>
        <w:rPr>
          <w:sz w:val="24"/>
          <w:szCs w:val="24"/>
        </w:rPr>
        <w:t>10 lutego</w:t>
      </w:r>
      <w:r w:rsidRPr="00DD4993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DD4993">
        <w:rPr>
          <w:sz w:val="24"/>
          <w:szCs w:val="24"/>
        </w:rPr>
        <w:t xml:space="preserve"> r. </w:t>
      </w:r>
      <w:r w:rsidRPr="006A7220">
        <w:rPr>
          <w:sz w:val="24"/>
          <w:szCs w:val="24"/>
        </w:rPr>
        <w:t>w sprawie</w:t>
      </w:r>
      <w:r w:rsidRPr="006A7220">
        <w:rPr>
          <w:rFonts w:eastAsia="Calibri"/>
          <w:iCs/>
          <w:sz w:val="24"/>
          <w:szCs w:val="24"/>
          <w:lang w:eastAsia="en-US"/>
        </w:rPr>
        <w:t xml:space="preserve"> </w:t>
      </w:r>
      <w:r w:rsidRPr="006A7220">
        <w:rPr>
          <w:bCs/>
          <w:sz w:val="24"/>
          <w:szCs w:val="24"/>
        </w:rPr>
        <w:t>wyrażenia zgody na powierzenie Gminie Dobrzyca opracowania dokumentacji projektowej na realizację zadania pn. „Przebudowa drogi powiatowej nr 4173P (ul. Jarocińska) w m. Dobrzyca”</w:t>
      </w:r>
      <w:r>
        <w:rPr>
          <w:sz w:val="24"/>
          <w:szCs w:val="24"/>
        </w:rPr>
        <w:t>,</w:t>
      </w:r>
    </w:p>
    <w:p w14:paraId="4926819C" w14:textId="5828FDB1" w:rsidR="006A7220" w:rsidRPr="00505EB4" w:rsidRDefault="006A7220" w:rsidP="005C28F0">
      <w:pPr>
        <w:pStyle w:val="Akapitzlist"/>
        <w:numPr>
          <w:ilvl w:val="0"/>
          <w:numId w:val="13"/>
        </w:numPr>
        <w:suppressAutoHyphens/>
        <w:spacing w:line="276" w:lineRule="auto"/>
        <w:ind w:right="-1"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DD4993">
        <w:rPr>
          <w:sz w:val="24"/>
          <w:szCs w:val="24"/>
        </w:rPr>
        <w:t>Lista głosowania imiennego Radnych projektu uchwały</w:t>
      </w:r>
      <w:r w:rsidRPr="006A7220">
        <w:rPr>
          <w:bCs/>
          <w:sz w:val="24"/>
          <w:szCs w:val="24"/>
        </w:rPr>
        <w:t xml:space="preserve"> w sprawie wyrażenia zgody na powierzenie Gminie Dobrzyca opracowania dokumentacji projektowej na   realizację zadania pn. „Przebudowa drogi powiatowej nr 4173P (ul. Jarocińska) w m. Dobrzyca” </w:t>
      </w:r>
    </w:p>
    <w:p w14:paraId="41738214" w14:textId="77777777" w:rsidR="00505EB4" w:rsidRPr="00505EB4" w:rsidRDefault="00505EB4" w:rsidP="00505EB4">
      <w:pPr>
        <w:pStyle w:val="Akapitzlist"/>
        <w:numPr>
          <w:ilvl w:val="0"/>
          <w:numId w:val="13"/>
        </w:numPr>
        <w:suppressAutoHyphens/>
        <w:spacing w:line="276" w:lineRule="auto"/>
        <w:ind w:right="-1"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505EB4">
        <w:rPr>
          <w:sz w:val="24"/>
          <w:szCs w:val="24"/>
        </w:rPr>
        <w:t>Uchwała Nr XXVI/200/2022 Rady Powiatu w Pleszewie z dnia 10 lutego 2022 r. w sprawie</w:t>
      </w:r>
      <w:r w:rsidRPr="00505EB4">
        <w:rPr>
          <w:rFonts w:eastAsia="Calibri"/>
          <w:iCs/>
          <w:sz w:val="24"/>
          <w:szCs w:val="24"/>
          <w:lang w:eastAsia="en-US"/>
        </w:rPr>
        <w:t xml:space="preserve"> </w:t>
      </w:r>
      <w:r w:rsidRPr="00505EB4">
        <w:rPr>
          <w:bCs/>
          <w:sz w:val="24"/>
          <w:szCs w:val="24"/>
        </w:rPr>
        <w:t>wyrażenia zgody na powierzenie Gminie Gołuchów realizacji zadania pn. „Przebudowa drogi powiatowej nr 4339P w zakresie wykonania chodnika w m. Jedlec”</w:t>
      </w:r>
      <w:r>
        <w:rPr>
          <w:sz w:val="24"/>
          <w:szCs w:val="24"/>
        </w:rPr>
        <w:t>,</w:t>
      </w:r>
    </w:p>
    <w:p w14:paraId="219E97F6" w14:textId="1C19F115" w:rsidR="00505EB4" w:rsidRPr="00616D3B" w:rsidRDefault="00505EB4" w:rsidP="00505EB4">
      <w:pPr>
        <w:pStyle w:val="Akapitzlist"/>
        <w:numPr>
          <w:ilvl w:val="0"/>
          <w:numId w:val="13"/>
        </w:numPr>
        <w:suppressAutoHyphens/>
        <w:spacing w:line="276" w:lineRule="auto"/>
        <w:ind w:right="-1"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505EB4">
        <w:rPr>
          <w:sz w:val="24"/>
          <w:szCs w:val="24"/>
        </w:rPr>
        <w:t xml:space="preserve"> Lista głosowania imiennego Radnych projektu uchwały</w:t>
      </w:r>
      <w:r w:rsidRPr="00505EB4">
        <w:rPr>
          <w:bCs/>
          <w:sz w:val="24"/>
          <w:szCs w:val="24"/>
        </w:rPr>
        <w:t xml:space="preserve"> w sprawie wyrażenia zgody na powierzenie Gminie Gołuchów realizacji zadania pn. „Przebudowa drogi powiatowej nr 4339P w zakresie wykonania chodnika w m. Jedlec”</w:t>
      </w:r>
      <w:r>
        <w:rPr>
          <w:bCs/>
          <w:sz w:val="24"/>
          <w:szCs w:val="24"/>
        </w:rPr>
        <w:t>,</w:t>
      </w:r>
    </w:p>
    <w:p w14:paraId="54A699B0" w14:textId="46CDA92B" w:rsidR="00616D3B" w:rsidRPr="00616D3B" w:rsidRDefault="00616D3B" w:rsidP="00616D3B">
      <w:pPr>
        <w:pStyle w:val="Akapitzlist"/>
        <w:numPr>
          <w:ilvl w:val="0"/>
          <w:numId w:val="13"/>
        </w:numPr>
        <w:spacing w:line="276" w:lineRule="auto"/>
        <w:jc w:val="both"/>
        <w:rPr>
          <w:iCs/>
          <w:sz w:val="24"/>
          <w:szCs w:val="24"/>
        </w:rPr>
      </w:pPr>
      <w:r w:rsidRPr="00616D3B">
        <w:rPr>
          <w:sz w:val="24"/>
          <w:szCs w:val="24"/>
        </w:rPr>
        <w:t xml:space="preserve">Uchwała Nr XXVI/202/2022 Rady Powiatu w Pleszewie z dnia 10 lutego 2022 r. w sprawie </w:t>
      </w:r>
      <w:r w:rsidRPr="00616D3B">
        <w:rPr>
          <w:bCs/>
          <w:sz w:val="24"/>
          <w:szCs w:val="24"/>
        </w:rPr>
        <w:t>wyrażenia zgody na powierzenie Gminie Gołuchów realizacji zadania pn. „Przebudowa drogi powiatowej nr 5297P w zakresie wykonania chodnika w m. Kościelna Wieś”</w:t>
      </w:r>
      <w:r w:rsidRPr="00616D3B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</w:p>
    <w:p w14:paraId="51EED722" w14:textId="58A7F137" w:rsidR="00616D3B" w:rsidRPr="00C416A1" w:rsidRDefault="00616D3B" w:rsidP="00616D3B">
      <w:pPr>
        <w:pStyle w:val="Tekstpodstawowy2"/>
        <w:numPr>
          <w:ilvl w:val="0"/>
          <w:numId w:val="13"/>
        </w:numPr>
        <w:suppressAutoHyphens/>
        <w:spacing w:line="276" w:lineRule="auto"/>
        <w:ind w:right="-1"/>
        <w:rPr>
          <w:rFonts w:eastAsia="Calibri"/>
          <w:bCs/>
          <w:iCs/>
          <w:lang w:eastAsia="en-US"/>
        </w:rPr>
      </w:pPr>
      <w:r w:rsidRPr="00DD4993">
        <w:t>Lista głosowania imiennego Radnych projektu uchwały</w:t>
      </w:r>
      <w:r w:rsidRPr="00F81741">
        <w:rPr>
          <w:bCs/>
        </w:rPr>
        <w:t xml:space="preserve"> </w:t>
      </w:r>
      <w:r>
        <w:rPr>
          <w:bCs/>
        </w:rPr>
        <w:t>w sprawie</w:t>
      </w:r>
      <w:r w:rsidRPr="006A7220">
        <w:rPr>
          <w:bCs/>
        </w:rPr>
        <w:t xml:space="preserve"> </w:t>
      </w:r>
      <w:r w:rsidRPr="003061C2">
        <w:rPr>
          <w:bCs/>
        </w:rPr>
        <w:t>wyrażenia zgody na powierzenie Gminie Gołuchów realizacji zadania pn. „Przebudowa drogi powiatowej nr</w:t>
      </w:r>
      <w:r>
        <w:rPr>
          <w:bCs/>
        </w:rPr>
        <w:t xml:space="preserve"> 5297P </w:t>
      </w:r>
      <w:r w:rsidRPr="003061C2">
        <w:rPr>
          <w:bCs/>
        </w:rPr>
        <w:t>w zakresie wykonania chodnika w m. Kościelna Wieś</w:t>
      </w:r>
      <w:r>
        <w:rPr>
          <w:bCs/>
        </w:rPr>
        <w:t>,</w:t>
      </w:r>
    </w:p>
    <w:p w14:paraId="21F52719" w14:textId="177876F5" w:rsidR="00C416A1" w:rsidRPr="00616D3B" w:rsidRDefault="00C416A1" w:rsidP="00616D3B">
      <w:pPr>
        <w:pStyle w:val="Akapitzlist"/>
        <w:numPr>
          <w:ilvl w:val="0"/>
          <w:numId w:val="13"/>
        </w:numPr>
        <w:spacing w:line="276" w:lineRule="auto"/>
        <w:jc w:val="both"/>
        <w:rPr>
          <w:iCs/>
          <w:sz w:val="24"/>
          <w:szCs w:val="24"/>
        </w:rPr>
      </w:pPr>
      <w:r w:rsidRPr="00616D3B">
        <w:rPr>
          <w:sz w:val="24"/>
          <w:szCs w:val="24"/>
        </w:rPr>
        <w:t>Uchwała Nr XXVI/20</w:t>
      </w:r>
      <w:r w:rsidR="00616D3B" w:rsidRPr="00616D3B">
        <w:rPr>
          <w:sz w:val="24"/>
          <w:szCs w:val="24"/>
        </w:rPr>
        <w:t>2</w:t>
      </w:r>
      <w:r w:rsidRPr="00616D3B">
        <w:rPr>
          <w:sz w:val="24"/>
          <w:szCs w:val="24"/>
        </w:rPr>
        <w:t xml:space="preserve">/2022 Rady Powiatu w Pleszewie z dnia 10 lutego 2022 r. w sprawie wyrażenia zgody na powierzenie Gminie Gołuchów realizacji zadania pn. „Przebudowa drogi powiatowej nr 4345P w zakresie wykonania chodnika w m. Szkudła”, </w:t>
      </w:r>
    </w:p>
    <w:p w14:paraId="60A9C284" w14:textId="43794ECA" w:rsidR="006A7220" w:rsidRPr="00616D3B" w:rsidRDefault="00C416A1" w:rsidP="005F6481">
      <w:pPr>
        <w:pStyle w:val="Akapitzlist"/>
        <w:numPr>
          <w:ilvl w:val="0"/>
          <w:numId w:val="13"/>
        </w:numPr>
        <w:spacing w:line="276" w:lineRule="auto"/>
        <w:jc w:val="both"/>
        <w:rPr>
          <w:iCs/>
          <w:sz w:val="24"/>
          <w:szCs w:val="24"/>
        </w:rPr>
      </w:pPr>
      <w:r w:rsidRPr="00C416A1">
        <w:rPr>
          <w:sz w:val="24"/>
          <w:szCs w:val="24"/>
        </w:rPr>
        <w:t>Lista głosowania imiennego Radnych projektu uchwały</w:t>
      </w:r>
      <w:r w:rsidRPr="00C416A1">
        <w:rPr>
          <w:bCs/>
          <w:sz w:val="24"/>
          <w:szCs w:val="24"/>
        </w:rPr>
        <w:t xml:space="preserve"> w sprawie </w:t>
      </w:r>
      <w:r w:rsidRPr="00C416A1">
        <w:rPr>
          <w:sz w:val="24"/>
          <w:szCs w:val="24"/>
        </w:rPr>
        <w:t>wyrażenia zgody na powierzenie Gminie Gołuchów realizacji zadania pn. „Przebudowa drogi powiatowej nr 4345P w zakresie wykonania chodnika w m. Szkudła”</w:t>
      </w:r>
      <w:r>
        <w:rPr>
          <w:sz w:val="24"/>
          <w:szCs w:val="24"/>
        </w:rPr>
        <w:t>,</w:t>
      </w:r>
    </w:p>
    <w:p w14:paraId="1C251242" w14:textId="7EB1F293" w:rsidR="00616D3B" w:rsidRPr="00616D3B" w:rsidRDefault="00616D3B" w:rsidP="00616D3B">
      <w:pPr>
        <w:pStyle w:val="Akapitzlist"/>
        <w:numPr>
          <w:ilvl w:val="0"/>
          <w:numId w:val="13"/>
        </w:numPr>
        <w:spacing w:line="276" w:lineRule="auto"/>
        <w:jc w:val="both"/>
        <w:rPr>
          <w:iCs/>
          <w:sz w:val="24"/>
          <w:szCs w:val="24"/>
        </w:rPr>
      </w:pPr>
      <w:r w:rsidRPr="00DD4993">
        <w:rPr>
          <w:sz w:val="24"/>
          <w:szCs w:val="24"/>
        </w:rPr>
        <w:t>Uchwał</w:t>
      </w:r>
      <w:r>
        <w:rPr>
          <w:sz w:val="24"/>
          <w:szCs w:val="24"/>
        </w:rPr>
        <w:t>a</w:t>
      </w:r>
      <w:r w:rsidRPr="00DD4993">
        <w:rPr>
          <w:sz w:val="24"/>
          <w:szCs w:val="24"/>
        </w:rPr>
        <w:t xml:space="preserve"> </w:t>
      </w:r>
      <w:r>
        <w:rPr>
          <w:sz w:val="24"/>
          <w:szCs w:val="24"/>
        </w:rPr>
        <w:t>Nr</w:t>
      </w:r>
      <w:r w:rsidRPr="00DD4993">
        <w:rPr>
          <w:sz w:val="24"/>
          <w:szCs w:val="24"/>
        </w:rPr>
        <w:t xml:space="preserve"> </w:t>
      </w:r>
      <w:r>
        <w:rPr>
          <w:sz w:val="24"/>
          <w:szCs w:val="24"/>
        </w:rPr>
        <w:t>XXVI</w:t>
      </w:r>
      <w:r w:rsidRPr="002231B9">
        <w:rPr>
          <w:sz w:val="24"/>
          <w:szCs w:val="24"/>
        </w:rPr>
        <w:t>/</w:t>
      </w:r>
      <w:r w:rsidRPr="00616D3B">
        <w:rPr>
          <w:sz w:val="24"/>
          <w:szCs w:val="24"/>
        </w:rPr>
        <w:t xml:space="preserve">203/2022 Rady Powiatu w Pleszewie z dnia 10 lutego 2022 r. w sprawie </w:t>
      </w:r>
      <w:r w:rsidRPr="00616D3B">
        <w:rPr>
          <w:rFonts w:eastAsia="Calibri"/>
          <w:iCs/>
          <w:sz w:val="24"/>
          <w:szCs w:val="24"/>
          <w:lang w:eastAsia="en-US"/>
        </w:rPr>
        <w:t>wyrażenia zgody na zawarcie porozumienia dotyczącego przyjęcia zadań publicznych z zakresu administracji rządowej</w:t>
      </w:r>
      <w:r>
        <w:rPr>
          <w:rFonts w:eastAsia="Calibri"/>
          <w:iCs/>
          <w:sz w:val="24"/>
          <w:szCs w:val="24"/>
          <w:lang w:eastAsia="en-US"/>
        </w:rPr>
        <w:t>,</w:t>
      </w:r>
      <w:r w:rsidRPr="00616D3B">
        <w:rPr>
          <w:sz w:val="24"/>
          <w:szCs w:val="24"/>
        </w:rPr>
        <w:t xml:space="preserve"> </w:t>
      </w:r>
    </w:p>
    <w:p w14:paraId="171F4F36" w14:textId="4B85B1DB" w:rsidR="007439FF" w:rsidRPr="00616D3B" w:rsidRDefault="00616D3B" w:rsidP="00616D3B">
      <w:pPr>
        <w:pStyle w:val="Akapitzlist"/>
        <w:numPr>
          <w:ilvl w:val="0"/>
          <w:numId w:val="13"/>
        </w:numPr>
        <w:spacing w:line="276" w:lineRule="auto"/>
        <w:jc w:val="both"/>
        <w:rPr>
          <w:iCs/>
          <w:sz w:val="24"/>
          <w:szCs w:val="24"/>
        </w:rPr>
      </w:pPr>
      <w:r w:rsidRPr="00616D3B">
        <w:rPr>
          <w:sz w:val="24"/>
          <w:szCs w:val="24"/>
        </w:rPr>
        <w:lastRenderedPageBreak/>
        <w:t>Lista głosowania imiennego Radnych projektu uchwały</w:t>
      </w:r>
      <w:r w:rsidRPr="00616D3B">
        <w:rPr>
          <w:bCs/>
          <w:sz w:val="24"/>
          <w:szCs w:val="24"/>
        </w:rPr>
        <w:t xml:space="preserve"> w sprawie </w:t>
      </w:r>
      <w:r w:rsidRPr="00616D3B">
        <w:rPr>
          <w:rFonts w:eastAsia="Calibri"/>
          <w:sz w:val="24"/>
          <w:szCs w:val="24"/>
        </w:rPr>
        <w:t>wyrażenia zgody na zawarcie porozumienia dotyczącego przyjęcia zadań publicznych z zakresu administracji rządowej</w:t>
      </w:r>
      <w:r>
        <w:rPr>
          <w:rFonts w:eastAsia="Calibri"/>
          <w:sz w:val="24"/>
          <w:szCs w:val="24"/>
        </w:rPr>
        <w:t>,</w:t>
      </w:r>
    </w:p>
    <w:p w14:paraId="1A518030" w14:textId="31996AC7" w:rsidR="00431DFE" w:rsidRPr="00431DFE" w:rsidRDefault="00431DFE" w:rsidP="00431DFE">
      <w:pPr>
        <w:pStyle w:val="Tekstpodstawowy2"/>
        <w:numPr>
          <w:ilvl w:val="0"/>
          <w:numId w:val="13"/>
        </w:numPr>
        <w:suppressAutoHyphens/>
        <w:spacing w:line="276" w:lineRule="auto"/>
        <w:ind w:right="-1"/>
        <w:rPr>
          <w:rFonts w:eastAsia="Calibri"/>
          <w:iCs/>
          <w:lang w:eastAsia="en-US"/>
        </w:rPr>
      </w:pPr>
      <w:r w:rsidRPr="00DD4993">
        <w:t>Uchwał</w:t>
      </w:r>
      <w:r>
        <w:t>a</w:t>
      </w:r>
      <w:r w:rsidRPr="00DD4993">
        <w:t xml:space="preserve"> </w:t>
      </w:r>
      <w:r>
        <w:t>Nr</w:t>
      </w:r>
      <w:r w:rsidRPr="00DD4993">
        <w:t xml:space="preserve"> </w:t>
      </w:r>
      <w:r>
        <w:t>XXVI</w:t>
      </w:r>
      <w:r w:rsidRPr="002231B9">
        <w:t>/</w:t>
      </w:r>
      <w:r>
        <w:t>204/</w:t>
      </w:r>
      <w:r w:rsidRPr="002231B9">
        <w:t>20</w:t>
      </w:r>
      <w:r>
        <w:t>22</w:t>
      </w:r>
      <w:r w:rsidRPr="00DD4993">
        <w:t xml:space="preserve"> Rady Powiatu w Pleszewie z dnia </w:t>
      </w:r>
      <w:r>
        <w:t>10 lutego</w:t>
      </w:r>
      <w:r w:rsidRPr="00DD4993">
        <w:t xml:space="preserve"> 20</w:t>
      </w:r>
      <w:r>
        <w:t>22</w:t>
      </w:r>
      <w:r w:rsidRPr="00DD4993">
        <w:t xml:space="preserve"> r. w</w:t>
      </w:r>
      <w:r>
        <w:t xml:space="preserve"> sprawie </w:t>
      </w:r>
      <w:r w:rsidRPr="00431DFE">
        <w:rPr>
          <w:rFonts w:eastAsia="Calibri"/>
          <w:iCs/>
          <w:lang w:eastAsia="en-US"/>
        </w:rPr>
        <w:t>zmiany Uchwały Nr XXXVI/283/18 Rady Powiatu w Pleszewie  z dnia 20 sierpnia 2018 roku w sprawie zatwierdzenia projektu oraz udzielenia pełnomocnictw do realizacji w</w:t>
      </w:r>
      <w:r>
        <w:rPr>
          <w:rFonts w:eastAsia="Calibri"/>
          <w:iCs/>
          <w:lang w:eastAsia="en-US"/>
        </w:rPr>
        <w:t> okresie</w:t>
      </w:r>
      <w:r w:rsidRPr="00431DFE">
        <w:rPr>
          <w:rFonts w:eastAsia="Calibri"/>
          <w:iCs/>
          <w:lang w:eastAsia="en-US"/>
        </w:rPr>
        <w:t xml:space="preserve"> od 01.10.2019 roku do 31.12.2020 roku projektu „Aktywizacja osób młodych pozostających bez pracy w Powiecie Pleszewskim (V)” współfinansowanego ze środków Europejskiego Funduszu Społecznego w ramach Programu Operacyjnego Wiedza Edukacja Rozwój 2014 – 2020</w:t>
      </w:r>
      <w:r>
        <w:t xml:space="preserve">, </w:t>
      </w:r>
    </w:p>
    <w:p w14:paraId="43AF6EE1" w14:textId="7E9CDDEF" w:rsidR="00431DFE" w:rsidRPr="00BE516A" w:rsidRDefault="00431DFE" w:rsidP="00E34422">
      <w:pPr>
        <w:pStyle w:val="Tekstpodstawowy2"/>
        <w:numPr>
          <w:ilvl w:val="0"/>
          <w:numId w:val="13"/>
        </w:numPr>
        <w:suppressAutoHyphens/>
        <w:spacing w:line="276" w:lineRule="auto"/>
        <w:ind w:right="-1"/>
        <w:rPr>
          <w:rFonts w:eastAsia="Calibri"/>
          <w:b/>
          <w:iCs/>
          <w:lang w:eastAsia="en-US"/>
        </w:rPr>
      </w:pPr>
      <w:r w:rsidRPr="00431DFE">
        <w:t>Lista głosowania imiennego Radnych projektu uchwały</w:t>
      </w:r>
      <w:r w:rsidRPr="00431DFE">
        <w:rPr>
          <w:bCs/>
        </w:rPr>
        <w:t xml:space="preserve"> w sprawie </w:t>
      </w:r>
      <w:r w:rsidRPr="00431DFE">
        <w:rPr>
          <w:rFonts w:eastAsia="Calibri"/>
          <w:iCs/>
          <w:lang w:eastAsia="en-US"/>
        </w:rPr>
        <w:t>zmiany Uchwały Nr XXXVI/283/18 Rady Powiatu w Pleszewie  z dnia 20 sierpnia 2018 roku w sprawie zatwierdzenia projektu oraz udzielenia pełnomocnictw do realizacji w okresie od 01.10.2019 roku do 31.12.2020 roku projektu „Aktywizacja osób młodych pozostających bez pracy w Powiecie Pleszewskim (V)” współfinansowanego ze środków Europejskiego Funduszu Społecznego w ramach Programu Operacyjnego Wiedza Edukacja Rozwój 2014 – 2020</w:t>
      </w:r>
      <w:r>
        <w:rPr>
          <w:rFonts w:eastAsia="Calibri"/>
          <w:iCs/>
          <w:lang w:eastAsia="en-US"/>
        </w:rPr>
        <w:t>,</w:t>
      </w:r>
    </w:p>
    <w:p w14:paraId="3BA5756A" w14:textId="39B4AE96" w:rsidR="00BE516A" w:rsidRPr="00BE516A" w:rsidRDefault="00BE516A" w:rsidP="00BE516A">
      <w:pPr>
        <w:pStyle w:val="Tekstpodstawowy2"/>
        <w:numPr>
          <w:ilvl w:val="0"/>
          <w:numId w:val="13"/>
        </w:numPr>
        <w:suppressAutoHyphens/>
        <w:spacing w:line="276" w:lineRule="auto"/>
        <w:ind w:right="-1"/>
        <w:rPr>
          <w:rFonts w:eastAsia="Calibri"/>
          <w:b/>
          <w:iCs/>
          <w:lang w:eastAsia="en-US"/>
        </w:rPr>
      </w:pPr>
      <w:r w:rsidRPr="00DD4993">
        <w:t>Uchwał</w:t>
      </w:r>
      <w:r>
        <w:t>a</w:t>
      </w:r>
      <w:r w:rsidRPr="00DD4993">
        <w:t xml:space="preserve"> </w:t>
      </w:r>
      <w:r>
        <w:t>Nr</w:t>
      </w:r>
      <w:r w:rsidRPr="00DD4993">
        <w:t xml:space="preserve"> </w:t>
      </w:r>
      <w:r>
        <w:t>XXVI</w:t>
      </w:r>
      <w:r w:rsidRPr="002231B9">
        <w:t>/</w:t>
      </w:r>
      <w:r>
        <w:t>205/</w:t>
      </w:r>
      <w:r w:rsidRPr="002231B9">
        <w:t>20</w:t>
      </w:r>
      <w:r>
        <w:t>22</w:t>
      </w:r>
      <w:r w:rsidRPr="00DD4993">
        <w:t xml:space="preserve"> Rady Powiatu w Pleszewie z dnia </w:t>
      </w:r>
      <w:r>
        <w:t>10 lutego</w:t>
      </w:r>
      <w:r w:rsidRPr="00DD4993">
        <w:t xml:space="preserve"> 20</w:t>
      </w:r>
      <w:r>
        <w:t>22</w:t>
      </w:r>
      <w:r w:rsidRPr="00DD4993">
        <w:t xml:space="preserve"> r. w</w:t>
      </w:r>
      <w:r>
        <w:t> sprawie</w:t>
      </w:r>
      <w:r w:rsidRPr="00BE516A">
        <w:rPr>
          <w:rFonts w:eastAsia="Calibri"/>
          <w:iCs/>
          <w:lang w:eastAsia="en-US"/>
        </w:rPr>
        <w:t xml:space="preserve"> udzielenia Parafii Rzymskokatolickiej p.w. Św. Jana Chrzciciela w Szymanowicach dotacji na prace konserwatorskie i renowacyjne</w:t>
      </w:r>
      <w:r>
        <w:t>,</w:t>
      </w:r>
    </w:p>
    <w:p w14:paraId="559635DA" w14:textId="631E68F2" w:rsidR="00BE516A" w:rsidRPr="0049307A" w:rsidRDefault="00BE516A" w:rsidP="00BE516A">
      <w:pPr>
        <w:pStyle w:val="Tekstpodstawowy2"/>
        <w:numPr>
          <w:ilvl w:val="0"/>
          <w:numId w:val="13"/>
        </w:numPr>
        <w:suppressAutoHyphens/>
        <w:spacing w:line="276" w:lineRule="auto"/>
        <w:ind w:right="-1"/>
        <w:rPr>
          <w:rFonts w:eastAsia="Calibri"/>
          <w:b/>
          <w:iCs/>
          <w:lang w:eastAsia="en-US"/>
        </w:rPr>
      </w:pPr>
      <w:r w:rsidRPr="00DD4993">
        <w:t>Lista głosowania imiennego Radnych projektu uchwały</w:t>
      </w:r>
      <w:r w:rsidRPr="00BE516A">
        <w:rPr>
          <w:bCs/>
        </w:rPr>
        <w:t xml:space="preserve"> w sprawie </w:t>
      </w:r>
      <w:r w:rsidRPr="00BE516A">
        <w:rPr>
          <w:rFonts w:eastAsia="Calibri"/>
          <w:iCs/>
          <w:lang w:eastAsia="en-US"/>
        </w:rPr>
        <w:t>udzielenia Parafii Rzymskokatolickiej p.w. Św. Jana Chrzciciela w Szymanowicach dotacji na prace konserwatorskie i renowacyjne</w:t>
      </w:r>
      <w:r>
        <w:t>,</w:t>
      </w:r>
    </w:p>
    <w:p w14:paraId="01AC73F2" w14:textId="69E8CC24" w:rsidR="0049307A" w:rsidRPr="0049307A" w:rsidRDefault="0049307A" w:rsidP="0049307A">
      <w:pPr>
        <w:pStyle w:val="Tekstpodstawowy2"/>
        <w:numPr>
          <w:ilvl w:val="0"/>
          <w:numId w:val="13"/>
        </w:numPr>
        <w:suppressAutoHyphens/>
        <w:spacing w:line="276" w:lineRule="auto"/>
        <w:ind w:right="-1"/>
        <w:rPr>
          <w:rFonts w:eastAsia="Calibri"/>
          <w:b/>
          <w:iCs/>
          <w:lang w:eastAsia="en-US"/>
        </w:rPr>
      </w:pPr>
      <w:r w:rsidRPr="00DD4993">
        <w:t>Uchwał</w:t>
      </w:r>
      <w:r>
        <w:t>a</w:t>
      </w:r>
      <w:r w:rsidRPr="00DD4993">
        <w:t xml:space="preserve"> </w:t>
      </w:r>
      <w:r>
        <w:t>Nr</w:t>
      </w:r>
      <w:r w:rsidRPr="00DD4993">
        <w:t xml:space="preserve"> </w:t>
      </w:r>
      <w:r>
        <w:t>XXVI</w:t>
      </w:r>
      <w:r w:rsidRPr="002231B9">
        <w:t>/</w:t>
      </w:r>
      <w:r>
        <w:t>206/</w:t>
      </w:r>
      <w:r w:rsidRPr="002231B9">
        <w:t>20</w:t>
      </w:r>
      <w:r>
        <w:t>22</w:t>
      </w:r>
      <w:r w:rsidRPr="00DD4993">
        <w:t xml:space="preserve"> Rady Powiatu w Pleszewie z dnia </w:t>
      </w:r>
      <w:r>
        <w:t>10 lutego</w:t>
      </w:r>
      <w:r w:rsidRPr="00DD4993">
        <w:t xml:space="preserve"> 20</w:t>
      </w:r>
      <w:r>
        <w:t>22</w:t>
      </w:r>
      <w:r w:rsidRPr="00DD4993">
        <w:t xml:space="preserve"> r. w</w:t>
      </w:r>
      <w:r>
        <w:t xml:space="preserve"> sprawie </w:t>
      </w:r>
      <w:r w:rsidRPr="0049307A">
        <w:rPr>
          <w:rFonts w:eastAsia="Calibri"/>
          <w:iCs/>
          <w:lang w:eastAsia="en-US"/>
        </w:rPr>
        <w:t>podwyższenia wysokości świadczeń pieniężnych dla rodzin zastępczych zawodowych i rodzinnego domu dziecka</w:t>
      </w:r>
      <w:r>
        <w:rPr>
          <w:rFonts w:eastAsia="Calibri"/>
          <w:iCs/>
          <w:lang w:eastAsia="en-US"/>
        </w:rPr>
        <w:t>,</w:t>
      </w:r>
    </w:p>
    <w:p w14:paraId="12074317" w14:textId="26B76E75" w:rsidR="00BE516A" w:rsidRPr="002A4774" w:rsidRDefault="0049307A" w:rsidP="00BE516A">
      <w:pPr>
        <w:pStyle w:val="Tekstpodstawowy2"/>
        <w:numPr>
          <w:ilvl w:val="0"/>
          <w:numId w:val="13"/>
        </w:numPr>
        <w:suppressAutoHyphens/>
        <w:spacing w:line="276" w:lineRule="auto"/>
        <w:ind w:right="-1"/>
        <w:rPr>
          <w:rFonts w:eastAsia="Calibri"/>
          <w:lang w:eastAsia="en-US"/>
        </w:rPr>
      </w:pPr>
      <w:r w:rsidRPr="00DD4993">
        <w:t>Lista głosowania imiennego Radnych projektu uchwały</w:t>
      </w:r>
      <w:r w:rsidRPr="00F81741">
        <w:rPr>
          <w:bCs/>
        </w:rPr>
        <w:t xml:space="preserve"> </w:t>
      </w:r>
      <w:r w:rsidRPr="00616D3B">
        <w:rPr>
          <w:bCs/>
        </w:rPr>
        <w:t xml:space="preserve">w sprawie </w:t>
      </w:r>
      <w:r w:rsidRPr="003061C2">
        <w:rPr>
          <w:rFonts w:eastAsia="Calibri"/>
          <w:iCs/>
          <w:lang w:eastAsia="en-US"/>
        </w:rPr>
        <w:t>podwyższenia wysokości świadczeń pieniężnych dla rodzin zastępczych zawodowych i rodzinnego domu dziecka</w:t>
      </w:r>
      <w:r w:rsidR="000C048E">
        <w:rPr>
          <w:rFonts w:eastAsia="Calibri"/>
          <w:iCs/>
          <w:lang w:eastAsia="en-US"/>
        </w:rPr>
        <w:t>,</w:t>
      </w:r>
    </w:p>
    <w:p w14:paraId="22CD01F2" w14:textId="73316151" w:rsidR="00373B31" w:rsidRPr="00A546A9" w:rsidRDefault="00373B31" w:rsidP="00A546A9">
      <w:pPr>
        <w:pStyle w:val="Akapitzlist"/>
        <w:numPr>
          <w:ilvl w:val="0"/>
          <w:numId w:val="13"/>
        </w:numPr>
        <w:spacing w:line="276" w:lineRule="auto"/>
        <w:jc w:val="both"/>
        <w:rPr>
          <w:iCs/>
          <w:sz w:val="24"/>
          <w:szCs w:val="24"/>
        </w:rPr>
      </w:pPr>
      <w:r w:rsidRPr="00A546A9">
        <w:rPr>
          <w:iCs/>
          <w:sz w:val="24"/>
          <w:szCs w:val="24"/>
        </w:rPr>
        <w:t xml:space="preserve">Interpelacja </w:t>
      </w:r>
      <w:r w:rsidR="00A546A9">
        <w:rPr>
          <w:iCs/>
          <w:sz w:val="24"/>
          <w:szCs w:val="24"/>
        </w:rPr>
        <w:t xml:space="preserve">Radnego Wojciecha Barszczewskiego </w:t>
      </w:r>
      <w:r w:rsidRPr="00A546A9">
        <w:rPr>
          <w:iCs/>
          <w:sz w:val="24"/>
          <w:szCs w:val="24"/>
        </w:rPr>
        <w:t>w sprawie</w:t>
      </w:r>
      <w:r w:rsidRPr="00A546A9">
        <w:rPr>
          <w:sz w:val="24"/>
          <w:szCs w:val="24"/>
        </w:rPr>
        <w:t xml:space="preserve"> </w:t>
      </w:r>
      <w:r w:rsidR="00A546A9">
        <w:rPr>
          <w:sz w:val="24"/>
          <w:szCs w:val="24"/>
        </w:rPr>
        <w:t>usunięcia skutków nawałnic przy drodze powiatowej Żegocin – Broniszewice.</w:t>
      </w:r>
    </w:p>
    <w:p w14:paraId="3356A3D0" w14:textId="5B619923" w:rsidR="00B05B09" w:rsidRPr="00616D3B" w:rsidRDefault="00B05B09" w:rsidP="00373B31">
      <w:pPr>
        <w:pStyle w:val="Akapitzlist"/>
        <w:tabs>
          <w:tab w:val="left" w:pos="7635"/>
        </w:tabs>
        <w:spacing w:line="276" w:lineRule="auto"/>
        <w:ind w:left="360"/>
        <w:jc w:val="both"/>
        <w:rPr>
          <w:sz w:val="24"/>
          <w:szCs w:val="24"/>
        </w:rPr>
      </w:pPr>
    </w:p>
    <w:sectPr w:rsidR="00B05B09" w:rsidRPr="00616D3B" w:rsidSect="00E92399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9E258" w14:textId="77777777" w:rsidR="001268B3" w:rsidRDefault="001268B3" w:rsidP="00834AE2">
      <w:r>
        <w:separator/>
      </w:r>
    </w:p>
  </w:endnote>
  <w:endnote w:type="continuationSeparator" w:id="0">
    <w:p w14:paraId="675F349C" w14:textId="77777777" w:rsidR="001268B3" w:rsidRDefault="001268B3" w:rsidP="0083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0735"/>
      <w:docPartObj>
        <w:docPartGallery w:val="Page Numbers (Bottom of Page)"/>
        <w:docPartUnique/>
      </w:docPartObj>
    </w:sdtPr>
    <w:sdtEndPr/>
    <w:sdtContent>
      <w:p w14:paraId="2DB8B023" w14:textId="77777777" w:rsidR="006244B4" w:rsidRDefault="006244B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149EC4F" w14:textId="77777777" w:rsidR="006244B4" w:rsidRDefault="006244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01F2D" w14:textId="77777777" w:rsidR="001268B3" w:rsidRDefault="001268B3" w:rsidP="00834AE2">
      <w:r>
        <w:separator/>
      </w:r>
    </w:p>
  </w:footnote>
  <w:footnote w:type="continuationSeparator" w:id="0">
    <w:p w14:paraId="63AF68AB" w14:textId="77777777" w:rsidR="001268B3" w:rsidRDefault="001268B3" w:rsidP="00834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336D"/>
    <w:multiLevelType w:val="hybridMultilevel"/>
    <w:tmpl w:val="5B6EE58A"/>
    <w:lvl w:ilvl="0" w:tplc="22489A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1745"/>
    <w:multiLevelType w:val="hybridMultilevel"/>
    <w:tmpl w:val="02248A0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4B70048"/>
    <w:multiLevelType w:val="hybridMultilevel"/>
    <w:tmpl w:val="FBEE6896"/>
    <w:lvl w:ilvl="0" w:tplc="D44ACA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D5696"/>
    <w:multiLevelType w:val="hybridMultilevel"/>
    <w:tmpl w:val="593A89B8"/>
    <w:lvl w:ilvl="0" w:tplc="135CFD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B47C2"/>
    <w:multiLevelType w:val="hybridMultilevel"/>
    <w:tmpl w:val="DC52CCBE"/>
    <w:lvl w:ilvl="0" w:tplc="3E6AC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00F7E"/>
    <w:multiLevelType w:val="hybridMultilevel"/>
    <w:tmpl w:val="4C92E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65D32"/>
    <w:multiLevelType w:val="hybridMultilevel"/>
    <w:tmpl w:val="697E68F2"/>
    <w:lvl w:ilvl="0" w:tplc="95AA0BA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11CD10B0"/>
    <w:multiLevelType w:val="hybridMultilevel"/>
    <w:tmpl w:val="2CC4D686"/>
    <w:lvl w:ilvl="0" w:tplc="B754BB46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17014926"/>
    <w:multiLevelType w:val="hybridMultilevel"/>
    <w:tmpl w:val="337EBF8E"/>
    <w:lvl w:ilvl="0" w:tplc="32CC096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9" w15:restartNumberingAfterBreak="0">
    <w:nsid w:val="1874422C"/>
    <w:multiLevelType w:val="hybridMultilevel"/>
    <w:tmpl w:val="9F0C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1288F"/>
    <w:multiLevelType w:val="hybridMultilevel"/>
    <w:tmpl w:val="2AB01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2989"/>
    <w:multiLevelType w:val="hybridMultilevel"/>
    <w:tmpl w:val="697E68F2"/>
    <w:lvl w:ilvl="0" w:tplc="95AA0BA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292D6A22"/>
    <w:multiLevelType w:val="hybridMultilevel"/>
    <w:tmpl w:val="FF9A786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38B950BA"/>
    <w:multiLevelType w:val="hybridMultilevel"/>
    <w:tmpl w:val="7786DC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9B06FA"/>
    <w:multiLevelType w:val="hybridMultilevel"/>
    <w:tmpl w:val="A2701088"/>
    <w:lvl w:ilvl="0" w:tplc="7D4AF12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B1899"/>
    <w:multiLevelType w:val="hybridMultilevel"/>
    <w:tmpl w:val="3002043A"/>
    <w:lvl w:ilvl="0" w:tplc="95AA0BA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3F7E0D8D"/>
    <w:multiLevelType w:val="hybridMultilevel"/>
    <w:tmpl w:val="7C30B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D7C18"/>
    <w:multiLevelType w:val="hybridMultilevel"/>
    <w:tmpl w:val="5A142E84"/>
    <w:lvl w:ilvl="0" w:tplc="E3946048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84170"/>
    <w:multiLevelType w:val="hybridMultilevel"/>
    <w:tmpl w:val="34A03C72"/>
    <w:lvl w:ilvl="0" w:tplc="E3946048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F3AC4"/>
    <w:multiLevelType w:val="hybridMultilevel"/>
    <w:tmpl w:val="4B88F34E"/>
    <w:lvl w:ilvl="0" w:tplc="E3946048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26AD0"/>
    <w:multiLevelType w:val="hybridMultilevel"/>
    <w:tmpl w:val="5BD20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56785"/>
    <w:multiLevelType w:val="hybridMultilevel"/>
    <w:tmpl w:val="39A4C8F6"/>
    <w:lvl w:ilvl="0" w:tplc="4DAC28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87AD7"/>
    <w:multiLevelType w:val="hybridMultilevel"/>
    <w:tmpl w:val="39E6B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00AB8"/>
    <w:multiLevelType w:val="hybridMultilevel"/>
    <w:tmpl w:val="C7DCBDD2"/>
    <w:lvl w:ilvl="0" w:tplc="95AA0BA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53AA7A45"/>
    <w:multiLevelType w:val="hybridMultilevel"/>
    <w:tmpl w:val="0C64C608"/>
    <w:lvl w:ilvl="0" w:tplc="0654F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735C7"/>
    <w:multiLevelType w:val="hybridMultilevel"/>
    <w:tmpl w:val="C22EED5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 w15:restartNumberingAfterBreak="0">
    <w:nsid w:val="54EA6B7F"/>
    <w:multiLevelType w:val="hybridMultilevel"/>
    <w:tmpl w:val="8F36A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4799F"/>
    <w:multiLevelType w:val="hybridMultilevel"/>
    <w:tmpl w:val="4086C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40571"/>
    <w:multiLevelType w:val="hybridMultilevel"/>
    <w:tmpl w:val="E6502088"/>
    <w:lvl w:ilvl="0" w:tplc="0654F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F11C6"/>
    <w:multiLevelType w:val="hybridMultilevel"/>
    <w:tmpl w:val="C1C2B428"/>
    <w:lvl w:ilvl="0" w:tplc="95AA0BA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6584583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8705E6A"/>
    <w:multiLevelType w:val="hybridMultilevel"/>
    <w:tmpl w:val="6AA0EEEE"/>
    <w:lvl w:ilvl="0" w:tplc="E3946048"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B15072"/>
    <w:multiLevelType w:val="hybridMultilevel"/>
    <w:tmpl w:val="43EAE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03935"/>
    <w:multiLevelType w:val="hybridMultilevel"/>
    <w:tmpl w:val="E9AC0F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E9502F"/>
    <w:multiLevelType w:val="hybridMultilevel"/>
    <w:tmpl w:val="AE8CC546"/>
    <w:lvl w:ilvl="0" w:tplc="0654F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17705"/>
    <w:multiLevelType w:val="hybridMultilevel"/>
    <w:tmpl w:val="9146C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D4063"/>
    <w:multiLevelType w:val="hybridMultilevel"/>
    <w:tmpl w:val="ACDABCC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7" w15:restartNumberingAfterBreak="0">
    <w:nsid w:val="7FC032AB"/>
    <w:multiLevelType w:val="hybridMultilevel"/>
    <w:tmpl w:val="2A96026C"/>
    <w:lvl w:ilvl="0" w:tplc="0415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367291796">
    <w:abstractNumId w:val="2"/>
  </w:num>
  <w:num w:numId="2" w16cid:durableId="1861580448">
    <w:abstractNumId w:val="33"/>
  </w:num>
  <w:num w:numId="3" w16cid:durableId="1885482117">
    <w:abstractNumId w:val="14"/>
  </w:num>
  <w:num w:numId="4" w16cid:durableId="1405226313">
    <w:abstractNumId w:val="13"/>
  </w:num>
  <w:num w:numId="5" w16cid:durableId="584346219">
    <w:abstractNumId w:val="35"/>
  </w:num>
  <w:num w:numId="6" w16cid:durableId="118959936">
    <w:abstractNumId w:val="8"/>
  </w:num>
  <w:num w:numId="7" w16cid:durableId="1561090167">
    <w:abstractNumId w:val="37"/>
  </w:num>
  <w:num w:numId="8" w16cid:durableId="131800460">
    <w:abstractNumId w:val="5"/>
  </w:num>
  <w:num w:numId="9" w16cid:durableId="694120167">
    <w:abstractNumId w:val="0"/>
  </w:num>
  <w:num w:numId="10" w16cid:durableId="1683781003">
    <w:abstractNumId w:val="21"/>
  </w:num>
  <w:num w:numId="11" w16cid:durableId="1748919997">
    <w:abstractNumId w:val="3"/>
  </w:num>
  <w:num w:numId="12" w16cid:durableId="1693876034">
    <w:abstractNumId w:val="26"/>
  </w:num>
  <w:num w:numId="13" w16cid:durableId="852301033">
    <w:abstractNumId w:val="7"/>
  </w:num>
  <w:num w:numId="14" w16cid:durableId="1991327584">
    <w:abstractNumId w:val="16"/>
  </w:num>
  <w:num w:numId="15" w16cid:durableId="534924446">
    <w:abstractNumId w:val="22"/>
  </w:num>
  <w:num w:numId="16" w16cid:durableId="1806702367">
    <w:abstractNumId w:val="10"/>
  </w:num>
  <w:num w:numId="17" w16cid:durableId="1332876245">
    <w:abstractNumId w:val="27"/>
  </w:num>
  <w:num w:numId="18" w16cid:durableId="1128428439">
    <w:abstractNumId w:val="32"/>
  </w:num>
  <w:num w:numId="19" w16cid:durableId="162472315">
    <w:abstractNumId w:val="9"/>
  </w:num>
  <w:num w:numId="20" w16cid:durableId="1269503635">
    <w:abstractNumId w:val="20"/>
  </w:num>
  <w:num w:numId="21" w16cid:durableId="384185564">
    <w:abstractNumId w:val="11"/>
  </w:num>
  <w:num w:numId="22" w16cid:durableId="1284920953">
    <w:abstractNumId w:val="6"/>
  </w:num>
  <w:num w:numId="23" w16cid:durableId="1342583101">
    <w:abstractNumId w:val="15"/>
  </w:num>
  <w:num w:numId="24" w16cid:durableId="713818358">
    <w:abstractNumId w:val="23"/>
  </w:num>
  <w:num w:numId="25" w16cid:durableId="113254729">
    <w:abstractNumId w:val="29"/>
  </w:num>
  <w:num w:numId="26" w16cid:durableId="356664324">
    <w:abstractNumId w:val="30"/>
  </w:num>
  <w:num w:numId="27" w16cid:durableId="1047679491">
    <w:abstractNumId w:val="34"/>
  </w:num>
  <w:num w:numId="28" w16cid:durableId="2024628026">
    <w:abstractNumId w:val="24"/>
  </w:num>
  <w:num w:numId="29" w16cid:durableId="833764495">
    <w:abstractNumId w:val="12"/>
  </w:num>
  <w:num w:numId="30" w16cid:durableId="919369320">
    <w:abstractNumId w:val="25"/>
  </w:num>
  <w:num w:numId="31" w16cid:durableId="1261403455">
    <w:abstractNumId w:val="36"/>
  </w:num>
  <w:num w:numId="32" w16cid:durableId="1465852392">
    <w:abstractNumId w:val="4"/>
  </w:num>
  <w:num w:numId="33" w16cid:durableId="1238974223">
    <w:abstractNumId w:val="31"/>
  </w:num>
  <w:num w:numId="34" w16cid:durableId="1224754969">
    <w:abstractNumId w:val="28"/>
  </w:num>
  <w:num w:numId="35" w16cid:durableId="683746764">
    <w:abstractNumId w:val="17"/>
  </w:num>
  <w:num w:numId="36" w16cid:durableId="631864044">
    <w:abstractNumId w:val="19"/>
  </w:num>
  <w:num w:numId="37" w16cid:durableId="1203207827">
    <w:abstractNumId w:val="18"/>
  </w:num>
  <w:num w:numId="38" w16cid:durableId="1717465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77A"/>
    <w:rsid w:val="0000002B"/>
    <w:rsid w:val="00000AC2"/>
    <w:rsid w:val="00000B07"/>
    <w:rsid w:val="00001359"/>
    <w:rsid w:val="0000151D"/>
    <w:rsid w:val="0000183B"/>
    <w:rsid w:val="00001888"/>
    <w:rsid w:val="0000189B"/>
    <w:rsid w:val="000018AA"/>
    <w:rsid w:val="000019A0"/>
    <w:rsid w:val="00001BDA"/>
    <w:rsid w:val="00002179"/>
    <w:rsid w:val="00002275"/>
    <w:rsid w:val="0000233D"/>
    <w:rsid w:val="000024E3"/>
    <w:rsid w:val="00002B08"/>
    <w:rsid w:val="00003129"/>
    <w:rsid w:val="00003162"/>
    <w:rsid w:val="00003276"/>
    <w:rsid w:val="000034ED"/>
    <w:rsid w:val="0000364E"/>
    <w:rsid w:val="000036F5"/>
    <w:rsid w:val="000038AF"/>
    <w:rsid w:val="00004174"/>
    <w:rsid w:val="000042E3"/>
    <w:rsid w:val="00004457"/>
    <w:rsid w:val="000046A9"/>
    <w:rsid w:val="00004720"/>
    <w:rsid w:val="00004762"/>
    <w:rsid w:val="0000477A"/>
    <w:rsid w:val="0000498E"/>
    <w:rsid w:val="00004DBC"/>
    <w:rsid w:val="00004DE3"/>
    <w:rsid w:val="000050C3"/>
    <w:rsid w:val="000051D6"/>
    <w:rsid w:val="000052DB"/>
    <w:rsid w:val="0000531E"/>
    <w:rsid w:val="00005467"/>
    <w:rsid w:val="00005591"/>
    <w:rsid w:val="00005880"/>
    <w:rsid w:val="00005FF2"/>
    <w:rsid w:val="00006035"/>
    <w:rsid w:val="00006167"/>
    <w:rsid w:val="000061E0"/>
    <w:rsid w:val="00006BF6"/>
    <w:rsid w:val="00007434"/>
    <w:rsid w:val="00007836"/>
    <w:rsid w:val="00007B21"/>
    <w:rsid w:val="00007FD2"/>
    <w:rsid w:val="00010219"/>
    <w:rsid w:val="0001028A"/>
    <w:rsid w:val="000105A7"/>
    <w:rsid w:val="00010681"/>
    <w:rsid w:val="00010B0B"/>
    <w:rsid w:val="00010B3C"/>
    <w:rsid w:val="00010B52"/>
    <w:rsid w:val="00010C8E"/>
    <w:rsid w:val="00010D7F"/>
    <w:rsid w:val="000116EB"/>
    <w:rsid w:val="00011C7D"/>
    <w:rsid w:val="00011D78"/>
    <w:rsid w:val="00011E3A"/>
    <w:rsid w:val="000120A0"/>
    <w:rsid w:val="0001227D"/>
    <w:rsid w:val="00012653"/>
    <w:rsid w:val="00012ED6"/>
    <w:rsid w:val="0001339D"/>
    <w:rsid w:val="00013510"/>
    <w:rsid w:val="000137BB"/>
    <w:rsid w:val="000137CD"/>
    <w:rsid w:val="000139C3"/>
    <w:rsid w:val="00013C30"/>
    <w:rsid w:val="00013D96"/>
    <w:rsid w:val="00013DF9"/>
    <w:rsid w:val="00013E35"/>
    <w:rsid w:val="000141D0"/>
    <w:rsid w:val="000141D4"/>
    <w:rsid w:val="000144B6"/>
    <w:rsid w:val="00014B36"/>
    <w:rsid w:val="00014CA5"/>
    <w:rsid w:val="00014F73"/>
    <w:rsid w:val="0001521F"/>
    <w:rsid w:val="000154A6"/>
    <w:rsid w:val="0001582F"/>
    <w:rsid w:val="00015981"/>
    <w:rsid w:val="00015C2D"/>
    <w:rsid w:val="00015CDE"/>
    <w:rsid w:val="00015D6B"/>
    <w:rsid w:val="000161FA"/>
    <w:rsid w:val="0001647F"/>
    <w:rsid w:val="00016BF0"/>
    <w:rsid w:val="00016F11"/>
    <w:rsid w:val="00017075"/>
    <w:rsid w:val="000170BF"/>
    <w:rsid w:val="00017167"/>
    <w:rsid w:val="0001798F"/>
    <w:rsid w:val="00017AAB"/>
    <w:rsid w:val="00017BA3"/>
    <w:rsid w:val="00017D13"/>
    <w:rsid w:val="00017DFE"/>
    <w:rsid w:val="00020365"/>
    <w:rsid w:val="0002095B"/>
    <w:rsid w:val="00020A00"/>
    <w:rsid w:val="000210F0"/>
    <w:rsid w:val="000210F6"/>
    <w:rsid w:val="000212E0"/>
    <w:rsid w:val="000216AF"/>
    <w:rsid w:val="00021721"/>
    <w:rsid w:val="00021A84"/>
    <w:rsid w:val="00021D98"/>
    <w:rsid w:val="00021E05"/>
    <w:rsid w:val="000221A9"/>
    <w:rsid w:val="00022490"/>
    <w:rsid w:val="0002262F"/>
    <w:rsid w:val="00022648"/>
    <w:rsid w:val="00022896"/>
    <w:rsid w:val="00022B1D"/>
    <w:rsid w:val="00022D15"/>
    <w:rsid w:val="00022EF9"/>
    <w:rsid w:val="000230E6"/>
    <w:rsid w:val="000231F9"/>
    <w:rsid w:val="0002325A"/>
    <w:rsid w:val="0002369C"/>
    <w:rsid w:val="00023911"/>
    <w:rsid w:val="00023934"/>
    <w:rsid w:val="0002398A"/>
    <w:rsid w:val="00023A0C"/>
    <w:rsid w:val="00023A12"/>
    <w:rsid w:val="00023A82"/>
    <w:rsid w:val="00023E43"/>
    <w:rsid w:val="00023F4F"/>
    <w:rsid w:val="00023F5F"/>
    <w:rsid w:val="00024020"/>
    <w:rsid w:val="0002452D"/>
    <w:rsid w:val="0002464D"/>
    <w:rsid w:val="00024926"/>
    <w:rsid w:val="000249CD"/>
    <w:rsid w:val="00024D1F"/>
    <w:rsid w:val="00024E14"/>
    <w:rsid w:val="000256EE"/>
    <w:rsid w:val="000256FE"/>
    <w:rsid w:val="00025A8D"/>
    <w:rsid w:val="00025D74"/>
    <w:rsid w:val="00025E99"/>
    <w:rsid w:val="00026147"/>
    <w:rsid w:val="000263CE"/>
    <w:rsid w:val="000263E9"/>
    <w:rsid w:val="000264A2"/>
    <w:rsid w:val="00026647"/>
    <w:rsid w:val="0002694E"/>
    <w:rsid w:val="000269A2"/>
    <w:rsid w:val="00026ABD"/>
    <w:rsid w:val="00026DFE"/>
    <w:rsid w:val="00026F00"/>
    <w:rsid w:val="00026F6B"/>
    <w:rsid w:val="00027113"/>
    <w:rsid w:val="000271D2"/>
    <w:rsid w:val="000272F9"/>
    <w:rsid w:val="0002761B"/>
    <w:rsid w:val="00027ACC"/>
    <w:rsid w:val="00027C62"/>
    <w:rsid w:val="0003001B"/>
    <w:rsid w:val="0003040C"/>
    <w:rsid w:val="00030704"/>
    <w:rsid w:val="000308FB"/>
    <w:rsid w:val="00030B7A"/>
    <w:rsid w:val="00030E45"/>
    <w:rsid w:val="00030F6E"/>
    <w:rsid w:val="0003113C"/>
    <w:rsid w:val="000312CC"/>
    <w:rsid w:val="00031392"/>
    <w:rsid w:val="00031507"/>
    <w:rsid w:val="00031545"/>
    <w:rsid w:val="000318DE"/>
    <w:rsid w:val="00031950"/>
    <w:rsid w:val="00031964"/>
    <w:rsid w:val="000319B7"/>
    <w:rsid w:val="00031B09"/>
    <w:rsid w:val="00032134"/>
    <w:rsid w:val="0003236D"/>
    <w:rsid w:val="0003259D"/>
    <w:rsid w:val="0003264C"/>
    <w:rsid w:val="000326F0"/>
    <w:rsid w:val="0003277F"/>
    <w:rsid w:val="0003288A"/>
    <w:rsid w:val="00032914"/>
    <w:rsid w:val="00032B0C"/>
    <w:rsid w:val="00032D35"/>
    <w:rsid w:val="00033218"/>
    <w:rsid w:val="00033508"/>
    <w:rsid w:val="00033864"/>
    <w:rsid w:val="00033872"/>
    <w:rsid w:val="00033967"/>
    <w:rsid w:val="00033B45"/>
    <w:rsid w:val="00033B70"/>
    <w:rsid w:val="00033C00"/>
    <w:rsid w:val="00033C3A"/>
    <w:rsid w:val="00033D91"/>
    <w:rsid w:val="00033EAB"/>
    <w:rsid w:val="00033EEF"/>
    <w:rsid w:val="00033F0B"/>
    <w:rsid w:val="00034388"/>
    <w:rsid w:val="000344E0"/>
    <w:rsid w:val="000346CA"/>
    <w:rsid w:val="000349E1"/>
    <w:rsid w:val="00034CD4"/>
    <w:rsid w:val="00034EC9"/>
    <w:rsid w:val="0003533D"/>
    <w:rsid w:val="000353B7"/>
    <w:rsid w:val="00035531"/>
    <w:rsid w:val="00035659"/>
    <w:rsid w:val="00035B4A"/>
    <w:rsid w:val="00035C5D"/>
    <w:rsid w:val="00035EA7"/>
    <w:rsid w:val="00036163"/>
    <w:rsid w:val="000362D1"/>
    <w:rsid w:val="00036927"/>
    <w:rsid w:val="0003694A"/>
    <w:rsid w:val="00036B0D"/>
    <w:rsid w:val="00036C21"/>
    <w:rsid w:val="00036E43"/>
    <w:rsid w:val="00036E74"/>
    <w:rsid w:val="0003725F"/>
    <w:rsid w:val="00037628"/>
    <w:rsid w:val="000376AB"/>
    <w:rsid w:val="00037712"/>
    <w:rsid w:val="00037C18"/>
    <w:rsid w:val="00037E16"/>
    <w:rsid w:val="00037FA0"/>
    <w:rsid w:val="00040325"/>
    <w:rsid w:val="000404B8"/>
    <w:rsid w:val="000405B3"/>
    <w:rsid w:val="00040945"/>
    <w:rsid w:val="00040BE1"/>
    <w:rsid w:val="0004111A"/>
    <w:rsid w:val="000411C8"/>
    <w:rsid w:val="0004125D"/>
    <w:rsid w:val="00041667"/>
    <w:rsid w:val="000416EF"/>
    <w:rsid w:val="0004185E"/>
    <w:rsid w:val="0004188A"/>
    <w:rsid w:val="0004188F"/>
    <w:rsid w:val="00041EB7"/>
    <w:rsid w:val="00041EF5"/>
    <w:rsid w:val="0004203D"/>
    <w:rsid w:val="000422CE"/>
    <w:rsid w:val="00042319"/>
    <w:rsid w:val="00042661"/>
    <w:rsid w:val="00042859"/>
    <w:rsid w:val="000429E2"/>
    <w:rsid w:val="00042A78"/>
    <w:rsid w:val="00042B0D"/>
    <w:rsid w:val="00042CF9"/>
    <w:rsid w:val="000432EF"/>
    <w:rsid w:val="000437B4"/>
    <w:rsid w:val="0004385B"/>
    <w:rsid w:val="00043B75"/>
    <w:rsid w:val="00043D7B"/>
    <w:rsid w:val="00043E12"/>
    <w:rsid w:val="000440D3"/>
    <w:rsid w:val="000443E5"/>
    <w:rsid w:val="00044475"/>
    <w:rsid w:val="00044521"/>
    <w:rsid w:val="00044D92"/>
    <w:rsid w:val="00044DC2"/>
    <w:rsid w:val="00044E23"/>
    <w:rsid w:val="00045367"/>
    <w:rsid w:val="00045583"/>
    <w:rsid w:val="0004577E"/>
    <w:rsid w:val="00045B9E"/>
    <w:rsid w:val="00045DDE"/>
    <w:rsid w:val="0004630E"/>
    <w:rsid w:val="000465B5"/>
    <w:rsid w:val="000468F8"/>
    <w:rsid w:val="000469FD"/>
    <w:rsid w:val="00046E0A"/>
    <w:rsid w:val="00046F1C"/>
    <w:rsid w:val="000473AF"/>
    <w:rsid w:val="00047461"/>
    <w:rsid w:val="000474FA"/>
    <w:rsid w:val="0004767B"/>
    <w:rsid w:val="00047770"/>
    <w:rsid w:val="000479D3"/>
    <w:rsid w:val="00047B3D"/>
    <w:rsid w:val="00047C02"/>
    <w:rsid w:val="000504D0"/>
    <w:rsid w:val="0005065B"/>
    <w:rsid w:val="00050CC3"/>
    <w:rsid w:val="00050F7D"/>
    <w:rsid w:val="00051456"/>
    <w:rsid w:val="0005169E"/>
    <w:rsid w:val="00051A7B"/>
    <w:rsid w:val="00051B98"/>
    <w:rsid w:val="0005213C"/>
    <w:rsid w:val="000522D5"/>
    <w:rsid w:val="00052302"/>
    <w:rsid w:val="000524A3"/>
    <w:rsid w:val="000528C0"/>
    <w:rsid w:val="00052D08"/>
    <w:rsid w:val="000530DF"/>
    <w:rsid w:val="00053194"/>
    <w:rsid w:val="00053346"/>
    <w:rsid w:val="000536DD"/>
    <w:rsid w:val="00053997"/>
    <w:rsid w:val="00053BD1"/>
    <w:rsid w:val="00053EF3"/>
    <w:rsid w:val="000540A0"/>
    <w:rsid w:val="00054252"/>
    <w:rsid w:val="00054520"/>
    <w:rsid w:val="00054560"/>
    <w:rsid w:val="00054793"/>
    <w:rsid w:val="00054B49"/>
    <w:rsid w:val="0005511B"/>
    <w:rsid w:val="00055338"/>
    <w:rsid w:val="000559AA"/>
    <w:rsid w:val="000559C5"/>
    <w:rsid w:val="00055DFB"/>
    <w:rsid w:val="0005613C"/>
    <w:rsid w:val="00056234"/>
    <w:rsid w:val="00056334"/>
    <w:rsid w:val="000565AF"/>
    <w:rsid w:val="00056615"/>
    <w:rsid w:val="00056643"/>
    <w:rsid w:val="000567F9"/>
    <w:rsid w:val="00056B60"/>
    <w:rsid w:val="00056BF1"/>
    <w:rsid w:val="00057001"/>
    <w:rsid w:val="0005706E"/>
    <w:rsid w:val="000570F2"/>
    <w:rsid w:val="0005736F"/>
    <w:rsid w:val="000575CD"/>
    <w:rsid w:val="000578E8"/>
    <w:rsid w:val="00057A41"/>
    <w:rsid w:val="00057AB6"/>
    <w:rsid w:val="00057D84"/>
    <w:rsid w:val="00057DEC"/>
    <w:rsid w:val="00057E5F"/>
    <w:rsid w:val="000600EC"/>
    <w:rsid w:val="0006013E"/>
    <w:rsid w:val="00060243"/>
    <w:rsid w:val="000603A4"/>
    <w:rsid w:val="00060524"/>
    <w:rsid w:val="00060725"/>
    <w:rsid w:val="0006079A"/>
    <w:rsid w:val="00060821"/>
    <w:rsid w:val="000609C5"/>
    <w:rsid w:val="00060AE2"/>
    <w:rsid w:val="00060C65"/>
    <w:rsid w:val="00060E2F"/>
    <w:rsid w:val="00060F75"/>
    <w:rsid w:val="000611F1"/>
    <w:rsid w:val="00061415"/>
    <w:rsid w:val="00061738"/>
    <w:rsid w:val="00061911"/>
    <w:rsid w:val="00061922"/>
    <w:rsid w:val="00061A0F"/>
    <w:rsid w:val="00061A80"/>
    <w:rsid w:val="00061BDC"/>
    <w:rsid w:val="00061CAA"/>
    <w:rsid w:val="00061CE0"/>
    <w:rsid w:val="00061EDB"/>
    <w:rsid w:val="00061F7C"/>
    <w:rsid w:val="000620DA"/>
    <w:rsid w:val="0006226E"/>
    <w:rsid w:val="000623F0"/>
    <w:rsid w:val="00062549"/>
    <w:rsid w:val="0006258D"/>
    <w:rsid w:val="00063137"/>
    <w:rsid w:val="00063361"/>
    <w:rsid w:val="0006351C"/>
    <w:rsid w:val="000636D3"/>
    <w:rsid w:val="00063A84"/>
    <w:rsid w:val="00063C14"/>
    <w:rsid w:val="00063CEF"/>
    <w:rsid w:val="000640F1"/>
    <w:rsid w:val="00064604"/>
    <w:rsid w:val="000647C8"/>
    <w:rsid w:val="0006508D"/>
    <w:rsid w:val="00065148"/>
    <w:rsid w:val="00065163"/>
    <w:rsid w:val="0006519A"/>
    <w:rsid w:val="00065294"/>
    <w:rsid w:val="00065376"/>
    <w:rsid w:val="00065472"/>
    <w:rsid w:val="000654E3"/>
    <w:rsid w:val="0006575D"/>
    <w:rsid w:val="00065BB1"/>
    <w:rsid w:val="00065D31"/>
    <w:rsid w:val="00065DCE"/>
    <w:rsid w:val="000660B6"/>
    <w:rsid w:val="000660D7"/>
    <w:rsid w:val="00066243"/>
    <w:rsid w:val="00066288"/>
    <w:rsid w:val="00066294"/>
    <w:rsid w:val="0006668C"/>
    <w:rsid w:val="0006696B"/>
    <w:rsid w:val="00066AE4"/>
    <w:rsid w:val="00066D45"/>
    <w:rsid w:val="00066E27"/>
    <w:rsid w:val="00066F10"/>
    <w:rsid w:val="00067310"/>
    <w:rsid w:val="000674BA"/>
    <w:rsid w:val="000675B0"/>
    <w:rsid w:val="000676DE"/>
    <w:rsid w:val="00067909"/>
    <w:rsid w:val="00067A3B"/>
    <w:rsid w:val="00067B7D"/>
    <w:rsid w:val="00067EB0"/>
    <w:rsid w:val="00070546"/>
    <w:rsid w:val="0007062C"/>
    <w:rsid w:val="00070AE8"/>
    <w:rsid w:val="00070C7A"/>
    <w:rsid w:val="00070C99"/>
    <w:rsid w:val="00070DB8"/>
    <w:rsid w:val="00070ECD"/>
    <w:rsid w:val="000710FD"/>
    <w:rsid w:val="00071231"/>
    <w:rsid w:val="00071245"/>
    <w:rsid w:val="00071309"/>
    <w:rsid w:val="0007137F"/>
    <w:rsid w:val="000717E9"/>
    <w:rsid w:val="000718A1"/>
    <w:rsid w:val="000718C2"/>
    <w:rsid w:val="000718E8"/>
    <w:rsid w:val="000719FC"/>
    <w:rsid w:val="00071AE6"/>
    <w:rsid w:val="00071D6D"/>
    <w:rsid w:val="00071D74"/>
    <w:rsid w:val="00071DFB"/>
    <w:rsid w:val="00071F34"/>
    <w:rsid w:val="00072199"/>
    <w:rsid w:val="0007226B"/>
    <w:rsid w:val="000724DE"/>
    <w:rsid w:val="0007258B"/>
    <w:rsid w:val="000725A4"/>
    <w:rsid w:val="0007280F"/>
    <w:rsid w:val="00072989"/>
    <w:rsid w:val="00072E28"/>
    <w:rsid w:val="00072F5D"/>
    <w:rsid w:val="0007303A"/>
    <w:rsid w:val="00073283"/>
    <w:rsid w:val="00073389"/>
    <w:rsid w:val="00073446"/>
    <w:rsid w:val="00073644"/>
    <w:rsid w:val="00073717"/>
    <w:rsid w:val="00073A81"/>
    <w:rsid w:val="00073B64"/>
    <w:rsid w:val="000740B7"/>
    <w:rsid w:val="00074AEB"/>
    <w:rsid w:val="00074C9B"/>
    <w:rsid w:val="0007552C"/>
    <w:rsid w:val="000755F0"/>
    <w:rsid w:val="00075737"/>
    <w:rsid w:val="00075B1D"/>
    <w:rsid w:val="00075BBA"/>
    <w:rsid w:val="00075DFD"/>
    <w:rsid w:val="00075EE2"/>
    <w:rsid w:val="000760F3"/>
    <w:rsid w:val="00076112"/>
    <w:rsid w:val="000763D0"/>
    <w:rsid w:val="00076686"/>
    <w:rsid w:val="00076C40"/>
    <w:rsid w:val="00076C54"/>
    <w:rsid w:val="00076C5F"/>
    <w:rsid w:val="0007736B"/>
    <w:rsid w:val="0007746D"/>
    <w:rsid w:val="00077584"/>
    <w:rsid w:val="000776E5"/>
    <w:rsid w:val="000779CE"/>
    <w:rsid w:val="00077AAC"/>
    <w:rsid w:val="00077C8F"/>
    <w:rsid w:val="00077D77"/>
    <w:rsid w:val="00077D83"/>
    <w:rsid w:val="00077E3E"/>
    <w:rsid w:val="00080000"/>
    <w:rsid w:val="00080150"/>
    <w:rsid w:val="00080666"/>
    <w:rsid w:val="0008078E"/>
    <w:rsid w:val="00080A0F"/>
    <w:rsid w:val="00080DD5"/>
    <w:rsid w:val="00080EB6"/>
    <w:rsid w:val="00081370"/>
    <w:rsid w:val="000814F0"/>
    <w:rsid w:val="000815E6"/>
    <w:rsid w:val="00081629"/>
    <w:rsid w:val="00081794"/>
    <w:rsid w:val="00081A68"/>
    <w:rsid w:val="00081D65"/>
    <w:rsid w:val="00081E7D"/>
    <w:rsid w:val="00081E93"/>
    <w:rsid w:val="00082356"/>
    <w:rsid w:val="0008239D"/>
    <w:rsid w:val="000826BB"/>
    <w:rsid w:val="000826C9"/>
    <w:rsid w:val="00082757"/>
    <w:rsid w:val="000827A3"/>
    <w:rsid w:val="000829B6"/>
    <w:rsid w:val="00082A62"/>
    <w:rsid w:val="00082A90"/>
    <w:rsid w:val="00082C15"/>
    <w:rsid w:val="00082E29"/>
    <w:rsid w:val="000833B5"/>
    <w:rsid w:val="0008348B"/>
    <w:rsid w:val="00083546"/>
    <w:rsid w:val="00083690"/>
    <w:rsid w:val="00083A49"/>
    <w:rsid w:val="00083CEA"/>
    <w:rsid w:val="00083D09"/>
    <w:rsid w:val="00083DBA"/>
    <w:rsid w:val="000844E4"/>
    <w:rsid w:val="000849FD"/>
    <w:rsid w:val="00084BB4"/>
    <w:rsid w:val="00084D9B"/>
    <w:rsid w:val="00085026"/>
    <w:rsid w:val="000853BE"/>
    <w:rsid w:val="000854FE"/>
    <w:rsid w:val="0008551F"/>
    <w:rsid w:val="000856BB"/>
    <w:rsid w:val="00085B0F"/>
    <w:rsid w:val="00085BC2"/>
    <w:rsid w:val="00085D1D"/>
    <w:rsid w:val="00086440"/>
    <w:rsid w:val="00086729"/>
    <w:rsid w:val="00086A97"/>
    <w:rsid w:val="00086BC8"/>
    <w:rsid w:val="00086E3B"/>
    <w:rsid w:val="00086F43"/>
    <w:rsid w:val="00086FB8"/>
    <w:rsid w:val="00086FF3"/>
    <w:rsid w:val="00087143"/>
    <w:rsid w:val="00087290"/>
    <w:rsid w:val="0008749E"/>
    <w:rsid w:val="00087728"/>
    <w:rsid w:val="000877C5"/>
    <w:rsid w:val="000879C6"/>
    <w:rsid w:val="00087BA6"/>
    <w:rsid w:val="00087CF3"/>
    <w:rsid w:val="00087EA8"/>
    <w:rsid w:val="00087FE9"/>
    <w:rsid w:val="000900CB"/>
    <w:rsid w:val="00090BB7"/>
    <w:rsid w:val="00090C15"/>
    <w:rsid w:val="00090CA9"/>
    <w:rsid w:val="00090F49"/>
    <w:rsid w:val="00091024"/>
    <w:rsid w:val="00091583"/>
    <w:rsid w:val="00091C17"/>
    <w:rsid w:val="00091C6B"/>
    <w:rsid w:val="00091D64"/>
    <w:rsid w:val="00091E07"/>
    <w:rsid w:val="00092D45"/>
    <w:rsid w:val="00092FDA"/>
    <w:rsid w:val="000930AB"/>
    <w:rsid w:val="00093410"/>
    <w:rsid w:val="000935D2"/>
    <w:rsid w:val="000938DE"/>
    <w:rsid w:val="00093911"/>
    <w:rsid w:val="00093A5E"/>
    <w:rsid w:val="00093FE6"/>
    <w:rsid w:val="000942E9"/>
    <w:rsid w:val="000943B7"/>
    <w:rsid w:val="000943BE"/>
    <w:rsid w:val="00094741"/>
    <w:rsid w:val="00094809"/>
    <w:rsid w:val="00094996"/>
    <w:rsid w:val="00094A70"/>
    <w:rsid w:val="00094A8D"/>
    <w:rsid w:val="00094C4B"/>
    <w:rsid w:val="00094E96"/>
    <w:rsid w:val="00094F0F"/>
    <w:rsid w:val="00094F63"/>
    <w:rsid w:val="00094FA5"/>
    <w:rsid w:val="0009504A"/>
    <w:rsid w:val="00095164"/>
    <w:rsid w:val="000953D4"/>
    <w:rsid w:val="00095813"/>
    <w:rsid w:val="00095F29"/>
    <w:rsid w:val="000969BF"/>
    <w:rsid w:val="00096A78"/>
    <w:rsid w:val="00096C13"/>
    <w:rsid w:val="00096C3A"/>
    <w:rsid w:val="00096F07"/>
    <w:rsid w:val="00097048"/>
    <w:rsid w:val="0009719C"/>
    <w:rsid w:val="000975A5"/>
    <w:rsid w:val="000977BA"/>
    <w:rsid w:val="000977CB"/>
    <w:rsid w:val="000977CF"/>
    <w:rsid w:val="00097901"/>
    <w:rsid w:val="00097C89"/>
    <w:rsid w:val="00097CFE"/>
    <w:rsid w:val="00097DE4"/>
    <w:rsid w:val="000A0385"/>
    <w:rsid w:val="000A0878"/>
    <w:rsid w:val="000A0D25"/>
    <w:rsid w:val="000A0EC7"/>
    <w:rsid w:val="000A10CE"/>
    <w:rsid w:val="000A1116"/>
    <w:rsid w:val="000A1341"/>
    <w:rsid w:val="000A15F8"/>
    <w:rsid w:val="000A1EA0"/>
    <w:rsid w:val="000A20FB"/>
    <w:rsid w:val="000A3106"/>
    <w:rsid w:val="000A3406"/>
    <w:rsid w:val="000A36BA"/>
    <w:rsid w:val="000A37C5"/>
    <w:rsid w:val="000A3C32"/>
    <w:rsid w:val="000A3DBC"/>
    <w:rsid w:val="000A41D7"/>
    <w:rsid w:val="000A4538"/>
    <w:rsid w:val="000A486A"/>
    <w:rsid w:val="000A4C81"/>
    <w:rsid w:val="000A4FFC"/>
    <w:rsid w:val="000A51B6"/>
    <w:rsid w:val="000A538E"/>
    <w:rsid w:val="000A54B2"/>
    <w:rsid w:val="000A5684"/>
    <w:rsid w:val="000A58C5"/>
    <w:rsid w:val="000A58F1"/>
    <w:rsid w:val="000A5A1A"/>
    <w:rsid w:val="000A5E6E"/>
    <w:rsid w:val="000A5F27"/>
    <w:rsid w:val="000A60BF"/>
    <w:rsid w:val="000A60F8"/>
    <w:rsid w:val="000A6265"/>
    <w:rsid w:val="000A62C4"/>
    <w:rsid w:val="000A678F"/>
    <w:rsid w:val="000A680F"/>
    <w:rsid w:val="000A69DC"/>
    <w:rsid w:val="000A6A3B"/>
    <w:rsid w:val="000A6AEF"/>
    <w:rsid w:val="000A6CA8"/>
    <w:rsid w:val="000A6D05"/>
    <w:rsid w:val="000A6F34"/>
    <w:rsid w:val="000A76BC"/>
    <w:rsid w:val="000A78DB"/>
    <w:rsid w:val="000A7A9B"/>
    <w:rsid w:val="000A7D57"/>
    <w:rsid w:val="000A7D6A"/>
    <w:rsid w:val="000B0080"/>
    <w:rsid w:val="000B0226"/>
    <w:rsid w:val="000B056B"/>
    <w:rsid w:val="000B0663"/>
    <w:rsid w:val="000B07E1"/>
    <w:rsid w:val="000B0A3D"/>
    <w:rsid w:val="000B0AF6"/>
    <w:rsid w:val="000B0C63"/>
    <w:rsid w:val="000B0D5D"/>
    <w:rsid w:val="000B0E09"/>
    <w:rsid w:val="000B0F71"/>
    <w:rsid w:val="000B1205"/>
    <w:rsid w:val="000B151D"/>
    <w:rsid w:val="000B154D"/>
    <w:rsid w:val="000B15F5"/>
    <w:rsid w:val="000B1800"/>
    <w:rsid w:val="000B18D8"/>
    <w:rsid w:val="000B1908"/>
    <w:rsid w:val="000B1E2E"/>
    <w:rsid w:val="000B1E91"/>
    <w:rsid w:val="000B21E5"/>
    <w:rsid w:val="000B2310"/>
    <w:rsid w:val="000B2635"/>
    <w:rsid w:val="000B2910"/>
    <w:rsid w:val="000B2A27"/>
    <w:rsid w:val="000B2A96"/>
    <w:rsid w:val="000B2ECF"/>
    <w:rsid w:val="000B3485"/>
    <w:rsid w:val="000B34D4"/>
    <w:rsid w:val="000B38CE"/>
    <w:rsid w:val="000B3C2F"/>
    <w:rsid w:val="000B3D67"/>
    <w:rsid w:val="000B3F8D"/>
    <w:rsid w:val="000B401A"/>
    <w:rsid w:val="000B4064"/>
    <w:rsid w:val="000B4091"/>
    <w:rsid w:val="000B4107"/>
    <w:rsid w:val="000B42E1"/>
    <w:rsid w:val="000B4453"/>
    <w:rsid w:val="000B47EF"/>
    <w:rsid w:val="000B482F"/>
    <w:rsid w:val="000B4BC0"/>
    <w:rsid w:val="000B4F43"/>
    <w:rsid w:val="000B50DE"/>
    <w:rsid w:val="000B51CD"/>
    <w:rsid w:val="000B52BE"/>
    <w:rsid w:val="000B561D"/>
    <w:rsid w:val="000B5F09"/>
    <w:rsid w:val="000B6571"/>
    <w:rsid w:val="000B6986"/>
    <w:rsid w:val="000B71E4"/>
    <w:rsid w:val="000B7545"/>
    <w:rsid w:val="000B7823"/>
    <w:rsid w:val="000B796F"/>
    <w:rsid w:val="000B79C3"/>
    <w:rsid w:val="000B79EC"/>
    <w:rsid w:val="000B7C9A"/>
    <w:rsid w:val="000C023A"/>
    <w:rsid w:val="000C02EA"/>
    <w:rsid w:val="000C030B"/>
    <w:rsid w:val="000C032D"/>
    <w:rsid w:val="000C048E"/>
    <w:rsid w:val="000C0613"/>
    <w:rsid w:val="000C07D9"/>
    <w:rsid w:val="000C0A2D"/>
    <w:rsid w:val="000C0BA4"/>
    <w:rsid w:val="000C0C73"/>
    <w:rsid w:val="000C0E05"/>
    <w:rsid w:val="000C1446"/>
    <w:rsid w:val="000C1613"/>
    <w:rsid w:val="000C17E3"/>
    <w:rsid w:val="000C1861"/>
    <w:rsid w:val="000C1932"/>
    <w:rsid w:val="000C1CB3"/>
    <w:rsid w:val="000C1DD6"/>
    <w:rsid w:val="000C21C6"/>
    <w:rsid w:val="000C21FC"/>
    <w:rsid w:val="000C22FA"/>
    <w:rsid w:val="000C24BF"/>
    <w:rsid w:val="000C2964"/>
    <w:rsid w:val="000C2B54"/>
    <w:rsid w:val="000C2BFB"/>
    <w:rsid w:val="000C2CA4"/>
    <w:rsid w:val="000C2DFF"/>
    <w:rsid w:val="000C2ED4"/>
    <w:rsid w:val="000C2F50"/>
    <w:rsid w:val="000C3190"/>
    <w:rsid w:val="000C355E"/>
    <w:rsid w:val="000C3919"/>
    <w:rsid w:val="000C3C5F"/>
    <w:rsid w:val="000C41DC"/>
    <w:rsid w:val="000C431F"/>
    <w:rsid w:val="000C46D7"/>
    <w:rsid w:val="000C4B87"/>
    <w:rsid w:val="000C4EC8"/>
    <w:rsid w:val="000C51A4"/>
    <w:rsid w:val="000C5383"/>
    <w:rsid w:val="000C53C0"/>
    <w:rsid w:val="000C5590"/>
    <w:rsid w:val="000C55F8"/>
    <w:rsid w:val="000C587D"/>
    <w:rsid w:val="000C5949"/>
    <w:rsid w:val="000C5DF6"/>
    <w:rsid w:val="000C5EB2"/>
    <w:rsid w:val="000C6231"/>
    <w:rsid w:val="000C635B"/>
    <w:rsid w:val="000C6702"/>
    <w:rsid w:val="000C6758"/>
    <w:rsid w:val="000C7113"/>
    <w:rsid w:val="000C71B5"/>
    <w:rsid w:val="000C73D4"/>
    <w:rsid w:val="000C7A34"/>
    <w:rsid w:val="000C7D99"/>
    <w:rsid w:val="000C7DB4"/>
    <w:rsid w:val="000C7E6F"/>
    <w:rsid w:val="000D0159"/>
    <w:rsid w:val="000D036D"/>
    <w:rsid w:val="000D0524"/>
    <w:rsid w:val="000D054E"/>
    <w:rsid w:val="000D05B9"/>
    <w:rsid w:val="000D05BA"/>
    <w:rsid w:val="000D0777"/>
    <w:rsid w:val="000D0A3C"/>
    <w:rsid w:val="000D0C5F"/>
    <w:rsid w:val="000D0CD6"/>
    <w:rsid w:val="000D0FEF"/>
    <w:rsid w:val="000D106B"/>
    <w:rsid w:val="000D12FD"/>
    <w:rsid w:val="000D1444"/>
    <w:rsid w:val="000D1B84"/>
    <w:rsid w:val="000D1CEA"/>
    <w:rsid w:val="000D1DF1"/>
    <w:rsid w:val="000D1E9F"/>
    <w:rsid w:val="000D1FD2"/>
    <w:rsid w:val="000D20B3"/>
    <w:rsid w:val="000D20CF"/>
    <w:rsid w:val="000D2169"/>
    <w:rsid w:val="000D22E0"/>
    <w:rsid w:val="000D26C1"/>
    <w:rsid w:val="000D2877"/>
    <w:rsid w:val="000D2AFF"/>
    <w:rsid w:val="000D2C3F"/>
    <w:rsid w:val="000D2D54"/>
    <w:rsid w:val="000D2E61"/>
    <w:rsid w:val="000D2F56"/>
    <w:rsid w:val="000D3232"/>
    <w:rsid w:val="000D330C"/>
    <w:rsid w:val="000D3573"/>
    <w:rsid w:val="000D365E"/>
    <w:rsid w:val="000D3A30"/>
    <w:rsid w:val="000D3B65"/>
    <w:rsid w:val="000D3DA7"/>
    <w:rsid w:val="000D4A6E"/>
    <w:rsid w:val="000D4D79"/>
    <w:rsid w:val="000D4EA2"/>
    <w:rsid w:val="000D53D0"/>
    <w:rsid w:val="000D5457"/>
    <w:rsid w:val="000D56ED"/>
    <w:rsid w:val="000D5767"/>
    <w:rsid w:val="000D5844"/>
    <w:rsid w:val="000D5CD7"/>
    <w:rsid w:val="000D5D8C"/>
    <w:rsid w:val="000D5F42"/>
    <w:rsid w:val="000D5F76"/>
    <w:rsid w:val="000D5F94"/>
    <w:rsid w:val="000D5FCE"/>
    <w:rsid w:val="000D60A9"/>
    <w:rsid w:val="000D61D1"/>
    <w:rsid w:val="000D67C4"/>
    <w:rsid w:val="000D6804"/>
    <w:rsid w:val="000D6833"/>
    <w:rsid w:val="000D688B"/>
    <w:rsid w:val="000D69E1"/>
    <w:rsid w:val="000D6BBA"/>
    <w:rsid w:val="000D6C6F"/>
    <w:rsid w:val="000D6E67"/>
    <w:rsid w:val="000D70B2"/>
    <w:rsid w:val="000D71EB"/>
    <w:rsid w:val="000D72F2"/>
    <w:rsid w:val="000D75F2"/>
    <w:rsid w:val="000D7FA5"/>
    <w:rsid w:val="000E0066"/>
    <w:rsid w:val="000E0267"/>
    <w:rsid w:val="000E04D3"/>
    <w:rsid w:val="000E05A6"/>
    <w:rsid w:val="000E05BD"/>
    <w:rsid w:val="000E0619"/>
    <w:rsid w:val="000E0628"/>
    <w:rsid w:val="000E0732"/>
    <w:rsid w:val="000E07F2"/>
    <w:rsid w:val="000E0E22"/>
    <w:rsid w:val="000E107C"/>
    <w:rsid w:val="000E123D"/>
    <w:rsid w:val="000E13CB"/>
    <w:rsid w:val="000E150C"/>
    <w:rsid w:val="000E152C"/>
    <w:rsid w:val="000E177E"/>
    <w:rsid w:val="000E1F0B"/>
    <w:rsid w:val="000E2007"/>
    <w:rsid w:val="000E2244"/>
    <w:rsid w:val="000E238F"/>
    <w:rsid w:val="000E28E7"/>
    <w:rsid w:val="000E2944"/>
    <w:rsid w:val="000E2B52"/>
    <w:rsid w:val="000E2E7E"/>
    <w:rsid w:val="000E31F0"/>
    <w:rsid w:val="000E3736"/>
    <w:rsid w:val="000E37E2"/>
    <w:rsid w:val="000E395B"/>
    <w:rsid w:val="000E3DE1"/>
    <w:rsid w:val="000E3E47"/>
    <w:rsid w:val="000E4421"/>
    <w:rsid w:val="000E4CAA"/>
    <w:rsid w:val="000E4DAE"/>
    <w:rsid w:val="000E4E9C"/>
    <w:rsid w:val="000E4FA5"/>
    <w:rsid w:val="000E5314"/>
    <w:rsid w:val="000E543E"/>
    <w:rsid w:val="000E553B"/>
    <w:rsid w:val="000E56E1"/>
    <w:rsid w:val="000E5B19"/>
    <w:rsid w:val="000E5C51"/>
    <w:rsid w:val="000E5D82"/>
    <w:rsid w:val="000E62EF"/>
    <w:rsid w:val="000E6350"/>
    <w:rsid w:val="000E63ED"/>
    <w:rsid w:val="000E6CBB"/>
    <w:rsid w:val="000E6D0A"/>
    <w:rsid w:val="000E6DD3"/>
    <w:rsid w:val="000E6EC0"/>
    <w:rsid w:val="000E6F61"/>
    <w:rsid w:val="000E7179"/>
    <w:rsid w:val="000E7768"/>
    <w:rsid w:val="000E7881"/>
    <w:rsid w:val="000F0362"/>
    <w:rsid w:val="000F06F2"/>
    <w:rsid w:val="000F08AA"/>
    <w:rsid w:val="000F08CC"/>
    <w:rsid w:val="000F0971"/>
    <w:rsid w:val="000F0B5F"/>
    <w:rsid w:val="000F0F1E"/>
    <w:rsid w:val="000F0F4A"/>
    <w:rsid w:val="000F113B"/>
    <w:rsid w:val="000F13AD"/>
    <w:rsid w:val="000F17C9"/>
    <w:rsid w:val="000F17CF"/>
    <w:rsid w:val="000F197B"/>
    <w:rsid w:val="000F198E"/>
    <w:rsid w:val="000F1E49"/>
    <w:rsid w:val="000F1E73"/>
    <w:rsid w:val="000F21F0"/>
    <w:rsid w:val="000F27B1"/>
    <w:rsid w:val="000F2817"/>
    <w:rsid w:val="000F2830"/>
    <w:rsid w:val="000F2A4D"/>
    <w:rsid w:val="000F2A5B"/>
    <w:rsid w:val="000F2EAC"/>
    <w:rsid w:val="000F3210"/>
    <w:rsid w:val="000F33B4"/>
    <w:rsid w:val="000F36EF"/>
    <w:rsid w:val="000F3BD1"/>
    <w:rsid w:val="000F3D25"/>
    <w:rsid w:val="000F3E3B"/>
    <w:rsid w:val="000F3EA0"/>
    <w:rsid w:val="000F3F8A"/>
    <w:rsid w:val="000F4084"/>
    <w:rsid w:val="000F4316"/>
    <w:rsid w:val="000F4416"/>
    <w:rsid w:val="000F476B"/>
    <w:rsid w:val="000F4B35"/>
    <w:rsid w:val="000F4EFD"/>
    <w:rsid w:val="000F4F39"/>
    <w:rsid w:val="000F4FE3"/>
    <w:rsid w:val="000F5014"/>
    <w:rsid w:val="000F54D7"/>
    <w:rsid w:val="000F5515"/>
    <w:rsid w:val="000F5A44"/>
    <w:rsid w:val="000F5E03"/>
    <w:rsid w:val="000F5F08"/>
    <w:rsid w:val="000F62A8"/>
    <w:rsid w:val="000F62D6"/>
    <w:rsid w:val="000F62D9"/>
    <w:rsid w:val="000F6361"/>
    <w:rsid w:val="000F6AE2"/>
    <w:rsid w:val="000F7032"/>
    <w:rsid w:val="000F74BF"/>
    <w:rsid w:val="000F754F"/>
    <w:rsid w:val="000F76EE"/>
    <w:rsid w:val="000F7957"/>
    <w:rsid w:val="000F7F5B"/>
    <w:rsid w:val="0010029F"/>
    <w:rsid w:val="0010030C"/>
    <w:rsid w:val="0010097A"/>
    <w:rsid w:val="00100D83"/>
    <w:rsid w:val="00100E40"/>
    <w:rsid w:val="00100FA7"/>
    <w:rsid w:val="00101305"/>
    <w:rsid w:val="0010144E"/>
    <w:rsid w:val="0010146F"/>
    <w:rsid w:val="00101781"/>
    <w:rsid w:val="001017CF"/>
    <w:rsid w:val="00101CA0"/>
    <w:rsid w:val="00101E13"/>
    <w:rsid w:val="001021BA"/>
    <w:rsid w:val="00102231"/>
    <w:rsid w:val="00102251"/>
    <w:rsid w:val="00102371"/>
    <w:rsid w:val="00102603"/>
    <w:rsid w:val="0010260D"/>
    <w:rsid w:val="00102637"/>
    <w:rsid w:val="0010272D"/>
    <w:rsid w:val="00102806"/>
    <w:rsid w:val="00102BD4"/>
    <w:rsid w:val="00102C9C"/>
    <w:rsid w:val="00102D1F"/>
    <w:rsid w:val="00102D9E"/>
    <w:rsid w:val="00102E7D"/>
    <w:rsid w:val="00103096"/>
    <w:rsid w:val="00103373"/>
    <w:rsid w:val="0010338F"/>
    <w:rsid w:val="0010340E"/>
    <w:rsid w:val="001034F7"/>
    <w:rsid w:val="0010372D"/>
    <w:rsid w:val="0010373E"/>
    <w:rsid w:val="00103892"/>
    <w:rsid w:val="00103DC9"/>
    <w:rsid w:val="00103DF9"/>
    <w:rsid w:val="00103F4F"/>
    <w:rsid w:val="00104003"/>
    <w:rsid w:val="00104023"/>
    <w:rsid w:val="001041E4"/>
    <w:rsid w:val="001045A1"/>
    <w:rsid w:val="0010460F"/>
    <w:rsid w:val="00104ADE"/>
    <w:rsid w:val="00104CF1"/>
    <w:rsid w:val="00104EDF"/>
    <w:rsid w:val="001051E5"/>
    <w:rsid w:val="001055B7"/>
    <w:rsid w:val="00105788"/>
    <w:rsid w:val="00105793"/>
    <w:rsid w:val="0010587D"/>
    <w:rsid w:val="00105AED"/>
    <w:rsid w:val="00105EC3"/>
    <w:rsid w:val="0010605C"/>
    <w:rsid w:val="00106112"/>
    <w:rsid w:val="00106252"/>
    <w:rsid w:val="00106278"/>
    <w:rsid w:val="00106392"/>
    <w:rsid w:val="001066A5"/>
    <w:rsid w:val="00106D26"/>
    <w:rsid w:val="00106D89"/>
    <w:rsid w:val="001074FF"/>
    <w:rsid w:val="0010767B"/>
    <w:rsid w:val="001079BE"/>
    <w:rsid w:val="00107C37"/>
    <w:rsid w:val="00107C3A"/>
    <w:rsid w:val="00107DA1"/>
    <w:rsid w:val="00107DF7"/>
    <w:rsid w:val="00107F4D"/>
    <w:rsid w:val="00107FAA"/>
    <w:rsid w:val="001100CA"/>
    <w:rsid w:val="00110255"/>
    <w:rsid w:val="0011038C"/>
    <w:rsid w:val="00110950"/>
    <w:rsid w:val="00110C87"/>
    <w:rsid w:val="00110EFB"/>
    <w:rsid w:val="00110FA3"/>
    <w:rsid w:val="001113FE"/>
    <w:rsid w:val="00111681"/>
    <w:rsid w:val="00111EBE"/>
    <w:rsid w:val="001124D4"/>
    <w:rsid w:val="0011279D"/>
    <w:rsid w:val="00112BEC"/>
    <w:rsid w:val="00112E86"/>
    <w:rsid w:val="00113726"/>
    <w:rsid w:val="001139C2"/>
    <w:rsid w:val="00113DD8"/>
    <w:rsid w:val="00113E18"/>
    <w:rsid w:val="001140BB"/>
    <w:rsid w:val="00114423"/>
    <w:rsid w:val="00114440"/>
    <w:rsid w:val="001146AC"/>
    <w:rsid w:val="0011475F"/>
    <w:rsid w:val="00114851"/>
    <w:rsid w:val="00114953"/>
    <w:rsid w:val="00114C8E"/>
    <w:rsid w:val="00114DB4"/>
    <w:rsid w:val="00114F99"/>
    <w:rsid w:val="001150DF"/>
    <w:rsid w:val="00115136"/>
    <w:rsid w:val="00115259"/>
    <w:rsid w:val="00115E93"/>
    <w:rsid w:val="00115EA9"/>
    <w:rsid w:val="00116012"/>
    <w:rsid w:val="0011633D"/>
    <w:rsid w:val="0011659F"/>
    <w:rsid w:val="001168AB"/>
    <w:rsid w:val="00116941"/>
    <w:rsid w:val="00116977"/>
    <w:rsid w:val="00116C34"/>
    <w:rsid w:val="001173D8"/>
    <w:rsid w:val="001173E2"/>
    <w:rsid w:val="001174DF"/>
    <w:rsid w:val="00117527"/>
    <w:rsid w:val="00117C0A"/>
    <w:rsid w:val="00117FB7"/>
    <w:rsid w:val="0012026E"/>
    <w:rsid w:val="0012034D"/>
    <w:rsid w:val="0012060F"/>
    <w:rsid w:val="00120661"/>
    <w:rsid w:val="001207C6"/>
    <w:rsid w:val="00120A31"/>
    <w:rsid w:val="00120A6A"/>
    <w:rsid w:val="00120C8F"/>
    <w:rsid w:val="00120D6E"/>
    <w:rsid w:val="00120E3C"/>
    <w:rsid w:val="00120E52"/>
    <w:rsid w:val="00120F09"/>
    <w:rsid w:val="0012110C"/>
    <w:rsid w:val="0012138C"/>
    <w:rsid w:val="0012154C"/>
    <w:rsid w:val="00121580"/>
    <w:rsid w:val="001218B1"/>
    <w:rsid w:val="00121A8D"/>
    <w:rsid w:val="00121DDE"/>
    <w:rsid w:val="00121E1A"/>
    <w:rsid w:val="001221EE"/>
    <w:rsid w:val="0012220E"/>
    <w:rsid w:val="0012223D"/>
    <w:rsid w:val="0012236B"/>
    <w:rsid w:val="001224C8"/>
    <w:rsid w:val="0012266B"/>
    <w:rsid w:val="001226C4"/>
    <w:rsid w:val="00122E2B"/>
    <w:rsid w:val="00122F53"/>
    <w:rsid w:val="00122F7C"/>
    <w:rsid w:val="001230FF"/>
    <w:rsid w:val="00123216"/>
    <w:rsid w:val="0012375A"/>
    <w:rsid w:val="00123A9A"/>
    <w:rsid w:val="00123EE8"/>
    <w:rsid w:val="00123F5D"/>
    <w:rsid w:val="00123FB0"/>
    <w:rsid w:val="00123FE8"/>
    <w:rsid w:val="00124147"/>
    <w:rsid w:val="001245A3"/>
    <w:rsid w:val="00124604"/>
    <w:rsid w:val="00124BB4"/>
    <w:rsid w:val="00124C00"/>
    <w:rsid w:val="00124D81"/>
    <w:rsid w:val="00124F4D"/>
    <w:rsid w:val="00125719"/>
    <w:rsid w:val="0012577B"/>
    <w:rsid w:val="00125D51"/>
    <w:rsid w:val="00126163"/>
    <w:rsid w:val="00126272"/>
    <w:rsid w:val="001262EE"/>
    <w:rsid w:val="00126357"/>
    <w:rsid w:val="001264DA"/>
    <w:rsid w:val="001265C6"/>
    <w:rsid w:val="001268B3"/>
    <w:rsid w:val="001269C4"/>
    <w:rsid w:val="00126BB9"/>
    <w:rsid w:val="00126C9B"/>
    <w:rsid w:val="00126CD2"/>
    <w:rsid w:val="001270A5"/>
    <w:rsid w:val="00127546"/>
    <w:rsid w:val="001276E3"/>
    <w:rsid w:val="001277D0"/>
    <w:rsid w:val="001279BC"/>
    <w:rsid w:val="00127CCB"/>
    <w:rsid w:val="00127CF1"/>
    <w:rsid w:val="00127E2B"/>
    <w:rsid w:val="00127F0C"/>
    <w:rsid w:val="00130292"/>
    <w:rsid w:val="00130412"/>
    <w:rsid w:val="00130421"/>
    <w:rsid w:val="001304A0"/>
    <w:rsid w:val="0013056A"/>
    <w:rsid w:val="00130F49"/>
    <w:rsid w:val="0013158B"/>
    <w:rsid w:val="00131608"/>
    <w:rsid w:val="001316EC"/>
    <w:rsid w:val="001319D4"/>
    <w:rsid w:val="001319F4"/>
    <w:rsid w:val="00131BD9"/>
    <w:rsid w:val="00131C2B"/>
    <w:rsid w:val="00131CDE"/>
    <w:rsid w:val="001322C7"/>
    <w:rsid w:val="0013267E"/>
    <w:rsid w:val="0013269D"/>
    <w:rsid w:val="0013281F"/>
    <w:rsid w:val="00132864"/>
    <w:rsid w:val="001328D0"/>
    <w:rsid w:val="00132926"/>
    <w:rsid w:val="00132ABC"/>
    <w:rsid w:val="00132C46"/>
    <w:rsid w:val="00132D64"/>
    <w:rsid w:val="00132ED7"/>
    <w:rsid w:val="00133367"/>
    <w:rsid w:val="00133E0B"/>
    <w:rsid w:val="00133F41"/>
    <w:rsid w:val="00134323"/>
    <w:rsid w:val="0013438D"/>
    <w:rsid w:val="00134797"/>
    <w:rsid w:val="001349F3"/>
    <w:rsid w:val="00134BE6"/>
    <w:rsid w:val="00134D8A"/>
    <w:rsid w:val="00134DA1"/>
    <w:rsid w:val="00135307"/>
    <w:rsid w:val="0013531E"/>
    <w:rsid w:val="00135524"/>
    <w:rsid w:val="00135563"/>
    <w:rsid w:val="001359AD"/>
    <w:rsid w:val="001359D8"/>
    <w:rsid w:val="00136265"/>
    <w:rsid w:val="001363E1"/>
    <w:rsid w:val="00136410"/>
    <w:rsid w:val="00136BEE"/>
    <w:rsid w:val="00136D86"/>
    <w:rsid w:val="00136F47"/>
    <w:rsid w:val="00137124"/>
    <w:rsid w:val="00137495"/>
    <w:rsid w:val="0013781B"/>
    <w:rsid w:val="001379D2"/>
    <w:rsid w:val="00137A30"/>
    <w:rsid w:val="001401B6"/>
    <w:rsid w:val="001401C6"/>
    <w:rsid w:val="00140422"/>
    <w:rsid w:val="001407BD"/>
    <w:rsid w:val="00140893"/>
    <w:rsid w:val="00140AB9"/>
    <w:rsid w:val="00141160"/>
    <w:rsid w:val="0014131D"/>
    <w:rsid w:val="001413B7"/>
    <w:rsid w:val="00141519"/>
    <w:rsid w:val="001415BD"/>
    <w:rsid w:val="00141673"/>
    <w:rsid w:val="00141883"/>
    <w:rsid w:val="00141E6C"/>
    <w:rsid w:val="00141E96"/>
    <w:rsid w:val="00142018"/>
    <w:rsid w:val="00142100"/>
    <w:rsid w:val="00142138"/>
    <w:rsid w:val="0014224E"/>
    <w:rsid w:val="0014240A"/>
    <w:rsid w:val="00142A92"/>
    <w:rsid w:val="00142F5A"/>
    <w:rsid w:val="00143571"/>
    <w:rsid w:val="001435C4"/>
    <w:rsid w:val="00143BA5"/>
    <w:rsid w:val="00143BFF"/>
    <w:rsid w:val="00143E62"/>
    <w:rsid w:val="0014406F"/>
    <w:rsid w:val="001445FB"/>
    <w:rsid w:val="0014463E"/>
    <w:rsid w:val="00144DB4"/>
    <w:rsid w:val="00144EBB"/>
    <w:rsid w:val="00145053"/>
    <w:rsid w:val="00145210"/>
    <w:rsid w:val="001457B5"/>
    <w:rsid w:val="00145833"/>
    <w:rsid w:val="00145AE3"/>
    <w:rsid w:val="00145EF3"/>
    <w:rsid w:val="0014627E"/>
    <w:rsid w:val="001462F5"/>
    <w:rsid w:val="00146650"/>
    <w:rsid w:val="00146738"/>
    <w:rsid w:val="00146A15"/>
    <w:rsid w:val="00146D9D"/>
    <w:rsid w:val="00146F3F"/>
    <w:rsid w:val="00147310"/>
    <w:rsid w:val="00147424"/>
    <w:rsid w:val="00147755"/>
    <w:rsid w:val="0014779B"/>
    <w:rsid w:val="00147895"/>
    <w:rsid w:val="00147B2A"/>
    <w:rsid w:val="00147DFA"/>
    <w:rsid w:val="00147E14"/>
    <w:rsid w:val="0015000E"/>
    <w:rsid w:val="0015071E"/>
    <w:rsid w:val="00150763"/>
    <w:rsid w:val="00150A56"/>
    <w:rsid w:val="00150CC9"/>
    <w:rsid w:val="001513B1"/>
    <w:rsid w:val="00151444"/>
    <w:rsid w:val="0015155D"/>
    <w:rsid w:val="00151624"/>
    <w:rsid w:val="00151754"/>
    <w:rsid w:val="001517D4"/>
    <w:rsid w:val="00151A87"/>
    <w:rsid w:val="00151B4A"/>
    <w:rsid w:val="0015208F"/>
    <w:rsid w:val="0015260B"/>
    <w:rsid w:val="001527D4"/>
    <w:rsid w:val="00152A48"/>
    <w:rsid w:val="00152D29"/>
    <w:rsid w:val="00152DA7"/>
    <w:rsid w:val="00152F60"/>
    <w:rsid w:val="001535D1"/>
    <w:rsid w:val="0015362D"/>
    <w:rsid w:val="001536D4"/>
    <w:rsid w:val="001537A3"/>
    <w:rsid w:val="0015397F"/>
    <w:rsid w:val="00153D4E"/>
    <w:rsid w:val="001540DD"/>
    <w:rsid w:val="001540EF"/>
    <w:rsid w:val="0015439F"/>
    <w:rsid w:val="00154423"/>
    <w:rsid w:val="00154849"/>
    <w:rsid w:val="00154BE3"/>
    <w:rsid w:val="00154CEB"/>
    <w:rsid w:val="00154D8D"/>
    <w:rsid w:val="00154E23"/>
    <w:rsid w:val="00155096"/>
    <w:rsid w:val="001552C3"/>
    <w:rsid w:val="001553C7"/>
    <w:rsid w:val="001553C8"/>
    <w:rsid w:val="00155594"/>
    <w:rsid w:val="00155780"/>
    <w:rsid w:val="00155C9E"/>
    <w:rsid w:val="001560A3"/>
    <w:rsid w:val="001562B6"/>
    <w:rsid w:val="001563E8"/>
    <w:rsid w:val="00156843"/>
    <w:rsid w:val="00156BEC"/>
    <w:rsid w:val="00156BFA"/>
    <w:rsid w:val="00156C0D"/>
    <w:rsid w:val="00156C60"/>
    <w:rsid w:val="00156F86"/>
    <w:rsid w:val="00156F92"/>
    <w:rsid w:val="00157087"/>
    <w:rsid w:val="00157268"/>
    <w:rsid w:val="001572C3"/>
    <w:rsid w:val="0015735D"/>
    <w:rsid w:val="00157962"/>
    <w:rsid w:val="00157D5D"/>
    <w:rsid w:val="00157DDF"/>
    <w:rsid w:val="00157E54"/>
    <w:rsid w:val="00157EF0"/>
    <w:rsid w:val="00157FA3"/>
    <w:rsid w:val="001601EF"/>
    <w:rsid w:val="001603F5"/>
    <w:rsid w:val="00160419"/>
    <w:rsid w:val="0016052C"/>
    <w:rsid w:val="0016096D"/>
    <w:rsid w:val="00160BBE"/>
    <w:rsid w:val="00160C2A"/>
    <w:rsid w:val="00161308"/>
    <w:rsid w:val="0016136C"/>
    <w:rsid w:val="001615DA"/>
    <w:rsid w:val="001619F2"/>
    <w:rsid w:val="00161C84"/>
    <w:rsid w:val="00161CCD"/>
    <w:rsid w:val="00161D20"/>
    <w:rsid w:val="00161D5D"/>
    <w:rsid w:val="00161E97"/>
    <w:rsid w:val="00162133"/>
    <w:rsid w:val="00162D3E"/>
    <w:rsid w:val="0016363B"/>
    <w:rsid w:val="0016385B"/>
    <w:rsid w:val="001638B4"/>
    <w:rsid w:val="00163ACF"/>
    <w:rsid w:val="00163CE2"/>
    <w:rsid w:val="00163DE3"/>
    <w:rsid w:val="001641DC"/>
    <w:rsid w:val="00164393"/>
    <w:rsid w:val="0016466C"/>
    <w:rsid w:val="001649D1"/>
    <w:rsid w:val="00164AE4"/>
    <w:rsid w:val="00164F9F"/>
    <w:rsid w:val="001651F1"/>
    <w:rsid w:val="00165C91"/>
    <w:rsid w:val="00165CEE"/>
    <w:rsid w:val="00165EAE"/>
    <w:rsid w:val="00165ED2"/>
    <w:rsid w:val="00166558"/>
    <w:rsid w:val="001666FF"/>
    <w:rsid w:val="00166722"/>
    <w:rsid w:val="00166AD4"/>
    <w:rsid w:val="00166B65"/>
    <w:rsid w:val="00166F14"/>
    <w:rsid w:val="00166FA9"/>
    <w:rsid w:val="00167063"/>
    <w:rsid w:val="001672F6"/>
    <w:rsid w:val="001675CA"/>
    <w:rsid w:val="0016778D"/>
    <w:rsid w:val="00167BD6"/>
    <w:rsid w:val="00167C64"/>
    <w:rsid w:val="00167F18"/>
    <w:rsid w:val="00170186"/>
    <w:rsid w:val="001705E8"/>
    <w:rsid w:val="001707E0"/>
    <w:rsid w:val="00170816"/>
    <w:rsid w:val="00170D42"/>
    <w:rsid w:val="00170D47"/>
    <w:rsid w:val="0017125D"/>
    <w:rsid w:val="001712AC"/>
    <w:rsid w:val="001713EB"/>
    <w:rsid w:val="001715A7"/>
    <w:rsid w:val="00171818"/>
    <w:rsid w:val="00171915"/>
    <w:rsid w:val="00171976"/>
    <w:rsid w:val="00171C8F"/>
    <w:rsid w:val="00171E2D"/>
    <w:rsid w:val="00171FE1"/>
    <w:rsid w:val="001720EA"/>
    <w:rsid w:val="0017227C"/>
    <w:rsid w:val="00172331"/>
    <w:rsid w:val="0017240A"/>
    <w:rsid w:val="00172A5C"/>
    <w:rsid w:val="00172C03"/>
    <w:rsid w:val="00172D5E"/>
    <w:rsid w:val="00172E43"/>
    <w:rsid w:val="0017306B"/>
    <w:rsid w:val="00173433"/>
    <w:rsid w:val="001734DD"/>
    <w:rsid w:val="00173A1D"/>
    <w:rsid w:val="00173A42"/>
    <w:rsid w:val="00173B58"/>
    <w:rsid w:val="00173D5E"/>
    <w:rsid w:val="00174106"/>
    <w:rsid w:val="00174303"/>
    <w:rsid w:val="00174352"/>
    <w:rsid w:val="00174AAE"/>
    <w:rsid w:val="00174C5E"/>
    <w:rsid w:val="00174C9F"/>
    <w:rsid w:val="00175021"/>
    <w:rsid w:val="001750A9"/>
    <w:rsid w:val="001750D9"/>
    <w:rsid w:val="001750F6"/>
    <w:rsid w:val="00175322"/>
    <w:rsid w:val="0017536E"/>
    <w:rsid w:val="0017570F"/>
    <w:rsid w:val="001758A4"/>
    <w:rsid w:val="001759FA"/>
    <w:rsid w:val="00175AB3"/>
    <w:rsid w:val="00175D87"/>
    <w:rsid w:val="00175FF0"/>
    <w:rsid w:val="0017622D"/>
    <w:rsid w:val="00176253"/>
    <w:rsid w:val="00176332"/>
    <w:rsid w:val="00176550"/>
    <w:rsid w:val="00176874"/>
    <w:rsid w:val="001769AA"/>
    <w:rsid w:val="00176C2D"/>
    <w:rsid w:val="00176DAC"/>
    <w:rsid w:val="00176DBA"/>
    <w:rsid w:val="00176E10"/>
    <w:rsid w:val="00176E11"/>
    <w:rsid w:val="001771C3"/>
    <w:rsid w:val="00177420"/>
    <w:rsid w:val="00177621"/>
    <w:rsid w:val="0017779C"/>
    <w:rsid w:val="00177999"/>
    <w:rsid w:val="00177A66"/>
    <w:rsid w:val="00180267"/>
    <w:rsid w:val="00180495"/>
    <w:rsid w:val="001807A7"/>
    <w:rsid w:val="001809E4"/>
    <w:rsid w:val="00180ABE"/>
    <w:rsid w:val="00180BDE"/>
    <w:rsid w:val="00180D6B"/>
    <w:rsid w:val="00181098"/>
    <w:rsid w:val="0018110C"/>
    <w:rsid w:val="0018170F"/>
    <w:rsid w:val="0018173C"/>
    <w:rsid w:val="001817DD"/>
    <w:rsid w:val="00181844"/>
    <w:rsid w:val="00181BFB"/>
    <w:rsid w:val="00181FAC"/>
    <w:rsid w:val="00182110"/>
    <w:rsid w:val="0018213C"/>
    <w:rsid w:val="00182238"/>
    <w:rsid w:val="001827C9"/>
    <w:rsid w:val="001827F8"/>
    <w:rsid w:val="0018291C"/>
    <w:rsid w:val="00182DF8"/>
    <w:rsid w:val="0018308A"/>
    <w:rsid w:val="0018329B"/>
    <w:rsid w:val="0018341B"/>
    <w:rsid w:val="001835D3"/>
    <w:rsid w:val="00183C0F"/>
    <w:rsid w:val="00183E0E"/>
    <w:rsid w:val="001840F0"/>
    <w:rsid w:val="00184117"/>
    <w:rsid w:val="001843C1"/>
    <w:rsid w:val="0018441F"/>
    <w:rsid w:val="00184843"/>
    <w:rsid w:val="001848A2"/>
    <w:rsid w:val="00184AF2"/>
    <w:rsid w:val="00184D62"/>
    <w:rsid w:val="001853DC"/>
    <w:rsid w:val="00185A92"/>
    <w:rsid w:val="00185B09"/>
    <w:rsid w:val="00185CCD"/>
    <w:rsid w:val="00185DF3"/>
    <w:rsid w:val="00185F19"/>
    <w:rsid w:val="00185FC2"/>
    <w:rsid w:val="00185FD0"/>
    <w:rsid w:val="0018615A"/>
    <w:rsid w:val="00186170"/>
    <w:rsid w:val="001863D6"/>
    <w:rsid w:val="0018654D"/>
    <w:rsid w:val="001866C4"/>
    <w:rsid w:val="001866CB"/>
    <w:rsid w:val="001868A2"/>
    <w:rsid w:val="001869FA"/>
    <w:rsid w:val="00186D62"/>
    <w:rsid w:val="00186FCB"/>
    <w:rsid w:val="001872CE"/>
    <w:rsid w:val="00187503"/>
    <w:rsid w:val="00187725"/>
    <w:rsid w:val="001877E3"/>
    <w:rsid w:val="001879A9"/>
    <w:rsid w:val="00187AD9"/>
    <w:rsid w:val="00190012"/>
    <w:rsid w:val="001908C1"/>
    <w:rsid w:val="00190953"/>
    <w:rsid w:val="00190A27"/>
    <w:rsid w:val="00190C21"/>
    <w:rsid w:val="00191A99"/>
    <w:rsid w:val="00191CE2"/>
    <w:rsid w:val="00191CEB"/>
    <w:rsid w:val="00191F75"/>
    <w:rsid w:val="00192320"/>
    <w:rsid w:val="001926AA"/>
    <w:rsid w:val="0019283F"/>
    <w:rsid w:val="00192E40"/>
    <w:rsid w:val="00193173"/>
    <w:rsid w:val="00193278"/>
    <w:rsid w:val="00193320"/>
    <w:rsid w:val="00193C7B"/>
    <w:rsid w:val="00193E5C"/>
    <w:rsid w:val="001943FF"/>
    <w:rsid w:val="001945E8"/>
    <w:rsid w:val="0019469A"/>
    <w:rsid w:val="00194BBB"/>
    <w:rsid w:val="00194DA7"/>
    <w:rsid w:val="00194DAA"/>
    <w:rsid w:val="001950A9"/>
    <w:rsid w:val="001950EE"/>
    <w:rsid w:val="00195190"/>
    <w:rsid w:val="00195518"/>
    <w:rsid w:val="001956BC"/>
    <w:rsid w:val="00195C76"/>
    <w:rsid w:val="00195F04"/>
    <w:rsid w:val="001965D0"/>
    <w:rsid w:val="00196680"/>
    <w:rsid w:val="00196745"/>
    <w:rsid w:val="001968D4"/>
    <w:rsid w:val="001969AF"/>
    <w:rsid w:val="00196B37"/>
    <w:rsid w:val="00196C28"/>
    <w:rsid w:val="00196C51"/>
    <w:rsid w:val="00196E55"/>
    <w:rsid w:val="00196F32"/>
    <w:rsid w:val="0019763F"/>
    <w:rsid w:val="00197906"/>
    <w:rsid w:val="00197A5C"/>
    <w:rsid w:val="001A023F"/>
    <w:rsid w:val="001A0249"/>
    <w:rsid w:val="001A0680"/>
    <w:rsid w:val="001A0734"/>
    <w:rsid w:val="001A0847"/>
    <w:rsid w:val="001A0889"/>
    <w:rsid w:val="001A08F7"/>
    <w:rsid w:val="001A0A90"/>
    <w:rsid w:val="001A0ACB"/>
    <w:rsid w:val="001A0ADF"/>
    <w:rsid w:val="001A0BD5"/>
    <w:rsid w:val="001A0C43"/>
    <w:rsid w:val="001A0D1A"/>
    <w:rsid w:val="001A11B0"/>
    <w:rsid w:val="001A1353"/>
    <w:rsid w:val="001A1A39"/>
    <w:rsid w:val="001A206D"/>
    <w:rsid w:val="001A20BC"/>
    <w:rsid w:val="001A22A2"/>
    <w:rsid w:val="001A23C6"/>
    <w:rsid w:val="001A24EA"/>
    <w:rsid w:val="001A25C6"/>
    <w:rsid w:val="001A275E"/>
    <w:rsid w:val="001A28D8"/>
    <w:rsid w:val="001A2C9D"/>
    <w:rsid w:val="001A2D70"/>
    <w:rsid w:val="001A386E"/>
    <w:rsid w:val="001A3957"/>
    <w:rsid w:val="001A3C4B"/>
    <w:rsid w:val="001A3D55"/>
    <w:rsid w:val="001A481B"/>
    <w:rsid w:val="001A493B"/>
    <w:rsid w:val="001A49FB"/>
    <w:rsid w:val="001A4BE1"/>
    <w:rsid w:val="001A4CED"/>
    <w:rsid w:val="001A51FB"/>
    <w:rsid w:val="001A529A"/>
    <w:rsid w:val="001A5460"/>
    <w:rsid w:val="001A59C4"/>
    <w:rsid w:val="001A6000"/>
    <w:rsid w:val="001A6002"/>
    <w:rsid w:val="001A6456"/>
    <w:rsid w:val="001A64BB"/>
    <w:rsid w:val="001A6587"/>
    <w:rsid w:val="001A6622"/>
    <w:rsid w:val="001A676E"/>
    <w:rsid w:val="001A694F"/>
    <w:rsid w:val="001A6AC1"/>
    <w:rsid w:val="001A6F0C"/>
    <w:rsid w:val="001A6F2F"/>
    <w:rsid w:val="001A70C5"/>
    <w:rsid w:val="001A72A1"/>
    <w:rsid w:val="001A7529"/>
    <w:rsid w:val="001A769E"/>
    <w:rsid w:val="001A76D1"/>
    <w:rsid w:val="001A7923"/>
    <w:rsid w:val="001A7963"/>
    <w:rsid w:val="001A7A15"/>
    <w:rsid w:val="001A7B14"/>
    <w:rsid w:val="001A7CE6"/>
    <w:rsid w:val="001A7E35"/>
    <w:rsid w:val="001B00A7"/>
    <w:rsid w:val="001B04D0"/>
    <w:rsid w:val="001B05C5"/>
    <w:rsid w:val="001B0726"/>
    <w:rsid w:val="001B07DE"/>
    <w:rsid w:val="001B08B9"/>
    <w:rsid w:val="001B0A42"/>
    <w:rsid w:val="001B0AF3"/>
    <w:rsid w:val="001B0C2D"/>
    <w:rsid w:val="001B0CC6"/>
    <w:rsid w:val="001B0D4E"/>
    <w:rsid w:val="001B0E37"/>
    <w:rsid w:val="001B0F48"/>
    <w:rsid w:val="001B18FC"/>
    <w:rsid w:val="001B1955"/>
    <w:rsid w:val="001B1A4F"/>
    <w:rsid w:val="001B1ACB"/>
    <w:rsid w:val="001B22E8"/>
    <w:rsid w:val="001B24CB"/>
    <w:rsid w:val="001B2568"/>
    <w:rsid w:val="001B26F9"/>
    <w:rsid w:val="001B2744"/>
    <w:rsid w:val="001B2A28"/>
    <w:rsid w:val="001B2A7A"/>
    <w:rsid w:val="001B2AAD"/>
    <w:rsid w:val="001B2B6C"/>
    <w:rsid w:val="001B2BAB"/>
    <w:rsid w:val="001B2CEA"/>
    <w:rsid w:val="001B2F8D"/>
    <w:rsid w:val="001B31F2"/>
    <w:rsid w:val="001B3800"/>
    <w:rsid w:val="001B3D0E"/>
    <w:rsid w:val="001B3F30"/>
    <w:rsid w:val="001B40D9"/>
    <w:rsid w:val="001B4252"/>
    <w:rsid w:val="001B4281"/>
    <w:rsid w:val="001B44D4"/>
    <w:rsid w:val="001B44FA"/>
    <w:rsid w:val="001B46F7"/>
    <w:rsid w:val="001B48FE"/>
    <w:rsid w:val="001B4BCB"/>
    <w:rsid w:val="001B4D7C"/>
    <w:rsid w:val="001B4E72"/>
    <w:rsid w:val="001B55C7"/>
    <w:rsid w:val="001B5B24"/>
    <w:rsid w:val="001B5D8D"/>
    <w:rsid w:val="001B5DDD"/>
    <w:rsid w:val="001B6048"/>
    <w:rsid w:val="001B619B"/>
    <w:rsid w:val="001B62D7"/>
    <w:rsid w:val="001B6588"/>
    <w:rsid w:val="001B661B"/>
    <w:rsid w:val="001B6D04"/>
    <w:rsid w:val="001B7088"/>
    <w:rsid w:val="001B70B0"/>
    <w:rsid w:val="001B722F"/>
    <w:rsid w:val="001B7BDB"/>
    <w:rsid w:val="001B7C77"/>
    <w:rsid w:val="001C0002"/>
    <w:rsid w:val="001C0031"/>
    <w:rsid w:val="001C0344"/>
    <w:rsid w:val="001C0474"/>
    <w:rsid w:val="001C05CC"/>
    <w:rsid w:val="001C0A86"/>
    <w:rsid w:val="001C0AB1"/>
    <w:rsid w:val="001C0FBC"/>
    <w:rsid w:val="001C1034"/>
    <w:rsid w:val="001C1465"/>
    <w:rsid w:val="001C15AA"/>
    <w:rsid w:val="001C16B8"/>
    <w:rsid w:val="001C17EC"/>
    <w:rsid w:val="001C1A0B"/>
    <w:rsid w:val="001C1A2B"/>
    <w:rsid w:val="001C1CC2"/>
    <w:rsid w:val="001C1E22"/>
    <w:rsid w:val="001C1FA8"/>
    <w:rsid w:val="001C25D7"/>
    <w:rsid w:val="001C2778"/>
    <w:rsid w:val="001C2809"/>
    <w:rsid w:val="001C2F7F"/>
    <w:rsid w:val="001C35C0"/>
    <w:rsid w:val="001C3698"/>
    <w:rsid w:val="001C4494"/>
    <w:rsid w:val="001C4B1C"/>
    <w:rsid w:val="001C4C1B"/>
    <w:rsid w:val="001C4F81"/>
    <w:rsid w:val="001C518E"/>
    <w:rsid w:val="001C546D"/>
    <w:rsid w:val="001C5582"/>
    <w:rsid w:val="001C5863"/>
    <w:rsid w:val="001C58AB"/>
    <w:rsid w:val="001C5B80"/>
    <w:rsid w:val="001C5BE3"/>
    <w:rsid w:val="001C5D59"/>
    <w:rsid w:val="001C6069"/>
    <w:rsid w:val="001C61D1"/>
    <w:rsid w:val="001C6437"/>
    <w:rsid w:val="001C6443"/>
    <w:rsid w:val="001C6744"/>
    <w:rsid w:val="001C6862"/>
    <w:rsid w:val="001C69AA"/>
    <w:rsid w:val="001C6AFF"/>
    <w:rsid w:val="001C6D54"/>
    <w:rsid w:val="001C7082"/>
    <w:rsid w:val="001C74EF"/>
    <w:rsid w:val="001C7631"/>
    <w:rsid w:val="001C765B"/>
    <w:rsid w:val="001C7AA9"/>
    <w:rsid w:val="001D018B"/>
    <w:rsid w:val="001D01A5"/>
    <w:rsid w:val="001D02BE"/>
    <w:rsid w:val="001D07C4"/>
    <w:rsid w:val="001D0F5B"/>
    <w:rsid w:val="001D1023"/>
    <w:rsid w:val="001D1109"/>
    <w:rsid w:val="001D119A"/>
    <w:rsid w:val="001D14FD"/>
    <w:rsid w:val="001D194D"/>
    <w:rsid w:val="001D1ACE"/>
    <w:rsid w:val="001D1C6B"/>
    <w:rsid w:val="001D1EB0"/>
    <w:rsid w:val="001D2038"/>
    <w:rsid w:val="001D2230"/>
    <w:rsid w:val="001D22F7"/>
    <w:rsid w:val="001D240B"/>
    <w:rsid w:val="001D24B6"/>
    <w:rsid w:val="001D263E"/>
    <w:rsid w:val="001D2ACE"/>
    <w:rsid w:val="001D3012"/>
    <w:rsid w:val="001D344C"/>
    <w:rsid w:val="001D3478"/>
    <w:rsid w:val="001D3705"/>
    <w:rsid w:val="001D3853"/>
    <w:rsid w:val="001D39DD"/>
    <w:rsid w:val="001D3B25"/>
    <w:rsid w:val="001D3C44"/>
    <w:rsid w:val="001D3DEF"/>
    <w:rsid w:val="001D3E55"/>
    <w:rsid w:val="001D4134"/>
    <w:rsid w:val="001D435F"/>
    <w:rsid w:val="001D447B"/>
    <w:rsid w:val="001D479B"/>
    <w:rsid w:val="001D4DDD"/>
    <w:rsid w:val="001D5119"/>
    <w:rsid w:val="001D528E"/>
    <w:rsid w:val="001D5369"/>
    <w:rsid w:val="001D5542"/>
    <w:rsid w:val="001D5609"/>
    <w:rsid w:val="001D5645"/>
    <w:rsid w:val="001D5761"/>
    <w:rsid w:val="001D57E3"/>
    <w:rsid w:val="001D5B8C"/>
    <w:rsid w:val="001D5C44"/>
    <w:rsid w:val="001D5C53"/>
    <w:rsid w:val="001D688C"/>
    <w:rsid w:val="001D6CB9"/>
    <w:rsid w:val="001D6CDD"/>
    <w:rsid w:val="001D701A"/>
    <w:rsid w:val="001D70A7"/>
    <w:rsid w:val="001D70C4"/>
    <w:rsid w:val="001D70EC"/>
    <w:rsid w:val="001D7124"/>
    <w:rsid w:val="001D7157"/>
    <w:rsid w:val="001D71B7"/>
    <w:rsid w:val="001D73EC"/>
    <w:rsid w:val="001D742D"/>
    <w:rsid w:val="001D77E4"/>
    <w:rsid w:val="001D7C00"/>
    <w:rsid w:val="001D7C70"/>
    <w:rsid w:val="001D7C9D"/>
    <w:rsid w:val="001D7D47"/>
    <w:rsid w:val="001D7FB4"/>
    <w:rsid w:val="001E0332"/>
    <w:rsid w:val="001E0444"/>
    <w:rsid w:val="001E07AA"/>
    <w:rsid w:val="001E0A7B"/>
    <w:rsid w:val="001E0B79"/>
    <w:rsid w:val="001E0C24"/>
    <w:rsid w:val="001E0DA9"/>
    <w:rsid w:val="001E14DB"/>
    <w:rsid w:val="001E16A8"/>
    <w:rsid w:val="001E1C36"/>
    <w:rsid w:val="001E1CC4"/>
    <w:rsid w:val="001E1D76"/>
    <w:rsid w:val="001E1DD0"/>
    <w:rsid w:val="001E2039"/>
    <w:rsid w:val="001E20B0"/>
    <w:rsid w:val="001E20DC"/>
    <w:rsid w:val="001E2354"/>
    <w:rsid w:val="001E248C"/>
    <w:rsid w:val="001E2500"/>
    <w:rsid w:val="001E254A"/>
    <w:rsid w:val="001E25F9"/>
    <w:rsid w:val="001E27A1"/>
    <w:rsid w:val="001E2BB7"/>
    <w:rsid w:val="001E2DFA"/>
    <w:rsid w:val="001E2F44"/>
    <w:rsid w:val="001E2F51"/>
    <w:rsid w:val="001E360B"/>
    <w:rsid w:val="001E3ADC"/>
    <w:rsid w:val="001E3B16"/>
    <w:rsid w:val="001E3B34"/>
    <w:rsid w:val="001E3F99"/>
    <w:rsid w:val="001E415C"/>
    <w:rsid w:val="001E466C"/>
    <w:rsid w:val="001E48C8"/>
    <w:rsid w:val="001E4946"/>
    <w:rsid w:val="001E4B00"/>
    <w:rsid w:val="001E4D35"/>
    <w:rsid w:val="001E4E27"/>
    <w:rsid w:val="001E4F8A"/>
    <w:rsid w:val="001E50F8"/>
    <w:rsid w:val="001E518D"/>
    <w:rsid w:val="001E51BF"/>
    <w:rsid w:val="001E52A7"/>
    <w:rsid w:val="001E52B4"/>
    <w:rsid w:val="001E5312"/>
    <w:rsid w:val="001E5A10"/>
    <w:rsid w:val="001E5B3D"/>
    <w:rsid w:val="001E5B8B"/>
    <w:rsid w:val="001E5FF9"/>
    <w:rsid w:val="001E61CE"/>
    <w:rsid w:val="001E62ED"/>
    <w:rsid w:val="001E6330"/>
    <w:rsid w:val="001E6399"/>
    <w:rsid w:val="001E63E7"/>
    <w:rsid w:val="001E6B58"/>
    <w:rsid w:val="001E6CD8"/>
    <w:rsid w:val="001E6D99"/>
    <w:rsid w:val="001E6E77"/>
    <w:rsid w:val="001E6FB8"/>
    <w:rsid w:val="001E70D6"/>
    <w:rsid w:val="001E7168"/>
    <w:rsid w:val="001E75D4"/>
    <w:rsid w:val="001E7781"/>
    <w:rsid w:val="001E779A"/>
    <w:rsid w:val="001E7929"/>
    <w:rsid w:val="001E7965"/>
    <w:rsid w:val="001E7B6E"/>
    <w:rsid w:val="001E7BB0"/>
    <w:rsid w:val="001F05D3"/>
    <w:rsid w:val="001F0990"/>
    <w:rsid w:val="001F0A4A"/>
    <w:rsid w:val="001F0A61"/>
    <w:rsid w:val="001F0C8C"/>
    <w:rsid w:val="001F0DC9"/>
    <w:rsid w:val="001F13C3"/>
    <w:rsid w:val="001F16F1"/>
    <w:rsid w:val="001F193E"/>
    <w:rsid w:val="001F19C1"/>
    <w:rsid w:val="001F1B07"/>
    <w:rsid w:val="001F1B47"/>
    <w:rsid w:val="001F1C9B"/>
    <w:rsid w:val="001F1CDA"/>
    <w:rsid w:val="001F1F08"/>
    <w:rsid w:val="001F2382"/>
    <w:rsid w:val="001F2602"/>
    <w:rsid w:val="001F26C9"/>
    <w:rsid w:val="001F296D"/>
    <w:rsid w:val="001F29C1"/>
    <w:rsid w:val="001F2D89"/>
    <w:rsid w:val="001F2FB0"/>
    <w:rsid w:val="001F32A7"/>
    <w:rsid w:val="001F33EC"/>
    <w:rsid w:val="001F3853"/>
    <w:rsid w:val="001F390A"/>
    <w:rsid w:val="001F3968"/>
    <w:rsid w:val="001F39CA"/>
    <w:rsid w:val="001F3D94"/>
    <w:rsid w:val="001F3DEA"/>
    <w:rsid w:val="001F416B"/>
    <w:rsid w:val="001F41E5"/>
    <w:rsid w:val="001F4994"/>
    <w:rsid w:val="001F4A81"/>
    <w:rsid w:val="001F4C88"/>
    <w:rsid w:val="001F4D17"/>
    <w:rsid w:val="001F4FC5"/>
    <w:rsid w:val="001F50DE"/>
    <w:rsid w:val="001F53EA"/>
    <w:rsid w:val="001F54D7"/>
    <w:rsid w:val="001F56E3"/>
    <w:rsid w:val="001F5728"/>
    <w:rsid w:val="001F590A"/>
    <w:rsid w:val="001F5EF4"/>
    <w:rsid w:val="001F6043"/>
    <w:rsid w:val="001F60A0"/>
    <w:rsid w:val="001F610B"/>
    <w:rsid w:val="001F630E"/>
    <w:rsid w:val="001F6367"/>
    <w:rsid w:val="001F6641"/>
    <w:rsid w:val="001F66C9"/>
    <w:rsid w:val="001F6810"/>
    <w:rsid w:val="001F6A00"/>
    <w:rsid w:val="001F6B11"/>
    <w:rsid w:val="001F6BE3"/>
    <w:rsid w:val="001F6D96"/>
    <w:rsid w:val="001F733B"/>
    <w:rsid w:val="001F73AF"/>
    <w:rsid w:val="001F751A"/>
    <w:rsid w:val="001F75E0"/>
    <w:rsid w:val="001F77DC"/>
    <w:rsid w:val="001F7871"/>
    <w:rsid w:val="001F79E7"/>
    <w:rsid w:val="001F7D5A"/>
    <w:rsid w:val="001F7ED1"/>
    <w:rsid w:val="001F7F0A"/>
    <w:rsid w:val="00200253"/>
    <w:rsid w:val="002002C2"/>
    <w:rsid w:val="00200547"/>
    <w:rsid w:val="002005A1"/>
    <w:rsid w:val="002005D4"/>
    <w:rsid w:val="0020060E"/>
    <w:rsid w:val="0020065C"/>
    <w:rsid w:val="002006A4"/>
    <w:rsid w:val="00200713"/>
    <w:rsid w:val="00200785"/>
    <w:rsid w:val="00200B5F"/>
    <w:rsid w:val="00200EF7"/>
    <w:rsid w:val="002010BA"/>
    <w:rsid w:val="0020141F"/>
    <w:rsid w:val="002014D2"/>
    <w:rsid w:val="0020151F"/>
    <w:rsid w:val="00201562"/>
    <w:rsid w:val="0020188A"/>
    <w:rsid w:val="00201968"/>
    <w:rsid w:val="0020209B"/>
    <w:rsid w:val="0020250A"/>
    <w:rsid w:val="002029C1"/>
    <w:rsid w:val="002029F9"/>
    <w:rsid w:val="00202AF9"/>
    <w:rsid w:val="00202BEF"/>
    <w:rsid w:val="00202DA0"/>
    <w:rsid w:val="00203130"/>
    <w:rsid w:val="00203455"/>
    <w:rsid w:val="00203997"/>
    <w:rsid w:val="00203BF4"/>
    <w:rsid w:val="00203F68"/>
    <w:rsid w:val="00203F97"/>
    <w:rsid w:val="00204091"/>
    <w:rsid w:val="002040D4"/>
    <w:rsid w:val="0020429B"/>
    <w:rsid w:val="00204631"/>
    <w:rsid w:val="0020465D"/>
    <w:rsid w:val="0020468B"/>
    <w:rsid w:val="00204736"/>
    <w:rsid w:val="00204D04"/>
    <w:rsid w:val="00204D65"/>
    <w:rsid w:val="0020503F"/>
    <w:rsid w:val="00205202"/>
    <w:rsid w:val="002052F8"/>
    <w:rsid w:val="0020532B"/>
    <w:rsid w:val="002054AB"/>
    <w:rsid w:val="002058EA"/>
    <w:rsid w:val="00205ED9"/>
    <w:rsid w:val="002067D2"/>
    <w:rsid w:val="00206841"/>
    <w:rsid w:val="00206846"/>
    <w:rsid w:val="0020687B"/>
    <w:rsid w:val="00206B80"/>
    <w:rsid w:val="002070C0"/>
    <w:rsid w:val="0020732D"/>
    <w:rsid w:val="00207764"/>
    <w:rsid w:val="00207BF2"/>
    <w:rsid w:val="00210742"/>
    <w:rsid w:val="00210B58"/>
    <w:rsid w:val="00210DE3"/>
    <w:rsid w:val="00211017"/>
    <w:rsid w:val="002110F8"/>
    <w:rsid w:val="002114BB"/>
    <w:rsid w:val="00211704"/>
    <w:rsid w:val="002119F7"/>
    <w:rsid w:val="00211D3B"/>
    <w:rsid w:val="00211F3A"/>
    <w:rsid w:val="00211F92"/>
    <w:rsid w:val="00211FBF"/>
    <w:rsid w:val="0021208F"/>
    <w:rsid w:val="002122DB"/>
    <w:rsid w:val="002122FC"/>
    <w:rsid w:val="00212431"/>
    <w:rsid w:val="00212805"/>
    <w:rsid w:val="002128E3"/>
    <w:rsid w:val="00212A23"/>
    <w:rsid w:val="00212A30"/>
    <w:rsid w:val="00212C9F"/>
    <w:rsid w:val="00212DF5"/>
    <w:rsid w:val="002133F3"/>
    <w:rsid w:val="0021383A"/>
    <w:rsid w:val="00213962"/>
    <w:rsid w:val="00213985"/>
    <w:rsid w:val="00213C44"/>
    <w:rsid w:val="0021416B"/>
    <w:rsid w:val="00214D1E"/>
    <w:rsid w:val="00214E1D"/>
    <w:rsid w:val="00214ECA"/>
    <w:rsid w:val="0021572B"/>
    <w:rsid w:val="00215846"/>
    <w:rsid w:val="00215875"/>
    <w:rsid w:val="002159F1"/>
    <w:rsid w:val="00215B74"/>
    <w:rsid w:val="00216242"/>
    <w:rsid w:val="0021628B"/>
    <w:rsid w:val="00216A7F"/>
    <w:rsid w:val="00216B8F"/>
    <w:rsid w:val="00217060"/>
    <w:rsid w:val="0021708B"/>
    <w:rsid w:val="0021711A"/>
    <w:rsid w:val="002172E7"/>
    <w:rsid w:val="0021746F"/>
    <w:rsid w:val="00217A1A"/>
    <w:rsid w:val="00217D57"/>
    <w:rsid w:val="00217E36"/>
    <w:rsid w:val="0022011B"/>
    <w:rsid w:val="00220189"/>
    <w:rsid w:val="00220241"/>
    <w:rsid w:val="002205CF"/>
    <w:rsid w:val="00220E70"/>
    <w:rsid w:val="00220FDF"/>
    <w:rsid w:val="00221381"/>
    <w:rsid w:val="002213A6"/>
    <w:rsid w:val="002213D3"/>
    <w:rsid w:val="0022156D"/>
    <w:rsid w:val="00221986"/>
    <w:rsid w:val="00221A73"/>
    <w:rsid w:val="00221AC2"/>
    <w:rsid w:val="00221B8A"/>
    <w:rsid w:val="00221F06"/>
    <w:rsid w:val="00221F45"/>
    <w:rsid w:val="00221FEC"/>
    <w:rsid w:val="002220A9"/>
    <w:rsid w:val="00222895"/>
    <w:rsid w:val="00222B53"/>
    <w:rsid w:val="00223039"/>
    <w:rsid w:val="002231B9"/>
    <w:rsid w:val="0022365B"/>
    <w:rsid w:val="0022382A"/>
    <w:rsid w:val="0022382B"/>
    <w:rsid w:val="00223A5A"/>
    <w:rsid w:val="00223A7E"/>
    <w:rsid w:val="00223E78"/>
    <w:rsid w:val="00223F60"/>
    <w:rsid w:val="00223FD8"/>
    <w:rsid w:val="00224176"/>
    <w:rsid w:val="002241BF"/>
    <w:rsid w:val="00224378"/>
    <w:rsid w:val="00224500"/>
    <w:rsid w:val="00224560"/>
    <w:rsid w:val="00224571"/>
    <w:rsid w:val="00224811"/>
    <w:rsid w:val="00224AD8"/>
    <w:rsid w:val="00224C88"/>
    <w:rsid w:val="00224D40"/>
    <w:rsid w:val="002250B8"/>
    <w:rsid w:val="0022538E"/>
    <w:rsid w:val="00225622"/>
    <w:rsid w:val="002256F2"/>
    <w:rsid w:val="0022584B"/>
    <w:rsid w:val="00225C46"/>
    <w:rsid w:val="0022610F"/>
    <w:rsid w:val="00226200"/>
    <w:rsid w:val="00226265"/>
    <w:rsid w:val="002265D3"/>
    <w:rsid w:val="0022684E"/>
    <w:rsid w:val="00226BAF"/>
    <w:rsid w:val="00226F89"/>
    <w:rsid w:val="0022701F"/>
    <w:rsid w:val="0022737F"/>
    <w:rsid w:val="002274C8"/>
    <w:rsid w:val="002276D5"/>
    <w:rsid w:val="002300A6"/>
    <w:rsid w:val="002305DF"/>
    <w:rsid w:val="002307FC"/>
    <w:rsid w:val="00230A4D"/>
    <w:rsid w:val="00230C10"/>
    <w:rsid w:val="00230CB9"/>
    <w:rsid w:val="00230E80"/>
    <w:rsid w:val="00231204"/>
    <w:rsid w:val="002314DF"/>
    <w:rsid w:val="00231781"/>
    <w:rsid w:val="00231870"/>
    <w:rsid w:val="0023194D"/>
    <w:rsid w:val="00231CD2"/>
    <w:rsid w:val="00231CEF"/>
    <w:rsid w:val="00231E25"/>
    <w:rsid w:val="00231E76"/>
    <w:rsid w:val="00231F9B"/>
    <w:rsid w:val="002321A9"/>
    <w:rsid w:val="00232494"/>
    <w:rsid w:val="002324BC"/>
    <w:rsid w:val="002327A5"/>
    <w:rsid w:val="00232972"/>
    <w:rsid w:val="00233182"/>
    <w:rsid w:val="0023372F"/>
    <w:rsid w:val="0023377A"/>
    <w:rsid w:val="00233811"/>
    <w:rsid w:val="00233A86"/>
    <w:rsid w:val="00233B5E"/>
    <w:rsid w:val="00233E7D"/>
    <w:rsid w:val="0023405C"/>
    <w:rsid w:val="002343DD"/>
    <w:rsid w:val="00234425"/>
    <w:rsid w:val="002346A9"/>
    <w:rsid w:val="002349B2"/>
    <w:rsid w:val="00234BDA"/>
    <w:rsid w:val="00234C49"/>
    <w:rsid w:val="00235235"/>
    <w:rsid w:val="00235B17"/>
    <w:rsid w:val="00235C96"/>
    <w:rsid w:val="00235DDF"/>
    <w:rsid w:val="00235E79"/>
    <w:rsid w:val="00236076"/>
    <w:rsid w:val="002360F6"/>
    <w:rsid w:val="0023619F"/>
    <w:rsid w:val="00236417"/>
    <w:rsid w:val="002365D2"/>
    <w:rsid w:val="00236651"/>
    <w:rsid w:val="0023676C"/>
    <w:rsid w:val="002367E6"/>
    <w:rsid w:val="0023680D"/>
    <w:rsid w:val="00236E1D"/>
    <w:rsid w:val="0023708D"/>
    <w:rsid w:val="002372C2"/>
    <w:rsid w:val="0023763C"/>
    <w:rsid w:val="00237EB1"/>
    <w:rsid w:val="00240302"/>
    <w:rsid w:val="0024056F"/>
    <w:rsid w:val="00240594"/>
    <w:rsid w:val="002407FC"/>
    <w:rsid w:val="00240819"/>
    <w:rsid w:val="00240E17"/>
    <w:rsid w:val="00241204"/>
    <w:rsid w:val="002415BE"/>
    <w:rsid w:val="002416B3"/>
    <w:rsid w:val="0024170F"/>
    <w:rsid w:val="0024197A"/>
    <w:rsid w:val="002419E5"/>
    <w:rsid w:val="00241B10"/>
    <w:rsid w:val="00241B15"/>
    <w:rsid w:val="00241CCF"/>
    <w:rsid w:val="00241CD0"/>
    <w:rsid w:val="00241E87"/>
    <w:rsid w:val="002420D4"/>
    <w:rsid w:val="002422A1"/>
    <w:rsid w:val="002423A8"/>
    <w:rsid w:val="002423E3"/>
    <w:rsid w:val="002427A9"/>
    <w:rsid w:val="00242AF5"/>
    <w:rsid w:val="00242E73"/>
    <w:rsid w:val="00243053"/>
    <w:rsid w:val="00243131"/>
    <w:rsid w:val="002431FC"/>
    <w:rsid w:val="002432EF"/>
    <w:rsid w:val="0024363E"/>
    <w:rsid w:val="0024390A"/>
    <w:rsid w:val="00243BD7"/>
    <w:rsid w:val="00244132"/>
    <w:rsid w:val="0024447D"/>
    <w:rsid w:val="0024469D"/>
    <w:rsid w:val="002448CA"/>
    <w:rsid w:val="00244C9F"/>
    <w:rsid w:val="00244DB7"/>
    <w:rsid w:val="00244DFB"/>
    <w:rsid w:val="00245215"/>
    <w:rsid w:val="00245463"/>
    <w:rsid w:val="002455FE"/>
    <w:rsid w:val="002458B2"/>
    <w:rsid w:val="00245A67"/>
    <w:rsid w:val="00245C14"/>
    <w:rsid w:val="00245F2D"/>
    <w:rsid w:val="00245F91"/>
    <w:rsid w:val="00245FA1"/>
    <w:rsid w:val="00246643"/>
    <w:rsid w:val="002469B0"/>
    <w:rsid w:val="00246A34"/>
    <w:rsid w:val="00246B1B"/>
    <w:rsid w:val="00247448"/>
    <w:rsid w:val="002477E3"/>
    <w:rsid w:val="0024797C"/>
    <w:rsid w:val="00247A80"/>
    <w:rsid w:val="00247BF9"/>
    <w:rsid w:val="00247DBF"/>
    <w:rsid w:val="00247E71"/>
    <w:rsid w:val="00247FDC"/>
    <w:rsid w:val="002502B7"/>
    <w:rsid w:val="002504D1"/>
    <w:rsid w:val="0025087B"/>
    <w:rsid w:val="00250D93"/>
    <w:rsid w:val="00250E02"/>
    <w:rsid w:val="00250EA5"/>
    <w:rsid w:val="00252913"/>
    <w:rsid w:val="002529EC"/>
    <w:rsid w:val="00252C38"/>
    <w:rsid w:val="00252CEE"/>
    <w:rsid w:val="002530FF"/>
    <w:rsid w:val="00253265"/>
    <w:rsid w:val="0025340C"/>
    <w:rsid w:val="002534D9"/>
    <w:rsid w:val="002539A7"/>
    <w:rsid w:val="00253B95"/>
    <w:rsid w:val="00253D92"/>
    <w:rsid w:val="00254080"/>
    <w:rsid w:val="00254235"/>
    <w:rsid w:val="002542BC"/>
    <w:rsid w:val="002542C6"/>
    <w:rsid w:val="00254515"/>
    <w:rsid w:val="002549F8"/>
    <w:rsid w:val="00254A32"/>
    <w:rsid w:val="00254C1B"/>
    <w:rsid w:val="00254D14"/>
    <w:rsid w:val="00254ED3"/>
    <w:rsid w:val="0025552C"/>
    <w:rsid w:val="002555D3"/>
    <w:rsid w:val="00255676"/>
    <w:rsid w:val="002558ED"/>
    <w:rsid w:val="002568BB"/>
    <w:rsid w:val="00256979"/>
    <w:rsid w:val="00256A84"/>
    <w:rsid w:val="00256BCD"/>
    <w:rsid w:val="00256CFD"/>
    <w:rsid w:val="00256D7B"/>
    <w:rsid w:val="00256DAF"/>
    <w:rsid w:val="002573B3"/>
    <w:rsid w:val="002573CB"/>
    <w:rsid w:val="002576D8"/>
    <w:rsid w:val="00257E72"/>
    <w:rsid w:val="00257EB6"/>
    <w:rsid w:val="00257F64"/>
    <w:rsid w:val="00257FC5"/>
    <w:rsid w:val="00257FFE"/>
    <w:rsid w:val="0026046E"/>
    <w:rsid w:val="002607F3"/>
    <w:rsid w:val="00260C95"/>
    <w:rsid w:val="00260ED2"/>
    <w:rsid w:val="00260F86"/>
    <w:rsid w:val="002612E0"/>
    <w:rsid w:val="002613B7"/>
    <w:rsid w:val="002613F5"/>
    <w:rsid w:val="0026182A"/>
    <w:rsid w:val="00261AC9"/>
    <w:rsid w:val="00261C58"/>
    <w:rsid w:val="00261DAA"/>
    <w:rsid w:val="00261DFF"/>
    <w:rsid w:val="00261ED0"/>
    <w:rsid w:val="002620AD"/>
    <w:rsid w:val="00262529"/>
    <w:rsid w:val="0026278A"/>
    <w:rsid w:val="00262FDC"/>
    <w:rsid w:val="0026304F"/>
    <w:rsid w:val="00263337"/>
    <w:rsid w:val="00263965"/>
    <w:rsid w:val="00263CD6"/>
    <w:rsid w:val="00263E88"/>
    <w:rsid w:val="00264073"/>
    <w:rsid w:val="00264393"/>
    <w:rsid w:val="002643A9"/>
    <w:rsid w:val="002643CE"/>
    <w:rsid w:val="0026463A"/>
    <w:rsid w:val="00264B3D"/>
    <w:rsid w:val="00264CFF"/>
    <w:rsid w:val="00264FC4"/>
    <w:rsid w:val="002651C8"/>
    <w:rsid w:val="00265233"/>
    <w:rsid w:val="00265269"/>
    <w:rsid w:val="002654A9"/>
    <w:rsid w:val="00265847"/>
    <w:rsid w:val="00265BC6"/>
    <w:rsid w:val="0026622B"/>
    <w:rsid w:val="0026692A"/>
    <w:rsid w:val="00266CA5"/>
    <w:rsid w:val="00266CB4"/>
    <w:rsid w:val="00266D11"/>
    <w:rsid w:val="0026712C"/>
    <w:rsid w:val="00267175"/>
    <w:rsid w:val="002671F0"/>
    <w:rsid w:val="00267493"/>
    <w:rsid w:val="002677C0"/>
    <w:rsid w:val="0026794A"/>
    <w:rsid w:val="00267959"/>
    <w:rsid w:val="00267A1B"/>
    <w:rsid w:val="00270022"/>
    <w:rsid w:val="00270368"/>
    <w:rsid w:val="0027050D"/>
    <w:rsid w:val="0027076C"/>
    <w:rsid w:val="002708BB"/>
    <w:rsid w:val="00270971"/>
    <w:rsid w:val="00270C6D"/>
    <w:rsid w:val="00270E56"/>
    <w:rsid w:val="00271549"/>
    <w:rsid w:val="00271796"/>
    <w:rsid w:val="0027192C"/>
    <w:rsid w:val="00271B94"/>
    <w:rsid w:val="00271DA0"/>
    <w:rsid w:val="00272012"/>
    <w:rsid w:val="0027206C"/>
    <w:rsid w:val="00272281"/>
    <w:rsid w:val="002722B1"/>
    <w:rsid w:val="00272338"/>
    <w:rsid w:val="002724AA"/>
    <w:rsid w:val="00272C98"/>
    <w:rsid w:val="00272CEE"/>
    <w:rsid w:val="00272E63"/>
    <w:rsid w:val="00272FEB"/>
    <w:rsid w:val="002731CF"/>
    <w:rsid w:val="00273596"/>
    <w:rsid w:val="002736E9"/>
    <w:rsid w:val="00273908"/>
    <w:rsid w:val="00273EFC"/>
    <w:rsid w:val="0027410A"/>
    <w:rsid w:val="00274275"/>
    <w:rsid w:val="0027448E"/>
    <w:rsid w:val="002746BB"/>
    <w:rsid w:val="00274705"/>
    <w:rsid w:val="00275299"/>
    <w:rsid w:val="002753BA"/>
    <w:rsid w:val="0027541B"/>
    <w:rsid w:val="002754F9"/>
    <w:rsid w:val="00275539"/>
    <w:rsid w:val="002756B7"/>
    <w:rsid w:val="00275802"/>
    <w:rsid w:val="00275E45"/>
    <w:rsid w:val="00276159"/>
    <w:rsid w:val="0027664E"/>
    <w:rsid w:val="0027668E"/>
    <w:rsid w:val="002769F2"/>
    <w:rsid w:val="00276A62"/>
    <w:rsid w:val="00276A63"/>
    <w:rsid w:val="00276B49"/>
    <w:rsid w:val="00276B57"/>
    <w:rsid w:val="00276E95"/>
    <w:rsid w:val="0027703E"/>
    <w:rsid w:val="00277337"/>
    <w:rsid w:val="00277782"/>
    <w:rsid w:val="002779B7"/>
    <w:rsid w:val="00277AD7"/>
    <w:rsid w:val="00277F34"/>
    <w:rsid w:val="00280068"/>
    <w:rsid w:val="002803F0"/>
    <w:rsid w:val="002806F0"/>
    <w:rsid w:val="00280A6F"/>
    <w:rsid w:val="00280C5C"/>
    <w:rsid w:val="00280DDA"/>
    <w:rsid w:val="00280E76"/>
    <w:rsid w:val="00280EEC"/>
    <w:rsid w:val="00281109"/>
    <w:rsid w:val="002815C1"/>
    <w:rsid w:val="00281981"/>
    <w:rsid w:val="00281D66"/>
    <w:rsid w:val="00281F56"/>
    <w:rsid w:val="002822A2"/>
    <w:rsid w:val="00282319"/>
    <w:rsid w:val="0028243F"/>
    <w:rsid w:val="0028286E"/>
    <w:rsid w:val="002828C0"/>
    <w:rsid w:val="00282925"/>
    <w:rsid w:val="00282CA2"/>
    <w:rsid w:val="0028327C"/>
    <w:rsid w:val="002833EE"/>
    <w:rsid w:val="00283496"/>
    <w:rsid w:val="002834AA"/>
    <w:rsid w:val="002836AA"/>
    <w:rsid w:val="002843CC"/>
    <w:rsid w:val="00284482"/>
    <w:rsid w:val="00284527"/>
    <w:rsid w:val="00284687"/>
    <w:rsid w:val="00284B02"/>
    <w:rsid w:val="00284CD4"/>
    <w:rsid w:val="0028517D"/>
    <w:rsid w:val="00285202"/>
    <w:rsid w:val="002853FB"/>
    <w:rsid w:val="00285DDB"/>
    <w:rsid w:val="00285F2E"/>
    <w:rsid w:val="00285F63"/>
    <w:rsid w:val="002863DA"/>
    <w:rsid w:val="00286483"/>
    <w:rsid w:val="00286525"/>
    <w:rsid w:val="0028652A"/>
    <w:rsid w:val="002866EE"/>
    <w:rsid w:val="00286714"/>
    <w:rsid w:val="00286717"/>
    <w:rsid w:val="002869AC"/>
    <w:rsid w:val="00287045"/>
    <w:rsid w:val="0028727D"/>
    <w:rsid w:val="002873FC"/>
    <w:rsid w:val="00287492"/>
    <w:rsid w:val="00287AD4"/>
    <w:rsid w:val="00287BBF"/>
    <w:rsid w:val="00287CC3"/>
    <w:rsid w:val="00287F45"/>
    <w:rsid w:val="002908A2"/>
    <w:rsid w:val="00290C71"/>
    <w:rsid w:val="002911CA"/>
    <w:rsid w:val="00291B7A"/>
    <w:rsid w:val="00291D42"/>
    <w:rsid w:val="002920EF"/>
    <w:rsid w:val="002921DE"/>
    <w:rsid w:val="002925E9"/>
    <w:rsid w:val="00292778"/>
    <w:rsid w:val="00292952"/>
    <w:rsid w:val="00292A0E"/>
    <w:rsid w:val="00292CAF"/>
    <w:rsid w:val="00292DD4"/>
    <w:rsid w:val="0029314F"/>
    <w:rsid w:val="002932D6"/>
    <w:rsid w:val="00293353"/>
    <w:rsid w:val="00293460"/>
    <w:rsid w:val="002934FB"/>
    <w:rsid w:val="0029363C"/>
    <w:rsid w:val="00293898"/>
    <w:rsid w:val="00293D72"/>
    <w:rsid w:val="00294346"/>
    <w:rsid w:val="002943E9"/>
    <w:rsid w:val="00294D02"/>
    <w:rsid w:val="00294E34"/>
    <w:rsid w:val="00295BDB"/>
    <w:rsid w:val="00295BF5"/>
    <w:rsid w:val="00295D14"/>
    <w:rsid w:val="00295E95"/>
    <w:rsid w:val="002962A8"/>
    <w:rsid w:val="00296313"/>
    <w:rsid w:val="00296402"/>
    <w:rsid w:val="0029676D"/>
    <w:rsid w:val="002967F1"/>
    <w:rsid w:val="00296F53"/>
    <w:rsid w:val="0029764E"/>
    <w:rsid w:val="002978E2"/>
    <w:rsid w:val="00297B44"/>
    <w:rsid w:val="00297BF4"/>
    <w:rsid w:val="00297C16"/>
    <w:rsid w:val="00297D6A"/>
    <w:rsid w:val="00297F8B"/>
    <w:rsid w:val="002A0201"/>
    <w:rsid w:val="002A032D"/>
    <w:rsid w:val="002A0850"/>
    <w:rsid w:val="002A08C4"/>
    <w:rsid w:val="002A0FB5"/>
    <w:rsid w:val="002A1B80"/>
    <w:rsid w:val="002A1B85"/>
    <w:rsid w:val="002A1F51"/>
    <w:rsid w:val="002A2078"/>
    <w:rsid w:val="002A2079"/>
    <w:rsid w:val="002A21A7"/>
    <w:rsid w:val="002A21BF"/>
    <w:rsid w:val="002A2398"/>
    <w:rsid w:val="002A2753"/>
    <w:rsid w:val="002A2EEF"/>
    <w:rsid w:val="002A303F"/>
    <w:rsid w:val="002A31A1"/>
    <w:rsid w:val="002A35F9"/>
    <w:rsid w:val="002A3826"/>
    <w:rsid w:val="002A39B8"/>
    <w:rsid w:val="002A39E8"/>
    <w:rsid w:val="002A3E97"/>
    <w:rsid w:val="002A3F03"/>
    <w:rsid w:val="002A3F1A"/>
    <w:rsid w:val="002A4139"/>
    <w:rsid w:val="002A4479"/>
    <w:rsid w:val="002A4774"/>
    <w:rsid w:val="002A47B9"/>
    <w:rsid w:val="002A4919"/>
    <w:rsid w:val="002A4E67"/>
    <w:rsid w:val="002A51F3"/>
    <w:rsid w:val="002A554E"/>
    <w:rsid w:val="002A56A3"/>
    <w:rsid w:val="002A58F2"/>
    <w:rsid w:val="002A5C3E"/>
    <w:rsid w:val="002A5C99"/>
    <w:rsid w:val="002A5EC1"/>
    <w:rsid w:val="002A6016"/>
    <w:rsid w:val="002A6125"/>
    <w:rsid w:val="002A6470"/>
    <w:rsid w:val="002A674E"/>
    <w:rsid w:val="002A67F7"/>
    <w:rsid w:val="002A69F2"/>
    <w:rsid w:val="002A6FB7"/>
    <w:rsid w:val="002A70FF"/>
    <w:rsid w:val="002A71C0"/>
    <w:rsid w:val="002A73D3"/>
    <w:rsid w:val="002A76A0"/>
    <w:rsid w:val="002A7D81"/>
    <w:rsid w:val="002B00C0"/>
    <w:rsid w:val="002B0284"/>
    <w:rsid w:val="002B02A4"/>
    <w:rsid w:val="002B0303"/>
    <w:rsid w:val="002B0413"/>
    <w:rsid w:val="002B0423"/>
    <w:rsid w:val="002B0A8D"/>
    <w:rsid w:val="002B0EC9"/>
    <w:rsid w:val="002B0EDD"/>
    <w:rsid w:val="002B0F0E"/>
    <w:rsid w:val="002B16BC"/>
    <w:rsid w:val="002B195F"/>
    <w:rsid w:val="002B1CD5"/>
    <w:rsid w:val="002B21C6"/>
    <w:rsid w:val="002B249F"/>
    <w:rsid w:val="002B2842"/>
    <w:rsid w:val="002B28B2"/>
    <w:rsid w:val="002B28D4"/>
    <w:rsid w:val="002B28FB"/>
    <w:rsid w:val="002B299F"/>
    <w:rsid w:val="002B29EF"/>
    <w:rsid w:val="002B2A39"/>
    <w:rsid w:val="002B2C7A"/>
    <w:rsid w:val="002B2C8D"/>
    <w:rsid w:val="002B2CE7"/>
    <w:rsid w:val="002B2D8E"/>
    <w:rsid w:val="002B31F9"/>
    <w:rsid w:val="002B395A"/>
    <w:rsid w:val="002B3DFD"/>
    <w:rsid w:val="002B42A3"/>
    <w:rsid w:val="002B42A7"/>
    <w:rsid w:val="002B47BB"/>
    <w:rsid w:val="002B48E7"/>
    <w:rsid w:val="002B4AB3"/>
    <w:rsid w:val="002B50D5"/>
    <w:rsid w:val="002B52F5"/>
    <w:rsid w:val="002B530B"/>
    <w:rsid w:val="002B59F3"/>
    <w:rsid w:val="002B6037"/>
    <w:rsid w:val="002B6350"/>
    <w:rsid w:val="002B651B"/>
    <w:rsid w:val="002B657E"/>
    <w:rsid w:val="002B65F4"/>
    <w:rsid w:val="002B6C22"/>
    <w:rsid w:val="002B6F81"/>
    <w:rsid w:val="002B70A0"/>
    <w:rsid w:val="002B7489"/>
    <w:rsid w:val="002B74AD"/>
    <w:rsid w:val="002B75E6"/>
    <w:rsid w:val="002B7A51"/>
    <w:rsid w:val="002B7C82"/>
    <w:rsid w:val="002C018F"/>
    <w:rsid w:val="002C0334"/>
    <w:rsid w:val="002C0428"/>
    <w:rsid w:val="002C047A"/>
    <w:rsid w:val="002C0D14"/>
    <w:rsid w:val="002C0D93"/>
    <w:rsid w:val="002C0E18"/>
    <w:rsid w:val="002C0FA0"/>
    <w:rsid w:val="002C11B1"/>
    <w:rsid w:val="002C122A"/>
    <w:rsid w:val="002C12BC"/>
    <w:rsid w:val="002C151E"/>
    <w:rsid w:val="002C180B"/>
    <w:rsid w:val="002C19D1"/>
    <w:rsid w:val="002C1AB5"/>
    <w:rsid w:val="002C2139"/>
    <w:rsid w:val="002C249E"/>
    <w:rsid w:val="002C2511"/>
    <w:rsid w:val="002C25E0"/>
    <w:rsid w:val="002C2A7C"/>
    <w:rsid w:val="002C2D0A"/>
    <w:rsid w:val="002C3742"/>
    <w:rsid w:val="002C3F2F"/>
    <w:rsid w:val="002C4284"/>
    <w:rsid w:val="002C4505"/>
    <w:rsid w:val="002C49A9"/>
    <w:rsid w:val="002C4CFA"/>
    <w:rsid w:val="002C50EE"/>
    <w:rsid w:val="002C526F"/>
    <w:rsid w:val="002C5499"/>
    <w:rsid w:val="002C54A7"/>
    <w:rsid w:val="002C580D"/>
    <w:rsid w:val="002C585C"/>
    <w:rsid w:val="002C5ACF"/>
    <w:rsid w:val="002C5AD5"/>
    <w:rsid w:val="002C5AF6"/>
    <w:rsid w:val="002C5CCC"/>
    <w:rsid w:val="002C5E5C"/>
    <w:rsid w:val="002C610C"/>
    <w:rsid w:val="002C679F"/>
    <w:rsid w:val="002C6D3D"/>
    <w:rsid w:val="002C6DA9"/>
    <w:rsid w:val="002C6EFD"/>
    <w:rsid w:val="002C707F"/>
    <w:rsid w:val="002C70AD"/>
    <w:rsid w:val="002C7243"/>
    <w:rsid w:val="002C7437"/>
    <w:rsid w:val="002C7456"/>
    <w:rsid w:val="002C7481"/>
    <w:rsid w:val="002C756C"/>
    <w:rsid w:val="002C75A6"/>
    <w:rsid w:val="002C78FD"/>
    <w:rsid w:val="002C7A60"/>
    <w:rsid w:val="002C7B2A"/>
    <w:rsid w:val="002C7B9D"/>
    <w:rsid w:val="002C7C84"/>
    <w:rsid w:val="002D00E5"/>
    <w:rsid w:val="002D0139"/>
    <w:rsid w:val="002D0206"/>
    <w:rsid w:val="002D02DB"/>
    <w:rsid w:val="002D04D6"/>
    <w:rsid w:val="002D087E"/>
    <w:rsid w:val="002D08D5"/>
    <w:rsid w:val="002D0EE5"/>
    <w:rsid w:val="002D0EEE"/>
    <w:rsid w:val="002D0FA1"/>
    <w:rsid w:val="002D1273"/>
    <w:rsid w:val="002D1448"/>
    <w:rsid w:val="002D16AF"/>
    <w:rsid w:val="002D1833"/>
    <w:rsid w:val="002D195A"/>
    <w:rsid w:val="002D1C00"/>
    <w:rsid w:val="002D1D3D"/>
    <w:rsid w:val="002D2167"/>
    <w:rsid w:val="002D22C4"/>
    <w:rsid w:val="002D2384"/>
    <w:rsid w:val="002D23CF"/>
    <w:rsid w:val="002D2893"/>
    <w:rsid w:val="002D29FF"/>
    <w:rsid w:val="002D2BC1"/>
    <w:rsid w:val="002D2D0E"/>
    <w:rsid w:val="002D302F"/>
    <w:rsid w:val="002D3101"/>
    <w:rsid w:val="002D315B"/>
    <w:rsid w:val="002D31A9"/>
    <w:rsid w:val="002D323E"/>
    <w:rsid w:val="002D35CD"/>
    <w:rsid w:val="002D36A0"/>
    <w:rsid w:val="002D372B"/>
    <w:rsid w:val="002D3A59"/>
    <w:rsid w:val="002D4460"/>
    <w:rsid w:val="002D4539"/>
    <w:rsid w:val="002D45BF"/>
    <w:rsid w:val="002D47E8"/>
    <w:rsid w:val="002D4826"/>
    <w:rsid w:val="002D492C"/>
    <w:rsid w:val="002D4B3A"/>
    <w:rsid w:val="002D4F31"/>
    <w:rsid w:val="002D5443"/>
    <w:rsid w:val="002D5663"/>
    <w:rsid w:val="002D5A29"/>
    <w:rsid w:val="002D5AC8"/>
    <w:rsid w:val="002D5B0D"/>
    <w:rsid w:val="002D6084"/>
    <w:rsid w:val="002D63B4"/>
    <w:rsid w:val="002D66EC"/>
    <w:rsid w:val="002D67DF"/>
    <w:rsid w:val="002D6A18"/>
    <w:rsid w:val="002D6AD0"/>
    <w:rsid w:val="002D6F83"/>
    <w:rsid w:val="002D720A"/>
    <w:rsid w:val="002D77C0"/>
    <w:rsid w:val="002D78D3"/>
    <w:rsid w:val="002D79BA"/>
    <w:rsid w:val="002D7CBE"/>
    <w:rsid w:val="002E0003"/>
    <w:rsid w:val="002E025F"/>
    <w:rsid w:val="002E040E"/>
    <w:rsid w:val="002E0593"/>
    <w:rsid w:val="002E064F"/>
    <w:rsid w:val="002E0732"/>
    <w:rsid w:val="002E07CD"/>
    <w:rsid w:val="002E07FC"/>
    <w:rsid w:val="002E0B5D"/>
    <w:rsid w:val="002E0F40"/>
    <w:rsid w:val="002E13AF"/>
    <w:rsid w:val="002E1668"/>
    <w:rsid w:val="002E18E6"/>
    <w:rsid w:val="002E195F"/>
    <w:rsid w:val="002E2135"/>
    <w:rsid w:val="002E25C6"/>
    <w:rsid w:val="002E2669"/>
    <w:rsid w:val="002E267B"/>
    <w:rsid w:val="002E278B"/>
    <w:rsid w:val="002E2A8C"/>
    <w:rsid w:val="002E2C50"/>
    <w:rsid w:val="002E2DFB"/>
    <w:rsid w:val="002E2FF7"/>
    <w:rsid w:val="002E30B7"/>
    <w:rsid w:val="002E33EE"/>
    <w:rsid w:val="002E34D8"/>
    <w:rsid w:val="002E391B"/>
    <w:rsid w:val="002E3C5D"/>
    <w:rsid w:val="002E3E28"/>
    <w:rsid w:val="002E3FA4"/>
    <w:rsid w:val="002E4061"/>
    <w:rsid w:val="002E436D"/>
    <w:rsid w:val="002E4535"/>
    <w:rsid w:val="002E4560"/>
    <w:rsid w:val="002E4620"/>
    <w:rsid w:val="002E4A3F"/>
    <w:rsid w:val="002E4B0C"/>
    <w:rsid w:val="002E4C9E"/>
    <w:rsid w:val="002E4E8F"/>
    <w:rsid w:val="002E50F6"/>
    <w:rsid w:val="002E513E"/>
    <w:rsid w:val="002E52E8"/>
    <w:rsid w:val="002E5432"/>
    <w:rsid w:val="002E56D1"/>
    <w:rsid w:val="002E59AD"/>
    <w:rsid w:val="002E5B47"/>
    <w:rsid w:val="002E5CED"/>
    <w:rsid w:val="002E5E39"/>
    <w:rsid w:val="002E5FAF"/>
    <w:rsid w:val="002E61A1"/>
    <w:rsid w:val="002E6482"/>
    <w:rsid w:val="002E668A"/>
    <w:rsid w:val="002E6776"/>
    <w:rsid w:val="002E68E1"/>
    <w:rsid w:val="002E6A3E"/>
    <w:rsid w:val="002E6BD6"/>
    <w:rsid w:val="002E6D44"/>
    <w:rsid w:val="002E7377"/>
    <w:rsid w:val="002E7B8F"/>
    <w:rsid w:val="002E7C05"/>
    <w:rsid w:val="002E7C5E"/>
    <w:rsid w:val="002E7E5F"/>
    <w:rsid w:val="002F0846"/>
    <w:rsid w:val="002F0871"/>
    <w:rsid w:val="002F0A71"/>
    <w:rsid w:val="002F1210"/>
    <w:rsid w:val="002F1BEC"/>
    <w:rsid w:val="002F1C44"/>
    <w:rsid w:val="002F2148"/>
    <w:rsid w:val="002F237D"/>
    <w:rsid w:val="002F240D"/>
    <w:rsid w:val="002F24F2"/>
    <w:rsid w:val="002F2BE5"/>
    <w:rsid w:val="002F2CED"/>
    <w:rsid w:val="002F3095"/>
    <w:rsid w:val="002F30DF"/>
    <w:rsid w:val="002F30F0"/>
    <w:rsid w:val="002F31B8"/>
    <w:rsid w:val="002F3F45"/>
    <w:rsid w:val="002F4363"/>
    <w:rsid w:val="002F43B0"/>
    <w:rsid w:val="002F4643"/>
    <w:rsid w:val="002F4651"/>
    <w:rsid w:val="002F4866"/>
    <w:rsid w:val="002F4A23"/>
    <w:rsid w:val="002F4DA5"/>
    <w:rsid w:val="002F5667"/>
    <w:rsid w:val="002F56B4"/>
    <w:rsid w:val="002F5847"/>
    <w:rsid w:val="002F5C4E"/>
    <w:rsid w:val="002F5DCF"/>
    <w:rsid w:val="002F691E"/>
    <w:rsid w:val="002F6A0A"/>
    <w:rsid w:val="002F6FCF"/>
    <w:rsid w:val="002F72E4"/>
    <w:rsid w:val="002F73FE"/>
    <w:rsid w:val="002F75CD"/>
    <w:rsid w:val="002F769B"/>
    <w:rsid w:val="002F79B5"/>
    <w:rsid w:val="002F7B9B"/>
    <w:rsid w:val="002F7BE3"/>
    <w:rsid w:val="002F7BFE"/>
    <w:rsid w:val="002F7E0B"/>
    <w:rsid w:val="002F7F77"/>
    <w:rsid w:val="00300038"/>
    <w:rsid w:val="00300122"/>
    <w:rsid w:val="00300287"/>
    <w:rsid w:val="0030036A"/>
    <w:rsid w:val="003004C7"/>
    <w:rsid w:val="00300930"/>
    <w:rsid w:val="00300A0E"/>
    <w:rsid w:val="00301135"/>
    <w:rsid w:val="003019F2"/>
    <w:rsid w:val="00301D29"/>
    <w:rsid w:val="00301DCB"/>
    <w:rsid w:val="00301DD3"/>
    <w:rsid w:val="00301E67"/>
    <w:rsid w:val="00302181"/>
    <w:rsid w:val="003021E0"/>
    <w:rsid w:val="0030245B"/>
    <w:rsid w:val="003025D7"/>
    <w:rsid w:val="0030265E"/>
    <w:rsid w:val="003026E9"/>
    <w:rsid w:val="0030280F"/>
    <w:rsid w:val="003028CD"/>
    <w:rsid w:val="003029AE"/>
    <w:rsid w:val="00302B73"/>
    <w:rsid w:val="00302DB6"/>
    <w:rsid w:val="00303863"/>
    <w:rsid w:val="003038C5"/>
    <w:rsid w:val="00303C0D"/>
    <w:rsid w:val="00303D8A"/>
    <w:rsid w:val="00304110"/>
    <w:rsid w:val="003041D3"/>
    <w:rsid w:val="00304212"/>
    <w:rsid w:val="00304529"/>
    <w:rsid w:val="00304764"/>
    <w:rsid w:val="0030485A"/>
    <w:rsid w:val="00304994"/>
    <w:rsid w:val="003049B3"/>
    <w:rsid w:val="003049C7"/>
    <w:rsid w:val="00304B3D"/>
    <w:rsid w:val="00304E29"/>
    <w:rsid w:val="0030557B"/>
    <w:rsid w:val="003055AE"/>
    <w:rsid w:val="00305633"/>
    <w:rsid w:val="00305670"/>
    <w:rsid w:val="00305EDC"/>
    <w:rsid w:val="00305F7B"/>
    <w:rsid w:val="0030602A"/>
    <w:rsid w:val="0030625E"/>
    <w:rsid w:val="0030680C"/>
    <w:rsid w:val="00306C30"/>
    <w:rsid w:val="00306C96"/>
    <w:rsid w:val="00306D21"/>
    <w:rsid w:val="003070A0"/>
    <w:rsid w:val="003071B5"/>
    <w:rsid w:val="00307895"/>
    <w:rsid w:val="003100DD"/>
    <w:rsid w:val="00310149"/>
    <w:rsid w:val="00310248"/>
    <w:rsid w:val="003104CB"/>
    <w:rsid w:val="003108D3"/>
    <w:rsid w:val="00310A45"/>
    <w:rsid w:val="00310C3C"/>
    <w:rsid w:val="003113AF"/>
    <w:rsid w:val="003115CD"/>
    <w:rsid w:val="003116A2"/>
    <w:rsid w:val="00311734"/>
    <w:rsid w:val="00311A45"/>
    <w:rsid w:val="00311F63"/>
    <w:rsid w:val="00312381"/>
    <w:rsid w:val="00312514"/>
    <w:rsid w:val="00312791"/>
    <w:rsid w:val="00312BEC"/>
    <w:rsid w:val="00312D49"/>
    <w:rsid w:val="00312F2F"/>
    <w:rsid w:val="003130A9"/>
    <w:rsid w:val="00313432"/>
    <w:rsid w:val="0031371B"/>
    <w:rsid w:val="0031380F"/>
    <w:rsid w:val="00313F65"/>
    <w:rsid w:val="00314345"/>
    <w:rsid w:val="003143A8"/>
    <w:rsid w:val="0031461E"/>
    <w:rsid w:val="00314A2C"/>
    <w:rsid w:val="00314E4C"/>
    <w:rsid w:val="00315361"/>
    <w:rsid w:val="003158A4"/>
    <w:rsid w:val="003158D6"/>
    <w:rsid w:val="003159DB"/>
    <w:rsid w:val="00315A3D"/>
    <w:rsid w:val="00315BCE"/>
    <w:rsid w:val="00315D5C"/>
    <w:rsid w:val="00315DAD"/>
    <w:rsid w:val="00315FD8"/>
    <w:rsid w:val="003160A6"/>
    <w:rsid w:val="003166E4"/>
    <w:rsid w:val="0031677D"/>
    <w:rsid w:val="0031695A"/>
    <w:rsid w:val="00316973"/>
    <w:rsid w:val="0031699D"/>
    <w:rsid w:val="00316D43"/>
    <w:rsid w:val="00316ECB"/>
    <w:rsid w:val="003170CA"/>
    <w:rsid w:val="003174F9"/>
    <w:rsid w:val="0031751A"/>
    <w:rsid w:val="00317D8F"/>
    <w:rsid w:val="0032004E"/>
    <w:rsid w:val="003200E2"/>
    <w:rsid w:val="00320238"/>
    <w:rsid w:val="0032034A"/>
    <w:rsid w:val="00320921"/>
    <w:rsid w:val="00320BEA"/>
    <w:rsid w:val="00320E43"/>
    <w:rsid w:val="0032133C"/>
    <w:rsid w:val="0032171F"/>
    <w:rsid w:val="003219C4"/>
    <w:rsid w:val="003223FF"/>
    <w:rsid w:val="00322411"/>
    <w:rsid w:val="00322542"/>
    <w:rsid w:val="003226E9"/>
    <w:rsid w:val="00322C1B"/>
    <w:rsid w:val="00322E0B"/>
    <w:rsid w:val="00322E97"/>
    <w:rsid w:val="00322F5D"/>
    <w:rsid w:val="003230F1"/>
    <w:rsid w:val="003232D8"/>
    <w:rsid w:val="00323910"/>
    <w:rsid w:val="003239E4"/>
    <w:rsid w:val="00323D76"/>
    <w:rsid w:val="00323F60"/>
    <w:rsid w:val="003247EA"/>
    <w:rsid w:val="00324825"/>
    <w:rsid w:val="00324B15"/>
    <w:rsid w:val="00325425"/>
    <w:rsid w:val="0032555A"/>
    <w:rsid w:val="003257D3"/>
    <w:rsid w:val="00325932"/>
    <w:rsid w:val="00325B6B"/>
    <w:rsid w:val="00325C17"/>
    <w:rsid w:val="003261AC"/>
    <w:rsid w:val="00326444"/>
    <w:rsid w:val="003265BA"/>
    <w:rsid w:val="00326704"/>
    <w:rsid w:val="003269C2"/>
    <w:rsid w:val="00326A56"/>
    <w:rsid w:val="00326B8E"/>
    <w:rsid w:val="00326E35"/>
    <w:rsid w:val="00326F36"/>
    <w:rsid w:val="0032739A"/>
    <w:rsid w:val="0032782A"/>
    <w:rsid w:val="0033030A"/>
    <w:rsid w:val="00330642"/>
    <w:rsid w:val="00331299"/>
    <w:rsid w:val="003313E8"/>
    <w:rsid w:val="00331462"/>
    <w:rsid w:val="0033154C"/>
    <w:rsid w:val="003315A9"/>
    <w:rsid w:val="0033180E"/>
    <w:rsid w:val="00331871"/>
    <w:rsid w:val="00331F31"/>
    <w:rsid w:val="0033208E"/>
    <w:rsid w:val="0033212C"/>
    <w:rsid w:val="00332192"/>
    <w:rsid w:val="003321C5"/>
    <w:rsid w:val="0033245B"/>
    <w:rsid w:val="003325AB"/>
    <w:rsid w:val="0033276E"/>
    <w:rsid w:val="00332793"/>
    <w:rsid w:val="00332811"/>
    <w:rsid w:val="0033284A"/>
    <w:rsid w:val="0033286D"/>
    <w:rsid w:val="00332903"/>
    <w:rsid w:val="00332B98"/>
    <w:rsid w:val="00333029"/>
    <w:rsid w:val="0033312D"/>
    <w:rsid w:val="00333550"/>
    <w:rsid w:val="00333594"/>
    <w:rsid w:val="00333666"/>
    <w:rsid w:val="00333677"/>
    <w:rsid w:val="003336F1"/>
    <w:rsid w:val="00333883"/>
    <w:rsid w:val="00333985"/>
    <w:rsid w:val="00333A3A"/>
    <w:rsid w:val="00333CD9"/>
    <w:rsid w:val="00333FF9"/>
    <w:rsid w:val="00334030"/>
    <w:rsid w:val="0033403E"/>
    <w:rsid w:val="0033433D"/>
    <w:rsid w:val="00334774"/>
    <w:rsid w:val="00334A87"/>
    <w:rsid w:val="00334FEA"/>
    <w:rsid w:val="00335091"/>
    <w:rsid w:val="00335113"/>
    <w:rsid w:val="00335498"/>
    <w:rsid w:val="003356F5"/>
    <w:rsid w:val="003358B6"/>
    <w:rsid w:val="003358CB"/>
    <w:rsid w:val="00335ADE"/>
    <w:rsid w:val="00335D92"/>
    <w:rsid w:val="00335E24"/>
    <w:rsid w:val="00335F7F"/>
    <w:rsid w:val="00336294"/>
    <w:rsid w:val="00337197"/>
    <w:rsid w:val="00337259"/>
    <w:rsid w:val="00337320"/>
    <w:rsid w:val="003374C1"/>
    <w:rsid w:val="0033762E"/>
    <w:rsid w:val="0033794F"/>
    <w:rsid w:val="00340054"/>
    <w:rsid w:val="00340130"/>
    <w:rsid w:val="0034057F"/>
    <w:rsid w:val="003408A0"/>
    <w:rsid w:val="003408E0"/>
    <w:rsid w:val="00340E87"/>
    <w:rsid w:val="003410AD"/>
    <w:rsid w:val="003413A2"/>
    <w:rsid w:val="00341657"/>
    <w:rsid w:val="00341B80"/>
    <w:rsid w:val="00342023"/>
    <w:rsid w:val="003421FA"/>
    <w:rsid w:val="003424A4"/>
    <w:rsid w:val="003428B4"/>
    <w:rsid w:val="0034291F"/>
    <w:rsid w:val="0034292A"/>
    <w:rsid w:val="00342D23"/>
    <w:rsid w:val="00342F25"/>
    <w:rsid w:val="00342F29"/>
    <w:rsid w:val="00342F8D"/>
    <w:rsid w:val="003432E4"/>
    <w:rsid w:val="00343442"/>
    <w:rsid w:val="00343481"/>
    <w:rsid w:val="0034387F"/>
    <w:rsid w:val="00343AA4"/>
    <w:rsid w:val="00344217"/>
    <w:rsid w:val="003444C5"/>
    <w:rsid w:val="0034476D"/>
    <w:rsid w:val="00344791"/>
    <w:rsid w:val="0034481A"/>
    <w:rsid w:val="00344888"/>
    <w:rsid w:val="00344DF0"/>
    <w:rsid w:val="00344FC5"/>
    <w:rsid w:val="0034505D"/>
    <w:rsid w:val="003450A6"/>
    <w:rsid w:val="003452C7"/>
    <w:rsid w:val="00345422"/>
    <w:rsid w:val="00345631"/>
    <w:rsid w:val="003457C2"/>
    <w:rsid w:val="00345C10"/>
    <w:rsid w:val="00345C90"/>
    <w:rsid w:val="00345DB9"/>
    <w:rsid w:val="00345DF3"/>
    <w:rsid w:val="00345FF7"/>
    <w:rsid w:val="0034670E"/>
    <w:rsid w:val="0034674E"/>
    <w:rsid w:val="00346E10"/>
    <w:rsid w:val="00346EB6"/>
    <w:rsid w:val="00346F8C"/>
    <w:rsid w:val="00347227"/>
    <w:rsid w:val="0034741C"/>
    <w:rsid w:val="00347585"/>
    <w:rsid w:val="00347992"/>
    <w:rsid w:val="00347A9E"/>
    <w:rsid w:val="00347D7B"/>
    <w:rsid w:val="00347EA6"/>
    <w:rsid w:val="003500D7"/>
    <w:rsid w:val="0035020D"/>
    <w:rsid w:val="003502BB"/>
    <w:rsid w:val="00350470"/>
    <w:rsid w:val="00350977"/>
    <w:rsid w:val="00350EBE"/>
    <w:rsid w:val="003510FF"/>
    <w:rsid w:val="00351325"/>
    <w:rsid w:val="00351580"/>
    <w:rsid w:val="0035160C"/>
    <w:rsid w:val="0035184D"/>
    <w:rsid w:val="003519F3"/>
    <w:rsid w:val="00351D3C"/>
    <w:rsid w:val="00351EA1"/>
    <w:rsid w:val="00351F57"/>
    <w:rsid w:val="00351FEE"/>
    <w:rsid w:val="00352061"/>
    <w:rsid w:val="003523ED"/>
    <w:rsid w:val="003526BB"/>
    <w:rsid w:val="003528C1"/>
    <w:rsid w:val="00352912"/>
    <w:rsid w:val="00352B0A"/>
    <w:rsid w:val="00352F95"/>
    <w:rsid w:val="0035332C"/>
    <w:rsid w:val="0035359D"/>
    <w:rsid w:val="003537BE"/>
    <w:rsid w:val="0035387D"/>
    <w:rsid w:val="00353A6D"/>
    <w:rsid w:val="00353BA9"/>
    <w:rsid w:val="00353D17"/>
    <w:rsid w:val="00353E92"/>
    <w:rsid w:val="00353FF5"/>
    <w:rsid w:val="00354131"/>
    <w:rsid w:val="003542E1"/>
    <w:rsid w:val="003542FB"/>
    <w:rsid w:val="003545F9"/>
    <w:rsid w:val="003548B5"/>
    <w:rsid w:val="00354AB6"/>
    <w:rsid w:val="00354BEB"/>
    <w:rsid w:val="00354DD4"/>
    <w:rsid w:val="003551E6"/>
    <w:rsid w:val="00355DCC"/>
    <w:rsid w:val="00356311"/>
    <w:rsid w:val="00356375"/>
    <w:rsid w:val="003563B5"/>
    <w:rsid w:val="003566E4"/>
    <w:rsid w:val="0035676D"/>
    <w:rsid w:val="00356915"/>
    <w:rsid w:val="00356DB4"/>
    <w:rsid w:val="00356DFB"/>
    <w:rsid w:val="00356E19"/>
    <w:rsid w:val="003572A1"/>
    <w:rsid w:val="0035764C"/>
    <w:rsid w:val="003576F5"/>
    <w:rsid w:val="00357730"/>
    <w:rsid w:val="003577AF"/>
    <w:rsid w:val="0035787E"/>
    <w:rsid w:val="00357ACD"/>
    <w:rsid w:val="00357C50"/>
    <w:rsid w:val="00357CD9"/>
    <w:rsid w:val="00357E8C"/>
    <w:rsid w:val="00360278"/>
    <w:rsid w:val="003604FA"/>
    <w:rsid w:val="00360C60"/>
    <w:rsid w:val="003611A9"/>
    <w:rsid w:val="00361A25"/>
    <w:rsid w:val="00361A6B"/>
    <w:rsid w:val="00361B8B"/>
    <w:rsid w:val="00361F0C"/>
    <w:rsid w:val="0036203C"/>
    <w:rsid w:val="00362504"/>
    <w:rsid w:val="00362739"/>
    <w:rsid w:val="00362AFB"/>
    <w:rsid w:val="00362C1D"/>
    <w:rsid w:val="00363054"/>
    <w:rsid w:val="003630B3"/>
    <w:rsid w:val="00363230"/>
    <w:rsid w:val="003633BB"/>
    <w:rsid w:val="00363476"/>
    <w:rsid w:val="0036361E"/>
    <w:rsid w:val="0036387B"/>
    <w:rsid w:val="00363BD1"/>
    <w:rsid w:val="00363DFD"/>
    <w:rsid w:val="003640BC"/>
    <w:rsid w:val="003642AD"/>
    <w:rsid w:val="003644A1"/>
    <w:rsid w:val="003645BC"/>
    <w:rsid w:val="003646BC"/>
    <w:rsid w:val="003646C2"/>
    <w:rsid w:val="003648C1"/>
    <w:rsid w:val="003648EA"/>
    <w:rsid w:val="00364D3C"/>
    <w:rsid w:val="00364D4C"/>
    <w:rsid w:val="00364D57"/>
    <w:rsid w:val="00365196"/>
    <w:rsid w:val="003652B4"/>
    <w:rsid w:val="00365510"/>
    <w:rsid w:val="00366088"/>
    <w:rsid w:val="00366141"/>
    <w:rsid w:val="00366155"/>
    <w:rsid w:val="00366416"/>
    <w:rsid w:val="003666BA"/>
    <w:rsid w:val="0036695C"/>
    <w:rsid w:val="00366ADD"/>
    <w:rsid w:val="003672A7"/>
    <w:rsid w:val="0036735C"/>
    <w:rsid w:val="003675D4"/>
    <w:rsid w:val="00367676"/>
    <w:rsid w:val="00367BFF"/>
    <w:rsid w:val="00367C94"/>
    <w:rsid w:val="00367FB5"/>
    <w:rsid w:val="003701E4"/>
    <w:rsid w:val="00370A64"/>
    <w:rsid w:val="00370D87"/>
    <w:rsid w:val="00371480"/>
    <w:rsid w:val="00371CC9"/>
    <w:rsid w:val="00371FD3"/>
    <w:rsid w:val="0037202E"/>
    <w:rsid w:val="00372331"/>
    <w:rsid w:val="0037297D"/>
    <w:rsid w:val="00373187"/>
    <w:rsid w:val="00373357"/>
    <w:rsid w:val="00373944"/>
    <w:rsid w:val="00373B31"/>
    <w:rsid w:val="00373C35"/>
    <w:rsid w:val="00373CBE"/>
    <w:rsid w:val="00373CCA"/>
    <w:rsid w:val="00373F32"/>
    <w:rsid w:val="003740C1"/>
    <w:rsid w:val="0037417E"/>
    <w:rsid w:val="00374362"/>
    <w:rsid w:val="003745EF"/>
    <w:rsid w:val="003746CC"/>
    <w:rsid w:val="003749F8"/>
    <w:rsid w:val="00374B9C"/>
    <w:rsid w:val="00374D79"/>
    <w:rsid w:val="00374DEA"/>
    <w:rsid w:val="00374F83"/>
    <w:rsid w:val="003750CD"/>
    <w:rsid w:val="003755ED"/>
    <w:rsid w:val="003757E4"/>
    <w:rsid w:val="0037599D"/>
    <w:rsid w:val="00375C62"/>
    <w:rsid w:val="00375D2F"/>
    <w:rsid w:val="00375E75"/>
    <w:rsid w:val="0037612F"/>
    <w:rsid w:val="00376442"/>
    <w:rsid w:val="0037675E"/>
    <w:rsid w:val="003767F3"/>
    <w:rsid w:val="00376A6C"/>
    <w:rsid w:val="00376BF8"/>
    <w:rsid w:val="003771EA"/>
    <w:rsid w:val="0037720C"/>
    <w:rsid w:val="00377584"/>
    <w:rsid w:val="003775A5"/>
    <w:rsid w:val="003775B5"/>
    <w:rsid w:val="003775E5"/>
    <w:rsid w:val="00377D34"/>
    <w:rsid w:val="00377FFD"/>
    <w:rsid w:val="0038042A"/>
    <w:rsid w:val="00380809"/>
    <w:rsid w:val="00380887"/>
    <w:rsid w:val="0038142A"/>
    <w:rsid w:val="00381458"/>
    <w:rsid w:val="003816C6"/>
    <w:rsid w:val="003817D1"/>
    <w:rsid w:val="0038181F"/>
    <w:rsid w:val="00381B32"/>
    <w:rsid w:val="00381F7D"/>
    <w:rsid w:val="0038226B"/>
    <w:rsid w:val="00382596"/>
    <w:rsid w:val="0038261A"/>
    <w:rsid w:val="00382639"/>
    <w:rsid w:val="00383144"/>
    <w:rsid w:val="00383402"/>
    <w:rsid w:val="003834C3"/>
    <w:rsid w:val="003838B9"/>
    <w:rsid w:val="0038399B"/>
    <w:rsid w:val="00383B81"/>
    <w:rsid w:val="00383FC6"/>
    <w:rsid w:val="003840C6"/>
    <w:rsid w:val="003840EF"/>
    <w:rsid w:val="00384422"/>
    <w:rsid w:val="00384479"/>
    <w:rsid w:val="0038461F"/>
    <w:rsid w:val="0038471B"/>
    <w:rsid w:val="003848BF"/>
    <w:rsid w:val="00384D02"/>
    <w:rsid w:val="00384EB1"/>
    <w:rsid w:val="003851F5"/>
    <w:rsid w:val="0038578E"/>
    <w:rsid w:val="00385887"/>
    <w:rsid w:val="00385B2A"/>
    <w:rsid w:val="00385BF7"/>
    <w:rsid w:val="00385EAB"/>
    <w:rsid w:val="003861FE"/>
    <w:rsid w:val="00386244"/>
    <w:rsid w:val="003862A7"/>
    <w:rsid w:val="0038637D"/>
    <w:rsid w:val="00386529"/>
    <w:rsid w:val="003866FA"/>
    <w:rsid w:val="00386954"/>
    <w:rsid w:val="0038709F"/>
    <w:rsid w:val="00387206"/>
    <w:rsid w:val="003873C1"/>
    <w:rsid w:val="003877A5"/>
    <w:rsid w:val="00387CD3"/>
    <w:rsid w:val="00387DAD"/>
    <w:rsid w:val="003901AE"/>
    <w:rsid w:val="00390200"/>
    <w:rsid w:val="00390341"/>
    <w:rsid w:val="0039060E"/>
    <w:rsid w:val="003907A2"/>
    <w:rsid w:val="00390ADF"/>
    <w:rsid w:val="00390EBF"/>
    <w:rsid w:val="00390EDE"/>
    <w:rsid w:val="00391007"/>
    <w:rsid w:val="003912F6"/>
    <w:rsid w:val="00391473"/>
    <w:rsid w:val="003915C5"/>
    <w:rsid w:val="00391B13"/>
    <w:rsid w:val="00391B9F"/>
    <w:rsid w:val="00391C1B"/>
    <w:rsid w:val="00391D93"/>
    <w:rsid w:val="00392312"/>
    <w:rsid w:val="0039254F"/>
    <w:rsid w:val="003927D0"/>
    <w:rsid w:val="00392897"/>
    <w:rsid w:val="00392F76"/>
    <w:rsid w:val="0039309B"/>
    <w:rsid w:val="00393565"/>
    <w:rsid w:val="00393602"/>
    <w:rsid w:val="00393F12"/>
    <w:rsid w:val="00394062"/>
    <w:rsid w:val="003942CD"/>
    <w:rsid w:val="003942EC"/>
    <w:rsid w:val="0039450D"/>
    <w:rsid w:val="0039479B"/>
    <w:rsid w:val="0039480C"/>
    <w:rsid w:val="003948D1"/>
    <w:rsid w:val="00394A93"/>
    <w:rsid w:val="00394CD2"/>
    <w:rsid w:val="003954C5"/>
    <w:rsid w:val="00395D13"/>
    <w:rsid w:val="00395D28"/>
    <w:rsid w:val="00395F78"/>
    <w:rsid w:val="00396009"/>
    <w:rsid w:val="003960C2"/>
    <w:rsid w:val="00396109"/>
    <w:rsid w:val="0039615F"/>
    <w:rsid w:val="00396207"/>
    <w:rsid w:val="00396283"/>
    <w:rsid w:val="003964B4"/>
    <w:rsid w:val="00396798"/>
    <w:rsid w:val="00396ED4"/>
    <w:rsid w:val="00396EE9"/>
    <w:rsid w:val="0039732A"/>
    <w:rsid w:val="00397958"/>
    <w:rsid w:val="00397C39"/>
    <w:rsid w:val="00397F45"/>
    <w:rsid w:val="003A09B1"/>
    <w:rsid w:val="003A0E27"/>
    <w:rsid w:val="003A1086"/>
    <w:rsid w:val="003A10F2"/>
    <w:rsid w:val="003A1188"/>
    <w:rsid w:val="003A1519"/>
    <w:rsid w:val="003A1553"/>
    <w:rsid w:val="003A15FD"/>
    <w:rsid w:val="003A1ADE"/>
    <w:rsid w:val="003A22CC"/>
    <w:rsid w:val="003A2626"/>
    <w:rsid w:val="003A2665"/>
    <w:rsid w:val="003A2FBC"/>
    <w:rsid w:val="003A3175"/>
    <w:rsid w:val="003A3A9B"/>
    <w:rsid w:val="003A3B94"/>
    <w:rsid w:val="003A3D5D"/>
    <w:rsid w:val="003A3DB0"/>
    <w:rsid w:val="003A40FA"/>
    <w:rsid w:val="003A4118"/>
    <w:rsid w:val="003A428F"/>
    <w:rsid w:val="003A447A"/>
    <w:rsid w:val="003A4B73"/>
    <w:rsid w:val="003A4C4B"/>
    <w:rsid w:val="003A4E66"/>
    <w:rsid w:val="003A4ED9"/>
    <w:rsid w:val="003A51D7"/>
    <w:rsid w:val="003A5960"/>
    <w:rsid w:val="003A5A0D"/>
    <w:rsid w:val="003A5A7D"/>
    <w:rsid w:val="003A5C95"/>
    <w:rsid w:val="003A5D8A"/>
    <w:rsid w:val="003A5E6C"/>
    <w:rsid w:val="003A5F05"/>
    <w:rsid w:val="003A62D6"/>
    <w:rsid w:val="003A6553"/>
    <w:rsid w:val="003A67EB"/>
    <w:rsid w:val="003A6825"/>
    <w:rsid w:val="003A68CB"/>
    <w:rsid w:val="003A68DB"/>
    <w:rsid w:val="003A6A40"/>
    <w:rsid w:val="003A6B50"/>
    <w:rsid w:val="003A6FAF"/>
    <w:rsid w:val="003A7246"/>
    <w:rsid w:val="003A73B7"/>
    <w:rsid w:val="003A74D7"/>
    <w:rsid w:val="003A76BA"/>
    <w:rsid w:val="003A76E5"/>
    <w:rsid w:val="003A7919"/>
    <w:rsid w:val="003A7BB3"/>
    <w:rsid w:val="003A7BED"/>
    <w:rsid w:val="003A7DD5"/>
    <w:rsid w:val="003A7F79"/>
    <w:rsid w:val="003B00B0"/>
    <w:rsid w:val="003B0224"/>
    <w:rsid w:val="003B0AAA"/>
    <w:rsid w:val="003B0B5F"/>
    <w:rsid w:val="003B0DA6"/>
    <w:rsid w:val="003B114E"/>
    <w:rsid w:val="003B13F5"/>
    <w:rsid w:val="003B1543"/>
    <w:rsid w:val="003B1672"/>
    <w:rsid w:val="003B176A"/>
    <w:rsid w:val="003B177D"/>
    <w:rsid w:val="003B1B5F"/>
    <w:rsid w:val="003B1DFA"/>
    <w:rsid w:val="003B1EAE"/>
    <w:rsid w:val="003B206B"/>
    <w:rsid w:val="003B2110"/>
    <w:rsid w:val="003B2239"/>
    <w:rsid w:val="003B252F"/>
    <w:rsid w:val="003B2771"/>
    <w:rsid w:val="003B2A9E"/>
    <w:rsid w:val="003B2DAE"/>
    <w:rsid w:val="003B2EB2"/>
    <w:rsid w:val="003B2F20"/>
    <w:rsid w:val="003B35AA"/>
    <w:rsid w:val="003B38F1"/>
    <w:rsid w:val="003B3A7B"/>
    <w:rsid w:val="003B3D4C"/>
    <w:rsid w:val="003B408D"/>
    <w:rsid w:val="003B424A"/>
    <w:rsid w:val="003B42BB"/>
    <w:rsid w:val="003B42CD"/>
    <w:rsid w:val="003B4315"/>
    <w:rsid w:val="003B497D"/>
    <w:rsid w:val="003B4C0A"/>
    <w:rsid w:val="003B4C21"/>
    <w:rsid w:val="003B4C4A"/>
    <w:rsid w:val="003B4F2C"/>
    <w:rsid w:val="003B5056"/>
    <w:rsid w:val="003B511D"/>
    <w:rsid w:val="003B53B0"/>
    <w:rsid w:val="003B53B2"/>
    <w:rsid w:val="003B53DA"/>
    <w:rsid w:val="003B56E1"/>
    <w:rsid w:val="003B5776"/>
    <w:rsid w:val="003B588D"/>
    <w:rsid w:val="003B59E3"/>
    <w:rsid w:val="003B5C76"/>
    <w:rsid w:val="003B6270"/>
    <w:rsid w:val="003B637A"/>
    <w:rsid w:val="003B65AC"/>
    <w:rsid w:val="003B66FA"/>
    <w:rsid w:val="003B6980"/>
    <w:rsid w:val="003B6D26"/>
    <w:rsid w:val="003B705A"/>
    <w:rsid w:val="003B717E"/>
    <w:rsid w:val="003B7480"/>
    <w:rsid w:val="003B7557"/>
    <w:rsid w:val="003B7635"/>
    <w:rsid w:val="003B786D"/>
    <w:rsid w:val="003B78E6"/>
    <w:rsid w:val="003B7B96"/>
    <w:rsid w:val="003B7C86"/>
    <w:rsid w:val="003B7D55"/>
    <w:rsid w:val="003B7F24"/>
    <w:rsid w:val="003B7FEE"/>
    <w:rsid w:val="003C043A"/>
    <w:rsid w:val="003C0449"/>
    <w:rsid w:val="003C0687"/>
    <w:rsid w:val="003C0831"/>
    <w:rsid w:val="003C0AB8"/>
    <w:rsid w:val="003C0C33"/>
    <w:rsid w:val="003C0CF0"/>
    <w:rsid w:val="003C0DB3"/>
    <w:rsid w:val="003C173A"/>
    <w:rsid w:val="003C1B8D"/>
    <w:rsid w:val="003C1D14"/>
    <w:rsid w:val="003C1E10"/>
    <w:rsid w:val="003C213D"/>
    <w:rsid w:val="003C2382"/>
    <w:rsid w:val="003C27A3"/>
    <w:rsid w:val="003C2848"/>
    <w:rsid w:val="003C29E4"/>
    <w:rsid w:val="003C2C7D"/>
    <w:rsid w:val="003C2D7A"/>
    <w:rsid w:val="003C2DF6"/>
    <w:rsid w:val="003C302E"/>
    <w:rsid w:val="003C3BE0"/>
    <w:rsid w:val="003C3F99"/>
    <w:rsid w:val="003C4102"/>
    <w:rsid w:val="003C4129"/>
    <w:rsid w:val="003C470C"/>
    <w:rsid w:val="003C47A4"/>
    <w:rsid w:val="003C497E"/>
    <w:rsid w:val="003C4B03"/>
    <w:rsid w:val="003C5045"/>
    <w:rsid w:val="003C54B9"/>
    <w:rsid w:val="003C58D3"/>
    <w:rsid w:val="003C5A5E"/>
    <w:rsid w:val="003C5C7A"/>
    <w:rsid w:val="003C5D10"/>
    <w:rsid w:val="003C5D3D"/>
    <w:rsid w:val="003C5EC9"/>
    <w:rsid w:val="003C66D3"/>
    <w:rsid w:val="003C699F"/>
    <w:rsid w:val="003C6ADE"/>
    <w:rsid w:val="003C6CFC"/>
    <w:rsid w:val="003C7078"/>
    <w:rsid w:val="003C708E"/>
    <w:rsid w:val="003C7546"/>
    <w:rsid w:val="003C786C"/>
    <w:rsid w:val="003C7A3C"/>
    <w:rsid w:val="003C7B92"/>
    <w:rsid w:val="003C7C00"/>
    <w:rsid w:val="003C7C65"/>
    <w:rsid w:val="003D03CF"/>
    <w:rsid w:val="003D098D"/>
    <w:rsid w:val="003D0F0E"/>
    <w:rsid w:val="003D0F47"/>
    <w:rsid w:val="003D0FFB"/>
    <w:rsid w:val="003D1891"/>
    <w:rsid w:val="003D1A52"/>
    <w:rsid w:val="003D1DC4"/>
    <w:rsid w:val="003D1E4B"/>
    <w:rsid w:val="003D1E4D"/>
    <w:rsid w:val="003D2A71"/>
    <w:rsid w:val="003D2DCD"/>
    <w:rsid w:val="003D2FF0"/>
    <w:rsid w:val="003D30DB"/>
    <w:rsid w:val="003D3160"/>
    <w:rsid w:val="003D31D9"/>
    <w:rsid w:val="003D324D"/>
    <w:rsid w:val="003D33FB"/>
    <w:rsid w:val="003D3535"/>
    <w:rsid w:val="003D3906"/>
    <w:rsid w:val="003D3A5E"/>
    <w:rsid w:val="003D3CD8"/>
    <w:rsid w:val="003D3F1B"/>
    <w:rsid w:val="003D41FF"/>
    <w:rsid w:val="003D4329"/>
    <w:rsid w:val="003D44E8"/>
    <w:rsid w:val="003D4B9A"/>
    <w:rsid w:val="003D54C0"/>
    <w:rsid w:val="003D54E1"/>
    <w:rsid w:val="003D5896"/>
    <w:rsid w:val="003D5A39"/>
    <w:rsid w:val="003D5AF7"/>
    <w:rsid w:val="003D5C97"/>
    <w:rsid w:val="003D5D68"/>
    <w:rsid w:val="003D5DC9"/>
    <w:rsid w:val="003D6339"/>
    <w:rsid w:val="003D6433"/>
    <w:rsid w:val="003D64A9"/>
    <w:rsid w:val="003D6786"/>
    <w:rsid w:val="003D69CE"/>
    <w:rsid w:val="003D6C1C"/>
    <w:rsid w:val="003D6D93"/>
    <w:rsid w:val="003D6E2F"/>
    <w:rsid w:val="003D6E74"/>
    <w:rsid w:val="003D6EA2"/>
    <w:rsid w:val="003D6FD4"/>
    <w:rsid w:val="003D737D"/>
    <w:rsid w:val="003D74A1"/>
    <w:rsid w:val="003D79A0"/>
    <w:rsid w:val="003D7B50"/>
    <w:rsid w:val="003D7C1B"/>
    <w:rsid w:val="003D7C5B"/>
    <w:rsid w:val="003D7D12"/>
    <w:rsid w:val="003E0305"/>
    <w:rsid w:val="003E0480"/>
    <w:rsid w:val="003E07C8"/>
    <w:rsid w:val="003E0ECB"/>
    <w:rsid w:val="003E104E"/>
    <w:rsid w:val="003E17DA"/>
    <w:rsid w:val="003E1958"/>
    <w:rsid w:val="003E1AE7"/>
    <w:rsid w:val="003E1CD4"/>
    <w:rsid w:val="003E1CD7"/>
    <w:rsid w:val="003E1ECA"/>
    <w:rsid w:val="003E1F0D"/>
    <w:rsid w:val="003E2174"/>
    <w:rsid w:val="003E2368"/>
    <w:rsid w:val="003E24EE"/>
    <w:rsid w:val="003E2696"/>
    <w:rsid w:val="003E2829"/>
    <w:rsid w:val="003E282D"/>
    <w:rsid w:val="003E2C18"/>
    <w:rsid w:val="003E2C3E"/>
    <w:rsid w:val="003E3266"/>
    <w:rsid w:val="003E38D4"/>
    <w:rsid w:val="003E398D"/>
    <w:rsid w:val="003E3AEC"/>
    <w:rsid w:val="003E3B3F"/>
    <w:rsid w:val="003E4397"/>
    <w:rsid w:val="003E4847"/>
    <w:rsid w:val="003E4D37"/>
    <w:rsid w:val="003E4E38"/>
    <w:rsid w:val="003E5498"/>
    <w:rsid w:val="003E5541"/>
    <w:rsid w:val="003E55D6"/>
    <w:rsid w:val="003E56F6"/>
    <w:rsid w:val="003E5746"/>
    <w:rsid w:val="003E57E6"/>
    <w:rsid w:val="003E584E"/>
    <w:rsid w:val="003E5BC9"/>
    <w:rsid w:val="003E5D30"/>
    <w:rsid w:val="003E5EC1"/>
    <w:rsid w:val="003E60F3"/>
    <w:rsid w:val="003E6B81"/>
    <w:rsid w:val="003E6E57"/>
    <w:rsid w:val="003E6ECD"/>
    <w:rsid w:val="003E6F52"/>
    <w:rsid w:val="003E70C6"/>
    <w:rsid w:val="003E7644"/>
    <w:rsid w:val="003E76E6"/>
    <w:rsid w:val="003E76F5"/>
    <w:rsid w:val="003E77D4"/>
    <w:rsid w:val="003E77DC"/>
    <w:rsid w:val="003E789C"/>
    <w:rsid w:val="003E7B02"/>
    <w:rsid w:val="003E7E2D"/>
    <w:rsid w:val="003E7EAC"/>
    <w:rsid w:val="003F0218"/>
    <w:rsid w:val="003F041D"/>
    <w:rsid w:val="003F04F8"/>
    <w:rsid w:val="003F0BD7"/>
    <w:rsid w:val="003F0BDA"/>
    <w:rsid w:val="003F0CC7"/>
    <w:rsid w:val="003F0DD7"/>
    <w:rsid w:val="003F172E"/>
    <w:rsid w:val="003F1815"/>
    <w:rsid w:val="003F1C5E"/>
    <w:rsid w:val="003F1FBE"/>
    <w:rsid w:val="003F249A"/>
    <w:rsid w:val="003F26F0"/>
    <w:rsid w:val="003F2B47"/>
    <w:rsid w:val="003F2BBB"/>
    <w:rsid w:val="003F2DB2"/>
    <w:rsid w:val="003F3028"/>
    <w:rsid w:val="003F3066"/>
    <w:rsid w:val="003F307B"/>
    <w:rsid w:val="003F375E"/>
    <w:rsid w:val="003F3A1B"/>
    <w:rsid w:val="003F3F51"/>
    <w:rsid w:val="003F411A"/>
    <w:rsid w:val="003F4161"/>
    <w:rsid w:val="003F466C"/>
    <w:rsid w:val="003F4806"/>
    <w:rsid w:val="003F4840"/>
    <w:rsid w:val="003F5286"/>
    <w:rsid w:val="003F5390"/>
    <w:rsid w:val="003F540E"/>
    <w:rsid w:val="003F5B14"/>
    <w:rsid w:val="003F5BCA"/>
    <w:rsid w:val="003F5C7C"/>
    <w:rsid w:val="003F5CBD"/>
    <w:rsid w:val="003F5D3D"/>
    <w:rsid w:val="003F5F34"/>
    <w:rsid w:val="003F620F"/>
    <w:rsid w:val="003F63BE"/>
    <w:rsid w:val="003F6717"/>
    <w:rsid w:val="003F6D2F"/>
    <w:rsid w:val="003F6E4C"/>
    <w:rsid w:val="003F6F16"/>
    <w:rsid w:val="003F7113"/>
    <w:rsid w:val="003F71EE"/>
    <w:rsid w:val="003F7361"/>
    <w:rsid w:val="003F7457"/>
    <w:rsid w:val="003F74E6"/>
    <w:rsid w:val="003F7725"/>
    <w:rsid w:val="003F7C1E"/>
    <w:rsid w:val="003F7E8B"/>
    <w:rsid w:val="0040000B"/>
    <w:rsid w:val="004000F7"/>
    <w:rsid w:val="00400846"/>
    <w:rsid w:val="00400EA8"/>
    <w:rsid w:val="0040126A"/>
    <w:rsid w:val="0040133C"/>
    <w:rsid w:val="00401472"/>
    <w:rsid w:val="00401549"/>
    <w:rsid w:val="004015FB"/>
    <w:rsid w:val="00401AC4"/>
    <w:rsid w:val="00401C32"/>
    <w:rsid w:val="00401D4C"/>
    <w:rsid w:val="00401D71"/>
    <w:rsid w:val="00402079"/>
    <w:rsid w:val="00402488"/>
    <w:rsid w:val="004029C7"/>
    <w:rsid w:val="004029DE"/>
    <w:rsid w:val="00402F68"/>
    <w:rsid w:val="0040330D"/>
    <w:rsid w:val="00403399"/>
    <w:rsid w:val="004033D7"/>
    <w:rsid w:val="004037E1"/>
    <w:rsid w:val="00403905"/>
    <w:rsid w:val="004039E2"/>
    <w:rsid w:val="00403FD5"/>
    <w:rsid w:val="00404083"/>
    <w:rsid w:val="004043B1"/>
    <w:rsid w:val="004045B8"/>
    <w:rsid w:val="00404CEA"/>
    <w:rsid w:val="00404CF4"/>
    <w:rsid w:val="00404FFB"/>
    <w:rsid w:val="0040502F"/>
    <w:rsid w:val="00405109"/>
    <w:rsid w:val="00405605"/>
    <w:rsid w:val="00405617"/>
    <w:rsid w:val="00405A38"/>
    <w:rsid w:val="004060FE"/>
    <w:rsid w:val="00406CAC"/>
    <w:rsid w:val="00406DE7"/>
    <w:rsid w:val="00406F74"/>
    <w:rsid w:val="00407013"/>
    <w:rsid w:val="004070EF"/>
    <w:rsid w:val="0040723B"/>
    <w:rsid w:val="0040725A"/>
    <w:rsid w:val="004072D1"/>
    <w:rsid w:val="00407E1F"/>
    <w:rsid w:val="00410148"/>
    <w:rsid w:val="00410308"/>
    <w:rsid w:val="00410367"/>
    <w:rsid w:val="004103B9"/>
    <w:rsid w:val="00410B00"/>
    <w:rsid w:val="00410B3E"/>
    <w:rsid w:val="00410B5E"/>
    <w:rsid w:val="00410E83"/>
    <w:rsid w:val="004113A7"/>
    <w:rsid w:val="0041142E"/>
    <w:rsid w:val="004117E3"/>
    <w:rsid w:val="00411B1D"/>
    <w:rsid w:val="00411BBE"/>
    <w:rsid w:val="00411DB3"/>
    <w:rsid w:val="00411DB6"/>
    <w:rsid w:val="00412576"/>
    <w:rsid w:val="0041275A"/>
    <w:rsid w:val="00412A0F"/>
    <w:rsid w:val="00412C4D"/>
    <w:rsid w:val="00412CF9"/>
    <w:rsid w:val="00413084"/>
    <w:rsid w:val="00413093"/>
    <w:rsid w:val="00413247"/>
    <w:rsid w:val="0041372F"/>
    <w:rsid w:val="00413767"/>
    <w:rsid w:val="00413976"/>
    <w:rsid w:val="00413E80"/>
    <w:rsid w:val="00413FA4"/>
    <w:rsid w:val="0041440B"/>
    <w:rsid w:val="00414476"/>
    <w:rsid w:val="00414655"/>
    <w:rsid w:val="00414808"/>
    <w:rsid w:val="00414CCA"/>
    <w:rsid w:val="004150F7"/>
    <w:rsid w:val="00415137"/>
    <w:rsid w:val="0041518E"/>
    <w:rsid w:val="0041526D"/>
    <w:rsid w:val="004156AA"/>
    <w:rsid w:val="0041576F"/>
    <w:rsid w:val="00415A87"/>
    <w:rsid w:val="00415AA4"/>
    <w:rsid w:val="00415CA2"/>
    <w:rsid w:val="00415EEF"/>
    <w:rsid w:val="00416165"/>
    <w:rsid w:val="004163F6"/>
    <w:rsid w:val="0041662B"/>
    <w:rsid w:val="0041664D"/>
    <w:rsid w:val="004166A0"/>
    <w:rsid w:val="0041673B"/>
    <w:rsid w:val="0041677E"/>
    <w:rsid w:val="00416788"/>
    <w:rsid w:val="0041695F"/>
    <w:rsid w:val="00416C19"/>
    <w:rsid w:val="00416F0F"/>
    <w:rsid w:val="004172BB"/>
    <w:rsid w:val="00417486"/>
    <w:rsid w:val="00417597"/>
    <w:rsid w:val="004175B1"/>
    <w:rsid w:val="004176F5"/>
    <w:rsid w:val="004179C0"/>
    <w:rsid w:val="00417CC5"/>
    <w:rsid w:val="00417E54"/>
    <w:rsid w:val="00417FA9"/>
    <w:rsid w:val="004201B3"/>
    <w:rsid w:val="00420535"/>
    <w:rsid w:val="004206FE"/>
    <w:rsid w:val="0042078E"/>
    <w:rsid w:val="004208AB"/>
    <w:rsid w:val="0042116C"/>
    <w:rsid w:val="0042144A"/>
    <w:rsid w:val="0042163C"/>
    <w:rsid w:val="0042171B"/>
    <w:rsid w:val="004217F9"/>
    <w:rsid w:val="00421A08"/>
    <w:rsid w:val="00421BD7"/>
    <w:rsid w:val="00421E93"/>
    <w:rsid w:val="004226BB"/>
    <w:rsid w:val="004226FB"/>
    <w:rsid w:val="00422919"/>
    <w:rsid w:val="00423048"/>
    <w:rsid w:val="00423275"/>
    <w:rsid w:val="004234B8"/>
    <w:rsid w:val="00423777"/>
    <w:rsid w:val="0042380C"/>
    <w:rsid w:val="00423BA4"/>
    <w:rsid w:val="00423C21"/>
    <w:rsid w:val="00423D18"/>
    <w:rsid w:val="00423E03"/>
    <w:rsid w:val="00423E6E"/>
    <w:rsid w:val="00424116"/>
    <w:rsid w:val="00424330"/>
    <w:rsid w:val="00424845"/>
    <w:rsid w:val="00424BD2"/>
    <w:rsid w:val="00424C5F"/>
    <w:rsid w:val="00424DE8"/>
    <w:rsid w:val="00424F18"/>
    <w:rsid w:val="00424F2C"/>
    <w:rsid w:val="00424F68"/>
    <w:rsid w:val="00424F6B"/>
    <w:rsid w:val="00425067"/>
    <w:rsid w:val="0042518B"/>
    <w:rsid w:val="004256A9"/>
    <w:rsid w:val="004256D1"/>
    <w:rsid w:val="004258CB"/>
    <w:rsid w:val="00425C34"/>
    <w:rsid w:val="00425CDC"/>
    <w:rsid w:val="0042623C"/>
    <w:rsid w:val="00426424"/>
    <w:rsid w:val="00426470"/>
    <w:rsid w:val="004265E9"/>
    <w:rsid w:val="0042680E"/>
    <w:rsid w:val="00426C76"/>
    <w:rsid w:val="004270BA"/>
    <w:rsid w:val="004272EA"/>
    <w:rsid w:val="00427799"/>
    <w:rsid w:val="00427C69"/>
    <w:rsid w:val="00427E0C"/>
    <w:rsid w:val="00427FAD"/>
    <w:rsid w:val="00430301"/>
    <w:rsid w:val="004306AA"/>
    <w:rsid w:val="0043078F"/>
    <w:rsid w:val="0043085C"/>
    <w:rsid w:val="00430893"/>
    <w:rsid w:val="00430B47"/>
    <w:rsid w:val="00430BFE"/>
    <w:rsid w:val="00430F4D"/>
    <w:rsid w:val="004312B6"/>
    <w:rsid w:val="0043131F"/>
    <w:rsid w:val="004318BE"/>
    <w:rsid w:val="00431DFE"/>
    <w:rsid w:val="00431F78"/>
    <w:rsid w:val="0043209E"/>
    <w:rsid w:val="004320AB"/>
    <w:rsid w:val="004321C5"/>
    <w:rsid w:val="00432597"/>
    <w:rsid w:val="004328F5"/>
    <w:rsid w:val="00432F68"/>
    <w:rsid w:val="00433233"/>
    <w:rsid w:val="0043349A"/>
    <w:rsid w:val="004339E8"/>
    <w:rsid w:val="00433A25"/>
    <w:rsid w:val="00433C43"/>
    <w:rsid w:val="00433EE8"/>
    <w:rsid w:val="0043429B"/>
    <w:rsid w:val="004342F3"/>
    <w:rsid w:val="0043433A"/>
    <w:rsid w:val="0043448D"/>
    <w:rsid w:val="0043471C"/>
    <w:rsid w:val="00434737"/>
    <w:rsid w:val="00434842"/>
    <w:rsid w:val="00434C39"/>
    <w:rsid w:val="00434CD8"/>
    <w:rsid w:val="004355A5"/>
    <w:rsid w:val="00435637"/>
    <w:rsid w:val="00435649"/>
    <w:rsid w:val="00435AB1"/>
    <w:rsid w:val="00435AEE"/>
    <w:rsid w:val="00435CAE"/>
    <w:rsid w:val="0043600D"/>
    <w:rsid w:val="00436502"/>
    <w:rsid w:val="00436590"/>
    <w:rsid w:val="004367A1"/>
    <w:rsid w:val="00436982"/>
    <w:rsid w:val="00436A34"/>
    <w:rsid w:val="00436A4A"/>
    <w:rsid w:val="00436B26"/>
    <w:rsid w:val="00436B60"/>
    <w:rsid w:val="00436B64"/>
    <w:rsid w:val="00436D22"/>
    <w:rsid w:val="00436E06"/>
    <w:rsid w:val="00437233"/>
    <w:rsid w:val="004377DC"/>
    <w:rsid w:val="00437874"/>
    <w:rsid w:val="00437B73"/>
    <w:rsid w:val="00437D05"/>
    <w:rsid w:val="00437DAE"/>
    <w:rsid w:val="00437F79"/>
    <w:rsid w:val="00440646"/>
    <w:rsid w:val="00440A1F"/>
    <w:rsid w:val="00440AF7"/>
    <w:rsid w:val="00440E20"/>
    <w:rsid w:val="00441278"/>
    <w:rsid w:val="004414E4"/>
    <w:rsid w:val="00441623"/>
    <w:rsid w:val="004418EE"/>
    <w:rsid w:val="00441934"/>
    <w:rsid w:val="00441CA6"/>
    <w:rsid w:val="00441DD7"/>
    <w:rsid w:val="00442191"/>
    <w:rsid w:val="0044244F"/>
    <w:rsid w:val="004424C0"/>
    <w:rsid w:val="004425DA"/>
    <w:rsid w:val="00442838"/>
    <w:rsid w:val="00442947"/>
    <w:rsid w:val="00442983"/>
    <w:rsid w:val="00442AD7"/>
    <w:rsid w:val="00442CE1"/>
    <w:rsid w:val="00442DBA"/>
    <w:rsid w:val="004432D4"/>
    <w:rsid w:val="004433A0"/>
    <w:rsid w:val="004434EA"/>
    <w:rsid w:val="00443B78"/>
    <w:rsid w:val="00443CE0"/>
    <w:rsid w:val="00443FEF"/>
    <w:rsid w:val="004442D1"/>
    <w:rsid w:val="0044499E"/>
    <w:rsid w:val="004451D1"/>
    <w:rsid w:val="004451F6"/>
    <w:rsid w:val="0044552E"/>
    <w:rsid w:val="00445572"/>
    <w:rsid w:val="0044561F"/>
    <w:rsid w:val="0044592B"/>
    <w:rsid w:val="00445DCC"/>
    <w:rsid w:val="00445EE0"/>
    <w:rsid w:val="0044614B"/>
    <w:rsid w:val="00446613"/>
    <w:rsid w:val="004466AD"/>
    <w:rsid w:val="00446A12"/>
    <w:rsid w:val="00446C41"/>
    <w:rsid w:val="00446C95"/>
    <w:rsid w:val="00446ED5"/>
    <w:rsid w:val="004474F9"/>
    <w:rsid w:val="004475CC"/>
    <w:rsid w:val="00447813"/>
    <w:rsid w:val="00447A77"/>
    <w:rsid w:val="00447BB5"/>
    <w:rsid w:val="00447BFD"/>
    <w:rsid w:val="00447C2E"/>
    <w:rsid w:val="00447FB4"/>
    <w:rsid w:val="00450052"/>
    <w:rsid w:val="0045007F"/>
    <w:rsid w:val="004500E2"/>
    <w:rsid w:val="004503C6"/>
    <w:rsid w:val="004509BF"/>
    <w:rsid w:val="004514FF"/>
    <w:rsid w:val="0045187E"/>
    <w:rsid w:val="00452132"/>
    <w:rsid w:val="0045220A"/>
    <w:rsid w:val="00452870"/>
    <w:rsid w:val="00452968"/>
    <w:rsid w:val="00452A6B"/>
    <w:rsid w:val="00452E24"/>
    <w:rsid w:val="00452E8A"/>
    <w:rsid w:val="004537E3"/>
    <w:rsid w:val="00453890"/>
    <w:rsid w:val="00453A5E"/>
    <w:rsid w:val="00453B52"/>
    <w:rsid w:val="00453B5E"/>
    <w:rsid w:val="00453C78"/>
    <w:rsid w:val="00453CA2"/>
    <w:rsid w:val="00453CA6"/>
    <w:rsid w:val="00453D5E"/>
    <w:rsid w:val="00453DA6"/>
    <w:rsid w:val="00453E0D"/>
    <w:rsid w:val="00453E95"/>
    <w:rsid w:val="00454049"/>
    <w:rsid w:val="004540EA"/>
    <w:rsid w:val="004543DB"/>
    <w:rsid w:val="004543FD"/>
    <w:rsid w:val="004547F4"/>
    <w:rsid w:val="00454811"/>
    <w:rsid w:val="00454907"/>
    <w:rsid w:val="004549FA"/>
    <w:rsid w:val="00454F51"/>
    <w:rsid w:val="0045501A"/>
    <w:rsid w:val="004553D4"/>
    <w:rsid w:val="004555BF"/>
    <w:rsid w:val="004556E9"/>
    <w:rsid w:val="0045579A"/>
    <w:rsid w:val="00455976"/>
    <w:rsid w:val="00455CF5"/>
    <w:rsid w:val="00455D9F"/>
    <w:rsid w:val="00455DBE"/>
    <w:rsid w:val="00455E09"/>
    <w:rsid w:val="00455ED1"/>
    <w:rsid w:val="00455FE4"/>
    <w:rsid w:val="004568B4"/>
    <w:rsid w:val="00456B40"/>
    <w:rsid w:val="00456CA0"/>
    <w:rsid w:val="0045704C"/>
    <w:rsid w:val="00457294"/>
    <w:rsid w:val="0045751F"/>
    <w:rsid w:val="00457615"/>
    <w:rsid w:val="00457966"/>
    <w:rsid w:val="00457FD2"/>
    <w:rsid w:val="0046002B"/>
    <w:rsid w:val="0046054F"/>
    <w:rsid w:val="0046060D"/>
    <w:rsid w:val="0046075D"/>
    <w:rsid w:val="00460A9A"/>
    <w:rsid w:val="00460F5D"/>
    <w:rsid w:val="004611BD"/>
    <w:rsid w:val="00461238"/>
    <w:rsid w:val="0046166F"/>
    <w:rsid w:val="00461A8B"/>
    <w:rsid w:val="00461CB1"/>
    <w:rsid w:val="00462013"/>
    <w:rsid w:val="0046240E"/>
    <w:rsid w:val="00462915"/>
    <w:rsid w:val="00462E22"/>
    <w:rsid w:val="00462E82"/>
    <w:rsid w:val="0046319B"/>
    <w:rsid w:val="0046351B"/>
    <w:rsid w:val="00463779"/>
    <w:rsid w:val="00463A49"/>
    <w:rsid w:val="00463AB9"/>
    <w:rsid w:val="00463C2C"/>
    <w:rsid w:val="00463D82"/>
    <w:rsid w:val="00463DBB"/>
    <w:rsid w:val="0046419C"/>
    <w:rsid w:val="00464384"/>
    <w:rsid w:val="004643FC"/>
    <w:rsid w:val="00464913"/>
    <w:rsid w:val="00464B3B"/>
    <w:rsid w:val="00464C29"/>
    <w:rsid w:val="00464C50"/>
    <w:rsid w:val="00464C91"/>
    <w:rsid w:val="00464E77"/>
    <w:rsid w:val="004650B4"/>
    <w:rsid w:val="00465670"/>
    <w:rsid w:val="004657BC"/>
    <w:rsid w:val="00465B20"/>
    <w:rsid w:val="00465C64"/>
    <w:rsid w:val="00465E4D"/>
    <w:rsid w:val="004660E8"/>
    <w:rsid w:val="00466398"/>
    <w:rsid w:val="004668D8"/>
    <w:rsid w:val="0046696F"/>
    <w:rsid w:val="00466990"/>
    <w:rsid w:val="00466A13"/>
    <w:rsid w:val="00466B3E"/>
    <w:rsid w:val="00466BA8"/>
    <w:rsid w:val="00466BB2"/>
    <w:rsid w:val="00466C14"/>
    <w:rsid w:val="00466E00"/>
    <w:rsid w:val="00466EE3"/>
    <w:rsid w:val="00466FBC"/>
    <w:rsid w:val="00467079"/>
    <w:rsid w:val="00467214"/>
    <w:rsid w:val="00467322"/>
    <w:rsid w:val="004675FA"/>
    <w:rsid w:val="00467615"/>
    <w:rsid w:val="00467744"/>
    <w:rsid w:val="00467875"/>
    <w:rsid w:val="004679BB"/>
    <w:rsid w:val="00467CB0"/>
    <w:rsid w:val="00467E03"/>
    <w:rsid w:val="00470173"/>
    <w:rsid w:val="004701B9"/>
    <w:rsid w:val="00470491"/>
    <w:rsid w:val="0047053F"/>
    <w:rsid w:val="00470743"/>
    <w:rsid w:val="00470764"/>
    <w:rsid w:val="00470813"/>
    <w:rsid w:val="0047081B"/>
    <w:rsid w:val="00470846"/>
    <w:rsid w:val="00470849"/>
    <w:rsid w:val="004709A6"/>
    <w:rsid w:val="00470EE8"/>
    <w:rsid w:val="00471269"/>
    <w:rsid w:val="004713BE"/>
    <w:rsid w:val="00471663"/>
    <w:rsid w:val="004717FF"/>
    <w:rsid w:val="00471CAE"/>
    <w:rsid w:val="00471E14"/>
    <w:rsid w:val="00471FE9"/>
    <w:rsid w:val="004720ED"/>
    <w:rsid w:val="004724BF"/>
    <w:rsid w:val="00472500"/>
    <w:rsid w:val="004725AB"/>
    <w:rsid w:val="00472872"/>
    <w:rsid w:val="004728A0"/>
    <w:rsid w:val="0047293F"/>
    <w:rsid w:val="00472C08"/>
    <w:rsid w:val="00472C1A"/>
    <w:rsid w:val="00472CB6"/>
    <w:rsid w:val="00472EDC"/>
    <w:rsid w:val="00472F42"/>
    <w:rsid w:val="0047303F"/>
    <w:rsid w:val="0047345E"/>
    <w:rsid w:val="0047356D"/>
    <w:rsid w:val="004739C6"/>
    <w:rsid w:val="00473C56"/>
    <w:rsid w:val="00473D57"/>
    <w:rsid w:val="00473F63"/>
    <w:rsid w:val="00473F74"/>
    <w:rsid w:val="00474013"/>
    <w:rsid w:val="004744F2"/>
    <w:rsid w:val="0047483D"/>
    <w:rsid w:val="00474C0B"/>
    <w:rsid w:val="00474D12"/>
    <w:rsid w:val="00474D8F"/>
    <w:rsid w:val="004758A2"/>
    <w:rsid w:val="00475C20"/>
    <w:rsid w:val="00475D28"/>
    <w:rsid w:val="00476086"/>
    <w:rsid w:val="00476791"/>
    <w:rsid w:val="004769E8"/>
    <w:rsid w:val="00476CBD"/>
    <w:rsid w:val="00476CD5"/>
    <w:rsid w:val="00476FB8"/>
    <w:rsid w:val="00476FFE"/>
    <w:rsid w:val="004771CA"/>
    <w:rsid w:val="0047734D"/>
    <w:rsid w:val="00477357"/>
    <w:rsid w:val="00477437"/>
    <w:rsid w:val="0047743D"/>
    <w:rsid w:val="004775C7"/>
    <w:rsid w:val="00477603"/>
    <w:rsid w:val="0047768E"/>
    <w:rsid w:val="004776A6"/>
    <w:rsid w:val="00477B98"/>
    <w:rsid w:val="004802B4"/>
    <w:rsid w:val="004802E7"/>
    <w:rsid w:val="00480432"/>
    <w:rsid w:val="00480864"/>
    <w:rsid w:val="00480879"/>
    <w:rsid w:val="0048088E"/>
    <w:rsid w:val="004808E1"/>
    <w:rsid w:val="00480928"/>
    <w:rsid w:val="00480AE9"/>
    <w:rsid w:val="00480C75"/>
    <w:rsid w:val="00480ED2"/>
    <w:rsid w:val="00480FF8"/>
    <w:rsid w:val="00481318"/>
    <w:rsid w:val="00481431"/>
    <w:rsid w:val="004815DF"/>
    <w:rsid w:val="0048168A"/>
    <w:rsid w:val="00481709"/>
    <w:rsid w:val="00481A41"/>
    <w:rsid w:val="00481CAD"/>
    <w:rsid w:val="00481F8D"/>
    <w:rsid w:val="00481FAD"/>
    <w:rsid w:val="00482516"/>
    <w:rsid w:val="00482574"/>
    <w:rsid w:val="004825CD"/>
    <w:rsid w:val="0048275A"/>
    <w:rsid w:val="00482E6D"/>
    <w:rsid w:val="00482ED7"/>
    <w:rsid w:val="004835D1"/>
    <w:rsid w:val="00483705"/>
    <w:rsid w:val="00483812"/>
    <w:rsid w:val="004839BF"/>
    <w:rsid w:val="00483CB3"/>
    <w:rsid w:val="0048409C"/>
    <w:rsid w:val="004842DE"/>
    <w:rsid w:val="004843FE"/>
    <w:rsid w:val="004845F5"/>
    <w:rsid w:val="00484614"/>
    <w:rsid w:val="0048462C"/>
    <w:rsid w:val="004848A1"/>
    <w:rsid w:val="00484C89"/>
    <w:rsid w:val="0048501E"/>
    <w:rsid w:val="004850AA"/>
    <w:rsid w:val="004850F0"/>
    <w:rsid w:val="0048511E"/>
    <w:rsid w:val="004851BF"/>
    <w:rsid w:val="0048553B"/>
    <w:rsid w:val="00485568"/>
    <w:rsid w:val="004857B1"/>
    <w:rsid w:val="00485927"/>
    <w:rsid w:val="00485CBC"/>
    <w:rsid w:val="00485EB4"/>
    <w:rsid w:val="00486002"/>
    <w:rsid w:val="004861AA"/>
    <w:rsid w:val="0048639E"/>
    <w:rsid w:val="0048668A"/>
    <w:rsid w:val="00486B36"/>
    <w:rsid w:val="00486B48"/>
    <w:rsid w:val="00486E28"/>
    <w:rsid w:val="00486E4C"/>
    <w:rsid w:val="00486E8D"/>
    <w:rsid w:val="0048748F"/>
    <w:rsid w:val="0048758E"/>
    <w:rsid w:val="0048782D"/>
    <w:rsid w:val="00487839"/>
    <w:rsid w:val="00487CAC"/>
    <w:rsid w:val="00487FB1"/>
    <w:rsid w:val="00487FBC"/>
    <w:rsid w:val="004901B2"/>
    <w:rsid w:val="004908F0"/>
    <w:rsid w:val="00490C43"/>
    <w:rsid w:val="00490E94"/>
    <w:rsid w:val="004910C5"/>
    <w:rsid w:val="00491896"/>
    <w:rsid w:val="00491A0B"/>
    <w:rsid w:val="00491A15"/>
    <w:rsid w:val="00491AF2"/>
    <w:rsid w:val="00491C1D"/>
    <w:rsid w:val="00492155"/>
    <w:rsid w:val="004923B3"/>
    <w:rsid w:val="00492C12"/>
    <w:rsid w:val="00492EB2"/>
    <w:rsid w:val="0049307A"/>
    <w:rsid w:val="00493126"/>
    <w:rsid w:val="00493D6B"/>
    <w:rsid w:val="00493E47"/>
    <w:rsid w:val="00493E82"/>
    <w:rsid w:val="00493F81"/>
    <w:rsid w:val="004941D5"/>
    <w:rsid w:val="00494281"/>
    <w:rsid w:val="00494311"/>
    <w:rsid w:val="0049444C"/>
    <w:rsid w:val="00494DF2"/>
    <w:rsid w:val="00494EDF"/>
    <w:rsid w:val="00494F8E"/>
    <w:rsid w:val="004950F7"/>
    <w:rsid w:val="004952F3"/>
    <w:rsid w:val="00495645"/>
    <w:rsid w:val="00495771"/>
    <w:rsid w:val="004958D5"/>
    <w:rsid w:val="00495B83"/>
    <w:rsid w:val="00495F12"/>
    <w:rsid w:val="00496459"/>
    <w:rsid w:val="004964A3"/>
    <w:rsid w:val="0049657B"/>
    <w:rsid w:val="00496A71"/>
    <w:rsid w:val="00496C45"/>
    <w:rsid w:val="004970B6"/>
    <w:rsid w:val="0049729E"/>
    <w:rsid w:val="004975EB"/>
    <w:rsid w:val="004977BC"/>
    <w:rsid w:val="00497991"/>
    <w:rsid w:val="00497F10"/>
    <w:rsid w:val="00497F25"/>
    <w:rsid w:val="00497F7F"/>
    <w:rsid w:val="004A01A7"/>
    <w:rsid w:val="004A0741"/>
    <w:rsid w:val="004A0956"/>
    <w:rsid w:val="004A0972"/>
    <w:rsid w:val="004A0A03"/>
    <w:rsid w:val="004A0A18"/>
    <w:rsid w:val="004A0ADC"/>
    <w:rsid w:val="004A0AFF"/>
    <w:rsid w:val="004A0CAA"/>
    <w:rsid w:val="004A1141"/>
    <w:rsid w:val="004A1B13"/>
    <w:rsid w:val="004A1C60"/>
    <w:rsid w:val="004A1D6B"/>
    <w:rsid w:val="004A1D7D"/>
    <w:rsid w:val="004A204F"/>
    <w:rsid w:val="004A248A"/>
    <w:rsid w:val="004A259B"/>
    <w:rsid w:val="004A2A5D"/>
    <w:rsid w:val="004A2BFF"/>
    <w:rsid w:val="004A2C2F"/>
    <w:rsid w:val="004A2EDD"/>
    <w:rsid w:val="004A3086"/>
    <w:rsid w:val="004A365C"/>
    <w:rsid w:val="004A385C"/>
    <w:rsid w:val="004A39BF"/>
    <w:rsid w:val="004A3A72"/>
    <w:rsid w:val="004A3C1E"/>
    <w:rsid w:val="004A3DC1"/>
    <w:rsid w:val="004A40E6"/>
    <w:rsid w:val="004A4927"/>
    <w:rsid w:val="004A4D74"/>
    <w:rsid w:val="004A4EC0"/>
    <w:rsid w:val="004A5015"/>
    <w:rsid w:val="004A5257"/>
    <w:rsid w:val="004A5270"/>
    <w:rsid w:val="004A5516"/>
    <w:rsid w:val="004A5B88"/>
    <w:rsid w:val="004A5D83"/>
    <w:rsid w:val="004A5EAC"/>
    <w:rsid w:val="004A5EB4"/>
    <w:rsid w:val="004A5FF6"/>
    <w:rsid w:val="004A6427"/>
    <w:rsid w:val="004A64E3"/>
    <w:rsid w:val="004A65EB"/>
    <w:rsid w:val="004A6839"/>
    <w:rsid w:val="004A6865"/>
    <w:rsid w:val="004A6A9D"/>
    <w:rsid w:val="004A6CFC"/>
    <w:rsid w:val="004A6DE8"/>
    <w:rsid w:val="004A70AD"/>
    <w:rsid w:val="004A71A0"/>
    <w:rsid w:val="004A71B1"/>
    <w:rsid w:val="004A71DC"/>
    <w:rsid w:val="004A73D0"/>
    <w:rsid w:val="004A7434"/>
    <w:rsid w:val="004A7465"/>
    <w:rsid w:val="004A75CF"/>
    <w:rsid w:val="004A7A95"/>
    <w:rsid w:val="004A7BA5"/>
    <w:rsid w:val="004A7C9A"/>
    <w:rsid w:val="004A7DDE"/>
    <w:rsid w:val="004B00DD"/>
    <w:rsid w:val="004B053B"/>
    <w:rsid w:val="004B0950"/>
    <w:rsid w:val="004B0991"/>
    <w:rsid w:val="004B0CF3"/>
    <w:rsid w:val="004B16B1"/>
    <w:rsid w:val="004B16DF"/>
    <w:rsid w:val="004B1B4B"/>
    <w:rsid w:val="004B1EE4"/>
    <w:rsid w:val="004B2007"/>
    <w:rsid w:val="004B2121"/>
    <w:rsid w:val="004B2321"/>
    <w:rsid w:val="004B262D"/>
    <w:rsid w:val="004B2738"/>
    <w:rsid w:val="004B2BB5"/>
    <w:rsid w:val="004B2F26"/>
    <w:rsid w:val="004B3095"/>
    <w:rsid w:val="004B31E5"/>
    <w:rsid w:val="004B34F8"/>
    <w:rsid w:val="004B35FA"/>
    <w:rsid w:val="004B365D"/>
    <w:rsid w:val="004B3819"/>
    <w:rsid w:val="004B3B62"/>
    <w:rsid w:val="004B411E"/>
    <w:rsid w:val="004B4553"/>
    <w:rsid w:val="004B4F39"/>
    <w:rsid w:val="004B543B"/>
    <w:rsid w:val="004B5599"/>
    <w:rsid w:val="004B56DE"/>
    <w:rsid w:val="004B58C6"/>
    <w:rsid w:val="004B58F4"/>
    <w:rsid w:val="004B5A02"/>
    <w:rsid w:val="004B5A2C"/>
    <w:rsid w:val="004B5DCF"/>
    <w:rsid w:val="004B642B"/>
    <w:rsid w:val="004B6465"/>
    <w:rsid w:val="004B6764"/>
    <w:rsid w:val="004B6A0D"/>
    <w:rsid w:val="004B6CD6"/>
    <w:rsid w:val="004B6D53"/>
    <w:rsid w:val="004B6FCF"/>
    <w:rsid w:val="004B71D1"/>
    <w:rsid w:val="004B72EB"/>
    <w:rsid w:val="004B75BE"/>
    <w:rsid w:val="004B75E6"/>
    <w:rsid w:val="004B79C9"/>
    <w:rsid w:val="004B79F3"/>
    <w:rsid w:val="004B7A32"/>
    <w:rsid w:val="004B7A9E"/>
    <w:rsid w:val="004B7AD2"/>
    <w:rsid w:val="004B7F27"/>
    <w:rsid w:val="004C00B4"/>
    <w:rsid w:val="004C018D"/>
    <w:rsid w:val="004C0299"/>
    <w:rsid w:val="004C02E6"/>
    <w:rsid w:val="004C03AA"/>
    <w:rsid w:val="004C06A9"/>
    <w:rsid w:val="004C06D4"/>
    <w:rsid w:val="004C0879"/>
    <w:rsid w:val="004C099D"/>
    <w:rsid w:val="004C0F0E"/>
    <w:rsid w:val="004C1865"/>
    <w:rsid w:val="004C19BE"/>
    <w:rsid w:val="004C1B06"/>
    <w:rsid w:val="004C1C27"/>
    <w:rsid w:val="004C24F8"/>
    <w:rsid w:val="004C2557"/>
    <w:rsid w:val="004C255F"/>
    <w:rsid w:val="004C2560"/>
    <w:rsid w:val="004C281F"/>
    <w:rsid w:val="004C2823"/>
    <w:rsid w:val="004C2AD1"/>
    <w:rsid w:val="004C2F45"/>
    <w:rsid w:val="004C3779"/>
    <w:rsid w:val="004C39CF"/>
    <w:rsid w:val="004C3E13"/>
    <w:rsid w:val="004C3E6D"/>
    <w:rsid w:val="004C3F44"/>
    <w:rsid w:val="004C3FE5"/>
    <w:rsid w:val="004C427A"/>
    <w:rsid w:val="004C46D7"/>
    <w:rsid w:val="004C46E7"/>
    <w:rsid w:val="004C47F1"/>
    <w:rsid w:val="004C5035"/>
    <w:rsid w:val="004C512B"/>
    <w:rsid w:val="004C554E"/>
    <w:rsid w:val="004C5588"/>
    <w:rsid w:val="004C558F"/>
    <w:rsid w:val="004C55C4"/>
    <w:rsid w:val="004C570B"/>
    <w:rsid w:val="004C59E4"/>
    <w:rsid w:val="004C5AC4"/>
    <w:rsid w:val="004C5E63"/>
    <w:rsid w:val="004C5E9C"/>
    <w:rsid w:val="004C5ED1"/>
    <w:rsid w:val="004C602A"/>
    <w:rsid w:val="004C6127"/>
    <w:rsid w:val="004C658F"/>
    <w:rsid w:val="004C66EA"/>
    <w:rsid w:val="004C6CE0"/>
    <w:rsid w:val="004C6D54"/>
    <w:rsid w:val="004C6D74"/>
    <w:rsid w:val="004C6E14"/>
    <w:rsid w:val="004C6EB8"/>
    <w:rsid w:val="004C6F85"/>
    <w:rsid w:val="004C6FE6"/>
    <w:rsid w:val="004C709A"/>
    <w:rsid w:val="004C7476"/>
    <w:rsid w:val="004C79A4"/>
    <w:rsid w:val="004C79ED"/>
    <w:rsid w:val="004D0173"/>
    <w:rsid w:val="004D027F"/>
    <w:rsid w:val="004D02B6"/>
    <w:rsid w:val="004D0512"/>
    <w:rsid w:val="004D07C6"/>
    <w:rsid w:val="004D086F"/>
    <w:rsid w:val="004D0921"/>
    <w:rsid w:val="004D0A21"/>
    <w:rsid w:val="004D170C"/>
    <w:rsid w:val="004D1756"/>
    <w:rsid w:val="004D1922"/>
    <w:rsid w:val="004D1E17"/>
    <w:rsid w:val="004D1E7D"/>
    <w:rsid w:val="004D2072"/>
    <w:rsid w:val="004D217A"/>
    <w:rsid w:val="004D2404"/>
    <w:rsid w:val="004D29E8"/>
    <w:rsid w:val="004D2EB0"/>
    <w:rsid w:val="004D321F"/>
    <w:rsid w:val="004D331D"/>
    <w:rsid w:val="004D3374"/>
    <w:rsid w:val="004D35D8"/>
    <w:rsid w:val="004D365D"/>
    <w:rsid w:val="004D39EC"/>
    <w:rsid w:val="004D3A45"/>
    <w:rsid w:val="004D3C5C"/>
    <w:rsid w:val="004D4176"/>
    <w:rsid w:val="004D4615"/>
    <w:rsid w:val="004D5016"/>
    <w:rsid w:val="004D51B0"/>
    <w:rsid w:val="004D5465"/>
    <w:rsid w:val="004D5523"/>
    <w:rsid w:val="004D55C6"/>
    <w:rsid w:val="004D572D"/>
    <w:rsid w:val="004D5759"/>
    <w:rsid w:val="004D576B"/>
    <w:rsid w:val="004D594C"/>
    <w:rsid w:val="004D5D9B"/>
    <w:rsid w:val="004D5E41"/>
    <w:rsid w:val="004D5ED3"/>
    <w:rsid w:val="004D5F93"/>
    <w:rsid w:val="004D6057"/>
    <w:rsid w:val="004D609F"/>
    <w:rsid w:val="004D63D9"/>
    <w:rsid w:val="004D6403"/>
    <w:rsid w:val="004D6489"/>
    <w:rsid w:val="004D64EE"/>
    <w:rsid w:val="004D69A9"/>
    <w:rsid w:val="004D6BF6"/>
    <w:rsid w:val="004D6C94"/>
    <w:rsid w:val="004D72A2"/>
    <w:rsid w:val="004D74A2"/>
    <w:rsid w:val="004D7649"/>
    <w:rsid w:val="004D76AB"/>
    <w:rsid w:val="004D7BB7"/>
    <w:rsid w:val="004D7BD2"/>
    <w:rsid w:val="004D7D5B"/>
    <w:rsid w:val="004D7DFD"/>
    <w:rsid w:val="004D7ED9"/>
    <w:rsid w:val="004E0004"/>
    <w:rsid w:val="004E00B3"/>
    <w:rsid w:val="004E0503"/>
    <w:rsid w:val="004E054C"/>
    <w:rsid w:val="004E06B3"/>
    <w:rsid w:val="004E07EE"/>
    <w:rsid w:val="004E13CD"/>
    <w:rsid w:val="004E144B"/>
    <w:rsid w:val="004E1609"/>
    <w:rsid w:val="004E16CC"/>
    <w:rsid w:val="004E193E"/>
    <w:rsid w:val="004E199C"/>
    <w:rsid w:val="004E19D7"/>
    <w:rsid w:val="004E1DE0"/>
    <w:rsid w:val="004E1DF6"/>
    <w:rsid w:val="004E1ED9"/>
    <w:rsid w:val="004E2312"/>
    <w:rsid w:val="004E2439"/>
    <w:rsid w:val="004E2554"/>
    <w:rsid w:val="004E270A"/>
    <w:rsid w:val="004E298E"/>
    <w:rsid w:val="004E2A45"/>
    <w:rsid w:val="004E2EFC"/>
    <w:rsid w:val="004E3453"/>
    <w:rsid w:val="004E3457"/>
    <w:rsid w:val="004E373D"/>
    <w:rsid w:val="004E3B81"/>
    <w:rsid w:val="004E3D1B"/>
    <w:rsid w:val="004E4299"/>
    <w:rsid w:val="004E4604"/>
    <w:rsid w:val="004E46A9"/>
    <w:rsid w:val="004E47F6"/>
    <w:rsid w:val="004E5307"/>
    <w:rsid w:val="004E543D"/>
    <w:rsid w:val="004E563B"/>
    <w:rsid w:val="004E583F"/>
    <w:rsid w:val="004E5AA6"/>
    <w:rsid w:val="004E5DE4"/>
    <w:rsid w:val="004E5FE7"/>
    <w:rsid w:val="004E6029"/>
    <w:rsid w:val="004E61AC"/>
    <w:rsid w:val="004E638A"/>
    <w:rsid w:val="004E653C"/>
    <w:rsid w:val="004E6894"/>
    <w:rsid w:val="004E6A22"/>
    <w:rsid w:val="004E6D45"/>
    <w:rsid w:val="004E7366"/>
    <w:rsid w:val="004E73FF"/>
    <w:rsid w:val="004E7479"/>
    <w:rsid w:val="004E7604"/>
    <w:rsid w:val="004E7FA9"/>
    <w:rsid w:val="004E7FDA"/>
    <w:rsid w:val="004F009D"/>
    <w:rsid w:val="004F01B6"/>
    <w:rsid w:val="004F0233"/>
    <w:rsid w:val="004F08E1"/>
    <w:rsid w:val="004F0932"/>
    <w:rsid w:val="004F0A4A"/>
    <w:rsid w:val="004F0C8F"/>
    <w:rsid w:val="004F1BB1"/>
    <w:rsid w:val="004F21EE"/>
    <w:rsid w:val="004F22A6"/>
    <w:rsid w:val="004F240A"/>
    <w:rsid w:val="004F27B5"/>
    <w:rsid w:val="004F292C"/>
    <w:rsid w:val="004F2E76"/>
    <w:rsid w:val="004F30BB"/>
    <w:rsid w:val="004F3723"/>
    <w:rsid w:val="004F3774"/>
    <w:rsid w:val="004F3A30"/>
    <w:rsid w:val="004F3A3F"/>
    <w:rsid w:val="004F43A2"/>
    <w:rsid w:val="004F4767"/>
    <w:rsid w:val="004F4908"/>
    <w:rsid w:val="004F4CD7"/>
    <w:rsid w:val="004F4D2C"/>
    <w:rsid w:val="004F5199"/>
    <w:rsid w:val="004F5375"/>
    <w:rsid w:val="004F5972"/>
    <w:rsid w:val="004F5C37"/>
    <w:rsid w:val="004F5C55"/>
    <w:rsid w:val="004F5CE5"/>
    <w:rsid w:val="004F5F96"/>
    <w:rsid w:val="004F624F"/>
    <w:rsid w:val="004F635A"/>
    <w:rsid w:val="004F66F3"/>
    <w:rsid w:val="004F689B"/>
    <w:rsid w:val="004F69A4"/>
    <w:rsid w:val="004F69DE"/>
    <w:rsid w:val="004F7355"/>
    <w:rsid w:val="004F78EB"/>
    <w:rsid w:val="004F7BD6"/>
    <w:rsid w:val="004F7F5E"/>
    <w:rsid w:val="004F7FB6"/>
    <w:rsid w:val="00500138"/>
    <w:rsid w:val="005002CC"/>
    <w:rsid w:val="005006D4"/>
    <w:rsid w:val="005006E2"/>
    <w:rsid w:val="005009FF"/>
    <w:rsid w:val="00500E53"/>
    <w:rsid w:val="00500E59"/>
    <w:rsid w:val="00501315"/>
    <w:rsid w:val="005013B7"/>
    <w:rsid w:val="005014EE"/>
    <w:rsid w:val="0050182B"/>
    <w:rsid w:val="00501A2C"/>
    <w:rsid w:val="00501D38"/>
    <w:rsid w:val="00501F6F"/>
    <w:rsid w:val="0050231C"/>
    <w:rsid w:val="00502721"/>
    <w:rsid w:val="00502869"/>
    <w:rsid w:val="0050296F"/>
    <w:rsid w:val="00502984"/>
    <w:rsid w:val="005029D2"/>
    <w:rsid w:val="00502AF7"/>
    <w:rsid w:val="005032A2"/>
    <w:rsid w:val="005033BA"/>
    <w:rsid w:val="00503450"/>
    <w:rsid w:val="0050350B"/>
    <w:rsid w:val="00503571"/>
    <w:rsid w:val="00503852"/>
    <w:rsid w:val="00503E72"/>
    <w:rsid w:val="00504092"/>
    <w:rsid w:val="005044FB"/>
    <w:rsid w:val="00504633"/>
    <w:rsid w:val="00504707"/>
    <w:rsid w:val="00504AD3"/>
    <w:rsid w:val="00504DDD"/>
    <w:rsid w:val="00504E83"/>
    <w:rsid w:val="00505063"/>
    <w:rsid w:val="005051FF"/>
    <w:rsid w:val="0050528F"/>
    <w:rsid w:val="0050543E"/>
    <w:rsid w:val="0050559D"/>
    <w:rsid w:val="00505A31"/>
    <w:rsid w:val="00505CE6"/>
    <w:rsid w:val="00505DEA"/>
    <w:rsid w:val="00505EB4"/>
    <w:rsid w:val="00505FCF"/>
    <w:rsid w:val="005060CF"/>
    <w:rsid w:val="00506369"/>
    <w:rsid w:val="0050648C"/>
    <w:rsid w:val="005065A9"/>
    <w:rsid w:val="00506649"/>
    <w:rsid w:val="00506661"/>
    <w:rsid w:val="00506759"/>
    <w:rsid w:val="0050689F"/>
    <w:rsid w:val="00506954"/>
    <w:rsid w:val="00506D51"/>
    <w:rsid w:val="005070AC"/>
    <w:rsid w:val="005070F5"/>
    <w:rsid w:val="005071C3"/>
    <w:rsid w:val="005075DA"/>
    <w:rsid w:val="005075F6"/>
    <w:rsid w:val="00507767"/>
    <w:rsid w:val="00507E87"/>
    <w:rsid w:val="005100FF"/>
    <w:rsid w:val="0051013A"/>
    <w:rsid w:val="005104C8"/>
    <w:rsid w:val="0051090F"/>
    <w:rsid w:val="005109CB"/>
    <w:rsid w:val="00510CB5"/>
    <w:rsid w:val="00510F28"/>
    <w:rsid w:val="005113DD"/>
    <w:rsid w:val="005115EB"/>
    <w:rsid w:val="00511675"/>
    <w:rsid w:val="005116ED"/>
    <w:rsid w:val="005117C5"/>
    <w:rsid w:val="005118AC"/>
    <w:rsid w:val="0051193A"/>
    <w:rsid w:val="00511AC6"/>
    <w:rsid w:val="005121A3"/>
    <w:rsid w:val="0051259C"/>
    <w:rsid w:val="00512764"/>
    <w:rsid w:val="0051277B"/>
    <w:rsid w:val="00512A36"/>
    <w:rsid w:val="00512B22"/>
    <w:rsid w:val="00512B3B"/>
    <w:rsid w:val="00512EE3"/>
    <w:rsid w:val="0051340D"/>
    <w:rsid w:val="0051381D"/>
    <w:rsid w:val="0051384E"/>
    <w:rsid w:val="0051390E"/>
    <w:rsid w:val="005139A8"/>
    <w:rsid w:val="00513A52"/>
    <w:rsid w:val="00513BDD"/>
    <w:rsid w:val="00513C19"/>
    <w:rsid w:val="00513E0F"/>
    <w:rsid w:val="00514431"/>
    <w:rsid w:val="00514505"/>
    <w:rsid w:val="0051456D"/>
    <w:rsid w:val="005145B1"/>
    <w:rsid w:val="005146F1"/>
    <w:rsid w:val="00514B41"/>
    <w:rsid w:val="00514C77"/>
    <w:rsid w:val="00515717"/>
    <w:rsid w:val="00515735"/>
    <w:rsid w:val="00515FB1"/>
    <w:rsid w:val="005163E4"/>
    <w:rsid w:val="0051657D"/>
    <w:rsid w:val="00516599"/>
    <w:rsid w:val="0051676A"/>
    <w:rsid w:val="00516913"/>
    <w:rsid w:val="00516C07"/>
    <w:rsid w:val="00516CF8"/>
    <w:rsid w:val="00517224"/>
    <w:rsid w:val="005174A4"/>
    <w:rsid w:val="00517501"/>
    <w:rsid w:val="00517657"/>
    <w:rsid w:val="005177F1"/>
    <w:rsid w:val="00517810"/>
    <w:rsid w:val="0051790E"/>
    <w:rsid w:val="00517D2B"/>
    <w:rsid w:val="00517F2C"/>
    <w:rsid w:val="00517F9E"/>
    <w:rsid w:val="00520648"/>
    <w:rsid w:val="0052071B"/>
    <w:rsid w:val="005208C2"/>
    <w:rsid w:val="00520B92"/>
    <w:rsid w:val="00520C1C"/>
    <w:rsid w:val="00520CFC"/>
    <w:rsid w:val="00520D22"/>
    <w:rsid w:val="00520E12"/>
    <w:rsid w:val="00520F41"/>
    <w:rsid w:val="005212C4"/>
    <w:rsid w:val="0052183D"/>
    <w:rsid w:val="00521990"/>
    <w:rsid w:val="00521A17"/>
    <w:rsid w:val="00521AF7"/>
    <w:rsid w:val="00521B25"/>
    <w:rsid w:val="00521FE1"/>
    <w:rsid w:val="00522034"/>
    <w:rsid w:val="005222F8"/>
    <w:rsid w:val="00522C06"/>
    <w:rsid w:val="00522CBF"/>
    <w:rsid w:val="00522E26"/>
    <w:rsid w:val="0052303F"/>
    <w:rsid w:val="00523140"/>
    <w:rsid w:val="0052316D"/>
    <w:rsid w:val="0052327E"/>
    <w:rsid w:val="0052336D"/>
    <w:rsid w:val="00523655"/>
    <w:rsid w:val="00523760"/>
    <w:rsid w:val="0052426C"/>
    <w:rsid w:val="0052447E"/>
    <w:rsid w:val="0052449A"/>
    <w:rsid w:val="0052460F"/>
    <w:rsid w:val="0052483F"/>
    <w:rsid w:val="005248A8"/>
    <w:rsid w:val="005248EA"/>
    <w:rsid w:val="00524A99"/>
    <w:rsid w:val="005250F2"/>
    <w:rsid w:val="00525244"/>
    <w:rsid w:val="00525437"/>
    <w:rsid w:val="00525A94"/>
    <w:rsid w:val="00525C63"/>
    <w:rsid w:val="00525E01"/>
    <w:rsid w:val="00526045"/>
    <w:rsid w:val="00526528"/>
    <w:rsid w:val="00526772"/>
    <w:rsid w:val="00526824"/>
    <w:rsid w:val="005268A6"/>
    <w:rsid w:val="005268E1"/>
    <w:rsid w:val="00526A6F"/>
    <w:rsid w:val="00526A76"/>
    <w:rsid w:val="00527159"/>
    <w:rsid w:val="0052745A"/>
    <w:rsid w:val="00527546"/>
    <w:rsid w:val="00527739"/>
    <w:rsid w:val="00527A87"/>
    <w:rsid w:val="00527BAD"/>
    <w:rsid w:val="00527BD2"/>
    <w:rsid w:val="00527E21"/>
    <w:rsid w:val="00530197"/>
    <w:rsid w:val="005303E3"/>
    <w:rsid w:val="005306E5"/>
    <w:rsid w:val="005306E9"/>
    <w:rsid w:val="00530B73"/>
    <w:rsid w:val="00530E5E"/>
    <w:rsid w:val="00530EA5"/>
    <w:rsid w:val="00531421"/>
    <w:rsid w:val="005314B5"/>
    <w:rsid w:val="0053166B"/>
    <w:rsid w:val="00531791"/>
    <w:rsid w:val="0053190A"/>
    <w:rsid w:val="005319BE"/>
    <w:rsid w:val="005319FA"/>
    <w:rsid w:val="00531E37"/>
    <w:rsid w:val="00531EB4"/>
    <w:rsid w:val="00532031"/>
    <w:rsid w:val="00532449"/>
    <w:rsid w:val="005327DC"/>
    <w:rsid w:val="005328A0"/>
    <w:rsid w:val="00532E78"/>
    <w:rsid w:val="005334E7"/>
    <w:rsid w:val="005336F8"/>
    <w:rsid w:val="0053396F"/>
    <w:rsid w:val="00533AF7"/>
    <w:rsid w:val="00533BE6"/>
    <w:rsid w:val="00533CE2"/>
    <w:rsid w:val="00534026"/>
    <w:rsid w:val="005340DF"/>
    <w:rsid w:val="005342EF"/>
    <w:rsid w:val="00534321"/>
    <w:rsid w:val="005347CF"/>
    <w:rsid w:val="0053496D"/>
    <w:rsid w:val="00534B3C"/>
    <w:rsid w:val="00534B74"/>
    <w:rsid w:val="00534BAD"/>
    <w:rsid w:val="00534BDD"/>
    <w:rsid w:val="00534C21"/>
    <w:rsid w:val="00534DB4"/>
    <w:rsid w:val="00534DEE"/>
    <w:rsid w:val="00534E32"/>
    <w:rsid w:val="005353F0"/>
    <w:rsid w:val="005357B6"/>
    <w:rsid w:val="005359C3"/>
    <w:rsid w:val="00535A4B"/>
    <w:rsid w:val="00535AAC"/>
    <w:rsid w:val="00535F1B"/>
    <w:rsid w:val="00535F3D"/>
    <w:rsid w:val="0053605F"/>
    <w:rsid w:val="005360CC"/>
    <w:rsid w:val="005364C9"/>
    <w:rsid w:val="005364F4"/>
    <w:rsid w:val="005366A6"/>
    <w:rsid w:val="00536C14"/>
    <w:rsid w:val="005372B9"/>
    <w:rsid w:val="005372D5"/>
    <w:rsid w:val="005378C3"/>
    <w:rsid w:val="00537B16"/>
    <w:rsid w:val="00537BF5"/>
    <w:rsid w:val="00537D6A"/>
    <w:rsid w:val="0054009F"/>
    <w:rsid w:val="00540202"/>
    <w:rsid w:val="005402AB"/>
    <w:rsid w:val="0054059B"/>
    <w:rsid w:val="00540791"/>
    <w:rsid w:val="00540939"/>
    <w:rsid w:val="00540A32"/>
    <w:rsid w:val="00540E54"/>
    <w:rsid w:val="00541173"/>
    <w:rsid w:val="0054136D"/>
    <w:rsid w:val="00541449"/>
    <w:rsid w:val="00541455"/>
    <w:rsid w:val="005418DD"/>
    <w:rsid w:val="00541F1D"/>
    <w:rsid w:val="0054284B"/>
    <w:rsid w:val="00542979"/>
    <w:rsid w:val="00542C3A"/>
    <w:rsid w:val="00542C70"/>
    <w:rsid w:val="00542F13"/>
    <w:rsid w:val="00543304"/>
    <w:rsid w:val="00543369"/>
    <w:rsid w:val="0054345F"/>
    <w:rsid w:val="005435EE"/>
    <w:rsid w:val="00543BC8"/>
    <w:rsid w:val="00543EED"/>
    <w:rsid w:val="00543F1F"/>
    <w:rsid w:val="005441C4"/>
    <w:rsid w:val="00544202"/>
    <w:rsid w:val="005444A8"/>
    <w:rsid w:val="00544504"/>
    <w:rsid w:val="0054452D"/>
    <w:rsid w:val="00544579"/>
    <w:rsid w:val="005445C0"/>
    <w:rsid w:val="005446C0"/>
    <w:rsid w:val="005446D2"/>
    <w:rsid w:val="00544E16"/>
    <w:rsid w:val="0054569E"/>
    <w:rsid w:val="005456A6"/>
    <w:rsid w:val="00545749"/>
    <w:rsid w:val="0054593D"/>
    <w:rsid w:val="00545966"/>
    <w:rsid w:val="00545B7C"/>
    <w:rsid w:val="00545CF9"/>
    <w:rsid w:val="00545D8C"/>
    <w:rsid w:val="00545ED3"/>
    <w:rsid w:val="00545ED7"/>
    <w:rsid w:val="0054620E"/>
    <w:rsid w:val="005466FD"/>
    <w:rsid w:val="00546807"/>
    <w:rsid w:val="00546AA5"/>
    <w:rsid w:val="00546ABD"/>
    <w:rsid w:val="005470FC"/>
    <w:rsid w:val="00547886"/>
    <w:rsid w:val="005479AE"/>
    <w:rsid w:val="005479FC"/>
    <w:rsid w:val="00547B52"/>
    <w:rsid w:val="00547E42"/>
    <w:rsid w:val="00547FD0"/>
    <w:rsid w:val="0055036D"/>
    <w:rsid w:val="005507C1"/>
    <w:rsid w:val="00550824"/>
    <w:rsid w:val="005509F1"/>
    <w:rsid w:val="00550B8E"/>
    <w:rsid w:val="00550BFB"/>
    <w:rsid w:val="00550D79"/>
    <w:rsid w:val="00550F8E"/>
    <w:rsid w:val="005510DD"/>
    <w:rsid w:val="0055132C"/>
    <w:rsid w:val="00551374"/>
    <w:rsid w:val="00551419"/>
    <w:rsid w:val="0055142A"/>
    <w:rsid w:val="005516D8"/>
    <w:rsid w:val="0055177F"/>
    <w:rsid w:val="00552139"/>
    <w:rsid w:val="0055214E"/>
    <w:rsid w:val="005522F8"/>
    <w:rsid w:val="00552452"/>
    <w:rsid w:val="005529C9"/>
    <w:rsid w:val="005529F6"/>
    <w:rsid w:val="00552A60"/>
    <w:rsid w:val="00552ABE"/>
    <w:rsid w:val="00552C8B"/>
    <w:rsid w:val="00553318"/>
    <w:rsid w:val="00553779"/>
    <w:rsid w:val="005539A0"/>
    <w:rsid w:val="00553BA9"/>
    <w:rsid w:val="00553BF6"/>
    <w:rsid w:val="0055431E"/>
    <w:rsid w:val="0055442A"/>
    <w:rsid w:val="00554594"/>
    <w:rsid w:val="00554600"/>
    <w:rsid w:val="00554A1F"/>
    <w:rsid w:val="00554B48"/>
    <w:rsid w:val="00554E5F"/>
    <w:rsid w:val="00554F8A"/>
    <w:rsid w:val="00555541"/>
    <w:rsid w:val="0055595B"/>
    <w:rsid w:val="00555BEB"/>
    <w:rsid w:val="00555C12"/>
    <w:rsid w:val="00556009"/>
    <w:rsid w:val="005565BB"/>
    <w:rsid w:val="00556CCE"/>
    <w:rsid w:val="00556EA7"/>
    <w:rsid w:val="005571C3"/>
    <w:rsid w:val="00557212"/>
    <w:rsid w:val="005579E2"/>
    <w:rsid w:val="00557A8B"/>
    <w:rsid w:val="00557CA6"/>
    <w:rsid w:val="00557E28"/>
    <w:rsid w:val="00557E91"/>
    <w:rsid w:val="00557FCD"/>
    <w:rsid w:val="005603AE"/>
    <w:rsid w:val="0056050F"/>
    <w:rsid w:val="005605C0"/>
    <w:rsid w:val="005606E9"/>
    <w:rsid w:val="005608AC"/>
    <w:rsid w:val="00560D52"/>
    <w:rsid w:val="00560FB8"/>
    <w:rsid w:val="00561319"/>
    <w:rsid w:val="0056133C"/>
    <w:rsid w:val="005616C9"/>
    <w:rsid w:val="0056172A"/>
    <w:rsid w:val="0056183F"/>
    <w:rsid w:val="00561EC6"/>
    <w:rsid w:val="00561F78"/>
    <w:rsid w:val="0056227D"/>
    <w:rsid w:val="00562437"/>
    <w:rsid w:val="00562483"/>
    <w:rsid w:val="005624E8"/>
    <w:rsid w:val="005625E9"/>
    <w:rsid w:val="0056260D"/>
    <w:rsid w:val="005626A7"/>
    <w:rsid w:val="005629CE"/>
    <w:rsid w:val="00562B2A"/>
    <w:rsid w:val="00562E71"/>
    <w:rsid w:val="00562FA5"/>
    <w:rsid w:val="005631C4"/>
    <w:rsid w:val="005633E1"/>
    <w:rsid w:val="005634E9"/>
    <w:rsid w:val="005635F5"/>
    <w:rsid w:val="00563624"/>
    <w:rsid w:val="005638C7"/>
    <w:rsid w:val="00563C90"/>
    <w:rsid w:val="005643A1"/>
    <w:rsid w:val="00564717"/>
    <w:rsid w:val="00564879"/>
    <w:rsid w:val="005649F9"/>
    <w:rsid w:val="00564ADA"/>
    <w:rsid w:val="00564B8F"/>
    <w:rsid w:val="005651B4"/>
    <w:rsid w:val="005651DB"/>
    <w:rsid w:val="005654A6"/>
    <w:rsid w:val="005655BD"/>
    <w:rsid w:val="0056563F"/>
    <w:rsid w:val="00565AB8"/>
    <w:rsid w:val="00565C01"/>
    <w:rsid w:val="00565F8C"/>
    <w:rsid w:val="00565FD1"/>
    <w:rsid w:val="0056610B"/>
    <w:rsid w:val="00566591"/>
    <w:rsid w:val="00566594"/>
    <w:rsid w:val="00566941"/>
    <w:rsid w:val="00566BA7"/>
    <w:rsid w:val="00566CD3"/>
    <w:rsid w:val="00566E59"/>
    <w:rsid w:val="00566FA0"/>
    <w:rsid w:val="005670F3"/>
    <w:rsid w:val="00567996"/>
    <w:rsid w:val="00570264"/>
    <w:rsid w:val="005702BB"/>
    <w:rsid w:val="00570811"/>
    <w:rsid w:val="005710C4"/>
    <w:rsid w:val="005711D2"/>
    <w:rsid w:val="005714C7"/>
    <w:rsid w:val="0057161B"/>
    <w:rsid w:val="00571A0F"/>
    <w:rsid w:val="00571A11"/>
    <w:rsid w:val="00571C37"/>
    <w:rsid w:val="00571CDB"/>
    <w:rsid w:val="00571EC3"/>
    <w:rsid w:val="00571F67"/>
    <w:rsid w:val="0057211B"/>
    <w:rsid w:val="00572210"/>
    <w:rsid w:val="005725EA"/>
    <w:rsid w:val="005729E4"/>
    <w:rsid w:val="00572B37"/>
    <w:rsid w:val="00572E04"/>
    <w:rsid w:val="0057304B"/>
    <w:rsid w:val="005730E0"/>
    <w:rsid w:val="00573777"/>
    <w:rsid w:val="005738DF"/>
    <w:rsid w:val="0057408B"/>
    <w:rsid w:val="005746EF"/>
    <w:rsid w:val="00574A17"/>
    <w:rsid w:val="00574A4D"/>
    <w:rsid w:val="00574DD3"/>
    <w:rsid w:val="00575018"/>
    <w:rsid w:val="005750A2"/>
    <w:rsid w:val="0057545C"/>
    <w:rsid w:val="0057555D"/>
    <w:rsid w:val="005756A9"/>
    <w:rsid w:val="00575820"/>
    <w:rsid w:val="0057585C"/>
    <w:rsid w:val="0057608C"/>
    <w:rsid w:val="005760A8"/>
    <w:rsid w:val="00576138"/>
    <w:rsid w:val="005761C1"/>
    <w:rsid w:val="0057654C"/>
    <w:rsid w:val="005768B5"/>
    <w:rsid w:val="00576A1F"/>
    <w:rsid w:val="00576D35"/>
    <w:rsid w:val="00577080"/>
    <w:rsid w:val="0057748C"/>
    <w:rsid w:val="0057759E"/>
    <w:rsid w:val="00577A96"/>
    <w:rsid w:val="00580287"/>
    <w:rsid w:val="005802F3"/>
    <w:rsid w:val="005802F8"/>
    <w:rsid w:val="005804F6"/>
    <w:rsid w:val="00580840"/>
    <w:rsid w:val="0058087B"/>
    <w:rsid w:val="00580A17"/>
    <w:rsid w:val="00580C4C"/>
    <w:rsid w:val="00580E6E"/>
    <w:rsid w:val="00580EDE"/>
    <w:rsid w:val="00580FA1"/>
    <w:rsid w:val="005811A2"/>
    <w:rsid w:val="005813F6"/>
    <w:rsid w:val="0058169B"/>
    <w:rsid w:val="0058185F"/>
    <w:rsid w:val="00581F30"/>
    <w:rsid w:val="00581FE6"/>
    <w:rsid w:val="00582039"/>
    <w:rsid w:val="00582074"/>
    <w:rsid w:val="005820CE"/>
    <w:rsid w:val="005821F4"/>
    <w:rsid w:val="0058227E"/>
    <w:rsid w:val="00582347"/>
    <w:rsid w:val="00582651"/>
    <w:rsid w:val="005829F3"/>
    <w:rsid w:val="00582BFD"/>
    <w:rsid w:val="00582F48"/>
    <w:rsid w:val="005830AB"/>
    <w:rsid w:val="00583AF3"/>
    <w:rsid w:val="00583DCF"/>
    <w:rsid w:val="00583F67"/>
    <w:rsid w:val="00584139"/>
    <w:rsid w:val="0058472D"/>
    <w:rsid w:val="0058474D"/>
    <w:rsid w:val="005848C5"/>
    <w:rsid w:val="00584E5E"/>
    <w:rsid w:val="005851B3"/>
    <w:rsid w:val="00585374"/>
    <w:rsid w:val="005858BB"/>
    <w:rsid w:val="00585E28"/>
    <w:rsid w:val="00585E4C"/>
    <w:rsid w:val="00585F2F"/>
    <w:rsid w:val="005863AD"/>
    <w:rsid w:val="0058651F"/>
    <w:rsid w:val="005865EB"/>
    <w:rsid w:val="00586C10"/>
    <w:rsid w:val="0058709A"/>
    <w:rsid w:val="005870EF"/>
    <w:rsid w:val="00587A07"/>
    <w:rsid w:val="00587D7E"/>
    <w:rsid w:val="00587FF6"/>
    <w:rsid w:val="0059011A"/>
    <w:rsid w:val="00590322"/>
    <w:rsid w:val="00590C92"/>
    <w:rsid w:val="00590D44"/>
    <w:rsid w:val="005912A9"/>
    <w:rsid w:val="00591376"/>
    <w:rsid w:val="00591477"/>
    <w:rsid w:val="005914B4"/>
    <w:rsid w:val="0059182B"/>
    <w:rsid w:val="00591C00"/>
    <w:rsid w:val="00591FEB"/>
    <w:rsid w:val="00592097"/>
    <w:rsid w:val="00592169"/>
    <w:rsid w:val="005922E1"/>
    <w:rsid w:val="005924C5"/>
    <w:rsid w:val="00592920"/>
    <w:rsid w:val="00592982"/>
    <w:rsid w:val="00592A5A"/>
    <w:rsid w:val="00592C97"/>
    <w:rsid w:val="00592CC1"/>
    <w:rsid w:val="00592DB4"/>
    <w:rsid w:val="005930C9"/>
    <w:rsid w:val="00593410"/>
    <w:rsid w:val="00593490"/>
    <w:rsid w:val="005937EC"/>
    <w:rsid w:val="00593A9E"/>
    <w:rsid w:val="005940C5"/>
    <w:rsid w:val="00594464"/>
    <w:rsid w:val="00594730"/>
    <w:rsid w:val="005949D2"/>
    <w:rsid w:val="00594CF4"/>
    <w:rsid w:val="00594E81"/>
    <w:rsid w:val="005951BD"/>
    <w:rsid w:val="00595368"/>
    <w:rsid w:val="00595483"/>
    <w:rsid w:val="005956F3"/>
    <w:rsid w:val="005959C0"/>
    <w:rsid w:val="00595DC9"/>
    <w:rsid w:val="00595DFB"/>
    <w:rsid w:val="00595E7F"/>
    <w:rsid w:val="00595F49"/>
    <w:rsid w:val="005963BB"/>
    <w:rsid w:val="005964D2"/>
    <w:rsid w:val="0059702E"/>
    <w:rsid w:val="00597074"/>
    <w:rsid w:val="00597315"/>
    <w:rsid w:val="0059761F"/>
    <w:rsid w:val="005976CC"/>
    <w:rsid w:val="005977D1"/>
    <w:rsid w:val="00597953"/>
    <w:rsid w:val="00597A55"/>
    <w:rsid w:val="00597C53"/>
    <w:rsid w:val="005A00EB"/>
    <w:rsid w:val="005A0149"/>
    <w:rsid w:val="005A058B"/>
    <w:rsid w:val="005A05B6"/>
    <w:rsid w:val="005A0880"/>
    <w:rsid w:val="005A08FF"/>
    <w:rsid w:val="005A0964"/>
    <w:rsid w:val="005A0995"/>
    <w:rsid w:val="005A0EC1"/>
    <w:rsid w:val="005A0FF3"/>
    <w:rsid w:val="005A127F"/>
    <w:rsid w:val="005A12AA"/>
    <w:rsid w:val="005A12AC"/>
    <w:rsid w:val="005A1301"/>
    <w:rsid w:val="005A1922"/>
    <w:rsid w:val="005A1C41"/>
    <w:rsid w:val="005A2164"/>
    <w:rsid w:val="005A231D"/>
    <w:rsid w:val="005A2427"/>
    <w:rsid w:val="005A2899"/>
    <w:rsid w:val="005A2985"/>
    <w:rsid w:val="005A29B5"/>
    <w:rsid w:val="005A2C45"/>
    <w:rsid w:val="005A2E04"/>
    <w:rsid w:val="005A2E62"/>
    <w:rsid w:val="005A30D5"/>
    <w:rsid w:val="005A3432"/>
    <w:rsid w:val="005A34BB"/>
    <w:rsid w:val="005A380B"/>
    <w:rsid w:val="005A3D5D"/>
    <w:rsid w:val="005A3D72"/>
    <w:rsid w:val="005A3E85"/>
    <w:rsid w:val="005A4074"/>
    <w:rsid w:val="005A4361"/>
    <w:rsid w:val="005A4866"/>
    <w:rsid w:val="005A4C1A"/>
    <w:rsid w:val="005A4C67"/>
    <w:rsid w:val="005A4F10"/>
    <w:rsid w:val="005A501A"/>
    <w:rsid w:val="005A50E3"/>
    <w:rsid w:val="005A5782"/>
    <w:rsid w:val="005A57CA"/>
    <w:rsid w:val="005A58F6"/>
    <w:rsid w:val="005A5B2A"/>
    <w:rsid w:val="005A5BC9"/>
    <w:rsid w:val="005A5E09"/>
    <w:rsid w:val="005A5E97"/>
    <w:rsid w:val="005A6B1B"/>
    <w:rsid w:val="005A6B7F"/>
    <w:rsid w:val="005A6DB0"/>
    <w:rsid w:val="005A7262"/>
    <w:rsid w:val="005A7327"/>
    <w:rsid w:val="005A77F0"/>
    <w:rsid w:val="005A79AF"/>
    <w:rsid w:val="005A79FF"/>
    <w:rsid w:val="005A7E79"/>
    <w:rsid w:val="005A7EA4"/>
    <w:rsid w:val="005A7F3E"/>
    <w:rsid w:val="005B034A"/>
    <w:rsid w:val="005B083A"/>
    <w:rsid w:val="005B0960"/>
    <w:rsid w:val="005B0A28"/>
    <w:rsid w:val="005B0ACF"/>
    <w:rsid w:val="005B0E76"/>
    <w:rsid w:val="005B1439"/>
    <w:rsid w:val="005B16F9"/>
    <w:rsid w:val="005B18BC"/>
    <w:rsid w:val="005B1916"/>
    <w:rsid w:val="005B1E50"/>
    <w:rsid w:val="005B1E87"/>
    <w:rsid w:val="005B1EE6"/>
    <w:rsid w:val="005B241E"/>
    <w:rsid w:val="005B2750"/>
    <w:rsid w:val="005B2C34"/>
    <w:rsid w:val="005B2D14"/>
    <w:rsid w:val="005B304A"/>
    <w:rsid w:val="005B32A3"/>
    <w:rsid w:val="005B3568"/>
    <w:rsid w:val="005B3569"/>
    <w:rsid w:val="005B379E"/>
    <w:rsid w:val="005B3AC9"/>
    <w:rsid w:val="005B3BD7"/>
    <w:rsid w:val="005B3BDB"/>
    <w:rsid w:val="005B3F81"/>
    <w:rsid w:val="005B4090"/>
    <w:rsid w:val="005B4332"/>
    <w:rsid w:val="005B46D3"/>
    <w:rsid w:val="005B47A5"/>
    <w:rsid w:val="005B47D8"/>
    <w:rsid w:val="005B482E"/>
    <w:rsid w:val="005B48DC"/>
    <w:rsid w:val="005B4FB8"/>
    <w:rsid w:val="005B51A3"/>
    <w:rsid w:val="005B57BB"/>
    <w:rsid w:val="005B5891"/>
    <w:rsid w:val="005B5D96"/>
    <w:rsid w:val="005B633E"/>
    <w:rsid w:val="005B6743"/>
    <w:rsid w:val="005B69A1"/>
    <w:rsid w:val="005B69D8"/>
    <w:rsid w:val="005B6B77"/>
    <w:rsid w:val="005B6D9F"/>
    <w:rsid w:val="005B6DFE"/>
    <w:rsid w:val="005B6E38"/>
    <w:rsid w:val="005B73BA"/>
    <w:rsid w:val="005B75E3"/>
    <w:rsid w:val="005B7AE1"/>
    <w:rsid w:val="005B7B86"/>
    <w:rsid w:val="005C0106"/>
    <w:rsid w:val="005C05A2"/>
    <w:rsid w:val="005C061D"/>
    <w:rsid w:val="005C0705"/>
    <w:rsid w:val="005C0EC2"/>
    <w:rsid w:val="005C1285"/>
    <w:rsid w:val="005C1358"/>
    <w:rsid w:val="005C146C"/>
    <w:rsid w:val="005C18E8"/>
    <w:rsid w:val="005C1A0E"/>
    <w:rsid w:val="005C1E5F"/>
    <w:rsid w:val="005C21B2"/>
    <w:rsid w:val="005C22C7"/>
    <w:rsid w:val="005C2579"/>
    <w:rsid w:val="005C25F5"/>
    <w:rsid w:val="005C266E"/>
    <w:rsid w:val="005C26C1"/>
    <w:rsid w:val="005C277D"/>
    <w:rsid w:val="005C28AA"/>
    <w:rsid w:val="005C2FA5"/>
    <w:rsid w:val="005C30BD"/>
    <w:rsid w:val="005C35D0"/>
    <w:rsid w:val="005C38C2"/>
    <w:rsid w:val="005C3BFC"/>
    <w:rsid w:val="005C3CB8"/>
    <w:rsid w:val="005C3ECC"/>
    <w:rsid w:val="005C42BA"/>
    <w:rsid w:val="005C4441"/>
    <w:rsid w:val="005C4560"/>
    <w:rsid w:val="005C460A"/>
    <w:rsid w:val="005C474E"/>
    <w:rsid w:val="005C4A14"/>
    <w:rsid w:val="005C4AF4"/>
    <w:rsid w:val="005C4B52"/>
    <w:rsid w:val="005C4D3A"/>
    <w:rsid w:val="005C4D54"/>
    <w:rsid w:val="005C4EC6"/>
    <w:rsid w:val="005C5075"/>
    <w:rsid w:val="005C50BA"/>
    <w:rsid w:val="005C520B"/>
    <w:rsid w:val="005C5414"/>
    <w:rsid w:val="005C54B3"/>
    <w:rsid w:val="005C54CC"/>
    <w:rsid w:val="005C5A58"/>
    <w:rsid w:val="005C5A78"/>
    <w:rsid w:val="005C5CBD"/>
    <w:rsid w:val="005C609C"/>
    <w:rsid w:val="005C61DF"/>
    <w:rsid w:val="005C6588"/>
    <w:rsid w:val="005C69BA"/>
    <w:rsid w:val="005C6D01"/>
    <w:rsid w:val="005C6D6B"/>
    <w:rsid w:val="005C7202"/>
    <w:rsid w:val="005C72CA"/>
    <w:rsid w:val="005C733D"/>
    <w:rsid w:val="005C7477"/>
    <w:rsid w:val="005C798F"/>
    <w:rsid w:val="005C7A81"/>
    <w:rsid w:val="005C7B1A"/>
    <w:rsid w:val="005C7BEC"/>
    <w:rsid w:val="005C7EAD"/>
    <w:rsid w:val="005C7F51"/>
    <w:rsid w:val="005D018E"/>
    <w:rsid w:val="005D01EB"/>
    <w:rsid w:val="005D02B1"/>
    <w:rsid w:val="005D0406"/>
    <w:rsid w:val="005D0561"/>
    <w:rsid w:val="005D0B0A"/>
    <w:rsid w:val="005D0C54"/>
    <w:rsid w:val="005D0CD3"/>
    <w:rsid w:val="005D0EA7"/>
    <w:rsid w:val="005D12BE"/>
    <w:rsid w:val="005D1381"/>
    <w:rsid w:val="005D14E5"/>
    <w:rsid w:val="005D15A1"/>
    <w:rsid w:val="005D15FA"/>
    <w:rsid w:val="005D16CF"/>
    <w:rsid w:val="005D18BD"/>
    <w:rsid w:val="005D18E3"/>
    <w:rsid w:val="005D19DB"/>
    <w:rsid w:val="005D1A19"/>
    <w:rsid w:val="005D1A80"/>
    <w:rsid w:val="005D1DBC"/>
    <w:rsid w:val="005D1FE2"/>
    <w:rsid w:val="005D1FF5"/>
    <w:rsid w:val="005D2CC3"/>
    <w:rsid w:val="005D2D87"/>
    <w:rsid w:val="005D2EAB"/>
    <w:rsid w:val="005D3355"/>
    <w:rsid w:val="005D33C0"/>
    <w:rsid w:val="005D34AE"/>
    <w:rsid w:val="005D34E4"/>
    <w:rsid w:val="005D3A44"/>
    <w:rsid w:val="005D3A56"/>
    <w:rsid w:val="005D3ABA"/>
    <w:rsid w:val="005D3AD7"/>
    <w:rsid w:val="005D3E8D"/>
    <w:rsid w:val="005D3EF2"/>
    <w:rsid w:val="005D3F4A"/>
    <w:rsid w:val="005D472F"/>
    <w:rsid w:val="005D4752"/>
    <w:rsid w:val="005D4AB9"/>
    <w:rsid w:val="005D4AFA"/>
    <w:rsid w:val="005D4B08"/>
    <w:rsid w:val="005D4B36"/>
    <w:rsid w:val="005D4CE8"/>
    <w:rsid w:val="005D4F3C"/>
    <w:rsid w:val="005D533B"/>
    <w:rsid w:val="005D540A"/>
    <w:rsid w:val="005D5863"/>
    <w:rsid w:val="005D59C9"/>
    <w:rsid w:val="005D5C53"/>
    <w:rsid w:val="005D5DCF"/>
    <w:rsid w:val="005D5EFD"/>
    <w:rsid w:val="005D5F9E"/>
    <w:rsid w:val="005D6176"/>
    <w:rsid w:val="005D6523"/>
    <w:rsid w:val="005D688E"/>
    <w:rsid w:val="005D6A11"/>
    <w:rsid w:val="005D6EC1"/>
    <w:rsid w:val="005D705B"/>
    <w:rsid w:val="005D76D1"/>
    <w:rsid w:val="005D7EB8"/>
    <w:rsid w:val="005D7ED0"/>
    <w:rsid w:val="005E0011"/>
    <w:rsid w:val="005E01BA"/>
    <w:rsid w:val="005E03E0"/>
    <w:rsid w:val="005E0563"/>
    <w:rsid w:val="005E05AB"/>
    <w:rsid w:val="005E0762"/>
    <w:rsid w:val="005E0871"/>
    <w:rsid w:val="005E0B88"/>
    <w:rsid w:val="005E0BE4"/>
    <w:rsid w:val="005E15D0"/>
    <w:rsid w:val="005E15E3"/>
    <w:rsid w:val="005E1A85"/>
    <w:rsid w:val="005E1BBD"/>
    <w:rsid w:val="005E1DF3"/>
    <w:rsid w:val="005E1E4C"/>
    <w:rsid w:val="005E1E71"/>
    <w:rsid w:val="005E2118"/>
    <w:rsid w:val="005E22B1"/>
    <w:rsid w:val="005E23DC"/>
    <w:rsid w:val="005E26AE"/>
    <w:rsid w:val="005E272E"/>
    <w:rsid w:val="005E2935"/>
    <w:rsid w:val="005E2B10"/>
    <w:rsid w:val="005E2CB9"/>
    <w:rsid w:val="005E2D92"/>
    <w:rsid w:val="005E3001"/>
    <w:rsid w:val="005E31BF"/>
    <w:rsid w:val="005E32D4"/>
    <w:rsid w:val="005E3423"/>
    <w:rsid w:val="005E36EC"/>
    <w:rsid w:val="005E399C"/>
    <w:rsid w:val="005E3DF3"/>
    <w:rsid w:val="005E4279"/>
    <w:rsid w:val="005E435A"/>
    <w:rsid w:val="005E437E"/>
    <w:rsid w:val="005E4525"/>
    <w:rsid w:val="005E452B"/>
    <w:rsid w:val="005E4A18"/>
    <w:rsid w:val="005E4BD3"/>
    <w:rsid w:val="005E4F6E"/>
    <w:rsid w:val="005E4FE1"/>
    <w:rsid w:val="005E5076"/>
    <w:rsid w:val="005E50E6"/>
    <w:rsid w:val="005E50F8"/>
    <w:rsid w:val="005E5267"/>
    <w:rsid w:val="005E53E9"/>
    <w:rsid w:val="005E549C"/>
    <w:rsid w:val="005E5620"/>
    <w:rsid w:val="005E59C2"/>
    <w:rsid w:val="005E5D62"/>
    <w:rsid w:val="005E5F64"/>
    <w:rsid w:val="005E5F92"/>
    <w:rsid w:val="005E6D4D"/>
    <w:rsid w:val="005E6D96"/>
    <w:rsid w:val="005E6E29"/>
    <w:rsid w:val="005E753D"/>
    <w:rsid w:val="005E777C"/>
    <w:rsid w:val="005E7A50"/>
    <w:rsid w:val="005E7B15"/>
    <w:rsid w:val="005E7D79"/>
    <w:rsid w:val="005E7EFC"/>
    <w:rsid w:val="005F0209"/>
    <w:rsid w:val="005F087C"/>
    <w:rsid w:val="005F0F78"/>
    <w:rsid w:val="005F104A"/>
    <w:rsid w:val="005F1197"/>
    <w:rsid w:val="005F14C7"/>
    <w:rsid w:val="005F178A"/>
    <w:rsid w:val="005F17FA"/>
    <w:rsid w:val="005F1B3A"/>
    <w:rsid w:val="005F20DC"/>
    <w:rsid w:val="005F2189"/>
    <w:rsid w:val="005F21FE"/>
    <w:rsid w:val="005F22AC"/>
    <w:rsid w:val="005F2521"/>
    <w:rsid w:val="005F2916"/>
    <w:rsid w:val="005F2A11"/>
    <w:rsid w:val="005F2A37"/>
    <w:rsid w:val="005F2E0C"/>
    <w:rsid w:val="005F3117"/>
    <w:rsid w:val="005F346C"/>
    <w:rsid w:val="005F34D7"/>
    <w:rsid w:val="005F3D74"/>
    <w:rsid w:val="005F3ED6"/>
    <w:rsid w:val="005F3F5A"/>
    <w:rsid w:val="005F403C"/>
    <w:rsid w:val="005F4576"/>
    <w:rsid w:val="005F47D1"/>
    <w:rsid w:val="005F4801"/>
    <w:rsid w:val="005F486D"/>
    <w:rsid w:val="005F4A77"/>
    <w:rsid w:val="005F4A78"/>
    <w:rsid w:val="005F5453"/>
    <w:rsid w:val="005F54EB"/>
    <w:rsid w:val="005F54FD"/>
    <w:rsid w:val="005F56DC"/>
    <w:rsid w:val="005F5873"/>
    <w:rsid w:val="005F59B3"/>
    <w:rsid w:val="005F5F8B"/>
    <w:rsid w:val="005F5FE0"/>
    <w:rsid w:val="005F635F"/>
    <w:rsid w:val="005F6523"/>
    <w:rsid w:val="005F6525"/>
    <w:rsid w:val="005F6A93"/>
    <w:rsid w:val="005F6E16"/>
    <w:rsid w:val="005F6E97"/>
    <w:rsid w:val="005F6EEB"/>
    <w:rsid w:val="005F7290"/>
    <w:rsid w:val="005F763B"/>
    <w:rsid w:val="005F7750"/>
    <w:rsid w:val="005F781A"/>
    <w:rsid w:val="005F78E9"/>
    <w:rsid w:val="005F7AA1"/>
    <w:rsid w:val="005F7B80"/>
    <w:rsid w:val="005F7BCF"/>
    <w:rsid w:val="005F7C37"/>
    <w:rsid w:val="005F7C61"/>
    <w:rsid w:val="005F7D39"/>
    <w:rsid w:val="0060010B"/>
    <w:rsid w:val="006004BB"/>
    <w:rsid w:val="0060060A"/>
    <w:rsid w:val="006011E8"/>
    <w:rsid w:val="006013AA"/>
    <w:rsid w:val="006015BE"/>
    <w:rsid w:val="006016A5"/>
    <w:rsid w:val="00601705"/>
    <w:rsid w:val="0060174E"/>
    <w:rsid w:val="00601B2B"/>
    <w:rsid w:val="00601C67"/>
    <w:rsid w:val="00601C94"/>
    <w:rsid w:val="00602267"/>
    <w:rsid w:val="00602741"/>
    <w:rsid w:val="006027E4"/>
    <w:rsid w:val="00602963"/>
    <w:rsid w:val="00602B3C"/>
    <w:rsid w:val="00602DB2"/>
    <w:rsid w:val="00602EE9"/>
    <w:rsid w:val="00603129"/>
    <w:rsid w:val="0060378A"/>
    <w:rsid w:val="006038A0"/>
    <w:rsid w:val="00603949"/>
    <w:rsid w:val="006040D2"/>
    <w:rsid w:val="006041F4"/>
    <w:rsid w:val="00604384"/>
    <w:rsid w:val="00604531"/>
    <w:rsid w:val="006045D6"/>
    <w:rsid w:val="00604652"/>
    <w:rsid w:val="006047CF"/>
    <w:rsid w:val="00604978"/>
    <w:rsid w:val="00604C5A"/>
    <w:rsid w:val="00604EBE"/>
    <w:rsid w:val="0060506E"/>
    <w:rsid w:val="00605337"/>
    <w:rsid w:val="00605402"/>
    <w:rsid w:val="006057D0"/>
    <w:rsid w:val="00605DCB"/>
    <w:rsid w:val="00605E39"/>
    <w:rsid w:val="00605EFD"/>
    <w:rsid w:val="00606154"/>
    <w:rsid w:val="0060625B"/>
    <w:rsid w:val="006066C5"/>
    <w:rsid w:val="006067B6"/>
    <w:rsid w:val="00606A0A"/>
    <w:rsid w:val="00606B96"/>
    <w:rsid w:val="00606BA8"/>
    <w:rsid w:val="00606BD4"/>
    <w:rsid w:val="00606CC0"/>
    <w:rsid w:val="00606E14"/>
    <w:rsid w:val="00606F63"/>
    <w:rsid w:val="0060762F"/>
    <w:rsid w:val="00607670"/>
    <w:rsid w:val="00607791"/>
    <w:rsid w:val="006078E9"/>
    <w:rsid w:val="00607A7C"/>
    <w:rsid w:val="00607D88"/>
    <w:rsid w:val="00607EB9"/>
    <w:rsid w:val="00610102"/>
    <w:rsid w:val="0061047C"/>
    <w:rsid w:val="0061061D"/>
    <w:rsid w:val="006106F7"/>
    <w:rsid w:val="0061091A"/>
    <w:rsid w:val="00610C3E"/>
    <w:rsid w:val="00610CEE"/>
    <w:rsid w:val="00610E39"/>
    <w:rsid w:val="00610E59"/>
    <w:rsid w:val="00610F31"/>
    <w:rsid w:val="00610F5C"/>
    <w:rsid w:val="00611552"/>
    <w:rsid w:val="0061175B"/>
    <w:rsid w:val="00611A92"/>
    <w:rsid w:val="00611AD5"/>
    <w:rsid w:val="00612161"/>
    <w:rsid w:val="00612166"/>
    <w:rsid w:val="0061242A"/>
    <w:rsid w:val="00612714"/>
    <w:rsid w:val="006128B8"/>
    <w:rsid w:val="00612A2D"/>
    <w:rsid w:val="00612B5F"/>
    <w:rsid w:val="00612FC8"/>
    <w:rsid w:val="00613223"/>
    <w:rsid w:val="006132C4"/>
    <w:rsid w:val="00613395"/>
    <w:rsid w:val="006133FA"/>
    <w:rsid w:val="00613656"/>
    <w:rsid w:val="006139A8"/>
    <w:rsid w:val="00613A70"/>
    <w:rsid w:val="00613C87"/>
    <w:rsid w:val="00613DEA"/>
    <w:rsid w:val="00614318"/>
    <w:rsid w:val="0061458A"/>
    <w:rsid w:val="00614B85"/>
    <w:rsid w:val="0061576E"/>
    <w:rsid w:val="00615786"/>
    <w:rsid w:val="0061593A"/>
    <w:rsid w:val="00615A78"/>
    <w:rsid w:val="00615BFF"/>
    <w:rsid w:val="006163DA"/>
    <w:rsid w:val="00616686"/>
    <w:rsid w:val="0061671B"/>
    <w:rsid w:val="00616A14"/>
    <w:rsid w:val="00616C5D"/>
    <w:rsid w:val="00616CA5"/>
    <w:rsid w:val="00616D3B"/>
    <w:rsid w:val="00616EA5"/>
    <w:rsid w:val="00617307"/>
    <w:rsid w:val="00617409"/>
    <w:rsid w:val="00617523"/>
    <w:rsid w:val="006175DD"/>
    <w:rsid w:val="00617851"/>
    <w:rsid w:val="006178D7"/>
    <w:rsid w:val="00617E25"/>
    <w:rsid w:val="00617E7C"/>
    <w:rsid w:val="0062064C"/>
    <w:rsid w:val="00620B2F"/>
    <w:rsid w:val="00620BCE"/>
    <w:rsid w:val="0062197F"/>
    <w:rsid w:val="00621AA7"/>
    <w:rsid w:val="00621BF3"/>
    <w:rsid w:val="00621C47"/>
    <w:rsid w:val="006222BA"/>
    <w:rsid w:val="006223D5"/>
    <w:rsid w:val="006226B0"/>
    <w:rsid w:val="0062273B"/>
    <w:rsid w:val="00622987"/>
    <w:rsid w:val="00622C86"/>
    <w:rsid w:val="0062329A"/>
    <w:rsid w:val="00623339"/>
    <w:rsid w:val="00623784"/>
    <w:rsid w:val="0062392E"/>
    <w:rsid w:val="00623BAD"/>
    <w:rsid w:val="00623E26"/>
    <w:rsid w:val="006243B8"/>
    <w:rsid w:val="006244B4"/>
    <w:rsid w:val="006245B8"/>
    <w:rsid w:val="0062483E"/>
    <w:rsid w:val="00624A4E"/>
    <w:rsid w:val="00624C48"/>
    <w:rsid w:val="00624C84"/>
    <w:rsid w:val="00624CEA"/>
    <w:rsid w:val="00624F79"/>
    <w:rsid w:val="00624FBC"/>
    <w:rsid w:val="0062581B"/>
    <w:rsid w:val="006259A1"/>
    <w:rsid w:val="00625EC5"/>
    <w:rsid w:val="0062613D"/>
    <w:rsid w:val="006263C0"/>
    <w:rsid w:val="00626BCE"/>
    <w:rsid w:val="00626D2E"/>
    <w:rsid w:val="00626E32"/>
    <w:rsid w:val="00627180"/>
    <w:rsid w:val="006271B6"/>
    <w:rsid w:val="0062762D"/>
    <w:rsid w:val="00627695"/>
    <w:rsid w:val="00627784"/>
    <w:rsid w:val="00627907"/>
    <w:rsid w:val="00627B39"/>
    <w:rsid w:val="00627D4B"/>
    <w:rsid w:val="00627E48"/>
    <w:rsid w:val="00627E77"/>
    <w:rsid w:val="00627F41"/>
    <w:rsid w:val="0063017A"/>
    <w:rsid w:val="00630441"/>
    <w:rsid w:val="00630445"/>
    <w:rsid w:val="006306C6"/>
    <w:rsid w:val="006309CE"/>
    <w:rsid w:val="00630D74"/>
    <w:rsid w:val="006312D3"/>
    <w:rsid w:val="00631438"/>
    <w:rsid w:val="00631562"/>
    <w:rsid w:val="00631717"/>
    <w:rsid w:val="006317DF"/>
    <w:rsid w:val="00631895"/>
    <w:rsid w:val="006319C7"/>
    <w:rsid w:val="00631C9C"/>
    <w:rsid w:val="00632A63"/>
    <w:rsid w:val="00632AC5"/>
    <w:rsid w:val="00632B0E"/>
    <w:rsid w:val="00632B79"/>
    <w:rsid w:val="00632ED3"/>
    <w:rsid w:val="00632F27"/>
    <w:rsid w:val="006330B5"/>
    <w:rsid w:val="00633412"/>
    <w:rsid w:val="00633445"/>
    <w:rsid w:val="00633608"/>
    <w:rsid w:val="00633649"/>
    <w:rsid w:val="00633A1A"/>
    <w:rsid w:val="0063404E"/>
    <w:rsid w:val="00634453"/>
    <w:rsid w:val="0063486D"/>
    <w:rsid w:val="0063489D"/>
    <w:rsid w:val="00634CBB"/>
    <w:rsid w:val="00634FF3"/>
    <w:rsid w:val="006351BB"/>
    <w:rsid w:val="00635C82"/>
    <w:rsid w:val="00635CF2"/>
    <w:rsid w:val="006362E3"/>
    <w:rsid w:val="006363C9"/>
    <w:rsid w:val="006363F9"/>
    <w:rsid w:val="006364A3"/>
    <w:rsid w:val="00636759"/>
    <w:rsid w:val="0063690D"/>
    <w:rsid w:val="00636A31"/>
    <w:rsid w:val="00636B9F"/>
    <w:rsid w:val="00636D11"/>
    <w:rsid w:val="00636D7D"/>
    <w:rsid w:val="00636E1C"/>
    <w:rsid w:val="0063700E"/>
    <w:rsid w:val="0063727C"/>
    <w:rsid w:val="006376EA"/>
    <w:rsid w:val="00637702"/>
    <w:rsid w:val="00637946"/>
    <w:rsid w:val="00637B46"/>
    <w:rsid w:val="00637BEF"/>
    <w:rsid w:val="0064008E"/>
    <w:rsid w:val="00640556"/>
    <w:rsid w:val="0064075D"/>
    <w:rsid w:val="00640808"/>
    <w:rsid w:val="00640A05"/>
    <w:rsid w:val="00640A9B"/>
    <w:rsid w:val="00641154"/>
    <w:rsid w:val="00641884"/>
    <w:rsid w:val="006418F1"/>
    <w:rsid w:val="00641C0B"/>
    <w:rsid w:val="00641C25"/>
    <w:rsid w:val="0064214C"/>
    <w:rsid w:val="0064227E"/>
    <w:rsid w:val="006423AE"/>
    <w:rsid w:val="006424C6"/>
    <w:rsid w:val="0064253E"/>
    <w:rsid w:val="0064261D"/>
    <w:rsid w:val="00642746"/>
    <w:rsid w:val="006427A4"/>
    <w:rsid w:val="00642846"/>
    <w:rsid w:val="00642893"/>
    <w:rsid w:val="00643046"/>
    <w:rsid w:val="0064308D"/>
    <w:rsid w:val="0064312B"/>
    <w:rsid w:val="006434F7"/>
    <w:rsid w:val="00643570"/>
    <w:rsid w:val="00643898"/>
    <w:rsid w:val="00643949"/>
    <w:rsid w:val="00643A0F"/>
    <w:rsid w:val="00643DAA"/>
    <w:rsid w:val="00643E6D"/>
    <w:rsid w:val="00643FD1"/>
    <w:rsid w:val="006442AC"/>
    <w:rsid w:val="006442B9"/>
    <w:rsid w:val="006443C4"/>
    <w:rsid w:val="006446B6"/>
    <w:rsid w:val="006449CF"/>
    <w:rsid w:val="00644A71"/>
    <w:rsid w:val="00644D64"/>
    <w:rsid w:val="00644DAE"/>
    <w:rsid w:val="00644F50"/>
    <w:rsid w:val="00644F96"/>
    <w:rsid w:val="0064504D"/>
    <w:rsid w:val="00645257"/>
    <w:rsid w:val="00645CF2"/>
    <w:rsid w:val="00645F55"/>
    <w:rsid w:val="00646488"/>
    <w:rsid w:val="0064695A"/>
    <w:rsid w:val="00646BD1"/>
    <w:rsid w:val="00646C3D"/>
    <w:rsid w:val="0064706A"/>
    <w:rsid w:val="0064719D"/>
    <w:rsid w:val="00647632"/>
    <w:rsid w:val="006479D1"/>
    <w:rsid w:val="00647AC0"/>
    <w:rsid w:val="00647C0D"/>
    <w:rsid w:val="00647E26"/>
    <w:rsid w:val="00647FE9"/>
    <w:rsid w:val="0065018F"/>
    <w:rsid w:val="0065083F"/>
    <w:rsid w:val="006508D6"/>
    <w:rsid w:val="00650ADE"/>
    <w:rsid w:val="00650B23"/>
    <w:rsid w:val="00650C83"/>
    <w:rsid w:val="0065180F"/>
    <w:rsid w:val="00651C60"/>
    <w:rsid w:val="00652022"/>
    <w:rsid w:val="00652375"/>
    <w:rsid w:val="00652532"/>
    <w:rsid w:val="006525A2"/>
    <w:rsid w:val="00652AAB"/>
    <w:rsid w:val="0065319F"/>
    <w:rsid w:val="0065329D"/>
    <w:rsid w:val="00653618"/>
    <w:rsid w:val="006537A0"/>
    <w:rsid w:val="006538A2"/>
    <w:rsid w:val="00653BDE"/>
    <w:rsid w:val="00653C7D"/>
    <w:rsid w:val="00653E3F"/>
    <w:rsid w:val="00653E8A"/>
    <w:rsid w:val="006540DD"/>
    <w:rsid w:val="00654257"/>
    <w:rsid w:val="00654633"/>
    <w:rsid w:val="00654DFD"/>
    <w:rsid w:val="00654FE5"/>
    <w:rsid w:val="0065518D"/>
    <w:rsid w:val="00655A45"/>
    <w:rsid w:val="00655AAF"/>
    <w:rsid w:val="00656123"/>
    <w:rsid w:val="0065616E"/>
    <w:rsid w:val="0065636D"/>
    <w:rsid w:val="006563DA"/>
    <w:rsid w:val="00656429"/>
    <w:rsid w:val="006564BA"/>
    <w:rsid w:val="0065653B"/>
    <w:rsid w:val="006566AB"/>
    <w:rsid w:val="00656A2C"/>
    <w:rsid w:val="00656AF5"/>
    <w:rsid w:val="006572B1"/>
    <w:rsid w:val="00657433"/>
    <w:rsid w:val="006576E3"/>
    <w:rsid w:val="0065795A"/>
    <w:rsid w:val="00657A59"/>
    <w:rsid w:val="00657B3E"/>
    <w:rsid w:val="00657F46"/>
    <w:rsid w:val="00660083"/>
    <w:rsid w:val="006600C1"/>
    <w:rsid w:val="0066087A"/>
    <w:rsid w:val="00660A30"/>
    <w:rsid w:val="00660BA3"/>
    <w:rsid w:val="0066108A"/>
    <w:rsid w:val="0066111A"/>
    <w:rsid w:val="006613E0"/>
    <w:rsid w:val="00661472"/>
    <w:rsid w:val="00661483"/>
    <w:rsid w:val="00661834"/>
    <w:rsid w:val="00661AA0"/>
    <w:rsid w:val="00661C5A"/>
    <w:rsid w:val="00661EB4"/>
    <w:rsid w:val="0066204E"/>
    <w:rsid w:val="00662539"/>
    <w:rsid w:val="00662690"/>
    <w:rsid w:val="00662A97"/>
    <w:rsid w:val="00662CD7"/>
    <w:rsid w:val="00662D81"/>
    <w:rsid w:val="006631D5"/>
    <w:rsid w:val="006631FC"/>
    <w:rsid w:val="00663623"/>
    <w:rsid w:val="006637C5"/>
    <w:rsid w:val="0066387A"/>
    <w:rsid w:val="00663A96"/>
    <w:rsid w:val="00663B86"/>
    <w:rsid w:val="00663BC8"/>
    <w:rsid w:val="00663C3D"/>
    <w:rsid w:val="00663DFB"/>
    <w:rsid w:val="0066421E"/>
    <w:rsid w:val="006644A1"/>
    <w:rsid w:val="00664551"/>
    <w:rsid w:val="006649D4"/>
    <w:rsid w:val="00664A19"/>
    <w:rsid w:val="00664CC9"/>
    <w:rsid w:val="00664CEE"/>
    <w:rsid w:val="00664EAC"/>
    <w:rsid w:val="00664EF7"/>
    <w:rsid w:val="00664F0F"/>
    <w:rsid w:val="00665051"/>
    <w:rsid w:val="00665208"/>
    <w:rsid w:val="006653DE"/>
    <w:rsid w:val="006658AE"/>
    <w:rsid w:val="00665CEA"/>
    <w:rsid w:val="00665E3B"/>
    <w:rsid w:val="006660E8"/>
    <w:rsid w:val="00666149"/>
    <w:rsid w:val="006664B4"/>
    <w:rsid w:val="00666757"/>
    <w:rsid w:val="00666902"/>
    <w:rsid w:val="00666AF5"/>
    <w:rsid w:val="00666C9D"/>
    <w:rsid w:val="0066720E"/>
    <w:rsid w:val="0066739C"/>
    <w:rsid w:val="00667541"/>
    <w:rsid w:val="00667AB5"/>
    <w:rsid w:val="00667BFD"/>
    <w:rsid w:val="00667EDE"/>
    <w:rsid w:val="0067009D"/>
    <w:rsid w:val="006701E3"/>
    <w:rsid w:val="00670215"/>
    <w:rsid w:val="0067033D"/>
    <w:rsid w:val="006704D0"/>
    <w:rsid w:val="0067058F"/>
    <w:rsid w:val="00670652"/>
    <w:rsid w:val="0067068C"/>
    <w:rsid w:val="00670899"/>
    <w:rsid w:val="00670C07"/>
    <w:rsid w:val="00670E0C"/>
    <w:rsid w:val="00670FC0"/>
    <w:rsid w:val="006710A9"/>
    <w:rsid w:val="00671255"/>
    <w:rsid w:val="0067148E"/>
    <w:rsid w:val="006715AA"/>
    <w:rsid w:val="0067174F"/>
    <w:rsid w:val="006717B1"/>
    <w:rsid w:val="006717CE"/>
    <w:rsid w:val="00671841"/>
    <w:rsid w:val="00671BD6"/>
    <w:rsid w:val="00672170"/>
    <w:rsid w:val="006721C2"/>
    <w:rsid w:val="006726F2"/>
    <w:rsid w:val="00672972"/>
    <w:rsid w:val="00672A68"/>
    <w:rsid w:val="00672CE9"/>
    <w:rsid w:val="00672EAB"/>
    <w:rsid w:val="00673064"/>
    <w:rsid w:val="00673147"/>
    <w:rsid w:val="0067339B"/>
    <w:rsid w:val="00673472"/>
    <w:rsid w:val="006736A9"/>
    <w:rsid w:val="0067373E"/>
    <w:rsid w:val="006737A6"/>
    <w:rsid w:val="00673AAC"/>
    <w:rsid w:val="00673AAF"/>
    <w:rsid w:val="00673AC9"/>
    <w:rsid w:val="00673C82"/>
    <w:rsid w:val="00673EC2"/>
    <w:rsid w:val="00673F8B"/>
    <w:rsid w:val="00674054"/>
    <w:rsid w:val="006740FD"/>
    <w:rsid w:val="0067411F"/>
    <w:rsid w:val="00674338"/>
    <w:rsid w:val="0067437A"/>
    <w:rsid w:val="006744A2"/>
    <w:rsid w:val="00674B65"/>
    <w:rsid w:val="00674E83"/>
    <w:rsid w:val="00674FFD"/>
    <w:rsid w:val="0067536B"/>
    <w:rsid w:val="00675B55"/>
    <w:rsid w:val="00675C4D"/>
    <w:rsid w:val="00676003"/>
    <w:rsid w:val="00676AA9"/>
    <w:rsid w:val="00676E2F"/>
    <w:rsid w:val="00676F6D"/>
    <w:rsid w:val="006770D2"/>
    <w:rsid w:val="00677249"/>
    <w:rsid w:val="0067733D"/>
    <w:rsid w:val="0067746A"/>
    <w:rsid w:val="006774C4"/>
    <w:rsid w:val="00677790"/>
    <w:rsid w:val="0067780D"/>
    <w:rsid w:val="006778BE"/>
    <w:rsid w:val="00677981"/>
    <w:rsid w:val="006779CC"/>
    <w:rsid w:val="00677A6D"/>
    <w:rsid w:val="00677B64"/>
    <w:rsid w:val="00677DBF"/>
    <w:rsid w:val="00680007"/>
    <w:rsid w:val="00680013"/>
    <w:rsid w:val="00680035"/>
    <w:rsid w:val="0068005A"/>
    <w:rsid w:val="006800E9"/>
    <w:rsid w:val="0068032A"/>
    <w:rsid w:val="00680491"/>
    <w:rsid w:val="00680602"/>
    <w:rsid w:val="00680986"/>
    <w:rsid w:val="00680A44"/>
    <w:rsid w:val="00680BA4"/>
    <w:rsid w:val="00680CBE"/>
    <w:rsid w:val="00680D8E"/>
    <w:rsid w:val="0068185E"/>
    <w:rsid w:val="006819D6"/>
    <w:rsid w:val="00681B0B"/>
    <w:rsid w:val="00681CAB"/>
    <w:rsid w:val="00681CF4"/>
    <w:rsid w:val="00681D07"/>
    <w:rsid w:val="00681E3F"/>
    <w:rsid w:val="006820B9"/>
    <w:rsid w:val="006822BE"/>
    <w:rsid w:val="0068240A"/>
    <w:rsid w:val="006827B0"/>
    <w:rsid w:val="00682AAC"/>
    <w:rsid w:val="00682CCF"/>
    <w:rsid w:val="00682E3D"/>
    <w:rsid w:val="00683484"/>
    <w:rsid w:val="00683561"/>
    <w:rsid w:val="0068365C"/>
    <w:rsid w:val="00683B98"/>
    <w:rsid w:val="00684252"/>
    <w:rsid w:val="0068426B"/>
    <w:rsid w:val="00684419"/>
    <w:rsid w:val="006844D0"/>
    <w:rsid w:val="0068451A"/>
    <w:rsid w:val="0068492C"/>
    <w:rsid w:val="00684E75"/>
    <w:rsid w:val="00684F0F"/>
    <w:rsid w:val="00685348"/>
    <w:rsid w:val="006853BB"/>
    <w:rsid w:val="006854AA"/>
    <w:rsid w:val="006855DB"/>
    <w:rsid w:val="00685985"/>
    <w:rsid w:val="00685A17"/>
    <w:rsid w:val="00685A43"/>
    <w:rsid w:val="00685C8A"/>
    <w:rsid w:val="00686073"/>
    <w:rsid w:val="0068630C"/>
    <w:rsid w:val="00686506"/>
    <w:rsid w:val="00686664"/>
    <w:rsid w:val="0068668F"/>
    <w:rsid w:val="0068689B"/>
    <w:rsid w:val="006869F2"/>
    <w:rsid w:val="00686A98"/>
    <w:rsid w:val="00686C56"/>
    <w:rsid w:val="0068742E"/>
    <w:rsid w:val="00687806"/>
    <w:rsid w:val="00687807"/>
    <w:rsid w:val="00687AE1"/>
    <w:rsid w:val="00687BFE"/>
    <w:rsid w:val="00687C9A"/>
    <w:rsid w:val="00687F48"/>
    <w:rsid w:val="00687FFA"/>
    <w:rsid w:val="00690429"/>
    <w:rsid w:val="00690797"/>
    <w:rsid w:val="006909BA"/>
    <w:rsid w:val="00690BEB"/>
    <w:rsid w:val="00690E96"/>
    <w:rsid w:val="0069123A"/>
    <w:rsid w:val="00691426"/>
    <w:rsid w:val="0069147F"/>
    <w:rsid w:val="006915FE"/>
    <w:rsid w:val="0069163E"/>
    <w:rsid w:val="0069182C"/>
    <w:rsid w:val="00691CE8"/>
    <w:rsid w:val="00691F07"/>
    <w:rsid w:val="006920FA"/>
    <w:rsid w:val="006922B0"/>
    <w:rsid w:val="0069251F"/>
    <w:rsid w:val="006929AF"/>
    <w:rsid w:val="00692C36"/>
    <w:rsid w:val="00692D3D"/>
    <w:rsid w:val="00693184"/>
    <w:rsid w:val="006934C0"/>
    <w:rsid w:val="006936C5"/>
    <w:rsid w:val="006937AC"/>
    <w:rsid w:val="006937C9"/>
    <w:rsid w:val="00693869"/>
    <w:rsid w:val="00693917"/>
    <w:rsid w:val="00693E59"/>
    <w:rsid w:val="00694016"/>
    <w:rsid w:val="006944E2"/>
    <w:rsid w:val="006944E7"/>
    <w:rsid w:val="00694B67"/>
    <w:rsid w:val="00694F25"/>
    <w:rsid w:val="00694FB6"/>
    <w:rsid w:val="00694FCB"/>
    <w:rsid w:val="0069525E"/>
    <w:rsid w:val="006953E9"/>
    <w:rsid w:val="00695F97"/>
    <w:rsid w:val="00696205"/>
    <w:rsid w:val="00696235"/>
    <w:rsid w:val="00696499"/>
    <w:rsid w:val="006966B4"/>
    <w:rsid w:val="006966E2"/>
    <w:rsid w:val="00696938"/>
    <w:rsid w:val="00696B8A"/>
    <w:rsid w:val="00696BCD"/>
    <w:rsid w:val="00696CDC"/>
    <w:rsid w:val="00696E27"/>
    <w:rsid w:val="006971C2"/>
    <w:rsid w:val="006971F1"/>
    <w:rsid w:val="006972E6"/>
    <w:rsid w:val="006974D1"/>
    <w:rsid w:val="006976A0"/>
    <w:rsid w:val="0069785A"/>
    <w:rsid w:val="00697D3C"/>
    <w:rsid w:val="00697E80"/>
    <w:rsid w:val="00697ED0"/>
    <w:rsid w:val="006A044D"/>
    <w:rsid w:val="006A0820"/>
    <w:rsid w:val="006A0A88"/>
    <w:rsid w:val="006A11A5"/>
    <w:rsid w:val="006A168C"/>
    <w:rsid w:val="006A1A05"/>
    <w:rsid w:val="006A1A1A"/>
    <w:rsid w:val="006A1B9E"/>
    <w:rsid w:val="006A1EA7"/>
    <w:rsid w:val="006A20BB"/>
    <w:rsid w:val="006A2667"/>
    <w:rsid w:val="006A27CC"/>
    <w:rsid w:val="006A2B7B"/>
    <w:rsid w:val="006A2BF5"/>
    <w:rsid w:val="006A31B6"/>
    <w:rsid w:val="006A363E"/>
    <w:rsid w:val="006A3998"/>
    <w:rsid w:val="006A3AA0"/>
    <w:rsid w:val="006A3E8B"/>
    <w:rsid w:val="006A3F9F"/>
    <w:rsid w:val="006A400F"/>
    <w:rsid w:val="006A42CA"/>
    <w:rsid w:val="006A46BE"/>
    <w:rsid w:val="006A47D3"/>
    <w:rsid w:val="006A4A06"/>
    <w:rsid w:val="006A4C99"/>
    <w:rsid w:val="006A4F33"/>
    <w:rsid w:val="006A5263"/>
    <w:rsid w:val="006A5670"/>
    <w:rsid w:val="006A5895"/>
    <w:rsid w:val="006A5ABE"/>
    <w:rsid w:val="006A5E54"/>
    <w:rsid w:val="006A63D0"/>
    <w:rsid w:val="006A6650"/>
    <w:rsid w:val="006A6A37"/>
    <w:rsid w:val="006A6B40"/>
    <w:rsid w:val="006A6BD8"/>
    <w:rsid w:val="006A6D40"/>
    <w:rsid w:val="006A6F23"/>
    <w:rsid w:val="006A7220"/>
    <w:rsid w:val="006A736A"/>
    <w:rsid w:val="006A76E1"/>
    <w:rsid w:val="006A778E"/>
    <w:rsid w:val="006A7C23"/>
    <w:rsid w:val="006A7C62"/>
    <w:rsid w:val="006B0056"/>
    <w:rsid w:val="006B0281"/>
    <w:rsid w:val="006B05F5"/>
    <w:rsid w:val="006B09AC"/>
    <w:rsid w:val="006B0A97"/>
    <w:rsid w:val="006B0D58"/>
    <w:rsid w:val="006B0E42"/>
    <w:rsid w:val="006B127B"/>
    <w:rsid w:val="006B1570"/>
    <w:rsid w:val="006B1A75"/>
    <w:rsid w:val="006B1D40"/>
    <w:rsid w:val="006B21B0"/>
    <w:rsid w:val="006B2297"/>
    <w:rsid w:val="006B248F"/>
    <w:rsid w:val="006B2501"/>
    <w:rsid w:val="006B2554"/>
    <w:rsid w:val="006B2795"/>
    <w:rsid w:val="006B2BA2"/>
    <w:rsid w:val="006B2E9F"/>
    <w:rsid w:val="006B2EA0"/>
    <w:rsid w:val="006B2F79"/>
    <w:rsid w:val="006B3CFF"/>
    <w:rsid w:val="006B4139"/>
    <w:rsid w:val="006B4332"/>
    <w:rsid w:val="006B481A"/>
    <w:rsid w:val="006B4830"/>
    <w:rsid w:val="006B49A9"/>
    <w:rsid w:val="006B4B15"/>
    <w:rsid w:val="006B4E60"/>
    <w:rsid w:val="006B5062"/>
    <w:rsid w:val="006B50AA"/>
    <w:rsid w:val="006B50C6"/>
    <w:rsid w:val="006B5251"/>
    <w:rsid w:val="006B53D0"/>
    <w:rsid w:val="006B5689"/>
    <w:rsid w:val="006B5843"/>
    <w:rsid w:val="006B5865"/>
    <w:rsid w:val="006B5A3D"/>
    <w:rsid w:val="006B5ABC"/>
    <w:rsid w:val="006B5B66"/>
    <w:rsid w:val="006B5F9B"/>
    <w:rsid w:val="006B626D"/>
    <w:rsid w:val="006B642E"/>
    <w:rsid w:val="006B64A1"/>
    <w:rsid w:val="006B650A"/>
    <w:rsid w:val="006B65AB"/>
    <w:rsid w:val="006B66E1"/>
    <w:rsid w:val="006B66F4"/>
    <w:rsid w:val="006B6BC9"/>
    <w:rsid w:val="006B6BE2"/>
    <w:rsid w:val="006B6D1A"/>
    <w:rsid w:val="006B7021"/>
    <w:rsid w:val="006B7096"/>
    <w:rsid w:val="006B70A3"/>
    <w:rsid w:val="006B7139"/>
    <w:rsid w:val="006B776D"/>
    <w:rsid w:val="006B77E7"/>
    <w:rsid w:val="006B7A98"/>
    <w:rsid w:val="006C017A"/>
    <w:rsid w:val="006C020A"/>
    <w:rsid w:val="006C0D37"/>
    <w:rsid w:val="006C0FFE"/>
    <w:rsid w:val="006C11FF"/>
    <w:rsid w:val="006C12C3"/>
    <w:rsid w:val="006C13AC"/>
    <w:rsid w:val="006C152A"/>
    <w:rsid w:val="006C15BC"/>
    <w:rsid w:val="006C191C"/>
    <w:rsid w:val="006C1C44"/>
    <w:rsid w:val="006C1CFE"/>
    <w:rsid w:val="006C1DFD"/>
    <w:rsid w:val="006C1F04"/>
    <w:rsid w:val="006C213E"/>
    <w:rsid w:val="006C2341"/>
    <w:rsid w:val="006C2526"/>
    <w:rsid w:val="006C2548"/>
    <w:rsid w:val="006C2A6B"/>
    <w:rsid w:val="006C2FDC"/>
    <w:rsid w:val="006C325D"/>
    <w:rsid w:val="006C339D"/>
    <w:rsid w:val="006C3432"/>
    <w:rsid w:val="006C34E6"/>
    <w:rsid w:val="006C3602"/>
    <w:rsid w:val="006C3644"/>
    <w:rsid w:val="006C3FFF"/>
    <w:rsid w:val="006C4047"/>
    <w:rsid w:val="006C41D9"/>
    <w:rsid w:val="006C423B"/>
    <w:rsid w:val="006C4348"/>
    <w:rsid w:val="006C465D"/>
    <w:rsid w:val="006C46B6"/>
    <w:rsid w:val="006C4A55"/>
    <w:rsid w:val="006C4AB5"/>
    <w:rsid w:val="006C4E52"/>
    <w:rsid w:val="006C4EB6"/>
    <w:rsid w:val="006C4F18"/>
    <w:rsid w:val="006C4F3C"/>
    <w:rsid w:val="006C54B9"/>
    <w:rsid w:val="006C5860"/>
    <w:rsid w:val="006C5932"/>
    <w:rsid w:val="006C5B2B"/>
    <w:rsid w:val="006C5E86"/>
    <w:rsid w:val="006C6007"/>
    <w:rsid w:val="006C6412"/>
    <w:rsid w:val="006C67B0"/>
    <w:rsid w:val="006C68B3"/>
    <w:rsid w:val="006C68E4"/>
    <w:rsid w:val="006C6B13"/>
    <w:rsid w:val="006C6BD3"/>
    <w:rsid w:val="006C6D40"/>
    <w:rsid w:val="006C707E"/>
    <w:rsid w:val="006C7325"/>
    <w:rsid w:val="006C7438"/>
    <w:rsid w:val="006C7B53"/>
    <w:rsid w:val="006C7C70"/>
    <w:rsid w:val="006C7D24"/>
    <w:rsid w:val="006C7D9F"/>
    <w:rsid w:val="006D0376"/>
    <w:rsid w:val="006D06CF"/>
    <w:rsid w:val="006D084D"/>
    <w:rsid w:val="006D0DD2"/>
    <w:rsid w:val="006D0F7A"/>
    <w:rsid w:val="006D1066"/>
    <w:rsid w:val="006D14A9"/>
    <w:rsid w:val="006D17EE"/>
    <w:rsid w:val="006D17FF"/>
    <w:rsid w:val="006D1917"/>
    <w:rsid w:val="006D19CF"/>
    <w:rsid w:val="006D1C2D"/>
    <w:rsid w:val="006D2078"/>
    <w:rsid w:val="006D223B"/>
    <w:rsid w:val="006D232D"/>
    <w:rsid w:val="006D2464"/>
    <w:rsid w:val="006D24CF"/>
    <w:rsid w:val="006D2540"/>
    <w:rsid w:val="006D26B9"/>
    <w:rsid w:val="006D26F3"/>
    <w:rsid w:val="006D2FD9"/>
    <w:rsid w:val="006D3127"/>
    <w:rsid w:val="006D37FA"/>
    <w:rsid w:val="006D386A"/>
    <w:rsid w:val="006D3923"/>
    <w:rsid w:val="006D3C19"/>
    <w:rsid w:val="006D3D0E"/>
    <w:rsid w:val="006D421C"/>
    <w:rsid w:val="006D44D2"/>
    <w:rsid w:val="006D4590"/>
    <w:rsid w:val="006D468F"/>
    <w:rsid w:val="006D4895"/>
    <w:rsid w:val="006D4ED9"/>
    <w:rsid w:val="006D5023"/>
    <w:rsid w:val="006D5417"/>
    <w:rsid w:val="006D5533"/>
    <w:rsid w:val="006D5796"/>
    <w:rsid w:val="006D5A2B"/>
    <w:rsid w:val="006D61AD"/>
    <w:rsid w:val="006D68B9"/>
    <w:rsid w:val="006D6A3E"/>
    <w:rsid w:val="006D6BAD"/>
    <w:rsid w:val="006D6DCF"/>
    <w:rsid w:val="006D6DEA"/>
    <w:rsid w:val="006D6F30"/>
    <w:rsid w:val="006D6F40"/>
    <w:rsid w:val="006D7346"/>
    <w:rsid w:val="006D74D8"/>
    <w:rsid w:val="006D75F6"/>
    <w:rsid w:val="006D78AD"/>
    <w:rsid w:val="006D7954"/>
    <w:rsid w:val="006D7A19"/>
    <w:rsid w:val="006E02B3"/>
    <w:rsid w:val="006E0623"/>
    <w:rsid w:val="006E074D"/>
    <w:rsid w:val="006E0780"/>
    <w:rsid w:val="006E08D7"/>
    <w:rsid w:val="006E0A3F"/>
    <w:rsid w:val="006E0A47"/>
    <w:rsid w:val="006E0C8B"/>
    <w:rsid w:val="006E0F1D"/>
    <w:rsid w:val="006E159E"/>
    <w:rsid w:val="006E1915"/>
    <w:rsid w:val="006E1B8C"/>
    <w:rsid w:val="006E1D02"/>
    <w:rsid w:val="006E1D7D"/>
    <w:rsid w:val="006E1DCF"/>
    <w:rsid w:val="006E1E8A"/>
    <w:rsid w:val="006E1FF2"/>
    <w:rsid w:val="006E2075"/>
    <w:rsid w:val="006E24B2"/>
    <w:rsid w:val="006E2AE5"/>
    <w:rsid w:val="006E2B9E"/>
    <w:rsid w:val="006E2E9C"/>
    <w:rsid w:val="006E2F9A"/>
    <w:rsid w:val="006E3193"/>
    <w:rsid w:val="006E32C5"/>
    <w:rsid w:val="006E39A7"/>
    <w:rsid w:val="006E3C6F"/>
    <w:rsid w:val="006E3D3C"/>
    <w:rsid w:val="006E3E99"/>
    <w:rsid w:val="006E3F1D"/>
    <w:rsid w:val="006E4139"/>
    <w:rsid w:val="006E464D"/>
    <w:rsid w:val="006E471D"/>
    <w:rsid w:val="006E4B3B"/>
    <w:rsid w:val="006E4B86"/>
    <w:rsid w:val="006E4E81"/>
    <w:rsid w:val="006E4FB4"/>
    <w:rsid w:val="006E5205"/>
    <w:rsid w:val="006E5A98"/>
    <w:rsid w:val="006E5F28"/>
    <w:rsid w:val="006E6147"/>
    <w:rsid w:val="006E6549"/>
    <w:rsid w:val="006E6925"/>
    <w:rsid w:val="006E695A"/>
    <w:rsid w:val="006E6AB2"/>
    <w:rsid w:val="006E6AD7"/>
    <w:rsid w:val="006E6B6A"/>
    <w:rsid w:val="006E6B82"/>
    <w:rsid w:val="006E6C33"/>
    <w:rsid w:val="006E6E7C"/>
    <w:rsid w:val="006E6EAF"/>
    <w:rsid w:val="006E6EE3"/>
    <w:rsid w:val="006E7037"/>
    <w:rsid w:val="006E71EF"/>
    <w:rsid w:val="006E772B"/>
    <w:rsid w:val="006E78F7"/>
    <w:rsid w:val="006F052C"/>
    <w:rsid w:val="006F0B9D"/>
    <w:rsid w:val="006F0BFA"/>
    <w:rsid w:val="006F1481"/>
    <w:rsid w:val="006F14D5"/>
    <w:rsid w:val="006F15AA"/>
    <w:rsid w:val="006F161B"/>
    <w:rsid w:val="006F1C66"/>
    <w:rsid w:val="006F1C69"/>
    <w:rsid w:val="006F2131"/>
    <w:rsid w:val="006F22A4"/>
    <w:rsid w:val="006F2A5C"/>
    <w:rsid w:val="006F2C7A"/>
    <w:rsid w:val="006F2E9E"/>
    <w:rsid w:val="006F2EA0"/>
    <w:rsid w:val="006F30C6"/>
    <w:rsid w:val="006F3698"/>
    <w:rsid w:val="006F3C17"/>
    <w:rsid w:val="006F4B1E"/>
    <w:rsid w:val="006F4B45"/>
    <w:rsid w:val="006F4BFC"/>
    <w:rsid w:val="006F5256"/>
    <w:rsid w:val="006F5371"/>
    <w:rsid w:val="006F53DB"/>
    <w:rsid w:val="006F54A3"/>
    <w:rsid w:val="006F54A6"/>
    <w:rsid w:val="006F564B"/>
    <w:rsid w:val="006F5780"/>
    <w:rsid w:val="006F58C1"/>
    <w:rsid w:val="006F592E"/>
    <w:rsid w:val="006F5A16"/>
    <w:rsid w:val="006F5A35"/>
    <w:rsid w:val="006F5B38"/>
    <w:rsid w:val="006F5BC7"/>
    <w:rsid w:val="006F5CD6"/>
    <w:rsid w:val="006F5CF4"/>
    <w:rsid w:val="006F5D94"/>
    <w:rsid w:val="006F5DFC"/>
    <w:rsid w:val="006F609D"/>
    <w:rsid w:val="006F62E2"/>
    <w:rsid w:val="006F639E"/>
    <w:rsid w:val="006F6A74"/>
    <w:rsid w:val="006F6C85"/>
    <w:rsid w:val="006F6EE2"/>
    <w:rsid w:val="006F6F0B"/>
    <w:rsid w:val="006F6F5C"/>
    <w:rsid w:val="006F6FFA"/>
    <w:rsid w:val="006F7420"/>
    <w:rsid w:val="006F7424"/>
    <w:rsid w:val="006F74C4"/>
    <w:rsid w:val="006F7DA0"/>
    <w:rsid w:val="006F7E03"/>
    <w:rsid w:val="006F7FED"/>
    <w:rsid w:val="007001CB"/>
    <w:rsid w:val="00700499"/>
    <w:rsid w:val="007004DC"/>
    <w:rsid w:val="0070052B"/>
    <w:rsid w:val="00700711"/>
    <w:rsid w:val="00700756"/>
    <w:rsid w:val="00700E6E"/>
    <w:rsid w:val="00700FBE"/>
    <w:rsid w:val="00701009"/>
    <w:rsid w:val="0070107C"/>
    <w:rsid w:val="0070126A"/>
    <w:rsid w:val="00701311"/>
    <w:rsid w:val="007013C3"/>
    <w:rsid w:val="00701A94"/>
    <w:rsid w:val="00701DF2"/>
    <w:rsid w:val="00701F16"/>
    <w:rsid w:val="00701FD3"/>
    <w:rsid w:val="00701FD6"/>
    <w:rsid w:val="007020FB"/>
    <w:rsid w:val="007023AA"/>
    <w:rsid w:val="007024B0"/>
    <w:rsid w:val="00702BB1"/>
    <w:rsid w:val="0070310D"/>
    <w:rsid w:val="00703143"/>
    <w:rsid w:val="007034AC"/>
    <w:rsid w:val="007038BA"/>
    <w:rsid w:val="00703B9D"/>
    <w:rsid w:val="00703EDD"/>
    <w:rsid w:val="007040B9"/>
    <w:rsid w:val="00704169"/>
    <w:rsid w:val="007043A4"/>
    <w:rsid w:val="00704599"/>
    <w:rsid w:val="00704721"/>
    <w:rsid w:val="00704795"/>
    <w:rsid w:val="007048B0"/>
    <w:rsid w:val="00704A00"/>
    <w:rsid w:val="00704AB1"/>
    <w:rsid w:val="00704DD9"/>
    <w:rsid w:val="00705025"/>
    <w:rsid w:val="00705075"/>
    <w:rsid w:val="00705654"/>
    <w:rsid w:val="007057B3"/>
    <w:rsid w:val="007057EA"/>
    <w:rsid w:val="007058C6"/>
    <w:rsid w:val="00705B42"/>
    <w:rsid w:val="00705BD5"/>
    <w:rsid w:val="00705C88"/>
    <w:rsid w:val="00705E9D"/>
    <w:rsid w:val="00705EA8"/>
    <w:rsid w:val="0070620E"/>
    <w:rsid w:val="00706CF5"/>
    <w:rsid w:val="00707024"/>
    <w:rsid w:val="007072FD"/>
    <w:rsid w:val="00707394"/>
    <w:rsid w:val="007074DB"/>
    <w:rsid w:val="007079B1"/>
    <w:rsid w:val="00707AAA"/>
    <w:rsid w:val="00707AD6"/>
    <w:rsid w:val="00707B90"/>
    <w:rsid w:val="00707E12"/>
    <w:rsid w:val="0071018C"/>
    <w:rsid w:val="0071026F"/>
    <w:rsid w:val="007105C2"/>
    <w:rsid w:val="00710874"/>
    <w:rsid w:val="00710A53"/>
    <w:rsid w:val="00711164"/>
    <w:rsid w:val="00711374"/>
    <w:rsid w:val="00711476"/>
    <w:rsid w:val="007115F9"/>
    <w:rsid w:val="00711629"/>
    <w:rsid w:val="00711987"/>
    <w:rsid w:val="00711B3F"/>
    <w:rsid w:val="00711D1C"/>
    <w:rsid w:val="007124E2"/>
    <w:rsid w:val="007126B8"/>
    <w:rsid w:val="0071291E"/>
    <w:rsid w:val="00712A74"/>
    <w:rsid w:val="00712CDA"/>
    <w:rsid w:val="00713498"/>
    <w:rsid w:val="007134A5"/>
    <w:rsid w:val="00713562"/>
    <w:rsid w:val="007136F7"/>
    <w:rsid w:val="00713B22"/>
    <w:rsid w:val="00714471"/>
    <w:rsid w:val="007148AA"/>
    <w:rsid w:val="007148AE"/>
    <w:rsid w:val="00714B12"/>
    <w:rsid w:val="00714C5F"/>
    <w:rsid w:val="00714DAE"/>
    <w:rsid w:val="00714DD2"/>
    <w:rsid w:val="00714ED0"/>
    <w:rsid w:val="00714F08"/>
    <w:rsid w:val="00714FF5"/>
    <w:rsid w:val="00715004"/>
    <w:rsid w:val="00715035"/>
    <w:rsid w:val="00715119"/>
    <w:rsid w:val="007153D7"/>
    <w:rsid w:val="00715814"/>
    <w:rsid w:val="00715AB9"/>
    <w:rsid w:val="00715CA5"/>
    <w:rsid w:val="00715D85"/>
    <w:rsid w:val="00715EA3"/>
    <w:rsid w:val="00716046"/>
    <w:rsid w:val="007160E4"/>
    <w:rsid w:val="00716316"/>
    <w:rsid w:val="00716708"/>
    <w:rsid w:val="0071670B"/>
    <w:rsid w:val="0071679D"/>
    <w:rsid w:val="00716AC9"/>
    <w:rsid w:val="00716B7F"/>
    <w:rsid w:val="00716B94"/>
    <w:rsid w:val="00716EAA"/>
    <w:rsid w:val="007171B2"/>
    <w:rsid w:val="007174D4"/>
    <w:rsid w:val="00717B01"/>
    <w:rsid w:val="00717D60"/>
    <w:rsid w:val="0072014C"/>
    <w:rsid w:val="007202B4"/>
    <w:rsid w:val="007202B9"/>
    <w:rsid w:val="007202F1"/>
    <w:rsid w:val="007203CF"/>
    <w:rsid w:val="007204C3"/>
    <w:rsid w:val="00720CAF"/>
    <w:rsid w:val="00720D09"/>
    <w:rsid w:val="00720D97"/>
    <w:rsid w:val="0072149D"/>
    <w:rsid w:val="007214A3"/>
    <w:rsid w:val="00721750"/>
    <w:rsid w:val="0072179E"/>
    <w:rsid w:val="00721833"/>
    <w:rsid w:val="007218D5"/>
    <w:rsid w:val="00721AE5"/>
    <w:rsid w:val="00721E05"/>
    <w:rsid w:val="0072212E"/>
    <w:rsid w:val="00722168"/>
    <w:rsid w:val="00722237"/>
    <w:rsid w:val="007224F9"/>
    <w:rsid w:val="00722663"/>
    <w:rsid w:val="00722678"/>
    <w:rsid w:val="007226CC"/>
    <w:rsid w:val="00722B1A"/>
    <w:rsid w:val="00722DA0"/>
    <w:rsid w:val="00722F0E"/>
    <w:rsid w:val="00722F4B"/>
    <w:rsid w:val="00722F70"/>
    <w:rsid w:val="00723923"/>
    <w:rsid w:val="00723AAC"/>
    <w:rsid w:val="00723AAD"/>
    <w:rsid w:val="00723AE0"/>
    <w:rsid w:val="00723C3D"/>
    <w:rsid w:val="00723CEE"/>
    <w:rsid w:val="00723D53"/>
    <w:rsid w:val="00723F27"/>
    <w:rsid w:val="007240E1"/>
    <w:rsid w:val="007243FE"/>
    <w:rsid w:val="00724CF8"/>
    <w:rsid w:val="0072553C"/>
    <w:rsid w:val="007259C8"/>
    <w:rsid w:val="007263E2"/>
    <w:rsid w:val="00726B7D"/>
    <w:rsid w:val="00726DBF"/>
    <w:rsid w:val="00726E2C"/>
    <w:rsid w:val="00727111"/>
    <w:rsid w:val="007272AF"/>
    <w:rsid w:val="007275B3"/>
    <w:rsid w:val="00727703"/>
    <w:rsid w:val="00727777"/>
    <w:rsid w:val="00727905"/>
    <w:rsid w:val="00727C9B"/>
    <w:rsid w:val="00727E16"/>
    <w:rsid w:val="00727F46"/>
    <w:rsid w:val="007300EA"/>
    <w:rsid w:val="00730250"/>
    <w:rsid w:val="0073026B"/>
    <w:rsid w:val="007308DF"/>
    <w:rsid w:val="00730D00"/>
    <w:rsid w:val="00730E69"/>
    <w:rsid w:val="00730F17"/>
    <w:rsid w:val="00731353"/>
    <w:rsid w:val="00731371"/>
    <w:rsid w:val="007316FF"/>
    <w:rsid w:val="0073176C"/>
    <w:rsid w:val="00732023"/>
    <w:rsid w:val="00732450"/>
    <w:rsid w:val="007327E8"/>
    <w:rsid w:val="00732818"/>
    <w:rsid w:val="0073364A"/>
    <w:rsid w:val="00733786"/>
    <w:rsid w:val="007338B8"/>
    <w:rsid w:val="00733AF8"/>
    <w:rsid w:val="0073442F"/>
    <w:rsid w:val="00734A4B"/>
    <w:rsid w:val="00734EC5"/>
    <w:rsid w:val="00735018"/>
    <w:rsid w:val="00735A05"/>
    <w:rsid w:val="00735B0D"/>
    <w:rsid w:val="0073609F"/>
    <w:rsid w:val="00736137"/>
    <w:rsid w:val="00736176"/>
    <w:rsid w:val="007362F3"/>
    <w:rsid w:val="007362F9"/>
    <w:rsid w:val="007367C8"/>
    <w:rsid w:val="00736980"/>
    <w:rsid w:val="00736B4B"/>
    <w:rsid w:val="00736BA2"/>
    <w:rsid w:val="00736CAF"/>
    <w:rsid w:val="00736D2D"/>
    <w:rsid w:val="00736FB3"/>
    <w:rsid w:val="00737161"/>
    <w:rsid w:val="007376A6"/>
    <w:rsid w:val="007378BD"/>
    <w:rsid w:val="00737D41"/>
    <w:rsid w:val="00737F0F"/>
    <w:rsid w:val="00737F64"/>
    <w:rsid w:val="0074070B"/>
    <w:rsid w:val="0074071C"/>
    <w:rsid w:val="00740818"/>
    <w:rsid w:val="00740AC2"/>
    <w:rsid w:val="00740C96"/>
    <w:rsid w:val="00740CBA"/>
    <w:rsid w:val="00740EAC"/>
    <w:rsid w:val="007410AE"/>
    <w:rsid w:val="007416B4"/>
    <w:rsid w:val="00741797"/>
    <w:rsid w:val="007417B9"/>
    <w:rsid w:val="007417BC"/>
    <w:rsid w:val="00741AC9"/>
    <w:rsid w:val="00741F6C"/>
    <w:rsid w:val="007427B2"/>
    <w:rsid w:val="0074285A"/>
    <w:rsid w:val="00742C59"/>
    <w:rsid w:val="00742E68"/>
    <w:rsid w:val="0074300C"/>
    <w:rsid w:val="00743236"/>
    <w:rsid w:val="007435A2"/>
    <w:rsid w:val="00743762"/>
    <w:rsid w:val="0074394E"/>
    <w:rsid w:val="007439FF"/>
    <w:rsid w:val="0074419A"/>
    <w:rsid w:val="00744295"/>
    <w:rsid w:val="007442CF"/>
    <w:rsid w:val="00744413"/>
    <w:rsid w:val="0074458D"/>
    <w:rsid w:val="007446EE"/>
    <w:rsid w:val="00744810"/>
    <w:rsid w:val="00744CB2"/>
    <w:rsid w:val="007450ED"/>
    <w:rsid w:val="007456F2"/>
    <w:rsid w:val="00745A76"/>
    <w:rsid w:val="00745F03"/>
    <w:rsid w:val="00745F66"/>
    <w:rsid w:val="007465A0"/>
    <w:rsid w:val="00746768"/>
    <w:rsid w:val="00746805"/>
    <w:rsid w:val="007468C9"/>
    <w:rsid w:val="00746C68"/>
    <w:rsid w:val="00746F48"/>
    <w:rsid w:val="00746F51"/>
    <w:rsid w:val="0074746D"/>
    <w:rsid w:val="007476A9"/>
    <w:rsid w:val="00747B5D"/>
    <w:rsid w:val="00747BA0"/>
    <w:rsid w:val="00747D9C"/>
    <w:rsid w:val="00750196"/>
    <w:rsid w:val="007501CA"/>
    <w:rsid w:val="0075051E"/>
    <w:rsid w:val="00750695"/>
    <w:rsid w:val="00750736"/>
    <w:rsid w:val="00750900"/>
    <w:rsid w:val="007509C0"/>
    <w:rsid w:val="00750B67"/>
    <w:rsid w:val="00750C4A"/>
    <w:rsid w:val="00750C63"/>
    <w:rsid w:val="00750F71"/>
    <w:rsid w:val="0075120E"/>
    <w:rsid w:val="00751BC6"/>
    <w:rsid w:val="00751EF3"/>
    <w:rsid w:val="007522B4"/>
    <w:rsid w:val="007522B7"/>
    <w:rsid w:val="007523AC"/>
    <w:rsid w:val="007526D6"/>
    <w:rsid w:val="00752742"/>
    <w:rsid w:val="007527A5"/>
    <w:rsid w:val="00752D98"/>
    <w:rsid w:val="007531B6"/>
    <w:rsid w:val="00753437"/>
    <w:rsid w:val="007534BE"/>
    <w:rsid w:val="00753548"/>
    <w:rsid w:val="007536C8"/>
    <w:rsid w:val="00753BDD"/>
    <w:rsid w:val="00753C03"/>
    <w:rsid w:val="00754337"/>
    <w:rsid w:val="007544E4"/>
    <w:rsid w:val="0075453C"/>
    <w:rsid w:val="0075468B"/>
    <w:rsid w:val="007546A5"/>
    <w:rsid w:val="00754751"/>
    <w:rsid w:val="007547E9"/>
    <w:rsid w:val="00754887"/>
    <w:rsid w:val="007548A8"/>
    <w:rsid w:val="00754A12"/>
    <w:rsid w:val="00754B09"/>
    <w:rsid w:val="0075538D"/>
    <w:rsid w:val="0075542F"/>
    <w:rsid w:val="007555C9"/>
    <w:rsid w:val="007557B4"/>
    <w:rsid w:val="007558F1"/>
    <w:rsid w:val="007559C6"/>
    <w:rsid w:val="00755C13"/>
    <w:rsid w:val="00755C2A"/>
    <w:rsid w:val="00755D8D"/>
    <w:rsid w:val="00756078"/>
    <w:rsid w:val="007567D2"/>
    <w:rsid w:val="00756A31"/>
    <w:rsid w:val="00756B37"/>
    <w:rsid w:val="00756D7A"/>
    <w:rsid w:val="007570BA"/>
    <w:rsid w:val="0075711D"/>
    <w:rsid w:val="00757295"/>
    <w:rsid w:val="00757488"/>
    <w:rsid w:val="0075755D"/>
    <w:rsid w:val="00757571"/>
    <w:rsid w:val="00757633"/>
    <w:rsid w:val="0076013C"/>
    <w:rsid w:val="007602A3"/>
    <w:rsid w:val="007602E4"/>
    <w:rsid w:val="007603A3"/>
    <w:rsid w:val="00760D8F"/>
    <w:rsid w:val="00760F54"/>
    <w:rsid w:val="0076101D"/>
    <w:rsid w:val="00761386"/>
    <w:rsid w:val="0076163D"/>
    <w:rsid w:val="00761679"/>
    <w:rsid w:val="00761718"/>
    <w:rsid w:val="0076173F"/>
    <w:rsid w:val="00761764"/>
    <w:rsid w:val="00761923"/>
    <w:rsid w:val="00761A7D"/>
    <w:rsid w:val="00761FE9"/>
    <w:rsid w:val="00762097"/>
    <w:rsid w:val="00762412"/>
    <w:rsid w:val="007624FD"/>
    <w:rsid w:val="00762796"/>
    <w:rsid w:val="00762EB9"/>
    <w:rsid w:val="00762F28"/>
    <w:rsid w:val="00762F9F"/>
    <w:rsid w:val="007631BD"/>
    <w:rsid w:val="007631ED"/>
    <w:rsid w:val="00763682"/>
    <w:rsid w:val="00763914"/>
    <w:rsid w:val="00763947"/>
    <w:rsid w:val="007639C9"/>
    <w:rsid w:val="00763AA5"/>
    <w:rsid w:val="00763B72"/>
    <w:rsid w:val="00763C4E"/>
    <w:rsid w:val="00763D56"/>
    <w:rsid w:val="00763EF5"/>
    <w:rsid w:val="00764005"/>
    <w:rsid w:val="007642C6"/>
    <w:rsid w:val="0076448D"/>
    <w:rsid w:val="0076478C"/>
    <w:rsid w:val="00764920"/>
    <w:rsid w:val="00764A1D"/>
    <w:rsid w:val="00764FF0"/>
    <w:rsid w:val="00765344"/>
    <w:rsid w:val="007655FC"/>
    <w:rsid w:val="0076568B"/>
    <w:rsid w:val="007659B3"/>
    <w:rsid w:val="00765CD7"/>
    <w:rsid w:val="00765D9A"/>
    <w:rsid w:val="00765EA0"/>
    <w:rsid w:val="00766300"/>
    <w:rsid w:val="00766599"/>
    <w:rsid w:val="007665B0"/>
    <w:rsid w:val="007666DB"/>
    <w:rsid w:val="00766704"/>
    <w:rsid w:val="0076685C"/>
    <w:rsid w:val="0076696C"/>
    <w:rsid w:val="0076696D"/>
    <w:rsid w:val="00766A5F"/>
    <w:rsid w:val="00766AC7"/>
    <w:rsid w:val="00766AFE"/>
    <w:rsid w:val="00766C8D"/>
    <w:rsid w:val="00766D99"/>
    <w:rsid w:val="0076746D"/>
    <w:rsid w:val="00767590"/>
    <w:rsid w:val="00767767"/>
    <w:rsid w:val="0076781C"/>
    <w:rsid w:val="00767A18"/>
    <w:rsid w:val="00767BC2"/>
    <w:rsid w:val="007700D7"/>
    <w:rsid w:val="00770121"/>
    <w:rsid w:val="007703CF"/>
    <w:rsid w:val="00770661"/>
    <w:rsid w:val="00770758"/>
    <w:rsid w:val="00770904"/>
    <w:rsid w:val="00770BB1"/>
    <w:rsid w:val="00770C86"/>
    <w:rsid w:val="00770D11"/>
    <w:rsid w:val="00770EE1"/>
    <w:rsid w:val="007710C6"/>
    <w:rsid w:val="007711F4"/>
    <w:rsid w:val="00771573"/>
    <w:rsid w:val="00771679"/>
    <w:rsid w:val="007717F5"/>
    <w:rsid w:val="00771AD1"/>
    <w:rsid w:val="00771CB6"/>
    <w:rsid w:val="00771CC5"/>
    <w:rsid w:val="00771D9C"/>
    <w:rsid w:val="00771DAD"/>
    <w:rsid w:val="00771FBB"/>
    <w:rsid w:val="00772037"/>
    <w:rsid w:val="00772540"/>
    <w:rsid w:val="007727E9"/>
    <w:rsid w:val="007728B7"/>
    <w:rsid w:val="00772A8A"/>
    <w:rsid w:val="00772BA7"/>
    <w:rsid w:val="00772D66"/>
    <w:rsid w:val="00772F6D"/>
    <w:rsid w:val="0077308B"/>
    <w:rsid w:val="00773172"/>
    <w:rsid w:val="00773624"/>
    <w:rsid w:val="00773635"/>
    <w:rsid w:val="00773ACC"/>
    <w:rsid w:val="00773C6F"/>
    <w:rsid w:val="00773E08"/>
    <w:rsid w:val="0077416B"/>
    <w:rsid w:val="007741E6"/>
    <w:rsid w:val="00774358"/>
    <w:rsid w:val="0077472E"/>
    <w:rsid w:val="007749C4"/>
    <w:rsid w:val="00774D22"/>
    <w:rsid w:val="00774D67"/>
    <w:rsid w:val="00774D74"/>
    <w:rsid w:val="00774FA7"/>
    <w:rsid w:val="00774FE7"/>
    <w:rsid w:val="007757C0"/>
    <w:rsid w:val="007757E2"/>
    <w:rsid w:val="00775C14"/>
    <w:rsid w:val="00775FFC"/>
    <w:rsid w:val="0077616D"/>
    <w:rsid w:val="007762E8"/>
    <w:rsid w:val="00776316"/>
    <w:rsid w:val="007766E6"/>
    <w:rsid w:val="0077690A"/>
    <w:rsid w:val="0077693F"/>
    <w:rsid w:val="00776AC4"/>
    <w:rsid w:val="00776CB7"/>
    <w:rsid w:val="007770A2"/>
    <w:rsid w:val="0077753E"/>
    <w:rsid w:val="00777B20"/>
    <w:rsid w:val="00777BE8"/>
    <w:rsid w:val="00777DB2"/>
    <w:rsid w:val="00777DF5"/>
    <w:rsid w:val="00777F1E"/>
    <w:rsid w:val="0078003F"/>
    <w:rsid w:val="007802EC"/>
    <w:rsid w:val="00780509"/>
    <w:rsid w:val="0078080D"/>
    <w:rsid w:val="007808CC"/>
    <w:rsid w:val="00780C72"/>
    <w:rsid w:val="00780E8F"/>
    <w:rsid w:val="007810AF"/>
    <w:rsid w:val="007814AF"/>
    <w:rsid w:val="0078160B"/>
    <w:rsid w:val="00781936"/>
    <w:rsid w:val="00781A10"/>
    <w:rsid w:val="00781B45"/>
    <w:rsid w:val="00781BC7"/>
    <w:rsid w:val="00781C51"/>
    <w:rsid w:val="007822C5"/>
    <w:rsid w:val="00782598"/>
    <w:rsid w:val="00782BD5"/>
    <w:rsid w:val="00782F88"/>
    <w:rsid w:val="007833D2"/>
    <w:rsid w:val="00783DB5"/>
    <w:rsid w:val="00783E68"/>
    <w:rsid w:val="00783EBF"/>
    <w:rsid w:val="00784219"/>
    <w:rsid w:val="00784231"/>
    <w:rsid w:val="00784333"/>
    <w:rsid w:val="00784A06"/>
    <w:rsid w:val="00784C31"/>
    <w:rsid w:val="00784CBF"/>
    <w:rsid w:val="00785075"/>
    <w:rsid w:val="00785309"/>
    <w:rsid w:val="00785D73"/>
    <w:rsid w:val="00785DD6"/>
    <w:rsid w:val="0078600C"/>
    <w:rsid w:val="007860E3"/>
    <w:rsid w:val="007864DF"/>
    <w:rsid w:val="00786610"/>
    <w:rsid w:val="0078688D"/>
    <w:rsid w:val="007868AE"/>
    <w:rsid w:val="00786B2E"/>
    <w:rsid w:val="00786D36"/>
    <w:rsid w:val="00787249"/>
    <w:rsid w:val="00787381"/>
    <w:rsid w:val="0078789F"/>
    <w:rsid w:val="00787A91"/>
    <w:rsid w:val="007902E3"/>
    <w:rsid w:val="00790376"/>
    <w:rsid w:val="007903B3"/>
    <w:rsid w:val="007903B5"/>
    <w:rsid w:val="0079057F"/>
    <w:rsid w:val="00790907"/>
    <w:rsid w:val="00790C41"/>
    <w:rsid w:val="00790EF7"/>
    <w:rsid w:val="00790F21"/>
    <w:rsid w:val="00790F3E"/>
    <w:rsid w:val="00790FCC"/>
    <w:rsid w:val="00790FE6"/>
    <w:rsid w:val="007913F0"/>
    <w:rsid w:val="007919DE"/>
    <w:rsid w:val="00791BF6"/>
    <w:rsid w:val="007921FB"/>
    <w:rsid w:val="007922BC"/>
    <w:rsid w:val="00792588"/>
    <w:rsid w:val="007930E4"/>
    <w:rsid w:val="00793306"/>
    <w:rsid w:val="007935AA"/>
    <w:rsid w:val="00793779"/>
    <w:rsid w:val="007939A3"/>
    <w:rsid w:val="00793B46"/>
    <w:rsid w:val="00793DB8"/>
    <w:rsid w:val="00793E3E"/>
    <w:rsid w:val="00793EC0"/>
    <w:rsid w:val="00793EC6"/>
    <w:rsid w:val="00794084"/>
    <w:rsid w:val="00794088"/>
    <w:rsid w:val="00794219"/>
    <w:rsid w:val="00794585"/>
    <w:rsid w:val="007947F2"/>
    <w:rsid w:val="00794933"/>
    <w:rsid w:val="00794AD4"/>
    <w:rsid w:val="00795055"/>
    <w:rsid w:val="007950F9"/>
    <w:rsid w:val="00795996"/>
    <w:rsid w:val="00795CFC"/>
    <w:rsid w:val="00795F64"/>
    <w:rsid w:val="00795F8A"/>
    <w:rsid w:val="0079600C"/>
    <w:rsid w:val="00796288"/>
    <w:rsid w:val="00796350"/>
    <w:rsid w:val="00796A6C"/>
    <w:rsid w:val="00796BB3"/>
    <w:rsid w:val="00796E5F"/>
    <w:rsid w:val="00796EDB"/>
    <w:rsid w:val="0079735C"/>
    <w:rsid w:val="0079758D"/>
    <w:rsid w:val="007977E6"/>
    <w:rsid w:val="0079784C"/>
    <w:rsid w:val="00797905"/>
    <w:rsid w:val="00797A39"/>
    <w:rsid w:val="007A01BC"/>
    <w:rsid w:val="007A0310"/>
    <w:rsid w:val="007A0346"/>
    <w:rsid w:val="007A046B"/>
    <w:rsid w:val="007A06BA"/>
    <w:rsid w:val="007A0A77"/>
    <w:rsid w:val="007A1003"/>
    <w:rsid w:val="007A11C7"/>
    <w:rsid w:val="007A15E7"/>
    <w:rsid w:val="007A1785"/>
    <w:rsid w:val="007A1F70"/>
    <w:rsid w:val="007A2034"/>
    <w:rsid w:val="007A2175"/>
    <w:rsid w:val="007A251C"/>
    <w:rsid w:val="007A29E6"/>
    <w:rsid w:val="007A2A4A"/>
    <w:rsid w:val="007A2B0C"/>
    <w:rsid w:val="007A2F16"/>
    <w:rsid w:val="007A3102"/>
    <w:rsid w:val="007A3189"/>
    <w:rsid w:val="007A3342"/>
    <w:rsid w:val="007A3697"/>
    <w:rsid w:val="007A39AD"/>
    <w:rsid w:val="007A3C2A"/>
    <w:rsid w:val="007A3EBA"/>
    <w:rsid w:val="007A402E"/>
    <w:rsid w:val="007A4395"/>
    <w:rsid w:val="007A468E"/>
    <w:rsid w:val="007A4712"/>
    <w:rsid w:val="007A4896"/>
    <w:rsid w:val="007A4903"/>
    <w:rsid w:val="007A494B"/>
    <w:rsid w:val="007A49E7"/>
    <w:rsid w:val="007A4C10"/>
    <w:rsid w:val="007A4CB9"/>
    <w:rsid w:val="007A5157"/>
    <w:rsid w:val="007A51DC"/>
    <w:rsid w:val="007A569B"/>
    <w:rsid w:val="007A56DC"/>
    <w:rsid w:val="007A57DF"/>
    <w:rsid w:val="007A5882"/>
    <w:rsid w:val="007A5D3F"/>
    <w:rsid w:val="007A60B5"/>
    <w:rsid w:val="007A6195"/>
    <w:rsid w:val="007A62CC"/>
    <w:rsid w:val="007A62F7"/>
    <w:rsid w:val="007A6463"/>
    <w:rsid w:val="007A6805"/>
    <w:rsid w:val="007A6B33"/>
    <w:rsid w:val="007A6C6B"/>
    <w:rsid w:val="007A6C74"/>
    <w:rsid w:val="007A72DE"/>
    <w:rsid w:val="007A739D"/>
    <w:rsid w:val="007A7692"/>
    <w:rsid w:val="007A77E7"/>
    <w:rsid w:val="007A7B0A"/>
    <w:rsid w:val="007A7DCE"/>
    <w:rsid w:val="007B032A"/>
    <w:rsid w:val="007B0733"/>
    <w:rsid w:val="007B0873"/>
    <w:rsid w:val="007B08EF"/>
    <w:rsid w:val="007B08FF"/>
    <w:rsid w:val="007B09F0"/>
    <w:rsid w:val="007B0DB2"/>
    <w:rsid w:val="007B100C"/>
    <w:rsid w:val="007B1143"/>
    <w:rsid w:val="007B137D"/>
    <w:rsid w:val="007B160F"/>
    <w:rsid w:val="007B1821"/>
    <w:rsid w:val="007B186A"/>
    <w:rsid w:val="007B1A02"/>
    <w:rsid w:val="007B1B9A"/>
    <w:rsid w:val="007B1C6E"/>
    <w:rsid w:val="007B1D29"/>
    <w:rsid w:val="007B1DF5"/>
    <w:rsid w:val="007B1E98"/>
    <w:rsid w:val="007B1F6D"/>
    <w:rsid w:val="007B1F74"/>
    <w:rsid w:val="007B2360"/>
    <w:rsid w:val="007B2415"/>
    <w:rsid w:val="007B241E"/>
    <w:rsid w:val="007B25D8"/>
    <w:rsid w:val="007B295B"/>
    <w:rsid w:val="007B2D8E"/>
    <w:rsid w:val="007B2E99"/>
    <w:rsid w:val="007B386A"/>
    <w:rsid w:val="007B3949"/>
    <w:rsid w:val="007B3A59"/>
    <w:rsid w:val="007B3D14"/>
    <w:rsid w:val="007B3DEC"/>
    <w:rsid w:val="007B3E03"/>
    <w:rsid w:val="007B3E83"/>
    <w:rsid w:val="007B3EEC"/>
    <w:rsid w:val="007B4A5F"/>
    <w:rsid w:val="007B4AC4"/>
    <w:rsid w:val="007B4C43"/>
    <w:rsid w:val="007B4D37"/>
    <w:rsid w:val="007B4D78"/>
    <w:rsid w:val="007B4DC5"/>
    <w:rsid w:val="007B539B"/>
    <w:rsid w:val="007B57C5"/>
    <w:rsid w:val="007B5859"/>
    <w:rsid w:val="007B5A0A"/>
    <w:rsid w:val="007B5AAB"/>
    <w:rsid w:val="007B5AE6"/>
    <w:rsid w:val="007B5AF3"/>
    <w:rsid w:val="007B5C1D"/>
    <w:rsid w:val="007B5D90"/>
    <w:rsid w:val="007B5DF6"/>
    <w:rsid w:val="007B605E"/>
    <w:rsid w:val="007B62AD"/>
    <w:rsid w:val="007B66CC"/>
    <w:rsid w:val="007B6711"/>
    <w:rsid w:val="007B67AD"/>
    <w:rsid w:val="007B68EF"/>
    <w:rsid w:val="007B6B1F"/>
    <w:rsid w:val="007B6FEC"/>
    <w:rsid w:val="007B70FA"/>
    <w:rsid w:val="007B7263"/>
    <w:rsid w:val="007B736C"/>
    <w:rsid w:val="007B7906"/>
    <w:rsid w:val="007B79E5"/>
    <w:rsid w:val="007B7B07"/>
    <w:rsid w:val="007B7B5C"/>
    <w:rsid w:val="007B7C7B"/>
    <w:rsid w:val="007C0316"/>
    <w:rsid w:val="007C035A"/>
    <w:rsid w:val="007C03A1"/>
    <w:rsid w:val="007C06A0"/>
    <w:rsid w:val="007C081F"/>
    <w:rsid w:val="007C08EB"/>
    <w:rsid w:val="007C0DF8"/>
    <w:rsid w:val="007C116A"/>
    <w:rsid w:val="007C1608"/>
    <w:rsid w:val="007C1886"/>
    <w:rsid w:val="007C19A4"/>
    <w:rsid w:val="007C1A3B"/>
    <w:rsid w:val="007C1BDD"/>
    <w:rsid w:val="007C1E17"/>
    <w:rsid w:val="007C1F53"/>
    <w:rsid w:val="007C2130"/>
    <w:rsid w:val="007C2304"/>
    <w:rsid w:val="007C2438"/>
    <w:rsid w:val="007C2BE3"/>
    <w:rsid w:val="007C2C83"/>
    <w:rsid w:val="007C2E07"/>
    <w:rsid w:val="007C2F22"/>
    <w:rsid w:val="007C3014"/>
    <w:rsid w:val="007C3095"/>
    <w:rsid w:val="007C30D1"/>
    <w:rsid w:val="007C31ED"/>
    <w:rsid w:val="007C320D"/>
    <w:rsid w:val="007C36A6"/>
    <w:rsid w:val="007C3AEE"/>
    <w:rsid w:val="007C3CC3"/>
    <w:rsid w:val="007C40B2"/>
    <w:rsid w:val="007C4124"/>
    <w:rsid w:val="007C4298"/>
    <w:rsid w:val="007C42E0"/>
    <w:rsid w:val="007C4322"/>
    <w:rsid w:val="007C45B1"/>
    <w:rsid w:val="007C492A"/>
    <w:rsid w:val="007C4D1B"/>
    <w:rsid w:val="007C4F11"/>
    <w:rsid w:val="007C5455"/>
    <w:rsid w:val="007C54E3"/>
    <w:rsid w:val="007C5840"/>
    <w:rsid w:val="007C599B"/>
    <w:rsid w:val="007C5A60"/>
    <w:rsid w:val="007C5DA5"/>
    <w:rsid w:val="007C5EE3"/>
    <w:rsid w:val="007C6176"/>
    <w:rsid w:val="007C6305"/>
    <w:rsid w:val="007C635B"/>
    <w:rsid w:val="007C660C"/>
    <w:rsid w:val="007C6624"/>
    <w:rsid w:val="007C672B"/>
    <w:rsid w:val="007C684B"/>
    <w:rsid w:val="007C689F"/>
    <w:rsid w:val="007C6D1D"/>
    <w:rsid w:val="007C6D59"/>
    <w:rsid w:val="007C706F"/>
    <w:rsid w:val="007C7100"/>
    <w:rsid w:val="007C7943"/>
    <w:rsid w:val="007C7D38"/>
    <w:rsid w:val="007D0217"/>
    <w:rsid w:val="007D06AE"/>
    <w:rsid w:val="007D08C9"/>
    <w:rsid w:val="007D0C5D"/>
    <w:rsid w:val="007D0CA5"/>
    <w:rsid w:val="007D0E41"/>
    <w:rsid w:val="007D10EE"/>
    <w:rsid w:val="007D1104"/>
    <w:rsid w:val="007D1960"/>
    <w:rsid w:val="007D1A5E"/>
    <w:rsid w:val="007D1AB9"/>
    <w:rsid w:val="007D1AC4"/>
    <w:rsid w:val="007D1ADE"/>
    <w:rsid w:val="007D1F1B"/>
    <w:rsid w:val="007D205A"/>
    <w:rsid w:val="007D2060"/>
    <w:rsid w:val="007D2212"/>
    <w:rsid w:val="007D245B"/>
    <w:rsid w:val="007D249E"/>
    <w:rsid w:val="007D25B0"/>
    <w:rsid w:val="007D2766"/>
    <w:rsid w:val="007D27C0"/>
    <w:rsid w:val="007D285D"/>
    <w:rsid w:val="007D29D7"/>
    <w:rsid w:val="007D2DFD"/>
    <w:rsid w:val="007D3193"/>
    <w:rsid w:val="007D34A7"/>
    <w:rsid w:val="007D352A"/>
    <w:rsid w:val="007D367F"/>
    <w:rsid w:val="007D376B"/>
    <w:rsid w:val="007D394B"/>
    <w:rsid w:val="007D3B4E"/>
    <w:rsid w:val="007D3F48"/>
    <w:rsid w:val="007D4035"/>
    <w:rsid w:val="007D4581"/>
    <w:rsid w:val="007D46DE"/>
    <w:rsid w:val="007D4D80"/>
    <w:rsid w:val="007D5176"/>
    <w:rsid w:val="007D53DC"/>
    <w:rsid w:val="007D54DD"/>
    <w:rsid w:val="007D579E"/>
    <w:rsid w:val="007D5ADD"/>
    <w:rsid w:val="007D5B5F"/>
    <w:rsid w:val="007D5CAC"/>
    <w:rsid w:val="007D5CC6"/>
    <w:rsid w:val="007D624C"/>
    <w:rsid w:val="007D632E"/>
    <w:rsid w:val="007D63D4"/>
    <w:rsid w:val="007D6532"/>
    <w:rsid w:val="007D6694"/>
    <w:rsid w:val="007D6920"/>
    <w:rsid w:val="007D6E62"/>
    <w:rsid w:val="007D707F"/>
    <w:rsid w:val="007D7264"/>
    <w:rsid w:val="007D7361"/>
    <w:rsid w:val="007D760B"/>
    <w:rsid w:val="007D76FF"/>
    <w:rsid w:val="007D7887"/>
    <w:rsid w:val="007D79A5"/>
    <w:rsid w:val="007D7AB6"/>
    <w:rsid w:val="007D7C18"/>
    <w:rsid w:val="007E00FA"/>
    <w:rsid w:val="007E027A"/>
    <w:rsid w:val="007E029C"/>
    <w:rsid w:val="007E0344"/>
    <w:rsid w:val="007E0473"/>
    <w:rsid w:val="007E0634"/>
    <w:rsid w:val="007E0651"/>
    <w:rsid w:val="007E070A"/>
    <w:rsid w:val="007E09BA"/>
    <w:rsid w:val="007E0B7C"/>
    <w:rsid w:val="007E0D8E"/>
    <w:rsid w:val="007E10E0"/>
    <w:rsid w:val="007E170F"/>
    <w:rsid w:val="007E1AAB"/>
    <w:rsid w:val="007E2096"/>
    <w:rsid w:val="007E214B"/>
    <w:rsid w:val="007E21D0"/>
    <w:rsid w:val="007E2349"/>
    <w:rsid w:val="007E2366"/>
    <w:rsid w:val="007E23B7"/>
    <w:rsid w:val="007E250D"/>
    <w:rsid w:val="007E2804"/>
    <w:rsid w:val="007E2AEE"/>
    <w:rsid w:val="007E2CB7"/>
    <w:rsid w:val="007E2DCF"/>
    <w:rsid w:val="007E2EE3"/>
    <w:rsid w:val="007E3193"/>
    <w:rsid w:val="007E31EB"/>
    <w:rsid w:val="007E342B"/>
    <w:rsid w:val="007E36AE"/>
    <w:rsid w:val="007E3961"/>
    <w:rsid w:val="007E3A0F"/>
    <w:rsid w:val="007E3A64"/>
    <w:rsid w:val="007E3AA0"/>
    <w:rsid w:val="007E3D35"/>
    <w:rsid w:val="007E3D66"/>
    <w:rsid w:val="007E3E00"/>
    <w:rsid w:val="007E46B6"/>
    <w:rsid w:val="007E4789"/>
    <w:rsid w:val="007E4AB6"/>
    <w:rsid w:val="007E4DFE"/>
    <w:rsid w:val="007E502A"/>
    <w:rsid w:val="007E51E6"/>
    <w:rsid w:val="007E5227"/>
    <w:rsid w:val="007E54D0"/>
    <w:rsid w:val="007E5824"/>
    <w:rsid w:val="007E5975"/>
    <w:rsid w:val="007E5D1C"/>
    <w:rsid w:val="007E5DDE"/>
    <w:rsid w:val="007E6008"/>
    <w:rsid w:val="007E600C"/>
    <w:rsid w:val="007E607F"/>
    <w:rsid w:val="007E613E"/>
    <w:rsid w:val="007E62AC"/>
    <w:rsid w:val="007E62F7"/>
    <w:rsid w:val="007E6301"/>
    <w:rsid w:val="007E670A"/>
    <w:rsid w:val="007E6811"/>
    <w:rsid w:val="007E68F3"/>
    <w:rsid w:val="007E6A6C"/>
    <w:rsid w:val="007E6B93"/>
    <w:rsid w:val="007E6E4F"/>
    <w:rsid w:val="007E6FD6"/>
    <w:rsid w:val="007E6FEA"/>
    <w:rsid w:val="007E7100"/>
    <w:rsid w:val="007E726B"/>
    <w:rsid w:val="007E75CD"/>
    <w:rsid w:val="007E7C02"/>
    <w:rsid w:val="007E7CAF"/>
    <w:rsid w:val="007E7E95"/>
    <w:rsid w:val="007F0038"/>
    <w:rsid w:val="007F0BCF"/>
    <w:rsid w:val="007F0D47"/>
    <w:rsid w:val="007F0F87"/>
    <w:rsid w:val="007F10D5"/>
    <w:rsid w:val="007F135A"/>
    <w:rsid w:val="007F19CF"/>
    <w:rsid w:val="007F1C3E"/>
    <w:rsid w:val="007F20D5"/>
    <w:rsid w:val="007F2213"/>
    <w:rsid w:val="007F27A0"/>
    <w:rsid w:val="007F2821"/>
    <w:rsid w:val="007F28D1"/>
    <w:rsid w:val="007F2C4F"/>
    <w:rsid w:val="007F2DF6"/>
    <w:rsid w:val="007F30EA"/>
    <w:rsid w:val="007F31AB"/>
    <w:rsid w:val="007F3219"/>
    <w:rsid w:val="007F3530"/>
    <w:rsid w:val="007F3646"/>
    <w:rsid w:val="007F36B7"/>
    <w:rsid w:val="007F3A8B"/>
    <w:rsid w:val="007F3C3B"/>
    <w:rsid w:val="007F3D74"/>
    <w:rsid w:val="007F4003"/>
    <w:rsid w:val="007F4D97"/>
    <w:rsid w:val="007F4F9F"/>
    <w:rsid w:val="007F5011"/>
    <w:rsid w:val="007F5094"/>
    <w:rsid w:val="007F50C4"/>
    <w:rsid w:val="007F51D3"/>
    <w:rsid w:val="007F5210"/>
    <w:rsid w:val="007F5544"/>
    <w:rsid w:val="007F5547"/>
    <w:rsid w:val="007F5790"/>
    <w:rsid w:val="007F5804"/>
    <w:rsid w:val="007F5896"/>
    <w:rsid w:val="007F5A22"/>
    <w:rsid w:val="007F5F76"/>
    <w:rsid w:val="007F6556"/>
    <w:rsid w:val="007F6588"/>
    <w:rsid w:val="007F65CB"/>
    <w:rsid w:val="007F65E0"/>
    <w:rsid w:val="007F6784"/>
    <w:rsid w:val="007F692C"/>
    <w:rsid w:val="007F6C95"/>
    <w:rsid w:val="007F6D68"/>
    <w:rsid w:val="007F6DE7"/>
    <w:rsid w:val="007F7103"/>
    <w:rsid w:val="007F7731"/>
    <w:rsid w:val="007F77D7"/>
    <w:rsid w:val="007F78EE"/>
    <w:rsid w:val="007F7D01"/>
    <w:rsid w:val="008005A9"/>
    <w:rsid w:val="008006BF"/>
    <w:rsid w:val="008006D7"/>
    <w:rsid w:val="00800797"/>
    <w:rsid w:val="00800A40"/>
    <w:rsid w:val="00800F28"/>
    <w:rsid w:val="008012AE"/>
    <w:rsid w:val="008015E3"/>
    <w:rsid w:val="008019F7"/>
    <w:rsid w:val="00801B02"/>
    <w:rsid w:val="0080202B"/>
    <w:rsid w:val="008025C8"/>
    <w:rsid w:val="008025FE"/>
    <w:rsid w:val="00802639"/>
    <w:rsid w:val="008026BD"/>
    <w:rsid w:val="008026D7"/>
    <w:rsid w:val="00802D7B"/>
    <w:rsid w:val="00802ECE"/>
    <w:rsid w:val="00803026"/>
    <w:rsid w:val="00803034"/>
    <w:rsid w:val="00803372"/>
    <w:rsid w:val="00803435"/>
    <w:rsid w:val="008035BF"/>
    <w:rsid w:val="00803712"/>
    <w:rsid w:val="00803A00"/>
    <w:rsid w:val="00803A7C"/>
    <w:rsid w:val="00803DF9"/>
    <w:rsid w:val="00803E8A"/>
    <w:rsid w:val="00803EB8"/>
    <w:rsid w:val="00803EE0"/>
    <w:rsid w:val="00804417"/>
    <w:rsid w:val="00804555"/>
    <w:rsid w:val="0080460F"/>
    <w:rsid w:val="008046D3"/>
    <w:rsid w:val="00804B9A"/>
    <w:rsid w:val="008051FE"/>
    <w:rsid w:val="008053ED"/>
    <w:rsid w:val="008055AF"/>
    <w:rsid w:val="008057B7"/>
    <w:rsid w:val="0080594E"/>
    <w:rsid w:val="00805B42"/>
    <w:rsid w:val="00806561"/>
    <w:rsid w:val="0080675E"/>
    <w:rsid w:val="008067DC"/>
    <w:rsid w:val="00806CC9"/>
    <w:rsid w:val="00807151"/>
    <w:rsid w:val="0080777A"/>
    <w:rsid w:val="00807BAD"/>
    <w:rsid w:val="00807C50"/>
    <w:rsid w:val="00807D57"/>
    <w:rsid w:val="00807E9E"/>
    <w:rsid w:val="0081080B"/>
    <w:rsid w:val="00810846"/>
    <w:rsid w:val="00810BAD"/>
    <w:rsid w:val="00810F75"/>
    <w:rsid w:val="00811071"/>
    <w:rsid w:val="008111B2"/>
    <w:rsid w:val="00811659"/>
    <w:rsid w:val="008116F4"/>
    <w:rsid w:val="008116F9"/>
    <w:rsid w:val="008117D6"/>
    <w:rsid w:val="00811823"/>
    <w:rsid w:val="00811914"/>
    <w:rsid w:val="00811B0A"/>
    <w:rsid w:val="00811C19"/>
    <w:rsid w:val="00811F82"/>
    <w:rsid w:val="008121FB"/>
    <w:rsid w:val="00812785"/>
    <w:rsid w:val="00812929"/>
    <w:rsid w:val="00812F2B"/>
    <w:rsid w:val="0081322C"/>
    <w:rsid w:val="0081358A"/>
    <w:rsid w:val="0081374E"/>
    <w:rsid w:val="008137B2"/>
    <w:rsid w:val="0081393F"/>
    <w:rsid w:val="00813960"/>
    <w:rsid w:val="00813A18"/>
    <w:rsid w:val="00813A6C"/>
    <w:rsid w:val="00813E60"/>
    <w:rsid w:val="008141C4"/>
    <w:rsid w:val="00814752"/>
    <w:rsid w:val="00814AA8"/>
    <w:rsid w:val="00814BF6"/>
    <w:rsid w:val="00814C6C"/>
    <w:rsid w:val="00814DAD"/>
    <w:rsid w:val="00814DD4"/>
    <w:rsid w:val="00814E8F"/>
    <w:rsid w:val="00815556"/>
    <w:rsid w:val="00815677"/>
    <w:rsid w:val="00815808"/>
    <w:rsid w:val="00815949"/>
    <w:rsid w:val="00815964"/>
    <w:rsid w:val="0081598B"/>
    <w:rsid w:val="00815B25"/>
    <w:rsid w:val="00815E8B"/>
    <w:rsid w:val="00815FCD"/>
    <w:rsid w:val="0081629F"/>
    <w:rsid w:val="00816335"/>
    <w:rsid w:val="008163EC"/>
    <w:rsid w:val="008165AD"/>
    <w:rsid w:val="008165BA"/>
    <w:rsid w:val="00816652"/>
    <w:rsid w:val="00816914"/>
    <w:rsid w:val="00816B46"/>
    <w:rsid w:val="00816B7F"/>
    <w:rsid w:val="00816ED2"/>
    <w:rsid w:val="008170AA"/>
    <w:rsid w:val="008177B9"/>
    <w:rsid w:val="008177CA"/>
    <w:rsid w:val="00817B61"/>
    <w:rsid w:val="00817B84"/>
    <w:rsid w:val="00817CFB"/>
    <w:rsid w:val="00817E7D"/>
    <w:rsid w:val="00817EC9"/>
    <w:rsid w:val="008205DB"/>
    <w:rsid w:val="00820AF6"/>
    <w:rsid w:val="00820C2A"/>
    <w:rsid w:val="00820C6C"/>
    <w:rsid w:val="00820D68"/>
    <w:rsid w:val="0082127F"/>
    <w:rsid w:val="0082130F"/>
    <w:rsid w:val="00821832"/>
    <w:rsid w:val="0082192B"/>
    <w:rsid w:val="00821F96"/>
    <w:rsid w:val="008221B6"/>
    <w:rsid w:val="008225B2"/>
    <w:rsid w:val="0082297B"/>
    <w:rsid w:val="00822BCE"/>
    <w:rsid w:val="00822D3A"/>
    <w:rsid w:val="0082317A"/>
    <w:rsid w:val="00823787"/>
    <w:rsid w:val="00823A52"/>
    <w:rsid w:val="00823AC9"/>
    <w:rsid w:val="00823BA5"/>
    <w:rsid w:val="00823E0F"/>
    <w:rsid w:val="00823EAB"/>
    <w:rsid w:val="00823F37"/>
    <w:rsid w:val="008241D1"/>
    <w:rsid w:val="008241E8"/>
    <w:rsid w:val="00824539"/>
    <w:rsid w:val="0082494E"/>
    <w:rsid w:val="00824A48"/>
    <w:rsid w:val="00824E7E"/>
    <w:rsid w:val="00824EA6"/>
    <w:rsid w:val="00824ECB"/>
    <w:rsid w:val="0082555D"/>
    <w:rsid w:val="00825D00"/>
    <w:rsid w:val="0082606D"/>
    <w:rsid w:val="008260DB"/>
    <w:rsid w:val="00826223"/>
    <w:rsid w:val="008264A1"/>
    <w:rsid w:val="0082673F"/>
    <w:rsid w:val="00826868"/>
    <w:rsid w:val="00826979"/>
    <w:rsid w:val="0082707B"/>
    <w:rsid w:val="008273D8"/>
    <w:rsid w:val="00827538"/>
    <w:rsid w:val="008277E5"/>
    <w:rsid w:val="00827D66"/>
    <w:rsid w:val="00827E44"/>
    <w:rsid w:val="00830128"/>
    <w:rsid w:val="008301DD"/>
    <w:rsid w:val="00830473"/>
    <w:rsid w:val="00830C3E"/>
    <w:rsid w:val="00830D0C"/>
    <w:rsid w:val="00830D13"/>
    <w:rsid w:val="00832040"/>
    <w:rsid w:val="00832481"/>
    <w:rsid w:val="00832592"/>
    <w:rsid w:val="00832938"/>
    <w:rsid w:val="00832C5D"/>
    <w:rsid w:val="00832FB1"/>
    <w:rsid w:val="00832FB2"/>
    <w:rsid w:val="00833070"/>
    <w:rsid w:val="00833295"/>
    <w:rsid w:val="008333B5"/>
    <w:rsid w:val="00833505"/>
    <w:rsid w:val="0083383F"/>
    <w:rsid w:val="00833AF7"/>
    <w:rsid w:val="00833D86"/>
    <w:rsid w:val="00834292"/>
    <w:rsid w:val="008343C4"/>
    <w:rsid w:val="008345F7"/>
    <w:rsid w:val="00834628"/>
    <w:rsid w:val="008347E8"/>
    <w:rsid w:val="0083486F"/>
    <w:rsid w:val="00834A1F"/>
    <w:rsid w:val="00834A71"/>
    <w:rsid w:val="00834A95"/>
    <w:rsid w:val="00834AE2"/>
    <w:rsid w:val="00835403"/>
    <w:rsid w:val="00835B4A"/>
    <w:rsid w:val="00835D92"/>
    <w:rsid w:val="008361E6"/>
    <w:rsid w:val="008364DD"/>
    <w:rsid w:val="0083690C"/>
    <w:rsid w:val="00836AD8"/>
    <w:rsid w:val="00836BEC"/>
    <w:rsid w:val="00836CC1"/>
    <w:rsid w:val="00836D7E"/>
    <w:rsid w:val="00836DA7"/>
    <w:rsid w:val="00836DE0"/>
    <w:rsid w:val="00836E77"/>
    <w:rsid w:val="008373DA"/>
    <w:rsid w:val="0083765F"/>
    <w:rsid w:val="00837892"/>
    <w:rsid w:val="008379F7"/>
    <w:rsid w:val="00837B61"/>
    <w:rsid w:val="00837EBE"/>
    <w:rsid w:val="00837F73"/>
    <w:rsid w:val="00840126"/>
    <w:rsid w:val="008403B3"/>
    <w:rsid w:val="00840559"/>
    <w:rsid w:val="0084082D"/>
    <w:rsid w:val="00840906"/>
    <w:rsid w:val="00840A7E"/>
    <w:rsid w:val="00840DB1"/>
    <w:rsid w:val="00840EB4"/>
    <w:rsid w:val="0084118C"/>
    <w:rsid w:val="0084199E"/>
    <w:rsid w:val="00841D1F"/>
    <w:rsid w:val="00841E79"/>
    <w:rsid w:val="0084226D"/>
    <w:rsid w:val="0084253D"/>
    <w:rsid w:val="008427F0"/>
    <w:rsid w:val="00842A77"/>
    <w:rsid w:val="0084309B"/>
    <w:rsid w:val="008432A4"/>
    <w:rsid w:val="008432AD"/>
    <w:rsid w:val="008433F7"/>
    <w:rsid w:val="00843775"/>
    <w:rsid w:val="008438B0"/>
    <w:rsid w:val="00843A69"/>
    <w:rsid w:val="00843AC0"/>
    <w:rsid w:val="00843AE2"/>
    <w:rsid w:val="00843C02"/>
    <w:rsid w:val="00843D53"/>
    <w:rsid w:val="00843F8A"/>
    <w:rsid w:val="00843F90"/>
    <w:rsid w:val="008445E5"/>
    <w:rsid w:val="00844771"/>
    <w:rsid w:val="00844857"/>
    <w:rsid w:val="008448AE"/>
    <w:rsid w:val="008448B1"/>
    <w:rsid w:val="008448C9"/>
    <w:rsid w:val="008449CA"/>
    <w:rsid w:val="00844D77"/>
    <w:rsid w:val="00844E16"/>
    <w:rsid w:val="008452E0"/>
    <w:rsid w:val="00845572"/>
    <w:rsid w:val="008456E8"/>
    <w:rsid w:val="00846008"/>
    <w:rsid w:val="0084636E"/>
    <w:rsid w:val="00846513"/>
    <w:rsid w:val="008466D9"/>
    <w:rsid w:val="00847293"/>
    <w:rsid w:val="0084729E"/>
    <w:rsid w:val="00847557"/>
    <w:rsid w:val="00847A3D"/>
    <w:rsid w:val="00847B0E"/>
    <w:rsid w:val="00850102"/>
    <w:rsid w:val="00850127"/>
    <w:rsid w:val="0085025F"/>
    <w:rsid w:val="00850C23"/>
    <w:rsid w:val="00850CB7"/>
    <w:rsid w:val="00850F2D"/>
    <w:rsid w:val="0085135F"/>
    <w:rsid w:val="00851786"/>
    <w:rsid w:val="00851797"/>
    <w:rsid w:val="008517E9"/>
    <w:rsid w:val="00851CC3"/>
    <w:rsid w:val="00851CF3"/>
    <w:rsid w:val="00851D61"/>
    <w:rsid w:val="00851E02"/>
    <w:rsid w:val="00851F48"/>
    <w:rsid w:val="00852017"/>
    <w:rsid w:val="00852513"/>
    <w:rsid w:val="00852699"/>
    <w:rsid w:val="008529FE"/>
    <w:rsid w:val="00852A6F"/>
    <w:rsid w:val="00852B08"/>
    <w:rsid w:val="00852F43"/>
    <w:rsid w:val="00852F69"/>
    <w:rsid w:val="0085345E"/>
    <w:rsid w:val="008534D3"/>
    <w:rsid w:val="0085395D"/>
    <w:rsid w:val="008539DC"/>
    <w:rsid w:val="00853A27"/>
    <w:rsid w:val="00853ABE"/>
    <w:rsid w:val="00853AC2"/>
    <w:rsid w:val="00853C1A"/>
    <w:rsid w:val="00853E3A"/>
    <w:rsid w:val="00853E90"/>
    <w:rsid w:val="00853FDF"/>
    <w:rsid w:val="00853FF3"/>
    <w:rsid w:val="008543C0"/>
    <w:rsid w:val="00854534"/>
    <w:rsid w:val="00854BC1"/>
    <w:rsid w:val="00854CA1"/>
    <w:rsid w:val="00854D77"/>
    <w:rsid w:val="00854E0E"/>
    <w:rsid w:val="00854E16"/>
    <w:rsid w:val="00854EEE"/>
    <w:rsid w:val="00854FFB"/>
    <w:rsid w:val="00855091"/>
    <w:rsid w:val="00855775"/>
    <w:rsid w:val="008557BA"/>
    <w:rsid w:val="008558AA"/>
    <w:rsid w:val="00855B30"/>
    <w:rsid w:val="00855CB1"/>
    <w:rsid w:val="00855F61"/>
    <w:rsid w:val="008560D2"/>
    <w:rsid w:val="0085623A"/>
    <w:rsid w:val="00856415"/>
    <w:rsid w:val="00856815"/>
    <w:rsid w:val="00856A0D"/>
    <w:rsid w:val="00856A6B"/>
    <w:rsid w:val="00857476"/>
    <w:rsid w:val="0085766E"/>
    <w:rsid w:val="008576AA"/>
    <w:rsid w:val="00857732"/>
    <w:rsid w:val="00857C1A"/>
    <w:rsid w:val="00860045"/>
    <w:rsid w:val="00860191"/>
    <w:rsid w:val="00860226"/>
    <w:rsid w:val="00860743"/>
    <w:rsid w:val="0086094B"/>
    <w:rsid w:val="00860955"/>
    <w:rsid w:val="00860A80"/>
    <w:rsid w:val="00860F4B"/>
    <w:rsid w:val="00861075"/>
    <w:rsid w:val="008611DB"/>
    <w:rsid w:val="0086121C"/>
    <w:rsid w:val="008613B3"/>
    <w:rsid w:val="008617F4"/>
    <w:rsid w:val="0086189C"/>
    <w:rsid w:val="008619F3"/>
    <w:rsid w:val="00861BDD"/>
    <w:rsid w:val="00861BE4"/>
    <w:rsid w:val="00862053"/>
    <w:rsid w:val="008621BB"/>
    <w:rsid w:val="0086238B"/>
    <w:rsid w:val="00862885"/>
    <w:rsid w:val="008629A1"/>
    <w:rsid w:val="00862DB7"/>
    <w:rsid w:val="00862F05"/>
    <w:rsid w:val="00862F17"/>
    <w:rsid w:val="00863076"/>
    <w:rsid w:val="008635D0"/>
    <w:rsid w:val="008637C2"/>
    <w:rsid w:val="00863910"/>
    <w:rsid w:val="0086391A"/>
    <w:rsid w:val="00863CB5"/>
    <w:rsid w:val="008647B7"/>
    <w:rsid w:val="00864A47"/>
    <w:rsid w:val="00864C06"/>
    <w:rsid w:val="008651E3"/>
    <w:rsid w:val="008655F3"/>
    <w:rsid w:val="00865776"/>
    <w:rsid w:val="00865B2E"/>
    <w:rsid w:val="00866200"/>
    <w:rsid w:val="008663AB"/>
    <w:rsid w:val="008663BA"/>
    <w:rsid w:val="008666C0"/>
    <w:rsid w:val="00866818"/>
    <w:rsid w:val="00866837"/>
    <w:rsid w:val="00866FAF"/>
    <w:rsid w:val="00867524"/>
    <w:rsid w:val="00867599"/>
    <w:rsid w:val="0086766D"/>
    <w:rsid w:val="008676A2"/>
    <w:rsid w:val="008679BF"/>
    <w:rsid w:val="00867A54"/>
    <w:rsid w:val="00867A94"/>
    <w:rsid w:val="00867AF2"/>
    <w:rsid w:val="00867D75"/>
    <w:rsid w:val="00867E15"/>
    <w:rsid w:val="00867E85"/>
    <w:rsid w:val="008700F2"/>
    <w:rsid w:val="008701F9"/>
    <w:rsid w:val="008703F1"/>
    <w:rsid w:val="0087044D"/>
    <w:rsid w:val="00870891"/>
    <w:rsid w:val="00870928"/>
    <w:rsid w:val="00870DF5"/>
    <w:rsid w:val="008711E5"/>
    <w:rsid w:val="00871327"/>
    <w:rsid w:val="00871A09"/>
    <w:rsid w:val="0087205F"/>
    <w:rsid w:val="0087217F"/>
    <w:rsid w:val="00872275"/>
    <w:rsid w:val="0087227F"/>
    <w:rsid w:val="00872357"/>
    <w:rsid w:val="008723BE"/>
    <w:rsid w:val="00872566"/>
    <w:rsid w:val="00872845"/>
    <w:rsid w:val="00872AC5"/>
    <w:rsid w:val="0087308F"/>
    <w:rsid w:val="00873802"/>
    <w:rsid w:val="0087419E"/>
    <w:rsid w:val="008748C5"/>
    <w:rsid w:val="00874A2B"/>
    <w:rsid w:val="00874B58"/>
    <w:rsid w:val="00874C24"/>
    <w:rsid w:val="00874EBF"/>
    <w:rsid w:val="008752B6"/>
    <w:rsid w:val="008753B0"/>
    <w:rsid w:val="00875505"/>
    <w:rsid w:val="008758A7"/>
    <w:rsid w:val="0087592C"/>
    <w:rsid w:val="00875983"/>
    <w:rsid w:val="00875ECF"/>
    <w:rsid w:val="00875F71"/>
    <w:rsid w:val="0087621C"/>
    <w:rsid w:val="00876432"/>
    <w:rsid w:val="008766F5"/>
    <w:rsid w:val="0087677E"/>
    <w:rsid w:val="00876B55"/>
    <w:rsid w:val="0087701B"/>
    <w:rsid w:val="00877038"/>
    <w:rsid w:val="008772AB"/>
    <w:rsid w:val="008773AA"/>
    <w:rsid w:val="008774F2"/>
    <w:rsid w:val="008775E4"/>
    <w:rsid w:val="0087766A"/>
    <w:rsid w:val="008778BF"/>
    <w:rsid w:val="00877B04"/>
    <w:rsid w:val="00877B8A"/>
    <w:rsid w:val="00877C3D"/>
    <w:rsid w:val="00877C66"/>
    <w:rsid w:val="00877C99"/>
    <w:rsid w:val="00877CC1"/>
    <w:rsid w:val="00877D3A"/>
    <w:rsid w:val="00877DB8"/>
    <w:rsid w:val="008802D4"/>
    <w:rsid w:val="00880711"/>
    <w:rsid w:val="008810D7"/>
    <w:rsid w:val="008811E6"/>
    <w:rsid w:val="0088176D"/>
    <w:rsid w:val="0088180C"/>
    <w:rsid w:val="00881A11"/>
    <w:rsid w:val="00881CE3"/>
    <w:rsid w:val="00881D14"/>
    <w:rsid w:val="00881E19"/>
    <w:rsid w:val="00881F95"/>
    <w:rsid w:val="0088209A"/>
    <w:rsid w:val="008823CC"/>
    <w:rsid w:val="008824FC"/>
    <w:rsid w:val="00882601"/>
    <w:rsid w:val="00882A6D"/>
    <w:rsid w:val="00882BFF"/>
    <w:rsid w:val="00882D0A"/>
    <w:rsid w:val="00882DA2"/>
    <w:rsid w:val="00882DAA"/>
    <w:rsid w:val="0088341D"/>
    <w:rsid w:val="00883666"/>
    <w:rsid w:val="008837F9"/>
    <w:rsid w:val="0088398B"/>
    <w:rsid w:val="0088493B"/>
    <w:rsid w:val="00884962"/>
    <w:rsid w:val="008850DC"/>
    <w:rsid w:val="00885204"/>
    <w:rsid w:val="008857E5"/>
    <w:rsid w:val="008859FB"/>
    <w:rsid w:val="00885EE6"/>
    <w:rsid w:val="00886331"/>
    <w:rsid w:val="00886518"/>
    <w:rsid w:val="00886970"/>
    <w:rsid w:val="00886A3D"/>
    <w:rsid w:val="00886ACC"/>
    <w:rsid w:val="00886D8A"/>
    <w:rsid w:val="00886E55"/>
    <w:rsid w:val="00886F86"/>
    <w:rsid w:val="00887226"/>
    <w:rsid w:val="00887303"/>
    <w:rsid w:val="008874A6"/>
    <w:rsid w:val="00887732"/>
    <w:rsid w:val="00887DAC"/>
    <w:rsid w:val="00887FA0"/>
    <w:rsid w:val="00890423"/>
    <w:rsid w:val="00890534"/>
    <w:rsid w:val="008907F2"/>
    <w:rsid w:val="008909CD"/>
    <w:rsid w:val="00890BDC"/>
    <w:rsid w:val="00890FB3"/>
    <w:rsid w:val="0089108B"/>
    <w:rsid w:val="00891234"/>
    <w:rsid w:val="00891639"/>
    <w:rsid w:val="008917B0"/>
    <w:rsid w:val="00891874"/>
    <w:rsid w:val="008918E4"/>
    <w:rsid w:val="00891AC9"/>
    <w:rsid w:val="00891E08"/>
    <w:rsid w:val="008923E4"/>
    <w:rsid w:val="008923FE"/>
    <w:rsid w:val="00892474"/>
    <w:rsid w:val="0089279B"/>
    <w:rsid w:val="00892A23"/>
    <w:rsid w:val="00892F1F"/>
    <w:rsid w:val="00893352"/>
    <w:rsid w:val="008933E2"/>
    <w:rsid w:val="0089359C"/>
    <w:rsid w:val="00893619"/>
    <w:rsid w:val="00893EDD"/>
    <w:rsid w:val="00894174"/>
    <w:rsid w:val="008943E3"/>
    <w:rsid w:val="00894570"/>
    <w:rsid w:val="008945F6"/>
    <w:rsid w:val="00894748"/>
    <w:rsid w:val="008947FB"/>
    <w:rsid w:val="00894851"/>
    <w:rsid w:val="00894914"/>
    <w:rsid w:val="00894ACC"/>
    <w:rsid w:val="00894E4E"/>
    <w:rsid w:val="00894FE0"/>
    <w:rsid w:val="0089538A"/>
    <w:rsid w:val="00895476"/>
    <w:rsid w:val="00895676"/>
    <w:rsid w:val="00895769"/>
    <w:rsid w:val="008959C7"/>
    <w:rsid w:val="00895B67"/>
    <w:rsid w:val="0089671C"/>
    <w:rsid w:val="00896892"/>
    <w:rsid w:val="008968BB"/>
    <w:rsid w:val="00896956"/>
    <w:rsid w:val="00896BF6"/>
    <w:rsid w:val="008973F1"/>
    <w:rsid w:val="008974B6"/>
    <w:rsid w:val="008977B6"/>
    <w:rsid w:val="008977D0"/>
    <w:rsid w:val="00897829"/>
    <w:rsid w:val="00897B04"/>
    <w:rsid w:val="00897F39"/>
    <w:rsid w:val="008A0063"/>
    <w:rsid w:val="008A0872"/>
    <w:rsid w:val="008A0BBE"/>
    <w:rsid w:val="008A129F"/>
    <w:rsid w:val="008A12AA"/>
    <w:rsid w:val="008A131A"/>
    <w:rsid w:val="008A13AD"/>
    <w:rsid w:val="008A14DC"/>
    <w:rsid w:val="008A17E8"/>
    <w:rsid w:val="008A1F91"/>
    <w:rsid w:val="008A237E"/>
    <w:rsid w:val="008A23F3"/>
    <w:rsid w:val="008A25C9"/>
    <w:rsid w:val="008A281A"/>
    <w:rsid w:val="008A2846"/>
    <w:rsid w:val="008A29BC"/>
    <w:rsid w:val="008A33AC"/>
    <w:rsid w:val="008A35DE"/>
    <w:rsid w:val="008A3703"/>
    <w:rsid w:val="008A3810"/>
    <w:rsid w:val="008A39BB"/>
    <w:rsid w:val="008A3F82"/>
    <w:rsid w:val="008A4366"/>
    <w:rsid w:val="008A4480"/>
    <w:rsid w:val="008A4967"/>
    <w:rsid w:val="008A4C15"/>
    <w:rsid w:val="008A4C3D"/>
    <w:rsid w:val="008A4E45"/>
    <w:rsid w:val="008A4FA8"/>
    <w:rsid w:val="008A5091"/>
    <w:rsid w:val="008A5139"/>
    <w:rsid w:val="008A5273"/>
    <w:rsid w:val="008A53EB"/>
    <w:rsid w:val="008A542E"/>
    <w:rsid w:val="008A5802"/>
    <w:rsid w:val="008A5876"/>
    <w:rsid w:val="008A5883"/>
    <w:rsid w:val="008A5D6A"/>
    <w:rsid w:val="008A5ECA"/>
    <w:rsid w:val="008A6147"/>
    <w:rsid w:val="008A7017"/>
    <w:rsid w:val="008A7434"/>
    <w:rsid w:val="008A7932"/>
    <w:rsid w:val="008A7D09"/>
    <w:rsid w:val="008A7F78"/>
    <w:rsid w:val="008B0043"/>
    <w:rsid w:val="008B00FE"/>
    <w:rsid w:val="008B0225"/>
    <w:rsid w:val="008B039C"/>
    <w:rsid w:val="008B0483"/>
    <w:rsid w:val="008B08F1"/>
    <w:rsid w:val="008B094B"/>
    <w:rsid w:val="008B0BEA"/>
    <w:rsid w:val="008B15FE"/>
    <w:rsid w:val="008B1663"/>
    <w:rsid w:val="008B1DE3"/>
    <w:rsid w:val="008B28CB"/>
    <w:rsid w:val="008B2B76"/>
    <w:rsid w:val="008B2DC8"/>
    <w:rsid w:val="008B2F54"/>
    <w:rsid w:val="008B320B"/>
    <w:rsid w:val="008B35FE"/>
    <w:rsid w:val="008B36C8"/>
    <w:rsid w:val="008B3744"/>
    <w:rsid w:val="008B387B"/>
    <w:rsid w:val="008B44F4"/>
    <w:rsid w:val="008B4BB0"/>
    <w:rsid w:val="008B4BE4"/>
    <w:rsid w:val="008B4E90"/>
    <w:rsid w:val="008B50BE"/>
    <w:rsid w:val="008B537E"/>
    <w:rsid w:val="008B53AF"/>
    <w:rsid w:val="008B5734"/>
    <w:rsid w:val="008B5CA6"/>
    <w:rsid w:val="008B60B4"/>
    <w:rsid w:val="008B6167"/>
    <w:rsid w:val="008B6473"/>
    <w:rsid w:val="008B653F"/>
    <w:rsid w:val="008B6553"/>
    <w:rsid w:val="008B65C8"/>
    <w:rsid w:val="008B6641"/>
    <w:rsid w:val="008B6AC5"/>
    <w:rsid w:val="008B6B71"/>
    <w:rsid w:val="008B6CC2"/>
    <w:rsid w:val="008B6D36"/>
    <w:rsid w:val="008B70F0"/>
    <w:rsid w:val="008B744E"/>
    <w:rsid w:val="008B7452"/>
    <w:rsid w:val="008B7612"/>
    <w:rsid w:val="008B778D"/>
    <w:rsid w:val="008B7F3A"/>
    <w:rsid w:val="008C07B0"/>
    <w:rsid w:val="008C07E3"/>
    <w:rsid w:val="008C0C31"/>
    <w:rsid w:val="008C0C79"/>
    <w:rsid w:val="008C162C"/>
    <w:rsid w:val="008C181B"/>
    <w:rsid w:val="008C1B81"/>
    <w:rsid w:val="008C1D0B"/>
    <w:rsid w:val="008C210F"/>
    <w:rsid w:val="008C219D"/>
    <w:rsid w:val="008C21D5"/>
    <w:rsid w:val="008C227A"/>
    <w:rsid w:val="008C23CF"/>
    <w:rsid w:val="008C246D"/>
    <w:rsid w:val="008C2493"/>
    <w:rsid w:val="008C2595"/>
    <w:rsid w:val="008C2687"/>
    <w:rsid w:val="008C28B2"/>
    <w:rsid w:val="008C2D37"/>
    <w:rsid w:val="008C326F"/>
    <w:rsid w:val="008C335F"/>
    <w:rsid w:val="008C3560"/>
    <w:rsid w:val="008C392C"/>
    <w:rsid w:val="008C3DE8"/>
    <w:rsid w:val="008C424A"/>
    <w:rsid w:val="008C4498"/>
    <w:rsid w:val="008C45F5"/>
    <w:rsid w:val="008C46E0"/>
    <w:rsid w:val="008C481F"/>
    <w:rsid w:val="008C4955"/>
    <w:rsid w:val="008C4FD4"/>
    <w:rsid w:val="008C5328"/>
    <w:rsid w:val="008C554C"/>
    <w:rsid w:val="008C5676"/>
    <w:rsid w:val="008C5790"/>
    <w:rsid w:val="008C57F1"/>
    <w:rsid w:val="008C5D0C"/>
    <w:rsid w:val="008C5D69"/>
    <w:rsid w:val="008C653F"/>
    <w:rsid w:val="008C6745"/>
    <w:rsid w:val="008C6853"/>
    <w:rsid w:val="008C6F0E"/>
    <w:rsid w:val="008C70F1"/>
    <w:rsid w:val="008C726B"/>
    <w:rsid w:val="008C77FC"/>
    <w:rsid w:val="008C7811"/>
    <w:rsid w:val="008C7A7A"/>
    <w:rsid w:val="008C7B92"/>
    <w:rsid w:val="008C7C64"/>
    <w:rsid w:val="008C7D8D"/>
    <w:rsid w:val="008D0048"/>
    <w:rsid w:val="008D03C6"/>
    <w:rsid w:val="008D0412"/>
    <w:rsid w:val="008D05C3"/>
    <w:rsid w:val="008D05D4"/>
    <w:rsid w:val="008D0769"/>
    <w:rsid w:val="008D0974"/>
    <w:rsid w:val="008D09F8"/>
    <w:rsid w:val="008D0A4F"/>
    <w:rsid w:val="008D0A7D"/>
    <w:rsid w:val="008D0C57"/>
    <w:rsid w:val="008D0DF1"/>
    <w:rsid w:val="008D0E8A"/>
    <w:rsid w:val="008D0FAD"/>
    <w:rsid w:val="008D150B"/>
    <w:rsid w:val="008D1B53"/>
    <w:rsid w:val="008D1C7A"/>
    <w:rsid w:val="008D1D16"/>
    <w:rsid w:val="008D20BF"/>
    <w:rsid w:val="008D225B"/>
    <w:rsid w:val="008D225C"/>
    <w:rsid w:val="008D22C2"/>
    <w:rsid w:val="008D23D3"/>
    <w:rsid w:val="008D27E4"/>
    <w:rsid w:val="008D28C6"/>
    <w:rsid w:val="008D28DF"/>
    <w:rsid w:val="008D2BBF"/>
    <w:rsid w:val="008D2F79"/>
    <w:rsid w:val="008D2FCC"/>
    <w:rsid w:val="008D3307"/>
    <w:rsid w:val="008D334C"/>
    <w:rsid w:val="008D337E"/>
    <w:rsid w:val="008D348F"/>
    <w:rsid w:val="008D36BC"/>
    <w:rsid w:val="008D37A8"/>
    <w:rsid w:val="008D4475"/>
    <w:rsid w:val="008D44C3"/>
    <w:rsid w:val="008D46FA"/>
    <w:rsid w:val="008D48C2"/>
    <w:rsid w:val="008D498B"/>
    <w:rsid w:val="008D49B7"/>
    <w:rsid w:val="008D4BB4"/>
    <w:rsid w:val="008D4D94"/>
    <w:rsid w:val="008D4F9C"/>
    <w:rsid w:val="008D53D8"/>
    <w:rsid w:val="008D549A"/>
    <w:rsid w:val="008D54C0"/>
    <w:rsid w:val="008D5877"/>
    <w:rsid w:val="008D6234"/>
    <w:rsid w:val="008D6249"/>
    <w:rsid w:val="008D62AF"/>
    <w:rsid w:val="008D63F4"/>
    <w:rsid w:val="008D65C4"/>
    <w:rsid w:val="008D67D3"/>
    <w:rsid w:val="008D6887"/>
    <w:rsid w:val="008D6C2D"/>
    <w:rsid w:val="008D6C8C"/>
    <w:rsid w:val="008D7221"/>
    <w:rsid w:val="008D79BB"/>
    <w:rsid w:val="008D7F04"/>
    <w:rsid w:val="008E028A"/>
    <w:rsid w:val="008E02B0"/>
    <w:rsid w:val="008E06C5"/>
    <w:rsid w:val="008E0BB7"/>
    <w:rsid w:val="008E0D1D"/>
    <w:rsid w:val="008E0E03"/>
    <w:rsid w:val="008E0E3B"/>
    <w:rsid w:val="008E1119"/>
    <w:rsid w:val="008E132C"/>
    <w:rsid w:val="008E15A4"/>
    <w:rsid w:val="008E19BB"/>
    <w:rsid w:val="008E1AC4"/>
    <w:rsid w:val="008E1FEF"/>
    <w:rsid w:val="008E2317"/>
    <w:rsid w:val="008E26A0"/>
    <w:rsid w:val="008E294C"/>
    <w:rsid w:val="008E2C2F"/>
    <w:rsid w:val="008E2C72"/>
    <w:rsid w:val="008E2F42"/>
    <w:rsid w:val="008E3088"/>
    <w:rsid w:val="008E334A"/>
    <w:rsid w:val="008E37C5"/>
    <w:rsid w:val="008E37DD"/>
    <w:rsid w:val="008E3949"/>
    <w:rsid w:val="008E3B82"/>
    <w:rsid w:val="008E3F98"/>
    <w:rsid w:val="008E41DC"/>
    <w:rsid w:val="008E4305"/>
    <w:rsid w:val="008E4413"/>
    <w:rsid w:val="008E4502"/>
    <w:rsid w:val="008E5067"/>
    <w:rsid w:val="008E5266"/>
    <w:rsid w:val="008E570B"/>
    <w:rsid w:val="008E59C1"/>
    <w:rsid w:val="008E5C1B"/>
    <w:rsid w:val="008E5EA2"/>
    <w:rsid w:val="008E623A"/>
    <w:rsid w:val="008E64C4"/>
    <w:rsid w:val="008E65FF"/>
    <w:rsid w:val="008E6654"/>
    <w:rsid w:val="008E6706"/>
    <w:rsid w:val="008E6D30"/>
    <w:rsid w:val="008E71A7"/>
    <w:rsid w:val="008E7463"/>
    <w:rsid w:val="008F00A8"/>
    <w:rsid w:val="008F0114"/>
    <w:rsid w:val="008F033C"/>
    <w:rsid w:val="008F04A3"/>
    <w:rsid w:val="008F0708"/>
    <w:rsid w:val="008F08B5"/>
    <w:rsid w:val="008F0972"/>
    <w:rsid w:val="008F0BEA"/>
    <w:rsid w:val="008F0C36"/>
    <w:rsid w:val="008F0EAF"/>
    <w:rsid w:val="008F0F55"/>
    <w:rsid w:val="008F121E"/>
    <w:rsid w:val="008F12EF"/>
    <w:rsid w:val="008F1448"/>
    <w:rsid w:val="008F1A81"/>
    <w:rsid w:val="008F1F36"/>
    <w:rsid w:val="008F2095"/>
    <w:rsid w:val="008F20AB"/>
    <w:rsid w:val="008F21A4"/>
    <w:rsid w:val="008F2430"/>
    <w:rsid w:val="008F25DE"/>
    <w:rsid w:val="008F2633"/>
    <w:rsid w:val="008F290F"/>
    <w:rsid w:val="008F295B"/>
    <w:rsid w:val="008F29A3"/>
    <w:rsid w:val="008F2E52"/>
    <w:rsid w:val="008F3384"/>
    <w:rsid w:val="008F3433"/>
    <w:rsid w:val="008F3A9E"/>
    <w:rsid w:val="008F3E3E"/>
    <w:rsid w:val="008F42FD"/>
    <w:rsid w:val="008F4370"/>
    <w:rsid w:val="008F45A5"/>
    <w:rsid w:val="008F483E"/>
    <w:rsid w:val="008F4994"/>
    <w:rsid w:val="008F5216"/>
    <w:rsid w:val="008F57E2"/>
    <w:rsid w:val="008F586E"/>
    <w:rsid w:val="008F58DE"/>
    <w:rsid w:val="008F5E19"/>
    <w:rsid w:val="008F5FBA"/>
    <w:rsid w:val="008F6006"/>
    <w:rsid w:val="008F6191"/>
    <w:rsid w:val="008F64AE"/>
    <w:rsid w:val="008F658D"/>
    <w:rsid w:val="008F6734"/>
    <w:rsid w:val="008F6E6C"/>
    <w:rsid w:val="008F763C"/>
    <w:rsid w:val="008F78F0"/>
    <w:rsid w:val="008F79EF"/>
    <w:rsid w:val="008F7B46"/>
    <w:rsid w:val="008F7C33"/>
    <w:rsid w:val="008F7E88"/>
    <w:rsid w:val="009000DF"/>
    <w:rsid w:val="0090076F"/>
    <w:rsid w:val="009007FA"/>
    <w:rsid w:val="00900C78"/>
    <w:rsid w:val="00900C8F"/>
    <w:rsid w:val="00900C98"/>
    <w:rsid w:val="00900D2A"/>
    <w:rsid w:val="00901171"/>
    <w:rsid w:val="0090146A"/>
    <w:rsid w:val="00901559"/>
    <w:rsid w:val="009015B0"/>
    <w:rsid w:val="009021E7"/>
    <w:rsid w:val="009023F5"/>
    <w:rsid w:val="009027AE"/>
    <w:rsid w:val="009029DB"/>
    <w:rsid w:val="00902A0C"/>
    <w:rsid w:val="00902D0A"/>
    <w:rsid w:val="009030C9"/>
    <w:rsid w:val="009030CF"/>
    <w:rsid w:val="009038D0"/>
    <w:rsid w:val="009039CF"/>
    <w:rsid w:val="00903AE6"/>
    <w:rsid w:val="00903BD8"/>
    <w:rsid w:val="00903DBF"/>
    <w:rsid w:val="00904202"/>
    <w:rsid w:val="00904259"/>
    <w:rsid w:val="0090425B"/>
    <w:rsid w:val="00904369"/>
    <w:rsid w:val="0090436A"/>
    <w:rsid w:val="00904A85"/>
    <w:rsid w:val="00904B93"/>
    <w:rsid w:val="00904C25"/>
    <w:rsid w:val="00904D78"/>
    <w:rsid w:val="00905142"/>
    <w:rsid w:val="00905664"/>
    <w:rsid w:val="00905845"/>
    <w:rsid w:val="00905A01"/>
    <w:rsid w:val="00905A8D"/>
    <w:rsid w:val="00905A9C"/>
    <w:rsid w:val="00905AAD"/>
    <w:rsid w:val="00905C69"/>
    <w:rsid w:val="00905E07"/>
    <w:rsid w:val="00905F61"/>
    <w:rsid w:val="0090602E"/>
    <w:rsid w:val="009060AC"/>
    <w:rsid w:val="009067AF"/>
    <w:rsid w:val="00906838"/>
    <w:rsid w:val="00906D03"/>
    <w:rsid w:val="00906E1A"/>
    <w:rsid w:val="00906E29"/>
    <w:rsid w:val="00906EE0"/>
    <w:rsid w:val="00907045"/>
    <w:rsid w:val="009075DA"/>
    <w:rsid w:val="009077EE"/>
    <w:rsid w:val="00907C25"/>
    <w:rsid w:val="00907E9E"/>
    <w:rsid w:val="00907FC2"/>
    <w:rsid w:val="00907FC9"/>
    <w:rsid w:val="00910320"/>
    <w:rsid w:val="0091077B"/>
    <w:rsid w:val="00910815"/>
    <w:rsid w:val="00910C6E"/>
    <w:rsid w:val="00910D5C"/>
    <w:rsid w:val="00910E39"/>
    <w:rsid w:val="0091116C"/>
    <w:rsid w:val="00911436"/>
    <w:rsid w:val="00911662"/>
    <w:rsid w:val="009118A0"/>
    <w:rsid w:val="00911B90"/>
    <w:rsid w:val="00911C58"/>
    <w:rsid w:val="00911D75"/>
    <w:rsid w:val="00911E0A"/>
    <w:rsid w:val="00913004"/>
    <w:rsid w:val="00913358"/>
    <w:rsid w:val="009134D2"/>
    <w:rsid w:val="009138E3"/>
    <w:rsid w:val="009139E8"/>
    <w:rsid w:val="00913B9E"/>
    <w:rsid w:val="00913F22"/>
    <w:rsid w:val="00914496"/>
    <w:rsid w:val="00914615"/>
    <w:rsid w:val="009147E6"/>
    <w:rsid w:val="0091481E"/>
    <w:rsid w:val="00915061"/>
    <w:rsid w:val="00915367"/>
    <w:rsid w:val="00915554"/>
    <w:rsid w:val="0091561E"/>
    <w:rsid w:val="009157C6"/>
    <w:rsid w:val="00915845"/>
    <w:rsid w:val="00915C77"/>
    <w:rsid w:val="00915F0B"/>
    <w:rsid w:val="00916248"/>
    <w:rsid w:val="0091663C"/>
    <w:rsid w:val="00916874"/>
    <w:rsid w:val="00916877"/>
    <w:rsid w:val="00916F77"/>
    <w:rsid w:val="00917169"/>
    <w:rsid w:val="00917405"/>
    <w:rsid w:val="00917A7F"/>
    <w:rsid w:val="00917AA5"/>
    <w:rsid w:val="00917BB9"/>
    <w:rsid w:val="00917FD2"/>
    <w:rsid w:val="00920219"/>
    <w:rsid w:val="009204D7"/>
    <w:rsid w:val="009206F4"/>
    <w:rsid w:val="00920705"/>
    <w:rsid w:val="009207A3"/>
    <w:rsid w:val="00920842"/>
    <w:rsid w:val="00920A88"/>
    <w:rsid w:val="00920AA7"/>
    <w:rsid w:val="00920B40"/>
    <w:rsid w:val="00920BC4"/>
    <w:rsid w:val="00920D92"/>
    <w:rsid w:val="00920FAF"/>
    <w:rsid w:val="00921586"/>
    <w:rsid w:val="0092161A"/>
    <w:rsid w:val="00921784"/>
    <w:rsid w:val="009219B9"/>
    <w:rsid w:val="009219DC"/>
    <w:rsid w:val="00922054"/>
    <w:rsid w:val="00922709"/>
    <w:rsid w:val="009227F3"/>
    <w:rsid w:val="00922879"/>
    <w:rsid w:val="00922A36"/>
    <w:rsid w:val="00922B2C"/>
    <w:rsid w:val="0092310A"/>
    <w:rsid w:val="00923129"/>
    <w:rsid w:val="0092337E"/>
    <w:rsid w:val="00923CC9"/>
    <w:rsid w:val="00923D1A"/>
    <w:rsid w:val="00923D40"/>
    <w:rsid w:val="00924256"/>
    <w:rsid w:val="0092446F"/>
    <w:rsid w:val="00924640"/>
    <w:rsid w:val="009246B8"/>
    <w:rsid w:val="009247D2"/>
    <w:rsid w:val="0092494F"/>
    <w:rsid w:val="00924E21"/>
    <w:rsid w:val="00925076"/>
    <w:rsid w:val="009254B6"/>
    <w:rsid w:val="0092563C"/>
    <w:rsid w:val="00925987"/>
    <w:rsid w:val="00926422"/>
    <w:rsid w:val="00926519"/>
    <w:rsid w:val="0092656B"/>
    <w:rsid w:val="009265F1"/>
    <w:rsid w:val="009266D4"/>
    <w:rsid w:val="009266FB"/>
    <w:rsid w:val="00926806"/>
    <w:rsid w:val="009268B6"/>
    <w:rsid w:val="00926B22"/>
    <w:rsid w:val="00926DCB"/>
    <w:rsid w:val="00927222"/>
    <w:rsid w:val="00927400"/>
    <w:rsid w:val="00927447"/>
    <w:rsid w:val="0092771E"/>
    <w:rsid w:val="009278D7"/>
    <w:rsid w:val="00927A0D"/>
    <w:rsid w:val="00927B50"/>
    <w:rsid w:val="00927CFA"/>
    <w:rsid w:val="00927DC1"/>
    <w:rsid w:val="00927EC0"/>
    <w:rsid w:val="00927FD4"/>
    <w:rsid w:val="009307A5"/>
    <w:rsid w:val="009307E3"/>
    <w:rsid w:val="00930853"/>
    <w:rsid w:val="00930947"/>
    <w:rsid w:val="00930ACA"/>
    <w:rsid w:val="00930D84"/>
    <w:rsid w:val="00930D9D"/>
    <w:rsid w:val="009310E6"/>
    <w:rsid w:val="0093115E"/>
    <w:rsid w:val="0093135A"/>
    <w:rsid w:val="00931457"/>
    <w:rsid w:val="009314CA"/>
    <w:rsid w:val="00931820"/>
    <w:rsid w:val="00931F67"/>
    <w:rsid w:val="009321B8"/>
    <w:rsid w:val="00932372"/>
    <w:rsid w:val="009323D1"/>
    <w:rsid w:val="0093275A"/>
    <w:rsid w:val="00932AD2"/>
    <w:rsid w:val="00932BE5"/>
    <w:rsid w:val="00932D14"/>
    <w:rsid w:val="00932EAA"/>
    <w:rsid w:val="00932FAF"/>
    <w:rsid w:val="00932FB7"/>
    <w:rsid w:val="00933369"/>
    <w:rsid w:val="00933404"/>
    <w:rsid w:val="00933552"/>
    <w:rsid w:val="009336B6"/>
    <w:rsid w:val="00933747"/>
    <w:rsid w:val="00933B23"/>
    <w:rsid w:val="00933B3A"/>
    <w:rsid w:val="00933F28"/>
    <w:rsid w:val="00933FEF"/>
    <w:rsid w:val="009346E4"/>
    <w:rsid w:val="0093497F"/>
    <w:rsid w:val="00934A05"/>
    <w:rsid w:val="00934A3A"/>
    <w:rsid w:val="0093523F"/>
    <w:rsid w:val="009352C0"/>
    <w:rsid w:val="0093550D"/>
    <w:rsid w:val="00935540"/>
    <w:rsid w:val="0093573C"/>
    <w:rsid w:val="00935798"/>
    <w:rsid w:val="00935E71"/>
    <w:rsid w:val="00935FBE"/>
    <w:rsid w:val="00936487"/>
    <w:rsid w:val="0093676E"/>
    <w:rsid w:val="0093679D"/>
    <w:rsid w:val="0093681D"/>
    <w:rsid w:val="00936895"/>
    <w:rsid w:val="00936933"/>
    <w:rsid w:val="00936DEF"/>
    <w:rsid w:val="00936FDB"/>
    <w:rsid w:val="0093707A"/>
    <w:rsid w:val="00937BCA"/>
    <w:rsid w:val="00937D54"/>
    <w:rsid w:val="009400A5"/>
    <w:rsid w:val="00940148"/>
    <w:rsid w:val="009401B4"/>
    <w:rsid w:val="009402E4"/>
    <w:rsid w:val="0094034B"/>
    <w:rsid w:val="0094096B"/>
    <w:rsid w:val="00940ADE"/>
    <w:rsid w:val="00940B3E"/>
    <w:rsid w:val="00940B70"/>
    <w:rsid w:val="00941154"/>
    <w:rsid w:val="009411F2"/>
    <w:rsid w:val="00941DE6"/>
    <w:rsid w:val="00941EF4"/>
    <w:rsid w:val="00942142"/>
    <w:rsid w:val="00942291"/>
    <w:rsid w:val="00942477"/>
    <w:rsid w:val="00942693"/>
    <w:rsid w:val="00942A84"/>
    <w:rsid w:val="00942EB6"/>
    <w:rsid w:val="00943529"/>
    <w:rsid w:val="0094354D"/>
    <w:rsid w:val="0094380D"/>
    <w:rsid w:val="00943ACF"/>
    <w:rsid w:val="00943C07"/>
    <w:rsid w:val="00943C59"/>
    <w:rsid w:val="00944261"/>
    <w:rsid w:val="0094430E"/>
    <w:rsid w:val="009443D9"/>
    <w:rsid w:val="009448B2"/>
    <w:rsid w:val="00944A06"/>
    <w:rsid w:val="00944D10"/>
    <w:rsid w:val="00944F96"/>
    <w:rsid w:val="00945134"/>
    <w:rsid w:val="009453E2"/>
    <w:rsid w:val="0094546B"/>
    <w:rsid w:val="009457CF"/>
    <w:rsid w:val="00945873"/>
    <w:rsid w:val="0094595F"/>
    <w:rsid w:val="00945C35"/>
    <w:rsid w:val="00945E12"/>
    <w:rsid w:val="00945F98"/>
    <w:rsid w:val="0094600E"/>
    <w:rsid w:val="00946057"/>
    <w:rsid w:val="00946148"/>
    <w:rsid w:val="00946272"/>
    <w:rsid w:val="0094647B"/>
    <w:rsid w:val="00946514"/>
    <w:rsid w:val="009469D0"/>
    <w:rsid w:val="00946FF6"/>
    <w:rsid w:val="00947001"/>
    <w:rsid w:val="00947586"/>
    <w:rsid w:val="00947605"/>
    <w:rsid w:val="0094785A"/>
    <w:rsid w:val="00947A7E"/>
    <w:rsid w:val="00947DD0"/>
    <w:rsid w:val="00947FD6"/>
    <w:rsid w:val="00950508"/>
    <w:rsid w:val="00950566"/>
    <w:rsid w:val="009509E4"/>
    <w:rsid w:val="00950EF0"/>
    <w:rsid w:val="00950FF6"/>
    <w:rsid w:val="009510AA"/>
    <w:rsid w:val="009511AE"/>
    <w:rsid w:val="00951339"/>
    <w:rsid w:val="00951B66"/>
    <w:rsid w:val="00951C9D"/>
    <w:rsid w:val="00951E8F"/>
    <w:rsid w:val="00952046"/>
    <w:rsid w:val="009520B4"/>
    <w:rsid w:val="0095220A"/>
    <w:rsid w:val="009523F8"/>
    <w:rsid w:val="0095256A"/>
    <w:rsid w:val="009526EA"/>
    <w:rsid w:val="009527CB"/>
    <w:rsid w:val="00952BCE"/>
    <w:rsid w:val="00952EA0"/>
    <w:rsid w:val="00952F6A"/>
    <w:rsid w:val="00953126"/>
    <w:rsid w:val="00953561"/>
    <w:rsid w:val="00953681"/>
    <w:rsid w:val="0095370E"/>
    <w:rsid w:val="00953A52"/>
    <w:rsid w:val="00953ADC"/>
    <w:rsid w:val="00953C4F"/>
    <w:rsid w:val="00953C62"/>
    <w:rsid w:val="009540A8"/>
    <w:rsid w:val="0095482D"/>
    <w:rsid w:val="009549A9"/>
    <w:rsid w:val="00954A47"/>
    <w:rsid w:val="00954CBC"/>
    <w:rsid w:val="00954DE9"/>
    <w:rsid w:val="009550FD"/>
    <w:rsid w:val="009552FE"/>
    <w:rsid w:val="00955302"/>
    <w:rsid w:val="0095590C"/>
    <w:rsid w:val="00955BB2"/>
    <w:rsid w:val="00955D4C"/>
    <w:rsid w:val="00955FCB"/>
    <w:rsid w:val="00955FD6"/>
    <w:rsid w:val="00956231"/>
    <w:rsid w:val="009565A7"/>
    <w:rsid w:val="009565BA"/>
    <w:rsid w:val="009569AD"/>
    <w:rsid w:val="00956B27"/>
    <w:rsid w:val="00956BED"/>
    <w:rsid w:val="00957101"/>
    <w:rsid w:val="00957483"/>
    <w:rsid w:val="009577C7"/>
    <w:rsid w:val="00957D6E"/>
    <w:rsid w:val="00957D87"/>
    <w:rsid w:val="00957FF0"/>
    <w:rsid w:val="009606A4"/>
    <w:rsid w:val="00960794"/>
    <w:rsid w:val="00960FE7"/>
    <w:rsid w:val="00961302"/>
    <w:rsid w:val="009615AB"/>
    <w:rsid w:val="00961892"/>
    <w:rsid w:val="00961C0B"/>
    <w:rsid w:val="009622A9"/>
    <w:rsid w:val="009622C2"/>
    <w:rsid w:val="00962C8A"/>
    <w:rsid w:val="00962CB8"/>
    <w:rsid w:val="00962E0A"/>
    <w:rsid w:val="00962F92"/>
    <w:rsid w:val="009631C6"/>
    <w:rsid w:val="009631FB"/>
    <w:rsid w:val="009632A6"/>
    <w:rsid w:val="0096342F"/>
    <w:rsid w:val="009638DF"/>
    <w:rsid w:val="00963936"/>
    <w:rsid w:val="00963BFC"/>
    <w:rsid w:val="00963DC9"/>
    <w:rsid w:val="00963F46"/>
    <w:rsid w:val="009644ED"/>
    <w:rsid w:val="00964785"/>
    <w:rsid w:val="0096480D"/>
    <w:rsid w:val="00964A16"/>
    <w:rsid w:val="00964B6D"/>
    <w:rsid w:val="00964D0C"/>
    <w:rsid w:val="00964D3C"/>
    <w:rsid w:val="00964D53"/>
    <w:rsid w:val="00964F70"/>
    <w:rsid w:val="00964FE8"/>
    <w:rsid w:val="0096535C"/>
    <w:rsid w:val="0096553B"/>
    <w:rsid w:val="00965700"/>
    <w:rsid w:val="00965BD1"/>
    <w:rsid w:val="009662D7"/>
    <w:rsid w:val="009664CB"/>
    <w:rsid w:val="00966529"/>
    <w:rsid w:val="009666C1"/>
    <w:rsid w:val="00966AD0"/>
    <w:rsid w:val="00966AF9"/>
    <w:rsid w:val="00966D8A"/>
    <w:rsid w:val="00966E3F"/>
    <w:rsid w:val="00966FC1"/>
    <w:rsid w:val="009671FD"/>
    <w:rsid w:val="00967273"/>
    <w:rsid w:val="0096746A"/>
    <w:rsid w:val="009678EA"/>
    <w:rsid w:val="00967A61"/>
    <w:rsid w:val="00967FE7"/>
    <w:rsid w:val="00970039"/>
    <w:rsid w:val="009701B3"/>
    <w:rsid w:val="009705B6"/>
    <w:rsid w:val="009708AB"/>
    <w:rsid w:val="00970A5F"/>
    <w:rsid w:val="00970AA0"/>
    <w:rsid w:val="00970D57"/>
    <w:rsid w:val="0097102B"/>
    <w:rsid w:val="00971086"/>
    <w:rsid w:val="00971214"/>
    <w:rsid w:val="009714C3"/>
    <w:rsid w:val="0097162D"/>
    <w:rsid w:val="00971934"/>
    <w:rsid w:val="00971C77"/>
    <w:rsid w:val="00971D8E"/>
    <w:rsid w:val="00972215"/>
    <w:rsid w:val="00973019"/>
    <w:rsid w:val="00973192"/>
    <w:rsid w:val="009731F5"/>
    <w:rsid w:val="00973259"/>
    <w:rsid w:val="0097385B"/>
    <w:rsid w:val="009738DE"/>
    <w:rsid w:val="009739AB"/>
    <w:rsid w:val="0097416C"/>
    <w:rsid w:val="0097420B"/>
    <w:rsid w:val="0097452F"/>
    <w:rsid w:val="009745B8"/>
    <w:rsid w:val="009745DF"/>
    <w:rsid w:val="009749B4"/>
    <w:rsid w:val="00974B4D"/>
    <w:rsid w:val="00974D23"/>
    <w:rsid w:val="00974E7F"/>
    <w:rsid w:val="009752A0"/>
    <w:rsid w:val="009755FF"/>
    <w:rsid w:val="0097582F"/>
    <w:rsid w:val="00975C19"/>
    <w:rsid w:val="00975CC5"/>
    <w:rsid w:val="00975E34"/>
    <w:rsid w:val="00975F46"/>
    <w:rsid w:val="00975FD5"/>
    <w:rsid w:val="00976197"/>
    <w:rsid w:val="00976234"/>
    <w:rsid w:val="009767AE"/>
    <w:rsid w:val="00976C91"/>
    <w:rsid w:val="00976ED6"/>
    <w:rsid w:val="00976F71"/>
    <w:rsid w:val="00976FAE"/>
    <w:rsid w:val="00977685"/>
    <w:rsid w:val="00977771"/>
    <w:rsid w:val="0097778B"/>
    <w:rsid w:val="00977AE8"/>
    <w:rsid w:val="00977B94"/>
    <w:rsid w:val="00977E3C"/>
    <w:rsid w:val="00977EFD"/>
    <w:rsid w:val="00980417"/>
    <w:rsid w:val="00980B13"/>
    <w:rsid w:val="00980D4C"/>
    <w:rsid w:val="00980F62"/>
    <w:rsid w:val="00981160"/>
    <w:rsid w:val="00981305"/>
    <w:rsid w:val="0098167F"/>
    <w:rsid w:val="009816F7"/>
    <w:rsid w:val="00981C28"/>
    <w:rsid w:val="0098203E"/>
    <w:rsid w:val="00982275"/>
    <w:rsid w:val="009827D0"/>
    <w:rsid w:val="009829F3"/>
    <w:rsid w:val="00982B21"/>
    <w:rsid w:val="00982CCD"/>
    <w:rsid w:val="00982D05"/>
    <w:rsid w:val="00982E7A"/>
    <w:rsid w:val="00982E7D"/>
    <w:rsid w:val="00982F7C"/>
    <w:rsid w:val="0098363E"/>
    <w:rsid w:val="00983702"/>
    <w:rsid w:val="00983738"/>
    <w:rsid w:val="00983A90"/>
    <w:rsid w:val="00983DDD"/>
    <w:rsid w:val="0098407B"/>
    <w:rsid w:val="009841EF"/>
    <w:rsid w:val="00984680"/>
    <w:rsid w:val="00984887"/>
    <w:rsid w:val="00984FC4"/>
    <w:rsid w:val="00985012"/>
    <w:rsid w:val="00985895"/>
    <w:rsid w:val="00985D85"/>
    <w:rsid w:val="00985FC7"/>
    <w:rsid w:val="009869A5"/>
    <w:rsid w:val="00986B88"/>
    <w:rsid w:val="00986BCF"/>
    <w:rsid w:val="00986D64"/>
    <w:rsid w:val="00987553"/>
    <w:rsid w:val="00987568"/>
    <w:rsid w:val="009875BF"/>
    <w:rsid w:val="009876D5"/>
    <w:rsid w:val="00987840"/>
    <w:rsid w:val="009879CC"/>
    <w:rsid w:val="00987B15"/>
    <w:rsid w:val="00987DF2"/>
    <w:rsid w:val="00987F68"/>
    <w:rsid w:val="00990416"/>
    <w:rsid w:val="00990C0D"/>
    <w:rsid w:val="00990D7D"/>
    <w:rsid w:val="00990ED4"/>
    <w:rsid w:val="00990FA3"/>
    <w:rsid w:val="00990FEA"/>
    <w:rsid w:val="00991415"/>
    <w:rsid w:val="009915E6"/>
    <w:rsid w:val="00991942"/>
    <w:rsid w:val="00991BEA"/>
    <w:rsid w:val="00991CE6"/>
    <w:rsid w:val="00991E8C"/>
    <w:rsid w:val="0099202A"/>
    <w:rsid w:val="00992266"/>
    <w:rsid w:val="00992473"/>
    <w:rsid w:val="00992547"/>
    <w:rsid w:val="00992564"/>
    <w:rsid w:val="00992587"/>
    <w:rsid w:val="009928E1"/>
    <w:rsid w:val="009928F3"/>
    <w:rsid w:val="00992C9E"/>
    <w:rsid w:val="009930E5"/>
    <w:rsid w:val="00993447"/>
    <w:rsid w:val="009939A4"/>
    <w:rsid w:val="00993CF5"/>
    <w:rsid w:val="009943D7"/>
    <w:rsid w:val="00994943"/>
    <w:rsid w:val="00994AC2"/>
    <w:rsid w:val="00994ADF"/>
    <w:rsid w:val="00994CFC"/>
    <w:rsid w:val="00994D76"/>
    <w:rsid w:val="0099506F"/>
    <w:rsid w:val="009952AE"/>
    <w:rsid w:val="00995442"/>
    <w:rsid w:val="009954D7"/>
    <w:rsid w:val="009958D2"/>
    <w:rsid w:val="00995956"/>
    <w:rsid w:val="009959D7"/>
    <w:rsid w:val="009959E9"/>
    <w:rsid w:val="00995B67"/>
    <w:rsid w:val="00995B94"/>
    <w:rsid w:val="00995DB8"/>
    <w:rsid w:val="00995EEF"/>
    <w:rsid w:val="00996731"/>
    <w:rsid w:val="00996BDD"/>
    <w:rsid w:val="00996DCB"/>
    <w:rsid w:val="00996DF9"/>
    <w:rsid w:val="0099706C"/>
    <w:rsid w:val="0099727F"/>
    <w:rsid w:val="00997565"/>
    <w:rsid w:val="009976CC"/>
    <w:rsid w:val="00997745"/>
    <w:rsid w:val="00997979"/>
    <w:rsid w:val="00997AA1"/>
    <w:rsid w:val="00997C36"/>
    <w:rsid w:val="00997DE2"/>
    <w:rsid w:val="009A0011"/>
    <w:rsid w:val="009A00EC"/>
    <w:rsid w:val="009A07BA"/>
    <w:rsid w:val="009A0975"/>
    <w:rsid w:val="009A0A2D"/>
    <w:rsid w:val="009A0AA2"/>
    <w:rsid w:val="009A0D3E"/>
    <w:rsid w:val="009A0D47"/>
    <w:rsid w:val="009A0E3A"/>
    <w:rsid w:val="009A11FC"/>
    <w:rsid w:val="009A1545"/>
    <w:rsid w:val="009A1B53"/>
    <w:rsid w:val="009A1E9E"/>
    <w:rsid w:val="009A22E7"/>
    <w:rsid w:val="009A2362"/>
    <w:rsid w:val="009A2461"/>
    <w:rsid w:val="009A258E"/>
    <w:rsid w:val="009A26A5"/>
    <w:rsid w:val="009A2931"/>
    <w:rsid w:val="009A29F3"/>
    <w:rsid w:val="009A2BF2"/>
    <w:rsid w:val="009A3053"/>
    <w:rsid w:val="009A313E"/>
    <w:rsid w:val="009A32DB"/>
    <w:rsid w:val="009A35BC"/>
    <w:rsid w:val="009A3608"/>
    <w:rsid w:val="009A363A"/>
    <w:rsid w:val="009A392E"/>
    <w:rsid w:val="009A3E08"/>
    <w:rsid w:val="009A414D"/>
    <w:rsid w:val="009A42A9"/>
    <w:rsid w:val="009A44BC"/>
    <w:rsid w:val="009A490F"/>
    <w:rsid w:val="009A4B49"/>
    <w:rsid w:val="009A4B61"/>
    <w:rsid w:val="009A50D5"/>
    <w:rsid w:val="009A510D"/>
    <w:rsid w:val="009A516F"/>
    <w:rsid w:val="009A53B1"/>
    <w:rsid w:val="009A5691"/>
    <w:rsid w:val="009A584A"/>
    <w:rsid w:val="009A5866"/>
    <w:rsid w:val="009A5BE3"/>
    <w:rsid w:val="009A5CD4"/>
    <w:rsid w:val="009A5FB2"/>
    <w:rsid w:val="009A60B0"/>
    <w:rsid w:val="009A65EF"/>
    <w:rsid w:val="009A6839"/>
    <w:rsid w:val="009A6AEB"/>
    <w:rsid w:val="009A6B46"/>
    <w:rsid w:val="009A6C37"/>
    <w:rsid w:val="009A6F11"/>
    <w:rsid w:val="009A6FC8"/>
    <w:rsid w:val="009A6FF4"/>
    <w:rsid w:val="009A744C"/>
    <w:rsid w:val="009A748D"/>
    <w:rsid w:val="009A7557"/>
    <w:rsid w:val="009A7C8E"/>
    <w:rsid w:val="009A7DD7"/>
    <w:rsid w:val="009A7E9C"/>
    <w:rsid w:val="009A7F1B"/>
    <w:rsid w:val="009B01D0"/>
    <w:rsid w:val="009B0265"/>
    <w:rsid w:val="009B03E8"/>
    <w:rsid w:val="009B043E"/>
    <w:rsid w:val="009B05F8"/>
    <w:rsid w:val="009B08DF"/>
    <w:rsid w:val="009B0DC2"/>
    <w:rsid w:val="009B11D3"/>
    <w:rsid w:val="009B1395"/>
    <w:rsid w:val="009B141B"/>
    <w:rsid w:val="009B1B86"/>
    <w:rsid w:val="009B1CB5"/>
    <w:rsid w:val="009B1D78"/>
    <w:rsid w:val="009B2171"/>
    <w:rsid w:val="009B21BF"/>
    <w:rsid w:val="009B223D"/>
    <w:rsid w:val="009B2393"/>
    <w:rsid w:val="009B244C"/>
    <w:rsid w:val="009B24A6"/>
    <w:rsid w:val="009B2995"/>
    <w:rsid w:val="009B29EE"/>
    <w:rsid w:val="009B2A96"/>
    <w:rsid w:val="009B2AA7"/>
    <w:rsid w:val="009B2AE7"/>
    <w:rsid w:val="009B2B9E"/>
    <w:rsid w:val="009B2D37"/>
    <w:rsid w:val="009B30D1"/>
    <w:rsid w:val="009B32B9"/>
    <w:rsid w:val="009B3341"/>
    <w:rsid w:val="009B3451"/>
    <w:rsid w:val="009B38D2"/>
    <w:rsid w:val="009B38E9"/>
    <w:rsid w:val="009B3B82"/>
    <w:rsid w:val="009B3F37"/>
    <w:rsid w:val="009B411F"/>
    <w:rsid w:val="009B41AA"/>
    <w:rsid w:val="009B4536"/>
    <w:rsid w:val="009B46E0"/>
    <w:rsid w:val="009B46ED"/>
    <w:rsid w:val="009B475E"/>
    <w:rsid w:val="009B487C"/>
    <w:rsid w:val="009B4B08"/>
    <w:rsid w:val="009B4B4B"/>
    <w:rsid w:val="009B4B82"/>
    <w:rsid w:val="009B5466"/>
    <w:rsid w:val="009B568E"/>
    <w:rsid w:val="009B5741"/>
    <w:rsid w:val="009B5B25"/>
    <w:rsid w:val="009B5B92"/>
    <w:rsid w:val="009B5D78"/>
    <w:rsid w:val="009B60B9"/>
    <w:rsid w:val="009B6113"/>
    <w:rsid w:val="009B630F"/>
    <w:rsid w:val="009B63C6"/>
    <w:rsid w:val="009B6484"/>
    <w:rsid w:val="009B64EC"/>
    <w:rsid w:val="009B655F"/>
    <w:rsid w:val="009B6589"/>
    <w:rsid w:val="009B6706"/>
    <w:rsid w:val="009B679D"/>
    <w:rsid w:val="009B6828"/>
    <w:rsid w:val="009B69FA"/>
    <w:rsid w:val="009B6B06"/>
    <w:rsid w:val="009B6D92"/>
    <w:rsid w:val="009B6F65"/>
    <w:rsid w:val="009B6F9F"/>
    <w:rsid w:val="009B71E9"/>
    <w:rsid w:val="009B73DF"/>
    <w:rsid w:val="009B755F"/>
    <w:rsid w:val="009B78A6"/>
    <w:rsid w:val="009C008B"/>
    <w:rsid w:val="009C00EF"/>
    <w:rsid w:val="009C0321"/>
    <w:rsid w:val="009C03FD"/>
    <w:rsid w:val="009C071D"/>
    <w:rsid w:val="009C08FB"/>
    <w:rsid w:val="009C09A4"/>
    <w:rsid w:val="009C0BB7"/>
    <w:rsid w:val="009C0D2E"/>
    <w:rsid w:val="009C108E"/>
    <w:rsid w:val="009C17E5"/>
    <w:rsid w:val="009C1933"/>
    <w:rsid w:val="009C1977"/>
    <w:rsid w:val="009C1A19"/>
    <w:rsid w:val="009C1BBF"/>
    <w:rsid w:val="009C1D48"/>
    <w:rsid w:val="009C2107"/>
    <w:rsid w:val="009C2141"/>
    <w:rsid w:val="009C2358"/>
    <w:rsid w:val="009C23A0"/>
    <w:rsid w:val="009C26C8"/>
    <w:rsid w:val="009C27B9"/>
    <w:rsid w:val="009C2AD0"/>
    <w:rsid w:val="009C2BD6"/>
    <w:rsid w:val="009C2F19"/>
    <w:rsid w:val="009C2F7A"/>
    <w:rsid w:val="009C32A2"/>
    <w:rsid w:val="009C35E7"/>
    <w:rsid w:val="009C3609"/>
    <w:rsid w:val="009C410F"/>
    <w:rsid w:val="009C4329"/>
    <w:rsid w:val="009C439F"/>
    <w:rsid w:val="009C471B"/>
    <w:rsid w:val="009C4775"/>
    <w:rsid w:val="009C4801"/>
    <w:rsid w:val="009C4B4A"/>
    <w:rsid w:val="009C4F32"/>
    <w:rsid w:val="009C5086"/>
    <w:rsid w:val="009C5769"/>
    <w:rsid w:val="009C59D1"/>
    <w:rsid w:val="009C59F0"/>
    <w:rsid w:val="009C5EBE"/>
    <w:rsid w:val="009C6272"/>
    <w:rsid w:val="009C6470"/>
    <w:rsid w:val="009C647C"/>
    <w:rsid w:val="009C679A"/>
    <w:rsid w:val="009C68EC"/>
    <w:rsid w:val="009C6B7B"/>
    <w:rsid w:val="009C6BC3"/>
    <w:rsid w:val="009C740D"/>
    <w:rsid w:val="009C753E"/>
    <w:rsid w:val="009C774D"/>
    <w:rsid w:val="009C7911"/>
    <w:rsid w:val="009C7AE6"/>
    <w:rsid w:val="009C7B2C"/>
    <w:rsid w:val="009C7BEE"/>
    <w:rsid w:val="009D0522"/>
    <w:rsid w:val="009D0622"/>
    <w:rsid w:val="009D09EE"/>
    <w:rsid w:val="009D0CEC"/>
    <w:rsid w:val="009D0CED"/>
    <w:rsid w:val="009D0DF0"/>
    <w:rsid w:val="009D0E2C"/>
    <w:rsid w:val="009D0EEF"/>
    <w:rsid w:val="009D186B"/>
    <w:rsid w:val="009D18CD"/>
    <w:rsid w:val="009D1901"/>
    <w:rsid w:val="009D1919"/>
    <w:rsid w:val="009D1CD1"/>
    <w:rsid w:val="009D1FF4"/>
    <w:rsid w:val="009D2027"/>
    <w:rsid w:val="009D20E3"/>
    <w:rsid w:val="009D21D5"/>
    <w:rsid w:val="009D2353"/>
    <w:rsid w:val="009D24A8"/>
    <w:rsid w:val="009D2B95"/>
    <w:rsid w:val="009D2BDF"/>
    <w:rsid w:val="009D2C47"/>
    <w:rsid w:val="009D2E7A"/>
    <w:rsid w:val="009D30B1"/>
    <w:rsid w:val="009D316F"/>
    <w:rsid w:val="009D31D5"/>
    <w:rsid w:val="009D3307"/>
    <w:rsid w:val="009D34AE"/>
    <w:rsid w:val="009D3638"/>
    <w:rsid w:val="009D37FA"/>
    <w:rsid w:val="009D3C7E"/>
    <w:rsid w:val="009D3DA7"/>
    <w:rsid w:val="009D3F5E"/>
    <w:rsid w:val="009D3FCD"/>
    <w:rsid w:val="009D403A"/>
    <w:rsid w:val="009D4191"/>
    <w:rsid w:val="009D421E"/>
    <w:rsid w:val="009D47B4"/>
    <w:rsid w:val="009D4D21"/>
    <w:rsid w:val="009D4D7A"/>
    <w:rsid w:val="009D5250"/>
    <w:rsid w:val="009D52CE"/>
    <w:rsid w:val="009D52E9"/>
    <w:rsid w:val="009D53AB"/>
    <w:rsid w:val="009D53B5"/>
    <w:rsid w:val="009D53FF"/>
    <w:rsid w:val="009D54DD"/>
    <w:rsid w:val="009D5559"/>
    <w:rsid w:val="009D59E3"/>
    <w:rsid w:val="009D5BD9"/>
    <w:rsid w:val="009D5C98"/>
    <w:rsid w:val="009D5D96"/>
    <w:rsid w:val="009D640D"/>
    <w:rsid w:val="009D67C0"/>
    <w:rsid w:val="009D6F3E"/>
    <w:rsid w:val="009D7093"/>
    <w:rsid w:val="009D76BA"/>
    <w:rsid w:val="009D7716"/>
    <w:rsid w:val="009D7970"/>
    <w:rsid w:val="009D7B7E"/>
    <w:rsid w:val="009D7EC4"/>
    <w:rsid w:val="009D7F0A"/>
    <w:rsid w:val="009D7F43"/>
    <w:rsid w:val="009D7F91"/>
    <w:rsid w:val="009E0051"/>
    <w:rsid w:val="009E0093"/>
    <w:rsid w:val="009E00AB"/>
    <w:rsid w:val="009E0267"/>
    <w:rsid w:val="009E036D"/>
    <w:rsid w:val="009E0382"/>
    <w:rsid w:val="009E03EC"/>
    <w:rsid w:val="009E04DC"/>
    <w:rsid w:val="009E05D8"/>
    <w:rsid w:val="009E067E"/>
    <w:rsid w:val="009E0BF7"/>
    <w:rsid w:val="009E10C8"/>
    <w:rsid w:val="009E129A"/>
    <w:rsid w:val="009E1A15"/>
    <w:rsid w:val="009E2521"/>
    <w:rsid w:val="009E2ABD"/>
    <w:rsid w:val="009E2AD4"/>
    <w:rsid w:val="009E2EB9"/>
    <w:rsid w:val="009E33EE"/>
    <w:rsid w:val="009E3870"/>
    <w:rsid w:val="009E3AA2"/>
    <w:rsid w:val="009E3CAF"/>
    <w:rsid w:val="009E3E0D"/>
    <w:rsid w:val="009E3E80"/>
    <w:rsid w:val="009E411B"/>
    <w:rsid w:val="009E428A"/>
    <w:rsid w:val="009E43E8"/>
    <w:rsid w:val="009E44C8"/>
    <w:rsid w:val="009E485A"/>
    <w:rsid w:val="009E4902"/>
    <w:rsid w:val="009E4D19"/>
    <w:rsid w:val="009E4E00"/>
    <w:rsid w:val="009E50F9"/>
    <w:rsid w:val="009E520E"/>
    <w:rsid w:val="009E5449"/>
    <w:rsid w:val="009E5B16"/>
    <w:rsid w:val="009E5BFA"/>
    <w:rsid w:val="009E5E3E"/>
    <w:rsid w:val="009E6335"/>
    <w:rsid w:val="009E6433"/>
    <w:rsid w:val="009E6A7C"/>
    <w:rsid w:val="009E6DF9"/>
    <w:rsid w:val="009E71AF"/>
    <w:rsid w:val="009E7380"/>
    <w:rsid w:val="009E7925"/>
    <w:rsid w:val="009E7C4C"/>
    <w:rsid w:val="009E7C8F"/>
    <w:rsid w:val="009E7E60"/>
    <w:rsid w:val="009E7E94"/>
    <w:rsid w:val="009F0003"/>
    <w:rsid w:val="009F01D9"/>
    <w:rsid w:val="009F038E"/>
    <w:rsid w:val="009F05C1"/>
    <w:rsid w:val="009F0647"/>
    <w:rsid w:val="009F0CB1"/>
    <w:rsid w:val="009F0D62"/>
    <w:rsid w:val="009F129B"/>
    <w:rsid w:val="009F15EE"/>
    <w:rsid w:val="009F18C6"/>
    <w:rsid w:val="009F197E"/>
    <w:rsid w:val="009F1A10"/>
    <w:rsid w:val="009F1A55"/>
    <w:rsid w:val="009F1A99"/>
    <w:rsid w:val="009F1CD6"/>
    <w:rsid w:val="009F21CA"/>
    <w:rsid w:val="009F24BB"/>
    <w:rsid w:val="009F25D7"/>
    <w:rsid w:val="009F2842"/>
    <w:rsid w:val="009F29E0"/>
    <w:rsid w:val="009F2D72"/>
    <w:rsid w:val="009F3142"/>
    <w:rsid w:val="009F34F5"/>
    <w:rsid w:val="009F37F2"/>
    <w:rsid w:val="009F3C34"/>
    <w:rsid w:val="009F3D28"/>
    <w:rsid w:val="009F3D77"/>
    <w:rsid w:val="009F3E0D"/>
    <w:rsid w:val="009F3E8C"/>
    <w:rsid w:val="009F437D"/>
    <w:rsid w:val="009F4433"/>
    <w:rsid w:val="009F45F8"/>
    <w:rsid w:val="009F4761"/>
    <w:rsid w:val="009F4907"/>
    <w:rsid w:val="009F4B75"/>
    <w:rsid w:val="009F5193"/>
    <w:rsid w:val="009F5405"/>
    <w:rsid w:val="009F59F4"/>
    <w:rsid w:val="009F5BF1"/>
    <w:rsid w:val="009F5DA2"/>
    <w:rsid w:val="009F5DC5"/>
    <w:rsid w:val="009F5EE8"/>
    <w:rsid w:val="009F5F01"/>
    <w:rsid w:val="009F606F"/>
    <w:rsid w:val="009F6232"/>
    <w:rsid w:val="009F680C"/>
    <w:rsid w:val="009F69D6"/>
    <w:rsid w:val="009F6BEE"/>
    <w:rsid w:val="009F6D7D"/>
    <w:rsid w:val="009F6ED0"/>
    <w:rsid w:val="009F6F52"/>
    <w:rsid w:val="009F7109"/>
    <w:rsid w:val="009F7326"/>
    <w:rsid w:val="009F7AD9"/>
    <w:rsid w:val="009F7C2F"/>
    <w:rsid w:val="009F7CBF"/>
    <w:rsid w:val="009F7E3A"/>
    <w:rsid w:val="00A002D1"/>
    <w:rsid w:val="00A0068D"/>
    <w:rsid w:val="00A0081D"/>
    <w:rsid w:val="00A00B2A"/>
    <w:rsid w:val="00A00BB0"/>
    <w:rsid w:val="00A00D74"/>
    <w:rsid w:val="00A00D89"/>
    <w:rsid w:val="00A00E7C"/>
    <w:rsid w:val="00A00ED4"/>
    <w:rsid w:val="00A00F43"/>
    <w:rsid w:val="00A00FB2"/>
    <w:rsid w:val="00A00FCA"/>
    <w:rsid w:val="00A01CFF"/>
    <w:rsid w:val="00A01D61"/>
    <w:rsid w:val="00A0226E"/>
    <w:rsid w:val="00A022AA"/>
    <w:rsid w:val="00A02BC6"/>
    <w:rsid w:val="00A02BD7"/>
    <w:rsid w:val="00A02ECB"/>
    <w:rsid w:val="00A02F25"/>
    <w:rsid w:val="00A02FD9"/>
    <w:rsid w:val="00A02FFD"/>
    <w:rsid w:val="00A030D6"/>
    <w:rsid w:val="00A03496"/>
    <w:rsid w:val="00A036F8"/>
    <w:rsid w:val="00A0379E"/>
    <w:rsid w:val="00A0404E"/>
    <w:rsid w:val="00A0411B"/>
    <w:rsid w:val="00A04A9D"/>
    <w:rsid w:val="00A04B32"/>
    <w:rsid w:val="00A04B38"/>
    <w:rsid w:val="00A056C3"/>
    <w:rsid w:val="00A05731"/>
    <w:rsid w:val="00A0586A"/>
    <w:rsid w:val="00A05A6B"/>
    <w:rsid w:val="00A05CF9"/>
    <w:rsid w:val="00A05D8E"/>
    <w:rsid w:val="00A05D9C"/>
    <w:rsid w:val="00A06182"/>
    <w:rsid w:val="00A0627D"/>
    <w:rsid w:val="00A06341"/>
    <w:rsid w:val="00A06522"/>
    <w:rsid w:val="00A0670F"/>
    <w:rsid w:val="00A06761"/>
    <w:rsid w:val="00A06866"/>
    <w:rsid w:val="00A06950"/>
    <w:rsid w:val="00A06B3F"/>
    <w:rsid w:val="00A06BF4"/>
    <w:rsid w:val="00A06FC9"/>
    <w:rsid w:val="00A07441"/>
    <w:rsid w:val="00A0753A"/>
    <w:rsid w:val="00A0758A"/>
    <w:rsid w:val="00A075C4"/>
    <w:rsid w:val="00A07895"/>
    <w:rsid w:val="00A0793D"/>
    <w:rsid w:val="00A07CAA"/>
    <w:rsid w:val="00A07D60"/>
    <w:rsid w:val="00A07F51"/>
    <w:rsid w:val="00A100C9"/>
    <w:rsid w:val="00A106DD"/>
    <w:rsid w:val="00A109EE"/>
    <w:rsid w:val="00A10AF2"/>
    <w:rsid w:val="00A10F68"/>
    <w:rsid w:val="00A10FE9"/>
    <w:rsid w:val="00A11531"/>
    <w:rsid w:val="00A11784"/>
    <w:rsid w:val="00A1183B"/>
    <w:rsid w:val="00A11BBF"/>
    <w:rsid w:val="00A12053"/>
    <w:rsid w:val="00A12674"/>
    <w:rsid w:val="00A1270C"/>
    <w:rsid w:val="00A13170"/>
    <w:rsid w:val="00A13332"/>
    <w:rsid w:val="00A13496"/>
    <w:rsid w:val="00A134C2"/>
    <w:rsid w:val="00A13BE5"/>
    <w:rsid w:val="00A13D3F"/>
    <w:rsid w:val="00A13D7F"/>
    <w:rsid w:val="00A1437B"/>
    <w:rsid w:val="00A143A5"/>
    <w:rsid w:val="00A1448E"/>
    <w:rsid w:val="00A14501"/>
    <w:rsid w:val="00A14695"/>
    <w:rsid w:val="00A14776"/>
    <w:rsid w:val="00A15081"/>
    <w:rsid w:val="00A15224"/>
    <w:rsid w:val="00A152FB"/>
    <w:rsid w:val="00A156FF"/>
    <w:rsid w:val="00A15AB1"/>
    <w:rsid w:val="00A15AC8"/>
    <w:rsid w:val="00A15C4F"/>
    <w:rsid w:val="00A15D70"/>
    <w:rsid w:val="00A15DA0"/>
    <w:rsid w:val="00A15DBA"/>
    <w:rsid w:val="00A15E0A"/>
    <w:rsid w:val="00A15E38"/>
    <w:rsid w:val="00A164A3"/>
    <w:rsid w:val="00A1650F"/>
    <w:rsid w:val="00A16A7F"/>
    <w:rsid w:val="00A16BF1"/>
    <w:rsid w:val="00A16E68"/>
    <w:rsid w:val="00A17393"/>
    <w:rsid w:val="00A175C8"/>
    <w:rsid w:val="00A1788C"/>
    <w:rsid w:val="00A1798A"/>
    <w:rsid w:val="00A17AD0"/>
    <w:rsid w:val="00A17C98"/>
    <w:rsid w:val="00A20348"/>
    <w:rsid w:val="00A2036D"/>
    <w:rsid w:val="00A20456"/>
    <w:rsid w:val="00A2046F"/>
    <w:rsid w:val="00A20476"/>
    <w:rsid w:val="00A20FB4"/>
    <w:rsid w:val="00A21053"/>
    <w:rsid w:val="00A2124F"/>
    <w:rsid w:val="00A2147E"/>
    <w:rsid w:val="00A21553"/>
    <w:rsid w:val="00A216DA"/>
    <w:rsid w:val="00A21C79"/>
    <w:rsid w:val="00A21CB4"/>
    <w:rsid w:val="00A220E5"/>
    <w:rsid w:val="00A2231C"/>
    <w:rsid w:val="00A2253F"/>
    <w:rsid w:val="00A2254A"/>
    <w:rsid w:val="00A22816"/>
    <w:rsid w:val="00A22919"/>
    <w:rsid w:val="00A22CE6"/>
    <w:rsid w:val="00A22D79"/>
    <w:rsid w:val="00A22EE7"/>
    <w:rsid w:val="00A2317B"/>
    <w:rsid w:val="00A23746"/>
    <w:rsid w:val="00A2408D"/>
    <w:rsid w:val="00A24589"/>
    <w:rsid w:val="00A24654"/>
    <w:rsid w:val="00A246FA"/>
    <w:rsid w:val="00A2484B"/>
    <w:rsid w:val="00A24C53"/>
    <w:rsid w:val="00A24D75"/>
    <w:rsid w:val="00A25361"/>
    <w:rsid w:val="00A2546B"/>
    <w:rsid w:val="00A25617"/>
    <w:rsid w:val="00A256B6"/>
    <w:rsid w:val="00A25714"/>
    <w:rsid w:val="00A2574A"/>
    <w:rsid w:val="00A25971"/>
    <w:rsid w:val="00A259CF"/>
    <w:rsid w:val="00A25DC1"/>
    <w:rsid w:val="00A26079"/>
    <w:rsid w:val="00A261AC"/>
    <w:rsid w:val="00A263D9"/>
    <w:rsid w:val="00A263FC"/>
    <w:rsid w:val="00A26440"/>
    <w:rsid w:val="00A265BD"/>
    <w:rsid w:val="00A2674C"/>
    <w:rsid w:val="00A26791"/>
    <w:rsid w:val="00A26B8B"/>
    <w:rsid w:val="00A26DC9"/>
    <w:rsid w:val="00A26E30"/>
    <w:rsid w:val="00A27343"/>
    <w:rsid w:val="00A2782F"/>
    <w:rsid w:val="00A2785B"/>
    <w:rsid w:val="00A278A5"/>
    <w:rsid w:val="00A27CAD"/>
    <w:rsid w:val="00A27E81"/>
    <w:rsid w:val="00A3010F"/>
    <w:rsid w:val="00A3077D"/>
    <w:rsid w:val="00A307D0"/>
    <w:rsid w:val="00A30A7A"/>
    <w:rsid w:val="00A30B08"/>
    <w:rsid w:val="00A30B5D"/>
    <w:rsid w:val="00A30BB9"/>
    <w:rsid w:val="00A30EA2"/>
    <w:rsid w:val="00A30F16"/>
    <w:rsid w:val="00A311EB"/>
    <w:rsid w:val="00A31806"/>
    <w:rsid w:val="00A31CF8"/>
    <w:rsid w:val="00A321A0"/>
    <w:rsid w:val="00A321DF"/>
    <w:rsid w:val="00A326DB"/>
    <w:rsid w:val="00A3277D"/>
    <w:rsid w:val="00A32802"/>
    <w:rsid w:val="00A32A54"/>
    <w:rsid w:val="00A32ABD"/>
    <w:rsid w:val="00A32C26"/>
    <w:rsid w:val="00A32CDD"/>
    <w:rsid w:val="00A32DCC"/>
    <w:rsid w:val="00A32EA2"/>
    <w:rsid w:val="00A3318E"/>
    <w:rsid w:val="00A3323E"/>
    <w:rsid w:val="00A332A9"/>
    <w:rsid w:val="00A3354E"/>
    <w:rsid w:val="00A33AED"/>
    <w:rsid w:val="00A33CF1"/>
    <w:rsid w:val="00A33FFA"/>
    <w:rsid w:val="00A34158"/>
    <w:rsid w:val="00A3466D"/>
    <w:rsid w:val="00A34849"/>
    <w:rsid w:val="00A348B9"/>
    <w:rsid w:val="00A34D95"/>
    <w:rsid w:val="00A34F39"/>
    <w:rsid w:val="00A352F9"/>
    <w:rsid w:val="00A35683"/>
    <w:rsid w:val="00A35873"/>
    <w:rsid w:val="00A35CAB"/>
    <w:rsid w:val="00A35D3B"/>
    <w:rsid w:val="00A35EA8"/>
    <w:rsid w:val="00A35F90"/>
    <w:rsid w:val="00A36079"/>
    <w:rsid w:val="00A362EC"/>
    <w:rsid w:val="00A3672B"/>
    <w:rsid w:val="00A36772"/>
    <w:rsid w:val="00A367F2"/>
    <w:rsid w:val="00A36A35"/>
    <w:rsid w:val="00A36F0D"/>
    <w:rsid w:val="00A36FCE"/>
    <w:rsid w:val="00A37177"/>
    <w:rsid w:val="00A37691"/>
    <w:rsid w:val="00A3776D"/>
    <w:rsid w:val="00A37BE3"/>
    <w:rsid w:val="00A37E8F"/>
    <w:rsid w:val="00A4001A"/>
    <w:rsid w:val="00A40268"/>
    <w:rsid w:val="00A402A6"/>
    <w:rsid w:val="00A402C2"/>
    <w:rsid w:val="00A40466"/>
    <w:rsid w:val="00A404C8"/>
    <w:rsid w:val="00A40A20"/>
    <w:rsid w:val="00A40AA2"/>
    <w:rsid w:val="00A40D3A"/>
    <w:rsid w:val="00A40D9E"/>
    <w:rsid w:val="00A410D8"/>
    <w:rsid w:val="00A41729"/>
    <w:rsid w:val="00A417EB"/>
    <w:rsid w:val="00A41957"/>
    <w:rsid w:val="00A41BF6"/>
    <w:rsid w:val="00A41CA5"/>
    <w:rsid w:val="00A41D3C"/>
    <w:rsid w:val="00A41F1E"/>
    <w:rsid w:val="00A4201F"/>
    <w:rsid w:val="00A4205E"/>
    <w:rsid w:val="00A42142"/>
    <w:rsid w:val="00A4255D"/>
    <w:rsid w:val="00A425E1"/>
    <w:rsid w:val="00A4278C"/>
    <w:rsid w:val="00A428C6"/>
    <w:rsid w:val="00A42D99"/>
    <w:rsid w:val="00A43107"/>
    <w:rsid w:val="00A43264"/>
    <w:rsid w:val="00A433A6"/>
    <w:rsid w:val="00A4380D"/>
    <w:rsid w:val="00A438EF"/>
    <w:rsid w:val="00A4390D"/>
    <w:rsid w:val="00A43A86"/>
    <w:rsid w:val="00A45040"/>
    <w:rsid w:val="00A45177"/>
    <w:rsid w:val="00A4541F"/>
    <w:rsid w:val="00A4589F"/>
    <w:rsid w:val="00A45AFA"/>
    <w:rsid w:val="00A45C9F"/>
    <w:rsid w:val="00A45DD8"/>
    <w:rsid w:val="00A45DFE"/>
    <w:rsid w:val="00A45E2A"/>
    <w:rsid w:val="00A46157"/>
    <w:rsid w:val="00A46477"/>
    <w:rsid w:val="00A4654D"/>
    <w:rsid w:val="00A465AE"/>
    <w:rsid w:val="00A4676D"/>
    <w:rsid w:val="00A467DC"/>
    <w:rsid w:val="00A46B1B"/>
    <w:rsid w:val="00A46D5E"/>
    <w:rsid w:val="00A471C4"/>
    <w:rsid w:val="00A472E0"/>
    <w:rsid w:val="00A47337"/>
    <w:rsid w:val="00A47456"/>
    <w:rsid w:val="00A47609"/>
    <w:rsid w:val="00A47CD9"/>
    <w:rsid w:val="00A47D32"/>
    <w:rsid w:val="00A47DA1"/>
    <w:rsid w:val="00A5039D"/>
    <w:rsid w:val="00A505A4"/>
    <w:rsid w:val="00A50872"/>
    <w:rsid w:val="00A50B49"/>
    <w:rsid w:val="00A50B8E"/>
    <w:rsid w:val="00A50C59"/>
    <w:rsid w:val="00A50E14"/>
    <w:rsid w:val="00A50E59"/>
    <w:rsid w:val="00A515C3"/>
    <w:rsid w:val="00A516EF"/>
    <w:rsid w:val="00A51963"/>
    <w:rsid w:val="00A51B89"/>
    <w:rsid w:val="00A51DF5"/>
    <w:rsid w:val="00A51E4A"/>
    <w:rsid w:val="00A52039"/>
    <w:rsid w:val="00A520B9"/>
    <w:rsid w:val="00A52212"/>
    <w:rsid w:val="00A5225E"/>
    <w:rsid w:val="00A523BE"/>
    <w:rsid w:val="00A52465"/>
    <w:rsid w:val="00A52858"/>
    <w:rsid w:val="00A52924"/>
    <w:rsid w:val="00A52AE6"/>
    <w:rsid w:val="00A52CEC"/>
    <w:rsid w:val="00A52E70"/>
    <w:rsid w:val="00A530CB"/>
    <w:rsid w:val="00A5327F"/>
    <w:rsid w:val="00A532C0"/>
    <w:rsid w:val="00A53602"/>
    <w:rsid w:val="00A53793"/>
    <w:rsid w:val="00A537A4"/>
    <w:rsid w:val="00A539A7"/>
    <w:rsid w:val="00A53C64"/>
    <w:rsid w:val="00A53CAC"/>
    <w:rsid w:val="00A53E85"/>
    <w:rsid w:val="00A5418C"/>
    <w:rsid w:val="00A541B2"/>
    <w:rsid w:val="00A54256"/>
    <w:rsid w:val="00A546A9"/>
    <w:rsid w:val="00A54738"/>
    <w:rsid w:val="00A547ED"/>
    <w:rsid w:val="00A55494"/>
    <w:rsid w:val="00A554A9"/>
    <w:rsid w:val="00A5553D"/>
    <w:rsid w:val="00A55875"/>
    <w:rsid w:val="00A55FE2"/>
    <w:rsid w:val="00A5614B"/>
    <w:rsid w:val="00A565FB"/>
    <w:rsid w:val="00A566BC"/>
    <w:rsid w:val="00A56925"/>
    <w:rsid w:val="00A56CCD"/>
    <w:rsid w:val="00A574DE"/>
    <w:rsid w:val="00A5762F"/>
    <w:rsid w:val="00A5796A"/>
    <w:rsid w:val="00A5798C"/>
    <w:rsid w:val="00A579BE"/>
    <w:rsid w:val="00A57B7C"/>
    <w:rsid w:val="00A57EF1"/>
    <w:rsid w:val="00A602F6"/>
    <w:rsid w:val="00A60332"/>
    <w:rsid w:val="00A60374"/>
    <w:rsid w:val="00A603A1"/>
    <w:rsid w:val="00A6041F"/>
    <w:rsid w:val="00A604D1"/>
    <w:rsid w:val="00A605B1"/>
    <w:rsid w:val="00A606C9"/>
    <w:rsid w:val="00A60A8C"/>
    <w:rsid w:val="00A60D4D"/>
    <w:rsid w:val="00A616D3"/>
    <w:rsid w:val="00A61799"/>
    <w:rsid w:val="00A619F5"/>
    <w:rsid w:val="00A61CF4"/>
    <w:rsid w:val="00A61DA9"/>
    <w:rsid w:val="00A61F79"/>
    <w:rsid w:val="00A62622"/>
    <w:rsid w:val="00A62869"/>
    <w:rsid w:val="00A62872"/>
    <w:rsid w:val="00A62A14"/>
    <w:rsid w:val="00A62F8A"/>
    <w:rsid w:val="00A635D6"/>
    <w:rsid w:val="00A636E0"/>
    <w:rsid w:val="00A63B19"/>
    <w:rsid w:val="00A63D17"/>
    <w:rsid w:val="00A64071"/>
    <w:rsid w:val="00A649FC"/>
    <w:rsid w:val="00A64B3D"/>
    <w:rsid w:val="00A64EEC"/>
    <w:rsid w:val="00A64F89"/>
    <w:rsid w:val="00A6513E"/>
    <w:rsid w:val="00A65310"/>
    <w:rsid w:val="00A653AC"/>
    <w:rsid w:val="00A65B30"/>
    <w:rsid w:val="00A65C5E"/>
    <w:rsid w:val="00A65DBF"/>
    <w:rsid w:val="00A65FCB"/>
    <w:rsid w:val="00A6656B"/>
    <w:rsid w:val="00A66584"/>
    <w:rsid w:val="00A66759"/>
    <w:rsid w:val="00A66849"/>
    <w:rsid w:val="00A66E54"/>
    <w:rsid w:val="00A6728D"/>
    <w:rsid w:val="00A673A0"/>
    <w:rsid w:val="00A6754D"/>
    <w:rsid w:val="00A678BD"/>
    <w:rsid w:val="00A67925"/>
    <w:rsid w:val="00A67971"/>
    <w:rsid w:val="00A67B4C"/>
    <w:rsid w:val="00A67C81"/>
    <w:rsid w:val="00A700A5"/>
    <w:rsid w:val="00A700A8"/>
    <w:rsid w:val="00A7062C"/>
    <w:rsid w:val="00A70A73"/>
    <w:rsid w:val="00A70AE6"/>
    <w:rsid w:val="00A70E77"/>
    <w:rsid w:val="00A70F68"/>
    <w:rsid w:val="00A7105C"/>
    <w:rsid w:val="00A71113"/>
    <w:rsid w:val="00A7147E"/>
    <w:rsid w:val="00A7181C"/>
    <w:rsid w:val="00A718DD"/>
    <w:rsid w:val="00A71A56"/>
    <w:rsid w:val="00A71AA4"/>
    <w:rsid w:val="00A71BA0"/>
    <w:rsid w:val="00A71CBB"/>
    <w:rsid w:val="00A71D1D"/>
    <w:rsid w:val="00A71F6A"/>
    <w:rsid w:val="00A725C5"/>
    <w:rsid w:val="00A725E3"/>
    <w:rsid w:val="00A72688"/>
    <w:rsid w:val="00A72A18"/>
    <w:rsid w:val="00A72A64"/>
    <w:rsid w:val="00A7345F"/>
    <w:rsid w:val="00A7365C"/>
    <w:rsid w:val="00A73A4C"/>
    <w:rsid w:val="00A73B45"/>
    <w:rsid w:val="00A73CA6"/>
    <w:rsid w:val="00A73CDC"/>
    <w:rsid w:val="00A73EB9"/>
    <w:rsid w:val="00A74075"/>
    <w:rsid w:val="00A7420C"/>
    <w:rsid w:val="00A74819"/>
    <w:rsid w:val="00A74CF5"/>
    <w:rsid w:val="00A74E58"/>
    <w:rsid w:val="00A75069"/>
    <w:rsid w:val="00A75AEE"/>
    <w:rsid w:val="00A75FA0"/>
    <w:rsid w:val="00A75FB2"/>
    <w:rsid w:val="00A768DC"/>
    <w:rsid w:val="00A769B3"/>
    <w:rsid w:val="00A76A2E"/>
    <w:rsid w:val="00A76A6F"/>
    <w:rsid w:val="00A76ECA"/>
    <w:rsid w:val="00A76F68"/>
    <w:rsid w:val="00A7730B"/>
    <w:rsid w:val="00A77643"/>
    <w:rsid w:val="00A7772A"/>
    <w:rsid w:val="00A77933"/>
    <w:rsid w:val="00A7794D"/>
    <w:rsid w:val="00A77A45"/>
    <w:rsid w:val="00A77A8C"/>
    <w:rsid w:val="00A77CD7"/>
    <w:rsid w:val="00A77DC3"/>
    <w:rsid w:val="00A80209"/>
    <w:rsid w:val="00A8024E"/>
    <w:rsid w:val="00A802E3"/>
    <w:rsid w:val="00A8051E"/>
    <w:rsid w:val="00A807A5"/>
    <w:rsid w:val="00A80819"/>
    <w:rsid w:val="00A80AE7"/>
    <w:rsid w:val="00A8118F"/>
    <w:rsid w:val="00A811A6"/>
    <w:rsid w:val="00A81429"/>
    <w:rsid w:val="00A819F5"/>
    <w:rsid w:val="00A81B8C"/>
    <w:rsid w:val="00A81BC9"/>
    <w:rsid w:val="00A81C18"/>
    <w:rsid w:val="00A81D36"/>
    <w:rsid w:val="00A81E3E"/>
    <w:rsid w:val="00A81ED2"/>
    <w:rsid w:val="00A81F91"/>
    <w:rsid w:val="00A81F98"/>
    <w:rsid w:val="00A821B9"/>
    <w:rsid w:val="00A82245"/>
    <w:rsid w:val="00A824E0"/>
    <w:rsid w:val="00A825EA"/>
    <w:rsid w:val="00A8276F"/>
    <w:rsid w:val="00A8287A"/>
    <w:rsid w:val="00A82896"/>
    <w:rsid w:val="00A8290C"/>
    <w:rsid w:val="00A82C03"/>
    <w:rsid w:val="00A82C3F"/>
    <w:rsid w:val="00A82DB1"/>
    <w:rsid w:val="00A831FF"/>
    <w:rsid w:val="00A8325A"/>
    <w:rsid w:val="00A83716"/>
    <w:rsid w:val="00A83835"/>
    <w:rsid w:val="00A83ADA"/>
    <w:rsid w:val="00A83D28"/>
    <w:rsid w:val="00A83D8C"/>
    <w:rsid w:val="00A83F04"/>
    <w:rsid w:val="00A841F2"/>
    <w:rsid w:val="00A84224"/>
    <w:rsid w:val="00A84232"/>
    <w:rsid w:val="00A843DE"/>
    <w:rsid w:val="00A8481E"/>
    <w:rsid w:val="00A8484F"/>
    <w:rsid w:val="00A84C41"/>
    <w:rsid w:val="00A84C72"/>
    <w:rsid w:val="00A851CA"/>
    <w:rsid w:val="00A851D2"/>
    <w:rsid w:val="00A85466"/>
    <w:rsid w:val="00A85820"/>
    <w:rsid w:val="00A85846"/>
    <w:rsid w:val="00A85BC8"/>
    <w:rsid w:val="00A860A6"/>
    <w:rsid w:val="00A86149"/>
    <w:rsid w:val="00A8646D"/>
    <w:rsid w:val="00A8689D"/>
    <w:rsid w:val="00A8691C"/>
    <w:rsid w:val="00A86F2D"/>
    <w:rsid w:val="00A870B6"/>
    <w:rsid w:val="00A873A7"/>
    <w:rsid w:val="00A8747B"/>
    <w:rsid w:val="00A87ABE"/>
    <w:rsid w:val="00A9008B"/>
    <w:rsid w:val="00A90160"/>
    <w:rsid w:val="00A901B8"/>
    <w:rsid w:val="00A901F0"/>
    <w:rsid w:val="00A9023C"/>
    <w:rsid w:val="00A9037F"/>
    <w:rsid w:val="00A905B9"/>
    <w:rsid w:val="00A90624"/>
    <w:rsid w:val="00A9069C"/>
    <w:rsid w:val="00A906A7"/>
    <w:rsid w:val="00A90804"/>
    <w:rsid w:val="00A9096D"/>
    <w:rsid w:val="00A909F2"/>
    <w:rsid w:val="00A90B40"/>
    <w:rsid w:val="00A90B52"/>
    <w:rsid w:val="00A90F0F"/>
    <w:rsid w:val="00A9126B"/>
    <w:rsid w:val="00A9132E"/>
    <w:rsid w:val="00A9134D"/>
    <w:rsid w:val="00A91372"/>
    <w:rsid w:val="00A914A5"/>
    <w:rsid w:val="00A91701"/>
    <w:rsid w:val="00A91834"/>
    <w:rsid w:val="00A91A5E"/>
    <w:rsid w:val="00A91BAD"/>
    <w:rsid w:val="00A91BD8"/>
    <w:rsid w:val="00A9201B"/>
    <w:rsid w:val="00A92247"/>
    <w:rsid w:val="00A92314"/>
    <w:rsid w:val="00A92632"/>
    <w:rsid w:val="00A9289A"/>
    <w:rsid w:val="00A92992"/>
    <w:rsid w:val="00A92EB3"/>
    <w:rsid w:val="00A92F33"/>
    <w:rsid w:val="00A92F59"/>
    <w:rsid w:val="00A9308C"/>
    <w:rsid w:val="00A93241"/>
    <w:rsid w:val="00A93717"/>
    <w:rsid w:val="00A9374D"/>
    <w:rsid w:val="00A93951"/>
    <w:rsid w:val="00A93A6D"/>
    <w:rsid w:val="00A93F25"/>
    <w:rsid w:val="00A941DC"/>
    <w:rsid w:val="00A944BA"/>
    <w:rsid w:val="00A9478B"/>
    <w:rsid w:val="00A94897"/>
    <w:rsid w:val="00A9498E"/>
    <w:rsid w:val="00A94AA8"/>
    <w:rsid w:val="00A94C56"/>
    <w:rsid w:val="00A94D4B"/>
    <w:rsid w:val="00A94DD3"/>
    <w:rsid w:val="00A94F63"/>
    <w:rsid w:val="00A94F74"/>
    <w:rsid w:val="00A9506D"/>
    <w:rsid w:val="00A9530C"/>
    <w:rsid w:val="00A9550F"/>
    <w:rsid w:val="00A95810"/>
    <w:rsid w:val="00A958AC"/>
    <w:rsid w:val="00A95A75"/>
    <w:rsid w:val="00A95CB7"/>
    <w:rsid w:val="00A95E6A"/>
    <w:rsid w:val="00A95F23"/>
    <w:rsid w:val="00A95F2C"/>
    <w:rsid w:val="00A9638C"/>
    <w:rsid w:val="00A964C5"/>
    <w:rsid w:val="00A96AE7"/>
    <w:rsid w:val="00A96B6C"/>
    <w:rsid w:val="00A96C87"/>
    <w:rsid w:val="00A96F5B"/>
    <w:rsid w:val="00A97036"/>
    <w:rsid w:val="00A97370"/>
    <w:rsid w:val="00A9746F"/>
    <w:rsid w:val="00A97528"/>
    <w:rsid w:val="00A979F3"/>
    <w:rsid w:val="00A97BC3"/>
    <w:rsid w:val="00A97BE9"/>
    <w:rsid w:val="00A97E62"/>
    <w:rsid w:val="00AA0398"/>
    <w:rsid w:val="00AA044C"/>
    <w:rsid w:val="00AA04E4"/>
    <w:rsid w:val="00AA05E2"/>
    <w:rsid w:val="00AA0CB2"/>
    <w:rsid w:val="00AA1568"/>
    <w:rsid w:val="00AA2170"/>
    <w:rsid w:val="00AA2644"/>
    <w:rsid w:val="00AA2AC0"/>
    <w:rsid w:val="00AA2B06"/>
    <w:rsid w:val="00AA2D64"/>
    <w:rsid w:val="00AA2E2C"/>
    <w:rsid w:val="00AA3387"/>
    <w:rsid w:val="00AA3511"/>
    <w:rsid w:val="00AA35B2"/>
    <w:rsid w:val="00AA367B"/>
    <w:rsid w:val="00AA3BC6"/>
    <w:rsid w:val="00AA3EDF"/>
    <w:rsid w:val="00AA3FBF"/>
    <w:rsid w:val="00AA46C1"/>
    <w:rsid w:val="00AA4913"/>
    <w:rsid w:val="00AA4A2D"/>
    <w:rsid w:val="00AA5821"/>
    <w:rsid w:val="00AA5DD6"/>
    <w:rsid w:val="00AA5F2C"/>
    <w:rsid w:val="00AA6311"/>
    <w:rsid w:val="00AA6315"/>
    <w:rsid w:val="00AA6359"/>
    <w:rsid w:val="00AA6452"/>
    <w:rsid w:val="00AA65E0"/>
    <w:rsid w:val="00AA69A0"/>
    <w:rsid w:val="00AA69BF"/>
    <w:rsid w:val="00AA6B92"/>
    <w:rsid w:val="00AA6C40"/>
    <w:rsid w:val="00AA704A"/>
    <w:rsid w:val="00AA70BB"/>
    <w:rsid w:val="00AA75C2"/>
    <w:rsid w:val="00AA7630"/>
    <w:rsid w:val="00AA77F3"/>
    <w:rsid w:val="00AA7B4A"/>
    <w:rsid w:val="00AB010C"/>
    <w:rsid w:val="00AB031C"/>
    <w:rsid w:val="00AB059C"/>
    <w:rsid w:val="00AB0777"/>
    <w:rsid w:val="00AB0B4F"/>
    <w:rsid w:val="00AB0BE4"/>
    <w:rsid w:val="00AB0CD6"/>
    <w:rsid w:val="00AB1228"/>
    <w:rsid w:val="00AB1466"/>
    <w:rsid w:val="00AB16F3"/>
    <w:rsid w:val="00AB1AF0"/>
    <w:rsid w:val="00AB1CC5"/>
    <w:rsid w:val="00AB24E4"/>
    <w:rsid w:val="00AB2990"/>
    <w:rsid w:val="00AB2C14"/>
    <w:rsid w:val="00AB3025"/>
    <w:rsid w:val="00AB3059"/>
    <w:rsid w:val="00AB30D8"/>
    <w:rsid w:val="00AB350D"/>
    <w:rsid w:val="00AB3531"/>
    <w:rsid w:val="00AB35FB"/>
    <w:rsid w:val="00AB3608"/>
    <w:rsid w:val="00AB38A9"/>
    <w:rsid w:val="00AB3FF2"/>
    <w:rsid w:val="00AB4222"/>
    <w:rsid w:val="00AB4413"/>
    <w:rsid w:val="00AB44E0"/>
    <w:rsid w:val="00AB478D"/>
    <w:rsid w:val="00AB4A5D"/>
    <w:rsid w:val="00AB519F"/>
    <w:rsid w:val="00AB5336"/>
    <w:rsid w:val="00AB5350"/>
    <w:rsid w:val="00AB557A"/>
    <w:rsid w:val="00AB5764"/>
    <w:rsid w:val="00AB5827"/>
    <w:rsid w:val="00AB5954"/>
    <w:rsid w:val="00AB5A75"/>
    <w:rsid w:val="00AB5B1E"/>
    <w:rsid w:val="00AB5B63"/>
    <w:rsid w:val="00AB5CBF"/>
    <w:rsid w:val="00AB5DA8"/>
    <w:rsid w:val="00AB5E97"/>
    <w:rsid w:val="00AB6043"/>
    <w:rsid w:val="00AB6791"/>
    <w:rsid w:val="00AB6A16"/>
    <w:rsid w:val="00AB6B10"/>
    <w:rsid w:val="00AB6BE4"/>
    <w:rsid w:val="00AB6E56"/>
    <w:rsid w:val="00AB71B5"/>
    <w:rsid w:val="00AB729A"/>
    <w:rsid w:val="00AB73A6"/>
    <w:rsid w:val="00AB73D5"/>
    <w:rsid w:val="00AB765D"/>
    <w:rsid w:val="00AB7C72"/>
    <w:rsid w:val="00AC004C"/>
    <w:rsid w:val="00AC0057"/>
    <w:rsid w:val="00AC01DC"/>
    <w:rsid w:val="00AC0381"/>
    <w:rsid w:val="00AC03D2"/>
    <w:rsid w:val="00AC081B"/>
    <w:rsid w:val="00AC0A35"/>
    <w:rsid w:val="00AC0BCA"/>
    <w:rsid w:val="00AC0CAF"/>
    <w:rsid w:val="00AC0D05"/>
    <w:rsid w:val="00AC0DAF"/>
    <w:rsid w:val="00AC1111"/>
    <w:rsid w:val="00AC1538"/>
    <w:rsid w:val="00AC15E7"/>
    <w:rsid w:val="00AC1767"/>
    <w:rsid w:val="00AC1978"/>
    <w:rsid w:val="00AC1C26"/>
    <w:rsid w:val="00AC1CA3"/>
    <w:rsid w:val="00AC1E60"/>
    <w:rsid w:val="00AC24A6"/>
    <w:rsid w:val="00AC28B4"/>
    <w:rsid w:val="00AC2A0B"/>
    <w:rsid w:val="00AC2E0B"/>
    <w:rsid w:val="00AC2F54"/>
    <w:rsid w:val="00AC3470"/>
    <w:rsid w:val="00AC3593"/>
    <w:rsid w:val="00AC3681"/>
    <w:rsid w:val="00AC37DE"/>
    <w:rsid w:val="00AC38ED"/>
    <w:rsid w:val="00AC3941"/>
    <w:rsid w:val="00AC3CC7"/>
    <w:rsid w:val="00AC3F4C"/>
    <w:rsid w:val="00AC4253"/>
    <w:rsid w:val="00AC44FD"/>
    <w:rsid w:val="00AC4532"/>
    <w:rsid w:val="00AC4787"/>
    <w:rsid w:val="00AC4B85"/>
    <w:rsid w:val="00AC50D1"/>
    <w:rsid w:val="00AC5136"/>
    <w:rsid w:val="00AC5191"/>
    <w:rsid w:val="00AC5201"/>
    <w:rsid w:val="00AC53AA"/>
    <w:rsid w:val="00AC55ED"/>
    <w:rsid w:val="00AC5B53"/>
    <w:rsid w:val="00AC602C"/>
    <w:rsid w:val="00AC6107"/>
    <w:rsid w:val="00AC6183"/>
    <w:rsid w:val="00AC6457"/>
    <w:rsid w:val="00AC6621"/>
    <w:rsid w:val="00AC678E"/>
    <w:rsid w:val="00AC67F9"/>
    <w:rsid w:val="00AC68AF"/>
    <w:rsid w:val="00AC68D3"/>
    <w:rsid w:val="00AC6B15"/>
    <w:rsid w:val="00AC6DF7"/>
    <w:rsid w:val="00AC6E66"/>
    <w:rsid w:val="00AC70E2"/>
    <w:rsid w:val="00AC72C7"/>
    <w:rsid w:val="00AC7C1D"/>
    <w:rsid w:val="00AC7E89"/>
    <w:rsid w:val="00AC7E9E"/>
    <w:rsid w:val="00AC7F0B"/>
    <w:rsid w:val="00AD003D"/>
    <w:rsid w:val="00AD048D"/>
    <w:rsid w:val="00AD0586"/>
    <w:rsid w:val="00AD05A2"/>
    <w:rsid w:val="00AD08FE"/>
    <w:rsid w:val="00AD09EC"/>
    <w:rsid w:val="00AD0DBE"/>
    <w:rsid w:val="00AD10F0"/>
    <w:rsid w:val="00AD12FA"/>
    <w:rsid w:val="00AD161F"/>
    <w:rsid w:val="00AD16E6"/>
    <w:rsid w:val="00AD173F"/>
    <w:rsid w:val="00AD17AF"/>
    <w:rsid w:val="00AD1A2F"/>
    <w:rsid w:val="00AD1B19"/>
    <w:rsid w:val="00AD1DFF"/>
    <w:rsid w:val="00AD2060"/>
    <w:rsid w:val="00AD20B2"/>
    <w:rsid w:val="00AD2194"/>
    <w:rsid w:val="00AD2B57"/>
    <w:rsid w:val="00AD311A"/>
    <w:rsid w:val="00AD31A9"/>
    <w:rsid w:val="00AD380A"/>
    <w:rsid w:val="00AD3A99"/>
    <w:rsid w:val="00AD3B25"/>
    <w:rsid w:val="00AD3B2D"/>
    <w:rsid w:val="00AD3C77"/>
    <w:rsid w:val="00AD3F5E"/>
    <w:rsid w:val="00AD40BF"/>
    <w:rsid w:val="00AD40F4"/>
    <w:rsid w:val="00AD4144"/>
    <w:rsid w:val="00AD434B"/>
    <w:rsid w:val="00AD49D5"/>
    <w:rsid w:val="00AD4B08"/>
    <w:rsid w:val="00AD4D39"/>
    <w:rsid w:val="00AD5132"/>
    <w:rsid w:val="00AD580E"/>
    <w:rsid w:val="00AD5B5F"/>
    <w:rsid w:val="00AD5C34"/>
    <w:rsid w:val="00AD5DAE"/>
    <w:rsid w:val="00AD5E58"/>
    <w:rsid w:val="00AD5E81"/>
    <w:rsid w:val="00AD5FAE"/>
    <w:rsid w:val="00AD6248"/>
    <w:rsid w:val="00AD6A0F"/>
    <w:rsid w:val="00AD6DD1"/>
    <w:rsid w:val="00AD7A73"/>
    <w:rsid w:val="00AD7B28"/>
    <w:rsid w:val="00AD7BBF"/>
    <w:rsid w:val="00AD7CCC"/>
    <w:rsid w:val="00AE022D"/>
    <w:rsid w:val="00AE07DA"/>
    <w:rsid w:val="00AE0857"/>
    <w:rsid w:val="00AE088C"/>
    <w:rsid w:val="00AE09A3"/>
    <w:rsid w:val="00AE0ABC"/>
    <w:rsid w:val="00AE0CCC"/>
    <w:rsid w:val="00AE0FC7"/>
    <w:rsid w:val="00AE10B7"/>
    <w:rsid w:val="00AE1566"/>
    <w:rsid w:val="00AE1625"/>
    <w:rsid w:val="00AE1679"/>
    <w:rsid w:val="00AE1871"/>
    <w:rsid w:val="00AE188A"/>
    <w:rsid w:val="00AE18ED"/>
    <w:rsid w:val="00AE1901"/>
    <w:rsid w:val="00AE1920"/>
    <w:rsid w:val="00AE195E"/>
    <w:rsid w:val="00AE1DA5"/>
    <w:rsid w:val="00AE296F"/>
    <w:rsid w:val="00AE2ACE"/>
    <w:rsid w:val="00AE3039"/>
    <w:rsid w:val="00AE3C11"/>
    <w:rsid w:val="00AE42A2"/>
    <w:rsid w:val="00AE4363"/>
    <w:rsid w:val="00AE45E9"/>
    <w:rsid w:val="00AE481D"/>
    <w:rsid w:val="00AE4827"/>
    <w:rsid w:val="00AE4B17"/>
    <w:rsid w:val="00AE4C5B"/>
    <w:rsid w:val="00AE4D62"/>
    <w:rsid w:val="00AE5059"/>
    <w:rsid w:val="00AE52B9"/>
    <w:rsid w:val="00AE5437"/>
    <w:rsid w:val="00AE5645"/>
    <w:rsid w:val="00AE593E"/>
    <w:rsid w:val="00AE597E"/>
    <w:rsid w:val="00AE59A6"/>
    <w:rsid w:val="00AE5B7F"/>
    <w:rsid w:val="00AE5BD5"/>
    <w:rsid w:val="00AE5F9C"/>
    <w:rsid w:val="00AE5FFE"/>
    <w:rsid w:val="00AE60A2"/>
    <w:rsid w:val="00AE6514"/>
    <w:rsid w:val="00AE658D"/>
    <w:rsid w:val="00AE668B"/>
    <w:rsid w:val="00AE68B9"/>
    <w:rsid w:val="00AE6AA7"/>
    <w:rsid w:val="00AE6B5D"/>
    <w:rsid w:val="00AE6BEA"/>
    <w:rsid w:val="00AE6D6A"/>
    <w:rsid w:val="00AE70B6"/>
    <w:rsid w:val="00AE7317"/>
    <w:rsid w:val="00AE75AC"/>
    <w:rsid w:val="00AE793D"/>
    <w:rsid w:val="00AE7D81"/>
    <w:rsid w:val="00AE7F37"/>
    <w:rsid w:val="00AF00CC"/>
    <w:rsid w:val="00AF0141"/>
    <w:rsid w:val="00AF0168"/>
    <w:rsid w:val="00AF0365"/>
    <w:rsid w:val="00AF03CC"/>
    <w:rsid w:val="00AF04AA"/>
    <w:rsid w:val="00AF04EA"/>
    <w:rsid w:val="00AF0566"/>
    <w:rsid w:val="00AF098B"/>
    <w:rsid w:val="00AF0AC0"/>
    <w:rsid w:val="00AF0D4F"/>
    <w:rsid w:val="00AF0E36"/>
    <w:rsid w:val="00AF105E"/>
    <w:rsid w:val="00AF117B"/>
    <w:rsid w:val="00AF11DB"/>
    <w:rsid w:val="00AF12B9"/>
    <w:rsid w:val="00AF13B4"/>
    <w:rsid w:val="00AF14CA"/>
    <w:rsid w:val="00AF16A2"/>
    <w:rsid w:val="00AF1861"/>
    <w:rsid w:val="00AF190A"/>
    <w:rsid w:val="00AF1D65"/>
    <w:rsid w:val="00AF1DA1"/>
    <w:rsid w:val="00AF1F5C"/>
    <w:rsid w:val="00AF2043"/>
    <w:rsid w:val="00AF2300"/>
    <w:rsid w:val="00AF2409"/>
    <w:rsid w:val="00AF255B"/>
    <w:rsid w:val="00AF2881"/>
    <w:rsid w:val="00AF297B"/>
    <w:rsid w:val="00AF2A44"/>
    <w:rsid w:val="00AF2C1A"/>
    <w:rsid w:val="00AF2C69"/>
    <w:rsid w:val="00AF34CB"/>
    <w:rsid w:val="00AF39A7"/>
    <w:rsid w:val="00AF3ADA"/>
    <w:rsid w:val="00AF3BEB"/>
    <w:rsid w:val="00AF3D08"/>
    <w:rsid w:val="00AF437F"/>
    <w:rsid w:val="00AF4600"/>
    <w:rsid w:val="00AF4652"/>
    <w:rsid w:val="00AF47D7"/>
    <w:rsid w:val="00AF48CA"/>
    <w:rsid w:val="00AF4991"/>
    <w:rsid w:val="00AF4ABC"/>
    <w:rsid w:val="00AF4C80"/>
    <w:rsid w:val="00AF4CDF"/>
    <w:rsid w:val="00AF501A"/>
    <w:rsid w:val="00AF529A"/>
    <w:rsid w:val="00AF5327"/>
    <w:rsid w:val="00AF547D"/>
    <w:rsid w:val="00AF5870"/>
    <w:rsid w:val="00AF58F8"/>
    <w:rsid w:val="00AF5A00"/>
    <w:rsid w:val="00AF5BBF"/>
    <w:rsid w:val="00AF5F74"/>
    <w:rsid w:val="00AF621B"/>
    <w:rsid w:val="00AF674B"/>
    <w:rsid w:val="00AF68E6"/>
    <w:rsid w:val="00AF69BF"/>
    <w:rsid w:val="00AF6A7B"/>
    <w:rsid w:val="00AF6C15"/>
    <w:rsid w:val="00AF6DB8"/>
    <w:rsid w:val="00AF71E7"/>
    <w:rsid w:val="00AF744D"/>
    <w:rsid w:val="00AF7697"/>
    <w:rsid w:val="00AF7A73"/>
    <w:rsid w:val="00B0003D"/>
    <w:rsid w:val="00B00052"/>
    <w:rsid w:val="00B003C1"/>
    <w:rsid w:val="00B00465"/>
    <w:rsid w:val="00B00535"/>
    <w:rsid w:val="00B00B0B"/>
    <w:rsid w:val="00B00D1C"/>
    <w:rsid w:val="00B00DD1"/>
    <w:rsid w:val="00B01169"/>
    <w:rsid w:val="00B011C0"/>
    <w:rsid w:val="00B011C8"/>
    <w:rsid w:val="00B012E8"/>
    <w:rsid w:val="00B0151F"/>
    <w:rsid w:val="00B01BA2"/>
    <w:rsid w:val="00B01D71"/>
    <w:rsid w:val="00B01DE2"/>
    <w:rsid w:val="00B020DC"/>
    <w:rsid w:val="00B024BD"/>
    <w:rsid w:val="00B02931"/>
    <w:rsid w:val="00B02B5B"/>
    <w:rsid w:val="00B02C7A"/>
    <w:rsid w:val="00B02D41"/>
    <w:rsid w:val="00B031E9"/>
    <w:rsid w:val="00B035C1"/>
    <w:rsid w:val="00B0362F"/>
    <w:rsid w:val="00B0395D"/>
    <w:rsid w:val="00B03F79"/>
    <w:rsid w:val="00B04170"/>
    <w:rsid w:val="00B0465D"/>
    <w:rsid w:val="00B0465E"/>
    <w:rsid w:val="00B04B2A"/>
    <w:rsid w:val="00B04D99"/>
    <w:rsid w:val="00B04EC7"/>
    <w:rsid w:val="00B04EC9"/>
    <w:rsid w:val="00B05262"/>
    <w:rsid w:val="00B0533D"/>
    <w:rsid w:val="00B05781"/>
    <w:rsid w:val="00B059E5"/>
    <w:rsid w:val="00B05AD3"/>
    <w:rsid w:val="00B05B09"/>
    <w:rsid w:val="00B05CB7"/>
    <w:rsid w:val="00B05F10"/>
    <w:rsid w:val="00B05F49"/>
    <w:rsid w:val="00B061BA"/>
    <w:rsid w:val="00B06947"/>
    <w:rsid w:val="00B06B86"/>
    <w:rsid w:val="00B06C12"/>
    <w:rsid w:val="00B06C26"/>
    <w:rsid w:val="00B06FE4"/>
    <w:rsid w:val="00B07B54"/>
    <w:rsid w:val="00B07BB5"/>
    <w:rsid w:val="00B07D8A"/>
    <w:rsid w:val="00B07EBC"/>
    <w:rsid w:val="00B103C7"/>
    <w:rsid w:val="00B1050A"/>
    <w:rsid w:val="00B1053F"/>
    <w:rsid w:val="00B10655"/>
    <w:rsid w:val="00B10B78"/>
    <w:rsid w:val="00B10E60"/>
    <w:rsid w:val="00B11032"/>
    <w:rsid w:val="00B11288"/>
    <w:rsid w:val="00B112CC"/>
    <w:rsid w:val="00B11475"/>
    <w:rsid w:val="00B11552"/>
    <w:rsid w:val="00B1155B"/>
    <w:rsid w:val="00B115A8"/>
    <w:rsid w:val="00B116DE"/>
    <w:rsid w:val="00B11790"/>
    <w:rsid w:val="00B11DC2"/>
    <w:rsid w:val="00B121AC"/>
    <w:rsid w:val="00B1280B"/>
    <w:rsid w:val="00B128FF"/>
    <w:rsid w:val="00B12AE1"/>
    <w:rsid w:val="00B12BD9"/>
    <w:rsid w:val="00B13303"/>
    <w:rsid w:val="00B13428"/>
    <w:rsid w:val="00B13501"/>
    <w:rsid w:val="00B13B2B"/>
    <w:rsid w:val="00B13CC0"/>
    <w:rsid w:val="00B13F23"/>
    <w:rsid w:val="00B141F0"/>
    <w:rsid w:val="00B142C5"/>
    <w:rsid w:val="00B14328"/>
    <w:rsid w:val="00B143E0"/>
    <w:rsid w:val="00B143ED"/>
    <w:rsid w:val="00B14467"/>
    <w:rsid w:val="00B146AA"/>
    <w:rsid w:val="00B14784"/>
    <w:rsid w:val="00B148A5"/>
    <w:rsid w:val="00B14D77"/>
    <w:rsid w:val="00B14DA7"/>
    <w:rsid w:val="00B14E3E"/>
    <w:rsid w:val="00B155E9"/>
    <w:rsid w:val="00B156AA"/>
    <w:rsid w:val="00B15BF7"/>
    <w:rsid w:val="00B15C5C"/>
    <w:rsid w:val="00B15F34"/>
    <w:rsid w:val="00B16135"/>
    <w:rsid w:val="00B16207"/>
    <w:rsid w:val="00B16909"/>
    <w:rsid w:val="00B169B3"/>
    <w:rsid w:val="00B16BA7"/>
    <w:rsid w:val="00B16CFD"/>
    <w:rsid w:val="00B1751E"/>
    <w:rsid w:val="00B17929"/>
    <w:rsid w:val="00B179E6"/>
    <w:rsid w:val="00B17A64"/>
    <w:rsid w:val="00B17AB7"/>
    <w:rsid w:val="00B17D7E"/>
    <w:rsid w:val="00B17DCF"/>
    <w:rsid w:val="00B17DEC"/>
    <w:rsid w:val="00B17EC5"/>
    <w:rsid w:val="00B20339"/>
    <w:rsid w:val="00B2061B"/>
    <w:rsid w:val="00B20699"/>
    <w:rsid w:val="00B20949"/>
    <w:rsid w:val="00B20DDE"/>
    <w:rsid w:val="00B21069"/>
    <w:rsid w:val="00B2129C"/>
    <w:rsid w:val="00B2180A"/>
    <w:rsid w:val="00B218D0"/>
    <w:rsid w:val="00B219B7"/>
    <w:rsid w:val="00B21F76"/>
    <w:rsid w:val="00B2236F"/>
    <w:rsid w:val="00B228C8"/>
    <w:rsid w:val="00B22A55"/>
    <w:rsid w:val="00B22AA9"/>
    <w:rsid w:val="00B22B0B"/>
    <w:rsid w:val="00B22CCD"/>
    <w:rsid w:val="00B22F9A"/>
    <w:rsid w:val="00B22FE4"/>
    <w:rsid w:val="00B2342B"/>
    <w:rsid w:val="00B234CC"/>
    <w:rsid w:val="00B234F6"/>
    <w:rsid w:val="00B23AF2"/>
    <w:rsid w:val="00B23B59"/>
    <w:rsid w:val="00B23B91"/>
    <w:rsid w:val="00B24026"/>
    <w:rsid w:val="00B2412A"/>
    <w:rsid w:val="00B242FF"/>
    <w:rsid w:val="00B24940"/>
    <w:rsid w:val="00B24AD2"/>
    <w:rsid w:val="00B24B15"/>
    <w:rsid w:val="00B24F55"/>
    <w:rsid w:val="00B252FC"/>
    <w:rsid w:val="00B25515"/>
    <w:rsid w:val="00B2554E"/>
    <w:rsid w:val="00B25F9A"/>
    <w:rsid w:val="00B26063"/>
    <w:rsid w:val="00B264CE"/>
    <w:rsid w:val="00B26687"/>
    <w:rsid w:val="00B266D5"/>
    <w:rsid w:val="00B26799"/>
    <w:rsid w:val="00B26B54"/>
    <w:rsid w:val="00B26C00"/>
    <w:rsid w:val="00B26C2E"/>
    <w:rsid w:val="00B26EB8"/>
    <w:rsid w:val="00B27449"/>
    <w:rsid w:val="00B2749A"/>
    <w:rsid w:val="00B27A66"/>
    <w:rsid w:val="00B27A76"/>
    <w:rsid w:val="00B27E7F"/>
    <w:rsid w:val="00B27FBA"/>
    <w:rsid w:val="00B3003F"/>
    <w:rsid w:val="00B3011D"/>
    <w:rsid w:val="00B30422"/>
    <w:rsid w:val="00B30485"/>
    <w:rsid w:val="00B30686"/>
    <w:rsid w:val="00B3102B"/>
    <w:rsid w:val="00B31246"/>
    <w:rsid w:val="00B31247"/>
    <w:rsid w:val="00B31275"/>
    <w:rsid w:val="00B313FB"/>
    <w:rsid w:val="00B318E8"/>
    <w:rsid w:val="00B3199A"/>
    <w:rsid w:val="00B31AFF"/>
    <w:rsid w:val="00B31D46"/>
    <w:rsid w:val="00B31DA4"/>
    <w:rsid w:val="00B31E81"/>
    <w:rsid w:val="00B31F0F"/>
    <w:rsid w:val="00B32201"/>
    <w:rsid w:val="00B32508"/>
    <w:rsid w:val="00B328F6"/>
    <w:rsid w:val="00B32923"/>
    <w:rsid w:val="00B32A06"/>
    <w:rsid w:val="00B32F2C"/>
    <w:rsid w:val="00B330FA"/>
    <w:rsid w:val="00B3317A"/>
    <w:rsid w:val="00B331A5"/>
    <w:rsid w:val="00B331BB"/>
    <w:rsid w:val="00B331F7"/>
    <w:rsid w:val="00B3326C"/>
    <w:rsid w:val="00B3355D"/>
    <w:rsid w:val="00B33616"/>
    <w:rsid w:val="00B33E57"/>
    <w:rsid w:val="00B34318"/>
    <w:rsid w:val="00B3445A"/>
    <w:rsid w:val="00B348C4"/>
    <w:rsid w:val="00B34945"/>
    <w:rsid w:val="00B34A79"/>
    <w:rsid w:val="00B34C85"/>
    <w:rsid w:val="00B34FCC"/>
    <w:rsid w:val="00B350CC"/>
    <w:rsid w:val="00B35184"/>
    <w:rsid w:val="00B3527E"/>
    <w:rsid w:val="00B3536C"/>
    <w:rsid w:val="00B35670"/>
    <w:rsid w:val="00B356B5"/>
    <w:rsid w:val="00B356D0"/>
    <w:rsid w:val="00B35786"/>
    <w:rsid w:val="00B35A73"/>
    <w:rsid w:val="00B35AEF"/>
    <w:rsid w:val="00B35F5F"/>
    <w:rsid w:val="00B36139"/>
    <w:rsid w:val="00B363DA"/>
    <w:rsid w:val="00B36657"/>
    <w:rsid w:val="00B3699E"/>
    <w:rsid w:val="00B369F1"/>
    <w:rsid w:val="00B36A64"/>
    <w:rsid w:val="00B36E82"/>
    <w:rsid w:val="00B36FFC"/>
    <w:rsid w:val="00B37316"/>
    <w:rsid w:val="00B3735A"/>
    <w:rsid w:val="00B3740A"/>
    <w:rsid w:val="00B3744B"/>
    <w:rsid w:val="00B37895"/>
    <w:rsid w:val="00B37D10"/>
    <w:rsid w:val="00B37DA9"/>
    <w:rsid w:val="00B4001B"/>
    <w:rsid w:val="00B40071"/>
    <w:rsid w:val="00B40259"/>
    <w:rsid w:val="00B40447"/>
    <w:rsid w:val="00B4052F"/>
    <w:rsid w:val="00B40551"/>
    <w:rsid w:val="00B405F0"/>
    <w:rsid w:val="00B407EA"/>
    <w:rsid w:val="00B40B8C"/>
    <w:rsid w:val="00B40C39"/>
    <w:rsid w:val="00B40D17"/>
    <w:rsid w:val="00B40D46"/>
    <w:rsid w:val="00B40DC8"/>
    <w:rsid w:val="00B40E6D"/>
    <w:rsid w:val="00B40EA3"/>
    <w:rsid w:val="00B4139F"/>
    <w:rsid w:val="00B41844"/>
    <w:rsid w:val="00B41A1F"/>
    <w:rsid w:val="00B41A73"/>
    <w:rsid w:val="00B41C37"/>
    <w:rsid w:val="00B41D66"/>
    <w:rsid w:val="00B41FD4"/>
    <w:rsid w:val="00B4222F"/>
    <w:rsid w:val="00B422FC"/>
    <w:rsid w:val="00B4250A"/>
    <w:rsid w:val="00B42A07"/>
    <w:rsid w:val="00B42BFE"/>
    <w:rsid w:val="00B42D4A"/>
    <w:rsid w:val="00B42DDD"/>
    <w:rsid w:val="00B42E5C"/>
    <w:rsid w:val="00B42E72"/>
    <w:rsid w:val="00B43118"/>
    <w:rsid w:val="00B43191"/>
    <w:rsid w:val="00B43712"/>
    <w:rsid w:val="00B437FC"/>
    <w:rsid w:val="00B43863"/>
    <w:rsid w:val="00B43AF2"/>
    <w:rsid w:val="00B43C6A"/>
    <w:rsid w:val="00B44111"/>
    <w:rsid w:val="00B4437D"/>
    <w:rsid w:val="00B446BC"/>
    <w:rsid w:val="00B44BCE"/>
    <w:rsid w:val="00B44DF5"/>
    <w:rsid w:val="00B45141"/>
    <w:rsid w:val="00B45167"/>
    <w:rsid w:val="00B45764"/>
    <w:rsid w:val="00B45813"/>
    <w:rsid w:val="00B45823"/>
    <w:rsid w:val="00B45846"/>
    <w:rsid w:val="00B45870"/>
    <w:rsid w:val="00B45888"/>
    <w:rsid w:val="00B45968"/>
    <w:rsid w:val="00B45AE8"/>
    <w:rsid w:val="00B45E5A"/>
    <w:rsid w:val="00B45FF6"/>
    <w:rsid w:val="00B4610A"/>
    <w:rsid w:val="00B465B7"/>
    <w:rsid w:val="00B46693"/>
    <w:rsid w:val="00B46F03"/>
    <w:rsid w:val="00B46FB3"/>
    <w:rsid w:val="00B4700D"/>
    <w:rsid w:val="00B472BA"/>
    <w:rsid w:val="00B4762F"/>
    <w:rsid w:val="00B47939"/>
    <w:rsid w:val="00B47AC4"/>
    <w:rsid w:val="00B47FA7"/>
    <w:rsid w:val="00B50449"/>
    <w:rsid w:val="00B505D1"/>
    <w:rsid w:val="00B505E6"/>
    <w:rsid w:val="00B50666"/>
    <w:rsid w:val="00B507EB"/>
    <w:rsid w:val="00B5093F"/>
    <w:rsid w:val="00B50A29"/>
    <w:rsid w:val="00B50C86"/>
    <w:rsid w:val="00B50CCC"/>
    <w:rsid w:val="00B50ED6"/>
    <w:rsid w:val="00B513B5"/>
    <w:rsid w:val="00B51576"/>
    <w:rsid w:val="00B5172D"/>
    <w:rsid w:val="00B519D0"/>
    <w:rsid w:val="00B51A26"/>
    <w:rsid w:val="00B51ED6"/>
    <w:rsid w:val="00B52194"/>
    <w:rsid w:val="00B522AC"/>
    <w:rsid w:val="00B52585"/>
    <w:rsid w:val="00B526B3"/>
    <w:rsid w:val="00B52856"/>
    <w:rsid w:val="00B52DCC"/>
    <w:rsid w:val="00B52DFD"/>
    <w:rsid w:val="00B5300E"/>
    <w:rsid w:val="00B53256"/>
    <w:rsid w:val="00B53557"/>
    <w:rsid w:val="00B54098"/>
    <w:rsid w:val="00B54288"/>
    <w:rsid w:val="00B547FD"/>
    <w:rsid w:val="00B54BDA"/>
    <w:rsid w:val="00B54CBD"/>
    <w:rsid w:val="00B54D50"/>
    <w:rsid w:val="00B54F6A"/>
    <w:rsid w:val="00B55411"/>
    <w:rsid w:val="00B5547B"/>
    <w:rsid w:val="00B55A6C"/>
    <w:rsid w:val="00B55AF6"/>
    <w:rsid w:val="00B55D36"/>
    <w:rsid w:val="00B56080"/>
    <w:rsid w:val="00B56236"/>
    <w:rsid w:val="00B562D6"/>
    <w:rsid w:val="00B56397"/>
    <w:rsid w:val="00B5647E"/>
    <w:rsid w:val="00B565AD"/>
    <w:rsid w:val="00B5664F"/>
    <w:rsid w:val="00B56B53"/>
    <w:rsid w:val="00B56CB4"/>
    <w:rsid w:val="00B56EDF"/>
    <w:rsid w:val="00B56FCA"/>
    <w:rsid w:val="00B5771D"/>
    <w:rsid w:val="00B57786"/>
    <w:rsid w:val="00B578F3"/>
    <w:rsid w:val="00B60029"/>
    <w:rsid w:val="00B601A1"/>
    <w:rsid w:val="00B601BC"/>
    <w:rsid w:val="00B60342"/>
    <w:rsid w:val="00B6036D"/>
    <w:rsid w:val="00B60465"/>
    <w:rsid w:val="00B604FF"/>
    <w:rsid w:val="00B60624"/>
    <w:rsid w:val="00B606A3"/>
    <w:rsid w:val="00B607B6"/>
    <w:rsid w:val="00B609D7"/>
    <w:rsid w:val="00B60CA8"/>
    <w:rsid w:val="00B610B9"/>
    <w:rsid w:val="00B61A5B"/>
    <w:rsid w:val="00B61C70"/>
    <w:rsid w:val="00B62160"/>
    <w:rsid w:val="00B622D4"/>
    <w:rsid w:val="00B6262E"/>
    <w:rsid w:val="00B62AFA"/>
    <w:rsid w:val="00B62CCE"/>
    <w:rsid w:val="00B62DC3"/>
    <w:rsid w:val="00B6300E"/>
    <w:rsid w:val="00B63116"/>
    <w:rsid w:val="00B63238"/>
    <w:rsid w:val="00B6333B"/>
    <w:rsid w:val="00B636AC"/>
    <w:rsid w:val="00B63739"/>
    <w:rsid w:val="00B6407B"/>
    <w:rsid w:val="00B641B0"/>
    <w:rsid w:val="00B6450F"/>
    <w:rsid w:val="00B645B3"/>
    <w:rsid w:val="00B6463A"/>
    <w:rsid w:val="00B6469B"/>
    <w:rsid w:val="00B6471D"/>
    <w:rsid w:val="00B6482D"/>
    <w:rsid w:val="00B64C8F"/>
    <w:rsid w:val="00B64C97"/>
    <w:rsid w:val="00B64DC1"/>
    <w:rsid w:val="00B64EAD"/>
    <w:rsid w:val="00B64F2D"/>
    <w:rsid w:val="00B650B0"/>
    <w:rsid w:val="00B65473"/>
    <w:rsid w:val="00B6577D"/>
    <w:rsid w:val="00B65981"/>
    <w:rsid w:val="00B65D65"/>
    <w:rsid w:val="00B65E48"/>
    <w:rsid w:val="00B65EEE"/>
    <w:rsid w:val="00B6619D"/>
    <w:rsid w:val="00B664A8"/>
    <w:rsid w:val="00B6679D"/>
    <w:rsid w:val="00B66EF1"/>
    <w:rsid w:val="00B66F19"/>
    <w:rsid w:val="00B66FCF"/>
    <w:rsid w:val="00B67226"/>
    <w:rsid w:val="00B67262"/>
    <w:rsid w:val="00B672F9"/>
    <w:rsid w:val="00B67339"/>
    <w:rsid w:val="00B67638"/>
    <w:rsid w:val="00B6763A"/>
    <w:rsid w:val="00B6776D"/>
    <w:rsid w:val="00B6782A"/>
    <w:rsid w:val="00B678F0"/>
    <w:rsid w:val="00B67B0D"/>
    <w:rsid w:val="00B67B6B"/>
    <w:rsid w:val="00B67CB1"/>
    <w:rsid w:val="00B70088"/>
    <w:rsid w:val="00B70144"/>
    <w:rsid w:val="00B702A9"/>
    <w:rsid w:val="00B7061D"/>
    <w:rsid w:val="00B70A34"/>
    <w:rsid w:val="00B70A99"/>
    <w:rsid w:val="00B70F30"/>
    <w:rsid w:val="00B7125D"/>
    <w:rsid w:val="00B71364"/>
    <w:rsid w:val="00B7148A"/>
    <w:rsid w:val="00B7164A"/>
    <w:rsid w:val="00B71B2F"/>
    <w:rsid w:val="00B71B36"/>
    <w:rsid w:val="00B71B65"/>
    <w:rsid w:val="00B720B8"/>
    <w:rsid w:val="00B7227E"/>
    <w:rsid w:val="00B7244A"/>
    <w:rsid w:val="00B724D3"/>
    <w:rsid w:val="00B72A31"/>
    <w:rsid w:val="00B72A8B"/>
    <w:rsid w:val="00B72AD4"/>
    <w:rsid w:val="00B72B32"/>
    <w:rsid w:val="00B72D11"/>
    <w:rsid w:val="00B72DF1"/>
    <w:rsid w:val="00B730BB"/>
    <w:rsid w:val="00B73690"/>
    <w:rsid w:val="00B738EE"/>
    <w:rsid w:val="00B73A22"/>
    <w:rsid w:val="00B73EE1"/>
    <w:rsid w:val="00B74317"/>
    <w:rsid w:val="00B74A25"/>
    <w:rsid w:val="00B74C5F"/>
    <w:rsid w:val="00B74DAB"/>
    <w:rsid w:val="00B7516A"/>
    <w:rsid w:val="00B75324"/>
    <w:rsid w:val="00B753FE"/>
    <w:rsid w:val="00B75EAB"/>
    <w:rsid w:val="00B75FDA"/>
    <w:rsid w:val="00B7631E"/>
    <w:rsid w:val="00B76330"/>
    <w:rsid w:val="00B767F7"/>
    <w:rsid w:val="00B76D4D"/>
    <w:rsid w:val="00B770A1"/>
    <w:rsid w:val="00B777D9"/>
    <w:rsid w:val="00B80231"/>
    <w:rsid w:val="00B8028F"/>
    <w:rsid w:val="00B802B5"/>
    <w:rsid w:val="00B80362"/>
    <w:rsid w:val="00B806A6"/>
    <w:rsid w:val="00B807A2"/>
    <w:rsid w:val="00B811C0"/>
    <w:rsid w:val="00B81503"/>
    <w:rsid w:val="00B8179F"/>
    <w:rsid w:val="00B81A28"/>
    <w:rsid w:val="00B81F32"/>
    <w:rsid w:val="00B824AD"/>
    <w:rsid w:val="00B82674"/>
    <w:rsid w:val="00B82916"/>
    <w:rsid w:val="00B82B08"/>
    <w:rsid w:val="00B82D77"/>
    <w:rsid w:val="00B83BB3"/>
    <w:rsid w:val="00B83BC1"/>
    <w:rsid w:val="00B83D2F"/>
    <w:rsid w:val="00B83DF2"/>
    <w:rsid w:val="00B83DFA"/>
    <w:rsid w:val="00B84350"/>
    <w:rsid w:val="00B843F4"/>
    <w:rsid w:val="00B84761"/>
    <w:rsid w:val="00B847E6"/>
    <w:rsid w:val="00B84896"/>
    <w:rsid w:val="00B84B49"/>
    <w:rsid w:val="00B850A5"/>
    <w:rsid w:val="00B852AC"/>
    <w:rsid w:val="00B8590B"/>
    <w:rsid w:val="00B86069"/>
    <w:rsid w:val="00B865D3"/>
    <w:rsid w:val="00B866AB"/>
    <w:rsid w:val="00B86940"/>
    <w:rsid w:val="00B86AB3"/>
    <w:rsid w:val="00B86E02"/>
    <w:rsid w:val="00B870D9"/>
    <w:rsid w:val="00B87116"/>
    <w:rsid w:val="00B8727D"/>
    <w:rsid w:val="00B8731D"/>
    <w:rsid w:val="00B874A9"/>
    <w:rsid w:val="00B8761C"/>
    <w:rsid w:val="00B878A6"/>
    <w:rsid w:val="00B901FC"/>
    <w:rsid w:val="00B905F6"/>
    <w:rsid w:val="00B907B6"/>
    <w:rsid w:val="00B90813"/>
    <w:rsid w:val="00B91197"/>
    <w:rsid w:val="00B9127B"/>
    <w:rsid w:val="00B913CD"/>
    <w:rsid w:val="00B91656"/>
    <w:rsid w:val="00B91A77"/>
    <w:rsid w:val="00B91B5E"/>
    <w:rsid w:val="00B91E1D"/>
    <w:rsid w:val="00B91ED1"/>
    <w:rsid w:val="00B91F2F"/>
    <w:rsid w:val="00B9244A"/>
    <w:rsid w:val="00B92607"/>
    <w:rsid w:val="00B926B0"/>
    <w:rsid w:val="00B926E9"/>
    <w:rsid w:val="00B927A2"/>
    <w:rsid w:val="00B92B5E"/>
    <w:rsid w:val="00B92C7A"/>
    <w:rsid w:val="00B92E63"/>
    <w:rsid w:val="00B9306E"/>
    <w:rsid w:val="00B9308F"/>
    <w:rsid w:val="00B9314A"/>
    <w:rsid w:val="00B93408"/>
    <w:rsid w:val="00B93458"/>
    <w:rsid w:val="00B93483"/>
    <w:rsid w:val="00B93539"/>
    <w:rsid w:val="00B93615"/>
    <w:rsid w:val="00B93828"/>
    <w:rsid w:val="00B93CB7"/>
    <w:rsid w:val="00B93D90"/>
    <w:rsid w:val="00B93E6B"/>
    <w:rsid w:val="00B93F25"/>
    <w:rsid w:val="00B93F3A"/>
    <w:rsid w:val="00B93F74"/>
    <w:rsid w:val="00B93F9F"/>
    <w:rsid w:val="00B9416A"/>
    <w:rsid w:val="00B94183"/>
    <w:rsid w:val="00B945DD"/>
    <w:rsid w:val="00B9465B"/>
    <w:rsid w:val="00B94776"/>
    <w:rsid w:val="00B94A11"/>
    <w:rsid w:val="00B94B55"/>
    <w:rsid w:val="00B94BC8"/>
    <w:rsid w:val="00B94C16"/>
    <w:rsid w:val="00B951EA"/>
    <w:rsid w:val="00B95649"/>
    <w:rsid w:val="00B95664"/>
    <w:rsid w:val="00B956F9"/>
    <w:rsid w:val="00B95895"/>
    <w:rsid w:val="00B958DE"/>
    <w:rsid w:val="00B95A4D"/>
    <w:rsid w:val="00B95B00"/>
    <w:rsid w:val="00B95C25"/>
    <w:rsid w:val="00B96842"/>
    <w:rsid w:val="00B96BA2"/>
    <w:rsid w:val="00B96CF4"/>
    <w:rsid w:val="00B96E26"/>
    <w:rsid w:val="00B97560"/>
    <w:rsid w:val="00B976A0"/>
    <w:rsid w:val="00BA0119"/>
    <w:rsid w:val="00BA01AB"/>
    <w:rsid w:val="00BA0245"/>
    <w:rsid w:val="00BA03CF"/>
    <w:rsid w:val="00BA060A"/>
    <w:rsid w:val="00BA0733"/>
    <w:rsid w:val="00BA09D6"/>
    <w:rsid w:val="00BA0BBA"/>
    <w:rsid w:val="00BA0F28"/>
    <w:rsid w:val="00BA11E2"/>
    <w:rsid w:val="00BA1335"/>
    <w:rsid w:val="00BA1601"/>
    <w:rsid w:val="00BA17B2"/>
    <w:rsid w:val="00BA17B6"/>
    <w:rsid w:val="00BA1AC7"/>
    <w:rsid w:val="00BA1B52"/>
    <w:rsid w:val="00BA1F57"/>
    <w:rsid w:val="00BA204A"/>
    <w:rsid w:val="00BA2230"/>
    <w:rsid w:val="00BA2715"/>
    <w:rsid w:val="00BA289A"/>
    <w:rsid w:val="00BA2DE5"/>
    <w:rsid w:val="00BA2E34"/>
    <w:rsid w:val="00BA2F89"/>
    <w:rsid w:val="00BA34B0"/>
    <w:rsid w:val="00BA35BC"/>
    <w:rsid w:val="00BA379C"/>
    <w:rsid w:val="00BA37CE"/>
    <w:rsid w:val="00BA389C"/>
    <w:rsid w:val="00BA3931"/>
    <w:rsid w:val="00BA39EA"/>
    <w:rsid w:val="00BA3A56"/>
    <w:rsid w:val="00BA3AEB"/>
    <w:rsid w:val="00BA3D73"/>
    <w:rsid w:val="00BA4302"/>
    <w:rsid w:val="00BA4335"/>
    <w:rsid w:val="00BA4344"/>
    <w:rsid w:val="00BA4427"/>
    <w:rsid w:val="00BA4724"/>
    <w:rsid w:val="00BA47F9"/>
    <w:rsid w:val="00BA49ED"/>
    <w:rsid w:val="00BA4B11"/>
    <w:rsid w:val="00BA511A"/>
    <w:rsid w:val="00BA54AA"/>
    <w:rsid w:val="00BA555A"/>
    <w:rsid w:val="00BA55CA"/>
    <w:rsid w:val="00BA56AE"/>
    <w:rsid w:val="00BA5D95"/>
    <w:rsid w:val="00BA5FC0"/>
    <w:rsid w:val="00BA609D"/>
    <w:rsid w:val="00BA6104"/>
    <w:rsid w:val="00BA63B1"/>
    <w:rsid w:val="00BA6504"/>
    <w:rsid w:val="00BA655D"/>
    <w:rsid w:val="00BA671C"/>
    <w:rsid w:val="00BA672D"/>
    <w:rsid w:val="00BA680E"/>
    <w:rsid w:val="00BA6AF8"/>
    <w:rsid w:val="00BA6B06"/>
    <w:rsid w:val="00BA6BB1"/>
    <w:rsid w:val="00BA6ECB"/>
    <w:rsid w:val="00BA6F53"/>
    <w:rsid w:val="00BA6FB1"/>
    <w:rsid w:val="00BA76F5"/>
    <w:rsid w:val="00BA7731"/>
    <w:rsid w:val="00BA789F"/>
    <w:rsid w:val="00BA796C"/>
    <w:rsid w:val="00BA7980"/>
    <w:rsid w:val="00BA79B8"/>
    <w:rsid w:val="00BA7C3D"/>
    <w:rsid w:val="00BA7FC3"/>
    <w:rsid w:val="00BB00B1"/>
    <w:rsid w:val="00BB02E7"/>
    <w:rsid w:val="00BB047C"/>
    <w:rsid w:val="00BB0498"/>
    <w:rsid w:val="00BB05A7"/>
    <w:rsid w:val="00BB05BD"/>
    <w:rsid w:val="00BB06E7"/>
    <w:rsid w:val="00BB0762"/>
    <w:rsid w:val="00BB0771"/>
    <w:rsid w:val="00BB0C10"/>
    <w:rsid w:val="00BB0D03"/>
    <w:rsid w:val="00BB0D65"/>
    <w:rsid w:val="00BB0F1B"/>
    <w:rsid w:val="00BB1103"/>
    <w:rsid w:val="00BB126B"/>
    <w:rsid w:val="00BB17A3"/>
    <w:rsid w:val="00BB1890"/>
    <w:rsid w:val="00BB1B58"/>
    <w:rsid w:val="00BB23C5"/>
    <w:rsid w:val="00BB2476"/>
    <w:rsid w:val="00BB2B77"/>
    <w:rsid w:val="00BB2BAF"/>
    <w:rsid w:val="00BB2E52"/>
    <w:rsid w:val="00BB35E8"/>
    <w:rsid w:val="00BB363C"/>
    <w:rsid w:val="00BB39F7"/>
    <w:rsid w:val="00BB405B"/>
    <w:rsid w:val="00BB4656"/>
    <w:rsid w:val="00BB4720"/>
    <w:rsid w:val="00BB49F9"/>
    <w:rsid w:val="00BB4C66"/>
    <w:rsid w:val="00BB4DD3"/>
    <w:rsid w:val="00BB4EA4"/>
    <w:rsid w:val="00BB4F1C"/>
    <w:rsid w:val="00BB57FE"/>
    <w:rsid w:val="00BB5C60"/>
    <w:rsid w:val="00BB5CCA"/>
    <w:rsid w:val="00BB5DC6"/>
    <w:rsid w:val="00BB6428"/>
    <w:rsid w:val="00BB6744"/>
    <w:rsid w:val="00BB6967"/>
    <w:rsid w:val="00BB6D9B"/>
    <w:rsid w:val="00BB6F48"/>
    <w:rsid w:val="00BB72E5"/>
    <w:rsid w:val="00BB753E"/>
    <w:rsid w:val="00BB75BB"/>
    <w:rsid w:val="00BB7C4F"/>
    <w:rsid w:val="00BB7C7E"/>
    <w:rsid w:val="00BB7FDF"/>
    <w:rsid w:val="00BC0348"/>
    <w:rsid w:val="00BC0377"/>
    <w:rsid w:val="00BC03E7"/>
    <w:rsid w:val="00BC045B"/>
    <w:rsid w:val="00BC058D"/>
    <w:rsid w:val="00BC066C"/>
    <w:rsid w:val="00BC0670"/>
    <w:rsid w:val="00BC0A03"/>
    <w:rsid w:val="00BC0A74"/>
    <w:rsid w:val="00BC0BBA"/>
    <w:rsid w:val="00BC0E7D"/>
    <w:rsid w:val="00BC10F5"/>
    <w:rsid w:val="00BC1699"/>
    <w:rsid w:val="00BC172A"/>
    <w:rsid w:val="00BC174E"/>
    <w:rsid w:val="00BC1B1C"/>
    <w:rsid w:val="00BC1BF6"/>
    <w:rsid w:val="00BC1D80"/>
    <w:rsid w:val="00BC1DF0"/>
    <w:rsid w:val="00BC230F"/>
    <w:rsid w:val="00BC2555"/>
    <w:rsid w:val="00BC2665"/>
    <w:rsid w:val="00BC26F5"/>
    <w:rsid w:val="00BC2A2F"/>
    <w:rsid w:val="00BC2BF3"/>
    <w:rsid w:val="00BC2D17"/>
    <w:rsid w:val="00BC2DF2"/>
    <w:rsid w:val="00BC314C"/>
    <w:rsid w:val="00BC3310"/>
    <w:rsid w:val="00BC3752"/>
    <w:rsid w:val="00BC3A48"/>
    <w:rsid w:val="00BC3F35"/>
    <w:rsid w:val="00BC401D"/>
    <w:rsid w:val="00BC4265"/>
    <w:rsid w:val="00BC4496"/>
    <w:rsid w:val="00BC4590"/>
    <w:rsid w:val="00BC4594"/>
    <w:rsid w:val="00BC48F0"/>
    <w:rsid w:val="00BC499B"/>
    <w:rsid w:val="00BC49B9"/>
    <w:rsid w:val="00BC4A91"/>
    <w:rsid w:val="00BC4BD8"/>
    <w:rsid w:val="00BC4D8A"/>
    <w:rsid w:val="00BC4E30"/>
    <w:rsid w:val="00BC4ECD"/>
    <w:rsid w:val="00BC5142"/>
    <w:rsid w:val="00BC529E"/>
    <w:rsid w:val="00BC5543"/>
    <w:rsid w:val="00BC57AF"/>
    <w:rsid w:val="00BC57DD"/>
    <w:rsid w:val="00BC5EB1"/>
    <w:rsid w:val="00BC5FE7"/>
    <w:rsid w:val="00BC675B"/>
    <w:rsid w:val="00BC693D"/>
    <w:rsid w:val="00BC6DF2"/>
    <w:rsid w:val="00BC6FB1"/>
    <w:rsid w:val="00BC73A3"/>
    <w:rsid w:val="00BC7680"/>
    <w:rsid w:val="00BC76B2"/>
    <w:rsid w:val="00BC790D"/>
    <w:rsid w:val="00BC7BE1"/>
    <w:rsid w:val="00BC7C66"/>
    <w:rsid w:val="00BC7E20"/>
    <w:rsid w:val="00BD021B"/>
    <w:rsid w:val="00BD0395"/>
    <w:rsid w:val="00BD03C9"/>
    <w:rsid w:val="00BD0463"/>
    <w:rsid w:val="00BD0557"/>
    <w:rsid w:val="00BD0C20"/>
    <w:rsid w:val="00BD0E31"/>
    <w:rsid w:val="00BD0E45"/>
    <w:rsid w:val="00BD1046"/>
    <w:rsid w:val="00BD1317"/>
    <w:rsid w:val="00BD17FD"/>
    <w:rsid w:val="00BD19CB"/>
    <w:rsid w:val="00BD226D"/>
    <w:rsid w:val="00BD22EE"/>
    <w:rsid w:val="00BD2525"/>
    <w:rsid w:val="00BD2682"/>
    <w:rsid w:val="00BD26DB"/>
    <w:rsid w:val="00BD2A48"/>
    <w:rsid w:val="00BD2C50"/>
    <w:rsid w:val="00BD2C9B"/>
    <w:rsid w:val="00BD2E3B"/>
    <w:rsid w:val="00BD2E49"/>
    <w:rsid w:val="00BD30FA"/>
    <w:rsid w:val="00BD32F6"/>
    <w:rsid w:val="00BD3688"/>
    <w:rsid w:val="00BD36AE"/>
    <w:rsid w:val="00BD36B9"/>
    <w:rsid w:val="00BD391D"/>
    <w:rsid w:val="00BD3C7A"/>
    <w:rsid w:val="00BD3C96"/>
    <w:rsid w:val="00BD3D64"/>
    <w:rsid w:val="00BD3DC0"/>
    <w:rsid w:val="00BD4045"/>
    <w:rsid w:val="00BD4160"/>
    <w:rsid w:val="00BD4237"/>
    <w:rsid w:val="00BD46E8"/>
    <w:rsid w:val="00BD4738"/>
    <w:rsid w:val="00BD4AF1"/>
    <w:rsid w:val="00BD4F82"/>
    <w:rsid w:val="00BD50BF"/>
    <w:rsid w:val="00BD531B"/>
    <w:rsid w:val="00BD57B6"/>
    <w:rsid w:val="00BD5986"/>
    <w:rsid w:val="00BD5A7D"/>
    <w:rsid w:val="00BD5B48"/>
    <w:rsid w:val="00BD5B7A"/>
    <w:rsid w:val="00BD5C82"/>
    <w:rsid w:val="00BD5E42"/>
    <w:rsid w:val="00BD60EF"/>
    <w:rsid w:val="00BD60F2"/>
    <w:rsid w:val="00BD614B"/>
    <w:rsid w:val="00BD61CA"/>
    <w:rsid w:val="00BD61F6"/>
    <w:rsid w:val="00BD6374"/>
    <w:rsid w:val="00BD63D2"/>
    <w:rsid w:val="00BD63E8"/>
    <w:rsid w:val="00BD6565"/>
    <w:rsid w:val="00BD66DD"/>
    <w:rsid w:val="00BD67F1"/>
    <w:rsid w:val="00BD6872"/>
    <w:rsid w:val="00BD6F42"/>
    <w:rsid w:val="00BD6FC7"/>
    <w:rsid w:val="00BD7061"/>
    <w:rsid w:val="00BD7602"/>
    <w:rsid w:val="00BD7D34"/>
    <w:rsid w:val="00BD7D72"/>
    <w:rsid w:val="00BD7F02"/>
    <w:rsid w:val="00BD7F2F"/>
    <w:rsid w:val="00BE0780"/>
    <w:rsid w:val="00BE079D"/>
    <w:rsid w:val="00BE08E7"/>
    <w:rsid w:val="00BE133F"/>
    <w:rsid w:val="00BE13F9"/>
    <w:rsid w:val="00BE197C"/>
    <w:rsid w:val="00BE1D15"/>
    <w:rsid w:val="00BE1D59"/>
    <w:rsid w:val="00BE250E"/>
    <w:rsid w:val="00BE2652"/>
    <w:rsid w:val="00BE274F"/>
    <w:rsid w:val="00BE2CD2"/>
    <w:rsid w:val="00BE2E03"/>
    <w:rsid w:val="00BE309C"/>
    <w:rsid w:val="00BE312E"/>
    <w:rsid w:val="00BE316E"/>
    <w:rsid w:val="00BE325C"/>
    <w:rsid w:val="00BE37BF"/>
    <w:rsid w:val="00BE3833"/>
    <w:rsid w:val="00BE38A7"/>
    <w:rsid w:val="00BE38F9"/>
    <w:rsid w:val="00BE3BB4"/>
    <w:rsid w:val="00BE3BE3"/>
    <w:rsid w:val="00BE4336"/>
    <w:rsid w:val="00BE4437"/>
    <w:rsid w:val="00BE44C1"/>
    <w:rsid w:val="00BE4636"/>
    <w:rsid w:val="00BE4CE7"/>
    <w:rsid w:val="00BE4FD2"/>
    <w:rsid w:val="00BE516A"/>
    <w:rsid w:val="00BE5295"/>
    <w:rsid w:val="00BE52D8"/>
    <w:rsid w:val="00BE5585"/>
    <w:rsid w:val="00BE57D2"/>
    <w:rsid w:val="00BE5852"/>
    <w:rsid w:val="00BE63A5"/>
    <w:rsid w:val="00BE63AF"/>
    <w:rsid w:val="00BE67D9"/>
    <w:rsid w:val="00BE68A4"/>
    <w:rsid w:val="00BE6925"/>
    <w:rsid w:val="00BE69C0"/>
    <w:rsid w:val="00BE6FC6"/>
    <w:rsid w:val="00BE7117"/>
    <w:rsid w:val="00BE713C"/>
    <w:rsid w:val="00BE7381"/>
    <w:rsid w:val="00BE7446"/>
    <w:rsid w:val="00BE76A6"/>
    <w:rsid w:val="00BE7AE4"/>
    <w:rsid w:val="00BE7BD0"/>
    <w:rsid w:val="00BE7DBD"/>
    <w:rsid w:val="00BE7F3B"/>
    <w:rsid w:val="00BF0108"/>
    <w:rsid w:val="00BF02F2"/>
    <w:rsid w:val="00BF0402"/>
    <w:rsid w:val="00BF04BF"/>
    <w:rsid w:val="00BF0564"/>
    <w:rsid w:val="00BF073C"/>
    <w:rsid w:val="00BF0804"/>
    <w:rsid w:val="00BF0B7D"/>
    <w:rsid w:val="00BF0BFE"/>
    <w:rsid w:val="00BF0D2D"/>
    <w:rsid w:val="00BF0DB9"/>
    <w:rsid w:val="00BF12A1"/>
    <w:rsid w:val="00BF14E3"/>
    <w:rsid w:val="00BF16BB"/>
    <w:rsid w:val="00BF17DB"/>
    <w:rsid w:val="00BF1961"/>
    <w:rsid w:val="00BF1963"/>
    <w:rsid w:val="00BF229A"/>
    <w:rsid w:val="00BF22E3"/>
    <w:rsid w:val="00BF298F"/>
    <w:rsid w:val="00BF2A63"/>
    <w:rsid w:val="00BF2B7C"/>
    <w:rsid w:val="00BF2CEF"/>
    <w:rsid w:val="00BF2E9D"/>
    <w:rsid w:val="00BF2F4D"/>
    <w:rsid w:val="00BF30EA"/>
    <w:rsid w:val="00BF3142"/>
    <w:rsid w:val="00BF31A0"/>
    <w:rsid w:val="00BF31E9"/>
    <w:rsid w:val="00BF3310"/>
    <w:rsid w:val="00BF34FE"/>
    <w:rsid w:val="00BF3918"/>
    <w:rsid w:val="00BF3CE4"/>
    <w:rsid w:val="00BF4143"/>
    <w:rsid w:val="00BF4445"/>
    <w:rsid w:val="00BF453B"/>
    <w:rsid w:val="00BF45FB"/>
    <w:rsid w:val="00BF4701"/>
    <w:rsid w:val="00BF479F"/>
    <w:rsid w:val="00BF4903"/>
    <w:rsid w:val="00BF4BBE"/>
    <w:rsid w:val="00BF5148"/>
    <w:rsid w:val="00BF51D9"/>
    <w:rsid w:val="00BF5276"/>
    <w:rsid w:val="00BF56FE"/>
    <w:rsid w:val="00BF5B41"/>
    <w:rsid w:val="00BF5F93"/>
    <w:rsid w:val="00BF5FC7"/>
    <w:rsid w:val="00BF61A4"/>
    <w:rsid w:val="00BF61CA"/>
    <w:rsid w:val="00BF6270"/>
    <w:rsid w:val="00BF62C8"/>
    <w:rsid w:val="00BF63C6"/>
    <w:rsid w:val="00BF63E8"/>
    <w:rsid w:val="00BF668B"/>
    <w:rsid w:val="00BF6865"/>
    <w:rsid w:val="00BF68B0"/>
    <w:rsid w:val="00BF69D3"/>
    <w:rsid w:val="00BF6AB6"/>
    <w:rsid w:val="00BF6C3C"/>
    <w:rsid w:val="00BF6D60"/>
    <w:rsid w:val="00BF6ED2"/>
    <w:rsid w:val="00BF6F75"/>
    <w:rsid w:val="00BF6FE9"/>
    <w:rsid w:val="00BF71DF"/>
    <w:rsid w:val="00BF7216"/>
    <w:rsid w:val="00BF74DD"/>
    <w:rsid w:val="00BF763A"/>
    <w:rsid w:val="00BF7718"/>
    <w:rsid w:val="00BF78B4"/>
    <w:rsid w:val="00BF7D21"/>
    <w:rsid w:val="00BF7D8A"/>
    <w:rsid w:val="00BF7E14"/>
    <w:rsid w:val="00BF7E69"/>
    <w:rsid w:val="00C00165"/>
    <w:rsid w:val="00C0021C"/>
    <w:rsid w:val="00C00321"/>
    <w:rsid w:val="00C00697"/>
    <w:rsid w:val="00C007C1"/>
    <w:rsid w:val="00C00B83"/>
    <w:rsid w:val="00C01038"/>
    <w:rsid w:val="00C010CE"/>
    <w:rsid w:val="00C013C8"/>
    <w:rsid w:val="00C01905"/>
    <w:rsid w:val="00C01AA1"/>
    <w:rsid w:val="00C02679"/>
    <w:rsid w:val="00C02806"/>
    <w:rsid w:val="00C029E5"/>
    <w:rsid w:val="00C02F54"/>
    <w:rsid w:val="00C03038"/>
    <w:rsid w:val="00C033F0"/>
    <w:rsid w:val="00C0371B"/>
    <w:rsid w:val="00C03AE4"/>
    <w:rsid w:val="00C03B31"/>
    <w:rsid w:val="00C03B32"/>
    <w:rsid w:val="00C03B75"/>
    <w:rsid w:val="00C03EB1"/>
    <w:rsid w:val="00C04009"/>
    <w:rsid w:val="00C041A8"/>
    <w:rsid w:val="00C0427C"/>
    <w:rsid w:val="00C04370"/>
    <w:rsid w:val="00C046D4"/>
    <w:rsid w:val="00C04A4B"/>
    <w:rsid w:val="00C04BAD"/>
    <w:rsid w:val="00C04C89"/>
    <w:rsid w:val="00C04D51"/>
    <w:rsid w:val="00C0518A"/>
    <w:rsid w:val="00C0531D"/>
    <w:rsid w:val="00C05357"/>
    <w:rsid w:val="00C0539D"/>
    <w:rsid w:val="00C0572C"/>
    <w:rsid w:val="00C05779"/>
    <w:rsid w:val="00C059E2"/>
    <w:rsid w:val="00C05AD8"/>
    <w:rsid w:val="00C06101"/>
    <w:rsid w:val="00C065F3"/>
    <w:rsid w:val="00C066B8"/>
    <w:rsid w:val="00C066F5"/>
    <w:rsid w:val="00C06801"/>
    <w:rsid w:val="00C06846"/>
    <w:rsid w:val="00C06A00"/>
    <w:rsid w:val="00C06AEF"/>
    <w:rsid w:val="00C06E23"/>
    <w:rsid w:val="00C06FEB"/>
    <w:rsid w:val="00C07222"/>
    <w:rsid w:val="00C072D1"/>
    <w:rsid w:val="00C07576"/>
    <w:rsid w:val="00C07725"/>
    <w:rsid w:val="00C07A8A"/>
    <w:rsid w:val="00C07B24"/>
    <w:rsid w:val="00C07DF0"/>
    <w:rsid w:val="00C10156"/>
    <w:rsid w:val="00C102A2"/>
    <w:rsid w:val="00C10847"/>
    <w:rsid w:val="00C1093D"/>
    <w:rsid w:val="00C10C58"/>
    <w:rsid w:val="00C10E0C"/>
    <w:rsid w:val="00C10E9D"/>
    <w:rsid w:val="00C10F98"/>
    <w:rsid w:val="00C1122F"/>
    <w:rsid w:val="00C1153B"/>
    <w:rsid w:val="00C115B5"/>
    <w:rsid w:val="00C115E8"/>
    <w:rsid w:val="00C1183E"/>
    <w:rsid w:val="00C11BA4"/>
    <w:rsid w:val="00C11F17"/>
    <w:rsid w:val="00C11F75"/>
    <w:rsid w:val="00C12618"/>
    <w:rsid w:val="00C128E8"/>
    <w:rsid w:val="00C1292E"/>
    <w:rsid w:val="00C12930"/>
    <w:rsid w:val="00C1299F"/>
    <w:rsid w:val="00C12BEC"/>
    <w:rsid w:val="00C12C4D"/>
    <w:rsid w:val="00C1302B"/>
    <w:rsid w:val="00C13142"/>
    <w:rsid w:val="00C135DC"/>
    <w:rsid w:val="00C13652"/>
    <w:rsid w:val="00C13B5D"/>
    <w:rsid w:val="00C13E38"/>
    <w:rsid w:val="00C13E92"/>
    <w:rsid w:val="00C13F5D"/>
    <w:rsid w:val="00C140B7"/>
    <w:rsid w:val="00C1415C"/>
    <w:rsid w:val="00C141CA"/>
    <w:rsid w:val="00C14F59"/>
    <w:rsid w:val="00C1520B"/>
    <w:rsid w:val="00C154F4"/>
    <w:rsid w:val="00C1584F"/>
    <w:rsid w:val="00C15E7F"/>
    <w:rsid w:val="00C1601F"/>
    <w:rsid w:val="00C16028"/>
    <w:rsid w:val="00C163D2"/>
    <w:rsid w:val="00C1642E"/>
    <w:rsid w:val="00C1654C"/>
    <w:rsid w:val="00C16752"/>
    <w:rsid w:val="00C16B69"/>
    <w:rsid w:val="00C16DF2"/>
    <w:rsid w:val="00C16FBB"/>
    <w:rsid w:val="00C16FF0"/>
    <w:rsid w:val="00C174B8"/>
    <w:rsid w:val="00C175FD"/>
    <w:rsid w:val="00C179B9"/>
    <w:rsid w:val="00C17C10"/>
    <w:rsid w:val="00C20132"/>
    <w:rsid w:val="00C201CC"/>
    <w:rsid w:val="00C2021B"/>
    <w:rsid w:val="00C20460"/>
    <w:rsid w:val="00C205A3"/>
    <w:rsid w:val="00C20650"/>
    <w:rsid w:val="00C20AC8"/>
    <w:rsid w:val="00C20AD3"/>
    <w:rsid w:val="00C20BD2"/>
    <w:rsid w:val="00C20DB1"/>
    <w:rsid w:val="00C2136A"/>
    <w:rsid w:val="00C21A9D"/>
    <w:rsid w:val="00C21B11"/>
    <w:rsid w:val="00C21C70"/>
    <w:rsid w:val="00C228FB"/>
    <w:rsid w:val="00C2292D"/>
    <w:rsid w:val="00C22B04"/>
    <w:rsid w:val="00C22CB9"/>
    <w:rsid w:val="00C23838"/>
    <w:rsid w:val="00C238A9"/>
    <w:rsid w:val="00C238F9"/>
    <w:rsid w:val="00C23957"/>
    <w:rsid w:val="00C23DCA"/>
    <w:rsid w:val="00C24651"/>
    <w:rsid w:val="00C2472C"/>
    <w:rsid w:val="00C24C29"/>
    <w:rsid w:val="00C25720"/>
    <w:rsid w:val="00C25779"/>
    <w:rsid w:val="00C25780"/>
    <w:rsid w:val="00C2607D"/>
    <w:rsid w:val="00C26364"/>
    <w:rsid w:val="00C26494"/>
    <w:rsid w:val="00C26503"/>
    <w:rsid w:val="00C265A9"/>
    <w:rsid w:val="00C26867"/>
    <w:rsid w:val="00C26D78"/>
    <w:rsid w:val="00C270C0"/>
    <w:rsid w:val="00C27703"/>
    <w:rsid w:val="00C278B6"/>
    <w:rsid w:val="00C278E1"/>
    <w:rsid w:val="00C27B64"/>
    <w:rsid w:val="00C27C33"/>
    <w:rsid w:val="00C27DF1"/>
    <w:rsid w:val="00C27E34"/>
    <w:rsid w:val="00C301E5"/>
    <w:rsid w:val="00C3043D"/>
    <w:rsid w:val="00C306E1"/>
    <w:rsid w:val="00C30720"/>
    <w:rsid w:val="00C3077D"/>
    <w:rsid w:val="00C30C05"/>
    <w:rsid w:val="00C311A6"/>
    <w:rsid w:val="00C317F3"/>
    <w:rsid w:val="00C31995"/>
    <w:rsid w:val="00C319B8"/>
    <w:rsid w:val="00C31AB1"/>
    <w:rsid w:val="00C31E9E"/>
    <w:rsid w:val="00C32137"/>
    <w:rsid w:val="00C32490"/>
    <w:rsid w:val="00C3253B"/>
    <w:rsid w:val="00C329F2"/>
    <w:rsid w:val="00C32AEB"/>
    <w:rsid w:val="00C32CA1"/>
    <w:rsid w:val="00C32CB8"/>
    <w:rsid w:val="00C32CBC"/>
    <w:rsid w:val="00C32FEB"/>
    <w:rsid w:val="00C33172"/>
    <w:rsid w:val="00C331E8"/>
    <w:rsid w:val="00C332CA"/>
    <w:rsid w:val="00C333BA"/>
    <w:rsid w:val="00C33726"/>
    <w:rsid w:val="00C33989"/>
    <w:rsid w:val="00C33A5D"/>
    <w:rsid w:val="00C33D51"/>
    <w:rsid w:val="00C33EA9"/>
    <w:rsid w:val="00C33EC8"/>
    <w:rsid w:val="00C33FBC"/>
    <w:rsid w:val="00C3421C"/>
    <w:rsid w:val="00C3432C"/>
    <w:rsid w:val="00C34339"/>
    <w:rsid w:val="00C34692"/>
    <w:rsid w:val="00C347A4"/>
    <w:rsid w:val="00C347DB"/>
    <w:rsid w:val="00C34804"/>
    <w:rsid w:val="00C348B3"/>
    <w:rsid w:val="00C34B0C"/>
    <w:rsid w:val="00C34BBA"/>
    <w:rsid w:val="00C34D28"/>
    <w:rsid w:val="00C34FDF"/>
    <w:rsid w:val="00C35185"/>
    <w:rsid w:val="00C3555C"/>
    <w:rsid w:val="00C35833"/>
    <w:rsid w:val="00C35883"/>
    <w:rsid w:val="00C35A7F"/>
    <w:rsid w:val="00C35D50"/>
    <w:rsid w:val="00C3600E"/>
    <w:rsid w:val="00C3604D"/>
    <w:rsid w:val="00C369CD"/>
    <w:rsid w:val="00C36B30"/>
    <w:rsid w:val="00C36BEB"/>
    <w:rsid w:val="00C36C4A"/>
    <w:rsid w:val="00C371A7"/>
    <w:rsid w:val="00C37307"/>
    <w:rsid w:val="00C37684"/>
    <w:rsid w:val="00C37B35"/>
    <w:rsid w:val="00C37F9B"/>
    <w:rsid w:val="00C4013E"/>
    <w:rsid w:val="00C40204"/>
    <w:rsid w:val="00C402DD"/>
    <w:rsid w:val="00C403E5"/>
    <w:rsid w:val="00C406BF"/>
    <w:rsid w:val="00C40935"/>
    <w:rsid w:val="00C40969"/>
    <w:rsid w:val="00C40CCD"/>
    <w:rsid w:val="00C40F4B"/>
    <w:rsid w:val="00C415C0"/>
    <w:rsid w:val="00C416A1"/>
    <w:rsid w:val="00C416BC"/>
    <w:rsid w:val="00C4175A"/>
    <w:rsid w:val="00C41FFA"/>
    <w:rsid w:val="00C420B6"/>
    <w:rsid w:val="00C42534"/>
    <w:rsid w:val="00C428E3"/>
    <w:rsid w:val="00C42A84"/>
    <w:rsid w:val="00C42AA0"/>
    <w:rsid w:val="00C42E66"/>
    <w:rsid w:val="00C433CF"/>
    <w:rsid w:val="00C43586"/>
    <w:rsid w:val="00C43623"/>
    <w:rsid w:val="00C43681"/>
    <w:rsid w:val="00C43C0F"/>
    <w:rsid w:val="00C44112"/>
    <w:rsid w:val="00C443AF"/>
    <w:rsid w:val="00C44436"/>
    <w:rsid w:val="00C44486"/>
    <w:rsid w:val="00C4463C"/>
    <w:rsid w:val="00C44668"/>
    <w:rsid w:val="00C44D17"/>
    <w:rsid w:val="00C451C7"/>
    <w:rsid w:val="00C45943"/>
    <w:rsid w:val="00C45BB1"/>
    <w:rsid w:val="00C45E19"/>
    <w:rsid w:val="00C45F3D"/>
    <w:rsid w:val="00C45F50"/>
    <w:rsid w:val="00C4614B"/>
    <w:rsid w:val="00C46266"/>
    <w:rsid w:val="00C466BB"/>
    <w:rsid w:val="00C4670A"/>
    <w:rsid w:val="00C4686C"/>
    <w:rsid w:val="00C469A4"/>
    <w:rsid w:val="00C46AD4"/>
    <w:rsid w:val="00C46B2C"/>
    <w:rsid w:val="00C46DC3"/>
    <w:rsid w:val="00C46DFC"/>
    <w:rsid w:val="00C46F3E"/>
    <w:rsid w:val="00C471D2"/>
    <w:rsid w:val="00C47441"/>
    <w:rsid w:val="00C47489"/>
    <w:rsid w:val="00C4755B"/>
    <w:rsid w:val="00C476EC"/>
    <w:rsid w:val="00C4778F"/>
    <w:rsid w:val="00C47C25"/>
    <w:rsid w:val="00C47CD6"/>
    <w:rsid w:val="00C50113"/>
    <w:rsid w:val="00C502F4"/>
    <w:rsid w:val="00C50632"/>
    <w:rsid w:val="00C5076A"/>
    <w:rsid w:val="00C50DBE"/>
    <w:rsid w:val="00C50F88"/>
    <w:rsid w:val="00C51080"/>
    <w:rsid w:val="00C511CD"/>
    <w:rsid w:val="00C5126B"/>
    <w:rsid w:val="00C5134F"/>
    <w:rsid w:val="00C5177A"/>
    <w:rsid w:val="00C5191D"/>
    <w:rsid w:val="00C51998"/>
    <w:rsid w:val="00C51A6F"/>
    <w:rsid w:val="00C522D4"/>
    <w:rsid w:val="00C52AA9"/>
    <w:rsid w:val="00C52D5D"/>
    <w:rsid w:val="00C52D63"/>
    <w:rsid w:val="00C52F01"/>
    <w:rsid w:val="00C53064"/>
    <w:rsid w:val="00C53193"/>
    <w:rsid w:val="00C532D0"/>
    <w:rsid w:val="00C5337F"/>
    <w:rsid w:val="00C53435"/>
    <w:rsid w:val="00C5383C"/>
    <w:rsid w:val="00C538ED"/>
    <w:rsid w:val="00C53BEB"/>
    <w:rsid w:val="00C53D66"/>
    <w:rsid w:val="00C53FEE"/>
    <w:rsid w:val="00C54110"/>
    <w:rsid w:val="00C5439B"/>
    <w:rsid w:val="00C544C8"/>
    <w:rsid w:val="00C5462F"/>
    <w:rsid w:val="00C54A78"/>
    <w:rsid w:val="00C54F1C"/>
    <w:rsid w:val="00C54FCF"/>
    <w:rsid w:val="00C552CC"/>
    <w:rsid w:val="00C552F5"/>
    <w:rsid w:val="00C55573"/>
    <w:rsid w:val="00C55592"/>
    <w:rsid w:val="00C55641"/>
    <w:rsid w:val="00C55AA3"/>
    <w:rsid w:val="00C55C63"/>
    <w:rsid w:val="00C55C9B"/>
    <w:rsid w:val="00C5607F"/>
    <w:rsid w:val="00C563F4"/>
    <w:rsid w:val="00C56429"/>
    <w:rsid w:val="00C5682F"/>
    <w:rsid w:val="00C5684C"/>
    <w:rsid w:val="00C56C11"/>
    <w:rsid w:val="00C56C71"/>
    <w:rsid w:val="00C56D81"/>
    <w:rsid w:val="00C57496"/>
    <w:rsid w:val="00C575BE"/>
    <w:rsid w:val="00C57770"/>
    <w:rsid w:val="00C579E3"/>
    <w:rsid w:val="00C57B07"/>
    <w:rsid w:val="00C600E9"/>
    <w:rsid w:val="00C6041B"/>
    <w:rsid w:val="00C60833"/>
    <w:rsid w:val="00C60F72"/>
    <w:rsid w:val="00C6109D"/>
    <w:rsid w:val="00C61315"/>
    <w:rsid w:val="00C6149E"/>
    <w:rsid w:val="00C61554"/>
    <w:rsid w:val="00C61769"/>
    <w:rsid w:val="00C61775"/>
    <w:rsid w:val="00C6182B"/>
    <w:rsid w:val="00C6185F"/>
    <w:rsid w:val="00C61ABE"/>
    <w:rsid w:val="00C61C2A"/>
    <w:rsid w:val="00C62008"/>
    <w:rsid w:val="00C62157"/>
    <w:rsid w:val="00C621E3"/>
    <w:rsid w:val="00C62564"/>
    <w:rsid w:val="00C6262E"/>
    <w:rsid w:val="00C62BE7"/>
    <w:rsid w:val="00C62E4D"/>
    <w:rsid w:val="00C62E6C"/>
    <w:rsid w:val="00C62EB0"/>
    <w:rsid w:val="00C62FDE"/>
    <w:rsid w:val="00C6337C"/>
    <w:rsid w:val="00C63410"/>
    <w:rsid w:val="00C63739"/>
    <w:rsid w:val="00C638C3"/>
    <w:rsid w:val="00C638CF"/>
    <w:rsid w:val="00C63B10"/>
    <w:rsid w:val="00C63C50"/>
    <w:rsid w:val="00C63CEB"/>
    <w:rsid w:val="00C63F11"/>
    <w:rsid w:val="00C640D8"/>
    <w:rsid w:val="00C6410D"/>
    <w:rsid w:val="00C6443C"/>
    <w:rsid w:val="00C647DA"/>
    <w:rsid w:val="00C64A0B"/>
    <w:rsid w:val="00C64E0D"/>
    <w:rsid w:val="00C651AA"/>
    <w:rsid w:val="00C65571"/>
    <w:rsid w:val="00C65961"/>
    <w:rsid w:val="00C65A4D"/>
    <w:rsid w:val="00C66269"/>
    <w:rsid w:val="00C6652C"/>
    <w:rsid w:val="00C66548"/>
    <w:rsid w:val="00C66706"/>
    <w:rsid w:val="00C66D92"/>
    <w:rsid w:val="00C66FD8"/>
    <w:rsid w:val="00C67167"/>
    <w:rsid w:val="00C6786F"/>
    <w:rsid w:val="00C6796B"/>
    <w:rsid w:val="00C67C88"/>
    <w:rsid w:val="00C67D82"/>
    <w:rsid w:val="00C67EB8"/>
    <w:rsid w:val="00C67F4B"/>
    <w:rsid w:val="00C700F3"/>
    <w:rsid w:val="00C70450"/>
    <w:rsid w:val="00C705B8"/>
    <w:rsid w:val="00C705C4"/>
    <w:rsid w:val="00C70645"/>
    <w:rsid w:val="00C70881"/>
    <w:rsid w:val="00C7088D"/>
    <w:rsid w:val="00C70931"/>
    <w:rsid w:val="00C70D8A"/>
    <w:rsid w:val="00C70FE6"/>
    <w:rsid w:val="00C71131"/>
    <w:rsid w:val="00C7130B"/>
    <w:rsid w:val="00C715AD"/>
    <w:rsid w:val="00C716CF"/>
    <w:rsid w:val="00C71711"/>
    <w:rsid w:val="00C71942"/>
    <w:rsid w:val="00C71FC9"/>
    <w:rsid w:val="00C7234C"/>
    <w:rsid w:val="00C726B4"/>
    <w:rsid w:val="00C72919"/>
    <w:rsid w:val="00C729B5"/>
    <w:rsid w:val="00C72AFF"/>
    <w:rsid w:val="00C73820"/>
    <w:rsid w:val="00C73914"/>
    <w:rsid w:val="00C739F7"/>
    <w:rsid w:val="00C73E13"/>
    <w:rsid w:val="00C73E97"/>
    <w:rsid w:val="00C7417C"/>
    <w:rsid w:val="00C7423E"/>
    <w:rsid w:val="00C74297"/>
    <w:rsid w:val="00C746CD"/>
    <w:rsid w:val="00C74A2C"/>
    <w:rsid w:val="00C74A4D"/>
    <w:rsid w:val="00C74AF6"/>
    <w:rsid w:val="00C74B1D"/>
    <w:rsid w:val="00C74B25"/>
    <w:rsid w:val="00C74DDE"/>
    <w:rsid w:val="00C754AB"/>
    <w:rsid w:val="00C75884"/>
    <w:rsid w:val="00C75AD8"/>
    <w:rsid w:val="00C75AF5"/>
    <w:rsid w:val="00C75CA4"/>
    <w:rsid w:val="00C75ED1"/>
    <w:rsid w:val="00C760AF"/>
    <w:rsid w:val="00C76442"/>
    <w:rsid w:val="00C76C0C"/>
    <w:rsid w:val="00C76D62"/>
    <w:rsid w:val="00C77296"/>
    <w:rsid w:val="00C77558"/>
    <w:rsid w:val="00C77693"/>
    <w:rsid w:val="00C777B6"/>
    <w:rsid w:val="00C7780E"/>
    <w:rsid w:val="00C77835"/>
    <w:rsid w:val="00C77892"/>
    <w:rsid w:val="00C77918"/>
    <w:rsid w:val="00C779A7"/>
    <w:rsid w:val="00C77C6E"/>
    <w:rsid w:val="00C8030C"/>
    <w:rsid w:val="00C80420"/>
    <w:rsid w:val="00C804E9"/>
    <w:rsid w:val="00C80560"/>
    <w:rsid w:val="00C80896"/>
    <w:rsid w:val="00C80A0B"/>
    <w:rsid w:val="00C80B09"/>
    <w:rsid w:val="00C80B89"/>
    <w:rsid w:val="00C80C63"/>
    <w:rsid w:val="00C8145B"/>
    <w:rsid w:val="00C8157A"/>
    <w:rsid w:val="00C81924"/>
    <w:rsid w:val="00C81957"/>
    <w:rsid w:val="00C819CB"/>
    <w:rsid w:val="00C81B86"/>
    <w:rsid w:val="00C81DDB"/>
    <w:rsid w:val="00C82201"/>
    <w:rsid w:val="00C8249E"/>
    <w:rsid w:val="00C82502"/>
    <w:rsid w:val="00C825FD"/>
    <w:rsid w:val="00C826C4"/>
    <w:rsid w:val="00C82B55"/>
    <w:rsid w:val="00C83821"/>
    <w:rsid w:val="00C83AA6"/>
    <w:rsid w:val="00C83AC7"/>
    <w:rsid w:val="00C83B00"/>
    <w:rsid w:val="00C848BA"/>
    <w:rsid w:val="00C84930"/>
    <w:rsid w:val="00C84BAD"/>
    <w:rsid w:val="00C84DE9"/>
    <w:rsid w:val="00C850A0"/>
    <w:rsid w:val="00C85243"/>
    <w:rsid w:val="00C857E4"/>
    <w:rsid w:val="00C85ED1"/>
    <w:rsid w:val="00C860FB"/>
    <w:rsid w:val="00C86229"/>
    <w:rsid w:val="00C8624F"/>
    <w:rsid w:val="00C86303"/>
    <w:rsid w:val="00C86514"/>
    <w:rsid w:val="00C86527"/>
    <w:rsid w:val="00C865BA"/>
    <w:rsid w:val="00C865EA"/>
    <w:rsid w:val="00C86912"/>
    <w:rsid w:val="00C86D81"/>
    <w:rsid w:val="00C8703B"/>
    <w:rsid w:val="00C87063"/>
    <w:rsid w:val="00C8718B"/>
    <w:rsid w:val="00C87294"/>
    <w:rsid w:val="00C8733B"/>
    <w:rsid w:val="00C87403"/>
    <w:rsid w:val="00C874F8"/>
    <w:rsid w:val="00C87583"/>
    <w:rsid w:val="00C875A7"/>
    <w:rsid w:val="00C87941"/>
    <w:rsid w:val="00C87FC7"/>
    <w:rsid w:val="00C90159"/>
    <w:rsid w:val="00C903FB"/>
    <w:rsid w:val="00C90649"/>
    <w:rsid w:val="00C9070C"/>
    <w:rsid w:val="00C9070F"/>
    <w:rsid w:val="00C9085F"/>
    <w:rsid w:val="00C90878"/>
    <w:rsid w:val="00C90AD8"/>
    <w:rsid w:val="00C91140"/>
    <w:rsid w:val="00C91805"/>
    <w:rsid w:val="00C91E52"/>
    <w:rsid w:val="00C91F4A"/>
    <w:rsid w:val="00C9220D"/>
    <w:rsid w:val="00C92231"/>
    <w:rsid w:val="00C929A5"/>
    <w:rsid w:val="00C92BC8"/>
    <w:rsid w:val="00C932E5"/>
    <w:rsid w:val="00C93684"/>
    <w:rsid w:val="00C937B9"/>
    <w:rsid w:val="00C93867"/>
    <w:rsid w:val="00C93E19"/>
    <w:rsid w:val="00C94004"/>
    <w:rsid w:val="00C942DD"/>
    <w:rsid w:val="00C945BA"/>
    <w:rsid w:val="00C945E0"/>
    <w:rsid w:val="00C94892"/>
    <w:rsid w:val="00C94940"/>
    <w:rsid w:val="00C94965"/>
    <w:rsid w:val="00C94B8B"/>
    <w:rsid w:val="00C94F8B"/>
    <w:rsid w:val="00C95122"/>
    <w:rsid w:val="00C951F0"/>
    <w:rsid w:val="00C9533C"/>
    <w:rsid w:val="00C95389"/>
    <w:rsid w:val="00C954E0"/>
    <w:rsid w:val="00C95648"/>
    <w:rsid w:val="00C95704"/>
    <w:rsid w:val="00C95945"/>
    <w:rsid w:val="00C95958"/>
    <w:rsid w:val="00C95B3F"/>
    <w:rsid w:val="00C95C20"/>
    <w:rsid w:val="00C95C21"/>
    <w:rsid w:val="00C95C99"/>
    <w:rsid w:val="00C95E23"/>
    <w:rsid w:val="00C96834"/>
    <w:rsid w:val="00C96948"/>
    <w:rsid w:val="00C96967"/>
    <w:rsid w:val="00C96A58"/>
    <w:rsid w:val="00C96A71"/>
    <w:rsid w:val="00C9711B"/>
    <w:rsid w:val="00C973F2"/>
    <w:rsid w:val="00C97420"/>
    <w:rsid w:val="00C97427"/>
    <w:rsid w:val="00C97480"/>
    <w:rsid w:val="00C9751F"/>
    <w:rsid w:val="00C97695"/>
    <w:rsid w:val="00C97863"/>
    <w:rsid w:val="00C9796B"/>
    <w:rsid w:val="00C97BAD"/>
    <w:rsid w:val="00C97C75"/>
    <w:rsid w:val="00CA09C7"/>
    <w:rsid w:val="00CA0A0A"/>
    <w:rsid w:val="00CA0D4A"/>
    <w:rsid w:val="00CA11EE"/>
    <w:rsid w:val="00CA183A"/>
    <w:rsid w:val="00CA1ABF"/>
    <w:rsid w:val="00CA1BC0"/>
    <w:rsid w:val="00CA2599"/>
    <w:rsid w:val="00CA25E3"/>
    <w:rsid w:val="00CA28AB"/>
    <w:rsid w:val="00CA2B2F"/>
    <w:rsid w:val="00CA2C4F"/>
    <w:rsid w:val="00CA2F3C"/>
    <w:rsid w:val="00CA3177"/>
    <w:rsid w:val="00CA337D"/>
    <w:rsid w:val="00CA3546"/>
    <w:rsid w:val="00CA39A4"/>
    <w:rsid w:val="00CA39CD"/>
    <w:rsid w:val="00CA3A12"/>
    <w:rsid w:val="00CA3C08"/>
    <w:rsid w:val="00CA3F44"/>
    <w:rsid w:val="00CA476F"/>
    <w:rsid w:val="00CA47D4"/>
    <w:rsid w:val="00CA4E1C"/>
    <w:rsid w:val="00CA4E90"/>
    <w:rsid w:val="00CA4EAF"/>
    <w:rsid w:val="00CA577B"/>
    <w:rsid w:val="00CA5EF4"/>
    <w:rsid w:val="00CA5F3E"/>
    <w:rsid w:val="00CA6145"/>
    <w:rsid w:val="00CA615D"/>
    <w:rsid w:val="00CA62B1"/>
    <w:rsid w:val="00CA6727"/>
    <w:rsid w:val="00CA67DA"/>
    <w:rsid w:val="00CA721E"/>
    <w:rsid w:val="00CA729A"/>
    <w:rsid w:val="00CA7349"/>
    <w:rsid w:val="00CA73AB"/>
    <w:rsid w:val="00CA7405"/>
    <w:rsid w:val="00CA76B0"/>
    <w:rsid w:val="00CA7749"/>
    <w:rsid w:val="00CA783A"/>
    <w:rsid w:val="00CA786F"/>
    <w:rsid w:val="00CA7D90"/>
    <w:rsid w:val="00CA7F7A"/>
    <w:rsid w:val="00CA7FA5"/>
    <w:rsid w:val="00CB0173"/>
    <w:rsid w:val="00CB020D"/>
    <w:rsid w:val="00CB03DB"/>
    <w:rsid w:val="00CB0A74"/>
    <w:rsid w:val="00CB0BFE"/>
    <w:rsid w:val="00CB0E73"/>
    <w:rsid w:val="00CB0F36"/>
    <w:rsid w:val="00CB10A4"/>
    <w:rsid w:val="00CB125E"/>
    <w:rsid w:val="00CB14FF"/>
    <w:rsid w:val="00CB15AA"/>
    <w:rsid w:val="00CB1607"/>
    <w:rsid w:val="00CB16B1"/>
    <w:rsid w:val="00CB1886"/>
    <w:rsid w:val="00CB193C"/>
    <w:rsid w:val="00CB1DD7"/>
    <w:rsid w:val="00CB1E6A"/>
    <w:rsid w:val="00CB20EF"/>
    <w:rsid w:val="00CB2298"/>
    <w:rsid w:val="00CB2436"/>
    <w:rsid w:val="00CB247B"/>
    <w:rsid w:val="00CB24C8"/>
    <w:rsid w:val="00CB2576"/>
    <w:rsid w:val="00CB27CF"/>
    <w:rsid w:val="00CB27D2"/>
    <w:rsid w:val="00CB29B1"/>
    <w:rsid w:val="00CB29FD"/>
    <w:rsid w:val="00CB2AE5"/>
    <w:rsid w:val="00CB2D1A"/>
    <w:rsid w:val="00CB2EA2"/>
    <w:rsid w:val="00CB307A"/>
    <w:rsid w:val="00CB32E4"/>
    <w:rsid w:val="00CB341A"/>
    <w:rsid w:val="00CB3D24"/>
    <w:rsid w:val="00CB4492"/>
    <w:rsid w:val="00CB4A7C"/>
    <w:rsid w:val="00CB4C6B"/>
    <w:rsid w:val="00CB4DEC"/>
    <w:rsid w:val="00CB5033"/>
    <w:rsid w:val="00CB5263"/>
    <w:rsid w:val="00CB577A"/>
    <w:rsid w:val="00CB5BA8"/>
    <w:rsid w:val="00CB5F75"/>
    <w:rsid w:val="00CB5FBC"/>
    <w:rsid w:val="00CB60FB"/>
    <w:rsid w:val="00CB680C"/>
    <w:rsid w:val="00CB6E18"/>
    <w:rsid w:val="00CB6F0B"/>
    <w:rsid w:val="00CB6FDE"/>
    <w:rsid w:val="00CB7015"/>
    <w:rsid w:val="00CB70DA"/>
    <w:rsid w:val="00CB72E8"/>
    <w:rsid w:val="00CB730A"/>
    <w:rsid w:val="00CB75A1"/>
    <w:rsid w:val="00CB77BC"/>
    <w:rsid w:val="00CB7811"/>
    <w:rsid w:val="00CB7A44"/>
    <w:rsid w:val="00CB7AB0"/>
    <w:rsid w:val="00CB7FCA"/>
    <w:rsid w:val="00CC00A7"/>
    <w:rsid w:val="00CC0339"/>
    <w:rsid w:val="00CC070F"/>
    <w:rsid w:val="00CC0989"/>
    <w:rsid w:val="00CC0AF8"/>
    <w:rsid w:val="00CC0CEC"/>
    <w:rsid w:val="00CC0DA0"/>
    <w:rsid w:val="00CC0DCC"/>
    <w:rsid w:val="00CC1363"/>
    <w:rsid w:val="00CC154F"/>
    <w:rsid w:val="00CC15A0"/>
    <w:rsid w:val="00CC15CA"/>
    <w:rsid w:val="00CC185C"/>
    <w:rsid w:val="00CC1991"/>
    <w:rsid w:val="00CC254F"/>
    <w:rsid w:val="00CC27DC"/>
    <w:rsid w:val="00CC2ACB"/>
    <w:rsid w:val="00CC2CD4"/>
    <w:rsid w:val="00CC33BF"/>
    <w:rsid w:val="00CC342D"/>
    <w:rsid w:val="00CC35B8"/>
    <w:rsid w:val="00CC3D19"/>
    <w:rsid w:val="00CC3D45"/>
    <w:rsid w:val="00CC3EA4"/>
    <w:rsid w:val="00CC3ECA"/>
    <w:rsid w:val="00CC3FDF"/>
    <w:rsid w:val="00CC48B4"/>
    <w:rsid w:val="00CC4B27"/>
    <w:rsid w:val="00CC4C7F"/>
    <w:rsid w:val="00CC4D68"/>
    <w:rsid w:val="00CC4D86"/>
    <w:rsid w:val="00CC5102"/>
    <w:rsid w:val="00CC5417"/>
    <w:rsid w:val="00CC54D7"/>
    <w:rsid w:val="00CC5AF8"/>
    <w:rsid w:val="00CC5CA1"/>
    <w:rsid w:val="00CC5E8A"/>
    <w:rsid w:val="00CC5EDA"/>
    <w:rsid w:val="00CC610E"/>
    <w:rsid w:val="00CC6154"/>
    <w:rsid w:val="00CC61D7"/>
    <w:rsid w:val="00CC63F4"/>
    <w:rsid w:val="00CC6813"/>
    <w:rsid w:val="00CC688B"/>
    <w:rsid w:val="00CC69F8"/>
    <w:rsid w:val="00CC6AB3"/>
    <w:rsid w:val="00CC6B57"/>
    <w:rsid w:val="00CC6E35"/>
    <w:rsid w:val="00CC742C"/>
    <w:rsid w:val="00CC75A8"/>
    <w:rsid w:val="00CC781E"/>
    <w:rsid w:val="00CC7A4B"/>
    <w:rsid w:val="00CC7B8D"/>
    <w:rsid w:val="00CC7EB6"/>
    <w:rsid w:val="00CD0454"/>
    <w:rsid w:val="00CD063B"/>
    <w:rsid w:val="00CD06F5"/>
    <w:rsid w:val="00CD07AA"/>
    <w:rsid w:val="00CD11B3"/>
    <w:rsid w:val="00CD12DB"/>
    <w:rsid w:val="00CD157B"/>
    <w:rsid w:val="00CD157F"/>
    <w:rsid w:val="00CD1771"/>
    <w:rsid w:val="00CD17E1"/>
    <w:rsid w:val="00CD1885"/>
    <w:rsid w:val="00CD1C3F"/>
    <w:rsid w:val="00CD1F87"/>
    <w:rsid w:val="00CD2738"/>
    <w:rsid w:val="00CD280B"/>
    <w:rsid w:val="00CD28A2"/>
    <w:rsid w:val="00CD313A"/>
    <w:rsid w:val="00CD32F5"/>
    <w:rsid w:val="00CD35D7"/>
    <w:rsid w:val="00CD39E5"/>
    <w:rsid w:val="00CD3DEC"/>
    <w:rsid w:val="00CD3E28"/>
    <w:rsid w:val="00CD3E79"/>
    <w:rsid w:val="00CD4059"/>
    <w:rsid w:val="00CD4063"/>
    <w:rsid w:val="00CD424B"/>
    <w:rsid w:val="00CD4466"/>
    <w:rsid w:val="00CD47DE"/>
    <w:rsid w:val="00CD491F"/>
    <w:rsid w:val="00CD5417"/>
    <w:rsid w:val="00CD5659"/>
    <w:rsid w:val="00CD5F86"/>
    <w:rsid w:val="00CD603F"/>
    <w:rsid w:val="00CD62A5"/>
    <w:rsid w:val="00CD641E"/>
    <w:rsid w:val="00CD64FC"/>
    <w:rsid w:val="00CD6947"/>
    <w:rsid w:val="00CD6BFF"/>
    <w:rsid w:val="00CD6DD4"/>
    <w:rsid w:val="00CD72CF"/>
    <w:rsid w:val="00CD7317"/>
    <w:rsid w:val="00CD73DD"/>
    <w:rsid w:val="00CD7603"/>
    <w:rsid w:val="00CD7741"/>
    <w:rsid w:val="00CD7815"/>
    <w:rsid w:val="00CD793A"/>
    <w:rsid w:val="00CD7AC3"/>
    <w:rsid w:val="00CD7EA6"/>
    <w:rsid w:val="00CE0446"/>
    <w:rsid w:val="00CE0562"/>
    <w:rsid w:val="00CE06C7"/>
    <w:rsid w:val="00CE0AD7"/>
    <w:rsid w:val="00CE0B85"/>
    <w:rsid w:val="00CE0F13"/>
    <w:rsid w:val="00CE117D"/>
    <w:rsid w:val="00CE1212"/>
    <w:rsid w:val="00CE1651"/>
    <w:rsid w:val="00CE16CD"/>
    <w:rsid w:val="00CE171F"/>
    <w:rsid w:val="00CE1CA8"/>
    <w:rsid w:val="00CE204E"/>
    <w:rsid w:val="00CE2125"/>
    <w:rsid w:val="00CE2187"/>
    <w:rsid w:val="00CE26B5"/>
    <w:rsid w:val="00CE28DC"/>
    <w:rsid w:val="00CE2943"/>
    <w:rsid w:val="00CE2974"/>
    <w:rsid w:val="00CE2D61"/>
    <w:rsid w:val="00CE2E6B"/>
    <w:rsid w:val="00CE2EA8"/>
    <w:rsid w:val="00CE2F32"/>
    <w:rsid w:val="00CE3620"/>
    <w:rsid w:val="00CE38CE"/>
    <w:rsid w:val="00CE39B8"/>
    <w:rsid w:val="00CE3B5E"/>
    <w:rsid w:val="00CE3B6D"/>
    <w:rsid w:val="00CE3C7F"/>
    <w:rsid w:val="00CE4005"/>
    <w:rsid w:val="00CE4034"/>
    <w:rsid w:val="00CE4231"/>
    <w:rsid w:val="00CE4552"/>
    <w:rsid w:val="00CE4663"/>
    <w:rsid w:val="00CE4A2E"/>
    <w:rsid w:val="00CE4A61"/>
    <w:rsid w:val="00CE4F6B"/>
    <w:rsid w:val="00CE5127"/>
    <w:rsid w:val="00CE512C"/>
    <w:rsid w:val="00CE518F"/>
    <w:rsid w:val="00CE5224"/>
    <w:rsid w:val="00CE52A9"/>
    <w:rsid w:val="00CE5580"/>
    <w:rsid w:val="00CE566F"/>
    <w:rsid w:val="00CE5901"/>
    <w:rsid w:val="00CE5A85"/>
    <w:rsid w:val="00CE5E9C"/>
    <w:rsid w:val="00CE5F1D"/>
    <w:rsid w:val="00CE5F95"/>
    <w:rsid w:val="00CE609D"/>
    <w:rsid w:val="00CE6123"/>
    <w:rsid w:val="00CE61CE"/>
    <w:rsid w:val="00CE6212"/>
    <w:rsid w:val="00CE6490"/>
    <w:rsid w:val="00CE660D"/>
    <w:rsid w:val="00CE6627"/>
    <w:rsid w:val="00CE68A9"/>
    <w:rsid w:val="00CE6BE8"/>
    <w:rsid w:val="00CE6EED"/>
    <w:rsid w:val="00CE6F13"/>
    <w:rsid w:val="00CE77DE"/>
    <w:rsid w:val="00CE7BED"/>
    <w:rsid w:val="00CF0020"/>
    <w:rsid w:val="00CF00FC"/>
    <w:rsid w:val="00CF0508"/>
    <w:rsid w:val="00CF0714"/>
    <w:rsid w:val="00CF0A04"/>
    <w:rsid w:val="00CF0AC8"/>
    <w:rsid w:val="00CF0BC7"/>
    <w:rsid w:val="00CF1067"/>
    <w:rsid w:val="00CF116D"/>
    <w:rsid w:val="00CF1418"/>
    <w:rsid w:val="00CF1A02"/>
    <w:rsid w:val="00CF1A72"/>
    <w:rsid w:val="00CF1B1B"/>
    <w:rsid w:val="00CF1FA5"/>
    <w:rsid w:val="00CF1FF2"/>
    <w:rsid w:val="00CF2146"/>
    <w:rsid w:val="00CF21C3"/>
    <w:rsid w:val="00CF22C7"/>
    <w:rsid w:val="00CF2586"/>
    <w:rsid w:val="00CF277B"/>
    <w:rsid w:val="00CF29BC"/>
    <w:rsid w:val="00CF2CFF"/>
    <w:rsid w:val="00CF2D17"/>
    <w:rsid w:val="00CF2E8E"/>
    <w:rsid w:val="00CF3099"/>
    <w:rsid w:val="00CF3276"/>
    <w:rsid w:val="00CF3292"/>
    <w:rsid w:val="00CF339D"/>
    <w:rsid w:val="00CF347A"/>
    <w:rsid w:val="00CF3583"/>
    <w:rsid w:val="00CF368C"/>
    <w:rsid w:val="00CF36B3"/>
    <w:rsid w:val="00CF37F1"/>
    <w:rsid w:val="00CF3A10"/>
    <w:rsid w:val="00CF3C9A"/>
    <w:rsid w:val="00CF3E5B"/>
    <w:rsid w:val="00CF3EBC"/>
    <w:rsid w:val="00CF437C"/>
    <w:rsid w:val="00CF4761"/>
    <w:rsid w:val="00CF47E8"/>
    <w:rsid w:val="00CF4A0D"/>
    <w:rsid w:val="00CF4A48"/>
    <w:rsid w:val="00CF4C2E"/>
    <w:rsid w:val="00CF4EE8"/>
    <w:rsid w:val="00CF4F82"/>
    <w:rsid w:val="00CF51DE"/>
    <w:rsid w:val="00CF570C"/>
    <w:rsid w:val="00CF57C4"/>
    <w:rsid w:val="00CF582E"/>
    <w:rsid w:val="00CF591B"/>
    <w:rsid w:val="00CF6159"/>
    <w:rsid w:val="00CF66D0"/>
    <w:rsid w:val="00CF67C5"/>
    <w:rsid w:val="00CF6828"/>
    <w:rsid w:val="00CF68C2"/>
    <w:rsid w:val="00CF6C28"/>
    <w:rsid w:val="00CF6C82"/>
    <w:rsid w:val="00CF6D79"/>
    <w:rsid w:val="00CF6E1F"/>
    <w:rsid w:val="00CF720C"/>
    <w:rsid w:val="00CF72D0"/>
    <w:rsid w:val="00CF73F2"/>
    <w:rsid w:val="00CF79C9"/>
    <w:rsid w:val="00CF79EB"/>
    <w:rsid w:val="00CF7E0C"/>
    <w:rsid w:val="00D002CA"/>
    <w:rsid w:val="00D00355"/>
    <w:rsid w:val="00D00B9F"/>
    <w:rsid w:val="00D00E10"/>
    <w:rsid w:val="00D00E7B"/>
    <w:rsid w:val="00D00F27"/>
    <w:rsid w:val="00D0106B"/>
    <w:rsid w:val="00D01129"/>
    <w:rsid w:val="00D012FF"/>
    <w:rsid w:val="00D0132D"/>
    <w:rsid w:val="00D01385"/>
    <w:rsid w:val="00D01484"/>
    <w:rsid w:val="00D01655"/>
    <w:rsid w:val="00D016A8"/>
    <w:rsid w:val="00D018EA"/>
    <w:rsid w:val="00D01A95"/>
    <w:rsid w:val="00D01BDF"/>
    <w:rsid w:val="00D01FA5"/>
    <w:rsid w:val="00D0216D"/>
    <w:rsid w:val="00D021B8"/>
    <w:rsid w:val="00D02433"/>
    <w:rsid w:val="00D025C2"/>
    <w:rsid w:val="00D02826"/>
    <w:rsid w:val="00D02F66"/>
    <w:rsid w:val="00D02FFA"/>
    <w:rsid w:val="00D03200"/>
    <w:rsid w:val="00D036EB"/>
    <w:rsid w:val="00D038A3"/>
    <w:rsid w:val="00D03976"/>
    <w:rsid w:val="00D03EB4"/>
    <w:rsid w:val="00D03EF9"/>
    <w:rsid w:val="00D03FF9"/>
    <w:rsid w:val="00D04660"/>
    <w:rsid w:val="00D04C89"/>
    <w:rsid w:val="00D04E81"/>
    <w:rsid w:val="00D055D1"/>
    <w:rsid w:val="00D05D93"/>
    <w:rsid w:val="00D05E8A"/>
    <w:rsid w:val="00D05F08"/>
    <w:rsid w:val="00D05F45"/>
    <w:rsid w:val="00D05FA4"/>
    <w:rsid w:val="00D060AE"/>
    <w:rsid w:val="00D0633A"/>
    <w:rsid w:val="00D0640C"/>
    <w:rsid w:val="00D0645C"/>
    <w:rsid w:val="00D0739C"/>
    <w:rsid w:val="00D07810"/>
    <w:rsid w:val="00D07E44"/>
    <w:rsid w:val="00D07F3D"/>
    <w:rsid w:val="00D07FC4"/>
    <w:rsid w:val="00D10123"/>
    <w:rsid w:val="00D10302"/>
    <w:rsid w:val="00D103F9"/>
    <w:rsid w:val="00D106D3"/>
    <w:rsid w:val="00D10E29"/>
    <w:rsid w:val="00D11181"/>
    <w:rsid w:val="00D111EC"/>
    <w:rsid w:val="00D115FF"/>
    <w:rsid w:val="00D11713"/>
    <w:rsid w:val="00D11A8D"/>
    <w:rsid w:val="00D11AF1"/>
    <w:rsid w:val="00D11CFC"/>
    <w:rsid w:val="00D11D3B"/>
    <w:rsid w:val="00D11EB1"/>
    <w:rsid w:val="00D120AD"/>
    <w:rsid w:val="00D121FE"/>
    <w:rsid w:val="00D12208"/>
    <w:rsid w:val="00D12228"/>
    <w:rsid w:val="00D12516"/>
    <w:rsid w:val="00D12996"/>
    <w:rsid w:val="00D129C8"/>
    <w:rsid w:val="00D130D9"/>
    <w:rsid w:val="00D13162"/>
    <w:rsid w:val="00D13992"/>
    <w:rsid w:val="00D13B76"/>
    <w:rsid w:val="00D13D2B"/>
    <w:rsid w:val="00D13F07"/>
    <w:rsid w:val="00D13FCC"/>
    <w:rsid w:val="00D140BF"/>
    <w:rsid w:val="00D14166"/>
    <w:rsid w:val="00D143C1"/>
    <w:rsid w:val="00D14922"/>
    <w:rsid w:val="00D14959"/>
    <w:rsid w:val="00D149D1"/>
    <w:rsid w:val="00D15041"/>
    <w:rsid w:val="00D15513"/>
    <w:rsid w:val="00D155E5"/>
    <w:rsid w:val="00D156D5"/>
    <w:rsid w:val="00D15BE3"/>
    <w:rsid w:val="00D15E94"/>
    <w:rsid w:val="00D15EFB"/>
    <w:rsid w:val="00D163F5"/>
    <w:rsid w:val="00D16678"/>
    <w:rsid w:val="00D168AA"/>
    <w:rsid w:val="00D16BFA"/>
    <w:rsid w:val="00D170C0"/>
    <w:rsid w:val="00D172D4"/>
    <w:rsid w:val="00D1735D"/>
    <w:rsid w:val="00D17459"/>
    <w:rsid w:val="00D17541"/>
    <w:rsid w:val="00D1778D"/>
    <w:rsid w:val="00D17A42"/>
    <w:rsid w:val="00D17BF2"/>
    <w:rsid w:val="00D17C28"/>
    <w:rsid w:val="00D17C4D"/>
    <w:rsid w:val="00D2039A"/>
    <w:rsid w:val="00D209F5"/>
    <w:rsid w:val="00D20E53"/>
    <w:rsid w:val="00D2173C"/>
    <w:rsid w:val="00D21B02"/>
    <w:rsid w:val="00D21CD4"/>
    <w:rsid w:val="00D21D83"/>
    <w:rsid w:val="00D21E89"/>
    <w:rsid w:val="00D2200A"/>
    <w:rsid w:val="00D226E7"/>
    <w:rsid w:val="00D227CD"/>
    <w:rsid w:val="00D227CF"/>
    <w:rsid w:val="00D22E40"/>
    <w:rsid w:val="00D22F49"/>
    <w:rsid w:val="00D23082"/>
    <w:rsid w:val="00D23843"/>
    <w:rsid w:val="00D2388A"/>
    <w:rsid w:val="00D23EE5"/>
    <w:rsid w:val="00D244CB"/>
    <w:rsid w:val="00D2464A"/>
    <w:rsid w:val="00D246B4"/>
    <w:rsid w:val="00D2494F"/>
    <w:rsid w:val="00D24B96"/>
    <w:rsid w:val="00D251BC"/>
    <w:rsid w:val="00D252DF"/>
    <w:rsid w:val="00D252F1"/>
    <w:rsid w:val="00D25316"/>
    <w:rsid w:val="00D25509"/>
    <w:rsid w:val="00D255DC"/>
    <w:rsid w:val="00D258AE"/>
    <w:rsid w:val="00D258F4"/>
    <w:rsid w:val="00D25B47"/>
    <w:rsid w:val="00D25EF7"/>
    <w:rsid w:val="00D25F84"/>
    <w:rsid w:val="00D2610A"/>
    <w:rsid w:val="00D26150"/>
    <w:rsid w:val="00D26347"/>
    <w:rsid w:val="00D26924"/>
    <w:rsid w:val="00D26BBD"/>
    <w:rsid w:val="00D26CA1"/>
    <w:rsid w:val="00D26DFD"/>
    <w:rsid w:val="00D26E3C"/>
    <w:rsid w:val="00D26E64"/>
    <w:rsid w:val="00D26F5E"/>
    <w:rsid w:val="00D26F76"/>
    <w:rsid w:val="00D2752A"/>
    <w:rsid w:val="00D278DC"/>
    <w:rsid w:val="00D27BB3"/>
    <w:rsid w:val="00D27F6E"/>
    <w:rsid w:val="00D3098D"/>
    <w:rsid w:val="00D30D4A"/>
    <w:rsid w:val="00D30E4D"/>
    <w:rsid w:val="00D30FB8"/>
    <w:rsid w:val="00D30FE9"/>
    <w:rsid w:val="00D31042"/>
    <w:rsid w:val="00D313CE"/>
    <w:rsid w:val="00D31E47"/>
    <w:rsid w:val="00D31F06"/>
    <w:rsid w:val="00D31FD6"/>
    <w:rsid w:val="00D32105"/>
    <w:rsid w:val="00D323F6"/>
    <w:rsid w:val="00D3253F"/>
    <w:rsid w:val="00D32667"/>
    <w:rsid w:val="00D328F0"/>
    <w:rsid w:val="00D32BB8"/>
    <w:rsid w:val="00D32BBB"/>
    <w:rsid w:val="00D32F04"/>
    <w:rsid w:val="00D33208"/>
    <w:rsid w:val="00D333CD"/>
    <w:rsid w:val="00D33B79"/>
    <w:rsid w:val="00D33D41"/>
    <w:rsid w:val="00D33D87"/>
    <w:rsid w:val="00D33DE6"/>
    <w:rsid w:val="00D33E73"/>
    <w:rsid w:val="00D34595"/>
    <w:rsid w:val="00D34678"/>
    <w:rsid w:val="00D346F1"/>
    <w:rsid w:val="00D3481F"/>
    <w:rsid w:val="00D34B26"/>
    <w:rsid w:val="00D34B30"/>
    <w:rsid w:val="00D34BBF"/>
    <w:rsid w:val="00D34D82"/>
    <w:rsid w:val="00D350D6"/>
    <w:rsid w:val="00D35331"/>
    <w:rsid w:val="00D3589D"/>
    <w:rsid w:val="00D35C3E"/>
    <w:rsid w:val="00D35E66"/>
    <w:rsid w:val="00D36079"/>
    <w:rsid w:val="00D3613A"/>
    <w:rsid w:val="00D361F1"/>
    <w:rsid w:val="00D362ED"/>
    <w:rsid w:val="00D367DD"/>
    <w:rsid w:val="00D3680E"/>
    <w:rsid w:val="00D36AD7"/>
    <w:rsid w:val="00D36E47"/>
    <w:rsid w:val="00D36FC9"/>
    <w:rsid w:val="00D37346"/>
    <w:rsid w:val="00D37592"/>
    <w:rsid w:val="00D376C0"/>
    <w:rsid w:val="00D3783F"/>
    <w:rsid w:val="00D37BFA"/>
    <w:rsid w:val="00D37C38"/>
    <w:rsid w:val="00D37C8B"/>
    <w:rsid w:val="00D37DA0"/>
    <w:rsid w:val="00D37EAB"/>
    <w:rsid w:val="00D40133"/>
    <w:rsid w:val="00D4055F"/>
    <w:rsid w:val="00D40CF3"/>
    <w:rsid w:val="00D40D6A"/>
    <w:rsid w:val="00D40EC9"/>
    <w:rsid w:val="00D41079"/>
    <w:rsid w:val="00D41E37"/>
    <w:rsid w:val="00D41E38"/>
    <w:rsid w:val="00D42513"/>
    <w:rsid w:val="00D42562"/>
    <w:rsid w:val="00D42847"/>
    <w:rsid w:val="00D42D67"/>
    <w:rsid w:val="00D42FDE"/>
    <w:rsid w:val="00D42FF3"/>
    <w:rsid w:val="00D432EC"/>
    <w:rsid w:val="00D437A6"/>
    <w:rsid w:val="00D43903"/>
    <w:rsid w:val="00D43965"/>
    <w:rsid w:val="00D445C1"/>
    <w:rsid w:val="00D44C28"/>
    <w:rsid w:val="00D44CC9"/>
    <w:rsid w:val="00D45529"/>
    <w:rsid w:val="00D4584B"/>
    <w:rsid w:val="00D45AB3"/>
    <w:rsid w:val="00D45E39"/>
    <w:rsid w:val="00D45E9A"/>
    <w:rsid w:val="00D45EBE"/>
    <w:rsid w:val="00D4615F"/>
    <w:rsid w:val="00D46A48"/>
    <w:rsid w:val="00D46FF1"/>
    <w:rsid w:val="00D47057"/>
    <w:rsid w:val="00D47167"/>
    <w:rsid w:val="00D47659"/>
    <w:rsid w:val="00D476C5"/>
    <w:rsid w:val="00D478B0"/>
    <w:rsid w:val="00D47BF9"/>
    <w:rsid w:val="00D47EE5"/>
    <w:rsid w:val="00D47EEE"/>
    <w:rsid w:val="00D501E8"/>
    <w:rsid w:val="00D503B4"/>
    <w:rsid w:val="00D506F2"/>
    <w:rsid w:val="00D506FE"/>
    <w:rsid w:val="00D50703"/>
    <w:rsid w:val="00D508B2"/>
    <w:rsid w:val="00D5091C"/>
    <w:rsid w:val="00D509C9"/>
    <w:rsid w:val="00D50DE5"/>
    <w:rsid w:val="00D50EA7"/>
    <w:rsid w:val="00D516C6"/>
    <w:rsid w:val="00D51753"/>
    <w:rsid w:val="00D51D6F"/>
    <w:rsid w:val="00D51E57"/>
    <w:rsid w:val="00D521C3"/>
    <w:rsid w:val="00D52335"/>
    <w:rsid w:val="00D524E4"/>
    <w:rsid w:val="00D527B5"/>
    <w:rsid w:val="00D52876"/>
    <w:rsid w:val="00D528C1"/>
    <w:rsid w:val="00D52BBF"/>
    <w:rsid w:val="00D52E88"/>
    <w:rsid w:val="00D53004"/>
    <w:rsid w:val="00D53159"/>
    <w:rsid w:val="00D5359D"/>
    <w:rsid w:val="00D538F8"/>
    <w:rsid w:val="00D539B3"/>
    <w:rsid w:val="00D53B03"/>
    <w:rsid w:val="00D53EFD"/>
    <w:rsid w:val="00D547E9"/>
    <w:rsid w:val="00D54815"/>
    <w:rsid w:val="00D5481F"/>
    <w:rsid w:val="00D54BF3"/>
    <w:rsid w:val="00D54D11"/>
    <w:rsid w:val="00D54E48"/>
    <w:rsid w:val="00D551A3"/>
    <w:rsid w:val="00D5530D"/>
    <w:rsid w:val="00D55892"/>
    <w:rsid w:val="00D55A2C"/>
    <w:rsid w:val="00D55AE7"/>
    <w:rsid w:val="00D55B11"/>
    <w:rsid w:val="00D55BBE"/>
    <w:rsid w:val="00D55EED"/>
    <w:rsid w:val="00D5615B"/>
    <w:rsid w:val="00D562B7"/>
    <w:rsid w:val="00D56429"/>
    <w:rsid w:val="00D564CD"/>
    <w:rsid w:val="00D5678E"/>
    <w:rsid w:val="00D56923"/>
    <w:rsid w:val="00D569C3"/>
    <w:rsid w:val="00D56E66"/>
    <w:rsid w:val="00D57158"/>
    <w:rsid w:val="00D571D1"/>
    <w:rsid w:val="00D572D5"/>
    <w:rsid w:val="00D576D2"/>
    <w:rsid w:val="00D57805"/>
    <w:rsid w:val="00D5796B"/>
    <w:rsid w:val="00D579B7"/>
    <w:rsid w:val="00D57D7F"/>
    <w:rsid w:val="00D60083"/>
    <w:rsid w:val="00D61091"/>
    <w:rsid w:val="00D613C8"/>
    <w:rsid w:val="00D6157E"/>
    <w:rsid w:val="00D61581"/>
    <w:rsid w:val="00D61730"/>
    <w:rsid w:val="00D61893"/>
    <w:rsid w:val="00D61A23"/>
    <w:rsid w:val="00D61B60"/>
    <w:rsid w:val="00D62880"/>
    <w:rsid w:val="00D62AC5"/>
    <w:rsid w:val="00D62B6C"/>
    <w:rsid w:val="00D62BAD"/>
    <w:rsid w:val="00D62ECB"/>
    <w:rsid w:val="00D6377D"/>
    <w:rsid w:val="00D63818"/>
    <w:rsid w:val="00D63952"/>
    <w:rsid w:val="00D63B4B"/>
    <w:rsid w:val="00D63C17"/>
    <w:rsid w:val="00D63C4B"/>
    <w:rsid w:val="00D643BC"/>
    <w:rsid w:val="00D6470D"/>
    <w:rsid w:val="00D6474C"/>
    <w:rsid w:val="00D64894"/>
    <w:rsid w:val="00D649B4"/>
    <w:rsid w:val="00D64A3A"/>
    <w:rsid w:val="00D64C5D"/>
    <w:rsid w:val="00D64F32"/>
    <w:rsid w:val="00D64FB9"/>
    <w:rsid w:val="00D651AF"/>
    <w:rsid w:val="00D65433"/>
    <w:rsid w:val="00D6570D"/>
    <w:rsid w:val="00D657F9"/>
    <w:rsid w:val="00D6589F"/>
    <w:rsid w:val="00D65ADF"/>
    <w:rsid w:val="00D65E89"/>
    <w:rsid w:val="00D669BF"/>
    <w:rsid w:val="00D669CD"/>
    <w:rsid w:val="00D66A04"/>
    <w:rsid w:val="00D66D6A"/>
    <w:rsid w:val="00D66FAB"/>
    <w:rsid w:val="00D67169"/>
    <w:rsid w:val="00D676B8"/>
    <w:rsid w:val="00D676CF"/>
    <w:rsid w:val="00D67760"/>
    <w:rsid w:val="00D67933"/>
    <w:rsid w:val="00D67981"/>
    <w:rsid w:val="00D7019C"/>
    <w:rsid w:val="00D70BD0"/>
    <w:rsid w:val="00D70CFD"/>
    <w:rsid w:val="00D7115A"/>
    <w:rsid w:val="00D7160C"/>
    <w:rsid w:val="00D716E3"/>
    <w:rsid w:val="00D71CC7"/>
    <w:rsid w:val="00D71E31"/>
    <w:rsid w:val="00D71F10"/>
    <w:rsid w:val="00D7240E"/>
    <w:rsid w:val="00D7251A"/>
    <w:rsid w:val="00D7253A"/>
    <w:rsid w:val="00D72543"/>
    <w:rsid w:val="00D72565"/>
    <w:rsid w:val="00D727B8"/>
    <w:rsid w:val="00D72889"/>
    <w:rsid w:val="00D728A2"/>
    <w:rsid w:val="00D728AB"/>
    <w:rsid w:val="00D72EAC"/>
    <w:rsid w:val="00D72F30"/>
    <w:rsid w:val="00D7313A"/>
    <w:rsid w:val="00D735E1"/>
    <w:rsid w:val="00D736B8"/>
    <w:rsid w:val="00D7379C"/>
    <w:rsid w:val="00D7380D"/>
    <w:rsid w:val="00D739E1"/>
    <w:rsid w:val="00D73B4D"/>
    <w:rsid w:val="00D73B72"/>
    <w:rsid w:val="00D73C11"/>
    <w:rsid w:val="00D73DEE"/>
    <w:rsid w:val="00D73F1A"/>
    <w:rsid w:val="00D74140"/>
    <w:rsid w:val="00D745B5"/>
    <w:rsid w:val="00D74A21"/>
    <w:rsid w:val="00D74ABD"/>
    <w:rsid w:val="00D74B0B"/>
    <w:rsid w:val="00D74D88"/>
    <w:rsid w:val="00D74F28"/>
    <w:rsid w:val="00D75151"/>
    <w:rsid w:val="00D75887"/>
    <w:rsid w:val="00D75959"/>
    <w:rsid w:val="00D75BC4"/>
    <w:rsid w:val="00D75D9F"/>
    <w:rsid w:val="00D75F68"/>
    <w:rsid w:val="00D761F5"/>
    <w:rsid w:val="00D76554"/>
    <w:rsid w:val="00D76683"/>
    <w:rsid w:val="00D766A1"/>
    <w:rsid w:val="00D76B62"/>
    <w:rsid w:val="00D76C03"/>
    <w:rsid w:val="00D76E57"/>
    <w:rsid w:val="00D77031"/>
    <w:rsid w:val="00D770F2"/>
    <w:rsid w:val="00D77391"/>
    <w:rsid w:val="00D775C2"/>
    <w:rsid w:val="00D77845"/>
    <w:rsid w:val="00D77AB0"/>
    <w:rsid w:val="00D77BA4"/>
    <w:rsid w:val="00D77DB6"/>
    <w:rsid w:val="00D77F37"/>
    <w:rsid w:val="00D804CA"/>
    <w:rsid w:val="00D804F2"/>
    <w:rsid w:val="00D8061D"/>
    <w:rsid w:val="00D8063A"/>
    <w:rsid w:val="00D806EB"/>
    <w:rsid w:val="00D809D9"/>
    <w:rsid w:val="00D80C13"/>
    <w:rsid w:val="00D80C94"/>
    <w:rsid w:val="00D81581"/>
    <w:rsid w:val="00D815D8"/>
    <w:rsid w:val="00D81722"/>
    <w:rsid w:val="00D8174E"/>
    <w:rsid w:val="00D81B59"/>
    <w:rsid w:val="00D81BE7"/>
    <w:rsid w:val="00D8289A"/>
    <w:rsid w:val="00D82EEC"/>
    <w:rsid w:val="00D83448"/>
    <w:rsid w:val="00D8354F"/>
    <w:rsid w:val="00D83554"/>
    <w:rsid w:val="00D83620"/>
    <w:rsid w:val="00D8369D"/>
    <w:rsid w:val="00D83C19"/>
    <w:rsid w:val="00D83D02"/>
    <w:rsid w:val="00D83E4F"/>
    <w:rsid w:val="00D83F20"/>
    <w:rsid w:val="00D840F8"/>
    <w:rsid w:val="00D84131"/>
    <w:rsid w:val="00D841BB"/>
    <w:rsid w:val="00D845A0"/>
    <w:rsid w:val="00D84972"/>
    <w:rsid w:val="00D84980"/>
    <w:rsid w:val="00D84BDB"/>
    <w:rsid w:val="00D84F17"/>
    <w:rsid w:val="00D84FEF"/>
    <w:rsid w:val="00D85BE5"/>
    <w:rsid w:val="00D85C52"/>
    <w:rsid w:val="00D85CB4"/>
    <w:rsid w:val="00D85CFA"/>
    <w:rsid w:val="00D85D01"/>
    <w:rsid w:val="00D85E7D"/>
    <w:rsid w:val="00D85F2D"/>
    <w:rsid w:val="00D85FBA"/>
    <w:rsid w:val="00D8600D"/>
    <w:rsid w:val="00D861AD"/>
    <w:rsid w:val="00D862F8"/>
    <w:rsid w:val="00D86394"/>
    <w:rsid w:val="00D86642"/>
    <w:rsid w:val="00D8671C"/>
    <w:rsid w:val="00D8684A"/>
    <w:rsid w:val="00D86A36"/>
    <w:rsid w:val="00D86DC7"/>
    <w:rsid w:val="00D86E47"/>
    <w:rsid w:val="00D872E4"/>
    <w:rsid w:val="00D8769F"/>
    <w:rsid w:val="00D87C1E"/>
    <w:rsid w:val="00D87D7E"/>
    <w:rsid w:val="00D901B1"/>
    <w:rsid w:val="00D9049C"/>
    <w:rsid w:val="00D906D1"/>
    <w:rsid w:val="00D90A40"/>
    <w:rsid w:val="00D90CE1"/>
    <w:rsid w:val="00D90F07"/>
    <w:rsid w:val="00D90F14"/>
    <w:rsid w:val="00D9134F"/>
    <w:rsid w:val="00D91725"/>
    <w:rsid w:val="00D91A20"/>
    <w:rsid w:val="00D91A98"/>
    <w:rsid w:val="00D9206C"/>
    <w:rsid w:val="00D920C8"/>
    <w:rsid w:val="00D921D0"/>
    <w:rsid w:val="00D924A1"/>
    <w:rsid w:val="00D9254F"/>
    <w:rsid w:val="00D92BDA"/>
    <w:rsid w:val="00D92CDC"/>
    <w:rsid w:val="00D92CF2"/>
    <w:rsid w:val="00D93288"/>
    <w:rsid w:val="00D933A0"/>
    <w:rsid w:val="00D93931"/>
    <w:rsid w:val="00D93EFC"/>
    <w:rsid w:val="00D94233"/>
    <w:rsid w:val="00D9437A"/>
    <w:rsid w:val="00D945CE"/>
    <w:rsid w:val="00D94749"/>
    <w:rsid w:val="00D948B6"/>
    <w:rsid w:val="00D948DB"/>
    <w:rsid w:val="00D94A78"/>
    <w:rsid w:val="00D94CDF"/>
    <w:rsid w:val="00D95009"/>
    <w:rsid w:val="00D95271"/>
    <w:rsid w:val="00D952D4"/>
    <w:rsid w:val="00D9535B"/>
    <w:rsid w:val="00D95380"/>
    <w:rsid w:val="00D95496"/>
    <w:rsid w:val="00D954F3"/>
    <w:rsid w:val="00D95650"/>
    <w:rsid w:val="00D95701"/>
    <w:rsid w:val="00D9577E"/>
    <w:rsid w:val="00D95CE2"/>
    <w:rsid w:val="00D95D89"/>
    <w:rsid w:val="00D960BF"/>
    <w:rsid w:val="00D9610E"/>
    <w:rsid w:val="00D963C4"/>
    <w:rsid w:val="00D9672E"/>
    <w:rsid w:val="00D96A47"/>
    <w:rsid w:val="00D96A5E"/>
    <w:rsid w:val="00D97231"/>
    <w:rsid w:val="00D97256"/>
    <w:rsid w:val="00D97403"/>
    <w:rsid w:val="00D97422"/>
    <w:rsid w:val="00D97656"/>
    <w:rsid w:val="00D9765E"/>
    <w:rsid w:val="00D97AE9"/>
    <w:rsid w:val="00D97BCD"/>
    <w:rsid w:val="00D97DD7"/>
    <w:rsid w:val="00DA0334"/>
    <w:rsid w:val="00DA040C"/>
    <w:rsid w:val="00DA04E9"/>
    <w:rsid w:val="00DA0507"/>
    <w:rsid w:val="00DA088A"/>
    <w:rsid w:val="00DA0B7D"/>
    <w:rsid w:val="00DA0C33"/>
    <w:rsid w:val="00DA0ECC"/>
    <w:rsid w:val="00DA1228"/>
    <w:rsid w:val="00DA148F"/>
    <w:rsid w:val="00DA1532"/>
    <w:rsid w:val="00DA167D"/>
    <w:rsid w:val="00DA187D"/>
    <w:rsid w:val="00DA1A08"/>
    <w:rsid w:val="00DA1AB8"/>
    <w:rsid w:val="00DA1C29"/>
    <w:rsid w:val="00DA1CD0"/>
    <w:rsid w:val="00DA1E67"/>
    <w:rsid w:val="00DA1EE2"/>
    <w:rsid w:val="00DA1F08"/>
    <w:rsid w:val="00DA1FED"/>
    <w:rsid w:val="00DA22A0"/>
    <w:rsid w:val="00DA2551"/>
    <w:rsid w:val="00DA2E5E"/>
    <w:rsid w:val="00DA3460"/>
    <w:rsid w:val="00DA370C"/>
    <w:rsid w:val="00DA385A"/>
    <w:rsid w:val="00DA3D3C"/>
    <w:rsid w:val="00DA4375"/>
    <w:rsid w:val="00DA447D"/>
    <w:rsid w:val="00DA4573"/>
    <w:rsid w:val="00DA4644"/>
    <w:rsid w:val="00DA46EE"/>
    <w:rsid w:val="00DA473D"/>
    <w:rsid w:val="00DA4A37"/>
    <w:rsid w:val="00DA4D48"/>
    <w:rsid w:val="00DA4E82"/>
    <w:rsid w:val="00DA4EFD"/>
    <w:rsid w:val="00DA501A"/>
    <w:rsid w:val="00DA50F9"/>
    <w:rsid w:val="00DA5206"/>
    <w:rsid w:val="00DA52DB"/>
    <w:rsid w:val="00DA5488"/>
    <w:rsid w:val="00DA5499"/>
    <w:rsid w:val="00DA563C"/>
    <w:rsid w:val="00DA57FC"/>
    <w:rsid w:val="00DA5818"/>
    <w:rsid w:val="00DA58D0"/>
    <w:rsid w:val="00DA5A66"/>
    <w:rsid w:val="00DA5B89"/>
    <w:rsid w:val="00DA647D"/>
    <w:rsid w:val="00DA67EB"/>
    <w:rsid w:val="00DA68DC"/>
    <w:rsid w:val="00DA695D"/>
    <w:rsid w:val="00DA698B"/>
    <w:rsid w:val="00DA6B65"/>
    <w:rsid w:val="00DA6E6E"/>
    <w:rsid w:val="00DA7132"/>
    <w:rsid w:val="00DA75F8"/>
    <w:rsid w:val="00DA76B9"/>
    <w:rsid w:val="00DA7CFE"/>
    <w:rsid w:val="00DA7DB5"/>
    <w:rsid w:val="00DA7E87"/>
    <w:rsid w:val="00DB017D"/>
    <w:rsid w:val="00DB044A"/>
    <w:rsid w:val="00DB054D"/>
    <w:rsid w:val="00DB058B"/>
    <w:rsid w:val="00DB05A5"/>
    <w:rsid w:val="00DB0603"/>
    <w:rsid w:val="00DB08D1"/>
    <w:rsid w:val="00DB09B4"/>
    <w:rsid w:val="00DB0A1C"/>
    <w:rsid w:val="00DB0A22"/>
    <w:rsid w:val="00DB0A61"/>
    <w:rsid w:val="00DB0B80"/>
    <w:rsid w:val="00DB0D0E"/>
    <w:rsid w:val="00DB1029"/>
    <w:rsid w:val="00DB1061"/>
    <w:rsid w:val="00DB1076"/>
    <w:rsid w:val="00DB12A0"/>
    <w:rsid w:val="00DB12D6"/>
    <w:rsid w:val="00DB1314"/>
    <w:rsid w:val="00DB158F"/>
    <w:rsid w:val="00DB1631"/>
    <w:rsid w:val="00DB1782"/>
    <w:rsid w:val="00DB1AD2"/>
    <w:rsid w:val="00DB1BFF"/>
    <w:rsid w:val="00DB1EFB"/>
    <w:rsid w:val="00DB2324"/>
    <w:rsid w:val="00DB2421"/>
    <w:rsid w:val="00DB2500"/>
    <w:rsid w:val="00DB2570"/>
    <w:rsid w:val="00DB2E6B"/>
    <w:rsid w:val="00DB2F42"/>
    <w:rsid w:val="00DB3AE5"/>
    <w:rsid w:val="00DB3C17"/>
    <w:rsid w:val="00DB3EE8"/>
    <w:rsid w:val="00DB3FEF"/>
    <w:rsid w:val="00DB40BE"/>
    <w:rsid w:val="00DB40E9"/>
    <w:rsid w:val="00DB431E"/>
    <w:rsid w:val="00DB4D96"/>
    <w:rsid w:val="00DB4E77"/>
    <w:rsid w:val="00DB4F0C"/>
    <w:rsid w:val="00DB53F7"/>
    <w:rsid w:val="00DB55B3"/>
    <w:rsid w:val="00DB55BF"/>
    <w:rsid w:val="00DB57C8"/>
    <w:rsid w:val="00DB60C7"/>
    <w:rsid w:val="00DB6172"/>
    <w:rsid w:val="00DB63E4"/>
    <w:rsid w:val="00DB6736"/>
    <w:rsid w:val="00DB6745"/>
    <w:rsid w:val="00DB67E3"/>
    <w:rsid w:val="00DB6D20"/>
    <w:rsid w:val="00DB6E7C"/>
    <w:rsid w:val="00DB7167"/>
    <w:rsid w:val="00DB719D"/>
    <w:rsid w:val="00DB7836"/>
    <w:rsid w:val="00DB79A1"/>
    <w:rsid w:val="00DB79CD"/>
    <w:rsid w:val="00DB7B93"/>
    <w:rsid w:val="00DB7BC0"/>
    <w:rsid w:val="00DB7EC2"/>
    <w:rsid w:val="00DC0124"/>
    <w:rsid w:val="00DC0194"/>
    <w:rsid w:val="00DC02E6"/>
    <w:rsid w:val="00DC0406"/>
    <w:rsid w:val="00DC0AF4"/>
    <w:rsid w:val="00DC0CAA"/>
    <w:rsid w:val="00DC0F70"/>
    <w:rsid w:val="00DC13F5"/>
    <w:rsid w:val="00DC14AC"/>
    <w:rsid w:val="00DC1502"/>
    <w:rsid w:val="00DC17CE"/>
    <w:rsid w:val="00DC1987"/>
    <w:rsid w:val="00DC1A12"/>
    <w:rsid w:val="00DC1ADE"/>
    <w:rsid w:val="00DC1E18"/>
    <w:rsid w:val="00DC210C"/>
    <w:rsid w:val="00DC2293"/>
    <w:rsid w:val="00DC26A5"/>
    <w:rsid w:val="00DC29E8"/>
    <w:rsid w:val="00DC3176"/>
    <w:rsid w:val="00DC31CF"/>
    <w:rsid w:val="00DC354A"/>
    <w:rsid w:val="00DC376E"/>
    <w:rsid w:val="00DC37C6"/>
    <w:rsid w:val="00DC3881"/>
    <w:rsid w:val="00DC395C"/>
    <w:rsid w:val="00DC3A02"/>
    <w:rsid w:val="00DC3BA8"/>
    <w:rsid w:val="00DC3C20"/>
    <w:rsid w:val="00DC3C2B"/>
    <w:rsid w:val="00DC3D78"/>
    <w:rsid w:val="00DC423E"/>
    <w:rsid w:val="00DC4555"/>
    <w:rsid w:val="00DC45A6"/>
    <w:rsid w:val="00DC4669"/>
    <w:rsid w:val="00DC4766"/>
    <w:rsid w:val="00DC4A20"/>
    <w:rsid w:val="00DC4DDE"/>
    <w:rsid w:val="00DC4E73"/>
    <w:rsid w:val="00DC4F58"/>
    <w:rsid w:val="00DC51D5"/>
    <w:rsid w:val="00DC5435"/>
    <w:rsid w:val="00DC54E9"/>
    <w:rsid w:val="00DC560B"/>
    <w:rsid w:val="00DC57D5"/>
    <w:rsid w:val="00DC599F"/>
    <w:rsid w:val="00DC5AD3"/>
    <w:rsid w:val="00DC5C8F"/>
    <w:rsid w:val="00DC649E"/>
    <w:rsid w:val="00DC68CA"/>
    <w:rsid w:val="00DC68D1"/>
    <w:rsid w:val="00DC69C6"/>
    <w:rsid w:val="00DC6B6C"/>
    <w:rsid w:val="00DC6C39"/>
    <w:rsid w:val="00DC70C8"/>
    <w:rsid w:val="00DC7125"/>
    <w:rsid w:val="00DC743B"/>
    <w:rsid w:val="00DC74F9"/>
    <w:rsid w:val="00DC7770"/>
    <w:rsid w:val="00DC7AF2"/>
    <w:rsid w:val="00DC7F73"/>
    <w:rsid w:val="00DD040D"/>
    <w:rsid w:val="00DD05DD"/>
    <w:rsid w:val="00DD079B"/>
    <w:rsid w:val="00DD095E"/>
    <w:rsid w:val="00DD0D1A"/>
    <w:rsid w:val="00DD0F4E"/>
    <w:rsid w:val="00DD1438"/>
    <w:rsid w:val="00DD1853"/>
    <w:rsid w:val="00DD1A4F"/>
    <w:rsid w:val="00DD1AD6"/>
    <w:rsid w:val="00DD1D31"/>
    <w:rsid w:val="00DD1DCA"/>
    <w:rsid w:val="00DD1E59"/>
    <w:rsid w:val="00DD1F25"/>
    <w:rsid w:val="00DD2169"/>
    <w:rsid w:val="00DD234A"/>
    <w:rsid w:val="00DD23B5"/>
    <w:rsid w:val="00DD2427"/>
    <w:rsid w:val="00DD25D7"/>
    <w:rsid w:val="00DD27AF"/>
    <w:rsid w:val="00DD2AF7"/>
    <w:rsid w:val="00DD2BF4"/>
    <w:rsid w:val="00DD2C0F"/>
    <w:rsid w:val="00DD2D9A"/>
    <w:rsid w:val="00DD334A"/>
    <w:rsid w:val="00DD3613"/>
    <w:rsid w:val="00DD381F"/>
    <w:rsid w:val="00DD3CF0"/>
    <w:rsid w:val="00DD413A"/>
    <w:rsid w:val="00DD4180"/>
    <w:rsid w:val="00DD42FC"/>
    <w:rsid w:val="00DD43C7"/>
    <w:rsid w:val="00DD4993"/>
    <w:rsid w:val="00DD4B10"/>
    <w:rsid w:val="00DD4B4D"/>
    <w:rsid w:val="00DD4E33"/>
    <w:rsid w:val="00DD51FD"/>
    <w:rsid w:val="00DD545D"/>
    <w:rsid w:val="00DD558C"/>
    <w:rsid w:val="00DD5910"/>
    <w:rsid w:val="00DD5B98"/>
    <w:rsid w:val="00DD61AD"/>
    <w:rsid w:val="00DD68E4"/>
    <w:rsid w:val="00DD6A07"/>
    <w:rsid w:val="00DD6BE0"/>
    <w:rsid w:val="00DD6E18"/>
    <w:rsid w:val="00DD74B9"/>
    <w:rsid w:val="00DD750E"/>
    <w:rsid w:val="00DD75A6"/>
    <w:rsid w:val="00DD75FC"/>
    <w:rsid w:val="00DD7688"/>
    <w:rsid w:val="00DD791C"/>
    <w:rsid w:val="00DD7AE1"/>
    <w:rsid w:val="00DD7AFA"/>
    <w:rsid w:val="00DD7B8E"/>
    <w:rsid w:val="00DE00BC"/>
    <w:rsid w:val="00DE00F1"/>
    <w:rsid w:val="00DE0189"/>
    <w:rsid w:val="00DE0201"/>
    <w:rsid w:val="00DE0555"/>
    <w:rsid w:val="00DE0DD2"/>
    <w:rsid w:val="00DE0ECA"/>
    <w:rsid w:val="00DE1107"/>
    <w:rsid w:val="00DE1303"/>
    <w:rsid w:val="00DE145F"/>
    <w:rsid w:val="00DE1727"/>
    <w:rsid w:val="00DE1780"/>
    <w:rsid w:val="00DE185E"/>
    <w:rsid w:val="00DE18A2"/>
    <w:rsid w:val="00DE1A84"/>
    <w:rsid w:val="00DE1C88"/>
    <w:rsid w:val="00DE1D05"/>
    <w:rsid w:val="00DE1E54"/>
    <w:rsid w:val="00DE1EAE"/>
    <w:rsid w:val="00DE1F56"/>
    <w:rsid w:val="00DE24CF"/>
    <w:rsid w:val="00DE2541"/>
    <w:rsid w:val="00DE2789"/>
    <w:rsid w:val="00DE303F"/>
    <w:rsid w:val="00DE3292"/>
    <w:rsid w:val="00DE3433"/>
    <w:rsid w:val="00DE3707"/>
    <w:rsid w:val="00DE384A"/>
    <w:rsid w:val="00DE3874"/>
    <w:rsid w:val="00DE3DF2"/>
    <w:rsid w:val="00DE407A"/>
    <w:rsid w:val="00DE4164"/>
    <w:rsid w:val="00DE4481"/>
    <w:rsid w:val="00DE44D9"/>
    <w:rsid w:val="00DE45E5"/>
    <w:rsid w:val="00DE4945"/>
    <w:rsid w:val="00DE4A54"/>
    <w:rsid w:val="00DE4B5C"/>
    <w:rsid w:val="00DE4DB6"/>
    <w:rsid w:val="00DE4E8B"/>
    <w:rsid w:val="00DE50F3"/>
    <w:rsid w:val="00DE5153"/>
    <w:rsid w:val="00DE52A7"/>
    <w:rsid w:val="00DE53C9"/>
    <w:rsid w:val="00DE54F8"/>
    <w:rsid w:val="00DE62E2"/>
    <w:rsid w:val="00DE6490"/>
    <w:rsid w:val="00DE659B"/>
    <w:rsid w:val="00DE6FC4"/>
    <w:rsid w:val="00DE729B"/>
    <w:rsid w:val="00DE73AA"/>
    <w:rsid w:val="00DE7511"/>
    <w:rsid w:val="00DE7A2F"/>
    <w:rsid w:val="00DE7C15"/>
    <w:rsid w:val="00DE7D5C"/>
    <w:rsid w:val="00DE7E5E"/>
    <w:rsid w:val="00DF0161"/>
    <w:rsid w:val="00DF02F1"/>
    <w:rsid w:val="00DF030F"/>
    <w:rsid w:val="00DF05CB"/>
    <w:rsid w:val="00DF0808"/>
    <w:rsid w:val="00DF084E"/>
    <w:rsid w:val="00DF0CA1"/>
    <w:rsid w:val="00DF0D6C"/>
    <w:rsid w:val="00DF0DA3"/>
    <w:rsid w:val="00DF1178"/>
    <w:rsid w:val="00DF153A"/>
    <w:rsid w:val="00DF15C5"/>
    <w:rsid w:val="00DF16E0"/>
    <w:rsid w:val="00DF189A"/>
    <w:rsid w:val="00DF19AC"/>
    <w:rsid w:val="00DF2076"/>
    <w:rsid w:val="00DF253A"/>
    <w:rsid w:val="00DF2BA3"/>
    <w:rsid w:val="00DF2DB3"/>
    <w:rsid w:val="00DF31B7"/>
    <w:rsid w:val="00DF3793"/>
    <w:rsid w:val="00DF3B6F"/>
    <w:rsid w:val="00DF3BE9"/>
    <w:rsid w:val="00DF4133"/>
    <w:rsid w:val="00DF4187"/>
    <w:rsid w:val="00DF42D4"/>
    <w:rsid w:val="00DF44A9"/>
    <w:rsid w:val="00DF4752"/>
    <w:rsid w:val="00DF4C65"/>
    <w:rsid w:val="00DF4D10"/>
    <w:rsid w:val="00DF4F22"/>
    <w:rsid w:val="00DF505B"/>
    <w:rsid w:val="00DF52E5"/>
    <w:rsid w:val="00DF54AC"/>
    <w:rsid w:val="00DF56E3"/>
    <w:rsid w:val="00DF57D8"/>
    <w:rsid w:val="00DF58F5"/>
    <w:rsid w:val="00DF5B9E"/>
    <w:rsid w:val="00DF60D7"/>
    <w:rsid w:val="00DF66B4"/>
    <w:rsid w:val="00DF66E5"/>
    <w:rsid w:val="00DF66FA"/>
    <w:rsid w:val="00DF6813"/>
    <w:rsid w:val="00DF6C0C"/>
    <w:rsid w:val="00DF6CAA"/>
    <w:rsid w:val="00DF6FDB"/>
    <w:rsid w:val="00DF71D5"/>
    <w:rsid w:val="00DF720D"/>
    <w:rsid w:val="00DF734A"/>
    <w:rsid w:val="00DF7538"/>
    <w:rsid w:val="00DF7781"/>
    <w:rsid w:val="00DF793F"/>
    <w:rsid w:val="00DF7996"/>
    <w:rsid w:val="00DF7B3C"/>
    <w:rsid w:val="00DF7BEF"/>
    <w:rsid w:val="00DF7BFF"/>
    <w:rsid w:val="00DF7C5B"/>
    <w:rsid w:val="00DF7CE3"/>
    <w:rsid w:val="00DF7DDE"/>
    <w:rsid w:val="00E00060"/>
    <w:rsid w:val="00E00131"/>
    <w:rsid w:val="00E005DD"/>
    <w:rsid w:val="00E00E20"/>
    <w:rsid w:val="00E00EA3"/>
    <w:rsid w:val="00E01213"/>
    <w:rsid w:val="00E01237"/>
    <w:rsid w:val="00E01337"/>
    <w:rsid w:val="00E01843"/>
    <w:rsid w:val="00E018F3"/>
    <w:rsid w:val="00E01B2D"/>
    <w:rsid w:val="00E01C25"/>
    <w:rsid w:val="00E01C60"/>
    <w:rsid w:val="00E01CCD"/>
    <w:rsid w:val="00E01F3A"/>
    <w:rsid w:val="00E01F87"/>
    <w:rsid w:val="00E023ED"/>
    <w:rsid w:val="00E0287D"/>
    <w:rsid w:val="00E02966"/>
    <w:rsid w:val="00E02A3B"/>
    <w:rsid w:val="00E02CDB"/>
    <w:rsid w:val="00E02D32"/>
    <w:rsid w:val="00E02DF4"/>
    <w:rsid w:val="00E03195"/>
    <w:rsid w:val="00E03386"/>
    <w:rsid w:val="00E03413"/>
    <w:rsid w:val="00E04078"/>
    <w:rsid w:val="00E04295"/>
    <w:rsid w:val="00E04508"/>
    <w:rsid w:val="00E049D8"/>
    <w:rsid w:val="00E04AF6"/>
    <w:rsid w:val="00E04B3D"/>
    <w:rsid w:val="00E04BC2"/>
    <w:rsid w:val="00E04C39"/>
    <w:rsid w:val="00E04D72"/>
    <w:rsid w:val="00E04E73"/>
    <w:rsid w:val="00E05013"/>
    <w:rsid w:val="00E05095"/>
    <w:rsid w:val="00E05B8E"/>
    <w:rsid w:val="00E05C9D"/>
    <w:rsid w:val="00E0665D"/>
    <w:rsid w:val="00E066B9"/>
    <w:rsid w:val="00E06A34"/>
    <w:rsid w:val="00E06B25"/>
    <w:rsid w:val="00E06C87"/>
    <w:rsid w:val="00E06CEE"/>
    <w:rsid w:val="00E06EA5"/>
    <w:rsid w:val="00E06F4A"/>
    <w:rsid w:val="00E07093"/>
    <w:rsid w:val="00E071C5"/>
    <w:rsid w:val="00E072F7"/>
    <w:rsid w:val="00E074FA"/>
    <w:rsid w:val="00E076DB"/>
    <w:rsid w:val="00E07937"/>
    <w:rsid w:val="00E100E0"/>
    <w:rsid w:val="00E101D1"/>
    <w:rsid w:val="00E10685"/>
    <w:rsid w:val="00E1068E"/>
    <w:rsid w:val="00E106A3"/>
    <w:rsid w:val="00E108D1"/>
    <w:rsid w:val="00E10C4F"/>
    <w:rsid w:val="00E10F3B"/>
    <w:rsid w:val="00E11F96"/>
    <w:rsid w:val="00E1231B"/>
    <w:rsid w:val="00E12508"/>
    <w:rsid w:val="00E12BBD"/>
    <w:rsid w:val="00E12BED"/>
    <w:rsid w:val="00E12D76"/>
    <w:rsid w:val="00E1328C"/>
    <w:rsid w:val="00E13584"/>
    <w:rsid w:val="00E13689"/>
    <w:rsid w:val="00E13A24"/>
    <w:rsid w:val="00E13CC4"/>
    <w:rsid w:val="00E140A9"/>
    <w:rsid w:val="00E141FC"/>
    <w:rsid w:val="00E148BC"/>
    <w:rsid w:val="00E14FE6"/>
    <w:rsid w:val="00E150DF"/>
    <w:rsid w:val="00E15696"/>
    <w:rsid w:val="00E156BC"/>
    <w:rsid w:val="00E1624E"/>
    <w:rsid w:val="00E16515"/>
    <w:rsid w:val="00E16910"/>
    <w:rsid w:val="00E16AC1"/>
    <w:rsid w:val="00E16F48"/>
    <w:rsid w:val="00E170B2"/>
    <w:rsid w:val="00E1729D"/>
    <w:rsid w:val="00E17312"/>
    <w:rsid w:val="00E17423"/>
    <w:rsid w:val="00E1746D"/>
    <w:rsid w:val="00E17538"/>
    <w:rsid w:val="00E17684"/>
    <w:rsid w:val="00E177A0"/>
    <w:rsid w:val="00E178E0"/>
    <w:rsid w:val="00E17954"/>
    <w:rsid w:val="00E1799C"/>
    <w:rsid w:val="00E17A71"/>
    <w:rsid w:val="00E17CB8"/>
    <w:rsid w:val="00E17E96"/>
    <w:rsid w:val="00E20292"/>
    <w:rsid w:val="00E2033B"/>
    <w:rsid w:val="00E20484"/>
    <w:rsid w:val="00E2081A"/>
    <w:rsid w:val="00E20ACC"/>
    <w:rsid w:val="00E211F5"/>
    <w:rsid w:val="00E2139B"/>
    <w:rsid w:val="00E220DD"/>
    <w:rsid w:val="00E222BB"/>
    <w:rsid w:val="00E22503"/>
    <w:rsid w:val="00E2272C"/>
    <w:rsid w:val="00E2275C"/>
    <w:rsid w:val="00E22CBA"/>
    <w:rsid w:val="00E22D46"/>
    <w:rsid w:val="00E22EA5"/>
    <w:rsid w:val="00E23011"/>
    <w:rsid w:val="00E230F2"/>
    <w:rsid w:val="00E2398B"/>
    <w:rsid w:val="00E23A1D"/>
    <w:rsid w:val="00E23BCF"/>
    <w:rsid w:val="00E23C2A"/>
    <w:rsid w:val="00E23E23"/>
    <w:rsid w:val="00E23E54"/>
    <w:rsid w:val="00E245A1"/>
    <w:rsid w:val="00E24A23"/>
    <w:rsid w:val="00E24C01"/>
    <w:rsid w:val="00E24FAD"/>
    <w:rsid w:val="00E24FB6"/>
    <w:rsid w:val="00E24FB9"/>
    <w:rsid w:val="00E25494"/>
    <w:rsid w:val="00E255EE"/>
    <w:rsid w:val="00E2570E"/>
    <w:rsid w:val="00E25956"/>
    <w:rsid w:val="00E26238"/>
    <w:rsid w:val="00E26527"/>
    <w:rsid w:val="00E26624"/>
    <w:rsid w:val="00E26684"/>
    <w:rsid w:val="00E2675B"/>
    <w:rsid w:val="00E2675D"/>
    <w:rsid w:val="00E2676C"/>
    <w:rsid w:val="00E267DE"/>
    <w:rsid w:val="00E2694D"/>
    <w:rsid w:val="00E26C53"/>
    <w:rsid w:val="00E26D5A"/>
    <w:rsid w:val="00E26D84"/>
    <w:rsid w:val="00E26F31"/>
    <w:rsid w:val="00E270D6"/>
    <w:rsid w:val="00E2739C"/>
    <w:rsid w:val="00E27B8F"/>
    <w:rsid w:val="00E27DF7"/>
    <w:rsid w:val="00E27E43"/>
    <w:rsid w:val="00E27FA5"/>
    <w:rsid w:val="00E30043"/>
    <w:rsid w:val="00E3069F"/>
    <w:rsid w:val="00E3083C"/>
    <w:rsid w:val="00E30843"/>
    <w:rsid w:val="00E30A5A"/>
    <w:rsid w:val="00E3157D"/>
    <w:rsid w:val="00E3177D"/>
    <w:rsid w:val="00E319B0"/>
    <w:rsid w:val="00E31AF4"/>
    <w:rsid w:val="00E31BDF"/>
    <w:rsid w:val="00E31F4F"/>
    <w:rsid w:val="00E32044"/>
    <w:rsid w:val="00E32868"/>
    <w:rsid w:val="00E32A19"/>
    <w:rsid w:val="00E32AA6"/>
    <w:rsid w:val="00E32B43"/>
    <w:rsid w:val="00E32B67"/>
    <w:rsid w:val="00E32BB2"/>
    <w:rsid w:val="00E32D92"/>
    <w:rsid w:val="00E32F95"/>
    <w:rsid w:val="00E33359"/>
    <w:rsid w:val="00E33480"/>
    <w:rsid w:val="00E33557"/>
    <w:rsid w:val="00E33691"/>
    <w:rsid w:val="00E33736"/>
    <w:rsid w:val="00E33BB3"/>
    <w:rsid w:val="00E33D3A"/>
    <w:rsid w:val="00E34127"/>
    <w:rsid w:val="00E3432F"/>
    <w:rsid w:val="00E3436E"/>
    <w:rsid w:val="00E347E6"/>
    <w:rsid w:val="00E34A12"/>
    <w:rsid w:val="00E34A3F"/>
    <w:rsid w:val="00E34B3A"/>
    <w:rsid w:val="00E34DC0"/>
    <w:rsid w:val="00E35215"/>
    <w:rsid w:val="00E352A0"/>
    <w:rsid w:val="00E3531E"/>
    <w:rsid w:val="00E35993"/>
    <w:rsid w:val="00E35DF9"/>
    <w:rsid w:val="00E36146"/>
    <w:rsid w:val="00E362EF"/>
    <w:rsid w:val="00E36377"/>
    <w:rsid w:val="00E363A4"/>
    <w:rsid w:val="00E3655B"/>
    <w:rsid w:val="00E36834"/>
    <w:rsid w:val="00E36B43"/>
    <w:rsid w:val="00E36FE9"/>
    <w:rsid w:val="00E376E8"/>
    <w:rsid w:val="00E37951"/>
    <w:rsid w:val="00E37C48"/>
    <w:rsid w:val="00E37E31"/>
    <w:rsid w:val="00E37FC6"/>
    <w:rsid w:val="00E40229"/>
    <w:rsid w:val="00E402BC"/>
    <w:rsid w:val="00E40339"/>
    <w:rsid w:val="00E40369"/>
    <w:rsid w:val="00E403BC"/>
    <w:rsid w:val="00E406B8"/>
    <w:rsid w:val="00E40B4F"/>
    <w:rsid w:val="00E40FFB"/>
    <w:rsid w:val="00E412F5"/>
    <w:rsid w:val="00E41690"/>
    <w:rsid w:val="00E417E2"/>
    <w:rsid w:val="00E4191B"/>
    <w:rsid w:val="00E41959"/>
    <w:rsid w:val="00E41C63"/>
    <w:rsid w:val="00E41E11"/>
    <w:rsid w:val="00E41E9E"/>
    <w:rsid w:val="00E42233"/>
    <w:rsid w:val="00E427C5"/>
    <w:rsid w:val="00E42940"/>
    <w:rsid w:val="00E42AC6"/>
    <w:rsid w:val="00E42C9A"/>
    <w:rsid w:val="00E43151"/>
    <w:rsid w:val="00E432DB"/>
    <w:rsid w:val="00E432F1"/>
    <w:rsid w:val="00E434CA"/>
    <w:rsid w:val="00E4366B"/>
    <w:rsid w:val="00E43793"/>
    <w:rsid w:val="00E439DF"/>
    <w:rsid w:val="00E43ABD"/>
    <w:rsid w:val="00E43CBD"/>
    <w:rsid w:val="00E43CD2"/>
    <w:rsid w:val="00E446BE"/>
    <w:rsid w:val="00E44920"/>
    <w:rsid w:val="00E44A84"/>
    <w:rsid w:val="00E44C8C"/>
    <w:rsid w:val="00E44E45"/>
    <w:rsid w:val="00E45034"/>
    <w:rsid w:val="00E4505F"/>
    <w:rsid w:val="00E452EA"/>
    <w:rsid w:val="00E45415"/>
    <w:rsid w:val="00E45895"/>
    <w:rsid w:val="00E45A1E"/>
    <w:rsid w:val="00E45B84"/>
    <w:rsid w:val="00E45DC4"/>
    <w:rsid w:val="00E45E90"/>
    <w:rsid w:val="00E45F7F"/>
    <w:rsid w:val="00E45F92"/>
    <w:rsid w:val="00E45FF2"/>
    <w:rsid w:val="00E4693C"/>
    <w:rsid w:val="00E46B13"/>
    <w:rsid w:val="00E46F02"/>
    <w:rsid w:val="00E46F25"/>
    <w:rsid w:val="00E471A8"/>
    <w:rsid w:val="00E4758C"/>
    <w:rsid w:val="00E4766C"/>
    <w:rsid w:val="00E47856"/>
    <w:rsid w:val="00E47939"/>
    <w:rsid w:val="00E47B3D"/>
    <w:rsid w:val="00E47CAD"/>
    <w:rsid w:val="00E5006D"/>
    <w:rsid w:val="00E50884"/>
    <w:rsid w:val="00E508B0"/>
    <w:rsid w:val="00E50B19"/>
    <w:rsid w:val="00E50FB5"/>
    <w:rsid w:val="00E51171"/>
    <w:rsid w:val="00E512CA"/>
    <w:rsid w:val="00E51451"/>
    <w:rsid w:val="00E5149C"/>
    <w:rsid w:val="00E51B29"/>
    <w:rsid w:val="00E51ECB"/>
    <w:rsid w:val="00E51F79"/>
    <w:rsid w:val="00E522CB"/>
    <w:rsid w:val="00E52E27"/>
    <w:rsid w:val="00E531AA"/>
    <w:rsid w:val="00E53423"/>
    <w:rsid w:val="00E5348C"/>
    <w:rsid w:val="00E53537"/>
    <w:rsid w:val="00E535C1"/>
    <w:rsid w:val="00E537C8"/>
    <w:rsid w:val="00E53ABF"/>
    <w:rsid w:val="00E53C27"/>
    <w:rsid w:val="00E53FD2"/>
    <w:rsid w:val="00E541F4"/>
    <w:rsid w:val="00E546B5"/>
    <w:rsid w:val="00E54731"/>
    <w:rsid w:val="00E54771"/>
    <w:rsid w:val="00E547F3"/>
    <w:rsid w:val="00E54832"/>
    <w:rsid w:val="00E54BC4"/>
    <w:rsid w:val="00E54C92"/>
    <w:rsid w:val="00E54F6C"/>
    <w:rsid w:val="00E55269"/>
    <w:rsid w:val="00E55413"/>
    <w:rsid w:val="00E55422"/>
    <w:rsid w:val="00E55556"/>
    <w:rsid w:val="00E556D9"/>
    <w:rsid w:val="00E559B7"/>
    <w:rsid w:val="00E55B68"/>
    <w:rsid w:val="00E55B8C"/>
    <w:rsid w:val="00E55BD3"/>
    <w:rsid w:val="00E55F12"/>
    <w:rsid w:val="00E56049"/>
    <w:rsid w:val="00E56944"/>
    <w:rsid w:val="00E569CE"/>
    <w:rsid w:val="00E574B3"/>
    <w:rsid w:val="00E5760A"/>
    <w:rsid w:val="00E5771E"/>
    <w:rsid w:val="00E577EA"/>
    <w:rsid w:val="00E57A4A"/>
    <w:rsid w:val="00E57B26"/>
    <w:rsid w:val="00E57F8B"/>
    <w:rsid w:val="00E57FA4"/>
    <w:rsid w:val="00E6022D"/>
    <w:rsid w:val="00E60231"/>
    <w:rsid w:val="00E6030C"/>
    <w:rsid w:val="00E60533"/>
    <w:rsid w:val="00E60564"/>
    <w:rsid w:val="00E6060E"/>
    <w:rsid w:val="00E60753"/>
    <w:rsid w:val="00E60F06"/>
    <w:rsid w:val="00E61052"/>
    <w:rsid w:val="00E61226"/>
    <w:rsid w:val="00E615CD"/>
    <w:rsid w:val="00E6198F"/>
    <w:rsid w:val="00E61C1D"/>
    <w:rsid w:val="00E62007"/>
    <w:rsid w:val="00E62271"/>
    <w:rsid w:val="00E629E3"/>
    <w:rsid w:val="00E62A4C"/>
    <w:rsid w:val="00E62FD7"/>
    <w:rsid w:val="00E6300E"/>
    <w:rsid w:val="00E632F9"/>
    <w:rsid w:val="00E635C5"/>
    <w:rsid w:val="00E63895"/>
    <w:rsid w:val="00E6390F"/>
    <w:rsid w:val="00E63C85"/>
    <w:rsid w:val="00E63D2B"/>
    <w:rsid w:val="00E63FDE"/>
    <w:rsid w:val="00E64021"/>
    <w:rsid w:val="00E64267"/>
    <w:rsid w:val="00E64899"/>
    <w:rsid w:val="00E64FBE"/>
    <w:rsid w:val="00E651CE"/>
    <w:rsid w:val="00E653D4"/>
    <w:rsid w:val="00E656C1"/>
    <w:rsid w:val="00E6574C"/>
    <w:rsid w:val="00E65758"/>
    <w:rsid w:val="00E65778"/>
    <w:rsid w:val="00E65A3E"/>
    <w:rsid w:val="00E662B8"/>
    <w:rsid w:val="00E663E3"/>
    <w:rsid w:val="00E6672E"/>
    <w:rsid w:val="00E66BD1"/>
    <w:rsid w:val="00E66D8D"/>
    <w:rsid w:val="00E675C6"/>
    <w:rsid w:val="00E675DF"/>
    <w:rsid w:val="00E67770"/>
    <w:rsid w:val="00E678E0"/>
    <w:rsid w:val="00E67A13"/>
    <w:rsid w:val="00E67BE4"/>
    <w:rsid w:val="00E67DDA"/>
    <w:rsid w:val="00E703EE"/>
    <w:rsid w:val="00E70AF2"/>
    <w:rsid w:val="00E70C65"/>
    <w:rsid w:val="00E70E7B"/>
    <w:rsid w:val="00E711E2"/>
    <w:rsid w:val="00E71386"/>
    <w:rsid w:val="00E71485"/>
    <w:rsid w:val="00E715A6"/>
    <w:rsid w:val="00E719EB"/>
    <w:rsid w:val="00E71C7A"/>
    <w:rsid w:val="00E71CBC"/>
    <w:rsid w:val="00E71DD3"/>
    <w:rsid w:val="00E7238D"/>
    <w:rsid w:val="00E724BC"/>
    <w:rsid w:val="00E72536"/>
    <w:rsid w:val="00E726AB"/>
    <w:rsid w:val="00E72C20"/>
    <w:rsid w:val="00E72F2D"/>
    <w:rsid w:val="00E72F32"/>
    <w:rsid w:val="00E730DF"/>
    <w:rsid w:val="00E7340F"/>
    <w:rsid w:val="00E73566"/>
    <w:rsid w:val="00E73E93"/>
    <w:rsid w:val="00E73EEC"/>
    <w:rsid w:val="00E74033"/>
    <w:rsid w:val="00E7435A"/>
    <w:rsid w:val="00E745DA"/>
    <w:rsid w:val="00E74670"/>
    <w:rsid w:val="00E747CE"/>
    <w:rsid w:val="00E74935"/>
    <w:rsid w:val="00E74A1C"/>
    <w:rsid w:val="00E74BA1"/>
    <w:rsid w:val="00E74EA2"/>
    <w:rsid w:val="00E75042"/>
    <w:rsid w:val="00E75223"/>
    <w:rsid w:val="00E7547B"/>
    <w:rsid w:val="00E755F8"/>
    <w:rsid w:val="00E7566C"/>
    <w:rsid w:val="00E75B62"/>
    <w:rsid w:val="00E75FBE"/>
    <w:rsid w:val="00E761F3"/>
    <w:rsid w:val="00E762D6"/>
    <w:rsid w:val="00E7645B"/>
    <w:rsid w:val="00E765D9"/>
    <w:rsid w:val="00E76AE3"/>
    <w:rsid w:val="00E76F27"/>
    <w:rsid w:val="00E76F3E"/>
    <w:rsid w:val="00E76F4F"/>
    <w:rsid w:val="00E77066"/>
    <w:rsid w:val="00E77551"/>
    <w:rsid w:val="00E776B7"/>
    <w:rsid w:val="00E777EF"/>
    <w:rsid w:val="00E77885"/>
    <w:rsid w:val="00E77A07"/>
    <w:rsid w:val="00E77AB0"/>
    <w:rsid w:val="00E77B1B"/>
    <w:rsid w:val="00E77CE8"/>
    <w:rsid w:val="00E8014B"/>
    <w:rsid w:val="00E808DF"/>
    <w:rsid w:val="00E80A49"/>
    <w:rsid w:val="00E80BC9"/>
    <w:rsid w:val="00E80EB7"/>
    <w:rsid w:val="00E8107F"/>
    <w:rsid w:val="00E8146B"/>
    <w:rsid w:val="00E81581"/>
    <w:rsid w:val="00E81716"/>
    <w:rsid w:val="00E81780"/>
    <w:rsid w:val="00E81E5A"/>
    <w:rsid w:val="00E821B6"/>
    <w:rsid w:val="00E825B8"/>
    <w:rsid w:val="00E82BBF"/>
    <w:rsid w:val="00E82EB7"/>
    <w:rsid w:val="00E830AC"/>
    <w:rsid w:val="00E8361B"/>
    <w:rsid w:val="00E83714"/>
    <w:rsid w:val="00E83A62"/>
    <w:rsid w:val="00E83C3B"/>
    <w:rsid w:val="00E83E27"/>
    <w:rsid w:val="00E8402E"/>
    <w:rsid w:val="00E840A1"/>
    <w:rsid w:val="00E8411D"/>
    <w:rsid w:val="00E84251"/>
    <w:rsid w:val="00E8483D"/>
    <w:rsid w:val="00E84B17"/>
    <w:rsid w:val="00E84D7D"/>
    <w:rsid w:val="00E84DD4"/>
    <w:rsid w:val="00E84DE0"/>
    <w:rsid w:val="00E854BF"/>
    <w:rsid w:val="00E854FC"/>
    <w:rsid w:val="00E8590E"/>
    <w:rsid w:val="00E85A99"/>
    <w:rsid w:val="00E85C03"/>
    <w:rsid w:val="00E85ECC"/>
    <w:rsid w:val="00E861B4"/>
    <w:rsid w:val="00E86252"/>
    <w:rsid w:val="00E862B0"/>
    <w:rsid w:val="00E864E2"/>
    <w:rsid w:val="00E86517"/>
    <w:rsid w:val="00E865AE"/>
    <w:rsid w:val="00E86672"/>
    <w:rsid w:val="00E87285"/>
    <w:rsid w:val="00E87BB6"/>
    <w:rsid w:val="00E87CCD"/>
    <w:rsid w:val="00E87FD3"/>
    <w:rsid w:val="00E904A2"/>
    <w:rsid w:val="00E90E60"/>
    <w:rsid w:val="00E90FCE"/>
    <w:rsid w:val="00E9106E"/>
    <w:rsid w:val="00E914C3"/>
    <w:rsid w:val="00E91748"/>
    <w:rsid w:val="00E91946"/>
    <w:rsid w:val="00E91D52"/>
    <w:rsid w:val="00E91E48"/>
    <w:rsid w:val="00E91FF7"/>
    <w:rsid w:val="00E92083"/>
    <w:rsid w:val="00E922DC"/>
    <w:rsid w:val="00E92399"/>
    <w:rsid w:val="00E924E4"/>
    <w:rsid w:val="00E92505"/>
    <w:rsid w:val="00E9269D"/>
    <w:rsid w:val="00E927DA"/>
    <w:rsid w:val="00E92916"/>
    <w:rsid w:val="00E92AA5"/>
    <w:rsid w:val="00E92EC5"/>
    <w:rsid w:val="00E93036"/>
    <w:rsid w:val="00E93045"/>
    <w:rsid w:val="00E930E3"/>
    <w:rsid w:val="00E9315F"/>
    <w:rsid w:val="00E93489"/>
    <w:rsid w:val="00E9352D"/>
    <w:rsid w:val="00E9377E"/>
    <w:rsid w:val="00E93819"/>
    <w:rsid w:val="00E938AB"/>
    <w:rsid w:val="00E9396D"/>
    <w:rsid w:val="00E93ECC"/>
    <w:rsid w:val="00E93F61"/>
    <w:rsid w:val="00E941F4"/>
    <w:rsid w:val="00E94317"/>
    <w:rsid w:val="00E9453C"/>
    <w:rsid w:val="00E945A8"/>
    <w:rsid w:val="00E94930"/>
    <w:rsid w:val="00E94B09"/>
    <w:rsid w:val="00E94BE6"/>
    <w:rsid w:val="00E95072"/>
    <w:rsid w:val="00E95099"/>
    <w:rsid w:val="00E95323"/>
    <w:rsid w:val="00E953CC"/>
    <w:rsid w:val="00E95614"/>
    <w:rsid w:val="00E95B02"/>
    <w:rsid w:val="00E95B4F"/>
    <w:rsid w:val="00E95C2E"/>
    <w:rsid w:val="00E95CFC"/>
    <w:rsid w:val="00E95D51"/>
    <w:rsid w:val="00E96674"/>
    <w:rsid w:val="00E96876"/>
    <w:rsid w:val="00E96988"/>
    <w:rsid w:val="00E96AAE"/>
    <w:rsid w:val="00E96CBE"/>
    <w:rsid w:val="00E96D19"/>
    <w:rsid w:val="00E9761B"/>
    <w:rsid w:val="00E9768B"/>
    <w:rsid w:val="00E976DE"/>
    <w:rsid w:val="00E979B3"/>
    <w:rsid w:val="00E97A15"/>
    <w:rsid w:val="00E97D20"/>
    <w:rsid w:val="00EA0077"/>
    <w:rsid w:val="00EA0514"/>
    <w:rsid w:val="00EA0D80"/>
    <w:rsid w:val="00EA0E7E"/>
    <w:rsid w:val="00EA0E85"/>
    <w:rsid w:val="00EA102C"/>
    <w:rsid w:val="00EA1209"/>
    <w:rsid w:val="00EA15FB"/>
    <w:rsid w:val="00EA1DA3"/>
    <w:rsid w:val="00EA1E17"/>
    <w:rsid w:val="00EA1F1F"/>
    <w:rsid w:val="00EA211B"/>
    <w:rsid w:val="00EA2265"/>
    <w:rsid w:val="00EA2389"/>
    <w:rsid w:val="00EA24C8"/>
    <w:rsid w:val="00EA2618"/>
    <w:rsid w:val="00EA264C"/>
    <w:rsid w:val="00EA26CF"/>
    <w:rsid w:val="00EA2820"/>
    <w:rsid w:val="00EA2FB2"/>
    <w:rsid w:val="00EA31A4"/>
    <w:rsid w:val="00EA3291"/>
    <w:rsid w:val="00EA3686"/>
    <w:rsid w:val="00EA3935"/>
    <w:rsid w:val="00EA393B"/>
    <w:rsid w:val="00EA3AE6"/>
    <w:rsid w:val="00EA451E"/>
    <w:rsid w:val="00EA4874"/>
    <w:rsid w:val="00EA4EDD"/>
    <w:rsid w:val="00EA50F9"/>
    <w:rsid w:val="00EA5179"/>
    <w:rsid w:val="00EA51FC"/>
    <w:rsid w:val="00EA5637"/>
    <w:rsid w:val="00EA5C65"/>
    <w:rsid w:val="00EA63AA"/>
    <w:rsid w:val="00EA64AE"/>
    <w:rsid w:val="00EA6538"/>
    <w:rsid w:val="00EA670D"/>
    <w:rsid w:val="00EA678F"/>
    <w:rsid w:val="00EA6865"/>
    <w:rsid w:val="00EA68AD"/>
    <w:rsid w:val="00EA6A71"/>
    <w:rsid w:val="00EA6CED"/>
    <w:rsid w:val="00EA6D00"/>
    <w:rsid w:val="00EA6ED5"/>
    <w:rsid w:val="00EA6F69"/>
    <w:rsid w:val="00EA71DD"/>
    <w:rsid w:val="00EA7301"/>
    <w:rsid w:val="00EA7455"/>
    <w:rsid w:val="00EA74BC"/>
    <w:rsid w:val="00EA7523"/>
    <w:rsid w:val="00EA7559"/>
    <w:rsid w:val="00EA7809"/>
    <w:rsid w:val="00EA7A60"/>
    <w:rsid w:val="00EB02AB"/>
    <w:rsid w:val="00EB0556"/>
    <w:rsid w:val="00EB07E0"/>
    <w:rsid w:val="00EB0903"/>
    <w:rsid w:val="00EB0950"/>
    <w:rsid w:val="00EB0C81"/>
    <w:rsid w:val="00EB0E18"/>
    <w:rsid w:val="00EB1223"/>
    <w:rsid w:val="00EB1708"/>
    <w:rsid w:val="00EB17E8"/>
    <w:rsid w:val="00EB1D44"/>
    <w:rsid w:val="00EB1E5F"/>
    <w:rsid w:val="00EB1F8D"/>
    <w:rsid w:val="00EB1FCA"/>
    <w:rsid w:val="00EB213E"/>
    <w:rsid w:val="00EB218B"/>
    <w:rsid w:val="00EB225F"/>
    <w:rsid w:val="00EB2403"/>
    <w:rsid w:val="00EB264F"/>
    <w:rsid w:val="00EB2670"/>
    <w:rsid w:val="00EB279D"/>
    <w:rsid w:val="00EB2889"/>
    <w:rsid w:val="00EB2B35"/>
    <w:rsid w:val="00EB2BAB"/>
    <w:rsid w:val="00EB2CF7"/>
    <w:rsid w:val="00EB2EA6"/>
    <w:rsid w:val="00EB306D"/>
    <w:rsid w:val="00EB32F0"/>
    <w:rsid w:val="00EB3700"/>
    <w:rsid w:val="00EB3995"/>
    <w:rsid w:val="00EB3D93"/>
    <w:rsid w:val="00EB44AE"/>
    <w:rsid w:val="00EB46E2"/>
    <w:rsid w:val="00EB4797"/>
    <w:rsid w:val="00EB4865"/>
    <w:rsid w:val="00EB4C30"/>
    <w:rsid w:val="00EB54AA"/>
    <w:rsid w:val="00EB5BE4"/>
    <w:rsid w:val="00EB609D"/>
    <w:rsid w:val="00EB61C2"/>
    <w:rsid w:val="00EB626E"/>
    <w:rsid w:val="00EB63C6"/>
    <w:rsid w:val="00EB6874"/>
    <w:rsid w:val="00EB693B"/>
    <w:rsid w:val="00EB6ACA"/>
    <w:rsid w:val="00EB6EAD"/>
    <w:rsid w:val="00EB6FC1"/>
    <w:rsid w:val="00EB7070"/>
    <w:rsid w:val="00EB764F"/>
    <w:rsid w:val="00EB793A"/>
    <w:rsid w:val="00EB7B6E"/>
    <w:rsid w:val="00EB7C8F"/>
    <w:rsid w:val="00EC0001"/>
    <w:rsid w:val="00EC018E"/>
    <w:rsid w:val="00EC0573"/>
    <w:rsid w:val="00EC069E"/>
    <w:rsid w:val="00EC078D"/>
    <w:rsid w:val="00EC079B"/>
    <w:rsid w:val="00EC0F75"/>
    <w:rsid w:val="00EC1127"/>
    <w:rsid w:val="00EC11A8"/>
    <w:rsid w:val="00EC1406"/>
    <w:rsid w:val="00EC1744"/>
    <w:rsid w:val="00EC1EF2"/>
    <w:rsid w:val="00EC20BA"/>
    <w:rsid w:val="00EC20FA"/>
    <w:rsid w:val="00EC238F"/>
    <w:rsid w:val="00EC23C7"/>
    <w:rsid w:val="00EC2439"/>
    <w:rsid w:val="00EC2660"/>
    <w:rsid w:val="00EC2CAC"/>
    <w:rsid w:val="00EC2EF2"/>
    <w:rsid w:val="00EC3375"/>
    <w:rsid w:val="00EC33E5"/>
    <w:rsid w:val="00EC3641"/>
    <w:rsid w:val="00EC36FA"/>
    <w:rsid w:val="00EC3B8A"/>
    <w:rsid w:val="00EC3BA3"/>
    <w:rsid w:val="00EC3D57"/>
    <w:rsid w:val="00EC40C2"/>
    <w:rsid w:val="00EC4262"/>
    <w:rsid w:val="00EC435C"/>
    <w:rsid w:val="00EC43D5"/>
    <w:rsid w:val="00EC497D"/>
    <w:rsid w:val="00EC4991"/>
    <w:rsid w:val="00EC49FD"/>
    <w:rsid w:val="00EC4F42"/>
    <w:rsid w:val="00EC4FD4"/>
    <w:rsid w:val="00EC4FF0"/>
    <w:rsid w:val="00EC5120"/>
    <w:rsid w:val="00EC5160"/>
    <w:rsid w:val="00EC52B6"/>
    <w:rsid w:val="00EC556A"/>
    <w:rsid w:val="00EC5593"/>
    <w:rsid w:val="00EC5B18"/>
    <w:rsid w:val="00EC5BB1"/>
    <w:rsid w:val="00EC5E23"/>
    <w:rsid w:val="00EC6136"/>
    <w:rsid w:val="00EC63B9"/>
    <w:rsid w:val="00EC67AD"/>
    <w:rsid w:val="00EC6883"/>
    <w:rsid w:val="00EC693B"/>
    <w:rsid w:val="00EC6BE5"/>
    <w:rsid w:val="00EC6C03"/>
    <w:rsid w:val="00EC6C12"/>
    <w:rsid w:val="00EC6C6B"/>
    <w:rsid w:val="00EC6EC0"/>
    <w:rsid w:val="00EC6ECC"/>
    <w:rsid w:val="00EC6EEE"/>
    <w:rsid w:val="00EC6EF6"/>
    <w:rsid w:val="00EC761B"/>
    <w:rsid w:val="00EC7621"/>
    <w:rsid w:val="00EC7704"/>
    <w:rsid w:val="00ED00F9"/>
    <w:rsid w:val="00ED01BD"/>
    <w:rsid w:val="00ED01EB"/>
    <w:rsid w:val="00ED045D"/>
    <w:rsid w:val="00ED0549"/>
    <w:rsid w:val="00ED05D9"/>
    <w:rsid w:val="00ED07ED"/>
    <w:rsid w:val="00ED0957"/>
    <w:rsid w:val="00ED0A55"/>
    <w:rsid w:val="00ED0AF8"/>
    <w:rsid w:val="00ED0C61"/>
    <w:rsid w:val="00ED0F1B"/>
    <w:rsid w:val="00ED1080"/>
    <w:rsid w:val="00ED1136"/>
    <w:rsid w:val="00ED1387"/>
    <w:rsid w:val="00ED17EC"/>
    <w:rsid w:val="00ED1A8A"/>
    <w:rsid w:val="00ED1AD0"/>
    <w:rsid w:val="00ED1AD2"/>
    <w:rsid w:val="00ED1B44"/>
    <w:rsid w:val="00ED1CA2"/>
    <w:rsid w:val="00ED1D2B"/>
    <w:rsid w:val="00ED2325"/>
    <w:rsid w:val="00ED2339"/>
    <w:rsid w:val="00ED286F"/>
    <w:rsid w:val="00ED2A19"/>
    <w:rsid w:val="00ED2B88"/>
    <w:rsid w:val="00ED2EF9"/>
    <w:rsid w:val="00ED2F92"/>
    <w:rsid w:val="00ED3524"/>
    <w:rsid w:val="00ED37FB"/>
    <w:rsid w:val="00ED3B8A"/>
    <w:rsid w:val="00ED41D1"/>
    <w:rsid w:val="00ED443D"/>
    <w:rsid w:val="00ED4550"/>
    <w:rsid w:val="00ED4684"/>
    <w:rsid w:val="00ED468F"/>
    <w:rsid w:val="00ED46F0"/>
    <w:rsid w:val="00ED472F"/>
    <w:rsid w:val="00ED4B4C"/>
    <w:rsid w:val="00ED4D71"/>
    <w:rsid w:val="00ED5087"/>
    <w:rsid w:val="00ED540C"/>
    <w:rsid w:val="00ED54EC"/>
    <w:rsid w:val="00ED5854"/>
    <w:rsid w:val="00ED59BC"/>
    <w:rsid w:val="00ED5AFA"/>
    <w:rsid w:val="00ED5D94"/>
    <w:rsid w:val="00ED5E6E"/>
    <w:rsid w:val="00ED6233"/>
    <w:rsid w:val="00ED6342"/>
    <w:rsid w:val="00ED6647"/>
    <w:rsid w:val="00ED6927"/>
    <w:rsid w:val="00ED6C14"/>
    <w:rsid w:val="00ED7501"/>
    <w:rsid w:val="00ED75A7"/>
    <w:rsid w:val="00ED76AA"/>
    <w:rsid w:val="00ED7C2A"/>
    <w:rsid w:val="00ED7C8F"/>
    <w:rsid w:val="00ED7EB2"/>
    <w:rsid w:val="00EE00F1"/>
    <w:rsid w:val="00EE0303"/>
    <w:rsid w:val="00EE03B2"/>
    <w:rsid w:val="00EE0596"/>
    <w:rsid w:val="00EE0AFB"/>
    <w:rsid w:val="00EE0B6C"/>
    <w:rsid w:val="00EE1A9D"/>
    <w:rsid w:val="00EE1B06"/>
    <w:rsid w:val="00EE1B9B"/>
    <w:rsid w:val="00EE1F4D"/>
    <w:rsid w:val="00EE201C"/>
    <w:rsid w:val="00EE2101"/>
    <w:rsid w:val="00EE2125"/>
    <w:rsid w:val="00EE24E7"/>
    <w:rsid w:val="00EE2ACD"/>
    <w:rsid w:val="00EE2BA9"/>
    <w:rsid w:val="00EE2C35"/>
    <w:rsid w:val="00EE2E0A"/>
    <w:rsid w:val="00EE2E1C"/>
    <w:rsid w:val="00EE2F6B"/>
    <w:rsid w:val="00EE3172"/>
    <w:rsid w:val="00EE325A"/>
    <w:rsid w:val="00EE378F"/>
    <w:rsid w:val="00EE37DC"/>
    <w:rsid w:val="00EE3875"/>
    <w:rsid w:val="00EE3983"/>
    <w:rsid w:val="00EE3C23"/>
    <w:rsid w:val="00EE3C34"/>
    <w:rsid w:val="00EE3E11"/>
    <w:rsid w:val="00EE40F8"/>
    <w:rsid w:val="00EE41C2"/>
    <w:rsid w:val="00EE4262"/>
    <w:rsid w:val="00EE4359"/>
    <w:rsid w:val="00EE489E"/>
    <w:rsid w:val="00EE496A"/>
    <w:rsid w:val="00EE4DFA"/>
    <w:rsid w:val="00EE528A"/>
    <w:rsid w:val="00EE538C"/>
    <w:rsid w:val="00EE564A"/>
    <w:rsid w:val="00EE56C0"/>
    <w:rsid w:val="00EE5A00"/>
    <w:rsid w:val="00EE5B6E"/>
    <w:rsid w:val="00EE60F4"/>
    <w:rsid w:val="00EE6172"/>
    <w:rsid w:val="00EE617B"/>
    <w:rsid w:val="00EE6508"/>
    <w:rsid w:val="00EE672D"/>
    <w:rsid w:val="00EE6731"/>
    <w:rsid w:val="00EE6A02"/>
    <w:rsid w:val="00EE6A0A"/>
    <w:rsid w:val="00EE6C0C"/>
    <w:rsid w:val="00EE71FA"/>
    <w:rsid w:val="00EE7252"/>
    <w:rsid w:val="00EE7356"/>
    <w:rsid w:val="00EE7367"/>
    <w:rsid w:val="00EE7D4D"/>
    <w:rsid w:val="00EE7DB4"/>
    <w:rsid w:val="00EE7F37"/>
    <w:rsid w:val="00EF007B"/>
    <w:rsid w:val="00EF026F"/>
    <w:rsid w:val="00EF04B9"/>
    <w:rsid w:val="00EF09F8"/>
    <w:rsid w:val="00EF0B36"/>
    <w:rsid w:val="00EF0CA8"/>
    <w:rsid w:val="00EF0E8F"/>
    <w:rsid w:val="00EF130B"/>
    <w:rsid w:val="00EF15D9"/>
    <w:rsid w:val="00EF15EA"/>
    <w:rsid w:val="00EF1D00"/>
    <w:rsid w:val="00EF1E19"/>
    <w:rsid w:val="00EF1F7B"/>
    <w:rsid w:val="00EF1FA4"/>
    <w:rsid w:val="00EF3286"/>
    <w:rsid w:val="00EF33F5"/>
    <w:rsid w:val="00EF355A"/>
    <w:rsid w:val="00EF36D7"/>
    <w:rsid w:val="00EF3A7A"/>
    <w:rsid w:val="00EF3B2B"/>
    <w:rsid w:val="00EF3C80"/>
    <w:rsid w:val="00EF40F1"/>
    <w:rsid w:val="00EF4340"/>
    <w:rsid w:val="00EF45AF"/>
    <w:rsid w:val="00EF464A"/>
    <w:rsid w:val="00EF46F5"/>
    <w:rsid w:val="00EF471F"/>
    <w:rsid w:val="00EF480F"/>
    <w:rsid w:val="00EF4982"/>
    <w:rsid w:val="00EF49DC"/>
    <w:rsid w:val="00EF4A00"/>
    <w:rsid w:val="00EF4A21"/>
    <w:rsid w:val="00EF4A9F"/>
    <w:rsid w:val="00EF4BA5"/>
    <w:rsid w:val="00EF4C1E"/>
    <w:rsid w:val="00EF4DF0"/>
    <w:rsid w:val="00EF504B"/>
    <w:rsid w:val="00EF52BD"/>
    <w:rsid w:val="00EF57A0"/>
    <w:rsid w:val="00EF5842"/>
    <w:rsid w:val="00EF5857"/>
    <w:rsid w:val="00EF593A"/>
    <w:rsid w:val="00EF5B37"/>
    <w:rsid w:val="00EF68C0"/>
    <w:rsid w:val="00EF6976"/>
    <w:rsid w:val="00EF6F8D"/>
    <w:rsid w:val="00EF71B3"/>
    <w:rsid w:val="00EF732E"/>
    <w:rsid w:val="00EF7467"/>
    <w:rsid w:val="00EF7793"/>
    <w:rsid w:val="00EF77AC"/>
    <w:rsid w:val="00F001F5"/>
    <w:rsid w:val="00F0025F"/>
    <w:rsid w:val="00F00498"/>
    <w:rsid w:val="00F0069A"/>
    <w:rsid w:val="00F006AB"/>
    <w:rsid w:val="00F00B0D"/>
    <w:rsid w:val="00F00DE5"/>
    <w:rsid w:val="00F00F30"/>
    <w:rsid w:val="00F00F3D"/>
    <w:rsid w:val="00F0103C"/>
    <w:rsid w:val="00F0109E"/>
    <w:rsid w:val="00F01160"/>
    <w:rsid w:val="00F01325"/>
    <w:rsid w:val="00F01645"/>
    <w:rsid w:val="00F017A0"/>
    <w:rsid w:val="00F01951"/>
    <w:rsid w:val="00F01A68"/>
    <w:rsid w:val="00F01A9D"/>
    <w:rsid w:val="00F01CEC"/>
    <w:rsid w:val="00F01D18"/>
    <w:rsid w:val="00F0232B"/>
    <w:rsid w:val="00F02376"/>
    <w:rsid w:val="00F025A9"/>
    <w:rsid w:val="00F027D2"/>
    <w:rsid w:val="00F02833"/>
    <w:rsid w:val="00F02AA1"/>
    <w:rsid w:val="00F02B3F"/>
    <w:rsid w:val="00F02B81"/>
    <w:rsid w:val="00F02D1E"/>
    <w:rsid w:val="00F02E4F"/>
    <w:rsid w:val="00F02F53"/>
    <w:rsid w:val="00F02FE4"/>
    <w:rsid w:val="00F031FC"/>
    <w:rsid w:val="00F032CF"/>
    <w:rsid w:val="00F03440"/>
    <w:rsid w:val="00F03A23"/>
    <w:rsid w:val="00F03E0D"/>
    <w:rsid w:val="00F03E10"/>
    <w:rsid w:val="00F04968"/>
    <w:rsid w:val="00F04B6A"/>
    <w:rsid w:val="00F05358"/>
    <w:rsid w:val="00F054B2"/>
    <w:rsid w:val="00F056EA"/>
    <w:rsid w:val="00F058CA"/>
    <w:rsid w:val="00F05A88"/>
    <w:rsid w:val="00F05C38"/>
    <w:rsid w:val="00F05D3A"/>
    <w:rsid w:val="00F05DE7"/>
    <w:rsid w:val="00F05F6E"/>
    <w:rsid w:val="00F05FEA"/>
    <w:rsid w:val="00F0600E"/>
    <w:rsid w:val="00F0610E"/>
    <w:rsid w:val="00F06112"/>
    <w:rsid w:val="00F06333"/>
    <w:rsid w:val="00F063C1"/>
    <w:rsid w:val="00F06492"/>
    <w:rsid w:val="00F06550"/>
    <w:rsid w:val="00F066DF"/>
    <w:rsid w:val="00F06709"/>
    <w:rsid w:val="00F069E2"/>
    <w:rsid w:val="00F06B4A"/>
    <w:rsid w:val="00F06F07"/>
    <w:rsid w:val="00F06FBD"/>
    <w:rsid w:val="00F0727C"/>
    <w:rsid w:val="00F075BB"/>
    <w:rsid w:val="00F0762A"/>
    <w:rsid w:val="00F07703"/>
    <w:rsid w:val="00F10171"/>
    <w:rsid w:val="00F10178"/>
    <w:rsid w:val="00F101A0"/>
    <w:rsid w:val="00F1024F"/>
    <w:rsid w:val="00F10CCF"/>
    <w:rsid w:val="00F10FD8"/>
    <w:rsid w:val="00F113BC"/>
    <w:rsid w:val="00F11505"/>
    <w:rsid w:val="00F116EC"/>
    <w:rsid w:val="00F119B8"/>
    <w:rsid w:val="00F119F2"/>
    <w:rsid w:val="00F11B95"/>
    <w:rsid w:val="00F11C6B"/>
    <w:rsid w:val="00F11D10"/>
    <w:rsid w:val="00F11D21"/>
    <w:rsid w:val="00F11EB7"/>
    <w:rsid w:val="00F11FDA"/>
    <w:rsid w:val="00F1262E"/>
    <w:rsid w:val="00F12D46"/>
    <w:rsid w:val="00F12E31"/>
    <w:rsid w:val="00F12FE2"/>
    <w:rsid w:val="00F13311"/>
    <w:rsid w:val="00F13363"/>
    <w:rsid w:val="00F135F9"/>
    <w:rsid w:val="00F1371E"/>
    <w:rsid w:val="00F139C5"/>
    <w:rsid w:val="00F146CA"/>
    <w:rsid w:val="00F147BC"/>
    <w:rsid w:val="00F14850"/>
    <w:rsid w:val="00F14872"/>
    <w:rsid w:val="00F14957"/>
    <w:rsid w:val="00F14A03"/>
    <w:rsid w:val="00F14B76"/>
    <w:rsid w:val="00F14BBF"/>
    <w:rsid w:val="00F14DD1"/>
    <w:rsid w:val="00F14EF3"/>
    <w:rsid w:val="00F14F0E"/>
    <w:rsid w:val="00F151F0"/>
    <w:rsid w:val="00F154E7"/>
    <w:rsid w:val="00F15507"/>
    <w:rsid w:val="00F15758"/>
    <w:rsid w:val="00F1586A"/>
    <w:rsid w:val="00F15E70"/>
    <w:rsid w:val="00F16177"/>
    <w:rsid w:val="00F1635A"/>
    <w:rsid w:val="00F1636C"/>
    <w:rsid w:val="00F165BE"/>
    <w:rsid w:val="00F165E9"/>
    <w:rsid w:val="00F167B2"/>
    <w:rsid w:val="00F168C9"/>
    <w:rsid w:val="00F168E8"/>
    <w:rsid w:val="00F16B21"/>
    <w:rsid w:val="00F16C27"/>
    <w:rsid w:val="00F16ECA"/>
    <w:rsid w:val="00F1707F"/>
    <w:rsid w:val="00F175AB"/>
    <w:rsid w:val="00F17DBD"/>
    <w:rsid w:val="00F17DCC"/>
    <w:rsid w:val="00F20678"/>
    <w:rsid w:val="00F20800"/>
    <w:rsid w:val="00F208CC"/>
    <w:rsid w:val="00F20A7A"/>
    <w:rsid w:val="00F20A80"/>
    <w:rsid w:val="00F20B87"/>
    <w:rsid w:val="00F217A5"/>
    <w:rsid w:val="00F21A3D"/>
    <w:rsid w:val="00F21C35"/>
    <w:rsid w:val="00F21D69"/>
    <w:rsid w:val="00F21F68"/>
    <w:rsid w:val="00F2244E"/>
    <w:rsid w:val="00F224BD"/>
    <w:rsid w:val="00F2251B"/>
    <w:rsid w:val="00F22675"/>
    <w:rsid w:val="00F22938"/>
    <w:rsid w:val="00F22A07"/>
    <w:rsid w:val="00F22DAF"/>
    <w:rsid w:val="00F231D9"/>
    <w:rsid w:val="00F23202"/>
    <w:rsid w:val="00F235A5"/>
    <w:rsid w:val="00F23A7A"/>
    <w:rsid w:val="00F23FFA"/>
    <w:rsid w:val="00F24002"/>
    <w:rsid w:val="00F240FC"/>
    <w:rsid w:val="00F2460D"/>
    <w:rsid w:val="00F247FF"/>
    <w:rsid w:val="00F24957"/>
    <w:rsid w:val="00F2496C"/>
    <w:rsid w:val="00F249C6"/>
    <w:rsid w:val="00F249D0"/>
    <w:rsid w:val="00F249D4"/>
    <w:rsid w:val="00F24B28"/>
    <w:rsid w:val="00F24D25"/>
    <w:rsid w:val="00F24EAD"/>
    <w:rsid w:val="00F25664"/>
    <w:rsid w:val="00F25B88"/>
    <w:rsid w:val="00F25CC4"/>
    <w:rsid w:val="00F26193"/>
    <w:rsid w:val="00F26578"/>
    <w:rsid w:val="00F2660B"/>
    <w:rsid w:val="00F2666C"/>
    <w:rsid w:val="00F26A81"/>
    <w:rsid w:val="00F26DB9"/>
    <w:rsid w:val="00F26E3E"/>
    <w:rsid w:val="00F2710B"/>
    <w:rsid w:val="00F27B44"/>
    <w:rsid w:val="00F27D75"/>
    <w:rsid w:val="00F30036"/>
    <w:rsid w:val="00F300F7"/>
    <w:rsid w:val="00F301C8"/>
    <w:rsid w:val="00F303FD"/>
    <w:rsid w:val="00F305EC"/>
    <w:rsid w:val="00F306A8"/>
    <w:rsid w:val="00F30924"/>
    <w:rsid w:val="00F3095C"/>
    <w:rsid w:val="00F30A1C"/>
    <w:rsid w:val="00F31569"/>
    <w:rsid w:val="00F315F4"/>
    <w:rsid w:val="00F3180F"/>
    <w:rsid w:val="00F319ED"/>
    <w:rsid w:val="00F32065"/>
    <w:rsid w:val="00F32228"/>
    <w:rsid w:val="00F3230E"/>
    <w:rsid w:val="00F3241D"/>
    <w:rsid w:val="00F3249D"/>
    <w:rsid w:val="00F32620"/>
    <w:rsid w:val="00F3262F"/>
    <w:rsid w:val="00F32D30"/>
    <w:rsid w:val="00F33020"/>
    <w:rsid w:val="00F331B1"/>
    <w:rsid w:val="00F3323E"/>
    <w:rsid w:val="00F33723"/>
    <w:rsid w:val="00F3392B"/>
    <w:rsid w:val="00F33F9C"/>
    <w:rsid w:val="00F34339"/>
    <w:rsid w:val="00F34433"/>
    <w:rsid w:val="00F34707"/>
    <w:rsid w:val="00F34E8B"/>
    <w:rsid w:val="00F34FD5"/>
    <w:rsid w:val="00F354D8"/>
    <w:rsid w:val="00F354F9"/>
    <w:rsid w:val="00F35615"/>
    <w:rsid w:val="00F35780"/>
    <w:rsid w:val="00F35859"/>
    <w:rsid w:val="00F35C07"/>
    <w:rsid w:val="00F35EA7"/>
    <w:rsid w:val="00F35EE9"/>
    <w:rsid w:val="00F362A1"/>
    <w:rsid w:val="00F36570"/>
    <w:rsid w:val="00F36CE2"/>
    <w:rsid w:val="00F36E44"/>
    <w:rsid w:val="00F371E6"/>
    <w:rsid w:val="00F3726A"/>
    <w:rsid w:val="00F3729A"/>
    <w:rsid w:val="00F3731A"/>
    <w:rsid w:val="00F378D9"/>
    <w:rsid w:val="00F37B03"/>
    <w:rsid w:val="00F37C3D"/>
    <w:rsid w:val="00F37C6A"/>
    <w:rsid w:val="00F37D65"/>
    <w:rsid w:val="00F4026F"/>
    <w:rsid w:val="00F406A1"/>
    <w:rsid w:val="00F40870"/>
    <w:rsid w:val="00F408C9"/>
    <w:rsid w:val="00F40A93"/>
    <w:rsid w:val="00F40AE5"/>
    <w:rsid w:val="00F40BE8"/>
    <w:rsid w:val="00F4170B"/>
    <w:rsid w:val="00F4176C"/>
    <w:rsid w:val="00F417BE"/>
    <w:rsid w:val="00F419D1"/>
    <w:rsid w:val="00F419EF"/>
    <w:rsid w:val="00F41A3A"/>
    <w:rsid w:val="00F41DB2"/>
    <w:rsid w:val="00F41DB7"/>
    <w:rsid w:val="00F41F37"/>
    <w:rsid w:val="00F4206B"/>
    <w:rsid w:val="00F420E9"/>
    <w:rsid w:val="00F42205"/>
    <w:rsid w:val="00F42549"/>
    <w:rsid w:val="00F428B7"/>
    <w:rsid w:val="00F42946"/>
    <w:rsid w:val="00F42A4D"/>
    <w:rsid w:val="00F42ACB"/>
    <w:rsid w:val="00F42C57"/>
    <w:rsid w:val="00F42D5D"/>
    <w:rsid w:val="00F42DCE"/>
    <w:rsid w:val="00F42E34"/>
    <w:rsid w:val="00F430AE"/>
    <w:rsid w:val="00F4329C"/>
    <w:rsid w:val="00F433BA"/>
    <w:rsid w:val="00F433F5"/>
    <w:rsid w:val="00F43859"/>
    <w:rsid w:val="00F43891"/>
    <w:rsid w:val="00F43B55"/>
    <w:rsid w:val="00F43E8C"/>
    <w:rsid w:val="00F43FD3"/>
    <w:rsid w:val="00F4400D"/>
    <w:rsid w:val="00F44023"/>
    <w:rsid w:val="00F4410F"/>
    <w:rsid w:val="00F444A3"/>
    <w:rsid w:val="00F446A0"/>
    <w:rsid w:val="00F44900"/>
    <w:rsid w:val="00F44962"/>
    <w:rsid w:val="00F44BAD"/>
    <w:rsid w:val="00F44DDF"/>
    <w:rsid w:val="00F44E28"/>
    <w:rsid w:val="00F44ED0"/>
    <w:rsid w:val="00F44FA6"/>
    <w:rsid w:val="00F45467"/>
    <w:rsid w:val="00F45543"/>
    <w:rsid w:val="00F45A9A"/>
    <w:rsid w:val="00F45CBB"/>
    <w:rsid w:val="00F45E9C"/>
    <w:rsid w:val="00F46107"/>
    <w:rsid w:val="00F46EEA"/>
    <w:rsid w:val="00F47227"/>
    <w:rsid w:val="00F4739C"/>
    <w:rsid w:val="00F47716"/>
    <w:rsid w:val="00F47938"/>
    <w:rsid w:val="00F47A2E"/>
    <w:rsid w:val="00F47B00"/>
    <w:rsid w:val="00F47E64"/>
    <w:rsid w:val="00F47E6A"/>
    <w:rsid w:val="00F47F74"/>
    <w:rsid w:val="00F501EC"/>
    <w:rsid w:val="00F503EC"/>
    <w:rsid w:val="00F503F8"/>
    <w:rsid w:val="00F50621"/>
    <w:rsid w:val="00F50676"/>
    <w:rsid w:val="00F50693"/>
    <w:rsid w:val="00F507C1"/>
    <w:rsid w:val="00F50BF5"/>
    <w:rsid w:val="00F50DAF"/>
    <w:rsid w:val="00F5112C"/>
    <w:rsid w:val="00F5136D"/>
    <w:rsid w:val="00F5175A"/>
    <w:rsid w:val="00F51946"/>
    <w:rsid w:val="00F51992"/>
    <w:rsid w:val="00F51A78"/>
    <w:rsid w:val="00F51D23"/>
    <w:rsid w:val="00F51FC6"/>
    <w:rsid w:val="00F52150"/>
    <w:rsid w:val="00F521F9"/>
    <w:rsid w:val="00F52488"/>
    <w:rsid w:val="00F52497"/>
    <w:rsid w:val="00F5289D"/>
    <w:rsid w:val="00F52953"/>
    <w:rsid w:val="00F52F92"/>
    <w:rsid w:val="00F53078"/>
    <w:rsid w:val="00F536DC"/>
    <w:rsid w:val="00F53712"/>
    <w:rsid w:val="00F53962"/>
    <w:rsid w:val="00F53990"/>
    <w:rsid w:val="00F53A86"/>
    <w:rsid w:val="00F53C12"/>
    <w:rsid w:val="00F53D13"/>
    <w:rsid w:val="00F540D7"/>
    <w:rsid w:val="00F54214"/>
    <w:rsid w:val="00F5481F"/>
    <w:rsid w:val="00F549BB"/>
    <w:rsid w:val="00F54F3E"/>
    <w:rsid w:val="00F55262"/>
    <w:rsid w:val="00F55CF4"/>
    <w:rsid w:val="00F55E53"/>
    <w:rsid w:val="00F55EB8"/>
    <w:rsid w:val="00F5612E"/>
    <w:rsid w:val="00F56142"/>
    <w:rsid w:val="00F567EE"/>
    <w:rsid w:val="00F56A60"/>
    <w:rsid w:val="00F56AC7"/>
    <w:rsid w:val="00F56C8C"/>
    <w:rsid w:val="00F56FD3"/>
    <w:rsid w:val="00F5777A"/>
    <w:rsid w:val="00F57A33"/>
    <w:rsid w:val="00F57B1C"/>
    <w:rsid w:val="00F57F13"/>
    <w:rsid w:val="00F601AA"/>
    <w:rsid w:val="00F60650"/>
    <w:rsid w:val="00F60710"/>
    <w:rsid w:val="00F609F6"/>
    <w:rsid w:val="00F60A08"/>
    <w:rsid w:val="00F60F9D"/>
    <w:rsid w:val="00F61021"/>
    <w:rsid w:val="00F613AA"/>
    <w:rsid w:val="00F61A82"/>
    <w:rsid w:val="00F61C41"/>
    <w:rsid w:val="00F61E7B"/>
    <w:rsid w:val="00F62043"/>
    <w:rsid w:val="00F620FB"/>
    <w:rsid w:val="00F62195"/>
    <w:rsid w:val="00F621E5"/>
    <w:rsid w:val="00F62225"/>
    <w:rsid w:val="00F622CF"/>
    <w:rsid w:val="00F62317"/>
    <w:rsid w:val="00F62439"/>
    <w:rsid w:val="00F62667"/>
    <w:rsid w:val="00F62886"/>
    <w:rsid w:val="00F629CA"/>
    <w:rsid w:val="00F62E86"/>
    <w:rsid w:val="00F62EF7"/>
    <w:rsid w:val="00F63199"/>
    <w:rsid w:val="00F633F5"/>
    <w:rsid w:val="00F634CB"/>
    <w:rsid w:val="00F637E3"/>
    <w:rsid w:val="00F63B03"/>
    <w:rsid w:val="00F63F68"/>
    <w:rsid w:val="00F63F9F"/>
    <w:rsid w:val="00F63FCA"/>
    <w:rsid w:val="00F6424D"/>
    <w:rsid w:val="00F642B9"/>
    <w:rsid w:val="00F64390"/>
    <w:rsid w:val="00F64478"/>
    <w:rsid w:val="00F644BB"/>
    <w:rsid w:val="00F64979"/>
    <w:rsid w:val="00F649FC"/>
    <w:rsid w:val="00F64AAA"/>
    <w:rsid w:val="00F65122"/>
    <w:rsid w:val="00F65434"/>
    <w:rsid w:val="00F656F5"/>
    <w:rsid w:val="00F6577C"/>
    <w:rsid w:val="00F65D4B"/>
    <w:rsid w:val="00F65E8E"/>
    <w:rsid w:val="00F65F6A"/>
    <w:rsid w:val="00F660FB"/>
    <w:rsid w:val="00F6619A"/>
    <w:rsid w:val="00F666D9"/>
    <w:rsid w:val="00F667E5"/>
    <w:rsid w:val="00F66920"/>
    <w:rsid w:val="00F66DB1"/>
    <w:rsid w:val="00F66F92"/>
    <w:rsid w:val="00F67281"/>
    <w:rsid w:val="00F67A52"/>
    <w:rsid w:val="00F702B5"/>
    <w:rsid w:val="00F7039F"/>
    <w:rsid w:val="00F704F8"/>
    <w:rsid w:val="00F705F3"/>
    <w:rsid w:val="00F706D3"/>
    <w:rsid w:val="00F7072F"/>
    <w:rsid w:val="00F70995"/>
    <w:rsid w:val="00F70A95"/>
    <w:rsid w:val="00F70CB4"/>
    <w:rsid w:val="00F71002"/>
    <w:rsid w:val="00F71BEC"/>
    <w:rsid w:val="00F71FFD"/>
    <w:rsid w:val="00F720A7"/>
    <w:rsid w:val="00F7226D"/>
    <w:rsid w:val="00F729B2"/>
    <w:rsid w:val="00F729B9"/>
    <w:rsid w:val="00F729DA"/>
    <w:rsid w:val="00F73002"/>
    <w:rsid w:val="00F731B1"/>
    <w:rsid w:val="00F73206"/>
    <w:rsid w:val="00F739F4"/>
    <w:rsid w:val="00F73B2E"/>
    <w:rsid w:val="00F73D42"/>
    <w:rsid w:val="00F73D44"/>
    <w:rsid w:val="00F73DAF"/>
    <w:rsid w:val="00F73EBA"/>
    <w:rsid w:val="00F741CE"/>
    <w:rsid w:val="00F742F9"/>
    <w:rsid w:val="00F7487E"/>
    <w:rsid w:val="00F74C3F"/>
    <w:rsid w:val="00F74E4E"/>
    <w:rsid w:val="00F74E6B"/>
    <w:rsid w:val="00F74F4D"/>
    <w:rsid w:val="00F75098"/>
    <w:rsid w:val="00F75247"/>
    <w:rsid w:val="00F752E4"/>
    <w:rsid w:val="00F752FA"/>
    <w:rsid w:val="00F757A4"/>
    <w:rsid w:val="00F7631E"/>
    <w:rsid w:val="00F7633B"/>
    <w:rsid w:val="00F7646B"/>
    <w:rsid w:val="00F76637"/>
    <w:rsid w:val="00F76A89"/>
    <w:rsid w:val="00F76CA4"/>
    <w:rsid w:val="00F76DF5"/>
    <w:rsid w:val="00F76F1F"/>
    <w:rsid w:val="00F775DC"/>
    <w:rsid w:val="00F777F3"/>
    <w:rsid w:val="00F77888"/>
    <w:rsid w:val="00F80016"/>
    <w:rsid w:val="00F801ED"/>
    <w:rsid w:val="00F80245"/>
    <w:rsid w:val="00F80496"/>
    <w:rsid w:val="00F807B3"/>
    <w:rsid w:val="00F8083C"/>
    <w:rsid w:val="00F80D0A"/>
    <w:rsid w:val="00F80EA6"/>
    <w:rsid w:val="00F80FAD"/>
    <w:rsid w:val="00F815C9"/>
    <w:rsid w:val="00F81741"/>
    <w:rsid w:val="00F81908"/>
    <w:rsid w:val="00F81D3A"/>
    <w:rsid w:val="00F8233F"/>
    <w:rsid w:val="00F82421"/>
    <w:rsid w:val="00F829CD"/>
    <w:rsid w:val="00F82C8F"/>
    <w:rsid w:val="00F82CAF"/>
    <w:rsid w:val="00F82DBC"/>
    <w:rsid w:val="00F82E4C"/>
    <w:rsid w:val="00F83155"/>
    <w:rsid w:val="00F832D8"/>
    <w:rsid w:val="00F8349E"/>
    <w:rsid w:val="00F835CE"/>
    <w:rsid w:val="00F836F6"/>
    <w:rsid w:val="00F83A41"/>
    <w:rsid w:val="00F83C3A"/>
    <w:rsid w:val="00F83F05"/>
    <w:rsid w:val="00F842BD"/>
    <w:rsid w:val="00F84390"/>
    <w:rsid w:val="00F84674"/>
    <w:rsid w:val="00F848B6"/>
    <w:rsid w:val="00F84AF2"/>
    <w:rsid w:val="00F84B51"/>
    <w:rsid w:val="00F84F0C"/>
    <w:rsid w:val="00F850A2"/>
    <w:rsid w:val="00F85515"/>
    <w:rsid w:val="00F8579F"/>
    <w:rsid w:val="00F85B01"/>
    <w:rsid w:val="00F85DA9"/>
    <w:rsid w:val="00F85E91"/>
    <w:rsid w:val="00F8604D"/>
    <w:rsid w:val="00F862D9"/>
    <w:rsid w:val="00F86386"/>
    <w:rsid w:val="00F869FA"/>
    <w:rsid w:val="00F86EA3"/>
    <w:rsid w:val="00F86F03"/>
    <w:rsid w:val="00F86F4B"/>
    <w:rsid w:val="00F8723D"/>
    <w:rsid w:val="00F8754D"/>
    <w:rsid w:val="00F87A33"/>
    <w:rsid w:val="00F87F53"/>
    <w:rsid w:val="00F90361"/>
    <w:rsid w:val="00F903C2"/>
    <w:rsid w:val="00F90658"/>
    <w:rsid w:val="00F90AEA"/>
    <w:rsid w:val="00F90AEE"/>
    <w:rsid w:val="00F90DBF"/>
    <w:rsid w:val="00F91179"/>
    <w:rsid w:val="00F911F0"/>
    <w:rsid w:val="00F91784"/>
    <w:rsid w:val="00F917B8"/>
    <w:rsid w:val="00F917DE"/>
    <w:rsid w:val="00F9187D"/>
    <w:rsid w:val="00F91951"/>
    <w:rsid w:val="00F91D77"/>
    <w:rsid w:val="00F91E7F"/>
    <w:rsid w:val="00F923A1"/>
    <w:rsid w:val="00F924EE"/>
    <w:rsid w:val="00F9283D"/>
    <w:rsid w:val="00F929CE"/>
    <w:rsid w:val="00F92B21"/>
    <w:rsid w:val="00F92D5F"/>
    <w:rsid w:val="00F92DA7"/>
    <w:rsid w:val="00F92FCF"/>
    <w:rsid w:val="00F932AD"/>
    <w:rsid w:val="00F939FB"/>
    <w:rsid w:val="00F93FED"/>
    <w:rsid w:val="00F9404F"/>
    <w:rsid w:val="00F943CE"/>
    <w:rsid w:val="00F949E3"/>
    <w:rsid w:val="00F94B9F"/>
    <w:rsid w:val="00F94F4E"/>
    <w:rsid w:val="00F950A0"/>
    <w:rsid w:val="00F9553C"/>
    <w:rsid w:val="00F95685"/>
    <w:rsid w:val="00F958FA"/>
    <w:rsid w:val="00F95904"/>
    <w:rsid w:val="00F96532"/>
    <w:rsid w:val="00F967BC"/>
    <w:rsid w:val="00F969C8"/>
    <w:rsid w:val="00F96D56"/>
    <w:rsid w:val="00F97156"/>
    <w:rsid w:val="00F971C2"/>
    <w:rsid w:val="00F972A9"/>
    <w:rsid w:val="00F97600"/>
    <w:rsid w:val="00F97D01"/>
    <w:rsid w:val="00FA02BA"/>
    <w:rsid w:val="00FA05B1"/>
    <w:rsid w:val="00FA07BB"/>
    <w:rsid w:val="00FA0EAA"/>
    <w:rsid w:val="00FA124E"/>
    <w:rsid w:val="00FA17DE"/>
    <w:rsid w:val="00FA1A94"/>
    <w:rsid w:val="00FA1CA7"/>
    <w:rsid w:val="00FA203A"/>
    <w:rsid w:val="00FA21E5"/>
    <w:rsid w:val="00FA2358"/>
    <w:rsid w:val="00FA262E"/>
    <w:rsid w:val="00FA298E"/>
    <w:rsid w:val="00FA2A37"/>
    <w:rsid w:val="00FA30B3"/>
    <w:rsid w:val="00FA32CE"/>
    <w:rsid w:val="00FA3544"/>
    <w:rsid w:val="00FA379A"/>
    <w:rsid w:val="00FA386F"/>
    <w:rsid w:val="00FA39D5"/>
    <w:rsid w:val="00FA39DE"/>
    <w:rsid w:val="00FA3BAB"/>
    <w:rsid w:val="00FA3DD4"/>
    <w:rsid w:val="00FA3E02"/>
    <w:rsid w:val="00FA3EAC"/>
    <w:rsid w:val="00FA3F72"/>
    <w:rsid w:val="00FA41BD"/>
    <w:rsid w:val="00FA41C9"/>
    <w:rsid w:val="00FA4237"/>
    <w:rsid w:val="00FA425C"/>
    <w:rsid w:val="00FA452A"/>
    <w:rsid w:val="00FA4AE2"/>
    <w:rsid w:val="00FA4C09"/>
    <w:rsid w:val="00FA4D42"/>
    <w:rsid w:val="00FA4E05"/>
    <w:rsid w:val="00FA534A"/>
    <w:rsid w:val="00FA537C"/>
    <w:rsid w:val="00FA54A5"/>
    <w:rsid w:val="00FA5773"/>
    <w:rsid w:val="00FA5872"/>
    <w:rsid w:val="00FA5A80"/>
    <w:rsid w:val="00FA5BF5"/>
    <w:rsid w:val="00FA5DE5"/>
    <w:rsid w:val="00FA62D1"/>
    <w:rsid w:val="00FA637D"/>
    <w:rsid w:val="00FA6419"/>
    <w:rsid w:val="00FA6794"/>
    <w:rsid w:val="00FA6AE4"/>
    <w:rsid w:val="00FA6CB2"/>
    <w:rsid w:val="00FA720F"/>
    <w:rsid w:val="00FA7214"/>
    <w:rsid w:val="00FA723C"/>
    <w:rsid w:val="00FA7730"/>
    <w:rsid w:val="00FA7971"/>
    <w:rsid w:val="00FA7D4D"/>
    <w:rsid w:val="00FA7EBC"/>
    <w:rsid w:val="00FB047D"/>
    <w:rsid w:val="00FB0510"/>
    <w:rsid w:val="00FB06C2"/>
    <w:rsid w:val="00FB06E3"/>
    <w:rsid w:val="00FB0A3D"/>
    <w:rsid w:val="00FB0B86"/>
    <w:rsid w:val="00FB0D05"/>
    <w:rsid w:val="00FB0DA6"/>
    <w:rsid w:val="00FB0E20"/>
    <w:rsid w:val="00FB1022"/>
    <w:rsid w:val="00FB144A"/>
    <w:rsid w:val="00FB15CF"/>
    <w:rsid w:val="00FB18E1"/>
    <w:rsid w:val="00FB19DC"/>
    <w:rsid w:val="00FB19EB"/>
    <w:rsid w:val="00FB1AD4"/>
    <w:rsid w:val="00FB1BAE"/>
    <w:rsid w:val="00FB1C81"/>
    <w:rsid w:val="00FB1D07"/>
    <w:rsid w:val="00FB2366"/>
    <w:rsid w:val="00FB295C"/>
    <w:rsid w:val="00FB2FBD"/>
    <w:rsid w:val="00FB2FCD"/>
    <w:rsid w:val="00FB325E"/>
    <w:rsid w:val="00FB3292"/>
    <w:rsid w:val="00FB3772"/>
    <w:rsid w:val="00FB396A"/>
    <w:rsid w:val="00FB3C3A"/>
    <w:rsid w:val="00FB40AC"/>
    <w:rsid w:val="00FB42FD"/>
    <w:rsid w:val="00FB45EB"/>
    <w:rsid w:val="00FB4772"/>
    <w:rsid w:val="00FB482B"/>
    <w:rsid w:val="00FB496E"/>
    <w:rsid w:val="00FB4B34"/>
    <w:rsid w:val="00FB4D85"/>
    <w:rsid w:val="00FB5040"/>
    <w:rsid w:val="00FB51E5"/>
    <w:rsid w:val="00FB520A"/>
    <w:rsid w:val="00FB5300"/>
    <w:rsid w:val="00FB5A20"/>
    <w:rsid w:val="00FB6277"/>
    <w:rsid w:val="00FB6339"/>
    <w:rsid w:val="00FB6569"/>
    <w:rsid w:val="00FB6918"/>
    <w:rsid w:val="00FB6A73"/>
    <w:rsid w:val="00FB7584"/>
    <w:rsid w:val="00FB759A"/>
    <w:rsid w:val="00FB76F6"/>
    <w:rsid w:val="00FB77DF"/>
    <w:rsid w:val="00FB7EE8"/>
    <w:rsid w:val="00FB7F14"/>
    <w:rsid w:val="00FC04A2"/>
    <w:rsid w:val="00FC04E6"/>
    <w:rsid w:val="00FC090F"/>
    <w:rsid w:val="00FC0E62"/>
    <w:rsid w:val="00FC144D"/>
    <w:rsid w:val="00FC1476"/>
    <w:rsid w:val="00FC16B8"/>
    <w:rsid w:val="00FC18F3"/>
    <w:rsid w:val="00FC19BE"/>
    <w:rsid w:val="00FC19F6"/>
    <w:rsid w:val="00FC1B00"/>
    <w:rsid w:val="00FC2383"/>
    <w:rsid w:val="00FC24AB"/>
    <w:rsid w:val="00FC24F8"/>
    <w:rsid w:val="00FC27F3"/>
    <w:rsid w:val="00FC2983"/>
    <w:rsid w:val="00FC29B5"/>
    <w:rsid w:val="00FC2ABF"/>
    <w:rsid w:val="00FC323B"/>
    <w:rsid w:val="00FC378D"/>
    <w:rsid w:val="00FC38CA"/>
    <w:rsid w:val="00FC398A"/>
    <w:rsid w:val="00FC398B"/>
    <w:rsid w:val="00FC3C35"/>
    <w:rsid w:val="00FC41AD"/>
    <w:rsid w:val="00FC4251"/>
    <w:rsid w:val="00FC42AD"/>
    <w:rsid w:val="00FC442A"/>
    <w:rsid w:val="00FC456A"/>
    <w:rsid w:val="00FC470A"/>
    <w:rsid w:val="00FC48B1"/>
    <w:rsid w:val="00FC4C6B"/>
    <w:rsid w:val="00FC4D8B"/>
    <w:rsid w:val="00FC4E53"/>
    <w:rsid w:val="00FC5070"/>
    <w:rsid w:val="00FC5348"/>
    <w:rsid w:val="00FC55B5"/>
    <w:rsid w:val="00FC55E6"/>
    <w:rsid w:val="00FC560E"/>
    <w:rsid w:val="00FC5802"/>
    <w:rsid w:val="00FC5856"/>
    <w:rsid w:val="00FC5D6A"/>
    <w:rsid w:val="00FC5FDF"/>
    <w:rsid w:val="00FC60A1"/>
    <w:rsid w:val="00FC6352"/>
    <w:rsid w:val="00FC66FE"/>
    <w:rsid w:val="00FC6CD7"/>
    <w:rsid w:val="00FC71B3"/>
    <w:rsid w:val="00FC723B"/>
    <w:rsid w:val="00FC750F"/>
    <w:rsid w:val="00FC7FBF"/>
    <w:rsid w:val="00FD0175"/>
    <w:rsid w:val="00FD01FD"/>
    <w:rsid w:val="00FD03A5"/>
    <w:rsid w:val="00FD045B"/>
    <w:rsid w:val="00FD048E"/>
    <w:rsid w:val="00FD04B6"/>
    <w:rsid w:val="00FD04D1"/>
    <w:rsid w:val="00FD0767"/>
    <w:rsid w:val="00FD0833"/>
    <w:rsid w:val="00FD0AAA"/>
    <w:rsid w:val="00FD0BC7"/>
    <w:rsid w:val="00FD0F40"/>
    <w:rsid w:val="00FD0F5B"/>
    <w:rsid w:val="00FD0FDA"/>
    <w:rsid w:val="00FD13E5"/>
    <w:rsid w:val="00FD1477"/>
    <w:rsid w:val="00FD1598"/>
    <w:rsid w:val="00FD187E"/>
    <w:rsid w:val="00FD198D"/>
    <w:rsid w:val="00FD19D6"/>
    <w:rsid w:val="00FD1A70"/>
    <w:rsid w:val="00FD1AFE"/>
    <w:rsid w:val="00FD1B7E"/>
    <w:rsid w:val="00FD1BBF"/>
    <w:rsid w:val="00FD1EB9"/>
    <w:rsid w:val="00FD2B74"/>
    <w:rsid w:val="00FD2C8C"/>
    <w:rsid w:val="00FD2CE1"/>
    <w:rsid w:val="00FD3484"/>
    <w:rsid w:val="00FD3770"/>
    <w:rsid w:val="00FD3B52"/>
    <w:rsid w:val="00FD3DE0"/>
    <w:rsid w:val="00FD4102"/>
    <w:rsid w:val="00FD4272"/>
    <w:rsid w:val="00FD4553"/>
    <w:rsid w:val="00FD4E76"/>
    <w:rsid w:val="00FD5060"/>
    <w:rsid w:val="00FD5085"/>
    <w:rsid w:val="00FD50F8"/>
    <w:rsid w:val="00FD5295"/>
    <w:rsid w:val="00FD53BA"/>
    <w:rsid w:val="00FD5513"/>
    <w:rsid w:val="00FD5585"/>
    <w:rsid w:val="00FD558F"/>
    <w:rsid w:val="00FD560D"/>
    <w:rsid w:val="00FD5D30"/>
    <w:rsid w:val="00FD67B8"/>
    <w:rsid w:val="00FD6A97"/>
    <w:rsid w:val="00FD6AF3"/>
    <w:rsid w:val="00FD6B3B"/>
    <w:rsid w:val="00FD6D4D"/>
    <w:rsid w:val="00FD7161"/>
    <w:rsid w:val="00FD724D"/>
    <w:rsid w:val="00FD73B0"/>
    <w:rsid w:val="00FD7423"/>
    <w:rsid w:val="00FD75DC"/>
    <w:rsid w:val="00FD7820"/>
    <w:rsid w:val="00FD78CB"/>
    <w:rsid w:val="00FD7CC9"/>
    <w:rsid w:val="00FE0070"/>
    <w:rsid w:val="00FE02EE"/>
    <w:rsid w:val="00FE0388"/>
    <w:rsid w:val="00FE03B9"/>
    <w:rsid w:val="00FE0430"/>
    <w:rsid w:val="00FE05C8"/>
    <w:rsid w:val="00FE05F4"/>
    <w:rsid w:val="00FE0ABC"/>
    <w:rsid w:val="00FE0CC4"/>
    <w:rsid w:val="00FE0F35"/>
    <w:rsid w:val="00FE13EC"/>
    <w:rsid w:val="00FE16BD"/>
    <w:rsid w:val="00FE182C"/>
    <w:rsid w:val="00FE1950"/>
    <w:rsid w:val="00FE2012"/>
    <w:rsid w:val="00FE21AB"/>
    <w:rsid w:val="00FE27C5"/>
    <w:rsid w:val="00FE2B91"/>
    <w:rsid w:val="00FE2D08"/>
    <w:rsid w:val="00FE2FAA"/>
    <w:rsid w:val="00FE3337"/>
    <w:rsid w:val="00FE33B2"/>
    <w:rsid w:val="00FE3699"/>
    <w:rsid w:val="00FE394E"/>
    <w:rsid w:val="00FE3D25"/>
    <w:rsid w:val="00FE3DD1"/>
    <w:rsid w:val="00FE3DFC"/>
    <w:rsid w:val="00FE48A3"/>
    <w:rsid w:val="00FE4AC4"/>
    <w:rsid w:val="00FE4EF1"/>
    <w:rsid w:val="00FE5443"/>
    <w:rsid w:val="00FE5514"/>
    <w:rsid w:val="00FE57EF"/>
    <w:rsid w:val="00FE5A1D"/>
    <w:rsid w:val="00FE5FCE"/>
    <w:rsid w:val="00FE60C8"/>
    <w:rsid w:val="00FE60D1"/>
    <w:rsid w:val="00FE6289"/>
    <w:rsid w:val="00FE6349"/>
    <w:rsid w:val="00FE6475"/>
    <w:rsid w:val="00FE652D"/>
    <w:rsid w:val="00FE6748"/>
    <w:rsid w:val="00FE6825"/>
    <w:rsid w:val="00FE6A4D"/>
    <w:rsid w:val="00FE6B91"/>
    <w:rsid w:val="00FE6C91"/>
    <w:rsid w:val="00FE6D5B"/>
    <w:rsid w:val="00FE717C"/>
    <w:rsid w:val="00FE74EA"/>
    <w:rsid w:val="00FE74FD"/>
    <w:rsid w:val="00FE7710"/>
    <w:rsid w:val="00FE78EE"/>
    <w:rsid w:val="00FE78F4"/>
    <w:rsid w:val="00FE7AA1"/>
    <w:rsid w:val="00FE7EA2"/>
    <w:rsid w:val="00FE7F55"/>
    <w:rsid w:val="00FF0606"/>
    <w:rsid w:val="00FF071E"/>
    <w:rsid w:val="00FF0AEA"/>
    <w:rsid w:val="00FF0E09"/>
    <w:rsid w:val="00FF0F14"/>
    <w:rsid w:val="00FF11D0"/>
    <w:rsid w:val="00FF1290"/>
    <w:rsid w:val="00FF135F"/>
    <w:rsid w:val="00FF140A"/>
    <w:rsid w:val="00FF17CD"/>
    <w:rsid w:val="00FF1C76"/>
    <w:rsid w:val="00FF1C94"/>
    <w:rsid w:val="00FF1DB3"/>
    <w:rsid w:val="00FF1E97"/>
    <w:rsid w:val="00FF20CE"/>
    <w:rsid w:val="00FF246C"/>
    <w:rsid w:val="00FF26EC"/>
    <w:rsid w:val="00FF2B58"/>
    <w:rsid w:val="00FF2C1E"/>
    <w:rsid w:val="00FF2D86"/>
    <w:rsid w:val="00FF2F57"/>
    <w:rsid w:val="00FF3175"/>
    <w:rsid w:val="00FF3701"/>
    <w:rsid w:val="00FF3894"/>
    <w:rsid w:val="00FF39F3"/>
    <w:rsid w:val="00FF3D19"/>
    <w:rsid w:val="00FF3E7B"/>
    <w:rsid w:val="00FF3F77"/>
    <w:rsid w:val="00FF43C2"/>
    <w:rsid w:val="00FF461F"/>
    <w:rsid w:val="00FF4C42"/>
    <w:rsid w:val="00FF4EEA"/>
    <w:rsid w:val="00FF5216"/>
    <w:rsid w:val="00FF58C1"/>
    <w:rsid w:val="00FF5B12"/>
    <w:rsid w:val="00FF5B4D"/>
    <w:rsid w:val="00FF5CE8"/>
    <w:rsid w:val="00FF5D8E"/>
    <w:rsid w:val="00FF6287"/>
    <w:rsid w:val="00FF635A"/>
    <w:rsid w:val="00FF639B"/>
    <w:rsid w:val="00FF6A89"/>
    <w:rsid w:val="00FF6C8B"/>
    <w:rsid w:val="00FF6FD9"/>
    <w:rsid w:val="00FF718F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94283"/>
  <w15:docId w15:val="{80C5B1CA-1CF6-4DD1-A5C0-6F93597C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77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3E8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E7B15"/>
    <w:pPr>
      <w:keepNext/>
      <w:outlineLvl w:val="1"/>
    </w:pPr>
    <w:rPr>
      <w:rFonts w:eastAsia="Times New Roman"/>
      <w:sz w:val="32"/>
    </w:rPr>
  </w:style>
  <w:style w:type="paragraph" w:styleId="Nagwek3">
    <w:name w:val="heading 3"/>
    <w:basedOn w:val="Normalny"/>
    <w:next w:val="Normalny"/>
    <w:link w:val="Nagwek3Znak"/>
    <w:qFormat/>
    <w:rsid w:val="005E7B15"/>
    <w:pPr>
      <w:keepNext/>
      <w:outlineLvl w:val="2"/>
    </w:pPr>
    <w:rPr>
      <w:rFonts w:eastAsiaTheme="majorEastAsia" w:cstheme="majorBid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3E8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5E7B15"/>
    <w:rPr>
      <w:rFonts w:ascii="Times New Roman" w:eastAsiaTheme="majorEastAsia" w:hAnsi="Times New Roman" w:cstheme="majorBidi"/>
      <w:sz w:val="24"/>
    </w:rPr>
  </w:style>
  <w:style w:type="character" w:styleId="Pogrubienie">
    <w:name w:val="Strong"/>
    <w:basedOn w:val="Domylnaczcionkaakapitu"/>
    <w:uiPriority w:val="22"/>
    <w:qFormat/>
    <w:rsid w:val="009E3E80"/>
    <w:rPr>
      <w:b/>
      <w:bCs/>
    </w:rPr>
  </w:style>
  <w:style w:type="paragraph" w:styleId="Akapitzlist">
    <w:name w:val="List Paragraph"/>
    <w:basedOn w:val="Normalny"/>
    <w:uiPriority w:val="34"/>
    <w:qFormat/>
    <w:rsid w:val="009E3E80"/>
    <w:pPr>
      <w:ind w:left="708"/>
    </w:pPr>
    <w:rPr>
      <w:rFonts w:eastAsia="Times New Roman"/>
    </w:rPr>
  </w:style>
  <w:style w:type="character" w:customStyle="1" w:styleId="Nagwek2Znak">
    <w:name w:val="Nagłówek 2 Znak"/>
    <w:basedOn w:val="Domylnaczcionkaakapitu"/>
    <w:link w:val="Nagwek2"/>
    <w:rsid w:val="005E7B15"/>
    <w:rPr>
      <w:rFonts w:ascii="Times New Roman" w:eastAsia="Times New Roman" w:hAnsi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8077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777A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rsid w:val="0080777A"/>
    <w:pPr>
      <w:jc w:val="both"/>
    </w:pPr>
    <w:rPr>
      <w:rFonts w:eastAsia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0777A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7E342B"/>
    <w:rPr>
      <w:rFonts w:ascii="Times New Roman" w:hAnsi="Times New Roman"/>
    </w:rPr>
  </w:style>
  <w:style w:type="character" w:customStyle="1" w:styleId="apple-converted-space">
    <w:name w:val="apple-converted-space"/>
    <w:basedOn w:val="Domylnaczcionkaakapitu"/>
    <w:rsid w:val="0052327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1C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1C81"/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0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24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0245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245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2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24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60F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60FB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60F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8170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8170F"/>
    <w:rPr>
      <w:i/>
      <w:iCs/>
    </w:rPr>
  </w:style>
  <w:style w:type="character" w:styleId="Hipercze">
    <w:name w:val="Hyperlink"/>
    <w:basedOn w:val="Domylnaczcionkaakapitu"/>
    <w:uiPriority w:val="99"/>
    <w:unhideWhenUsed/>
    <w:rsid w:val="000565AF"/>
    <w:rPr>
      <w:color w:val="0000FF" w:themeColor="hyperlink"/>
      <w:u w:val="single"/>
    </w:rPr>
  </w:style>
  <w:style w:type="character" w:customStyle="1" w:styleId="f">
    <w:name w:val="f"/>
    <w:basedOn w:val="Domylnaczcionkaakapitu"/>
    <w:rsid w:val="00C12930"/>
  </w:style>
  <w:style w:type="character" w:customStyle="1" w:styleId="citation">
    <w:name w:val="citation"/>
    <w:basedOn w:val="Domylnaczcionkaakapitu"/>
    <w:rsid w:val="00A65B30"/>
  </w:style>
  <w:style w:type="paragraph" w:styleId="Nagwek">
    <w:name w:val="header"/>
    <w:basedOn w:val="Normalny"/>
    <w:link w:val="NagwekZnak"/>
    <w:uiPriority w:val="99"/>
    <w:unhideWhenUsed/>
    <w:rsid w:val="009370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707A"/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4C2AD1"/>
    <w:rPr>
      <w:color w:val="808080"/>
    </w:rPr>
  </w:style>
  <w:style w:type="paragraph" w:customStyle="1" w:styleId="p0">
    <w:name w:val="p0"/>
    <w:basedOn w:val="Normalny"/>
    <w:rsid w:val="00A02BC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">
    <w:name w:val="p1"/>
    <w:basedOn w:val="Normalny"/>
    <w:rsid w:val="00A02BC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wek11">
    <w:name w:val="Nagłówek 11"/>
    <w:basedOn w:val="Normalny"/>
    <w:next w:val="Normalny"/>
    <w:rsid w:val="00811659"/>
    <w:pPr>
      <w:keepNext/>
      <w:widowControl w:val="0"/>
      <w:suppressAutoHyphens/>
      <w:autoSpaceDN w:val="0"/>
      <w:jc w:val="both"/>
      <w:outlineLvl w:val="0"/>
    </w:pPr>
    <w:rPr>
      <w:rFonts w:eastAsia="Lucida Sans Unicode" w:cs="Tahoma"/>
      <w:color w:val="000000"/>
      <w:kern w:val="3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373B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3B31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8084A-72C1-42F2-9F5E-845A90D0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1</TotalTime>
  <Pages>19</Pages>
  <Words>7128</Words>
  <Characters>42771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ys</dc:creator>
  <cp:lastModifiedBy>Aleksandra Marciniak</cp:lastModifiedBy>
  <cp:revision>8758</cp:revision>
  <cp:lastPrinted>2022-09-27T09:57:00Z</cp:lastPrinted>
  <dcterms:created xsi:type="dcterms:W3CDTF">2018-11-15T06:55:00Z</dcterms:created>
  <dcterms:modified xsi:type="dcterms:W3CDTF">2022-09-27T10:05:00Z</dcterms:modified>
</cp:coreProperties>
</file>